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36E" w:rsidRDefault="00271EAF" w:rsidP="007B2170">
      <w:pPr>
        <w:bidi/>
        <w:rPr>
          <w:rtl/>
          <w:lang w:bidi="fa-IR"/>
        </w:rPr>
      </w:pPr>
      <w:r>
        <w:rPr>
          <w:rFonts w:eastAsia="SimSun" w:cs="Times New Roman"/>
          <w:b w:val="0"/>
          <w:bCs w:val="0"/>
          <w:noProof/>
          <w:sz w:val="24"/>
          <w:szCs w:val="24"/>
          <w:rtl/>
          <w:lang w:bidi="fa-IR"/>
        </w:rPr>
        <mc:AlternateContent>
          <mc:Choice Requires="wps">
            <w:drawing>
              <wp:anchor distT="0" distB="0" distL="114300" distR="114300" simplePos="0" relativeHeight="251667456" behindDoc="0" locked="0" layoutInCell="1" allowOverlap="1">
                <wp:simplePos x="0" y="0"/>
                <wp:positionH relativeFrom="column">
                  <wp:posOffset>4594860</wp:posOffset>
                </wp:positionH>
                <wp:positionV relativeFrom="paragraph">
                  <wp:posOffset>259080</wp:posOffset>
                </wp:positionV>
                <wp:extent cx="1261110" cy="370205"/>
                <wp:effectExtent l="85725" t="85725" r="15240" b="107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left:0;text-align:left;margin-left:361.8pt;margin-top:20.4pt;width:99.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r>
        <w:rPr>
          <w:rFonts w:eastAsia="SimSun" w:cs="Times New Roman"/>
          <w:b w:val="0"/>
          <w:bCs w:val="0"/>
          <w:noProof/>
          <w:sz w:val="24"/>
          <w:szCs w:val="24"/>
          <w:rtl/>
          <w:lang w:bidi="fa-IR"/>
        </w:rPr>
        <mc:AlternateContent>
          <mc:Choice Requires="wps">
            <w:drawing>
              <wp:anchor distT="0" distB="0" distL="114300" distR="114300" simplePos="0" relativeHeight="251658240" behindDoc="0" locked="0" layoutInCell="1" allowOverlap="1">
                <wp:simplePos x="0" y="0"/>
                <wp:positionH relativeFrom="column">
                  <wp:posOffset>-171450</wp:posOffset>
                </wp:positionH>
                <wp:positionV relativeFrom="paragraph">
                  <wp:posOffset>123825</wp:posOffset>
                </wp:positionV>
                <wp:extent cx="6511290" cy="9753600"/>
                <wp:effectExtent l="15240" t="17145" r="17145" b="2095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753600"/>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center"/>
                              <w:rPr>
                                <w:rFonts w:ascii="Tahoma" w:hAnsi="Tahoma" w:cs="B Nazanin"/>
                                <w:sz w:val="14"/>
                                <w:szCs w:val="14"/>
                                <w:rtl/>
                              </w:rPr>
                            </w:pPr>
                          </w:p>
                          <w:p w:rsidR="008C236E" w:rsidRDefault="00B95F22" w:rsidP="008C236E">
                            <w:pPr>
                              <w:bidi/>
                              <w:jc w:val="center"/>
                              <w:rPr>
                                <w:rFonts w:ascii="Tahoma" w:hAnsi="Tahoma" w:cs="B Nazanin"/>
                                <w:sz w:val="28"/>
                                <w:szCs w:val="28"/>
                                <w:rtl/>
                              </w:rPr>
                            </w:pPr>
                            <w:bookmarkStart w:id="0" w:name="_GoBack"/>
                            <w:r>
                              <w:rPr>
                                <w:rFonts w:ascii="Tahoma" w:hAnsi="Tahoma" w:cs="B Nazanin" w:hint="cs"/>
                                <w:sz w:val="28"/>
                                <w:szCs w:val="28"/>
                                <w:rtl/>
                              </w:rPr>
                              <w:t>آئين</w:t>
                            </w:r>
                            <w:r>
                              <w:rPr>
                                <w:rFonts w:cs="B Nazanin" w:hint="cs"/>
                                <w:sz w:val="28"/>
                                <w:szCs w:val="28"/>
                                <w:rtl/>
                              </w:rPr>
                              <w:t xml:space="preserve"> </w:t>
                            </w:r>
                            <w:r>
                              <w:rPr>
                                <w:rFonts w:ascii="Tahoma" w:hAnsi="Tahoma" w:cs="B Nazanin" w:hint="cs"/>
                                <w:sz w:val="28"/>
                                <w:szCs w:val="28"/>
                                <w:rtl/>
                              </w:rPr>
                              <w:t>نامه</w:t>
                            </w:r>
                            <w:r>
                              <w:rPr>
                                <w:rFonts w:cs="B Nazanin" w:hint="cs"/>
                                <w:sz w:val="28"/>
                                <w:szCs w:val="28"/>
                                <w:rtl/>
                              </w:rPr>
                              <w:t xml:space="preserve"> </w:t>
                            </w:r>
                            <w:r>
                              <w:rPr>
                                <w:rFonts w:ascii="Tahoma" w:hAnsi="Tahoma" w:cs="B Nazanin" w:hint="cs"/>
                                <w:sz w:val="28"/>
                                <w:szCs w:val="28"/>
                                <w:rtl/>
                              </w:rPr>
                              <w:t>تصويب</w:t>
                            </w:r>
                            <w:r>
                              <w:rPr>
                                <w:rFonts w:cs="B Nazanin" w:hint="cs"/>
                                <w:sz w:val="28"/>
                                <w:szCs w:val="28"/>
                                <w:rtl/>
                              </w:rPr>
                              <w:t xml:space="preserve"> </w:t>
                            </w:r>
                            <w:r>
                              <w:rPr>
                                <w:rFonts w:ascii="Tahoma" w:hAnsi="Tahoma" w:cs="B Nazanin" w:hint="cs"/>
                                <w:sz w:val="28"/>
                                <w:szCs w:val="28"/>
                                <w:rtl/>
                              </w:rPr>
                              <w:t>و</w:t>
                            </w:r>
                            <w:r>
                              <w:rPr>
                                <w:rFonts w:cs="B Nazanin" w:hint="cs"/>
                                <w:sz w:val="28"/>
                                <w:szCs w:val="28"/>
                                <w:rtl/>
                              </w:rPr>
                              <w:t xml:space="preserve"> </w:t>
                            </w:r>
                            <w:r>
                              <w:rPr>
                                <w:rFonts w:ascii="Tahoma" w:hAnsi="Tahoma" w:cs="B Nazanin" w:hint="cs"/>
                                <w:sz w:val="28"/>
                                <w:szCs w:val="28"/>
                                <w:rtl/>
                              </w:rPr>
                              <w:t>بررسي</w:t>
                            </w:r>
                            <w:r>
                              <w:rPr>
                                <w:rFonts w:cs="B Nazanin" w:hint="cs"/>
                                <w:sz w:val="28"/>
                                <w:szCs w:val="28"/>
                                <w:rtl/>
                              </w:rPr>
                              <w:t xml:space="preserve"> </w:t>
                            </w:r>
                            <w:r>
                              <w:rPr>
                                <w:rFonts w:ascii="Tahoma" w:hAnsi="Tahoma" w:cs="B Nazanin" w:hint="cs"/>
                                <w:sz w:val="28"/>
                                <w:szCs w:val="28"/>
                                <w:rtl/>
                              </w:rPr>
                              <w:t>طرحهاي</w:t>
                            </w:r>
                            <w:r>
                              <w:rPr>
                                <w:rFonts w:cs="B Nazanin" w:hint="cs"/>
                                <w:sz w:val="28"/>
                                <w:szCs w:val="28"/>
                                <w:rtl/>
                              </w:rPr>
                              <w:t xml:space="preserve"> </w:t>
                            </w:r>
                            <w:r>
                              <w:rPr>
                                <w:rFonts w:ascii="Tahoma" w:hAnsi="Tahoma" w:cs="B Nazanin" w:hint="cs"/>
                                <w:sz w:val="28"/>
                                <w:szCs w:val="28"/>
                                <w:rtl/>
                              </w:rPr>
                              <w:t xml:space="preserve">تحقيقاتي </w:t>
                            </w:r>
                            <w:bookmarkEnd w:id="0"/>
                            <w:r>
                              <w:rPr>
                                <w:rFonts w:ascii="Tahoma" w:hAnsi="Tahoma" w:cs="B Nazanin" w:hint="cs"/>
                                <w:sz w:val="28"/>
                                <w:szCs w:val="28"/>
                                <w:rtl/>
                              </w:rPr>
                              <w:t>،</w:t>
                            </w:r>
                            <w:r>
                              <w:rPr>
                                <w:rFonts w:ascii="Tahoma" w:hAnsi="Tahoma" w:cs="B Nazanin"/>
                                <w:sz w:val="28"/>
                                <w:szCs w:val="28"/>
                              </w:rPr>
                              <w:t xml:space="preserve"> </w:t>
                            </w:r>
                            <w:r>
                              <w:rPr>
                                <w:rFonts w:ascii="Tahoma" w:hAnsi="Tahoma" w:cs="B Nazanin" w:hint="cs"/>
                                <w:sz w:val="28"/>
                                <w:szCs w:val="28"/>
                                <w:rtl/>
                              </w:rPr>
                              <w:t>فناورانه</w:t>
                            </w:r>
                            <w:r>
                              <w:rPr>
                                <w:rFonts w:cs="B Nazanin" w:hint="cs"/>
                                <w:sz w:val="28"/>
                                <w:szCs w:val="28"/>
                                <w:rtl/>
                              </w:rPr>
                              <w:t xml:space="preserve"> </w:t>
                            </w:r>
                            <w:r>
                              <w:rPr>
                                <w:rFonts w:ascii="Tahoma" w:hAnsi="Tahoma" w:cs="B Nazanin" w:hint="cs"/>
                                <w:sz w:val="28"/>
                                <w:szCs w:val="28"/>
                                <w:rtl/>
                              </w:rPr>
                              <w:t>و</w:t>
                            </w:r>
                            <w:r>
                              <w:rPr>
                                <w:rFonts w:cs="B Nazanin" w:hint="cs"/>
                                <w:sz w:val="28"/>
                                <w:szCs w:val="28"/>
                                <w:rtl/>
                              </w:rPr>
                              <w:t xml:space="preserve"> </w:t>
                            </w:r>
                            <w:r>
                              <w:rPr>
                                <w:rFonts w:ascii="Tahoma" w:hAnsi="Tahoma" w:cs="B Nazanin" w:hint="cs"/>
                                <w:sz w:val="28"/>
                                <w:szCs w:val="28"/>
                                <w:rtl/>
                              </w:rPr>
                              <w:t>پایان</w:t>
                            </w:r>
                            <w:r>
                              <w:rPr>
                                <w:rFonts w:cs="B Nazanin" w:hint="cs"/>
                                <w:sz w:val="28"/>
                                <w:szCs w:val="28"/>
                                <w:rtl/>
                              </w:rPr>
                              <w:t xml:space="preserve"> </w:t>
                            </w:r>
                            <w:r>
                              <w:rPr>
                                <w:rFonts w:ascii="Tahoma" w:hAnsi="Tahoma" w:cs="B Nazanin" w:hint="cs"/>
                                <w:sz w:val="28"/>
                                <w:szCs w:val="28"/>
                                <w:rtl/>
                              </w:rPr>
                              <w:t>نامه</w:t>
                            </w:r>
                            <w:r>
                              <w:rPr>
                                <w:rFonts w:cs="B Nazanin" w:hint="cs"/>
                                <w:sz w:val="28"/>
                                <w:szCs w:val="28"/>
                                <w:rtl/>
                              </w:rPr>
                              <w:t xml:space="preserve"> </w:t>
                            </w:r>
                            <w:r>
                              <w:rPr>
                                <w:rFonts w:ascii="Tahoma" w:hAnsi="Tahoma" w:cs="B Nazanin" w:hint="cs"/>
                                <w:sz w:val="28"/>
                                <w:szCs w:val="28"/>
                                <w:rtl/>
                              </w:rPr>
                              <w:t>ها</w:t>
                            </w:r>
                          </w:p>
                          <w:p w:rsidR="008C236E" w:rsidRDefault="00B95F22" w:rsidP="00F20527">
                            <w:pPr>
                              <w:bidi/>
                              <w:jc w:val="center"/>
                              <w:rPr>
                                <w:rFonts w:cs="B Nazanin"/>
                                <w:sz w:val="28"/>
                                <w:szCs w:val="28"/>
                                <w:rtl/>
                              </w:rPr>
                            </w:pPr>
                            <w:r>
                              <w:rPr>
                                <w:rFonts w:ascii="Tahoma" w:hAnsi="Tahoma" w:cs="B Nazanin" w:hint="cs"/>
                                <w:sz w:val="28"/>
                                <w:szCs w:val="28"/>
                                <w:rtl/>
                              </w:rPr>
                              <w:t xml:space="preserve">(به انضمام </w:t>
                            </w:r>
                            <w:r w:rsidR="00F20527">
                              <w:rPr>
                                <w:rFonts w:ascii="Tahoma" w:hAnsi="Tahoma" w:cs="B Nazanin" w:hint="cs"/>
                                <w:sz w:val="28"/>
                                <w:szCs w:val="28"/>
                                <w:rtl/>
                              </w:rPr>
                              <w:t>امتیاز حق التحریر مقالات</w:t>
                            </w:r>
                            <w:r w:rsidR="0033379D">
                              <w:rPr>
                                <w:rFonts w:ascii="Tahoma" w:hAnsi="Tahoma" w:cs="B Nazanin" w:hint="cs"/>
                                <w:sz w:val="28"/>
                                <w:szCs w:val="28"/>
                                <w:rtl/>
                              </w:rPr>
                              <w:t>- ویرایش20-تیر1400</w:t>
                            </w:r>
                            <w:r>
                              <w:rPr>
                                <w:rFonts w:ascii="Tahoma" w:hAnsi="Tahoma" w:cs="B Nazanin" w:hint="cs"/>
                                <w:sz w:val="28"/>
                                <w:szCs w:val="28"/>
                                <w:rtl/>
                              </w:rPr>
                              <w:t>)</w:t>
                            </w:r>
                          </w:p>
                          <w:p w:rsidR="008C236E" w:rsidRDefault="00B95F22" w:rsidP="008C236E">
                            <w:pPr>
                              <w:bidi/>
                              <w:jc w:val="lowKashida"/>
                              <w:rPr>
                                <w:rFonts w:cs="B Nazanin"/>
                                <w:b w:val="0"/>
                                <w:bCs w:val="0"/>
                                <w:sz w:val="28"/>
                                <w:szCs w:val="28"/>
                                <w:rtl/>
                              </w:rPr>
                            </w:pPr>
                            <w:r>
                              <w:rPr>
                                <w:rFonts w:cs="B Nazanin"/>
                                <w:b w:val="0"/>
                                <w:bCs w:val="0"/>
                                <w:sz w:val="28"/>
                                <w:szCs w:val="28"/>
                              </w:rPr>
                              <w:t> </w:t>
                            </w:r>
                          </w:p>
                          <w:p w:rsidR="008C236E" w:rsidRDefault="00B95F22" w:rsidP="008C236E">
                            <w:pPr>
                              <w:bidi/>
                              <w:jc w:val="lowKashida"/>
                              <w:rPr>
                                <w:rFonts w:cs="B Nazanin"/>
                                <w:b w:val="0"/>
                                <w:bCs w:val="0"/>
                                <w:sz w:val="28"/>
                                <w:szCs w:val="28"/>
                                <w:rtl/>
                              </w:rPr>
                            </w:pP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نظور</w:t>
                            </w:r>
                            <w:r>
                              <w:rPr>
                                <w:rFonts w:cs="B Nazanin" w:hint="cs"/>
                                <w:b w:val="0"/>
                                <w:bCs w:val="0"/>
                                <w:sz w:val="28"/>
                                <w:szCs w:val="28"/>
                                <w:rtl/>
                              </w:rPr>
                              <w:t xml:space="preserve"> </w:t>
                            </w:r>
                            <w:r>
                              <w:rPr>
                                <w:rFonts w:ascii="Tahoma" w:hAnsi="Tahoma" w:cs="B Nazanin" w:hint="cs"/>
                                <w:b w:val="0"/>
                                <w:bCs w:val="0"/>
                                <w:sz w:val="28"/>
                                <w:szCs w:val="28"/>
                                <w:rtl/>
                              </w:rPr>
                              <w:t>تسريع</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رون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 xml:space="preserve">ها، </w:t>
                            </w:r>
                            <w:r>
                              <w:rPr>
                                <w:rFonts w:cs="B Nazanin" w:hint="cs"/>
                                <w:b w:val="0"/>
                                <w:bCs w:val="0"/>
                                <w:sz w:val="28"/>
                                <w:szCs w:val="28"/>
                                <w:rtl/>
                              </w:rPr>
                              <w:t xml:space="preserve">طرح های فناورانه و </w:t>
                            </w:r>
                            <w:r>
                              <w:rPr>
                                <w:rFonts w:ascii="Tahoma" w:hAnsi="Tahoma" w:cs="B Nazanin" w:hint="cs"/>
                                <w:b w:val="0"/>
                                <w:bCs w:val="0"/>
                                <w:sz w:val="28"/>
                                <w:szCs w:val="28"/>
                                <w:rtl/>
                              </w:rPr>
                              <w:t>ارتقاء</w:t>
                            </w:r>
                            <w:r>
                              <w:rPr>
                                <w:rFonts w:cs="B Nazanin" w:hint="cs"/>
                                <w:b w:val="0"/>
                                <w:bCs w:val="0"/>
                                <w:sz w:val="28"/>
                                <w:szCs w:val="28"/>
                                <w:rtl/>
                              </w:rPr>
                              <w:t xml:space="preserve"> </w:t>
                            </w:r>
                            <w:r>
                              <w:rPr>
                                <w:rFonts w:ascii="Tahoma" w:hAnsi="Tahoma" w:cs="B Nazanin" w:hint="cs"/>
                                <w:b w:val="0"/>
                                <w:bCs w:val="0"/>
                                <w:sz w:val="28"/>
                                <w:szCs w:val="28"/>
                                <w:rtl/>
                              </w:rPr>
                              <w:t>كيفيت</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راستاي</w:t>
                            </w:r>
                            <w:r>
                              <w:rPr>
                                <w:rFonts w:cs="B Nazanin" w:hint="cs"/>
                                <w:b w:val="0"/>
                                <w:bCs w:val="0"/>
                                <w:sz w:val="28"/>
                                <w:szCs w:val="28"/>
                                <w:rtl/>
                              </w:rPr>
                              <w:t xml:space="preserve"> </w:t>
                            </w:r>
                            <w:r>
                              <w:rPr>
                                <w:rFonts w:ascii="Tahoma" w:hAnsi="Tahoma" w:cs="B Nazanin" w:hint="cs"/>
                                <w:b w:val="0"/>
                                <w:bCs w:val="0"/>
                                <w:sz w:val="28"/>
                                <w:szCs w:val="28"/>
                                <w:rtl/>
                              </w:rPr>
                              <w:t>شاخص</w:t>
                            </w:r>
                            <w:r>
                              <w:rPr>
                                <w:rFonts w:cs="B Nazanin" w:hint="cs"/>
                                <w:b w:val="0"/>
                                <w:bCs w:val="0"/>
                                <w:sz w:val="28"/>
                                <w:szCs w:val="28"/>
                                <w:rtl/>
                              </w:rPr>
                              <w:t xml:space="preserve"> </w:t>
                            </w:r>
                            <w:r>
                              <w:rPr>
                                <w:rFonts w:ascii="Tahoma" w:hAnsi="Tahoma" w:cs="B Nazanin" w:hint="cs"/>
                                <w:b w:val="0"/>
                                <w:bCs w:val="0"/>
                                <w:sz w:val="28"/>
                                <w:szCs w:val="28"/>
                                <w:rtl/>
                              </w:rPr>
                              <w:t>توليد</w:t>
                            </w:r>
                            <w:r>
                              <w:rPr>
                                <w:rFonts w:cs="B Nazanin" w:hint="cs"/>
                                <w:b w:val="0"/>
                                <w:bCs w:val="0"/>
                                <w:sz w:val="28"/>
                                <w:szCs w:val="28"/>
                                <w:rtl/>
                              </w:rPr>
                              <w:t xml:space="preserve"> </w:t>
                            </w:r>
                            <w:r>
                              <w:rPr>
                                <w:rFonts w:ascii="Tahoma" w:hAnsi="Tahoma" w:cs="B Nazanin" w:hint="cs"/>
                                <w:b w:val="0"/>
                                <w:bCs w:val="0"/>
                                <w:sz w:val="28"/>
                                <w:szCs w:val="28"/>
                                <w:rtl/>
                              </w:rPr>
                              <w:t>علم</w:t>
                            </w:r>
                            <w:r>
                              <w:rPr>
                                <w:rFonts w:cs="B Nazanin" w:hint="cs"/>
                                <w:b w:val="0"/>
                                <w:bCs w:val="0"/>
                                <w:sz w:val="28"/>
                                <w:szCs w:val="28"/>
                                <w:rtl/>
                              </w:rPr>
                              <w:t xml:space="preserve"> </w:t>
                            </w:r>
                            <w:r>
                              <w:rPr>
                                <w:rFonts w:ascii="Tahoma" w:hAnsi="Tahoma" w:cs="B Nazanin" w:hint="cs"/>
                                <w:b w:val="0"/>
                                <w:bCs w:val="0"/>
                                <w:sz w:val="28"/>
                                <w:szCs w:val="28"/>
                                <w:rtl/>
                              </w:rPr>
                              <w:t>اين</w:t>
                            </w:r>
                            <w:r>
                              <w:rPr>
                                <w:rFonts w:cs="B Nazanin" w:hint="cs"/>
                                <w:b w:val="0"/>
                                <w:bCs w:val="0"/>
                                <w:sz w:val="28"/>
                                <w:szCs w:val="28"/>
                                <w:rtl/>
                              </w:rPr>
                              <w:t xml:space="preserve"> </w:t>
                            </w:r>
                            <w:r>
                              <w:rPr>
                                <w:rFonts w:ascii="Tahoma" w:hAnsi="Tahoma" w:cs="B Nazanin" w:hint="cs"/>
                                <w:b w:val="0"/>
                                <w:bCs w:val="0"/>
                                <w:sz w:val="28"/>
                                <w:szCs w:val="28"/>
                                <w:rtl/>
                              </w:rPr>
                              <w:t>آئي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تنظيم</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اجرا</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ردد</w:t>
                            </w:r>
                            <w:r>
                              <w:rPr>
                                <w:rFonts w:cs="B Nazanin"/>
                                <w:b w:val="0"/>
                                <w:bCs w:val="0"/>
                                <w:sz w:val="28"/>
                                <w:szCs w:val="28"/>
                              </w:rPr>
                              <w:t>.</w:t>
                            </w:r>
                          </w:p>
                          <w:p w:rsidR="008C236E" w:rsidRDefault="00B95F22" w:rsidP="008C236E">
                            <w:pPr>
                              <w:bidi/>
                              <w:jc w:val="lowKashida"/>
                              <w:rPr>
                                <w:rFonts w:cs="B Nazanin"/>
                                <w:b w:val="0"/>
                                <w:bCs w:val="0"/>
                                <w:sz w:val="28"/>
                                <w:szCs w:val="28"/>
                              </w:rPr>
                            </w:pPr>
                            <w:r>
                              <w:rPr>
                                <w:rFonts w:cs="B Nazanin" w:hint="cs"/>
                                <w:sz w:val="28"/>
                                <w:szCs w:val="28"/>
                                <w:u w:val="single"/>
                                <w:rtl/>
                              </w:rPr>
                              <w:t>ماده 1</w:t>
                            </w:r>
                            <w:r>
                              <w:rPr>
                                <w:rFonts w:cs="B Nazanin" w:hint="cs"/>
                                <w:sz w:val="28"/>
                                <w:szCs w:val="28"/>
                                <w:rtl/>
                              </w:rPr>
                              <w:t xml:space="preserve"> :</w:t>
                            </w:r>
                            <w:r>
                              <w:rPr>
                                <w:rFonts w:cs="B Nazanin"/>
                                <w:b w:val="0"/>
                                <w:bCs w:val="0"/>
                                <w:sz w:val="28"/>
                                <w:szCs w:val="28"/>
                              </w:rPr>
                              <w:t>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دانشكد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پژوهشکد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تحقيقاتي، شورای فناوری،</w:t>
                            </w:r>
                            <w:r>
                              <w:rPr>
                                <w:rFonts w:cs="B Nazanin" w:hint="cs"/>
                                <w:b w:val="0"/>
                                <w:bCs w:val="0"/>
                                <w:sz w:val="28"/>
                                <w:szCs w:val="28"/>
                                <w:rtl/>
                              </w:rPr>
                              <w:t xml:space="preserve"> </w:t>
                            </w:r>
                            <w:r>
                              <w:rPr>
                                <w:rFonts w:ascii="Tahoma" w:hAnsi="Tahoma" w:cs="B Nazanin" w:hint="cs"/>
                                <w:b w:val="0"/>
                                <w:bCs w:val="0"/>
                                <w:sz w:val="28"/>
                                <w:szCs w:val="28"/>
                                <w:rtl/>
                              </w:rPr>
                              <w:t xml:space="preserve">شورا </w:t>
                            </w:r>
                            <w:r>
                              <w:rPr>
                                <w:rFonts w:cs="B Nazanin"/>
                                <w:b w:val="0"/>
                                <w:bCs w:val="0"/>
                                <w:sz w:val="28"/>
                                <w:szCs w:val="28"/>
                              </w:rPr>
                              <w:t> HSR</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كميت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دانشجويي،</w:t>
                            </w:r>
                            <w:r>
                              <w:rPr>
                                <w:rFonts w:cs="B Nazanin"/>
                                <w:b w:val="0"/>
                                <w:bCs w:val="0"/>
                                <w:sz w:val="28"/>
                                <w:szCs w:val="28"/>
                              </w:rPr>
                              <w:t> EDC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توسع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باليني</w:t>
                            </w:r>
                            <w:r>
                              <w:rPr>
                                <w:rFonts w:cs="B Nazanin" w:hint="cs"/>
                                <w:b w:val="0"/>
                                <w:bCs w:val="0"/>
                                <w:sz w:val="28"/>
                                <w:szCs w:val="28"/>
                                <w:rtl/>
                              </w:rPr>
                              <w:t xml:space="preserve"> </w:t>
                            </w:r>
                            <w:r>
                              <w:rPr>
                                <w:rFonts w:ascii="Tahoma" w:hAnsi="Tahoma" w:cs="B Nazanin" w:hint="cs"/>
                                <w:b w:val="0"/>
                                <w:bCs w:val="0"/>
                                <w:sz w:val="28"/>
                                <w:szCs w:val="28"/>
                                <w:rtl/>
                              </w:rPr>
                              <w:t>كه</w:t>
                            </w:r>
                            <w:r>
                              <w:rPr>
                                <w:rFonts w:cs="B Nazanin" w:hint="cs"/>
                                <w:b w:val="0"/>
                                <w:bCs w:val="0"/>
                                <w:sz w:val="28"/>
                                <w:szCs w:val="28"/>
                                <w:rtl/>
                              </w:rPr>
                              <w:t xml:space="preserve"> </w:t>
                            </w:r>
                            <w:r>
                              <w:rPr>
                                <w:rFonts w:ascii="Tahoma" w:hAnsi="Tahoma" w:cs="B Nazanin" w:hint="cs"/>
                                <w:b w:val="0"/>
                                <w:bCs w:val="0"/>
                                <w:sz w:val="28"/>
                                <w:szCs w:val="28"/>
                                <w:rtl/>
                              </w:rPr>
                              <w:t>داراي</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تاييد</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w:t>
                            </w:r>
                            <w:r>
                              <w:rPr>
                                <w:rFonts w:cs="B Nazanin" w:hint="cs"/>
                                <w:b w:val="0"/>
                                <w:bCs w:val="0"/>
                                <w:sz w:val="28"/>
                                <w:szCs w:val="28"/>
                                <w:rtl/>
                              </w:rPr>
                              <w:t xml:space="preserve"> </w:t>
                            </w:r>
                            <w:r>
                              <w:rPr>
                                <w:rFonts w:ascii="Tahoma" w:hAnsi="Tahoma" w:cs="B Nazanin" w:hint="cs"/>
                                <w:b w:val="0"/>
                                <w:bCs w:val="0"/>
                                <w:sz w:val="28"/>
                                <w:szCs w:val="28"/>
                                <w:rtl/>
                              </w:rPr>
                              <w:t>آ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ند،</w:t>
                            </w:r>
                            <w:r>
                              <w:rPr>
                                <w:rFonts w:cs="B Nazanin" w:hint="cs"/>
                                <w:b w:val="0"/>
                                <w:bCs w:val="0"/>
                                <w:sz w:val="28"/>
                                <w:szCs w:val="28"/>
                                <w:rtl/>
                              </w:rPr>
                              <w:t xml:space="preserve"> </w:t>
                            </w:r>
                            <w:r>
                              <w:rPr>
                                <w:rFonts w:ascii="Tahoma" w:hAnsi="Tahoma" w:cs="B Nazanin" w:hint="cs"/>
                                <w:b w:val="0"/>
                                <w:bCs w:val="0"/>
                                <w:sz w:val="28"/>
                                <w:szCs w:val="28"/>
                                <w:rtl/>
                              </w:rPr>
                              <w:t>تفويض</w:t>
                            </w:r>
                            <w:r>
                              <w:rPr>
                                <w:rFonts w:cs="B Nazanin" w:hint="cs"/>
                                <w:b w:val="0"/>
                                <w:bCs w:val="0"/>
                                <w:sz w:val="28"/>
                                <w:szCs w:val="28"/>
                                <w:rtl/>
                              </w:rPr>
                              <w:t xml:space="preserve"> </w:t>
                            </w:r>
                            <w:r>
                              <w:rPr>
                                <w:rFonts w:ascii="Tahoma" w:hAnsi="Tahoma" w:cs="B Nazanin" w:hint="cs"/>
                                <w:b w:val="0"/>
                                <w:bCs w:val="0"/>
                                <w:sz w:val="28"/>
                                <w:szCs w:val="28"/>
                                <w:rtl/>
                              </w:rPr>
                              <w:t>اختيار</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ردد</w:t>
                            </w:r>
                            <w:r>
                              <w:rPr>
                                <w:rFonts w:cs="B Nazanin" w:hint="cs"/>
                                <w:b w:val="0"/>
                                <w:bCs w:val="0"/>
                                <w:sz w:val="28"/>
                                <w:szCs w:val="28"/>
                                <w:rtl/>
                              </w:rPr>
                              <w:t xml:space="preserve"> </w:t>
                            </w:r>
                            <w:r>
                              <w:rPr>
                                <w:rFonts w:ascii="Tahoma" w:hAnsi="Tahoma" w:cs="B Nazanin" w:hint="cs"/>
                                <w:b w:val="0"/>
                                <w:bCs w:val="0"/>
                                <w:sz w:val="28"/>
                                <w:szCs w:val="28"/>
                                <w:rtl/>
                              </w:rPr>
                              <w:t>ك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پايا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دوره</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صيلات</w:t>
                            </w:r>
                            <w:r>
                              <w:rPr>
                                <w:rFonts w:cs="B Nazanin" w:hint="cs"/>
                                <w:b w:val="0"/>
                                <w:bCs w:val="0"/>
                                <w:sz w:val="28"/>
                                <w:szCs w:val="28"/>
                                <w:rtl/>
                              </w:rPr>
                              <w:t xml:space="preserve"> </w:t>
                            </w:r>
                            <w:r>
                              <w:rPr>
                                <w:rFonts w:ascii="Tahoma" w:hAnsi="Tahoma" w:cs="B Nazanin" w:hint="cs"/>
                                <w:b w:val="0"/>
                                <w:bCs w:val="0"/>
                                <w:sz w:val="28"/>
                                <w:szCs w:val="28"/>
                                <w:rtl/>
                              </w:rPr>
                              <w:t>تكميلی (</w:t>
                            </w:r>
                            <w:r>
                              <w:rPr>
                                <w:rFonts w:cs="B Nazanin"/>
                                <w:b w:val="0"/>
                                <w:bCs w:val="0"/>
                                <w:sz w:val="28"/>
                                <w:szCs w:val="28"/>
                              </w:rPr>
                              <w:t>PhD.</w:t>
                            </w:r>
                            <w:r>
                              <w:rPr>
                                <w:rFonts w:cs="B Nazanin" w:hint="cs"/>
                                <w:b w:val="0"/>
                                <w:bCs w:val="0"/>
                                <w:sz w:val="28"/>
                                <w:szCs w:val="28"/>
                                <w:rtl/>
                              </w:rPr>
                              <w:t xml:space="preserve"> </w:t>
                            </w:r>
                            <w:r>
                              <w:rPr>
                                <w:rFonts w:ascii="Tahoma" w:hAnsi="Tahoma" w:cs="B Nazanin" w:hint="cs"/>
                                <w:b w:val="0"/>
                                <w:bCs w:val="0"/>
                                <w:sz w:val="28"/>
                                <w:szCs w:val="28"/>
                                <w:rtl/>
                              </w:rPr>
                              <w:t>،</w:t>
                            </w:r>
                            <w:r>
                              <w:rPr>
                                <w:rFonts w:cs="B Nazanin"/>
                                <w:b w:val="0"/>
                                <w:bCs w:val="0"/>
                                <w:sz w:val="28"/>
                                <w:szCs w:val="28"/>
                              </w:rPr>
                              <w:t> MPH</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كارشناسي</w:t>
                            </w:r>
                            <w:r>
                              <w:rPr>
                                <w:rFonts w:cs="B Nazanin" w:hint="cs"/>
                                <w:b w:val="0"/>
                                <w:bCs w:val="0"/>
                                <w:sz w:val="28"/>
                                <w:szCs w:val="28"/>
                                <w:rtl/>
                              </w:rPr>
                              <w:t xml:space="preserve"> </w:t>
                            </w:r>
                            <w:r>
                              <w:rPr>
                                <w:rFonts w:ascii="Tahoma" w:hAnsi="Tahoma" w:cs="B Nazanin" w:hint="cs"/>
                                <w:b w:val="0"/>
                                <w:bCs w:val="0"/>
                                <w:sz w:val="28"/>
                                <w:szCs w:val="28"/>
                                <w:rtl/>
                              </w:rPr>
                              <w:t>ارشد،</w:t>
                            </w:r>
                            <w:r>
                              <w:rPr>
                                <w:rFonts w:cs="B Nazanin" w:hint="cs"/>
                                <w:b w:val="0"/>
                                <w:bCs w:val="0"/>
                                <w:sz w:val="28"/>
                                <w:szCs w:val="28"/>
                                <w:rtl/>
                              </w:rPr>
                              <w:t xml:space="preserve"> </w:t>
                            </w:r>
                            <w:r>
                              <w:rPr>
                                <w:rFonts w:ascii="Tahoma" w:hAnsi="Tahoma" w:cs="B Nazanin" w:hint="cs"/>
                                <w:b w:val="0"/>
                                <w:bCs w:val="0"/>
                                <w:sz w:val="28"/>
                                <w:szCs w:val="28"/>
                                <w:rtl/>
                              </w:rPr>
                              <w:t>دستياري</w:t>
                            </w:r>
                            <w:r>
                              <w:rPr>
                                <w:rFonts w:cs="B Nazanin" w:hint="cs"/>
                                <w:b w:val="0"/>
                                <w:bCs w:val="0"/>
                                <w:sz w:val="28"/>
                                <w:szCs w:val="28"/>
                                <w:rtl/>
                              </w:rPr>
                              <w:t xml:space="preserve"> </w:t>
                            </w:r>
                            <w:r>
                              <w:rPr>
                                <w:rFonts w:ascii="Tahoma" w:hAnsi="Tahoma" w:cs="B Nazanin" w:hint="cs"/>
                                <w:b w:val="0"/>
                                <w:bCs w:val="0"/>
                                <w:sz w:val="28"/>
                                <w:szCs w:val="28"/>
                                <w:rtl/>
                              </w:rPr>
                              <w:t>پزشكي،</w:t>
                            </w:r>
                            <w:r>
                              <w:rPr>
                                <w:rFonts w:cs="B Nazanin" w:hint="cs"/>
                                <w:b w:val="0"/>
                                <w:bCs w:val="0"/>
                                <w:sz w:val="28"/>
                                <w:szCs w:val="28"/>
                                <w:rtl/>
                              </w:rPr>
                              <w:t xml:space="preserve"> </w:t>
                            </w:r>
                            <w:r>
                              <w:rPr>
                                <w:rFonts w:ascii="Tahoma" w:hAnsi="Tahoma" w:cs="B Nazanin" w:hint="cs"/>
                                <w:b w:val="0"/>
                                <w:bCs w:val="0"/>
                                <w:sz w:val="28"/>
                                <w:szCs w:val="28"/>
                                <w:rtl/>
                              </w:rPr>
                              <w:t>دستياري</w:t>
                            </w:r>
                            <w:r>
                              <w:rPr>
                                <w:rFonts w:cs="B Nazanin" w:hint="cs"/>
                                <w:b w:val="0"/>
                                <w:bCs w:val="0"/>
                                <w:sz w:val="28"/>
                                <w:szCs w:val="28"/>
                                <w:rtl/>
                              </w:rPr>
                              <w:t xml:space="preserve"> </w:t>
                            </w:r>
                            <w:r>
                              <w:rPr>
                                <w:rFonts w:ascii="Tahoma" w:hAnsi="Tahoma" w:cs="B Nazanin" w:hint="cs"/>
                                <w:b w:val="0"/>
                                <w:bCs w:val="0"/>
                                <w:sz w:val="28"/>
                                <w:szCs w:val="28"/>
                                <w:rtl/>
                              </w:rPr>
                              <w:t>دندانپزشكي،</w:t>
                            </w:r>
                            <w:r>
                              <w:rPr>
                                <w:rFonts w:cs="B Nazanin" w:hint="cs"/>
                                <w:b w:val="0"/>
                                <w:bCs w:val="0"/>
                                <w:sz w:val="28"/>
                                <w:szCs w:val="28"/>
                                <w:rtl/>
                              </w:rPr>
                              <w:t xml:space="preserve"> </w:t>
                            </w:r>
                            <w:r>
                              <w:rPr>
                                <w:rFonts w:ascii="Tahoma" w:hAnsi="Tahoma" w:cs="B Nazanin" w:hint="cs"/>
                                <w:b w:val="0"/>
                                <w:bCs w:val="0"/>
                                <w:sz w:val="28"/>
                                <w:szCs w:val="28"/>
                                <w:rtl/>
                              </w:rPr>
                              <w:t>دستياري</w:t>
                            </w:r>
                            <w:r>
                              <w:rPr>
                                <w:rFonts w:cs="B Nazanin" w:hint="cs"/>
                                <w:b w:val="0"/>
                                <w:bCs w:val="0"/>
                                <w:sz w:val="28"/>
                                <w:szCs w:val="28"/>
                                <w:rtl/>
                              </w:rPr>
                              <w:t xml:space="preserve"> </w:t>
                            </w:r>
                            <w:r>
                              <w:rPr>
                                <w:rFonts w:ascii="Tahoma" w:hAnsi="Tahoma" w:cs="B Nazanin" w:hint="cs"/>
                                <w:b w:val="0"/>
                                <w:bCs w:val="0"/>
                                <w:sz w:val="28"/>
                                <w:szCs w:val="28"/>
                                <w:rtl/>
                              </w:rPr>
                              <w:t>داروساز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وره</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عمومی</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دندانپزشک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اروسازی</w:t>
                            </w:r>
                            <w:r>
                              <w:rPr>
                                <w:rFonts w:cs="B Nazanin" w:hint="cs"/>
                                <w:b w:val="0"/>
                                <w:bCs w:val="0"/>
                                <w:sz w:val="28"/>
                                <w:szCs w:val="28"/>
                                <w:rtl/>
                              </w:rPr>
                              <w:t xml:space="preserve"> </w:t>
                            </w:r>
                            <w:r>
                              <w:rPr>
                                <w:rFonts w:ascii="Tahoma" w:hAnsi="Tahoma" w:cs="B Nazanin" w:hint="cs"/>
                                <w:b w:val="0"/>
                                <w:bCs w:val="0"/>
                                <w:sz w:val="28"/>
                                <w:szCs w:val="28"/>
                                <w:rtl/>
                              </w:rPr>
                              <w:t>تا</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مالي</w:t>
                            </w:r>
                            <w:r>
                              <w:rPr>
                                <w:rFonts w:cs="B Nazanin" w:hint="cs"/>
                                <w:b w:val="0"/>
                                <w:bCs w:val="0"/>
                                <w:sz w:val="28"/>
                                <w:szCs w:val="28"/>
                                <w:rtl/>
                              </w:rPr>
                              <w:t xml:space="preserve"> </w:t>
                            </w:r>
                            <w:r>
                              <w:rPr>
                                <w:rFonts w:ascii="Tahoma" w:hAnsi="Tahoma" w:cs="B Nazanin" w:hint="cs"/>
                                <w:b w:val="0"/>
                                <w:bCs w:val="0"/>
                                <w:sz w:val="28"/>
                                <w:szCs w:val="28"/>
                                <w:rtl/>
                              </w:rPr>
                              <w:t>تعيين</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صويب</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دا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اييد</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كنند</w:t>
                            </w:r>
                            <w:r>
                              <w:rPr>
                                <w:rFonts w:cs="B Nazanin" w:hint="cs"/>
                                <w:b w:val="0"/>
                                <w:bCs w:val="0"/>
                                <w:sz w:val="28"/>
                                <w:szCs w:val="28"/>
                                <w:rtl/>
                              </w:rPr>
                              <w:t xml:space="preserve">. </w:t>
                            </w:r>
                          </w:p>
                          <w:p w:rsidR="008C236E" w:rsidRDefault="00B95F22" w:rsidP="008C236E">
                            <w:pPr>
                              <w:bidi/>
                              <w:jc w:val="lowKashida"/>
                              <w:rPr>
                                <w:rFonts w:cs="B Nazanin"/>
                                <w:b w:val="0"/>
                                <w:bCs w:val="0"/>
                                <w:sz w:val="28"/>
                                <w:szCs w:val="28"/>
                                <w:rtl/>
                              </w:rPr>
                            </w:pP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داور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طرحها</w:t>
                            </w:r>
                            <w:r>
                              <w:rPr>
                                <w:rFonts w:cs="B Nazanin" w:hint="cs"/>
                                <w:b w:val="0"/>
                                <w:bCs w:val="0"/>
                                <w:sz w:val="28"/>
                                <w:szCs w:val="28"/>
                                <w:rtl/>
                              </w:rPr>
                              <w:t xml:space="preserve"> </w:t>
                            </w:r>
                            <w:r>
                              <w:rPr>
                                <w:rFonts w:ascii="Tahoma" w:hAnsi="Tahoma" w:cs="B Nazanin" w:hint="cs"/>
                                <w:b w:val="0"/>
                                <w:bCs w:val="0"/>
                                <w:sz w:val="28"/>
                                <w:szCs w:val="28"/>
                                <w:rtl/>
                              </w:rPr>
                              <w:t>به عهده</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ستندات</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آ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شو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تبصره 1-1</w:t>
                            </w:r>
                            <w:r>
                              <w:rPr>
                                <w:rFonts w:cs="B Nazanin" w:hint="cs"/>
                                <w:sz w:val="28"/>
                                <w:szCs w:val="28"/>
                                <w:rtl/>
                              </w:rPr>
                              <w:t>:</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مالي</w:t>
                            </w:r>
                            <w:r>
                              <w:rPr>
                                <w:rFonts w:cs="B Nazanin" w:hint="cs"/>
                                <w:b w:val="0"/>
                                <w:bCs w:val="0"/>
                                <w:sz w:val="28"/>
                                <w:szCs w:val="28"/>
                                <w:rtl/>
                              </w:rPr>
                              <w:t xml:space="preserve"> </w:t>
                            </w:r>
                            <w:r>
                              <w:rPr>
                                <w:rFonts w:ascii="Tahoma" w:hAnsi="Tahoma" w:cs="B Nazanin" w:hint="cs"/>
                                <w:b w:val="0"/>
                                <w:bCs w:val="0"/>
                                <w:sz w:val="28"/>
                                <w:szCs w:val="28"/>
                                <w:rtl/>
                              </w:rPr>
                              <w:t>واحد</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مذكور</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انتهاي</w:t>
                            </w:r>
                            <w:r>
                              <w:rPr>
                                <w:rFonts w:cs="B Nazanin" w:hint="cs"/>
                                <w:b w:val="0"/>
                                <w:bCs w:val="0"/>
                                <w:sz w:val="28"/>
                                <w:szCs w:val="28"/>
                                <w:rtl/>
                              </w:rPr>
                              <w:t xml:space="preserve"> </w:t>
                            </w:r>
                            <w:r>
                              <w:rPr>
                                <w:rFonts w:ascii="Tahoma" w:hAnsi="Tahoma" w:cs="B Nazanin" w:hint="cs"/>
                                <w:b w:val="0"/>
                                <w:bCs w:val="0"/>
                                <w:sz w:val="28"/>
                                <w:szCs w:val="28"/>
                                <w:rtl/>
                              </w:rPr>
                              <w:t>سال</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ازبيني</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b w:val="0"/>
                                <w:bCs w:val="0"/>
                                <w:sz w:val="28"/>
                                <w:szCs w:val="28"/>
                              </w:rPr>
                              <w:t>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سپس</w:t>
                            </w:r>
                            <w:r>
                              <w:rPr>
                                <w:rFonts w:cs="B Nazanin" w:hint="cs"/>
                                <w:b w:val="0"/>
                                <w:bCs w:val="0"/>
                                <w:sz w:val="28"/>
                                <w:szCs w:val="28"/>
                                <w:rtl/>
                              </w:rPr>
                              <w:t xml:space="preserve"> </w:t>
                            </w:r>
                            <w:r>
                              <w:rPr>
                                <w:rFonts w:ascii="Tahoma" w:hAnsi="Tahoma" w:cs="B Nazanin" w:hint="cs"/>
                                <w:b w:val="0"/>
                                <w:bCs w:val="0"/>
                                <w:sz w:val="28"/>
                                <w:szCs w:val="28"/>
                                <w:rtl/>
                              </w:rPr>
                              <w:t>پيشنهاد</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w:t>
                            </w:r>
                            <w:r>
                              <w:rPr>
                                <w:rFonts w:ascii="Tahoma" w:hAnsi="Tahoma" w:cs="B Nazanin" w:hint="cs"/>
                                <w:b w:val="0"/>
                                <w:bCs w:val="0"/>
                                <w:sz w:val="28"/>
                                <w:szCs w:val="28"/>
                                <w:rtl/>
                              </w:rPr>
                              <w:t>هيئت</w:t>
                            </w:r>
                            <w:r>
                              <w:rPr>
                                <w:rFonts w:cs="B Nazanin" w:hint="cs"/>
                                <w:b w:val="0"/>
                                <w:bCs w:val="0"/>
                                <w:sz w:val="28"/>
                                <w:szCs w:val="28"/>
                                <w:rtl/>
                              </w:rPr>
                              <w:t xml:space="preserve"> </w:t>
                            </w:r>
                            <w:r>
                              <w:rPr>
                                <w:rFonts w:ascii="Tahoma" w:hAnsi="Tahoma" w:cs="B Nazanin" w:hint="cs"/>
                                <w:b w:val="0"/>
                                <w:bCs w:val="0"/>
                                <w:sz w:val="28"/>
                                <w:szCs w:val="28"/>
                                <w:rtl/>
                              </w:rPr>
                              <w:t>رئيسه</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تقديم</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رد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تبصره</w:t>
                            </w:r>
                            <w:r>
                              <w:rPr>
                                <w:rFonts w:cs="B Nazanin" w:hint="cs"/>
                                <w:sz w:val="28"/>
                                <w:szCs w:val="28"/>
                                <w:rtl/>
                              </w:rPr>
                              <w:t xml:space="preserve"> 2- 1:</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w:t>
                            </w:r>
                            <w:r>
                              <w:rPr>
                                <w:rFonts w:cs="B Nazanin" w:hint="cs"/>
                                <w:b w:val="0"/>
                                <w:bCs w:val="0"/>
                                <w:sz w:val="28"/>
                                <w:szCs w:val="28"/>
                                <w:rtl/>
                              </w:rPr>
                              <w:t xml:space="preserve"> </w:t>
                            </w:r>
                            <w:r>
                              <w:rPr>
                                <w:rFonts w:ascii="Tahoma" w:hAnsi="Tahoma" w:cs="B Nazanin" w:hint="cs"/>
                                <w:b w:val="0"/>
                                <w:bCs w:val="0"/>
                                <w:sz w:val="28"/>
                                <w:szCs w:val="28"/>
                                <w:rtl/>
                              </w:rPr>
                              <w:t>آ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تواند</w:t>
                            </w:r>
                            <w:r>
                              <w:rPr>
                                <w:rFonts w:cs="B Nazanin" w:hint="cs"/>
                                <w:b w:val="0"/>
                                <w:bCs w:val="0"/>
                                <w:sz w:val="28"/>
                                <w:szCs w:val="28"/>
                                <w:rtl/>
                              </w:rPr>
                              <w:t xml:space="preserve"> </w:t>
                            </w:r>
                            <w:r>
                              <w:rPr>
                                <w:rFonts w:ascii="Tahoma" w:hAnsi="Tahoma" w:cs="B Nazanin" w:hint="cs"/>
                                <w:b w:val="0"/>
                                <w:bCs w:val="0"/>
                                <w:sz w:val="28"/>
                                <w:szCs w:val="28"/>
                                <w:rtl/>
                              </w:rPr>
                              <w:t>كليه</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را</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ارزياب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داور</w:t>
                            </w:r>
                            <w:r>
                              <w:rPr>
                                <w:rFonts w:cs="B Nazanin" w:hint="cs"/>
                                <w:b w:val="0"/>
                                <w:bCs w:val="0"/>
                                <w:sz w:val="28"/>
                                <w:szCs w:val="28"/>
                                <w:rtl/>
                              </w:rPr>
                              <w:t xml:space="preserve"> </w:t>
                            </w:r>
                            <w:r>
                              <w:rPr>
                                <w:rFonts w:ascii="Tahoma" w:hAnsi="Tahoma" w:cs="B Nazanin" w:hint="cs"/>
                                <w:b w:val="0"/>
                                <w:bCs w:val="0"/>
                                <w:sz w:val="28"/>
                                <w:szCs w:val="28"/>
                                <w:rtl/>
                              </w:rPr>
                              <w:t>داخل</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خارج</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نماي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 xml:space="preserve">ماده 2: </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مراکز</w:t>
                            </w:r>
                            <w:r>
                              <w:rPr>
                                <w:rFonts w:cs="B Nazanin" w:hint="cs"/>
                                <w:b w:val="0"/>
                                <w:bCs w:val="0"/>
                                <w:sz w:val="28"/>
                                <w:szCs w:val="28"/>
                                <w:rtl/>
                              </w:rPr>
                              <w:t xml:space="preserve"> </w:t>
                            </w:r>
                            <w:r>
                              <w:rPr>
                                <w:rFonts w:ascii="Tahoma" w:hAnsi="Tahoma" w:cs="B Nazanin" w:hint="cs"/>
                                <w:b w:val="0"/>
                                <w:bCs w:val="0"/>
                                <w:sz w:val="28"/>
                                <w:szCs w:val="28"/>
                                <w:rtl/>
                              </w:rPr>
                              <w:t>تحقیقاتی</w:t>
                            </w:r>
                            <w:r>
                              <w:rPr>
                                <w:rFonts w:cs="B Nazanin" w:hint="cs"/>
                                <w:b w:val="0"/>
                                <w:bCs w:val="0"/>
                                <w:sz w:val="28"/>
                                <w:szCs w:val="28"/>
                                <w:rtl/>
                              </w:rPr>
                              <w:t xml:space="preserve">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b w:val="0"/>
                                <w:bCs w:val="0"/>
                                <w:sz w:val="28"/>
                                <w:szCs w:val="28"/>
                              </w:rPr>
                              <w:t> </w:t>
                            </w:r>
                            <w:r>
                              <w:rPr>
                                <w:rFonts w:ascii="Tahoma" w:hAnsi="Tahoma" w:cs="B Nazanin" w:hint="cs"/>
                                <w:b w:val="0"/>
                                <w:bCs w:val="0"/>
                                <w:sz w:val="28"/>
                                <w:szCs w:val="28"/>
                                <w:rtl/>
                              </w:rPr>
                              <w:t>بررس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صویب</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شورای</w:t>
                            </w:r>
                            <w:r>
                              <w:rPr>
                                <w:rFonts w:cs="B Nazanin" w:hint="cs"/>
                                <w:b w:val="0"/>
                                <w:bCs w:val="0"/>
                                <w:sz w:val="28"/>
                                <w:szCs w:val="28"/>
                                <w:rtl/>
                              </w:rPr>
                              <w:t xml:space="preserve"> </w:t>
                            </w:r>
                            <w:r>
                              <w:rPr>
                                <w:rFonts w:ascii="Tahoma" w:hAnsi="Tahoma" w:cs="B Nazanin" w:hint="cs"/>
                                <w:b w:val="0"/>
                                <w:bCs w:val="0"/>
                                <w:sz w:val="28"/>
                                <w:szCs w:val="28"/>
                                <w:rtl/>
                              </w:rPr>
                              <w:t>پژوهشی</w:t>
                            </w:r>
                            <w:r>
                              <w:rPr>
                                <w:rFonts w:cs="B Nazanin" w:hint="cs"/>
                                <w:b w:val="0"/>
                                <w:bCs w:val="0"/>
                                <w:sz w:val="28"/>
                                <w:szCs w:val="28"/>
                                <w:rtl/>
                              </w:rPr>
                              <w:t xml:space="preserve"> </w:t>
                            </w:r>
                            <w:r>
                              <w:rPr>
                                <w:rFonts w:ascii="Tahoma" w:hAnsi="Tahoma" w:cs="B Nazanin" w:hint="cs"/>
                                <w:b w:val="0"/>
                                <w:bCs w:val="0"/>
                                <w:sz w:val="28"/>
                                <w:szCs w:val="28"/>
                                <w:rtl/>
                              </w:rPr>
                              <w:t>پژوهشکده</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صویب</w:t>
                            </w:r>
                            <w:r>
                              <w:rPr>
                                <w:rFonts w:cs="B Nazanin" w:hint="cs"/>
                                <w:b w:val="0"/>
                                <w:bCs w:val="0"/>
                                <w:sz w:val="28"/>
                                <w:szCs w:val="28"/>
                                <w:rtl/>
                              </w:rPr>
                              <w:t xml:space="preserve"> </w:t>
                            </w:r>
                            <w:r>
                              <w:rPr>
                                <w:rFonts w:ascii="Tahoma" w:hAnsi="Tahoma" w:cs="B Nazanin" w:hint="cs"/>
                                <w:b w:val="0"/>
                                <w:bCs w:val="0"/>
                                <w:sz w:val="28"/>
                                <w:szCs w:val="28"/>
                                <w:rtl/>
                              </w:rPr>
                              <w:t>نهائ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عقد</w:t>
                            </w:r>
                            <w:r>
                              <w:rPr>
                                <w:rFonts w:cs="B Nazanin" w:hint="cs"/>
                                <w:b w:val="0"/>
                                <w:bCs w:val="0"/>
                                <w:sz w:val="28"/>
                                <w:szCs w:val="28"/>
                                <w:rtl/>
                              </w:rPr>
                              <w:t xml:space="preserve"> </w:t>
                            </w:r>
                            <w:r>
                              <w:rPr>
                                <w:rFonts w:ascii="Tahoma" w:hAnsi="Tahoma" w:cs="B Nazanin" w:hint="cs"/>
                                <w:b w:val="0"/>
                                <w:bCs w:val="0"/>
                                <w:sz w:val="28"/>
                                <w:szCs w:val="28"/>
                                <w:rtl/>
                              </w:rPr>
                              <w:t>قرارداد</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ی</w:t>
                            </w:r>
                            <w:r>
                              <w:rPr>
                                <w:rFonts w:cs="B Nazanin" w:hint="cs"/>
                                <w:b w:val="0"/>
                                <w:bCs w:val="0"/>
                                <w:sz w:val="28"/>
                                <w:szCs w:val="28"/>
                                <w:rtl/>
                              </w:rPr>
                              <w:t xml:space="preserve"> </w:t>
                            </w:r>
                            <w:r>
                              <w:rPr>
                                <w:rFonts w:ascii="Tahoma" w:hAnsi="Tahoma" w:cs="B Nazanin" w:hint="cs"/>
                                <w:b w:val="0"/>
                                <w:bCs w:val="0"/>
                                <w:sz w:val="28"/>
                                <w:szCs w:val="28"/>
                                <w:rtl/>
                              </w:rPr>
                              <w:t>پژوهش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ی</w:t>
                            </w:r>
                            <w:r>
                              <w:rPr>
                                <w:rFonts w:cs="B Nazanin" w:hint="cs"/>
                                <w:b w:val="0"/>
                                <w:bCs w:val="0"/>
                                <w:sz w:val="28"/>
                                <w:szCs w:val="28"/>
                              </w:rPr>
                              <w:t>‌</w:t>
                            </w:r>
                            <w:r>
                              <w:rPr>
                                <w:rFonts w:ascii="Tahoma" w:hAnsi="Tahoma" w:cs="B Nazanin" w:hint="cs"/>
                                <w:b w:val="0"/>
                                <w:bCs w:val="0"/>
                                <w:sz w:val="28"/>
                                <w:szCs w:val="28"/>
                                <w:rtl/>
                              </w:rPr>
                              <w:t>گرد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ماده 3:</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بيش</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مالي</w:t>
                            </w:r>
                            <w:r>
                              <w:rPr>
                                <w:rFonts w:cs="B Nazanin" w:hint="cs"/>
                                <w:b w:val="0"/>
                                <w:bCs w:val="0"/>
                                <w:sz w:val="28"/>
                                <w:szCs w:val="28"/>
                                <w:rtl/>
                              </w:rPr>
                              <w:t xml:space="preserve"> </w:t>
                            </w:r>
                            <w:r>
                              <w:rPr>
                                <w:rFonts w:ascii="Tahoma" w:hAnsi="Tahoma" w:cs="B Nazanin" w:hint="cs"/>
                                <w:b w:val="0"/>
                                <w:bCs w:val="0"/>
                                <w:sz w:val="28"/>
                                <w:szCs w:val="28"/>
                                <w:rtl/>
                              </w:rPr>
                              <w:t>تعيين</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راي</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b w:val="0"/>
                                <w:bCs w:val="0"/>
                                <w:sz w:val="28"/>
                                <w:szCs w:val="28"/>
                              </w:rPr>
                              <w:t>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اولي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ذيربط،</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يرد</w:t>
                            </w:r>
                            <w:r>
                              <w:rPr>
                                <w:rFonts w:cs="B Nazanin"/>
                                <w:b w:val="0"/>
                                <w:bCs w:val="0"/>
                                <w:sz w:val="28"/>
                                <w:szCs w:val="28"/>
                              </w:rPr>
                              <w:t>.</w:t>
                            </w:r>
                          </w:p>
                          <w:p w:rsidR="008C236E" w:rsidRDefault="00B95F22" w:rsidP="00FF2812">
                            <w:pPr>
                              <w:bidi/>
                              <w:jc w:val="both"/>
                              <w:rPr>
                                <w:rFonts w:cs="B Nazanin"/>
                                <w:b w:val="0"/>
                                <w:bCs w:val="0"/>
                                <w:sz w:val="28"/>
                                <w:szCs w:val="28"/>
                              </w:rPr>
                            </w:pPr>
                            <w:r>
                              <w:rPr>
                                <w:rFonts w:ascii="Tahoma" w:hAnsi="Tahoma" w:cs="B Nazanin" w:hint="cs"/>
                                <w:sz w:val="28"/>
                                <w:szCs w:val="28"/>
                                <w:rtl/>
                              </w:rPr>
                              <w:t xml:space="preserve">ماده 4: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و فن‌آوری </w:t>
                            </w:r>
                            <w:r>
                              <w:rPr>
                                <w:rFonts w:ascii="Tahoma" w:hAnsi="Tahoma" w:cs="B Nazanin" w:hint="cs"/>
                                <w:b w:val="0"/>
                                <w:bCs w:val="0"/>
                                <w:sz w:val="28"/>
                                <w:szCs w:val="28"/>
                                <w:rtl/>
                              </w:rPr>
                              <w:t>همزمان</w:t>
                            </w:r>
                            <w:r>
                              <w:rPr>
                                <w:rFonts w:cs="B Nazanin" w:hint="cs"/>
                                <w:b w:val="0"/>
                                <w:bCs w:val="0"/>
                                <w:sz w:val="28"/>
                                <w:szCs w:val="28"/>
                                <w:rtl/>
                              </w:rPr>
                              <w:t xml:space="preserve"> </w:t>
                            </w:r>
                            <w:r>
                              <w:rPr>
                                <w:rFonts w:ascii="Tahoma" w:hAnsi="Tahoma" w:cs="B Nazanin" w:hint="cs"/>
                                <w:b w:val="0"/>
                                <w:bCs w:val="0"/>
                                <w:sz w:val="28"/>
                                <w:szCs w:val="28"/>
                                <w:rtl/>
                              </w:rPr>
                              <w:t>براي</w:t>
                            </w:r>
                            <w:r>
                              <w:rPr>
                                <w:rFonts w:cs="B Nazanin" w:hint="cs"/>
                                <w:b w:val="0"/>
                                <w:bCs w:val="0"/>
                                <w:sz w:val="28"/>
                                <w:szCs w:val="28"/>
                                <w:rtl/>
                              </w:rPr>
                              <w:t xml:space="preserve">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اول</w:t>
                            </w:r>
                            <w:r>
                              <w:rPr>
                                <w:rFonts w:cs="B Nazanin" w:hint="cs"/>
                                <w:b w:val="0"/>
                                <w:bCs w:val="0"/>
                                <w:sz w:val="28"/>
                                <w:szCs w:val="28"/>
                                <w:rtl/>
                              </w:rPr>
                              <w:t xml:space="preserve"> 4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مشروط</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ينك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ساس</w:t>
                            </w:r>
                            <w:r>
                              <w:rPr>
                                <w:rFonts w:cs="B Nazanin" w:hint="cs"/>
                                <w:b w:val="0"/>
                                <w:bCs w:val="0"/>
                                <w:sz w:val="28"/>
                                <w:szCs w:val="28"/>
                                <w:rtl/>
                              </w:rPr>
                              <w:t xml:space="preserve">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حال</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يكه،</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يك</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نسبت</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50%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تأخير</w:t>
                            </w:r>
                            <w:r>
                              <w:rPr>
                                <w:rFonts w:cs="B Nazanin" w:hint="cs"/>
                                <w:b w:val="0"/>
                                <w:bCs w:val="0"/>
                                <w:sz w:val="28"/>
                                <w:szCs w:val="28"/>
                                <w:rtl/>
                              </w:rPr>
                              <w:t xml:space="preserve"> </w:t>
                            </w:r>
                            <w:r>
                              <w:rPr>
                                <w:rFonts w:ascii="Tahoma" w:hAnsi="Tahoma" w:cs="B Nazanin" w:hint="cs"/>
                                <w:b w:val="0"/>
                                <w:bCs w:val="0"/>
                                <w:sz w:val="28"/>
                                <w:szCs w:val="28"/>
                                <w:rtl/>
                              </w:rPr>
                              <w:t>داشت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عدي</w:t>
                            </w:r>
                            <w:r>
                              <w:rPr>
                                <w:rFonts w:cs="B Nazanin" w:hint="cs"/>
                                <w:b w:val="0"/>
                                <w:bCs w:val="0"/>
                                <w:sz w:val="28"/>
                                <w:szCs w:val="28"/>
                                <w:rtl/>
                              </w:rPr>
                              <w:t xml:space="preserve"> </w:t>
                            </w:r>
                            <w:r>
                              <w:rPr>
                                <w:rFonts w:ascii="Tahoma" w:hAnsi="Tahoma" w:cs="B Nazanin" w:hint="cs"/>
                                <w:b w:val="0"/>
                                <w:bCs w:val="0"/>
                                <w:sz w:val="28"/>
                                <w:szCs w:val="28"/>
                                <w:rtl/>
                              </w:rPr>
                              <w:t>بوسيل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نمي</w:t>
                            </w:r>
                            <w:r>
                              <w:rPr>
                                <w:rFonts w:cs="B Nazanin" w:hint="cs"/>
                                <w:b w:val="0"/>
                                <w:bCs w:val="0"/>
                                <w:sz w:val="28"/>
                                <w:szCs w:val="28"/>
                                <w:rtl/>
                              </w:rPr>
                              <w:t>‏</w:t>
                            </w:r>
                            <w:r>
                              <w:rPr>
                                <w:rFonts w:ascii="Tahoma" w:hAnsi="Tahoma" w:cs="B Nazanin" w:hint="cs"/>
                                <w:b w:val="0"/>
                                <w:bCs w:val="0"/>
                                <w:sz w:val="28"/>
                                <w:szCs w:val="28"/>
                                <w:rtl/>
                              </w:rPr>
                              <w:t>گير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تبصره</w:t>
                            </w:r>
                            <w:r>
                              <w:rPr>
                                <w:rFonts w:cs="B Nazanin" w:hint="cs"/>
                                <w:sz w:val="28"/>
                                <w:szCs w:val="28"/>
                                <w:rtl/>
                              </w:rPr>
                              <w:t>1-4:</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و فن‌آوری </w:t>
                            </w:r>
                            <w:r>
                              <w:rPr>
                                <w:rFonts w:ascii="Tahoma" w:hAnsi="Tahoma" w:cs="B Nazanin" w:hint="cs"/>
                                <w:b w:val="0"/>
                                <w:bCs w:val="0"/>
                                <w:sz w:val="28"/>
                                <w:szCs w:val="28"/>
                                <w:rtl/>
                              </w:rPr>
                              <w:t>همزمان</w:t>
                            </w:r>
                            <w:r>
                              <w:rPr>
                                <w:rFonts w:cs="B Nazanin" w:hint="cs"/>
                                <w:b w:val="0"/>
                                <w:bCs w:val="0"/>
                                <w:sz w:val="28"/>
                                <w:szCs w:val="28"/>
                                <w:rtl/>
                              </w:rPr>
                              <w:t xml:space="preserve"> </w:t>
                            </w:r>
                            <w:r>
                              <w:rPr>
                                <w:rFonts w:ascii="Tahoma" w:hAnsi="Tahoma" w:cs="B Nazanin" w:hint="cs"/>
                                <w:b w:val="0"/>
                                <w:bCs w:val="0"/>
                                <w:sz w:val="28"/>
                                <w:szCs w:val="28"/>
                                <w:rtl/>
                              </w:rPr>
                              <w:t>براي</w:t>
                            </w:r>
                            <w:r>
                              <w:rPr>
                                <w:rFonts w:cs="B Nazanin" w:hint="cs"/>
                                <w:b w:val="0"/>
                                <w:bCs w:val="0"/>
                                <w:sz w:val="28"/>
                                <w:szCs w:val="28"/>
                                <w:rtl/>
                              </w:rPr>
                              <w:t xml:space="preserve"> </w:t>
                            </w:r>
                            <w:r>
                              <w:rPr>
                                <w:rFonts w:ascii="Tahoma" w:hAnsi="Tahoma" w:cs="B Nazanin" w:hint="cs"/>
                                <w:b w:val="0"/>
                                <w:bCs w:val="0"/>
                                <w:sz w:val="28"/>
                                <w:szCs w:val="28"/>
                                <w:rtl/>
                              </w:rPr>
                              <w:t>اعضاء</w:t>
                            </w:r>
                            <w:r>
                              <w:rPr>
                                <w:rFonts w:cs="B Nazanin" w:hint="cs"/>
                                <w:b w:val="0"/>
                                <w:bCs w:val="0"/>
                                <w:sz w:val="28"/>
                                <w:szCs w:val="28"/>
                                <w:rtl/>
                              </w:rPr>
                              <w:t xml:space="preserve"> </w:t>
                            </w:r>
                            <w:r>
                              <w:rPr>
                                <w:rFonts w:ascii="Tahoma" w:hAnsi="Tahoma" w:cs="B Nazanin" w:hint="cs"/>
                                <w:b w:val="0"/>
                                <w:bCs w:val="0"/>
                                <w:sz w:val="28"/>
                                <w:szCs w:val="28"/>
                                <w:rtl/>
                              </w:rPr>
                              <w:t>تمام</w:t>
                            </w:r>
                            <w:r>
                              <w:rPr>
                                <w:rFonts w:cs="B Nazanin" w:hint="cs"/>
                                <w:b w:val="0"/>
                                <w:bCs w:val="0"/>
                                <w:sz w:val="28"/>
                                <w:szCs w:val="28"/>
                                <w:rtl/>
                              </w:rPr>
                              <w:t xml:space="preserve"> </w:t>
                            </w:r>
                            <w:r>
                              <w:rPr>
                                <w:rFonts w:ascii="Tahoma" w:hAnsi="Tahoma" w:cs="B Nazanin" w:hint="cs"/>
                                <w:b w:val="0"/>
                                <w:bCs w:val="0"/>
                                <w:sz w:val="28"/>
                                <w:szCs w:val="28"/>
                                <w:rtl/>
                              </w:rPr>
                              <w:t>وقت</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b w:val="0"/>
                                <w:bCs w:val="0"/>
                                <w:sz w:val="28"/>
                                <w:szCs w:val="28"/>
                              </w:rPr>
                              <w:t> </w:t>
                            </w:r>
                            <w:r>
                              <w:rPr>
                                <w:rFonts w:cs="B Nazanin" w:hint="cs"/>
                                <w:b w:val="0"/>
                                <w:bCs w:val="0"/>
                                <w:sz w:val="28"/>
                                <w:szCs w:val="28"/>
                                <w:u w:val="single"/>
                                <w:rtl/>
                              </w:rPr>
                              <w:t>5</w:t>
                            </w:r>
                            <w:r>
                              <w:rPr>
                                <w:rFonts w:cs="B Nazanin"/>
                                <w:b w:val="0"/>
                                <w:bCs w:val="0"/>
                                <w:sz w:val="28"/>
                                <w:szCs w:val="28"/>
                              </w:rPr>
                              <w:t>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r>
                              <w:rPr>
                                <w:rFonts w:cs="B Nazanin" w:hint="cs"/>
                                <w:b w:val="0"/>
                                <w:bCs w:val="0"/>
                                <w:sz w:val="28"/>
                                <w:szCs w:val="28"/>
                                <w:rtl/>
                              </w:rPr>
                              <w:t xml:space="preserve"> </w:t>
                            </w:r>
                          </w:p>
                          <w:p w:rsidR="008C236E" w:rsidRDefault="00B95F22" w:rsidP="008C236E">
                            <w:pPr>
                              <w:bidi/>
                              <w:jc w:val="both"/>
                              <w:rPr>
                                <w:rFonts w:cs="B Nazanin"/>
                                <w:b w:val="0"/>
                                <w:bCs w:val="0"/>
                                <w:sz w:val="28"/>
                                <w:szCs w:val="28"/>
                              </w:rPr>
                            </w:pPr>
                            <w:r>
                              <w:rPr>
                                <w:rFonts w:ascii="Tahoma" w:hAnsi="Tahoma" w:cs="B Nazanin" w:hint="cs"/>
                                <w:sz w:val="28"/>
                                <w:szCs w:val="28"/>
                                <w:rtl/>
                              </w:rPr>
                              <w:t>تبصره</w:t>
                            </w:r>
                            <w:r>
                              <w:rPr>
                                <w:rFonts w:cs="B Nazanin" w:hint="cs"/>
                                <w:sz w:val="28"/>
                                <w:szCs w:val="28"/>
                                <w:rtl/>
                              </w:rPr>
                              <w:t>2-4:</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b w:val="0"/>
                                <w:bCs w:val="0"/>
                                <w:sz w:val="28"/>
                                <w:szCs w:val="28"/>
                              </w:rPr>
                              <w:t> HSR </w:t>
                            </w:r>
                            <w:r>
                              <w:rPr>
                                <w:rFonts w:ascii="Tahoma" w:hAnsi="Tahoma" w:cs="B Nazanin" w:hint="cs"/>
                                <w:b w:val="0"/>
                                <w:bCs w:val="0"/>
                                <w:sz w:val="28"/>
                                <w:szCs w:val="28"/>
                                <w:rtl/>
                              </w:rPr>
                              <w:t>اعضاء</w:t>
                            </w:r>
                            <w:r>
                              <w:rPr>
                                <w:rFonts w:cs="B Nazanin" w:hint="cs"/>
                                <w:b w:val="0"/>
                                <w:bCs w:val="0"/>
                                <w:sz w:val="28"/>
                                <w:szCs w:val="28"/>
                                <w:rtl/>
                              </w:rPr>
                              <w:t xml:space="preserve"> </w:t>
                            </w:r>
                            <w:r>
                              <w:rPr>
                                <w:rFonts w:ascii="Tahoma" w:hAnsi="Tahoma" w:cs="B Nazanin" w:hint="cs"/>
                                <w:b w:val="0"/>
                                <w:bCs w:val="0"/>
                                <w:sz w:val="28"/>
                                <w:szCs w:val="28"/>
                                <w:rtl/>
                              </w:rPr>
                              <w:t>هيأت</w:t>
                            </w:r>
                            <w:r>
                              <w:rPr>
                                <w:rFonts w:cs="B Nazanin" w:hint="cs"/>
                                <w:b w:val="0"/>
                                <w:bCs w:val="0"/>
                                <w:sz w:val="28"/>
                                <w:szCs w:val="28"/>
                                <w:rtl/>
                              </w:rPr>
                              <w:t xml:space="preserve"> </w:t>
                            </w:r>
                            <w:r>
                              <w:rPr>
                                <w:rFonts w:ascii="Tahoma" w:hAnsi="Tahoma" w:cs="B Nazanin" w:hint="cs"/>
                                <w:b w:val="0"/>
                                <w:bCs w:val="0"/>
                                <w:sz w:val="28"/>
                                <w:szCs w:val="28"/>
                                <w:rtl/>
                              </w:rPr>
                              <w:t>علمي</w:t>
                            </w:r>
                            <w:r>
                              <w:rPr>
                                <w:rFonts w:cs="B Nazanin" w:hint="cs"/>
                                <w:b w:val="0"/>
                                <w:bCs w:val="0"/>
                                <w:sz w:val="28"/>
                                <w:szCs w:val="28"/>
                                <w:rtl/>
                              </w:rPr>
                              <w:t xml:space="preserve"> </w:t>
                            </w:r>
                            <w:r>
                              <w:rPr>
                                <w:rFonts w:ascii="Tahoma" w:hAnsi="Tahoma" w:cs="B Nazanin" w:hint="cs"/>
                                <w:b w:val="0"/>
                                <w:bCs w:val="0"/>
                                <w:sz w:val="28"/>
                                <w:szCs w:val="28"/>
                                <w:rtl/>
                              </w:rPr>
                              <w:t>جزء</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hint="cs"/>
                                <w:b w:val="0"/>
                                <w:bCs w:val="0"/>
                                <w:sz w:val="28"/>
                                <w:szCs w:val="28"/>
                                <w:rtl/>
                              </w:rPr>
                              <w:t xml:space="preserve"> </w:t>
                            </w:r>
                            <w:r>
                              <w:rPr>
                                <w:rFonts w:ascii="Tahoma" w:hAnsi="Tahoma" w:cs="B Nazanin" w:hint="cs"/>
                                <w:b w:val="0"/>
                                <w:bCs w:val="0"/>
                                <w:sz w:val="28"/>
                                <w:szCs w:val="28"/>
                                <w:rtl/>
                              </w:rPr>
                              <w:t>نمي</w:t>
                            </w:r>
                            <w:r>
                              <w:rPr>
                                <w:rFonts w:cs="B Nazanin" w:hint="cs"/>
                                <w:b w:val="0"/>
                                <w:bCs w:val="0"/>
                                <w:sz w:val="28"/>
                                <w:szCs w:val="28"/>
                                <w:rtl/>
                              </w:rPr>
                              <w:t>‏</w:t>
                            </w:r>
                            <w:r>
                              <w:rPr>
                                <w:rFonts w:ascii="Tahoma" w:hAnsi="Tahoma" w:cs="B Nazanin" w:hint="cs"/>
                                <w:b w:val="0"/>
                                <w:bCs w:val="0"/>
                                <w:sz w:val="28"/>
                                <w:szCs w:val="28"/>
                                <w:rtl/>
                              </w:rPr>
                              <w:t>شود</w:t>
                            </w:r>
                            <w:r>
                              <w:rPr>
                                <w:rFonts w:cs="B Nazanin"/>
                                <w:b w:val="0"/>
                                <w:bCs w:val="0"/>
                                <w:sz w:val="28"/>
                                <w:szCs w:val="28"/>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3-4</w:t>
                            </w:r>
                            <w:r>
                              <w:rPr>
                                <w:rFonts w:cs="B Nazanin" w:hint="cs"/>
                                <w:sz w:val="28"/>
                                <w:szCs w:val="28"/>
                                <w:rtl/>
                              </w:rPr>
                              <w:t xml:space="preserve">: </w:t>
                            </w:r>
                            <w:r>
                              <w:rPr>
                                <w:rFonts w:ascii="Tahoma" w:hAnsi="Tahoma" w:cs="B Nazanin" w:hint="cs"/>
                                <w:b w:val="0"/>
                                <w:bCs w:val="0"/>
                                <w:sz w:val="28"/>
                                <w:szCs w:val="28"/>
                                <w:rtl/>
                              </w:rPr>
                              <w:t>پایا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تحت</w:t>
                            </w:r>
                            <w:r>
                              <w:rPr>
                                <w:rFonts w:cs="B Nazanin" w:hint="cs"/>
                                <w:b w:val="0"/>
                                <w:bCs w:val="0"/>
                                <w:sz w:val="28"/>
                                <w:szCs w:val="28"/>
                                <w:rtl/>
                              </w:rPr>
                              <w:t xml:space="preserve"> </w:t>
                            </w:r>
                            <w:r>
                              <w:rPr>
                                <w:rFonts w:ascii="Tahoma" w:hAnsi="Tahoma" w:cs="B Nazanin" w:hint="cs"/>
                                <w:b w:val="0"/>
                                <w:bCs w:val="0"/>
                                <w:sz w:val="28"/>
                                <w:szCs w:val="28"/>
                                <w:rtl/>
                              </w:rPr>
                              <w:t>راهنمای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شاوره</w:t>
                            </w:r>
                            <w:r>
                              <w:rPr>
                                <w:rFonts w:cs="B Nazanin" w:hint="cs"/>
                                <w:b w:val="0"/>
                                <w:bCs w:val="0"/>
                                <w:sz w:val="28"/>
                                <w:szCs w:val="28"/>
                                <w:rtl/>
                              </w:rPr>
                              <w:t xml:space="preserve">  </w:t>
                            </w:r>
                            <w:r>
                              <w:rPr>
                                <w:rFonts w:ascii="Tahoma" w:hAnsi="Tahoma" w:cs="B Nazanin" w:hint="cs"/>
                                <w:b w:val="0"/>
                                <w:bCs w:val="0"/>
                                <w:sz w:val="28"/>
                                <w:szCs w:val="28"/>
                                <w:rtl/>
                              </w:rPr>
                              <w:t>اعضای</w:t>
                            </w:r>
                            <w:r>
                              <w:rPr>
                                <w:rFonts w:cs="B Nazanin" w:hint="cs"/>
                                <w:b w:val="0"/>
                                <w:bCs w:val="0"/>
                                <w:sz w:val="28"/>
                                <w:szCs w:val="28"/>
                                <w:rtl/>
                              </w:rPr>
                              <w:t xml:space="preserve"> </w:t>
                            </w:r>
                            <w:r>
                              <w:rPr>
                                <w:rFonts w:ascii="Tahoma" w:hAnsi="Tahoma" w:cs="B Nazanin" w:hint="cs"/>
                                <w:b w:val="0"/>
                                <w:bCs w:val="0"/>
                                <w:sz w:val="28"/>
                                <w:szCs w:val="28"/>
                                <w:rtl/>
                              </w:rPr>
                              <w:t>محترم</w:t>
                            </w:r>
                            <w:r>
                              <w:rPr>
                                <w:rFonts w:cs="B Nazanin" w:hint="cs"/>
                                <w:b w:val="0"/>
                                <w:bCs w:val="0"/>
                                <w:sz w:val="28"/>
                                <w:szCs w:val="28"/>
                                <w:rtl/>
                              </w:rPr>
                              <w:t xml:space="preserve"> </w:t>
                            </w:r>
                            <w:r>
                              <w:rPr>
                                <w:rFonts w:ascii="Tahoma" w:hAnsi="Tahoma" w:cs="B Nazanin" w:hint="cs"/>
                                <w:b w:val="0"/>
                                <w:bCs w:val="0"/>
                                <w:sz w:val="28"/>
                                <w:szCs w:val="28"/>
                                <w:rtl/>
                              </w:rPr>
                              <w:t>هیئت</w:t>
                            </w:r>
                            <w:r>
                              <w:rPr>
                                <w:rFonts w:cs="B Nazanin" w:hint="cs"/>
                                <w:b w:val="0"/>
                                <w:bCs w:val="0"/>
                                <w:sz w:val="28"/>
                                <w:szCs w:val="28"/>
                                <w:rtl/>
                              </w:rPr>
                              <w:t xml:space="preserve"> </w:t>
                            </w:r>
                            <w:r>
                              <w:rPr>
                                <w:rFonts w:ascii="Tahoma" w:hAnsi="Tahoma" w:cs="B Nazanin" w:hint="cs"/>
                                <w:b w:val="0"/>
                                <w:bCs w:val="0"/>
                                <w:sz w:val="28"/>
                                <w:szCs w:val="28"/>
                                <w:rtl/>
                              </w:rPr>
                              <w:t>علمی</w:t>
                            </w:r>
                            <w:r>
                              <w:rPr>
                                <w:rFonts w:cs="B Nazanin" w:hint="cs"/>
                                <w:b w:val="0"/>
                                <w:bCs w:val="0"/>
                                <w:sz w:val="28"/>
                                <w:szCs w:val="28"/>
                                <w:rtl/>
                              </w:rPr>
                              <w:t xml:space="preserve"> </w:t>
                            </w:r>
                            <w:r>
                              <w:rPr>
                                <w:rFonts w:ascii="Tahoma" w:hAnsi="Tahoma" w:cs="B Nazanin" w:hint="cs"/>
                                <w:b w:val="0"/>
                                <w:bCs w:val="0"/>
                                <w:sz w:val="28"/>
                                <w:szCs w:val="28"/>
                                <w:rtl/>
                              </w:rPr>
                              <w:t>مشمول</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نیستند</w:t>
                            </w:r>
                            <w:r>
                              <w:rPr>
                                <w:rFonts w:cs="B Nazanin" w:hint="cs"/>
                                <w:b w:val="0"/>
                                <w:bCs w:val="0"/>
                                <w:sz w:val="28"/>
                                <w:szCs w:val="28"/>
                                <w:rtl/>
                              </w:rPr>
                              <w:t>.</w:t>
                            </w:r>
                          </w:p>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 o:spid="_x0000_s1027" style="position:absolute;left:0;text-align:left;margin-left:-13.5pt;margin-top:9.75pt;width:512.7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center"/>
                        <w:rPr>
                          <w:rFonts w:ascii="Tahoma" w:hAnsi="Tahoma" w:cs="B Nazanin"/>
                          <w:sz w:val="14"/>
                          <w:szCs w:val="14"/>
                          <w:rtl/>
                        </w:rPr>
                      </w:pPr>
                    </w:p>
                    <w:p w:rsidR="008C236E" w:rsidRDefault="00B95F22" w:rsidP="008C236E">
                      <w:pPr>
                        <w:bidi/>
                        <w:jc w:val="center"/>
                        <w:rPr>
                          <w:rFonts w:ascii="Tahoma" w:hAnsi="Tahoma" w:cs="B Nazanin"/>
                          <w:sz w:val="28"/>
                          <w:szCs w:val="28"/>
                          <w:rtl/>
                        </w:rPr>
                      </w:pPr>
                      <w:r>
                        <w:rPr>
                          <w:rFonts w:ascii="Tahoma" w:hAnsi="Tahoma" w:cs="B Nazanin" w:hint="cs"/>
                          <w:sz w:val="28"/>
                          <w:szCs w:val="28"/>
                          <w:rtl/>
                        </w:rPr>
                        <w:t>آئين</w:t>
                      </w:r>
                      <w:r>
                        <w:rPr>
                          <w:rFonts w:cs="B Nazanin" w:hint="cs"/>
                          <w:sz w:val="28"/>
                          <w:szCs w:val="28"/>
                          <w:rtl/>
                        </w:rPr>
                        <w:t xml:space="preserve"> </w:t>
                      </w:r>
                      <w:r>
                        <w:rPr>
                          <w:rFonts w:ascii="Tahoma" w:hAnsi="Tahoma" w:cs="B Nazanin" w:hint="cs"/>
                          <w:sz w:val="28"/>
                          <w:szCs w:val="28"/>
                          <w:rtl/>
                        </w:rPr>
                        <w:t>نامه</w:t>
                      </w:r>
                      <w:r>
                        <w:rPr>
                          <w:rFonts w:cs="B Nazanin" w:hint="cs"/>
                          <w:sz w:val="28"/>
                          <w:szCs w:val="28"/>
                          <w:rtl/>
                        </w:rPr>
                        <w:t xml:space="preserve"> </w:t>
                      </w:r>
                      <w:r>
                        <w:rPr>
                          <w:rFonts w:ascii="Tahoma" w:hAnsi="Tahoma" w:cs="B Nazanin" w:hint="cs"/>
                          <w:sz w:val="28"/>
                          <w:szCs w:val="28"/>
                          <w:rtl/>
                        </w:rPr>
                        <w:t>تصويب</w:t>
                      </w:r>
                      <w:r>
                        <w:rPr>
                          <w:rFonts w:cs="B Nazanin" w:hint="cs"/>
                          <w:sz w:val="28"/>
                          <w:szCs w:val="28"/>
                          <w:rtl/>
                        </w:rPr>
                        <w:t xml:space="preserve"> </w:t>
                      </w:r>
                      <w:r>
                        <w:rPr>
                          <w:rFonts w:ascii="Tahoma" w:hAnsi="Tahoma" w:cs="B Nazanin" w:hint="cs"/>
                          <w:sz w:val="28"/>
                          <w:szCs w:val="28"/>
                          <w:rtl/>
                        </w:rPr>
                        <w:t>و</w:t>
                      </w:r>
                      <w:r>
                        <w:rPr>
                          <w:rFonts w:cs="B Nazanin" w:hint="cs"/>
                          <w:sz w:val="28"/>
                          <w:szCs w:val="28"/>
                          <w:rtl/>
                        </w:rPr>
                        <w:t xml:space="preserve"> </w:t>
                      </w:r>
                      <w:r>
                        <w:rPr>
                          <w:rFonts w:ascii="Tahoma" w:hAnsi="Tahoma" w:cs="B Nazanin" w:hint="cs"/>
                          <w:sz w:val="28"/>
                          <w:szCs w:val="28"/>
                          <w:rtl/>
                        </w:rPr>
                        <w:t>بررسي</w:t>
                      </w:r>
                      <w:r>
                        <w:rPr>
                          <w:rFonts w:cs="B Nazanin" w:hint="cs"/>
                          <w:sz w:val="28"/>
                          <w:szCs w:val="28"/>
                          <w:rtl/>
                        </w:rPr>
                        <w:t xml:space="preserve"> </w:t>
                      </w:r>
                      <w:r>
                        <w:rPr>
                          <w:rFonts w:ascii="Tahoma" w:hAnsi="Tahoma" w:cs="B Nazanin" w:hint="cs"/>
                          <w:sz w:val="28"/>
                          <w:szCs w:val="28"/>
                          <w:rtl/>
                        </w:rPr>
                        <w:t>طرحهاي</w:t>
                      </w:r>
                      <w:r>
                        <w:rPr>
                          <w:rFonts w:cs="B Nazanin" w:hint="cs"/>
                          <w:sz w:val="28"/>
                          <w:szCs w:val="28"/>
                          <w:rtl/>
                        </w:rPr>
                        <w:t xml:space="preserve"> </w:t>
                      </w:r>
                      <w:r>
                        <w:rPr>
                          <w:rFonts w:ascii="Tahoma" w:hAnsi="Tahoma" w:cs="B Nazanin" w:hint="cs"/>
                          <w:sz w:val="28"/>
                          <w:szCs w:val="28"/>
                          <w:rtl/>
                        </w:rPr>
                        <w:t>تحقيقاتي ،</w:t>
                      </w:r>
                      <w:r>
                        <w:rPr>
                          <w:rFonts w:ascii="Tahoma" w:hAnsi="Tahoma" w:cs="B Nazanin"/>
                          <w:sz w:val="28"/>
                          <w:szCs w:val="28"/>
                        </w:rPr>
                        <w:t xml:space="preserve"> </w:t>
                      </w:r>
                      <w:r>
                        <w:rPr>
                          <w:rFonts w:ascii="Tahoma" w:hAnsi="Tahoma" w:cs="B Nazanin" w:hint="cs"/>
                          <w:sz w:val="28"/>
                          <w:szCs w:val="28"/>
                          <w:rtl/>
                        </w:rPr>
                        <w:t>فناورانه</w:t>
                      </w:r>
                      <w:r>
                        <w:rPr>
                          <w:rFonts w:cs="B Nazanin" w:hint="cs"/>
                          <w:sz w:val="28"/>
                          <w:szCs w:val="28"/>
                          <w:rtl/>
                        </w:rPr>
                        <w:t xml:space="preserve"> </w:t>
                      </w:r>
                      <w:r>
                        <w:rPr>
                          <w:rFonts w:ascii="Tahoma" w:hAnsi="Tahoma" w:cs="B Nazanin" w:hint="cs"/>
                          <w:sz w:val="28"/>
                          <w:szCs w:val="28"/>
                          <w:rtl/>
                        </w:rPr>
                        <w:t>و</w:t>
                      </w:r>
                      <w:r>
                        <w:rPr>
                          <w:rFonts w:cs="B Nazanin" w:hint="cs"/>
                          <w:sz w:val="28"/>
                          <w:szCs w:val="28"/>
                          <w:rtl/>
                        </w:rPr>
                        <w:t xml:space="preserve"> </w:t>
                      </w:r>
                      <w:r>
                        <w:rPr>
                          <w:rFonts w:ascii="Tahoma" w:hAnsi="Tahoma" w:cs="B Nazanin" w:hint="cs"/>
                          <w:sz w:val="28"/>
                          <w:szCs w:val="28"/>
                          <w:rtl/>
                        </w:rPr>
                        <w:t>پایان</w:t>
                      </w:r>
                      <w:r>
                        <w:rPr>
                          <w:rFonts w:cs="B Nazanin" w:hint="cs"/>
                          <w:sz w:val="28"/>
                          <w:szCs w:val="28"/>
                          <w:rtl/>
                        </w:rPr>
                        <w:t xml:space="preserve"> </w:t>
                      </w:r>
                      <w:r>
                        <w:rPr>
                          <w:rFonts w:ascii="Tahoma" w:hAnsi="Tahoma" w:cs="B Nazanin" w:hint="cs"/>
                          <w:sz w:val="28"/>
                          <w:szCs w:val="28"/>
                          <w:rtl/>
                        </w:rPr>
                        <w:t>نامه</w:t>
                      </w:r>
                      <w:r>
                        <w:rPr>
                          <w:rFonts w:cs="B Nazanin" w:hint="cs"/>
                          <w:sz w:val="28"/>
                          <w:szCs w:val="28"/>
                          <w:rtl/>
                        </w:rPr>
                        <w:t xml:space="preserve"> </w:t>
                      </w:r>
                      <w:r>
                        <w:rPr>
                          <w:rFonts w:ascii="Tahoma" w:hAnsi="Tahoma" w:cs="B Nazanin" w:hint="cs"/>
                          <w:sz w:val="28"/>
                          <w:szCs w:val="28"/>
                          <w:rtl/>
                        </w:rPr>
                        <w:t>ها</w:t>
                      </w:r>
                    </w:p>
                    <w:p w:rsidR="008C236E" w:rsidRDefault="00B95F22" w:rsidP="00F20527">
                      <w:pPr>
                        <w:bidi/>
                        <w:jc w:val="center"/>
                        <w:rPr>
                          <w:rFonts w:cs="B Nazanin"/>
                          <w:sz w:val="28"/>
                          <w:szCs w:val="28"/>
                          <w:rtl/>
                        </w:rPr>
                      </w:pPr>
                      <w:r>
                        <w:rPr>
                          <w:rFonts w:ascii="Tahoma" w:hAnsi="Tahoma" w:cs="B Nazanin" w:hint="cs"/>
                          <w:sz w:val="28"/>
                          <w:szCs w:val="28"/>
                          <w:rtl/>
                        </w:rPr>
                        <w:t xml:space="preserve">(به انضمام </w:t>
                      </w:r>
                      <w:r w:rsidR="00F20527">
                        <w:rPr>
                          <w:rFonts w:ascii="Tahoma" w:hAnsi="Tahoma" w:cs="B Nazanin" w:hint="cs"/>
                          <w:sz w:val="28"/>
                          <w:szCs w:val="28"/>
                          <w:rtl/>
                        </w:rPr>
                        <w:t>امتیاز حق التحریر مقالات</w:t>
                      </w:r>
                      <w:r w:rsidR="0033379D">
                        <w:rPr>
                          <w:rFonts w:ascii="Tahoma" w:hAnsi="Tahoma" w:cs="B Nazanin" w:hint="cs"/>
                          <w:sz w:val="28"/>
                          <w:szCs w:val="28"/>
                          <w:rtl/>
                        </w:rPr>
                        <w:t>- ویرایش20-تیر1400</w:t>
                      </w:r>
                      <w:r>
                        <w:rPr>
                          <w:rFonts w:ascii="Tahoma" w:hAnsi="Tahoma" w:cs="B Nazanin" w:hint="cs"/>
                          <w:sz w:val="28"/>
                          <w:szCs w:val="28"/>
                          <w:rtl/>
                        </w:rPr>
                        <w:t>)</w:t>
                      </w:r>
                    </w:p>
                    <w:p w:rsidR="008C236E" w:rsidRDefault="00B95F22" w:rsidP="008C236E">
                      <w:pPr>
                        <w:bidi/>
                        <w:jc w:val="lowKashida"/>
                        <w:rPr>
                          <w:rFonts w:cs="B Nazanin"/>
                          <w:b w:val="0"/>
                          <w:bCs w:val="0"/>
                          <w:sz w:val="28"/>
                          <w:szCs w:val="28"/>
                          <w:rtl/>
                        </w:rPr>
                      </w:pPr>
                      <w:r>
                        <w:rPr>
                          <w:rFonts w:cs="B Nazanin"/>
                          <w:b w:val="0"/>
                          <w:bCs w:val="0"/>
                          <w:sz w:val="28"/>
                          <w:szCs w:val="28"/>
                        </w:rPr>
                        <w:t> </w:t>
                      </w:r>
                    </w:p>
                    <w:p w:rsidR="008C236E" w:rsidRDefault="00B95F22" w:rsidP="008C236E">
                      <w:pPr>
                        <w:bidi/>
                        <w:jc w:val="lowKashida"/>
                        <w:rPr>
                          <w:rFonts w:cs="B Nazanin"/>
                          <w:b w:val="0"/>
                          <w:bCs w:val="0"/>
                          <w:sz w:val="28"/>
                          <w:szCs w:val="28"/>
                          <w:rtl/>
                        </w:rPr>
                      </w:pP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نظور</w:t>
                      </w:r>
                      <w:r>
                        <w:rPr>
                          <w:rFonts w:cs="B Nazanin" w:hint="cs"/>
                          <w:b w:val="0"/>
                          <w:bCs w:val="0"/>
                          <w:sz w:val="28"/>
                          <w:szCs w:val="28"/>
                          <w:rtl/>
                        </w:rPr>
                        <w:t xml:space="preserve"> </w:t>
                      </w:r>
                      <w:r>
                        <w:rPr>
                          <w:rFonts w:ascii="Tahoma" w:hAnsi="Tahoma" w:cs="B Nazanin" w:hint="cs"/>
                          <w:b w:val="0"/>
                          <w:bCs w:val="0"/>
                          <w:sz w:val="28"/>
                          <w:szCs w:val="28"/>
                          <w:rtl/>
                        </w:rPr>
                        <w:t>تسريع</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رون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 xml:space="preserve">ها، </w:t>
                      </w:r>
                      <w:r>
                        <w:rPr>
                          <w:rFonts w:cs="B Nazanin" w:hint="cs"/>
                          <w:b w:val="0"/>
                          <w:bCs w:val="0"/>
                          <w:sz w:val="28"/>
                          <w:szCs w:val="28"/>
                          <w:rtl/>
                        </w:rPr>
                        <w:t xml:space="preserve">طرح های فناورانه و </w:t>
                      </w:r>
                      <w:r>
                        <w:rPr>
                          <w:rFonts w:ascii="Tahoma" w:hAnsi="Tahoma" w:cs="B Nazanin" w:hint="cs"/>
                          <w:b w:val="0"/>
                          <w:bCs w:val="0"/>
                          <w:sz w:val="28"/>
                          <w:szCs w:val="28"/>
                          <w:rtl/>
                        </w:rPr>
                        <w:t>ارتقاء</w:t>
                      </w:r>
                      <w:r>
                        <w:rPr>
                          <w:rFonts w:cs="B Nazanin" w:hint="cs"/>
                          <w:b w:val="0"/>
                          <w:bCs w:val="0"/>
                          <w:sz w:val="28"/>
                          <w:szCs w:val="28"/>
                          <w:rtl/>
                        </w:rPr>
                        <w:t xml:space="preserve"> </w:t>
                      </w:r>
                      <w:r>
                        <w:rPr>
                          <w:rFonts w:ascii="Tahoma" w:hAnsi="Tahoma" w:cs="B Nazanin" w:hint="cs"/>
                          <w:b w:val="0"/>
                          <w:bCs w:val="0"/>
                          <w:sz w:val="28"/>
                          <w:szCs w:val="28"/>
                          <w:rtl/>
                        </w:rPr>
                        <w:t>كيفيت</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راستاي</w:t>
                      </w:r>
                      <w:r>
                        <w:rPr>
                          <w:rFonts w:cs="B Nazanin" w:hint="cs"/>
                          <w:b w:val="0"/>
                          <w:bCs w:val="0"/>
                          <w:sz w:val="28"/>
                          <w:szCs w:val="28"/>
                          <w:rtl/>
                        </w:rPr>
                        <w:t xml:space="preserve"> </w:t>
                      </w:r>
                      <w:r>
                        <w:rPr>
                          <w:rFonts w:ascii="Tahoma" w:hAnsi="Tahoma" w:cs="B Nazanin" w:hint="cs"/>
                          <w:b w:val="0"/>
                          <w:bCs w:val="0"/>
                          <w:sz w:val="28"/>
                          <w:szCs w:val="28"/>
                          <w:rtl/>
                        </w:rPr>
                        <w:t>شاخص</w:t>
                      </w:r>
                      <w:r>
                        <w:rPr>
                          <w:rFonts w:cs="B Nazanin" w:hint="cs"/>
                          <w:b w:val="0"/>
                          <w:bCs w:val="0"/>
                          <w:sz w:val="28"/>
                          <w:szCs w:val="28"/>
                          <w:rtl/>
                        </w:rPr>
                        <w:t xml:space="preserve"> </w:t>
                      </w:r>
                      <w:r>
                        <w:rPr>
                          <w:rFonts w:ascii="Tahoma" w:hAnsi="Tahoma" w:cs="B Nazanin" w:hint="cs"/>
                          <w:b w:val="0"/>
                          <w:bCs w:val="0"/>
                          <w:sz w:val="28"/>
                          <w:szCs w:val="28"/>
                          <w:rtl/>
                        </w:rPr>
                        <w:t>توليد</w:t>
                      </w:r>
                      <w:r>
                        <w:rPr>
                          <w:rFonts w:cs="B Nazanin" w:hint="cs"/>
                          <w:b w:val="0"/>
                          <w:bCs w:val="0"/>
                          <w:sz w:val="28"/>
                          <w:szCs w:val="28"/>
                          <w:rtl/>
                        </w:rPr>
                        <w:t xml:space="preserve"> </w:t>
                      </w:r>
                      <w:r>
                        <w:rPr>
                          <w:rFonts w:ascii="Tahoma" w:hAnsi="Tahoma" w:cs="B Nazanin" w:hint="cs"/>
                          <w:b w:val="0"/>
                          <w:bCs w:val="0"/>
                          <w:sz w:val="28"/>
                          <w:szCs w:val="28"/>
                          <w:rtl/>
                        </w:rPr>
                        <w:t>علم</w:t>
                      </w:r>
                      <w:r>
                        <w:rPr>
                          <w:rFonts w:cs="B Nazanin" w:hint="cs"/>
                          <w:b w:val="0"/>
                          <w:bCs w:val="0"/>
                          <w:sz w:val="28"/>
                          <w:szCs w:val="28"/>
                          <w:rtl/>
                        </w:rPr>
                        <w:t xml:space="preserve"> </w:t>
                      </w:r>
                      <w:r>
                        <w:rPr>
                          <w:rFonts w:ascii="Tahoma" w:hAnsi="Tahoma" w:cs="B Nazanin" w:hint="cs"/>
                          <w:b w:val="0"/>
                          <w:bCs w:val="0"/>
                          <w:sz w:val="28"/>
                          <w:szCs w:val="28"/>
                          <w:rtl/>
                        </w:rPr>
                        <w:t>اين</w:t>
                      </w:r>
                      <w:r>
                        <w:rPr>
                          <w:rFonts w:cs="B Nazanin" w:hint="cs"/>
                          <w:b w:val="0"/>
                          <w:bCs w:val="0"/>
                          <w:sz w:val="28"/>
                          <w:szCs w:val="28"/>
                          <w:rtl/>
                        </w:rPr>
                        <w:t xml:space="preserve"> </w:t>
                      </w:r>
                      <w:r>
                        <w:rPr>
                          <w:rFonts w:ascii="Tahoma" w:hAnsi="Tahoma" w:cs="B Nazanin" w:hint="cs"/>
                          <w:b w:val="0"/>
                          <w:bCs w:val="0"/>
                          <w:sz w:val="28"/>
                          <w:szCs w:val="28"/>
                          <w:rtl/>
                        </w:rPr>
                        <w:t>آئي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تنظيم</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اجرا</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ردد</w:t>
                      </w:r>
                      <w:r>
                        <w:rPr>
                          <w:rFonts w:cs="B Nazanin"/>
                          <w:b w:val="0"/>
                          <w:bCs w:val="0"/>
                          <w:sz w:val="28"/>
                          <w:szCs w:val="28"/>
                        </w:rPr>
                        <w:t>.</w:t>
                      </w:r>
                    </w:p>
                    <w:p w:rsidR="008C236E" w:rsidRDefault="00B95F22" w:rsidP="008C236E">
                      <w:pPr>
                        <w:bidi/>
                        <w:jc w:val="lowKashida"/>
                        <w:rPr>
                          <w:rFonts w:cs="B Nazanin"/>
                          <w:b w:val="0"/>
                          <w:bCs w:val="0"/>
                          <w:sz w:val="28"/>
                          <w:szCs w:val="28"/>
                        </w:rPr>
                      </w:pPr>
                      <w:r>
                        <w:rPr>
                          <w:rFonts w:cs="B Nazanin" w:hint="cs"/>
                          <w:sz w:val="28"/>
                          <w:szCs w:val="28"/>
                          <w:u w:val="single"/>
                          <w:rtl/>
                        </w:rPr>
                        <w:t>ماده 1</w:t>
                      </w:r>
                      <w:r>
                        <w:rPr>
                          <w:rFonts w:cs="B Nazanin" w:hint="cs"/>
                          <w:sz w:val="28"/>
                          <w:szCs w:val="28"/>
                          <w:rtl/>
                        </w:rPr>
                        <w:t xml:space="preserve"> :</w:t>
                      </w:r>
                      <w:r>
                        <w:rPr>
                          <w:rFonts w:cs="B Nazanin"/>
                          <w:b w:val="0"/>
                          <w:bCs w:val="0"/>
                          <w:sz w:val="28"/>
                          <w:szCs w:val="28"/>
                        </w:rPr>
                        <w:t>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دانشكد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پژوهشکد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تحقيقاتي، شورای فناوری،</w:t>
                      </w:r>
                      <w:r>
                        <w:rPr>
                          <w:rFonts w:cs="B Nazanin" w:hint="cs"/>
                          <w:b w:val="0"/>
                          <w:bCs w:val="0"/>
                          <w:sz w:val="28"/>
                          <w:szCs w:val="28"/>
                          <w:rtl/>
                        </w:rPr>
                        <w:t xml:space="preserve"> </w:t>
                      </w:r>
                      <w:r>
                        <w:rPr>
                          <w:rFonts w:ascii="Tahoma" w:hAnsi="Tahoma" w:cs="B Nazanin" w:hint="cs"/>
                          <w:b w:val="0"/>
                          <w:bCs w:val="0"/>
                          <w:sz w:val="28"/>
                          <w:szCs w:val="28"/>
                          <w:rtl/>
                        </w:rPr>
                        <w:t xml:space="preserve">شورا </w:t>
                      </w:r>
                      <w:r>
                        <w:rPr>
                          <w:rFonts w:cs="B Nazanin"/>
                          <w:b w:val="0"/>
                          <w:bCs w:val="0"/>
                          <w:sz w:val="28"/>
                          <w:szCs w:val="28"/>
                        </w:rPr>
                        <w:t> HSR</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كميت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دانشجويي،</w:t>
                      </w:r>
                      <w:r>
                        <w:rPr>
                          <w:rFonts w:cs="B Nazanin"/>
                          <w:b w:val="0"/>
                          <w:bCs w:val="0"/>
                          <w:sz w:val="28"/>
                          <w:szCs w:val="28"/>
                        </w:rPr>
                        <w:t> EDC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توسع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باليني</w:t>
                      </w:r>
                      <w:r>
                        <w:rPr>
                          <w:rFonts w:cs="B Nazanin" w:hint="cs"/>
                          <w:b w:val="0"/>
                          <w:bCs w:val="0"/>
                          <w:sz w:val="28"/>
                          <w:szCs w:val="28"/>
                          <w:rtl/>
                        </w:rPr>
                        <w:t xml:space="preserve"> </w:t>
                      </w:r>
                      <w:r>
                        <w:rPr>
                          <w:rFonts w:ascii="Tahoma" w:hAnsi="Tahoma" w:cs="B Nazanin" w:hint="cs"/>
                          <w:b w:val="0"/>
                          <w:bCs w:val="0"/>
                          <w:sz w:val="28"/>
                          <w:szCs w:val="28"/>
                          <w:rtl/>
                        </w:rPr>
                        <w:t>كه</w:t>
                      </w:r>
                      <w:r>
                        <w:rPr>
                          <w:rFonts w:cs="B Nazanin" w:hint="cs"/>
                          <w:b w:val="0"/>
                          <w:bCs w:val="0"/>
                          <w:sz w:val="28"/>
                          <w:szCs w:val="28"/>
                          <w:rtl/>
                        </w:rPr>
                        <w:t xml:space="preserve"> </w:t>
                      </w:r>
                      <w:r>
                        <w:rPr>
                          <w:rFonts w:ascii="Tahoma" w:hAnsi="Tahoma" w:cs="B Nazanin" w:hint="cs"/>
                          <w:b w:val="0"/>
                          <w:bCs w:val="0"/>
                          <w:sz w:val="28"/>
                          <w:szCs w:val="28"/>
                          <w:rtl/>
                        </w:rPr>
                        <w:t>داراي</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تاييد</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w:t>
                      </w:r>
                      <w:r>
                        <w:rPr>
                          <w:rFonts w:cs="B Nazanin" w:hint="cs"/>
                          <w:b w:val="0"/>
                          <w:bCs w:val="0"/>
                          <w:sz w:val="28"/>
                          <w:szCs w:val="28"/>
                          <w:rtl/>
                        </w:rPr>
                        <w:t xml:space="preserve"> </w:t>
                      </w:r>
                      <w:r>
                        <w:rPr>
                          <w:rFonts w:ascii="Tahoma" w:hAnsi="Tahoma" w:cs="B Nazanin" w:hint="cs"/>
                          <w:b w:val="0"/>
                          <w:bCs w:val="0"/>
                          <w:sz w:val="28"/>
                          <w:szCs w:val="28"/>
                          <w:rtl/>
                        </w:rPr>
                        <w:t>آ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ند،</w:t>
                      </w:r>
                      <w:r>
                        <w:rPr>
                          <w:rFonts w:cs="B Nazanin" w:hint="cs"/>
                          <w:b w:val="0"/>
                          <w:bCs w:val="0"/>
                          <w:sz w:val="28"/>
                          <w:szCs w:val="28"/>
                          <w:rtl/>
                        </w:rPr>
                        <w:t xml:space="preserve"> </w:t>
                      </w:r>
                      <w:r>
                        <w:rPr>
                          <w:rFonts w:ascii="Tahoma" w:hAnsi="Tahoma" w:cs="B Nazanin" w:hint="cs"/>
                          <w:b w:val="0"/>
                          <w:bCs w:val="0"/>
                          <w:sz w:val="28"/>
                          <w:szCs w:val="28"/>
                          <w:rtl/>
                        </w:rPr>
                        <w:t>تفويض</w:t>
                      </w:r>
                      <w:r>
                        <w:rPr>
                          <w:rFonts w:cs="B Nazanin" w:hint="cs"/>
                          <w:b w:val="0"/>
                          <w:bCs w:val="0"/>
                          <w:sz w:val="28"/>
                          <w:szCs w:val="28"/>
                          <w:rtl/>
                        </w:rPr>
                        <w:t xml:space="preserve"> </w:t>
                      </w:r>
                      <w:r>
                        <w:rPr>
                          <w:rFonts w:ascii="Tahoma" w:hAnsi="Tahoma" w:cs="B Nazanin" w:hint="cs"/>
                          <w:b w:val="0"/>
                          <w:bCs w:val="0"/>
                          <w:sz w:val="28"/>
                          <w:szCs w:val="28"/>
                          <w:rtl/>
                        </w:rPr>
                        <w:t>اختيار</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ردد</w:t>
                      </w:r>
                      <w:r>
                        <w:rPr>
                          <w:rFonts w:cs="B Nazanin" w:hint="cs"/>
                          <w:b w:val="0"/>
                          <w:bCs w:val="0"/>
                          <w:sz w:val="28"/>
                          <w:szCs w:val="28"/>
                          <w:rtl/>
                        </w:rPr>
                        <w:t xml:space="preserve"> </w:t>
                      </w:r>
                      <w:r>
                        <w:rPr>
                          <w:rFonts w:ascii="Tahoma" w:hAnsi="Tahoma" w:cs="B Nazanin" w:hint="cs"/>
                          <w:b w:val="0"/>
                          <w:bCs w:val="0"/>
                          <w:sz w:val="28"/>
                          <w:szCs w:val="28"/>
                          <w:rtl/>
                        </w:rPr>
                        <w:t>ك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پايا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دوره</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صيلات</w:t>
                      </w:r>
                      <w:r>
                        <w:rPr>
                          <w:rFonts w:cs="B Nazanin" w:hint="cs"/>
                          <w:b w:val="0"/>
                          <w:bCs w:val="0"/>
                          <w:sz w:val="28"/>
                          <w:szCs w:val="28"/>
                          <w:rtl/>
                        </w:rPr>
                        <w:t xml:space="preserve"> </w:t>
                      </w:r>
                      <w:r>
                        <w:rPr>
                          <w:rFonts w:ascii="Tahoma" w:hAnsi="Tahoma" w:cs="B Nazanin" w:hint="cs"/>
                          <w:b w:val="0"/>
                          <w:bCs w:val="0"/>
                          <w:sz w:val="28"/>
                          <w:szCs w:val="28"/>
                          <w:rtl/>
                        </w:rPr>
                        <w:t>تكميلی (</w:t>
                      </w:r>
                      <w:r>
                        <w:rPr>
                          <w:rFonts w:cs="B Nazanin"/>
                          <w:b w:val="0"/>
                          <w:bCs w:val="0"/>
                          <w:sz w:val="28"/>
                          <w:szCs w:val="28"/>
                        </w:rPr>
                        <w:t>PhD.</w:t>
                      </w:r>
                      <w:r>
                        <w:rPr>
                          <w:rFonts w:cs="B Nazanin" w:hint="cs"/>
                          <w:b w:val="0"/>
                          <w:bCs w:val="0"/>
                          <w:sz w:val="28"/>
                          <w:szCs w:val="28"/>
                          <w:rtl/>
                        </w:rPr>
                        <w:t xml:space="preserve"> </w:t>
                      </w:r>
                      <w:r>
                        <w:rPr>
                          <w:rFonts w:ascii="Tahoma" w:hAnsi="Tahoma" w:cs="B Nazanin" w:hint="cs"/>
                          <w:b w:val="0"/>
                          <w:bCs w:val="0"/>
                          <w:sz w:val="28"/>
                          <w:szCs w:val="28"/>
                          <w:rtl/>
                        </w:rPr>
                        <w:t>،</w:t>
                      </w:r>
                      <w:r>
                        <w:rPr>
                          <w:rFonts w:cs="B Nazanin"/>
                          <w:b w:val="0"/>
                          <w:bCs w:val="0"/>
                          <w:sz w:val="28"/>
                          <w:szCs w:val="28"/>
                        </w:rPr>
                        <w:t> MPH</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كارشناسي</w:t>
                      </w:r>
                      <w:r>
                        <w:rPr>
                          <w:rFonts w:cs="B Nazanin" w:hint="cs"/>
                          <w:b w:val="0"/>
                          <w:bCs w:val="0"/>
                          <w:sz w:val="28"/>
                          <w:szCs w:val="28"/>
                          <w:rtl/>
                        </w:rPr>
                        <w:t xml:space="preserve"> </w:t>
                      </w:r>
                      <w:r>
                        <w:rPr>
                          <w:rFonts w:ascii="Tahoma" w:hAnsi="Tahoma" w:cs="B Nazanin" w:hint="cs"/>
                          <w:b w:val="0"/>
                          <w:bCs w:val="0"/>
                          <w:sz w:val="28"/>
                          <w:szCs w:val="28"/>
                          <w:rtl/>
                        </w:rPr>
                        <w:t>ارشد،</w:t>
                      </w:r>
                      <w:r>
                        <w:rPr>
                          <w:rFonts w:cs="B Nazanin" w:hint="cs"/>
                          <w:b w:val="0"/>
                          <w:bCs w:val="0"/>
                          <w:sz w:val="28"/>
                          <w:szCs w:val="28"/>
                          <w:rtl/>
                        </w:rPr>
                        <w:t xml:space="preserve"> </w:t>
                      </w:r>
                      <w:r>
                        <w:rPr>
                          <w:rFonts w:ascii="Tahoma" w:hAnsi="Tahoma" w:cs="B Nazanin" w:hint="cs"/>
                          <w:b w:val="0"/>
                          <w:bCs w:val="0"/>
                          <w:sz w:val="28"/>
                          <w:szCs w:val="28"/>
                          <w:rtl/>
                        </w:rPr>
                        <w:t>دستياري</w:t>
                      </w:r>
                      <w:r>
                        <w:rPr>
                          <w:rFonts w:cs="B Nazanin" w:hint="cs"/>
                          <w:b w:val="0"/>
                          <w:bCs w:val="0"/>
                          <w:sz w:val="28"/>
                          <w:szCs w:val="28"/>
                          <w:rtl/>
                        </w:rPr>
                        <w:t xml:space="preserve"> </w:t>
                      </w:r>
                      <w:r>
                        <w:rPr>
                          <w:rFonts w:ascii="Tahoma" w:hAnsi="Tahoma" w:cs="B Nazanin" w:hint="cs"/>
                          <w:b w:val="0"/>
                          <w:bCs w:val="0"/>
                          <w:sz w:val="28"/>
                          <w:szCs w:val="28"/>
                          <w:rtl/>
                        </w:rPr>
                        <w:t>پزشكي،</w:t>
                      </w:r>
                      <w:r>
                        <w:rPr>
                          <w:rFonts w:cs="B Nazanin" w:hint="cs"/>
                          <w:b w:val="0"/>
                          <w:bCs w:val="0"/>
                          <w:sz w:val="28"/>
                          <w:szCs w:val="28"/>
                          <w:rtl/>
                        </w:rPr>
                        <w:t xml:space="preserve"> </w:t>
                      </w:r>
                      <w:r>
                        <w:rPr>
                          <w:rFonts w:ascii="Tahoma" w:hAnsi="Tahoma" w:cs="B Nazanin" w:hint="cs"/>
                          <w:b w:val="0"/>
                          <w:bCs w:val="0"/>
                          <w:sz w:val="28"/>
                          <w:szCs w:val="28"/>
                          <w:rtl/>
                        </w:rPr>
                        <w:t>دستياري</w:t>
                      </w:r>
                      <w:r>
                        <w:rPr>
                          <w:rFonts w:cs="B Nazanin" w:hint="cs"/>
                          <w:b w:val="0"/>
                          <w:bCs w:val="0"/>
                          <w:sz w:val="28"/>
                          <w:szCs w:val="28"/>
                          <w:rtl/>
                        </w:rPr>
                        <w:t xml:space="preserve"> </w:t>
                      </w:r>
                      <w:r>
                        <w:rPr>
                          <w:rFonts w:ascii="Tahoma" w:hAnsi="Tahoma" w:cs="B Nazanin" w:hint="cs"/>
                          <w:b w:val="0"/>
                          <w:bCs w:val="0"/>
                          <w:sz w:val="28"/>
                          <w:szCs w:val="28"/>
                          <w:rtl/>
                        </w:rPr>
                        <w:t>دندانپزشكي،</w:t>
                      </w:r>
                      <w:r>
                        <w:rPr>
                          <w:rFonts w:cs="B Nazanin" w:hint="cs"/>
                          <w:b w:val="0"/>
                          <w:bCs w:val="0"/>
                          <w:sz w:val="28"/>
                          <w:szCs w:val="28"/>
                          <w:rtl/>
                        </w:rPr>
                        <w:t xml:space="preserve"> </w:t>
                      </w:r>
                      <w:r>
                        <w:rPr>
                          <w:rFonts w:ascii="Tahoma" w:hAnsi="Tahoma" w:cs="B Nazanin" w:hint="cs"/>
                          <w:b w:val="0"/>
                          <w:bCs w:val="0"/>
                          <w:sz w:val="28"/>
                          <w:szCs w:val="28"/>
                          <w:rtl/>
                        </w:rPr>
                        <w:t>دستياري</w:t>
                      </w:r>
                      <w:r>
                        <w:rPr>
                          <w:rFonts w:cs="B Nazanin" w:hint="cs"/>
                          <w:b w:val="0"/>
                          <w:bCs w:val="0"/>
                          <w:sz w:val="28"/>
                          <w:szCs w:val="28"/>
                          <w:rtl/>
                        </w:rPr>
                        <w:t xml:space="preserve"> </w:t>
                      </w:r>
                      <w:r>
                        <w:rPr>
                          <w:rFonts w:ascii="Tahoma" w:hAnsi="Tahoma" w:cs="B Nazanin" w:hint="cs"/>
                          <w:b w:val="0"/>
                          <w:bCs w:val="0"/>
                          <w:sz w:val="28"/>
                          <w:szCs w:val="28"/>
                          <w:rtl/>
                        </w:rPr>
                        <w:t>داروساز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وره</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عمومی</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دندانپزشک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اروسازی</w:t>
                      </w:r>
                      <w:r>
                        <w:rPr>
                          <w:rFonts w:cs="B Nazanin" w:hint="cs"/>
                          <w:b w:val="0"/>
                          <w:bCs w:val="0"/>
                          <w:sz w:val="28"/>
                          <w:szCs w:val="28"/>
                          <w:rtl/>
                        </w:rPr>
                        <w:t xml:space="preserve"> </w:t>
                      </w:r>
                      <w:r>
                        <w:rPr>
                          <w:rFonts w:ascii="Tahoma" w:hAnsi="Tahoma" w:cs="B Nazanin" w:hint="cs"/>
                          <w:b w:val="0"/>
                          <w:bCs w:val="0"/>
                          <w:sz w:val="28"/>
                          <w:szCs w:val="28"/>
                          <w:rtl/>
                        </w:rPr>
                        <w:t>تا</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مالي</w:t>
                      </w:r>
                      <w:r>
                        <w:rPr>
                          <w:rFonts w:cs="B Nazanin" w:hint="cs"/>
                          <w:b w:val="0"/>
                          <w:bCs w:val="0"/>
                          <w:sz w:val="28"/>
                          <w:szCs w:val="28"/>
                          <w:rtl/>
                        </w:rPr>
                        <w:t xml:space="preserve"> </w:t>
                      </w:r>
                      <w:r>
                        <w:rPr>
                          <w:rFonts w:ascii="Tahoma" w:hAnsi="Tahoma" w:cs="B Nazanin" w:hint="cs"/>
                          <w:b w:val="0"/>
                          <w:bCs w:val="0"/>
                          <w:sz w:val="28"/>
                          <w:szCs w:val="28"/>
                          <w:rtl/>
                        </w:rPr>
                        <w:t>تعيين</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صويب</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دا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اييد</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كنند</w:t>
                      </w:r>
                      <w:r>
                        <w:rPr>
                          <w:rFonts w:cs="B Nazanin" w:hint="cs"/>
                          <w:b w:val="0"/>
                          <w:bCs w:val="0"/>
                          <w:sz w:val="28"/>
                          <w:szCs w:val="28"/>
                          <w:rtl/>
                        </w:rPr>
                        <w:t xml:space="preserve">. </w:t>
                      </w:r>
                    </w:p>
                    <w:p w:rsidR="008C236E" w:rsidRDefault="00B95F22" w:rsidP="008C236E">
                      <w:pPr>
                        <w:bidi/>
                        <w:jc w:val="lowKashida"/>
                        <w:rPr>
                          <w:rFonts w:cs="B Nazanin"/>
                          <w:b w:val="0"/>
                          <w:bCs w:val="0"/>
                          <w:sz w:val="28"/>
                          <w:szCs w:val="28"/>
                          <w:rtl/>
                        </w:rPr>
                      </w:pP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داور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طرحها</w:t>
                      </w:r>
                      <w:r>
                        <w:rPr>
                          <w:rFonts w:cs="B Nazanin" w:hint="cs"/>
                          <w:b w:val="0"/>
                          <w:bCs w:val="0"/>
                          <w:sz w:val="28"/>
                          <w:szCs w:val="28"/>
                          <w:rtl/>
                        </w:rPr>
                        <w:t xml:space="preserve"> </w:t>
                      </w:r>
                      <w:r>
                        <w:rPr>
                          <w:rFonts w:ascii="Tahoma" w:hAnsi="Tahoma" w:cs="B Nazanin" w:hint="cs"/>
                          <w:b w:val="0"/>
                          <w:bCs w:val="0"/>
                          <w:sz w:val="28"/>
                          <w:szCs w:val="28"/>
                          <w:rtl/>
                        </w:rPr>
                        <w:t>به عهده</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ستندات</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آ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شو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تبصره 1-1</w:t>
                      </w:r>
                      <w:r>
                        <w:rPr>
                          <w:rFonts w:cs="B Nazanin" w:hint="cs"/>
                          <w:sz w:val="28"/>
                          <w:szCs w:val="28"/>
                          <w:rtl/>
                        </w:rPr>
                        <w:t>:</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مالي</w:t>
                      </w:r>
                      <w:r>
                        <w:rPr>
                          <w:rFonts w:cs="B Nazanin" w:hint="cs"/>
                          <w:b w:val="0"/>
                          <w:bCs w:val="0"/>
                          <w:sz w:val="28"/>
                          <w:szCs w:val="28"/>
                          <w:rtl/>
                        </w:rPr>
                        <w:t xml:space="preserve"> </w:t>
                      </w:r>
                      <w:r>
                        <w:rPr>
                          <w:rFonts w:ascii="Tahoma" w:hAnsi="Tahoma" w:cs="B Nazanin" w:hint="cs"/>
                          <w:b w:val="0"/>
                          <w:bCs w:val="0"/>
                          <w:sz w:val="28"/>
                          <w:szCs w:val="28"/>
                          <w:rtl/>
                        </w:rPr>
                        <w:t>واحد</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مذكور</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انتهاي</w:t>
                      </w:r>
                      <w:r>
                        <w:rPr>
                          <w:rFonts w:cs="B Nazanin" w:hint="cs"/>
                          <w:b w:val="0"/>
                          <w:bCs w:val="0"/>
                          <w:sz w:val="28"/>
                          <w:szCs w:val="28"/>
                          <w:rtl/>
                        </w:rPr>
                        <w:t xml:space="preserve"> </w:t>
                      </w:r>
                      <w:r>
                        <w:rPr>
                          <w:rFonts w:ascii="Tahoma" w:hAnsi="Tahoma" w:cs="B Nazanin" w:hint="cs"/>
                          <w:b w:val="0"/>
                          <w:bCs w:val="0"/>
                          <w:sz w:val="28"/>
                          <w:szCs w:val="28"/>
                          <w:rtl/>
                        </w:rPr>
                        <w:t>سال</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ازبيني</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b w:val="0"/>
                          <w:bCs w:val="0"/>
                          <w:sz w:val="28"/>
                          <w:szCs w:val="28"/>
                        </w:rPr>
                        <w:t>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سپس</w:t>
                      </w:r>
                      <w:r>
                        <w:rPr>
                          <w:rFonts w:cs="B Nazanin" w:hint="cs"/>
                          <w:b w:val="0"/>
                          <w:bCs w:val="0"/>
                          <w:sz w:val="28"/>
                          <w:szCs w:val="28"/>
                          <w:rtl/>
                        </w:rPr>
                        <w:t xml:space="preserve"> </w:t>
                      </w:r>
                      <w:r>
                        <w:rPr>
                          <w:rFonts w:ascii="Tahoma" w:hAnsi="Tahoma" w:cs="B Nazanin" w:hint="cs"/>
                          <w:b w:val="0"/>
                          <w:bCs w:val="0"/>
                          <w:sz w:val="28"/>
                          <w:szCs w:val="28"/>
                          <w:rtl/>
                        </w:rPr>
                        <w:t>پيشنهاد</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w:t>
                      </w:r>
                      <w:r>
                        <w:rPr>
                          <w:rFonts w:ascii="Tahoma" w:hAnsi="Tahoma" w:cs="B Nazanin" w:hint="cs"/>
                          <w:b w:val="0"/>
                          <w:bCs w:val="0"/>
                          <w:sz w:val="28"/>
                          <w:szCs w:val="28"/>
                          <w:rtl/>
                        </w:rPr>
                        <w:t>هيئت</w:t>
                      </w:r>
                      <w:r>
                        <w:rPr>
                          <w:rFonts w:cs="B Nazanin" w:hint="cs"/>
                          <w:b w:val="0"/>
                          <w:bCs w:val="0"/>
                          <w:sz w:val="28"/>
                          <w:szCs w:val="28"/>
                          <w:rtl/>
                        </w:rPr>
                        <w:t xml:space="preserve"> </w:t>
                      </w:r>
                      <w:r>
                        <w:rPr>
                          <w:rFonts w:ascii="Tahoma" w:hAnsi="Tahoma" w:cs="B Nazanin" w:hint="cs"/>
                          <w:b w:val="0"/>
                          <w:bCs w:val="0"/>
                          <w:sz w:val="28"/>
                          <w:szCs w:val="28"/>
                          <w:rtl/>
                        </w:rPr>
                        <w:t>رئيسه</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تقديم</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رد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تبصره</w:t>
                      </w:r>
                      <w:r>
                        <w:rPr>
                          <w:rFonts w:cs="B Nazanin" w:hint="cs"/>
                          <w:sz w:val="28"/>
                          <w:szCs w:val="28"/>
                          <w:rtl/>
                        </w:rPr>
                        <w:t xml:space="preserve"> 2- 1:</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w:t>
                      </w:r>
                      <w:r>
                        <w:rPr>
                          <w:rFonts w:cs="B Nazanin" w:hint="cs"/>
                          <w:b w:val="0"/>
                          <w:bCs w:val="0"/>
                          <w:sz w:val="28"/>
                          <w:szCs w:val="28"/>
                          <w:rtl/>
                        </w:rPr>
                        <w:t xml:space="preserve"> </w:t>
                      </w:r>
                      <w:r>
                        <w:rPr>
                          <w:rFonts w:ascii="Tahoma" w:hAnsi="Tahoma" w:cs="B Nazanin" w:hint="cs"/>
                          <w:b w:val="0"/>
                          <w:bCs w:val="0"/>
                          <w:sz w:val="28"/>
                          <w:szCs w:val="28"/>
                          <w:rtl/>
                        </w:rPr>
                        <w:t>آ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تواند</w:t>
                      </w:r>
                      <w:r>
                        <w:rPr>
                          <w:rFonts w:cs="B Nazanin" w:hint="cs"/>
                          <w:b w:val="0"/>
                          <w:bCs w:val="0"/>
                          <w:sz w:val="28"/>
                          <w:szCs w:val="28"/>
                          <w:rtl/>
                        </w:rPr>
                        <w:t xml:space="preserve"> </w:t>
                      </w:r>
                      <w:r>
                        <w:rPr>
                          <w:rFonts w:ascii="Tahoma" w:hAnsi="Tahoma" w:cs="B Nazanin" w:hint="cs"/>
                          <w:b w:val="0"/>
                          <w:bCs w:val="0"/>
                          <w:sz w:val="28"/>
                          <w:szCs w:val="28"/>
                          <w:rtl/>
                        </w:rPr>
                        <w:t>كليه</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را</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ارزياب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داور</w:t>
                      </w:r>
                      <w:r>
                        <w:rPr>
                          <w:rFonts w:cs="B Nazanin" w:hint="cs"/>
                          <w:b w:val="0"/>
                          <w:bCs w:val="0"/>
                          <w:sz w:val="28"/>
                          <w:szCs w:val="28"/>
                          <w:rtl/>
                        </w:rPr>
                        <w:t xml:space="preserve"> </w:t>
                      </w:r>
                      <w:r>
                        <w:rPr>
                          <w:rFonts w:ascii="Tahoma" w:hAnsi="Tahoma" w:cs="B Nazanin" w:hint="cs"/>
                          <w:b w:val="0"/>
                          <w:bCs w:val="0"/>
                          <w:sz w:val="28"/>
                          <w:szCs w:val="28"/>
                          <w:rtl/>
                        </w:rPr>
                        <w:t>داخل</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خارج</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نماي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 xml:space="preserve">ماده 2: </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مراکز</w:t>
                      </w:r>
                      <w:r>
                        <w:rPr>
                          <w:rFonts w:cs="B Nazanin" w:hint="cs"/>
                          <w:b w:val="0"/>
                          <w:bCs w:val="0"/>
                          <w:sz w:val="28"/>
                          <w:szCs w:val="28"/>
                          <w:rtl/>
                        </w:rPr>
                        <w:t xml:space="preserve"> </w:t>
                      </w:r>
                      <w:r>
                        <w:rPr>
                          <w:rFonts w:ascii="Tahoma" w:hAnsi="Tahoma" w:cs="B Nazanin" w:hint="cs"/>
                          <w:b w:val="0"/>
                          <w:bCs w:val="0"/>
                          <w:sz w:val="28"/>
                          <w:szCs w:val="28"/>
                          <w:rtl/>
                        </w:rPr>
                        <w:t>تحقیقاتی</w:t>
                      </w:r>
                      <w:r>
                        <w:rPr>
                          <w:rFonts w:cs="B Nazanin" w:hint="cs"/>
                          <w:b w:val="0"/>
                          <w:bCs w:val="0"/>
                          <w:sz w:val="28"/>
                          <w:szCs w:val="28"/>
                          <w:rtl/>
                        </w:rPr>
                        <w:t xml:space="preserve">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b w:val="0"/>
                          <w:bCs w:val="0"/>
                          <w:sz w:val="28"/>
                          <w:szCs w:val="28"/>
                        </w:rPr>
                        <w:t> </w:t>
                      </w:r>
                      <w:r>
                        <w:rPr>
                          <w:rFonts w:ascii="Tahoma" w:hAnsi="Tahoma" w:cs="B Nazanin" w:hint="cs"/>
                          <w:b w:val="0"/>
                          <w:bCs w:val="0"/>
                          <w:sz w:val="28"/>
                          <w:szCs w:val="28"/>
                          <w:rtl/>
                        </w:rPr>
                        <w:t>بررس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صویب</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شورای</w:t>
                      </w:r>
                      <w:r>
                        <w:rPr>
                          <w:rFonts w:cs="B Nazanin" w:hint="cs"/>
                          <w:b w:val="0"/>
                          <w:bCs w:val="0"/>
                          <w:sz w:val="28"/>
                          <w:szCs w:val="28"/>
                          <w:rtl/>
                        </w:rPr>
                        <w:t xml:space="preserve"> </w:t>
                      </w:r>
                      <w:r>
                        <w:rPr>
                          <w:rFonts w:ascii="Tahoma" w:hAnsi="Tahoma" w:cs="B Nazanin" w:hint="cs"/>
                          <w:b w:val="0"/>
                          <w:bCs w:val="0"/>
                          <w:sz w:val="28"/>
                          <w:szCs w:val="28"/>
                          <w:rtl/>
                        </w:rPr>
                        <w:t>پژوهشی</w:t>
                      </w:r>
                      <w:r>
                        <w:rPr>
                          <w:rFonts w:cs="B Nazanin" w:hint="cs"/>
                          <w:b w:val="0"/>
                          <w:bCs w:val="0"/>
                          <w:sz w:val="28"/>
                          <w:szCs w:val="28"/>
                          <w:rtl/>
                        </w:rPr>
                        <w:t xml:space="preserve"> </w:t>
                      </w:r>
                      <w:r>
                        <w:rPr>
                          <w:rFonts w:ascii="Tahoma" w:hAnsi="Tahoma" w:cs="B Nazanin" w:hint="cs"/>
                          <w:b w:val="0"/>
                          <w:bCs w:val="0"/>
                          <w:sz w:val="28"/>
                          <w:szCs w:val="28"/>
                          <w:rtl/>
                        </w:rPr>
                        <w:t>پژوهشکده</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صویب</w:t>
                      </w:r>
                      <w:r>
                        <w:rPr>
                          <w:rFonts w:cs="B Nazanin" w:hint="cs"/>
                          <w:b w:val="0"/>
                          <w:bCs w:val="0"/>
                          <w:sz w:val="28"/>
                          <w:szCs w:val="28"/>
                          <w:rtl/>
                        </w:rPr>
                        <w:t xml:space="preserve"> </w:t>
                      </w:r>
                      <w:r>
                        <w:rPr>
                          <w:rFonts w:ascii="Tahoma" w:hAnsi="Tahoma" w:cs="B Nazanin" w:hint="cs"/>
                          <w:b w:val="0"/>
                          <w:bCs w:val="0"/>
                          <w:sz w:val="28"/>
                          <w:szCs w:val="28"/>
                          <w:rtl/>
                        </w:rPr>
                        <w:t>نهائ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عقد</w:t>
                      </w:r>
                      <w:r>
                        <w:rPr>
                          <w:rFonts w:cs="B Nazanin" w:hint="cs"/>
                          <w:b w:val="0"/>
                          <w:bCs w:val="0"/>
                          <w:sz w:val="28"/>
                          <w:szCs w:val="28"/>
                          <w:rtl/>
                        </w:rPr>
                        <w:t xml:space="preserve"> </w:t>
                      </w:r>
                      <w:r>
                        <w:rPr>
                          <w:rFonts w:ascii="Tahoma" w:hAnsi="Tahoma" w:cs="B Nazanin" w:hint="cs"/>
                          <w:b w:val="0"/>
                          <w:bCs w:val="0"/>
                          <w:sz w:val="28"/>
                          <w:szCs w:val="28"/>
                          <w:rtl/>
                        </w:rPr>
                        <w:t>قرارداد</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ی</w:t>
                      </w:r>
                      <w:r>
                        <w:rPr>
                          <w:rFonts w:cs="B Nazanin" w:hint="cs"/>
                          <w:b w:val="0"/>
                          <w:bCs w:val="0"/>
                          <w:sz w:val="28"/>
                          <w:szCs w:val="28"/>
                          <w:rtl/>
                        </w:rPr>
                        <w:t xml:space="preserve"> </w:t>
                      </w:r>
                      <w:r>
                        <w:rPr>
                          <w:rFonts w:ascii="Tahoma" w:hAnsi="Tahoma" w:cs="B Nazanin" w:hint="cs"/>
                          <w:b w:val="0"/>
                          <w:bCs w:val="0"/>
                          <w:sz w:val="28"/>
                          <w:szCs w:val="28"/>
                          <w:rtl/>
                        </w:rPr>
                        <w:t>پژوهش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ی</w:t>
                      </w:r>
                      <w:r>
                        <w:rPr>
                          <w:rFonts w:cs="B Nazanin" w:hint="cs"/>
                          <w:b w:val="0"/>
                          <w:bCs w:val="0"/>
                          <w:sz w:val="28"/>
                          <w:szCs w:val="28"/>
                        </w:rPr>
                        <w:t>‌</w:t>
                      </w:r>
                      <w:r>
                        <w:rPr>
                          <w:rFonts w:ascii="Tahoma" w:hAnsi="Tahoma" w:cs="B Nazanin" w:hint="cs"/>
                          <w:b w:val="0"/>
                          <w:bCs w:val="0"/>
                          <w:sz w:val="28"/>
                          <w:szCs w:val="28"/>
                          <w:rtl/>
                        </w:rPr>
                        <w:t>گرد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ماده 3:</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بيش</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مالي</w:t>
                      </w:r>
                      <w:r>
                        <w:rPr>
                          <w:rFonts w:cs="B Nazanin" w:hint="cs"/>
                          <w:b w:val="0"/>
                          <w:bCs w:val="0"/>
                          <w:sz w:val="28"/>
                          <w:szCs w:val="28"/>
                          <w:rtl/>
                        </w:rPr>
                        <w:t xml:space="preserve"> </w:t>
                      </w:r>
                      <w:r>
                        <w:rPr>
                          <w:rFonts w:ascii="Tahoma" w:hAnsi="Tahoma" w:cs="B Nazanin" w:hint="cs"/>
                          <w:b w:val="0"/>
                          <w:bCs w:val="0"/>
                          <w:sz w:val="28"/>
                          <w:szCs w:val="28"/>
                          <w:rtl/>
                        </w:rPr>
                        <w:t>تعيين</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راي</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b w:val="0"/>
                          <w:bCs w:val="0"/>
                          <w:sz w:val="28"/>
                          <w:szCs w:val="28"/>
                        </w:rPr>
                        <w:t>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اولي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ذيربط،</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گيرد</w:t>
                      </w:r>
                      <w:r>
                        <w:rPr>
                          <w:rFonts w:cs="B Nazanin"/>
                          <w:b w:val="0"/>
                          <w:bCs w:val="0"/>
                          <w:sz w:val="28"/>
                          <w:szCs w:val="28"/>
                        </w:rPr>
                        <w:t>.</w:t>
                      </w:r>
                    </w:p>
                    <w:p w:rsidR="008C236E" w:rsidRDefault="00B95F22" w:rsidP="00FF2812">
                      <w:pPr>
                        <w:bidi/>
                        <w:jc w:val="both"/>
                        <w:rPr>
                          <w:rFonts w:cs="B Nazanin"/>
                          <w:b w:val="0"/>
                          <w:bCs w:val="0"/>
                          <w:sz w:val="28"/>
                          <w:szCs w:val="28"/>
                        </w:rPr>
                      </w:pPr>
                      <w:r>
                        <w:rPr>
                          <w:rFonts w:ascii="Tahoma" w:hAnsi="Tahoma" w:cs="B Nazanin" w:hint="cs"/>
                          <w:sz w:val="28"/>
                          <w:szCs w:val="28"/>
                          <w:rtl/>
                        </w:rPr>
                        <w:t xml:space="preserve">ماده 4: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و فن‌آوری </w:t>
                      </w:r>
                      <w:r>
                        <w:rPr>
                          <w:rFonts w:ascii="Tahoma" w:hAnsi="Tahoma" w:cs="B Nazanin" w:hint="cs"/>
                          <w:b w:val="0"/>
                          <w:bCs w:val="0"/>
                          <w:sz w:val="28"/>
                          <w:szCs w:val="28"/>
                          <w:rtl/>
                        </w:rPr>
                        <w:t>همزمان</w:t>
                      </w:r>
                      <w:r>
                        <w:rPr>
                          <w:rFonts w:cs="B Nazanin" w:hint="cs"/>
                          <w:b w:val="0"/>
                          <w:bCs w:val="0"/>
                          <w:sz w:val="28"/>
                          <w:szCs w:val="28"/>
                          <w:rtl/>
                        </w:rPr>
                        <w:t xml:space="preserve"> </w:t>
                      </w:r>
                      <w:r>
                        <w:rPr>
                          <w:rFonts w:ascii="Tahoma" w:hAnsi="Tahoma" w:cs="B Nazanin" w:hint="cs"/>
                          <w:b w:val="0"/>
                          <w:bCs w:val="0"/>
                          <w:sz w:val="28"/>
                          <w:szCs w:val="28"/>
                          <w:rtl/>
                        </w:rPr>
                        <w:t>براي</w:t>
                      </w:r>
                      <w:r>
                        <w:rPr>
                          <w:rFonts w:cs="B Nazanin" w:hint="cs"/>
                          <w:b w:val="0"/>
                          <w:bCs w:val="0"/>
                          <w:sz w:val="28"/>
                          <w:szCs w:val="28"/>
                          <w:rtl/>
                        </w:rPr>
                        <w:t xml:space="preserve">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اول</w:t>
                      </w:r>
                      <w:r>
                        <w:rPr>
                          <w:rFonts w:cs="B Nazanin" w:hint="cs"/>
                          <w:b w:val="0"/>
                          <w:bCs w:val="0"/>
                          <w:sz w:val="28"/>
                          <w:szCs w:val="28"/>
                          <w:rtl/>
                        </w:rPr>
                        <w:t xml:space="preserve"> 4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مشروط</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ينك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ساس</w:t>
                      </w:r>
                      <w:r>
                        <w:rPr>
                          <w:rFonts w:cs="B Nazanin" w:hint="cs"/>
                          <w:b w:val="0"/>
                          <w:bCs w:val="0"/>
                          <w:sz w:val="28"/>
                          <w:szCs w:val="28"/>
                          <w:rtl/>
                        </w:rPr>
                        <w:t xml:space="preserve">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حال</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يكه،</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يك</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نسبت</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50%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تأخير</w:t>
                      </w:r>
                      <w:r>
                        <w:rPr>
                          <w:rFonts w:cs="B Nazanin" w:hint="cs"/>
                          <w:b w:val="0"/>
                          <w:bCs w:val="0"/>
                          <w:sz w:val="28"/>
                          <w:szCs w:val="28"/>
                          <w:rtl/>
                        </w:rPr>
                        <w:t xml:space="preserve"> </w:t>
                      </w:r>
                      <w:r>
                        <w:rPr>
                          <w:rFonts w:ascii="Tahoma" w:hAnsi="Tahoma" w:cs="B Nazanin" w:hint="cs"/>
                          <w:b w:val="0"/>
                          <w:bCs w:val="0"/>
                          <w:sz w:val="28"/>
                          <w:szCs w:val="28"/>
                          <w:rtl/>
                        </w:rPr>
                        <w:t>داشت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عدي</w:t>
                      </w:r>
                      <w:r>
                        <w:rPr>
                          <w:rFonts w:cs="B Nazanin" w:hint="cs"/>
                          <w:b w:val="0"/>
                          <w:bCs w:val="0"/>
                          <w:sz w:val="28"/>
                          <w:szCs w:val="28"/>
                          <w:rtl/>
                        </w:rPr>
                        <w:t xml:space="preserve"> </w:t>
                      </w:r>
                      <w:r>
                        <w:rPr>
                          <w:rFonts w:ascii="Tahoma" w:hAnsi="Tahoma" w:cs="B Nazanin" w:hint="cs"/>
                          <w:b w:val="0"/>
                          <w:bCs w:val="0"/>
                          <w:sz w:val="28"/>
                          <w:szCs w:val="28"/>
                          <w:rtl/>
                        </w:rPr>
                        <w:t>بوسيل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نمي</w:t>
                      </w:r>
                      <w:r>
                        <w:rPr>
                          <w:rFonts w:cs="B Nazanin" w:hint="cs"/>
                          <w:b w:val="0"/>
                          <w:bCs w:val="0"/>
                          <w:sz w:val="28"/>
                          <w:szCs w:val="28"/>
                          <w:rtl/>
                        </w:rPr>
                        <w:t>‏</w:t>
                      </w:r>
                      <w:r>
                        <w:rPr>
                          <w:rFonts w:ascii="Tahoma" w:hAnsi="Tahoma" w:cs="B Nazanin" w:hint="cs"/>
                          <w:b w:val="0"/>
                          <w:bCs w:val="0"/>
                          <w:sz w:val="28"/>
                          <w:szCs w:val="28"/>
                          <w:rtl/>
                        </w:rPr>
                        <w:t>گيرد</w:t>
                      </w:r>
                      <w:r>
                        <w:rPr>
                          <w:rFonts w:cs="B Nazanin"/>
                          <w:b w:val="0"/>
                          <w:bCs w:val="0"/>
                          <w:sz w:val="28"/>
                          <w:szCs w:val="28"/>
                        </w:rPr>
                        <w:t>.</w:t>
                      </w:r>
                    </w:p>
                    <w:p w:rsidR="008C236E" w:rsidRDefault="00B95F22" w:rsidP="008C236E">
                      <w:pPr>
                        <w:bidi/>
                        <w:jc w:val="both"/>
                        <w:rPr>
                          <w:rFonts w:cs="B Nazanin"/>
                          <w:b w:val="0"/>
                          <w:bCs w:val="0"/>
                          <w:sz w:val="28"/>
                          <w:szCs w:val="28"/>
                        </w:rPr>
                      </w:pPr>
                      <w:r>
                        <w:rPr>
                          <w:rFonts w:ascii="Tahoma" w:hAnsi="Tahoma" w:cs="B Nazanin" w:hint="cs"/>
                          <w:sz w:val="28"/>
                          <w:szCs w:val="28"/>
                          <w:rtl/>
                        </w:rPr>
                        <w:t>تبصره</w:t>
                      </w:r>
                      <w:r>
                        <w:rPr>
                          <w:rFonts w:cs="B Nazanin" w:hint="cs"/>
                          <w:sz w:val="28"/>
                          <w:szCs w:val="28"/>
                          <w:rtl/>
                        </w:rPr>
                        <w:t>1-4:</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و فن‌آوری </w:t>
                      </w:r>
                      <w:r>
                        <w:rPr>
                          <w:rFonts w:ascii="Tahoma" w:hAnsi="Tahoma" w:cs="B Nazanin" w:hint="cs"/>
                          <w:b w:val="0"/>
                          <w:bCs w:val="0"/>
                          <w:sz w:val="28"/>
                          <w:szCs w:val="28"/>
                          <w:rtl/>
                        </w:rPr>
                        <w:t>همزمان</w:t>
                      </w:r>
                      <w:r>
                        <w:rPr>
                          <w:rFonts w:cs="B Nazanin" w:hint="cs"/>
                          <w:b w:val="0"/>
                          <w:bCs w:val="0"/>
                          <w:sz w:val="28"/>
                          <w:szCs w:val="28"/>
                          <w:rtl/>
                        </w:rPr>
                        <w:t xml:space="preserve"> </w:t>
                      </w:r>
                      <w:r>
                        <w:rPr>
                          <w:rFonts w:ascii="Tahoma" w:hAnsi="Tahoma" w:cs="B Nazanin" w:hint="cs"/>
                          <w:b w:val="0"/>
                          <w:bCs w:val="0"/>
                          <w:sz w:val="28"/>
                          <w:szCs w:val="28"/>
                          <w:rtl/>
                        </w:rPr>
                        <w:t>براي</w:t>
                      </w:r>
                      <w:r>
                        <w:rPr>
                          <w:rFonts w:cs="B Nazanin" w:hint="cs"/>
                          <w:b w:val="0"/>
                          <w:bCs w:val="0"/>
                          <w:sz w:val="28"/>
                          <w:szCs w:val="28"/>
                          <w:rtl/>
                        </w:rPr>
                        <w:t xml:space="preserve"> </w:t>
                      </w:r>
                      <w:r>
                        <w:rPr>
                          <w:rFonts w:ascii="Tahoma" w:hAnsi="Tahoma" w:cs="B Nazanin" w:hint="cs"/>
                          <w:b w:val="0"/>
                          <w:bCs w:val="0"/>
                          <w:sz w:val="28"/>
                          <w:szCs w:val="28"/>
                          <w:rtl/>
                        </w:rPr>
                        <w:t>اعضاء</w:t>
                      </w:r>
                      <w:r>
                        <w:rPr>
                          <w:rFonts w:cs="B Nazanin" w:hint="cs"/>
                          <w:b w:val="0"/>
                          <w:bCs w:val="0"/>
                          <w:sz w:val="28"/>
                          <w:szCs w:val="28"/>
                          <w:rtl/>
                        </w:rPr>
                        <w:t xml:space="preserve"> </w:t>
                      </w:r>
                      <w:r>
                        <w:rPr>
                          <w:rFonts w:ascii="Tahoma" w:hAnsi="Tahoma" w:cs="B Nazanin" w:hint="cs"/>
                          <w:b w:val="0"/>
                          <w:bCs w:val="0"/>
                          <w:sz w:val="28"/>
                          <w:szCs w:val="28"/>
                          <w:rtl/>
                        </w:rPr>
                        <w:t>تمام</w:t>
                      </w:r>
                      <w:r>
                        <w:rPr>
                          <w:rFonts w:cs="B Nazanin" w:hint="cs"/>
                          <w:b w:val="0"/>
                          <w:bCs w:val="0"/>
                          <w:sz w:val="28"/>
                          <w:szCs w:val="28"/>
                          <w:rtl/>
                        </w:rPr>
                        <w:t xml:space="preserve"> </w:t>
                      </w:r>
                      <w:r>
                        <w:rPr>
                          <w:rFonts w:ascii="Tahoma" w:hAnsi="Tahoma" w:cs="B Nazanin" w:hint="cs"/>
                          <w:b w:val="0"/>
                          <w:bCs w:val="0"/>
                          <w:sz w:val="28"/>
                          <w:szCs w:val="28"/>
                          <w:rtl/>
                        </w:rPr>
                        <w:t>وقت</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b w:val="0"/>
                          <w:bCs w:val="0"/>
                          <w:sz w:val="28"/>
                          <w:szCs w:val="28"/>
                        </w:rPr>
                        <w:t> </w:t>
                      </w:r>
                      <w:r>
                        <w:rPr>
                          <w:rFonts w:cs="B Nazanin" w:hint="cs"/>
                          <w:b w:val="0"/>
                          <w:bCs w:val="0"/>
                          <w:sz w:val="28"/>
                          <w:szCs w:val="28"/>
                          <w:u w:val="single"/>
                          <w:rtl/>
                        </w:rPr>
                        <w:t>5</w:t>
                      </w:r>
                      <w:r>
                        <w:rPr>
                          <w:rFonts w:cs="B Nazanin"/>
                          <w:b w:val="0"/>
                          <w:bCs w:val="0"/>
                          <w:sz w:val="28"/>
                          <w:szCs w:val="28"/>
                        </w:rPr>
                        <w:t>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r>
                        <w:rPr>
                          <w:rFonts w:cs="B Nazanin" w:hint="cs"/>
                          <w:b w:val="0"/>
                          <w:bCs w:val="0"/>
                          <w:sz w:val="28"/>
                          <w:szCs w:val="28"/>
                          <w:rtl/>
                        </w:rPr>
                        <w:t xml:space="preserve"> </w:t>
                      </w:r>
                    </w:p>
                    <w:p w:rsidR="008C236E" w:rsidRDefault="00B95F22" w:rsidP="008C236E">
                      <w:pPr>
                        <w:bidi/>
                        <w:jc w:val="both"/>
                        <w:rPr>
                          <w:rFonts w:cs="B Nazanin"/>
                          <w:b w:val="0"/>
                          <w:bCs w:val="0"/>
                          <w:sz w:val="28"/>
                          <w:szCs w:val="28"/>
                        </w:rPr>
                      </w:pPr>
                      <w:r>
                        <w:rPr>
                          <w:rFonts w:ascii="Tahoma" w:hAnsi="Tahoma" w:cs="B Nazanin" w:hint="cs"/>
                          <w:sz w:val="28"/>
                          <w:szCs w:val="28"/>
                          <w:rtl/>
                        </w:rPr>
                        <w:t>تبصره</w:t>
                      </w:r>
                      <w:r>
                        <w:rPr>
                          <w:rFonts w:cs="B Nazanin" w:hint="cs"/>
                          <w:sz w:val="28"/>
                          <w:szCs w:val="28"/>
                          <w:rtl/>
                        </w:rPr>
                        <w:t>2-4:</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b w:val="0"/>
                          <w:bCs w:val="0"/>
                          <w:sz w:val="28"/>
                          <w:szCs w:val="28"/>
                        </w:rPr>
                        <w:t> HSR </w:t>
                      </w:r>
                      <w:r>
                        <w:rPr>
                          <w:rFonts w:ascii="Tahoma" w:hAnsi="Tahoma" w:cs="B Nazanin" w:hint="cs"/>
                          <w:b w:val="0"/>
                          <w:bCs w:val="0"/>
                          <w:sz w:val="28"/>
                          <w:szCs w:val="28"/>
                          <w:rtl/>
                        </w:rPr>
                        <w:t>اعضاء</w:t>
                      </w:r>
                      <w:r>
                        <w:rPr>
                          <w:rFonts w:cs="B Nazanin" w:hint="cs"/>
                          <w:b w:val="0"/>
                          <w:bCs w:val="0"/>
                          <w:sz w:val="28"/>
                          <w:szCs w:val="28"/>
                          <w:rtl/>
                        </w:rPr>
                        <w:t xml:space="preserve"> </w:t>
                      </w:r>
                      <w:r>
                        <w:rPr>
                          <w:rFonts w:ascii="Tahoma" w:hAnsi="Tahoma" w:cs="B Nazanin" w:hint="cs"/>
                          <w:b w:val="0"/>
                          <w:bCs w:val="0"/>
                          <w:sz w:val="28"/>
                          <w:szCs w:val="28"/>
                          <w:rtl/>
                        </w:rPr>
                        <w:t>هيأت</w:t>
                      </w:r>
                      <w:r>
                        <w:rPr>
                          <w:rFonts w:cs="B Nazanin" w:hint="cs"/>
                          <w:b w:val="0"/>
                          <w:bCs w:val="0"/>
                          <w:sz w:val="28"/>
                          <w:szCs w:val="28"/>
                          <w:rtl/>
                        </w:rPr>
                        <w:t xml:space="preserve"> </w:t>
                      </w:r>
                      <w:r>
                        <w:rPr>
                          <w:rFonts w:ascii="Tahoma" w:hAnsi="Tahoma" w:cs="B Nazanin" w:hint="cs"/>
                          <w:b w:val="0"/>
                          <w:bCs w:val="0"/>
                          <w:sz w:val="28"/>
                          <w:szCs w:val="28"/>
                          <w:rtl/>
                        </w:rPr>
                        <w:t>علمي</w:t>
                      </w:r>
                      <w:r>
                        <w:rPr>
                          <w:rFonts w:cs="B Nazanin" w:hint="cs"/>
                          <w:b w:val="0"/>
                          <w:bCs w:val="0"/>
                          <w:sz w:val="28"/>
                          <w:szCs w:val="28"/>
                          <w:rtl/>
                        </w:rPr>
                        <w:t xml:space="preserve"> </w:t>
                      </w:r>
                      <w:r>
                        <w:rPr>
                          <w:rFonts w:ascii="Tahoma" w:hAnsi="Tahoma" w:cs="B Nazanin" w:hint="cs"/>
                          <w:b w:val="0"/>
                          <w:bCs w:val="0"/>
                          <w:sz w:val="28"/>
                          <w:szCs w:val="28"/>
                          <w:rtl/>
                        </w:rPr>
                        <w:t>جزء</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hint="cs"/>
                          <w:b w:val="0"/>
                          <w:bCs w:val="0"/>
                          <w:sz w:val="28"/>
                          <w:szCs w:val="28"/>
                          <w:rtl/>
                        </w:rPr>
                        <w:t xml:space="preserve"> </w:t>
                      </w:r>
                      <w:r>
                        <w:rPr>
                          <w:rFonts w:ascii="Tahoma" w:hAnsi="Tahoma" w:cs="B Nazanin" w:hint="cs"/>
                          <w:b w:val="0"/>
                          <w:bCs w:val="0"/>
                          <w:sz w:val="28"/>
                          <w:szCs w:val="28"/>
                          <w:rtl/>
                        </w:rPr>
                        <w:t>نمي</w:t>
                      </w:r>
                      <w:r>
                        <w:rPr>
                          <w:rFonts w:cs="B Nazanin" w:hint="cs"/>
                          <w:b w:val="0"/>
                          <w:bCs w:val="0"/>
                          <w:sz w:val="28"/>
                          <w:szCs w:val="28"/>
                          <w:rtl/>
                        </w:rPr>
                        <w:t>‏</w:t>
                      </w:r>
                      <w:r>
                        <w:rPr>
                          <w:rFonts w:ascii="Tahoma" w:hAnsi="Tahoma" w:cs="B Nazanin" w:hint="cs"/>
                          <w:b w:val="0"/>
                          <w:bCs w:val="0"/>
                          <w:sz w:val="28"/>
                          <w:szCs w:val="28"/>
                          <w:rtl/>
                        </w:rPr>
                        <w:t>شود</w:t>
                      </w:r>
                      <w:r>
                        <w:rPr>
                          <w:rFonts w:cs="B Nazanin"/>
                          <w:b w:val="0"/>
                          <w:bCs w:val="0"/>
                          <w:sz w:val="28"/>
                          <w:szCs w:val="28"/>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3-4</w:t>
                      </w:r>
                      <w:r>
                        <w:rPr>
                          <w:rFonts w:cs="B Nazanin" w:hint="cs"/>
                          <w:sz w:val="28"/>
                          <w:szCs w:val="28"/>
                          <w:rtl/>
                        </w:rPr>
                        <w:t xml:space="preserve">: </w:t>
                      </w:r>
                      <w:r>
                        <w:rPr>
                          <w:rFonts w:ascii="Tahoma" w:hAnsi="Tahoma" w:cs="B Nazanin" w:hint="cs"/>
                          <w:b w:val="0"/>
                          <w:bCs w:val="0"/>
                          <w:sz w:val="28"/>
                          <w:szCs w:val="28"/>
                          <w:rtl/>
                        </w:rPr>
                        <w:t>پایا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تحت</w:t>
                      </w:r>
                      <w:r>
                        <w:rPr>
                          <w:rFonts w:cs="B Nazanin" w:hint="cs"/>
                          <w:b w:val="0"/>
                          <w:bCs w:val="0"/>
                          <w:sz w:val="28"/>
                          <w:szCs w:val="28"/>
                          <w:rtl/>
                        </w:rPr>
                        <w:t xml:space="preserve"> </w:t>
                      </w:r>
                      <w:r>
                        <w:rPr>
                          <w:rFonts w:ascii="Tahoma" w:hAnsi="Tahoma" w:cs="B Nazanin" w:hint="cs"/>
                          <w:b w:val="0"/>
                          <w:bCs w:val="0"/>
                          <w:sz w:val="28"/>
                          <w:szCs w:val="28"/>
                          <w:rtl/>
                        </w:rPr>
                        <w:t>راهنمای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شاوره</w:t>
                      </w:r>
                      <w:r>
                        <w:rPr>
                          <w:rFonts w:cs="B Nazanin" w:hint="cs"/>
                          <w:b w:val="0"/>
                          <w:bCs w:val="0"/>
                          <w:sz w:val="28"/>
                          <w:szCs w:val="28"/>
                          <w:rtl/>
                        </w:rPr>
                        <w:t xml:space="preserve">  </w:t>
                      </w:r>
                      <w:r>
                        <w:rPr>
                          <w:rFonts w:ascii="Tahoma" w:hAnsi="Tahoma" w:cs="B Nazanin" w:hint="cs"/>
                          <w:b w:val="0"/>
                          <w:bCs w:val="0"/>
                          <w:sz w:val="28"/>
                          <w:szCs w:val="28"/>
                          <w:rtl/>
                        </w:rPr>
                        <w:t>اعضای</w:t>
                      </w:r>
                      <w:r>
                        <w:rPr>
                          <w:rFonts w:cs="B Nazanin" w:hint="cs"/>
                          <w:b w:val="0"/>
                          <w:bCs w:val="0"/>
                          <w:sz w:val="28"/>
                          <w:szCs w:val="28"/>
                          <w:rtl/>
                        </w:rPr>
                        <w:t xml:space="preserve"> </w:t>
                      </w:r>
                      <w:r>
                        <w:rPr>
                          <w:rFonts w:ascii="Tahoma" w:hAnsi="Tahoma" w:cs="B Nazanin" w:hint="cs"/>
                          <w:b w:val="0"/>
                          <w:bCs w:val="0"/>
                          <w:sz w:val="28"/>
                          <w:szCs w:val="28"/>
                          <w:rtl/>
                        </w:rPr>
                        <w:t>محترم</w:t>
                      </w:r>
                      <w:r>
                        <w:rPr>
                          <w:rFonts w:cs="B Nazanin" w:hint="cs"/>
                          <w:b w:val="0"/>
                          <w:bCs w:val="0"/>
                          <w:sz w:val="28"/>
                          <w:szCs w:val="28"/>
                          <w:rtl/>
                        </w:rPr>
                        <w:t xml:space="preserve"> </w:t>
                      </w:r>
                      <w:r>
                        <w:rPr>
                          <w:rFonts w:ascii="Tahoma" w:hAnsi="Tahoma" w:cs="B Nazanin" w:hint="cs"/>
                          <w:b w:val="0"/>
                          <w:bCs w:val="0"/>
                          <w:sz w:val="28"/>
                          <w:szCs w:val="28"/>
                          <w:rtl/>
                        </w:rPr>
                        <w:t>هیئت</w:t>
                      </w:r>
                      <w:r>
                        <w:rPr>
                          <w:rFonts w:cs="B Nazanin" w:hint="cs"/>
                          <w:b w:val="0"/>
                          <w:bCs w:val="0"/>
                          <w:sz w:val="28"/>
                          <w:szCs w:val="28"/>
                          <w:rtl/>
                        </w:rPr>
                        <w:t xml:space="preserve"> </w:t>
                      </w:r>
                      <w:r>
                        <w:rPr>
                          <w:rFonts w:ascii="Tahoma" w:hAnsi="Tahoma" w:cs="B Nazanin" w:hint="cs"/>
                          <w:b w:val="0"/>
                          <w:bCs w:val="0"/>
                          <w:sz w:val="28"/>
                          <w:szCs w:val="28"/>
                          <w:rtl/>
                        </w:rPr>
                        <w:t>علمی</w:t>
                      </w:r>
                      <w:r>
                        <w:rPr>
                          <w:rFonts w:cs="B Nazanin" w:hint="cs"/>
                          <w:b w:val="0"/>
                          <w:bCs w:val="0"/>
                          <w:sz w:val="28"/>
                          <w:szCs w:val="28"/>
                          <w:rtl/>
                        </w:rPr>
                        <w:t xml:space="preserve"> </w:t>
                      </w:r>
                      <w:r>
                        <w:rPr>
                          <w:rFonts w:ascii="Tahoma" w:hAnsi="Tahoma" w:cs="B Nazanin" w:hint="cs"/>
                          <w:b w:val="0"/>
                          <w:bCs w:val="0"/>
                          <w:sz w:val="28"/>
                          <w:szCs w:val="28"/>
                          <w:rtl/>
                        </w:rPr>
                        <w:t>مشمول</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نیستند</w:t>
                      </w:r>
                      <w:r>
                        <w:rPr>
                          <w:rFonts w:cs="B Nazanin" w:hint="cs"/>
                          <w:b w:val="0"/>
                          <w:bCs w:val="0"/>
                          <w:sz w:val="28"/>
                          <w:szCs w:val="28"/>
                          <w:rtl/>
                        </w:rPr>
                        <w:t>.</w:t>
                      </w:r>
                    </w:p>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rPr>
                      </w:pPr>
                    </w:p>
                  </w:txbxContent>
                </v:textbox>
              </v:roundrect>
            </w:pict>
          </mc:Fallback>
        </mc:AlternateContent>
      </w:r>
      <w:r w:rsidR="007B2170">
        <w:rPr>
          <w:rtl/>
          <w:lang w:bidi="fa-IR"/>
        </w:rPr>
        <w:br w:type="page"/>
      </w: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59264" behindDoc="0" locked="0" layoutInCell="1" allowOverlap="1" wp14:anchorId="3DBCDAB5" wp14:editId="111F2899">
                <wp:simplePos x="0" y="0"/>
                <wp:positionH relativeFrom="column">
                  <wp:posOffset>-180975</wp:posOffset>
                </wp:positionH>
                <wp:positionV relativeFrom="paragraph">
                  <wp:posOffset>218440</wp:posOffset>
                </wp:positionV>
                <wp:extent cx="6511290" cy="9801225"/>
                <wp:effectExtent l="15240" t="19050" r="17145" b="190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801225"/>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lowKashida"/>
                              <w:rPr>
                                <w:rFonts w:ascii="Tahoma" w:hAnsi="Tahoma" w:cs="Times New Roman"/>
                                <w:b w:val="0"/>
                                <w:bCs w:val="0"/>
                                <w:szCs w:val="20"/>
                                <w:rtl/>
                              </w:rPr>
                            </w:pPr>
                          </w:p>
                          <w:p w:rsidR="008C236E" w:rsidRDefault="00B95F22" w:rsidP="008C236E">
                            <w:pPr>
                              <w:bidi/>
                              <w:jc w:val="lowKashida"/>
                              <w:rPr>
                                <w:rFonts w:cs="B Nazanin"/>
                                <w:b w:val="0"/>
                                <w:bCs w:val="0"/>
                                <w:sz w:val="28"/>
                                <w:szCs w:val="28"/>
                                <w:rtl/>
                              </w:rPr>
                            </w:pPr>
                            <w:r>
                              <w:rPr>
                                <w:rFonts w:ascii="Tahoma" w:hAnsi="Tahoma" w:cs="B Nazanin" w:hint="cs"/>
                                <w:b w:val="0"/>
                                <w:bCs w:val="0"/>
                                <w:sz w:val="28"/>
                                <w:szCs w:val="28"/>
                                <w:rtl/>
                              </w:rPr>
                              <w:t>تبصره</w:t>
                            </w:r>
                            <w:r>
                              <w:rPr>
                                <w:rFonts w:cs="B Nazanin" w:hint="cs"/>
                                <w:b w:val="0"/>
                                <w:bCs w:val="0"/>
                                <w:sz w:val="28"/>
                                <w:szCs w:val="28"/>
                                <w:rtl/>
                              </w:rPr>
                              <w:t xml:space="preserve"> 4-4: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دانشجویی</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اعضای</w:t>
                            </w:r>
                            <w:r>
                              <w:rPr>
                                <w:rFonts w:cs="B Nazanin" w:hint="cs"/>
                                <w:b w:val="0"/>
                                <w:bCs w:val="0"/>
                                <w:sz w:val="28"/>
                                <w:szCs w:val="28"/>
                                <w:rtl/>
                              </w:rPr>
                              <w:t xml:space="preserve"> </w:t>
                            </w:r>
                            <w:r>
                              <w:rPr>
                                <w:rFonts w:ascii="Tahoma" w:hAnsi="Tahoma" w:cs="B Nazanin" w:hint="cs"/>
                                <w:b w:val="0"/>
                                <w:bCs w:val="0"/>
                                <w:sz w:val="28"/>
                                <w:szCs w:val="28"/>
                                <w:rtl/>
                              </w:rPr>
                              <w:t>هیات</w:t>
                            </w:r>
                            <w:r>
                              <w:rPr>
                                <w:rFonts w:cs="B Nazanin" w:hint="cs"/>
                                <w:b w:val="0"/>
                                <w:bCs w:val="0"/>
                                <w:sz w:val="28"/>
                                <w:szCs w:val="28"/>
                                <w:rtl/>
                              </w:rPr>
                              <w:t xml:space="preserve"> </w:t>
                            </w:r>
                            <w:r>
                              <w:rPr>
                                <w:rFonts w:ascii="Tahoma" w:hAnsi="Tahoma" w:cs="B Nazanin" w:hint="cs"/>
                                <w:b w:val="0"/>
                                <w:bCs w:val="0"/>
                                <w:sz w:val="28"/>
                                <w:szCs w:val="28"/>
                                <w:rtl/>
                              </w:rPr>
                              <w:t>علم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cs="B Nazanin" w:hint="cs"/>
                                <w:b w:val="0"/>
                                <w:bCs w:val="0"/>
                                <w:sz w:val="28"/>
                                <w:szCs w:val="28"/>
                                <w:u w:val="single"/>
                                <w:rtl/>
                              </w:rPr>
                              <w:t>6</w:t>
                            </w:r>
                            <w:r>
                              <w:rPr>
                                <w:rFonts w:cs="B Nazanin" w:hint="cs"/>
                                <w:b w:val="0"/>
                                <w:bCs w:val="0"/>
                                <w:sz w:val="28"/>
                                <w:szCs w:val="28"/>
                              </w:rPr>
                              <w:t xml:space="preserve">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جزء</w:t>
                            </w:r>
                            <w:r>
                              <w:rPr>
                                <w:rFonts w:cs="B Nazanin" w:hint="cs"/>
                                <w:b w:val="0"/>
                                <w:bCs w:val="0"/>
                                <w:sz w:val="28"/>
                                <w:szCs w:val="28"/>
                                <w:rtl/>
                              </w:rPr>
                              <w:t xml:space="preserve"> </w:t>
                            </w:r>
                            <w:r>
                              <w:rPr>
                                <w:rFonts w:ascii="Tahoma" w:hAnsi="Tahoma" w:cs="B Nazanin" w:hint="cs"/>
                                <w:b w:val="0"/>
                                <w:bCs w:val="0"/>
                                <w:sz w:val="28"/>
                                <w:szCs w:val="28"/>
                                <w:rtl/>
                              </w:rPr>
                              <w:t>حداک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hint="cs"/>
                                <w:b w:val="0"/>
                                <w:bCs w:val="0"/>
                                <w:sz w:val="28"/>
                                <w:szCs w:val="28"/>
                                <w:rtl/>
                              </w:rPr>
                              <w:t xml:space="preserve"> </w:t>
                            </w:r>
                            <w:r>
                              <w:rPr>
                                <w:rFonts w:ascii="Tahoma" w:hAnsi="Tahoma" w:cs="B Nazanin" w:hint="cs"/>
                                <w:b w:val="0"/>
                                <w:bCs w:val="0"/>
                                <w:sz w:val="28"/>
                                <w:szCs w:val="28"/>
                                <w:rtl/>
                              </w:rPr>
                              <w:t>نمی</w:t>
                            </w:r>
                            <w:r>
                              <w:rPr>
                                <w:rFonts w:cs="B Nazanin" w:hint="cs"/>
                                <w:b w:val="0"/>
                                <w:bCs w:val="0"/>
                                <w:sz w:val="28"/>
                                <w:szCs w:val="28"/>
                                <w:rtl/>
                              </w:rPr>
                              <w:t xml:space="preserve"> </w:t>
                            </w:r>
                            <w:r>
                              <w:rPr>
                                <w:rFonts w:ascii="Tahoma" w:hAnsi="Tahoma" w:cs="B Nazanin" w:hint="cs"/>
                                <w:b w:val="0"/>
                                <w:bCs w:val="0"/>
                                <w:sz w:val="28"/>
                                <w:szCs w:val="28"/>
                                <w:rtl/>
                              </w:rPr>
                              <w:t>شود</w:t>
                            </w:r>
                            <w:r>
                              <w:rPr>
                                <w:rFonts w:cs="B Nazanin" w:hint="cs"/>
                                <w:b w:val="0"/>
                                <w:bCs w:val="0"/>
                                <w:sz w:val="28"/>
                                <w:szCs w:val="28"/>
                                <w:rtl/>
                              </w:rPr>
                              <w:t xml:space="preserve">. </w:t>
                            </w:r>
                            <w:r>
                              <w:rPr>
                                <w:rFonts w:ascii="Tahoma" w:hAnsi="Tahoma" w:cs="B Nazanin" w:hint="cs"/>
                                <w:b w:val="0"/>
                                <w:bCs w:val="0"/>
                                <w:sz w:val="28"/>
                                <w:szCs w:val="28"/>
                                <w:rtl/>
                              </w:rPr>
                              <w:t>مشروط</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ينك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ساس</w:t>
                            </w:r>
                            <w:r>
                              <w:rPr>
                                <w:rFonts w:cs="B Nazanin" w:hint="cs"/>
                                <w:b w:val="0"/>
                                <w:bCs w:val="0"/>
                                <w:sz w:val="28"/>
                                <w:szCs w:val="28"/>
                                <w:rtl/>
                              </w:rPr>
                              <w:t xml:space="preserve">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حال</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يكه،</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يك</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نسبت</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50%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تأخير</w:t>
                            </w:r>
                            <w:r>
                              <w:rPr>
                                <w:rFonts w:cs="B Nazanin" w:hint="cs"/>
                                <w:b w:val="0"/>
                                <w:bCs w:val="0"/>
                                <w:sz w:val="28"/>
                                <w:szCs w:val="28"/>
                                <w:rtl/>
                              </w:rPr>
                              <w:t xml:space="preserve"> </w:t>
                            </w:r>
                            <w:r>
                              <w:rPr>
                                <w:rFonts w:ascii="Tahoma" w:hAnsi="Tahoma" w:cs="B Nazanin" w:hint="cs"/>
                                <w:b w:val="0"/>
                                <w:bCs w:val="0"/>
                                <w:sz w:val="28"/>
                                <w:szCs w:val="28"/>
                                <w:rtl/>
                              </w:rPr>
                              <w:t>داشت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عدي</w:t>
                            </w:r>
                            <w:r>
                              <w:rPr>
                                <w:rFonts w:cs="B Nazanin" w:hint="cs"/>
                                <w:b w:val="0"/>
                                <w:bCs w:val="0"/>
                                <w:sz w:val="28"/>
                                <w:szCs w:val="28"/>
                                <w:rtl/>
                              </w:rPr>
                              <w:t xml:space="preserve"> </w:t>
                            </w:r>
                            <w:r>
                              <w:rPr>
                                <w:rFonts w:ascii="Tahoma" w:hAnsi="Tahoma" w:cs="B Nazanin" w:hint="cs"/>
                                <w:b w:val="0"/>
                                <w:bCs w:val="0"/>
                                <w:sz w:val="28"/>
                                <w:szCs w:val="28"/>
                                <w:rtl/>
                              </w:rPr>
                              <w:t>بوسيل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نمي</w:t>
                            </w:r>
                            <w:r>
                              <w:rPr>
                                <w:rFonts w:cs="B Nazanin" w:hint="cs"/>
                                <w:b w:val="0"/>
                                <w:bCs w:val="0"/>
                                <w:sz w:val="28"/>
                                <w:szCs w:val="28"/>
                                <w:rtl/>
                              </w:rPr>
                              <w:t>‏</w:t>
                            </w:r>
                            <w:r>
                              <w:rPr>
                                <w:rFonts w:ascii="Tahoma" w:hAnsi="Tahoma" w:cs="B Nazanin" w:hint="cs"/>
                                <w:b w:val="0"/>
                                <w:bCs w:val="0"/>
                                <w:sz w:val="28"/>
                                <w:szCs w:val="28"/>
                                <w:rtl/>
                              </w:rPr>
                              <w:t>گيرد</w:t>
                            </w:r>
                            <w:r>
                              <w:rPr>
                                <w:rFonts w:cs="B Nazanin"/>
                                <w:b w:val="0"/>
                                <w:bCs w:val="0"/>
                                <w:sz w:val="28"/>
                                <w:szCs w:val="28"/>
                              </w:rPr>
                              <w:t>.</w:t>
                            </w:r>
                          </w:p>
                          <w:p w:rsidR="008C236E" w:rsidRPr="00F6080D" w:rsidRDefault="00B95F22" w:rsidP="008C236E">
                            <w:pPr>
                              <w:bidi/>
                              <w:jc w:val="lowKashida"/>
                              <w:rPr>
                                <w:rFonts w:cs="B Nazanin"/>
                                <w:b w:val="0"/>
                                <w:bCs w:val="0"/>
                                <w:color w:val="000000"/>
                                <w:sz w:val="28"/>
                                <w:szCs w:val="28"/>
                              </w:rPr>
                            </w:pPr>
                            <w:r>
                              <w:rPr>
                                <w:rFonts w:cs="B Nazanin"/>
                                <w:b w:val="0"/>
                                <w:bCs w:val="0"/>
                                <w:sz w:val="28"/>
                                <w:szCs w:val="28"/>
                              </w:rPr>
                              <w:t> </w:t>
                            </w:r>
                            <w:r>
                              <w:rPr>
                                <w:rFonts w:ascii="Tahoma" w:hAnsi="Tahoma" w:cs="B Nazanin" w:hint="cs"/>
                                <w:sz w:val="28"/>
                                <w:szCs w:val="28"/>
                                <w:rtl/>
                              </w:rPr>
                              <w:t>تبصره</w:t>
                            </w:r>
                            <w:r>
                              <w:rPr>
                                <w:rFonts w:cs="B Nazanin" w:hint="cs"/>
                                <w:sz w:val="28"/>
                                <w:szCs w:val="28"/>
                                <w:rtl/>
                              </w:rPr>
                              <w:t xml:space="preserve"> 5-4:</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دانشجویی برای</w:t>
                            </w:r>
                            <w:r>
                              <w:rPr>
                                <w:rFonts w:cs="B Nazanin" w:hint="cs"/>
                                <w:b w:val="0"/>
                                <w:bCs w:val="0"/>
                                <w:sz w:val="28"/>
                                <w:szCs w:val="28"/>
                                <w:rtl/>
                              </w:rPr>
                              <w:t xml:space="preserve"> </w:t>
                            </w:r>
                            <w:r>
                              <w:rPr>
                                <w:rFonts w:ascii="Tahoma" w:hAnsi="Tahoma" w:cs="B Nazanin" w:hint="cs"/>
                                <w:b w:val="0"/>
                                <w:bCs w:val="0"/>
                                <w:sz w:val="28"/>
                                <w:szCs w:val="28"/>
                                <w:rtl/>
                              </w:rPr>
                              <w:t>دانشجویان</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عنوان</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اول</w:t>
                            </w:r>
                            <w:r>
                              <w:rPr>
                                <w:rFonts w:cs="B Nazanin" w:hint="cs"/>
                                <w:b w:val="0"/>
                                <w:bCs w:val="0"/>
                                <w:sz w:val="28"/>
                                <w:szCs w:val="28"/>
                                <w:rtl/>
                              </w:rPr>
                              <w:t xml:space="preserve"> </w:t>
                            </w:r>
                            <w:r>
                              <w:rPr>
                                <w:rFonts w:cs="B Nazanin" w:hint="cs"/>
                                <w:b w:val="0"/>
                                <w:bCs w:val="0"/>
                                <w:sz w:val="28"/>
                                <w:szCs w:val="28"/>
                                <w:u w:val="single"/>
                                <w:rtl/>
                              </w:rPr>
                              <w:t xml:space="preserve">2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می‌باشد</w:t>
                            </w:r>
                            <w:r>
                              <w:rPr>
                                <w:rFonts w:cs="B Nazanin"/>
                                <w:b w:val="0"/>
                                <w:bCs w:val="0"/>
                                <w:sz w:val="28"/>
                                <w:szCs w:val="28"/>
                              </w:rPr>
                              <w:t>.</w:t>
                            </w:r>
                          </w:p>
                          <w:p w:rsidR="008C236E" w:rsidRPr="00F6080D" w:rsidRDefault="00B95F22" w:rsidP="008C236E">
                            <w:pPr>
                              <w:bidi/>
                              <w:jc w:val="lowKashida"/>
                              <w:rPr>
                                <w:rFonts w:ascii="Tahoma" w:hAnsi="Tahoma" w:cs="B Nazanin"/>
                                <w:b w:val="0"/>
                                <w:bCs w:val="0"/>
                                <w:color w:val="000000"/>
                                <w:sz w:val="28"/>
                                <w:szCs w:val="28"/>
                                <w:rtl/>
                              </w:rPr>
                            </w:pPr>
                            <w:r w:rsidRPr="00F6080D">
                              <w:rPr>
                                <w:rFonts w:cs="B Nazanin" w:hint="cs"/>
                                <w:b w:val="0"/>
                                <w:bCs w:val="0"/>
                                <w:color w:val="000000"/>
                                <w:sz w:val="28"/>
                                <w:szCs w:val="28"/>
                                <w:rtl/>
                              </w:rPr>
                              <w:t xml:space="preserve">تبصره 6-4: </w:t>
                            </w:r>
                            <w:r w:rsidRPr="00F6080D">
                              <w:rPr>
                                <w:rFonts w:ascii="Tahoma" w:hAnsi="Tahoma" w:cs="B Nazanin" w:hint="cs"/>
                                <w:b w:val="0"/>
                                <w:bCs w:val="0"/>
                                <w:color w:val="000000"/>
                                <w:sz w:val="28"/>
                                <w:szCs w:val="28"/>
                                <w:rtl/>
                              </w:rPr>
                              <w:t xml:space="preserve">طرح تحقیقاتی دانشجویان دوره های </w:t>
                            </w:r>
                            <w:r w:rsidRPr="00F6080D">
                              <w:rPr>
                                <w:rFonts w:cs="B Nazanin" w:hint="cs"/>
                                <w:b w:val="0"/>
                                <w:bCs w:val="0"/>
                                <w:color w:val="000000"/>
                                <w:sz w:val="28"/>
                                <w:szCs w:val="28"/>
                                <w:rtl/>
                              </w:rPr>
                              <w:t xml:space="preserve"> دستیاری و </w:t>
                            </w:r>
                            <w:r w:rsidRPr="00F6080D">
                              <w:rPr>
                                <w:rFonts w:cs="B Nazanin" w:hint="cs"/>
                                <w:b w:val="0"/>
                                <w:bCs w:val="0"/>
                                <w:color w:val="000000"/>
                                <w:sz w:val="28"/>
                                <w:szCs w:val="28"/>
                                <w:rtl/>
                                <w:lang w:bidi="fa-IR"/>
                              </w:rPr>
                              <w:t>دکتری تخصصی</w:t>
                            </w:r>
                            <w:r w:rsidRPr="00F6080D">
                              <w:rPr>
                                <w:rFonts w:cs="B Nazanin" w:hint="cs"/>
                                <w:b w:val="0"/>
                                <w:bCs w:val="0"/>
                                <w:color w:val="000000"/>
                                <w:sz w:val="28"/>
                                <w:szCs w:val="28"/>
                                <w:lang w:bidi="fa-IR"/>
                              </w:rPr>
                              <w:t xml:space="preserve"> </w:t>
                            </w:r>
                            <w:r w:rsidRPr="00F6080D">
                              <w:rPr>
                                <w:rFonts w:cs="B Nazanin" w:hint="cs"/>
                                <w:b w:val="0"/>
                                <w:bCs w:val="0"/>
                                <w:color w:val="000000"/>
                                <w:sz w:val="28"/>
                                <w:szCs w:val="28"/>
                                <w:rtl/>
                              </w:rPr>
                              <w:t>(</w:t>
                            </w:r>
                            <w:r w:rsidRPr="00F6080D">
                              <w:rPr>
                                <w:rFonts w:cs="B Nazanin"/>
                                <w:b w:val="0"/>
                                <w:bCs w:val="0"/>
                                <w:color w:val="000000"/>
                                <w:sz w:val="28"/>
                                <w:szCs w:val="28"/>
                              </w:rPr>
                              <w:t>PhD</w:t>
                            </w:r>
                            <w:r w:rsidRPr="00F6080D">
                              <w:rPr>
                                <w:rFonts w:cs="B Nazanin" w:hint="cs"/>
                                <w:b w:val="0"/>
                                <w:bCs w:val="0"/>
                                <w:color w:val="000000"/>
                                <w:sz w:val="28"/>
                                <w:szCs w:val="28"/>
                                <w:rtl/>
                              </w:rPr>
                              <w:t>)</w:t>
                            </w:r>
                            <w:r w:rsidR="001806D9" w:rsidRPr="00F6080D">
                              <w:rPr>
                                <w:rFonts w:cs="B Nazanin" w:hint="cs"/>
                                <w:b w:val="0"/>
                                <w:bCs w:val="0"/>
                                <w:color w:val="000000"/>
                                <w:sz w:val="28"/>
                                <w:szCs w:val="28"/>
                                <w:rtl/>
                                <w:lang w:bidi="fa-IR"/>
                              </w:rPr>
                              <w:t xml:space="preserve"> </w:t>
                            </w:r>
                            <w:r w:rsidRPr="00F6080D">
                              <w:rPr>
                                <w:rFonts w:cs="B Nazanin" w:hint="cs"/>
                                <w:b w:val="0"/>
                                <w:bCs w:val="0"/>
                                <w:color w:val="000000"/>
                                <w:sz w:val="28"/>
                                <w:szCs w:val="28"/>
                                <w:rtl/>
                              </w:rPr>
                              <w:t xml:space="preserve">تا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40 </w:t>
                            </w:r>
                            <w:r w:rsidRPr="00F6080D">
                              <w:rPr>
                                <w:rFonts w:ascii="Tahoma" w:hAnsi="Tahoma" w:cs="B Nazanin" w:hint="cs"/>
                                <w:b w:val="0"/>
                                <w:bCs w:val="0"/>
                                <w:color w:val="000000"/>
                                <w:sz w:val="28"/>
                                <w:szCs w:val="28"/>
                                <w:rtl/>
                              </w:rPr>
                              <w:t xml:space="preserve">ريال، طرح تحقیقاتی دانشجویان دوره های </w:t>
                            </w:r>
                            <w:r w:rsidRPr="00F6080D">
                              <w:rPr>
                                <w:rFonts w:cs="B Nazanin" w:hint="cs"/>
                                <w:b w:val="0"/>
                                <w:bCs w:val="0"/>
                                <w:color w:val="000000"/>
                                <w:sz w:val="28"/>
                                <w:szCs w:val="28"/>
                                <w:rtl/>
                              </w:rPr>
                              <w:t xml:space="preserve">ارشد و دکتری حرفه ای  تا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30 </w:t>
                            </w:r>
                            <w:r w:rsidRPr="00F6080D">
                              <w:rPr>
                                <w:rFonts w:ascii="Tahoma" w:hAnsi="Tahoma" w:cs="B Nazanin" w:hint="cs"/>
                                <w:b w:val="0"/>
                                <w:bCs w:val="0"/>
                                <w:color w:val="000000"/>
                                <w:sz w:val="28"/>
                                <w:szCs w:val="28"/>
                                <w:rtl/>
                              </w:rPr>
                              <w:t xml:space="preserve">ريال و طرح تحقیقاتی دانشجویان دوره های کارشناسی </w:t>
                            </w:r>
                            <w:r w:rsidRPr="00F6080D">
                              <w:rPr>
                                <w:rFonts w:cs="B Nazanin" w:hint="cs"/>
                                <w:b w:val="0"/>
                                <w:bCs w:val="0"/>
                                <w:color w:val="000000"/>
                                <w:sz w:val="28"/>
                                <w:szCs w:val="28"/>
                                <w:rtl/>
                              </w:rPr>
                              <w:t xml:space="preserve">تا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20 </w:t>
                            </w:r>
                            <w:r w:rsidRPr="00F6080D">
                              <w:rPr>
                                <w:rFonts w:ascii="Tahoma" w:hAnsi="Tahoma" w:cs="B Nazanin" w:hint="cs"/>
                                <w:b w:val="0"/>
                                <w:bCs w:val="0"/>
                                <w:color w:val="000000"/>
                                <w:sz w:val="28"/>
                                <w:szCs w:val="28"/>
                                <w:rtl/>
                              </w:rPr>
                              <w:t>ريال 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sidRPr="00F6080D">
                              <w:rPr>
                                <w:rFonts w:cs="B Nazanin" w:hint="cs"/>
                                <w:b w:val="0"/>
                                <w:bCs w:val="0"/>
                                <w:color w:val="000000"/>
                                <w:sz w:val="28"/>
                                <w:szCs w:val="28"/>
                                <w:rtl/>
                              </w:rPr>
                              <w:t>.</w:t>
                            </w:r>
                          </w:p>
                          <w:p w:rsidR="008C236E" w:rsidRPr="00F6080D" w:rsidRDefault="00B95F22" w:rsidP="008C236E">
                            <w:pPr>
                              <w:bidi/>
                              <w:jc w:val="lowKashida"/>
                              <w:rPr>
                                <w:rFonts w:cs="B Nazanin"/>
                                <w:b w:val="0"/>
                                <w:bCs w:val="0"/>
                                <w:color w:val="000000"/>
                                <w:sz w:val="28"/>
                                <w:szCs w:val="28"/>
                                <w:rtl/>
                              </w:rPr>
                            </w:pPr>
                            <w:r w:rsidRPr="00F6080D">
                              <w:rPr>
                                <w:rFonts w:ascii="Tahoma" w:hAnsi="Tahoma" w:cs="B Nazanin" w:hint="cs"/>
                                <w:color w:val="000000"/>
                                <w:sz w:val="28"/>
                                <w:szCs w:val="28"/>
                                <w:rtl/>
                              </w:rPr>
                              <w:t xml:space="preserve">ماده 5: </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اي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كارشناس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شد،</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ستيار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زشك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ستيار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ندانپزشكي) دوره</w:t>
                            </w:r>
                            <w:r w:rsidRPr="00F6080D">
                              <w:rPr>
                                <w:rFonts w:cs="B Nazanin" w:hint="cs"/>
                                <w:b w:val="0"/>
                                <w:bCs w:val="0"/>
                                <w:color w:val="000000"/>
                                <w:sz w:val="28"/>
                                <w:szCs w:val="28"/>
                                <w:rtl/>
                              </w:rPr>
                              <w:t xml:space="preserve">  </w:t>
                            </w:r>
                            <w:r w:rsidRPr="00F6080D">
                              <w:rPr>
                                <w:rFonts w:cs="B Nazanin"/>
                                <w:b w:val="0"/>
                                <w:bCs w:val="0"/>
                                <w:color w:val="000000"/>
                                <w:sz w:val="28"/>
                                <w:szCs w:val="28"/>
                              </w:rPr>
                              <w:t xml:space="preserve"> MPH</w:t>
                            </w:r>
                            <w:r w:rsidRPr="00F6080D">
                              <w:rPr>
                                <w:rFonts w:ascii="Tahoma" w:hAnsi="Tahoma" w:cs="B Nazanin" w:hint="cs"/>
                                <w:b w:val="0"/>
                                <w:bCs w:val="0"/>
                                <w:color w:val="000000"/>
                                <w:sz w:val="28"/>
                                <w:szCs w:val="28"/>
                                <w:rtl/>
                              </w:rPr>
                              <w:t>و</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کتر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حرف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روساز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ا</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100 </w:t>
                            </w:r>
                            <w:r w:rsidRPr="00F6080D">
                              <w:rPr>
                                <w:rFonts w:ascii="Tahoma" w:hAnsi="Tahoma" w:cs="B Nazanin" w:hint="cs"/>
                                <w:b w:val="0"/>
                                <w:bCs w:val="0"/>
                                <w:color w:val="000000"/>
                                <w:sz w:val="28"/>
                                <w:szCs w:val="28"/>
                                <w:rtl/>
                              </w:rPr>
                              <w:t>ري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كد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sidRPr="00F6080D">
                              <w:rPr>
                                <w:rFonts w:cs="B Nazanin" w:hint="cs"/>
                                <w:b w:val="0"/>
                                <w:bCs w:val="0"/>
                                <w:color w:val="000000"/>
                                <w:sz w:val="28"/>
                                <w:szCs w:val="28"/>
                                <w:rtl/>
                              </w:rPr>
                              <w:t>.</w:t>
                            </w:r>
                          </w:p>
                          <w:p w:rsidR="008C236E" w:rsidRPr="00F6080D" w:rsidRDefault="00B95F22" w:rsidP="008C236E">
                            <w:pPr>
                              <w:bidi/>
                              <w:jc w:val="lowKashida"/>
                              <w:rPr>
                                <w:rFonts w:cs="B Nazanin"/>
                                <w:b w:val="0"/>
                                <w:bCs w:val="0"/>
                                <w:color w:val="000000"/>
                                <w:sz w:val="28"/>
                                <w:szCs w:val="28"/>
                                <w:rtl/>
                              </w:rPr>
                            </w:pPr>
                            <w:r w:rsidRPr="00F6080D">
                              <w:rPr>
                                <w:rFonts w:ascii="Tahoma" w:hAnsi="Tahoma" w:cs="B Nazanin" w:hint="cs"/>
                                <w:color w:val="000000"/>
                                <w:sz w:val="28"/>
                                <w:szCs w:val="28"/>
                                <w:rtl/>
                              </w:rPr>
                              <w:t>ماده 6:</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اي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وره</w:t>
                            </w:r>
                            <w:r w:rsidRPr="00F6080D">
                              <w:rPr>
                                <w:rFonts w:cs="B Nazanin" w:hint="cs"/>
                                <w:b w:val="0"/>
                                <w:bCs w:val="0"/>
                                <w:color w:val="000000"/>
                                <w:sz w:val="28"/>
                                <w:szCs w:val="28"/>
                                <w:rtl/>
                              </w:rPr>
                              <w:t xml:space="preserve"> </w:t>
                            </w:r>
                            <w:r w:rsidRPr="00F6080D">
                              <w:rPr>
                                <w:rFonts w:cs="B Nazanin"/>
                                <w:b w:val="0"/>
                                <w:bCs w:val="0"/>
                                <w:color w:val="000000"/>
                                <w:sz w:val="28"/>
                                <w:szCs w:val="28"/>
                              </w:rPr>
                              <w:t>PhD</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ا</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000/000/200 </w:t>
                            </w:r>
                            <w:r w:rsidRPr="00F6080D">
                              <w:rPr>
                                <w:rFonts w:ascii="Tahoma" w:hAnsi="Tahoma" w:cs="B Nazanin" w:hint="cs"/>
                                <w:b w:val="0"/>
                                <w:bCs w:val="0"/>
                                <w:color w:val="000000"/>
                                <w:sz w:val="28"/>
                                <w:szCs w:val="28"/>
                                <w:rtl/>
                              </w:rPr>
                              <w:t>ري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كد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sidRPr="00F6080D">
                              <w:rPr>
                                <w:rFonts w:cs="B Nazanin" w:hint="cs"/>
                                <w:b w:val="0"/>
                                <w:bCs w:val="0"/>
                                <w:color w:val="000000"/>
                                <w:sz w:val="28"/>
                                <w:szCs w:val="28"/>
                                <w:rtl/>
                              </w:rPr>
                              <w:t>.</w:t>
                            </w:r>
                          </w:p>
                          <w:p w:rsidR="008C236E" w:rsidRDefault="00B95F22" w:rsidP="008C236E">
                            <w:pPr>
                              <w:bidi/>
                              <w:jc w:val="lowKashida"/>
                              <w:rPr>
                                <w:rFonts w:cs="B Nazanin"/>
                                <w:b w:val="0"/>
                                <w:bCs w:val="0"/>
                                <w:sz w:val="28"/>
                                <w:szCs w:val="28"/>
                                <w:rtl/>
                              </w:rPr>
                            </w:pPr>
                            <w:r w:rsidRPr="00F6080D">
                              <w:rPr>
                                <w:rFonts w:ascii="Tahoma" w:hAnsi="Tahoma" w:cs="B Nazanin" w:hint="cs"/>
                                <w:color w:val="000000"/>
                                <w:sz w:val="28"/>
                                <w:szCs w:val="28"/>
                                <w:rtl/>
                              </w:rPr>
                              <w:t xml:space="preserve">ماده 7: </w:t>
                            </w:r>
                            <w:r w:rsidRPr="00F6080D">
                              <w:rPr>
                                <w:rFonts w:ascii="Tahoma" w:hAnsi="Tahoma" w:cs="B Nazanin" w:hint="cs"/>
                                <w:b w:val="0"/>
                                <w:bCs w:val="0"/>
                                <w:color w:val="000000"/>
                                <w:sz w:val="28"/>
                                <w:szCs w:val="28"/>
                                <w:rtl/>
                              </w:rPr>
                              <w:t>پاي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کتر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حرف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زشک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و</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ندانپزشک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ا</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70 ریال </w:t>
                            </w:r>
                            <w:r w:rsidRPr="00F6080D">
                              <w:rPr>
                                <w:rFonts w:ascii="Tahoma" w:hAnsi="Tahoma" w:cs="B Nazanin" w:hint="cs"/>
                                <w:b w:val="0"/>
                                <w:bCs w:val="0"/>
                                <w:color w:val="000000"/>
                                <w:sz w:val="28"/>
                                <w:szCs w:val="28"/>
                                <w:rtl/>
                              </w:rPr>
                              <w:t>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ای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كد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Pr>
                                <w:rFonts w:cs="B Nazanin" w:hint="cs"/>
                                <w:b w:val="0"/>
                                <w:bCs w:val="0"/>
                                <w:sz w:val="28"/>
                                <w:szCs w:val="28"/>
                                <w:rtl/>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ماده 8: </w:t>
                            </w:r>
                            <w:r>
                              <w:rPr>
                                <w:rFonts w:cs="B Nazanin" w:hint="cs"/>
                                <w:b w:val="0"/>
                                <w:bCs w:val="0"/>
                                <w:sz w:val="28"/>
                                <w:szCs w:val="28"/>
                                <w:rtl/>
                              </w:rPr>
                              <w:t xml:space="preserve"> </w:t>
                            </w:r>
                            <w:r>
                              <w:rPr>
                                <w:rFonts w:ascii="Tahoma" w:hAnsi="Tahoma" w:cs="B Nazanin" w:hint="cs"/>
                                <w:b w:val="0"/>
                                <w:bCs w:val="0"/>
                                <w:sz w:val="28"/>
                                <w:szCs w:val="28"/>
                                <w:rtl/>
                              </w:rPr>
                              <w:t>برون</w:t>
                            </w:r>
                            <w:r>
                              <w:rPr>
                                <w:rFonts w:cs="B Nazanin" w:hint="cs"/>
                                <w:b w:val="0"/>
                                <w:bCs w:val="0"/>
                                <w:sz w:val="28"/>
                                <w:szCs w:val="28"/>
                                <w:rtl/>
                              </w:rPr>
                              <w:t xml:space="preserve"> </w:t>
                            </w:r>
                            <w:r>
                              <w:rPr>
                                <w:rFonts w:ascii="Tahoma" w:hAnsi="Tahoma" w:cs="B Nazanin" w:hint="cs"/>
                                <w:b w:val="0"/>
                                <w:bCs w:val="0"/>
                                <w:sz w:val="28"/>
                                <w:szCs w:val="28"/>
                                <w:rtl/>
                              </w:rPr>
                              <w:t>ده</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انتظار</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ساس</w:t>
                            </w:r>
                            <w:r>
                              <w:rPr>
                                <w:rFonts w:cs="B Nazanin" w:hint="cs"/>
                                <w:b w:val="0"/>
                                <w:bCs w:val="0"/>
                                <w:sz w:val="28"/>
                                <w:szCs w:val="28"/>
                                <w:rtl/>
                              </w:rPr>
                              <w:t xml:space="preserve"> </w:t>
                            </w:r>
                            <w:r>
                              <w:rPr>
                                <w:rFonts w:ascii="Tahoma" w:hAnsi="Tahoma" w:cs="B Nazanin" w:hint="cs"/>
                                <w:b w:val="0"/>
                                <w:bCs w:val="0"/>
                                <w:sz w:val="28"/>
                                <w:szCs w:val="28"/>
                                <w:rtl/>
                              </w:rPr>
                              <w:t>میزان</w:t>
                            </w:r>
                            <w:r>
                              <w:rPr>
                                <w:rFonts w:cs="B Nazanin" w:hint="cs"/>
                                <w:b w:val="0"/>
                                <w:bCs w:val="0"/>
                                <w:sz w:val="28"/>
                                <w:szCs w:val="28"/>
                                <w:rtl/>
                              </w:rPr>
                              <w:t xml:space="preserve"> </w:t>
                            </w:r>
                            <w:r>
                              <w:rPr>
                                <w:rFonts w:ascii="Tahoma" w:hAnsi="Tahoma" w:cs="B Nazanin" w:hint="cs"/>
                                <w:b w:val="0"/>
                                <w:bCs w:val="0"/>
                                <w:sz w:val="28"/>
                                <w:szCs w:val="28"/>
                                <w:rtl/>
                              </w:rPr>
                              <w:t>هزینه</w:t>
                            </w:r>
                            <w:r>
                              <w:rPr>
                                <w:rFonts w:cs="B Nazanin" w:hint="cs"/>
                                <w:b w:val="0"/>
                                <w:bCs w:val="0"/>
                                <w:sz w:val="28"/>
                                <w:szCs w:val="28"/>
                                <w:rtl/>
                              </w:rPr>
                              <w:t xml:space="preserve"> </w:t>
                            </w:r>
                            <w:r>
                              <w:rPr>
                                <w:rFonts w:ascii="Tahoma" w:hAnsi="Tahoma" w:cs="B Nazanin" w:hint="cs"/>
                                <w:b w:val="0"/>
                                <w:bCs w:val="0"/>
                                <w:sz w:val="28"/>
                                <w:szCs w:val="28"/>
                                <w:rtl/>
                              </w:rPr>
                              <w:t>درخواستی</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پروژه</w:t>
                            </w:r>
                            <w:r>
                              <w:rPr>
                                <w:rFonts w:cs="B Nazanin"/>
                                <w:b w:val="0"/>
                                <w:bCs w:val="0"/>
                                <w:sz w:val="28"/>
                                <w:szCs w:val="28"/>
                              </w:rPr>
                              <w:t> </w:t>
                            </w:r>
                            <w:r>
                              <w:rPr>
                                <w:rFonts w:ascii="Tahoma" w:hAnsi="Tahoma" w:cs="B Nazanin" w:hint="cs"/>
                                <w:b w:val="0"/>
                                <w:bCs w:val="0"/>
                                <w:sz w:val="28"/>
                                <w:szCs w:val="28"/>
                                <w:rtl/>
                              </w:rPr>
                              <w:t>تعیین</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رح</w:t>
                            </w:r>
                            <w:r>
                              <w:rPr>
                                <w:rFonts w:cs="B Nazanin"/>
                                <w:b w:val="0"/>
                                <w:bCs w:val="0"/>
                                <w:sz w:val="28"/>
                                <w:szCs w:val="28"/>
                              </w:rPr>
                              <w:t>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ذیل</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بود</w:t>
                            </w:r>
                            <w:r>
                              <w:rPr>
                                <w:rFonts w:cs="B Nazanin"/>
                                <w:b w:val="0"/>
                                <w:bCs w:val="0"/>
                                <w:sz w:val="28"/>
                                <w:szCs w:val="28"/>
                              </w:rPr>
                              <w:t>:</w:t>
                            </w:r>
                          </w:p>
                          <w:tbl>
                            <w:tblPr>
                              <w:bidiVisual/>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34"/>
                              <w:gridCol w:w="850"/>
                              <w:gridCol w:w="4607"/>
                              <w:gridCol w:w="1350"/>
                            </w:tblGrid>
                            <w:tr w:rsidR="0033379D" w:rsidRPr="0033379D">
                              <w:trPr>
                                <w:trHeight w:val="66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color w:val="FF0000"/>
                                      <w:sz w:val="18"/>
                                      <w:szCs w:val="18"/>
                                    </w:rPr>
                                  </w:pPr>
                                  <w:r w:rsidRPr="0033379D">
                                    <w:rPr>
                                      <w:rFonts w:ascii="Tahoma" w:hAnsi="Tahoma" w:cs="B Nazanin" w:hint="cs"/>
                                      <w:color w:val="FF0000"/>
                                      <w:sz w:val="18"/>
                                      <w:szCs w:val="18"/>
                                      <w:rtl/>
                                    </w:rPr>
                                    <w:t>ردیف</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بودجه</w:t>
                                  </w:r>
                                  <w:r w:rsidRPr="0033379D">
                                    <w:rPr>
                                      <w:rFonts w:cs="B Nazanin" w:hint="cs"/>
                                      <w:color w:val="FF0000"/>
                                      <w:sz w:val="18"/>
                                      <w:szCs w:val="18"/>
                                      <w:rtl/>
                                    </w:rPr>
                                    <w:t xml:space="preserve"> </w:t>
                                  </w:r>
                                  <w:r w:rsidRPr="0033379D">
                                    <w:rPr>
                                      <w:rFonts w:ascii="Tahoma" w:hAnsi="Tahoma" w:cs="B Nazanin" w:hint="cs"/>
                                      <w:color w:val="FF0000"/>
                                      <w:sz w:val="18"/>
                                      <w:szCs w:val="18"/>
                                      <w:rtl/>
                                    </w:rPr>
                                    <w:t>طرح</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سطح</w:t>
                                  </w:r>
                                  <w:r w:rsidRPr="0033379D">
                                    <w:rPr>
                                      <w:rFonts w:cs="B Nazanin" w:hint="cs"/>
                                      <w:color w:val="FF0000"/>
                                      <w:sz w:val="18"/>
                                      <w:szCs w:val="18"/>
                                      <w:rtl/>
                                    </w:rPr>
                                    <w:t xml:space="preserve"> </w:t>
                                  </w:r>
                                  <w:r w:rsidRPr="0033379D">
                                    <w:rPr>
                                      <w:rFonts w:ascii="Tahoma" w:hAnsi="Tahoma" w:cs="B Nazanin" w:hint="cs"/>
                                      <w:color w:val="FF0000"/>
                                      <w:sz w:val="18"/>
                                      <w:szCs w:val="18"/>
                                      <w:rtl/>
                                    </w:rPr>
                                    <w:t>نمایه</w:t>
                                  </w:r>
                                  <w:r w:rsidRPr="0033379D">
                                    <w:rPr>
                                      <w:rFonts w:cs="B Nazanin" w:hint="cs"/>
                                      <w:color w:val="FF0000"/>
                                      <w:sz w:val="18"/>
                                      <w:szCs w:val="18"/>
                                      <w:rtl/>
                                    </w:rPr>
                                    <w:t xml:space="preserve"> </w:t>
                                  </w:r>
                                  <w:r w:rsidRPr="0033379D">
                                    <w:rPr>
                                      <w:rFonts w:ascii="Tahoma" w:hAnsi="Tahoma" w:cs="B Nazanin" w:hint="cs"/>
                                      <w:color w:val="FF0000"/>
                                      <w:sz w:val="18"/>
                                      <w:szCs w:val="18"/>
                                      <w:rtl/>
                                    </w:rPr>
                                    <w:t>مجله</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نمایه ساز (نوع نمایه)</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تعداد</w:t>
                                  </w:r>
                                  <w:r w:rsidRPr="0033379D">
                                    <w:rPr>
                                      <w:rFonts w:cs="B Nazanin" w:hint="cs"/>
                                      <w:color w:val="FF0000"/>
                                      <w:sz w:val="18"/>
                                      <w:szCs w:val="18"/>
                                      <w:rtl/>
                                    </w:rPr>
                                    <w:t xml:space="preserve"> </w:t>
                                  </w:r>
                                  <w:r w:rsidRPr="0033379D">
                                    <w:rPr>
                                      <w:rFonts w:ascii="Tahoma" w:hAnsi="Tahoma" w:cs="B Nazanin" w:hint="cs"/>
                                      <w:color w:val="FF0000"/>
                                      <w:sz w:val="18"/>
                                      <w:szCs w:val="18"/>
                                      <w:rtl/>
                                    </w:rPr>
                                    <w:t>مقالات</w:t>
                                  </w:r>
                                </w:p>
                              </w:tc>
                            </w:tr>
                            <w:tr w:rsidR="0033379D" w:rsidRPr="0033379D">
                              <w:trPr>
                                <w:trHeight w:val="897"/>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يش</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ز</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سی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ISI( Web of Sciences), Medline/PubM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زا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هر</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يك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يلي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ي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يك</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قال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يك</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2</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یش از دویست</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 الی سیصد میلیون 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ISI( Web of Sciences), Medline/PubM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دو</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3</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یش از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و</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دویست</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tl/>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Times New Roman" w:hint="cs"/>
                                      <w:b w:val="0"/>
                                      <w:bCs w:val="0"/>
                                      <w:color w:val="FF0000"/>
                                      <w:sz w:val="18"/>
                                      <w:szCs w:val="18"/>
                                      <w:rtl/>
                                    </w:rPr>
                                    <w:t> </w:t>
                                  </w:r>
                                  <w:r w:rsidRPr="0033379D">
                                    <w:rPr>
                                      <w:rFonts w:cs="B Nazanin" w:hint="cs"/>
                                      <w:b w:val="0"/>
                                      <w:bCs w:val="0"/>
                                      <w:color w:val="FF0000"/>
                                      <w:sz w:val="18"/>
                                      <w:szCs w:val="18"/>
                                      <w:rtl/>
                                    </w:rPr>
                                    <w:t>2</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tl/>
                                    </w:rPr>
                                  </w:pPr>
                                  <w:r w:rsidRPr="0033379D">
                                    <w:rPr>
                                      <w:rFonts w:cs="B Nazanin"/>
                                      <w:b w:val="0"/>
                                      <w:bCs w:val="0"/>
                                      <w:color w:val="FF0000"/>
                                      <w:sz w:val="18"/>
                                      <w:szCs w:val="18"/>
                                    </w:rPr>
                                    <w:t>ISI( Web of Sciences), Medline/</w:t>
                                  </w:r>
                                  <w:proofErr w:type="spellStart"/>
                                  <w:r w:rsidRPr="0033379D">
                                    <w:rPr>
                                      <w:rFonts w:cs="B Nazanin"/>
                                      <w:b w:val="0"/>
                                      <w:bCs w:val="0"/>
                                      <w:color w:val="FF0000"/>
                                      <w:sz w:val="18"/>
                                      <w:szCs w:val="18"/>
                                    </w:rPr>
                                    <w:t>Pubmed</w:t>
                                  </w:r>
                                  <w:proofErr w:type="spellEnd"/>
                                </w:p>
                                <w:p w:rsidR="008C236E" w:rsidRPr="0033379D" w:rsidRDefault="00B95F22">
                                  <w:pPr>
                                    <w:jc w:val="center"/>
                                    <w:rPr>
                                      <w:rFonts w:cs="B Nazanin"/>
                                      <w:b w:val="0"/>
                                      <w:bCs w:val="0"/>
                                      <w:color w:val="FF0000"/>
                                      <w:sz w:val="18"/>
                                      <w:szCs w:val="18"/>
                                      <w:rtl/>
                                    </w:rPr>
                                  </w:pPr>
                                  <w:r w:rsidRPr="0033379D">
                                    <w:rPr>
                                      <w:rFonts w:cs="B Nazanin" w:hint="cs"/>
                                      <w:b w:val="0"/>
                                      <w:bCs w:val="0"/>
                                      <w:color w:val="FF0000"/>
                                      <w:sz w:val="18"/>
                                      <w:szCs w:val="18"/>
                                      <w:rtl/>
                                    </w:rPr>
                                    <w:t>+</w:t>
                                  </w:r>
                                </w:p>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Chemical Abstract ,</w:t>
                                  </w:r>
                                  <w:proofErr w:type="spellStart"/>
                                  <w:r w:rsidRPr="0033379D">
                                    <w:rPr>
                                      <w:rFonts w:cs="B Nazanin"/>
                                      <w:b w:val="0"/>
                                      <w:bCs w:val="0"/>
                                      <w:color w:val="FF0000"/>
                                      <w:sz w:val="18"/>
                                      <w:szCs w:val="18"/>
                                    </w:rPr>
                                    <w:t>Biosis</w:t>
                                  </w:r>
                                  <w:proofErr w:type="spellEnd"/>
                                  <w:r w:rsidRPr="0033379D">
                                    <w:rPr>
                                      <w:rFonts w:cs="B Nazanin"/>
                                      <w:b w:val="0"/>
                                      <w:bCs w:val="0"/>
                                      <w:color w:val="FF0000"/>
                                      <w:sz w:val="18"/>
                                      <w:szCs w:val="18"/>
                                    </w:rPr>
                                    <w:t xml:space="preserve">, </w:t>
                                  </w:r>
                                  <w:proofErr w:type="spellStart"/>
                                  <w:r w:rsidRPr="0033379D">
                                    <w:rPr>
                                      <w:rFonts w:cs="B Nazanin"/>
                                      <w:b w:val="0"/>
                                      <w:bCs w:val="0"/>
                                      <w:color w:val="FF0000"/>
                                      <w:sz w:val="18"/>
                                      <w:szCs w:val="18"/>
                                    </w:rPr>
                                    <w:t>Embase</w:t>
                                  </w:r>
                                  <w:proofErr w:type="spellEnd"/>
                                  <w:r w:rsidRPr="0033379D">
                                    <w:rPr>
                                      <w:rFonts w:cs="B Nazanin"/>
                                      <w:b w:val="0"/>
                                      <w:bCs w:val="0"/>
                                      <w:color w:val="FF0000"/>
                                      <w:sz w:val="18"/>
                                      <w:szCs w:val="18"/>
                                    </w:rPr>
                                    <w:t xml:space="preserve"> , </w:t>
                                  </w:r>
                                  <w:proofErr w:type="spellStart"/>
                                  <w:r w:rsidRPr="0033379D">
                                    <w:rPr>
                                      <w:rFonts w:cs="B Nazanin"/>
                                      <w:b w:val="0"/>
                                      <w:bCs w:val="0"/>
                                      <w:color w:val="FF0000"/>
                                      <w:sz w:val="18"/>
                                      <w:szCs w:val="18"/>
                                    </w:rPr>
                                    <w:t>scopus</w:t>
                                  </w:r>
                                  <w:proofErr w:type="spellEnd"/>
                                  <w:r w:rsidRPr="0033379D">
                                    <w:rPr>
                                      <w:rFonts w:cs="B Nazanin"/>
                                      <w:b w:val="0"/>
                                      <w:bCs w:val="0"/>
                                      <w:color w:val="FF0000"/>
                                      <w:sz w:val="18"/>
                                      <w:szCs w:val="18"/>
                                    </w:rPr>
                                    <w:t xml:space="preserve"> ,current cont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r w:rsidRPr="0033379D">
                                    <w:rPr>
                                      <w:rFonts w:cs="Times New Roman" w:hint="cs"/>
                                      <w:b w:val="0"/>
                                      <w:bCs w:val="0"/>
                                      <w:color w:val="FF0000"/>
                                      <w:sz w:val="18"/>
                                      <w:szCs w:val="18"/>
                                      <w:rtl/>
                                    </w:rPr>
                                    <w:t> </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یک</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4</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و</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ISI( Web of Sciences</w:t>
                                  </w:r>
                                  <w:r w:rsidRPr="0033379D">
                                    <w:rPr>
                                      <w:rFonts w:cs="B Nazanin" w:hint="cs"/>
                                      <w:b w:val="0"/>
                                      <w:bCs w:val="0"/>
                                      <w:color w:val="FF0000"/>
                                      <w:sz w:val="18"/>
                                      <w:szCs w:val="18"/>
                                      <w:rtl/>
                                    </w:rPr>
                                    <w:t>),</w:t>
                                  </w:r>
                                  <w:r w:rsidRPr="0033379D">
                                    <w:rPr>
                                      <w:rFonts w:cs="Times New Roman" w:hint="cs"/>
                                      <w:b w:val="0"/>
                                      <w:bCs w:val="0"/>
                                      <w:color w:val="FF0000"/>
                                      <w:sz w:val="18"/>
                                      <w:szCs w:val="18"/>
                                      <w:rtl/>
                                    </w:rPr>
                                    <w:t> </w:t>
                                  </w:r>
                                  <w:r w:rsidRPr="0033379D">
                                    <w:rPr>
                                      <w:rFonts w:cs="B Nazanin"/>
                                      <w:b w:val="0"/>
                                      <w:bCs w:val="0"/>
                                      <w:color w:val="FF0000"/>
                                      <w:sz w:val="18"/>
                                      <w:szCs w:val="18"/>
                                    </w:rPr>
                                    <w:t>Medline/</w:t>
                                  </w:r>
                                  <w:proofErr w:type="spellStart"/>
                                  <w:r w:rsidRPr="0033379D">
                                    <w:rPr>
                                      <w:rFonts w:cs="B Nazanin"/>
                                      <w:b w:val="0"/>
                                      <w:bCs w:val="0"/>
                                      <w:color w:val="FF0000"/>
                                      <w:sz w:val="18"/>
                                      <w:szCs w:val="18"/>
                                    </w:rPr>
                                    <w:t>Pubmed</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5</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2</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Scopus</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انگلیسی</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p>
                              </w:tc>
                            </w:tr>
                            <w:tr w:rsidR="0033379D" w:rsidRPr="0033379D">
                              <w:trPr>
                                <w:trHeight w:val="5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6</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د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3</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مقالات</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چاپ</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شده</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در</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مجلات</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ايندكس</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شده</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در</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ساير</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نماي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هاي</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تخصص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بی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مل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و</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جلات</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علم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ژوهش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داخلی</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p>
                              </w:tc>
                            </w:tr>
                          </w:tbl>
                          <w:p w:rsidR="008C236E" w:rsidRDefault="008C236E" w:rsidP="008C236E">
                            <w:pPr>
                              <w:tabs>
                                <w:tab w:val="right" w:pos="346"/>
                                <w:tab w:val="right" w:pos="488"/>
                              </w:tabs>
                              <w:bidi/>
                              <w:jc w:val="lowKashida"/>
                              <w:rPr>
                                <w:rFonts w:cs="B Nazanin"/>
                                <w:b w:val="0"/>
                                <w:bCs w:val="0"/>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14.25pt;margin-top:17.2pt;width:512.7pt;height:7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lowKashida"/>
                        <w:rPr>
                          <w:rFonts w:ascii="Tahoma" w:hAnsi="Tahoma" w:cs="Times New Roman"/>
                          <w:b w:val="0"/>
                          <w:bCs w:val="0"/>
                          <w:szCs w:val="20"/>
                          <w:rtl/>
                        </w:rPr>
                      </w:pPr>
                    </w:p>
                    <w:p w:rsidR="008C236E" w:rsidRDefault="00B95F22" w:rsidP="008C236E">
                      <w:pPr>
                        <w:bidi/>
                        <w:jc w:val="lowKashida"/>
                        <w:rPr>
                          <w:rFonts w:cs="B Nazanin"/>
                          <w:b w:val="0"/>
                          <w:bCs w:val="0"/>
                          <w:sz w:val="28"/>
                          <w:szCs w:val="28"/>
                          <w:rtl/>
                        </w:rPr>
                      </w:pPr>
                      <w:r>
                        <w:rPr>
                          <w:rFonts w:ascii="Tahoma" w:hAnsi="Tahoma" w:cs="B Nazanin" w:hint="cs"/>
                          <w:b w:val="0"/>
                          <w:bCs w:val="0"/>
                          <w:sz w:val="28"/>
                          <w:szCs w:val="28"/>
                          <w:rtl/>
                        </w:rPr>
                        <w:t>تبصره</w:t>
                      </w:r>
                      <w:r>
                        <w:rPr>
                          <w:rFonts w:cs="B Nazanin" w:hint="cs"/>
                          <w:b w:val="0"/>
                          <w:bCs w:val="0"/>
                          <w:sz w:val="28"/>
                          <w:szCs w:val="28"/>
                          <w:rtl/>
                        </w:rPr>
                        <w:t xml:space="preserve"> 4-4: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دانشجویی</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اعضای</w:t>
                      </w:r>
                      <w:r>
                        <w:rPr>
                          <w:rFonts w:cs="B Nazanin" w:hint="cs"/>
                          <w:b w:val="0"/>
                          <w:bCs w:val="0"/>
                          <w:sz w:val="28"/>
                          <w:szCs w:val="28"/>
                          <w:rtl/>
                        </w:rPr>
                        <w:t xml:space="preserve"> </w:t>
                      </w:r>
                      <w:r>
                        <w:rPr>
                          <w:rFonts w:ascii="Tahoma" w:hAnsi="Tahoma" w:cs="B Nazanin" w:hint="cs"/>
                          <w:b w:val="0"/>
                          <w:bCs w:val="0"/>
                          <w:sz w:val="28"/>
                          <w:szCs w:val="28"/>
                          <w:rtl/>
                        </w:rPr>
                        <w:t>هیات</w:t>
                      </w:r>
                      <w:r>
                        <w:rPr>
                          <w:rFonts w:cs="B Nazanin" w:hint="cs"/>
                          <w:b w:val="0"/>
                          <w:bCs w:val="0"/>
                          <w:sz w:val="28"/>
                          <w:szCs w:val="28"/>
                          <w:rtl/>
                        </w:rPr>
                        <w:t xml:space="preserve"> </w:t>
                      </w:r>
                      <w:r>
                        <w:rPr>
                          <w:rFonts w:ascii="Tahoma" w:hAnsi="Tahoma" w:cs="B Nazanin" w:hint="cs"/>
                          <w:b w:val="0"/>
                          <w:bCs w:val="0"/>
                          <w:sz w:val="28"/>
                          <w:szCs w:val="28"/>
                          <w:rtl/>
                        </w:rPr>
                        <w:t>علم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cs="B Nazanin" w:hint="cs"/>
                          <w:b w:val="0"/>
                          <w:bCs w:val="0"/>
                          <w:sz w:val="28"/>
                          <w:szCs w:val="28"/>
                          <w:u w:val="single"/>
                          <w:rtl/>
                        </w:rPr>
                        <w:t>6</w:t>
                      </w:r>
                      <w:r>
                        <w:rPr>
                          <w:rFonts w:cs="B Nazanin" w:hint="cs"/>
                          <w:b w:val="0"/>
                          <w:bCs w:val="0"/>
                          <w:sz w:val="28"/>
                          <w:szCs w:val="28"/>
                        </w:rPr>
                        <w:t xml:space="preserve">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جزء</w:t>
                      </w:r>
                      <w:r>
                        <w:rPr>
                          <w:rFonts w:cs="B Nazanin" w:hint="cs"/>
                          <w:b w:val="0"/>
                          <w:bCs w:val="0"/>
                          <w:sz w:val="28"/>
                          <w:szCs w:val="28"/>
                          <w:rtl/>
                        </w:rPr>
                        <w:t xml:space="preserve"> </w:t>
                      </w:r>
                      <w:r>
                        <w:rPr>
                          <w:rFonts w:ascii="Tahoma" w:hAnsi="Tahoma" w:cs="B Nazanin" w:hint="cs"/>
                          <w:b w:val="0"/>
                          <w:bCs w:val="0"/>
                          <w:sz w:val="28"/>
                          <w:szCs w:val="28"/>
                          <w:rtl/>
                        </w:rPr>
                        <w:t>حداک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hint="cs"/>
                          <w:b w:val="0"/>
                          <w:bCs w:val="0"/>
                          <w:sz w:val="28"/>
                          <w:szCs w:val="28"/>
                          <w:rtl/>
                        </w:rPr>
                        <w:t xml:space="preserve"> </w:t>
                      </w:r>
                      <w:r>
                        <w:rPr>
                          <w:rFonts w:ascii="Tahoma" w:hAnsi="Tahoma" w:cs="B Nazanin" w:hint="cs"/>
                          <w:b w:val="0"/>
                          <w:bCs w:val="0"/>
                          <w:sz w:val="28"/>
                          <w:szCs w:val="28"/>
                          <w:rtl/>
                        </w:rPr>
                        <w:t>نمی</w:t>
                      </w:r>
                      <w:r>
                        <w:rPr>
                          <w:rFonts w:cs="B Nazanin" w:hint="cs"/>
                          <w:b w:val="0"/>
                          <w:bCs w:val="0"/>
                          <w:sz w:val="28"/>
                          <w:szCs w:val="28"/>
                          <w:rtl/>
                        </w:rPr>
                        <w:t xml:space="preserve"> </w:t>
                      </w:r>
                      <w:r>
                        <w:rPr>
                          <w:rFonts w:ascii="Tahoma" w:hAnsi="Tahoma" w:cs="B Nazanin" w:hint="cs"/>
                          <w:b w:val="0"/>
                          <w:bCs w:val="0"/>
                          <w:sz w:val="28"/>
                          <w:szCs w:val="28"/>
                          <w:rtl/>
                        </w:rPr>
                        <w:t>شود</w:t>
                      </w:r>
                      <w:r>
                        <w:rPr>
                          <w:rFonts w:cs="B Nazanin" w:hint="cs"/>
                          <w:b w:val="0"/>
                          <w:bCs w:val="0"/>
                          <w:sz w:val="28"/>
                          <w:szCs w:val="28"/>
                          <w:rtl/>
                        </w:rPr>
                        <w:t xml:space="preserve">. </w:t>
                      </w:r>
                      <w:r>
                        <w:rPr>
                          <w:rFonts w:ascii="Tahoma" w:hAnsi="Tahoma" w:cs="B Nazanin" w:hint="cs"/>
                          <w:b w:val="0"/>
                          <w:bCs w:val="0"/>
                          <w:sz w:val="28"/>
                          <w:szCs w:val="28"/>
                          <w:rtl/>
                        </w:rPr>
                        <w:t>مشروط</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ينك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ساس</w:t>
                      </w:r>
                      <w:r>
                        <w:rPr>
                          <w:rFonts w:cs="B Nazanin" w:hint="cs"/>
                          <w:b w:val="0"/>
                          <w:bCs w:val="0"/>
                          <w:sz w:val="28"/>
                          <w:szCs w:val="28"/>
                          <w:rtl/>
                        </w:rPr>
                        <w:t xml:space="preserve">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حال</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يكه،</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يك</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قبلي</w:t>
                      </w:r>
                      <w:r>
                        <w:rPr>
                          <w:rFonts w:cs="B Nazanin" w:hint="cs"/>
                          <w:b w:val="0"/>
                          <w:bCs w:val="0"/>
                          <w:sz w:val="28"/>
                          <w:szCs w:val="28"/>
                          <w:rtl/>
                        </w:rPr>
                        <w:t xml:space="preserve">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نسبت</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بندي</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50%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تأخير</w:t>
                      </w:r>
                      <w:r>
                        <w:rPr>
                          <w:rFonts w:cs="B Nazanin" w:hint="cs"/>
                          <w:b w:val="0"/>
                          <w:bCs w:val="0"/>
                          <w:sz w:val="28"/>
                          <w:szCs w:val="28"/>
                          <w:rtl/>
                        </w:rPr>
                        <w:t xml:space="preserve"> </w:t>
                      </w:r>
                      <w:r>
                        <w:rPr>
                          <w:rFonts w:ascii="Tahoma" w:hAnsi="Tahoma" w:cs="B Nazanin" w:hint="cs"/>
                          <w:b w:val="0"/>
                          <w:bCs w:val="0"/>
                          <w:sz w:val="28"/>
                          <w:szCs w:val="28"/>
                          <w:rtl/>
                        </w:rPr>
                        <w:t>داشت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عدي</w:t>
                      </w:r>
                      <w:r>
                        <w:rPr>
                          <w:rFonts w:cs="B Nazanin" w:hint="cs"/>
                          <w:b w:val="0"/>
                          <w:bCs w:val="0"/>
                          <w:sz w:val="28"/>
                          <w:szCs w:val="28"/>
                          <w:rtl/>
                        </w:rPr>
                        <w:t xml:space="preserve"> </w:t>
                      </w:r>
                      <w:r>
                        <w:rPr>
                          <w:rFonts w:ascii="Tahoma" w:hAnsi="Tahoma" w:cs="B Nazanin" w:hint="cs"/>
                          <w:b w:val="0"/>
                          <w:bCs w:val="0"/>
                          <w:sz w:val="28"/>
                          <w:szCs w:val="28"/>
                          <w:rtl/>
                        </w:rPr>
                        <w:t>بوسيل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قرار</w:t>
                      </w:r>
                      <w:r>
                        <w:rPr>
                          <w:rFonts w:cs="B Nazanin" w:hint="cs"/>
                          <w:b w:val="0"/>
                          <w:bCs w:val="0"/>
                          <w:sz w:val="28"/>
                          <w:szCs w:val="28"/>
                          <w:rtl/>
                        </w:rPr>
                        <w:t xml:space="preserve"> </w:t>
                      </w:r>
                      <w:r>
                        <w:rPr>
                          <w:rFonts w:ascii="Tahoma" w:hAnsi="Tahoma" w:cs="B Nazanin" w:hint="cs"/>
                          <w:b w:val="0"/>
                          <w:bCs w:val="0"/>
                          <w:sz w:val="28"/>
                          <w:szCs w:val="28"/>
                          <w:rtl/>
                        </w:rPr>
                        <w:t>نمي</w:t>
                      </w:r>
                      <w:r>
                        <w:rPr>
                          <w:rFonts w:cs="B Nazanin" w:hint="cs"/>
                          <w:b w:val="0"/>
                          <w:bCs w:val="0"/>
                          <w:sz w:val="28"/>
                          <w:szCs w:val="28"/>
                          <w:rtl/>
                        </w:rPr>
                        <w:t>‏</w:t>
                      </w:r>
                      <w:r>
                        <w:rPr>
                          <w:rFonts w:ascii="Tahoma" w:hAnsi="Tahoma" w:cs="B Nazanin" w:hint="cs"/>
                          <w:b w:val="0"/>
                          <w:bCs w:val="0"/>
                          <w:sz w:val="28"/>
                          <w:szCs w:val="28"/>
                          <w:rtl/>
                        </w:rPr>
                        <w:t>گيرد</w:t>
                      </w:r>
                      <w:r>
                        <w:rPr>
                          <w:rFonts w:cs="B Nazanin"/>
                          <w:b w:val="0"/>
                          <w:bCs w:val="0"/>
                          <w:sz w:val="28"/>
                          <w:szCs w:val="28"/>
                        </w:rPr>
                        <w:t>.</w:t>
                      </w:r>
                    </w:p>
                    <w:p w:rsidR="008C236E" w:rsidRPr="00F6080D" w:rsidRDefault="00B95F22" w:rsidP="008C236E">
                      <w:pPr>
                        <w:bidi/>
                        <w:jc w:val="lowKashida"/>
                        <w:rPr>
                          <w:rFonts w:cs="B Nazanin"/>
                          <w:b w:val="0"/>
                          <w:bCs w:val="0"/>
                          <w:color w:val="000000"/>
                          <w:sz w:val="28"/>
                          <w:szCs w:val="28"/>
                        </w:rPr>
                      </w:pPr>
                      <w:r>
                        <w:rPr>
                          <w:rFonts w:cs="B Nazanin"/>
                          <w:b w:val="0"/>
                          <w:bCs w:val="0"/>
                          <w:sz w:val="28"/>
                          <w:szCs w:val="28"/>
                        </w:rPr>
                        <w:t> </w:t>
                      </w:r>
                      <w:r>
                        <w:rPr>
                          <w:rFonts w:ascii="Tahoma" w:hAnsi="Tahoma" w:cs="B Nazanin" w:hint="cs"/>
                          <w:sz w:val="28"/>
                          <w:szCs w:val="28"/>
                          <w:rtl/>
                        </w:rPr>
                        <w:t>تبصره</w:t>
                      </w:r>
                      <w:r>
                        <w:rPr>
                          <w:rFonts w:cs="B Nazanin" w:hint="cs"/>
                          <w:sz w:val="28"/>
                          <w:szCs w:val="28"/>
                          <w:rtl/>
                        </w:rPr>
                        <w:t xml:space="preserve"> 5-4:</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دانشجویی برای</w:t>
                      </w:r>
                      <w:r>
                        <w:rPr>
                          <w:rFonts w:cs="B Nazanin" w:hint="cs"/>
                          <w:b w:val="0"/>
                          <w:bCs w:val="0"/>
                          <w:sz w:val="28"/>
                          <w:szCs w:val="28"/>
                          <w:rtl/>
                        </w:rPr>
                        <w:t xml:space="preserve"> </w:t>
                      </w:r>
                      <w:r>
                        <w:rPr>
                          <w:rFonts w:ascii="Tahoma" w:hAnsi="Tahoma" w:cs="B Nazanin" w:hint="cs"/>
                          <w:b w:val="0"/>
                          <w:bCs w:val="0"/>
                          <w:sz w:val="28"/>
                          <w:szCs w:val="28"/>
                          <w:rtl/>
                        </w:rPr>
                        <w:t>دانشجویان</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عنوان</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اول</w:t>
                      </w:r>
                      <w:r>
                        <w:rPr>
                          <w:rFonts w:cs="B Nazanin" w:hint="cs"/>
                          <w:b w:val="0"/>
                          <w:bCs w:val="0"/>
                          <w:sz w:val="28"/>
                          <w:szCs w:val="28"/>
                          <w:rtl/>
                        </w:rPr>
                        <w:t xml:space="preserve"> </w:t>
                      </w:r>
                      <w:r>
                        <w:rPr>
                          <w:rFonts w:cs="B Nazanin" w:hint="cs"/>
                          <w:b w:val="0"/>
                          <w:bCs w:val="0"/>
                          <w:sz w:val="28"/>
                          <w:szCs w:val="28"/>
                          <w:u w:val="single"/>
                          <w:rtl/>
                        </w:rPr>
                        <w:t xml:space="preserve">2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می‌باشد</w:t>
                      </w:r>
                      <w:r>
                        <w:rPr>
                          <w:rFonts w:cs="B Nazanin"/>
                          <w:b w:val="0"/>
                          <w:bCs w:val="0"/>
                          <w:sz w:val="28"/>
                          <w:szCs w:val="28"/>
                        </w:rPr>
                        <w:t>.</w:t>
                      </w:r>
                    </w:p>
                    <w:p w:rsidR="008C236E" w:rsidRPr="00F6080D" w:rsidRDefault="00B95F22" w:rsidP="008C236E">
                      <w:pPr>
                        <w:bidi/>
                        <w:jc w:val="lowKashida"/>
                        <w:rPr>
                          <w:rFonts w:ascii="Tahoma" w:hAnsi="Tahoma" w:cs="B Nazanin"/>
                          <w:b w:val="0"/>
                          <w:bCs w:val="0"/>
                          <w:color w:val="000000"/>
                          <w:sz w:val="28"/>
                          <w:szCs w:val="28"/>
                          <w:rtl/>
                        </w:rPr>
                      </w:pPr>
                      <w:r w:rsidRPr="00F6080D">
                        <w:rPr>
                          <w:rFonts w:cs="B Nazanin" w:hint="cs"/>
                          <w:b w:val="0"/>
                          <w:bCs w:val="0"/>
                          <w:color w:val="000000"/>
                          <w:sz w:val="28"/>
                          <w:szCs w:val="28"/>
                          <w:rtl/>
                        </w:rPr>
                        <w:t xml:space="preserve">تبصره 6-4: </w:t>
                      </w:r>
                      <w:r w:rsidRPr="00F6080D">
                        <w:rPr>
                          <w:rFonts w:ascii="Tahoma" w:hAnsi="Tahoma" w:cs="B Nazanin" w:hint="cs"/>
                          <w:b w:val="0"/>
                          <w:bCs w:val="0"/>
                          <w:color w:val="000000"/>
                          <w:sz w:val="28"/>
                          <w:szCs w:val="28"/>
                          <w:rtl/>
                        </w:rPr>
                        <w:t xml:space="preserve">طرح تحقیقاتی دانشجویان دوره های </w:t>
                      </w:r>
                      <w:r w:rsidRPr="00F6080D">
                        <w:rPr>
                          <w:rFonts w:cs="B Nazanin" w:hint="cs"/>
                          <w:b w:val="0"/>
                          <w:bCs w:val="0"/>
                          <w:color w:val="000000"/>
                          <w:sz w:val="28"/>
                          <w:szCs w:val="28"/>
                          <w:rtl/>
                        </w:rPr>
                        <w:t xml:space="preserve"> دستیاری و </w:t>
                      </w:r>
                      <w:r w:rsidRPr="00F6080D">
                        <w:rPr>
                          <w:rFonts w:cs="B Nazanin" w:hint="cs"/>
                          <w:b w:val="0"/>
                          <w:bCs w:val="0"/>
                          <w:color w:val="000000"/>
                          <w:sz w:val="28"/>
                          <w:szCs w:val="28"/>
                          <w:rtl/>
                          <w:lang w:bidi="fa-IR"/>
                        </w:rPr>
                        <w:t>دکتری تخصصی</w:t>
                      </w:r>
                      <w:r w:rsidRPr="00F6080D">
                        <w:rPr>
                          <w:rFonts w:cs="B Nazanin" w:hint="cs"/>
                          <w:b w:val="0"/>
                          <w:bCs w:val="0"/>
                          <w:color w:val="000000"/>
                          <w:sz w:val="28"/>
                          <w:szCs w:val="28"/>
                          <w:lang w:bidi="fa-IR"/>
                        </w:rPr>
                        <w:t xml:space="preserve"> </w:t>
                      </w:r>
                      <w:r w:rsidRPr="00F6080D">
                        <w:rPr>
                          <w:rFonts w:cs="B Nazanin" w:hint="cs"/>
                          <w:b w:val="0"/>
                          <w:bCs w:val="0"/>
                          <w:color w:val="000000"/>
                          <w:sz w:val="28"/>
                          <w:szCs w:val="28"/>
                          <w:rtl/>
                        </w:rPr>
                        <w:t>(</w:t>
                      </w:r>
                      <w:r w:rsidRPr="00F6080D">
                        <w:rPr>
                          <w:rFonts w:cs="B Nazanin"/>
                          <w:b w:val="0"/>
                          <w:bCs w:val="0"/>
                          <w:color w:val="000000"/>
                          <w:sz w:val="28"/>
                          <w:szCs w:val="28"/>
                        </w:rPr>
                        <w:t>PhD</w:t>
                      </w:r>
                      <w:r w:rsidRPr="00F6080D">
                        <w:rPr>
                          <w:rFonts w:cs="B Nazanin" w:hint="cs"/>
                          <w:b w:val="0"/>
                          <w:bCs w:val="0"/>
                          <w:color w:val="000000"/>
                          <w:sz w:val="28"/>
                          <w:szCs w:val="28"/>
                          <w:rtl/>
                        </w:rPr>
                        <w:t>)</w:t>
                      </w:r>
                      <w:r w:rsidR="001806D9" w:rsidRPr="00F6080D">
                        <w:rPr>
                          <w:rFonts w:cs="B Nazanin" w:hint="cs"/>
                          <w:b w:val="0"/>
                          <w:bCs w:val="0"/>
                          <w:color w:val="000000"/>
                          <w:sz w:val="28"/>
                          <w:szCs w:val="28"/>
                          <w:rtl/>
                          <w:lang w:bidi="fa-IR"/>
                        </w:rPr>
                        <w:t xml:space="preserve"> </w:t>
                      </w:r>
                      <w:r w:rsidRPr="00F6080D">
                        <w:rPr>
                          <w:rFonts w:cs="B Nazanin" w:hint="cs"/>
                          <w:b w:val="0"/>
                          <w:bCs w:val="0"/>
                          <w:color w:val="000000"/>
                          <w:sz w:val="28"/>
                          <w:szCs w:val="28"/>
                          <w:rtl/>
                        </w:rPr>
                        <w:t xml:space="preserve">تا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40 </w:t>
                      </w:r>
                      <w:r w:rsidRPr="00F6080D">
                        <w:rPr>
                          <w:rFonts w:ascii="Tahoma" w:hAnsi="Tahoma" w:cs="B Nazanin" w:hint="cs"/>
                          <w:b w:val="0"/>
                          <w:bCs w:val="0"/>
                          <w:color w:val="000000"/>
                          <w:sz w:val="28"/>
                          <w:szCs w:val="28"/>
                          <w:rtl/>
                        </w:rPr>
                        <w:t xml:space="preserve">ريال، طرح تحقیقاتی دانشجویان دوره های </w:t>
                      </w:r>
                      <w:r w:rsidRPr="00F6080D">
                        <w:rPr>
                          <w:rFonts w:cs="B Nazanin" w:hint="cs"/>
                          <w:b w:val="0"/>
                          <w:bCs w:val="0"/>
                          <w:color w:val="000000"/>
                          <w:sz w:val="28"/>
                          <w:szCs w:val="28"/>
                          <w:rtl/>
                        </w:rPr>
                        <w:t xml:space="preserve">ارشد و دکتری حرفه ای  تا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30 </w:t>
                      </w:r>
                      <w:r w:rsidRPr="00F6080D">
                        <w:rPr>
                          <w:rFonts w:ascii="Tahoma" w:hAnsi="Tahoma" w:cs="B Nazanin" w:hint="cs"/>
                          <w:b w:val="0"/>
                          <w:bCs w:val="0"/>
                          <w:color w:val="000000"/>
                          <w:sz w:val="28"/>
                          <w:szCs w:val="28"/>
                          <w:rtl/>
                        </w:rPr>
                        <w:t xml:space="preserve">ريال و طرح تحقیقاتی دانشجویان دوره های کارشناسی </w:t>
                      </w:r>
                      <w:r w:rsidRPr="00F6080D">
                        <w:rPr>
                          <w:rFonts w:cs="B Nazanin" w:hint="cs"/>
                          <w:b w:val="0"/>
                          <w:bCs w:val="0"/>
                          <w:color w:val="000000"/>
                          <w:sz w:val="28"/>
                          <w:szCs w:val="28"/>
                          <w:rtl/>
                        </w:rPr>
                        <w:t xml:space="preserve">تا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20 </w:t>
                      </w:r>
                      <w:r w:rsidRPr="00F6080D">
                        <w:rPr>
                          <w:rFonts w:ascii="Tahoma" w:hAnsi="Tahoma" w:cs="B Nazanin" w:hint="cs"/>
                          <w:b w:val="0"/>
                          <w:bCs w:val="0"/>
                          <w:color w:val="000000"/>
                          <w:sz w:val="28"/>
                          <w:szCs w:val="28"/>
                          <w:rtl/>
                        </w:rPr>
                        <w:t>ريال 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sidRPr="00F6080D">
                        <w:rPr>
                          <w:rFonts w:cs="B Nazanin" w:hint="cs"/>
                          <w:b w:val="0"/>
                          <w:bCs w:val="0"/>
                          <w:color w:val="000000"/>
                          <w:sz w:val="28"/>
                          <w:szCs w:val="28"/>
                          <w:rtl/>
                        </w:rPr>
                        <w:t>.</w:t>
                      </w:r>
                    </w:p>
                    <w:p w:rsidR="008C236E" w:rsidRPr="00F6080D" w:rsidRDefault="00B95F22" w:rsidP="008C236E">
                      <w:pPr>
                        <w:bidi/>
                        <w:jc w:val="lowKashida"/>
                        <w:rPr>
                          <w:rFonts w:cs="B Nazanin"/>
                          <w:b w:val="0"/>
                          <w:bCs w:val="0"/>
                          <w:color w:val="000000"/>
                          <w:sz w:val="28"/>
                          <w:szCs w:val="28"/>
                          <w:rtl/>
                        </w:rPr>
                      </w:pPr>
                      <w:r w:rsidRPr="00F6080D">
                        <w:rPr>
                          <w:rFonts w:ascii="Tahoma" w:hAnsi="Tahoma" w:cs="B Nazanin" w:hint="cs"/>
                          <w:color w:val="000000"/>
                          <w:sz w:val="28"/>
                          <w:szCs w:val="28"/>
                          <w:rtl/>
                        </w:rPr>
                        <w:t xml:space="preserve">ماده 5: </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اي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كارشناس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شد،</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ستيار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زشك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ستيار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ندانپزشكي) دوره</w:t>
                      </w:r>
                      <w:r w:rsidRPr="00F6080D">
                        <w:rPr>
                          <w:rFonts w:cs="B Nazanin" w:hint="cs"/>
                          <w:b w:val="0"/>
                          <w:bCs w:val="0"/>
                          <w:color w:val="000000"/>
                          <w:sz w:val="28"/>
                          <w:szCs w:val="28"/>
                          <w:rtl/>
                        </w:rPr>
                        <w:t xml:space="preserve">  </w:t>
                      </w:r>
                      <w:r w:rsidRPr="00F6080D">
                        <w:rPr>
                          <w:rFonts w:cs="B Nazanin"/>
                          <w:b w:val="0"/>
                          <w:bCs w:val="0"/>
                          <w:color w:val="000000"/>
                          <w:sz w:val="28"/>
                          <w:szCs w:val="28"/>
                        </w:rPr>
                        <w:t xml:space="preserve"> MPH</w:t>
                      </w:r>
                      <w:r w:rsidRPr="00F6080D">
                        <w:rPr>
                          <w:rFonts w:ascii="Tahoma" w:hAnsi="Tahoma" w:cs="B Nazanin" w:hint="cs"/>
                          <w:b w:val="0"/>
                          <w:bCs w:val="0"/>
                          <w:color w:val="000000"/>
                          <w:sz w:val="28"/>
                          <w:szCs w:val="28"/>
                          <w:rtl/>
                        </w:rPr>
                        <w:t>و</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کتر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حرف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روساز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ا</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100 </w:t>
                      </w:r>
                      <w:r w:rsidRPr="00F6080D">
                        <w:rPr>
                          <w:rFonts w:ascii="Tahoma" w:hAnsi="Tahoma" w:cs="B Nazanin" w:hint="cs"/>
                          <w:b w:val="0"/>
                          <w:bCs w:val="0"/>
                          <w:color w:val="000000"/>
                          <w:sz w:val="28"/>
                          <w:szCs w:val="28"/>
                          <w:rtl/>
                        </w:rPr>
                        <w:t>ري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كد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sidRPr="00F6080D">
                        <w:rPr>
                          <w:rFonts w:cs="B Nazanin" w:hint="cs"/>
                          <w:b w:val="0"/>
                          <w:bCs w:val="0"/>
                          <w:color w:val="000000"/>
                          <w:sz w:val="28"/>
                          <w:szCs w:val="28"/>
                          <w:rtl/>
                        </w:rPr>
                        <w:t>.</w:t>
                      </w:r>
                    </w:p>
                    <w:p w:rsidR="008C236E" w:rsidRPr="00F6080D" w:rsidRDefault="00B95F22" w:rsidP="008C236E">
                      <w:pPr>
                        <w:bidi/>
                        <w:jc w:val="lowKashida"/>
                        <w:rPr>
                          <w:rFonts w:cs="B Nazanin"/>
                          <w:b w:val="0"/>
                          <w:bCs w:val="0"/>
                          <w:color w:val="000000"/>
                          <w:sz w:val="28"/>
                          <w:szCs w:val="28"/>
                          <w:rtl/>
                        </w:rPr>
                      </w:pPr>
                      <w:r w:rsidRPr="00F6080D">
                        <w:rPr>
                          <w:rFonts w:ascii="Tahoma" w:hAnsi="Tahoma" w:cs="B Nazanin" w:hint="cs"/>
                          <w:color w:val="000000"/>
                          <w:sz w:val="28"/>
                          <w:szCs w:val="28"/>
                          <w:rtl/>
                        </w:rPr>
                        <w:t>ماده 6:</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اي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وره</w:t>
                      </w:r>
                      <w:r w:rsidRPr="00F6080D">
                        <w:rPr>
                          <w:rFonts w:cs="B Nazanin" w:hint="cs"/>
                          <w:b w:val="0"/>
                          <w:bCs w:val="0"/>
                          <w:color w:val="000000"/>
                          <w:sz w:val="28"/>
                          <w:szCs w:val="28"/>
                          <w:rtl/>
                        </w:rPr>
                        <w:t xml:space="preserve"> </w:t>
                      </w:r>
                      <w:r w:rsidRPr="00F6080D">
                        <w:rPr>
                          <w:rFonts w:cs="B Nazanin"/>
                          <w:b w:val="0"/>
                          <w:bCs w:val="0"/>
                          <w:color w:val="000000"/>
                          <w:sz w:val="28"/>
                          <w:szCs w:val="28"/>
                        </w:rPr>
                        <w:t>PhD</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ا</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000/000/200 </w:t>
                      </w:r>
                      <w:r w:rsidRPr="00F6080D">
                        <w:rPr>
                          <w:rFonts w:ascii="Tahoma" w:hAnsi="Tahoma" w:cs="B Nazanin" w:hint="cs"/>
                          <w:b w:val="0"/>
                          <w:bCs w:val="0"/>
                          <w:color w:val="000000"/>
                          <w:sz w:val="28"/>
                          <w:szCs w:val="28"/>
                          <w:rtl/>
                        </w:rPr>
                        <w:t>ري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صيلا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كميل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كد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sidRPr="00F6080D">
                        <w:rPr>
                          <w:rFonts w:cs="B Nazanin" w:hint="cs"/>
                          <w:b w:val="0"/>
                          <w:bCs w:val="0"/>
                          <w:color w:val="000000"/>
                          <w:sz w:val="28"/>
                          <w:szCs w:val="28"/>
                          <w:rtl/>
                        </w:rPr>
                        <w:t>.</w:t>
                      </w:r>
                    </w:p>
                    <w:p w:rsidR="008C236E" w:rsidRDefault="00B95F22" w:rsidP="008C236E">
                      <w:pPr>
                        <w:bidi/>
                        <w:jc w:val="lowKashida"/>
                        <w:rPr>
                          <w:rFonts w:cs="B Nazanin"/>
                          <w:b w:val="0"/>
                          <w:bCs w:val="0"/>
                          <w:sz w:val="28"/>
                          <w:szCs w:val="28"/>
                          <w:rtl/>
                        </w:rPr>
                      </w:pPr>
                      <w:r w:rsidRPr="00F6080D">
                        <w:rPr>
                          <w:rFonts w:ascii="Tahoma" w:hAnsi="Tahoma" w:cs="B Nazanin" w:hint="cs"/>
                          <w:color w:val="000000"/>
                          <w:sz w:val="28"/>
                          <w:szCs w:val="28"/>
                          <w:rtl/>
                        </w:rPr>
                        <w:t xml:space="preserve">ماده 7: </w:t>
                      </w:r>
                      <w:r w:rsidRPr="00F6080D">
                        <w:rPr>
                          <w:rFonts w:ascii="Tahoma" w:hAnsi="Tahoma" w:cs="B Nazanin" w:hint="cs"/>
                          <w:b w:val="0"/>
                          <w:bCs w:val="0"/>
                          <w:color w:val="000000"/>
                          <w:sz w:val="28"/>
                          <w:szCs w:val="28"/>
                          <w:rtl/>
                        </w:rPr>
                        <w:t>پاي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کتر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حرف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زشک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و</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ندانپزشک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ا</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سقف</w:t>
                      </w:r>
                      <w:r w:rsidRPr="00F6080D">
                        <w:rPr>
                          <w:rFonts w:cs="B Nazanin" w:hint="cs"/>
                          <w:b w:val="0"/>
                          <w:bCs w:val="0"/>
                          <w:color w:val="000000"/>
                          <w:sz w:val="28"/>
                          <w:szCs w:val="28"/>
                          <w:rtl/>
                        </w:rPr>
                        <w:t xml:space="preserve"> 000/000/70 ریال </w:t>
                      </w:r>
                      <w:r w:rsidRPr="00F6080D">
                        <w:rPr>
                          <w:rFonts w:ascii="Tahoma" w:hAnsi="Tahoma" w:cs="B Nazanin" w:hint="cs"/>
                          <w:b w:val="0"/>
                          <w:bCs w:val="0"/>
                          <w:color w:val="000000"/>
                          <w:sz w:val="28"/>
                          <w:szCs w:val="28"/>
                          <w:rtl/>
                        </w:rPr>
                        <w:t>پس</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ز</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ای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ام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كد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ربوط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جهت</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صويب</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نهاي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ب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شور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پژوهش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دانشگاه</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رسال</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ي</w:t>
                      </w:r>
                      <w:r w:rsidRPr="00F6080D">
                        <w:rPr>
                          <w:rFonts w:ascii="Arial" w:hAnsi="Arial" w:cs="B Nazanin" w:hint="cs"/>
                          <w:b w:val="0"/>
                          <w:bCs w:val="0"/>
                          <w:color w:val="000000"/>
                          <w:sz w:val="28"/>
                          <w:szCs w:val="28"/>
                          <w:rtl/>
                        </w:rPr>
                        <w:t>‏</w:t>
                      </w:r>
                      <w:r w:rsidRPr="00F6080D">
                        <w:rPr>
                          <w:rFonts w:ascii="Tahoma" w:hAnsi="Tahoma" w:cs="B Nazanin" w:hint="cs"/>
                          <w:b w:val="0"/>
                          <w:bCs w:val="0"/>
                          <w:color w:val="000000"/>
                          <w:sz w:val="28"/>
                          <w:szCs w:val="28"/>
                          <w:rtl/>
                        </w:rPr>
                        <w:t>گردد</w:t>
                      </w:r>
                      <w:r>
                        <w:rPr>
                          <w:rFonts w:cs="B Nazanin" w:hint="cs"/>
                          <w:b w:val="0"/>
                          <w:bCs w:val="0"/>
                          <w:sz w:val="28"/>
                          <w:szCs w:val="28"/>
                          <w:rtl/>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ماده 8: </w:t>
                      </w:r>
                      <w:r>
                        <w:rPr>
                          <w:rFonts w:cs="B Nazanin" w:hint="cs"/>
                          <w:b w:val="0"/>
                          <w:bCs w:val="0"/>
                          <w:sz w:val="28"/>
                          <w:szCs w:val="28"/>
                          <w:rtl/>
                        </w:rPr>
                        <w:t xml:space="preserve"> </w:t>
                      </w:r>
                      <w:r>
                        <w:rPr>
                          <w:rFonts w:ascii="Tahoma" w:hAnsi="Tahoma" w:cs="B Nazanin" w:hint="cs"/>
                          <w:b w:val="0"/>
                          <w:bCs w:val="0"/>
                          <w:sz w:val="28"/>
                          <w:szCs w:val="28"/>
                          <w:rtl/>
                        </w:rPr>
                        <w:t>برون</w:t>
                      </w:r>
                      <w:r>
                        <w:rPr>
                          <w:rFonts w:cs="B Nazanin" w:hint="cs"/>
                          <w:b w:val="0"/>
                          <w:bCs w:val="0"/>
                          <w:sz w:val="28"/>
                          <w:szCs w:val="28"/>
                          <w:rtl/>
                        </w:rPr>
                        <w:t xml:space="preserve"> </w:t>
                      </w:r>
                      <w:r>
                        <w:rPr>
                          <w:rFonts w:ascii="Tahoma" w:hAnsi="Tahoma" w:cs="B Nazanin" w:hint="cs"/>
                          <w:b w:val="0"/>
                          <w:bCs w:val="0"/>
                          <w:sz w:val="28"/>
                          <w:szCs w:val="28"/>
                          <w:rtl/>
                        </w:rPr>
                        <w:t>ده</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انتظار</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هر</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بر</w:t>
                      </w:r>
                      <w:r>
                        <w:rPr>
                          <w:rFonts w:cs="B Nazanin" w:hint="cs"/>
                          <w:b w:val="0"/>
                          <w:bCs w:val="0"/>
                          <w:sz w:val="28"/>
                          <w:szCs w:val="28"/>
                          <w:rtl/>
                        </w:rPr>
                        <w:t xml:space="preserve"> </w:t>
                      </w:r>
                      <w:r>
                        <w:rPr>
                          <w:rFonts w:ascii="Tahoma" w:hAnsi="Tahoma" w:cs="B Nazanin" w:hint="cs"/>
                          <w:b w:val="0"/>
                          <w:bCs w:val="0"/>
                          <w:sz w:val="28"/>
                          <w:szCs w:val="28"/>
                          <w:rtl/>
                        </w:rPr>
                        <w:t>اساس</w:t>
                      </w:r>
                      <w:r>
                        <w:rPr>
                          <w:rFonts w:cs="B Nazanin" w:hint="cs"/>
                          <w:b w:val="0"/>
                          <w:bCs w:val="0"/>
                          <w:sz w:val="28"/>
                          <w:szCs w:val="28"/>
                          <w:rtl/>
                        </w:rPr>
                        <w:t xml:space="preserve"> </w:t>
                      </w:r>
                      <w:r>
                        <w:rPr>
                          <w:rFonts w:ascii="Tahoma" w:hAnsi="Tahoma" w:cs="B Nazanin" w:hint="cs"/>
                          <w:b w:val="0"/>
                          <w:bCs w:val="0"/>
                          <w:sz w:val="28"/>
                          <w:szCs w:val="28"/>
                          <w:rtl/>
                        </w:rPr>
                        <w:t>میزان</w:t>
                      </w:r>
                      <w:r>
                        <w:rPr>
                          <w:rFonts w:cs="B Nazanin" w:hint="cs"/>
                          <w:b w:val="0"/>
                          <w:bCs w:val="0"/>
                          <w:sz w:val="28"/>
                          <w:szCs w:val="28"/>
                          <w:rtl/>
                        </w:rPr>
                        <w:t xml:space="preserve"> </w:t>
                      </w:r>
                      <w:r>
                        <w:rPr>
                          <w:rFonts w:ascii="Tahoma" w:hAnsi="Tahoma" w:cs="B Nazanin" w:hint="cs"/>
                          <w:b w:val="0"/>
                          <w:bCs w:val="0"/>
                          <w:sz w:val="28"/>
                          <w:szCs w:val="28"/>
                          <w:rtl/>
                        </w:rPr>
                        <w:t>هزینه</w:t>
                      </w:r>
                      <w:r>
                        <w:rPr>
                          <w:rFonts w:cs="B Nazanin" w:hint="cs"/>
                          <w:b w:val="0"/>
                          <w:bCs w:val="0"/>
                          <w:sz w:val="28"/>
                          <w:szCs w:val="28"/>
                          <w:rtl/>
                        </w:rPr>
                        <w:t xml:space="preserve"> </w:t>
                      </w:r>
                      <w:r>
                        <w:rPr>
                          <w:rFonts w:ascii="Tahoma" w:hAnsi="Tahoma" w:cs="B Nazanin" w:hint="cs"/>
                          <w:b w:val="0"/>
                          <w:bCs w:val="0"/>
                          <w:sz w:val="28"/>
                          <w:szCs w:val="28"/>
                          <w:rtl/>
                        </w:rPr>
                        <w:t>درخواستی</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پروژه</w:t>
                      </w:r>
                      <w:r>
                        <w:rPr>
                          <w:rFonts w:cs="B Nazanin"/>
                          <w:b w:val="0"/>
                          <w:bCs w:val="0"/>
                          <w:sz w:val="28"/>
                          <w:szCs w:val="28"/>
                        </w:rPr>
                        <w:t> </w:t>
                      </w:r>
                      <w:r>
                        <w:rPr>
                          <w:rFonts w:ascii="Tahoma" w:hAnsi="Tahoma" w:cs="B Nazanin" w:hint="cs"/>
                          <w:b w:val="0"/>
                          <w:bCs w:val="0"/>
                          <w:sz w:val="28"/>
                          <w:szCs w:val="28"/>
                          <w:rtl/>
                        </w:rPr>
                        <w:t>تعیین</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رح</w:t>
                      </w:r>
                      <w:r>
                        <w:rPr>
                          <w:rFonts w:cs="B Nazanin"/>
                          <w:b w:val="0"/>
                          <w:bCs w:val="0"/>
                          <w:sz w:val="28"/>
                          <w:szCs w:val="28"/>
                        </w:rPr>
                        <w:t> </w:t>
                      </w:r>
                      <w:r>
                        <w:rPr>
                          <w:rFonts w:ascii="Tahoma" w:hAnsi="Tahoma" w:cs="B Nazanin" w:hint="cs"/>
                          <w:b w:val="0"/>
                          <w:bCs w:val="0"/>
                          <w:sz w:val="28"/>
                          <w:szCs w:val="28"/>
                          <w:rtl/>
                        </w:rPr>
                        <w:t>جدول</w:t>
                      </w:r>
                      <w:r>
                        <w:rPr>
                          <w:rFonts w:cs="B Nazanin" w:hint="cs"/>
                          <w:b w:val="0"/>
                          <w:bCs w:val="0"/>
                          <w:sz w:val="28"/>
                          <w:szCs w:val="28"/>
                          <w:rtl/>
                        </w:rPr>
                        <w:t xml:space="preserve"> </w:t>
                      </w:r>
                      <w:r>
                        <w:rPr>
                          <w:rFonts w:ascii="Tahoma" w:hAnsi="Tahoma" w:cs="B Nazanin" w:hint="cs"/>
                          <w:b w:val="0"/>
                          <w:bCs w:val="0"/>
                          <w:sz w:val="28"/>
                          <w:szCs w:val="28"/>
                          <w:rtl/>
                        </w:rPr>
                        <w:t>ذیل</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بود</w:t>
                      </w:r>
                      <w:r>
                        <w:rPr>
                          <w:rFonts w:cs="B Nazanin"/>
                          <w:b w:val="0"/>
                          <w:bCs w:val="0"/>
                          <w:sz w:val="28"/>
                          <w:szCs w:val="28"/>
                        </w:rPr>
                        <w:t>:</w:t>
                      </w:r>
                    </w:p>
                    <w:tbl>
                      <w:tblPr>
                        <w:bidiVisual/>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34"/>
                        <w:gridCol w:w="850"/>
                        <w:gridCol w:w="4607"/>
                        <w:gridCol w:w="1350"/>
                      </w:tblGrid>
                      <w:tr w:rsidR="0033379D" w:rsidRPr="0033379D">
                        <w:trPr>
                          <w:trHeight w:val="669"/>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color w:val="FF0000"/>
                                <w:sz w:val="18"/>
                                <w:szCs w:val="18"/>
                              </w:rPr>
                            </w:pPr>
                            <w:r w:rsidRPr="0033379D">
                              <w:rPr>
                                <w:rFonts w:ascii="Tahoma" w:hAnsi="Tahoma" w:cs="B Nazanin" w:hint="cs"/>
                                <w:color w:val="FF0000"/>
                                <w:sz w:val="18"/>
                                <w:szCs w:val="18"/>
                                <w:rtl/>
                              </w:rPr>
                              <w:t>ردیف</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بودجه</w:t>
                            </w:r>
                            <w:r w:rsidRPr="0033379D">
                              <w:rPr>
                                <w:rFonts w:cs="B Nazanin" w:hint="cs"/>
                                <w:color w:val="FF0000"/>
                                <w:sz w:val="18"/>
                                <w:szCs w:val="18"/>
                                <w:rtl/>
                              </w:rPr>
                              <w:t xml:space="preserve"> </w:t>
                            </w:r>
                            <w:r w:rsidRPr="0033379D">
                              <w:rPr>
                                <w:rFonts w:ascii="Tahoma" w:hAnsi="Tahoma" w:cs="B Nazanin" w:hint="cs"/>
                                <w:color w:val="FF0000"/>
                                <w:sz w:val="18"/>
                                <w:szCs w:val="18"/>
                                <w:rtl/>
                              </w:rPr>
                              <w:t>طرح</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سطح</w:t>
                            </w:r>
                            <w:r w:rsidRPr="0033379D">
                              <w:rPr>
                                <w:rFonts w:cs="B Nazanin" w:hint="cs"/>
                                <w:color w:val="FF0000"/>
                                <w:sz w:val="18"/>
                                <w:szCs w:val="18"/>
                                <w:rtl/>
                              </w:rPr>
                              <w:t xml:space="preserve"> </w:t>
                            </w:r>
                            <w:r w:rsidRPr="0033379D">
                              <w:rPr>
                                <w:rFonts w:ascii="Tahoma" w:hAnsi="Tahoma" w:cs="B Nazanin" w:hint="cs"/>
                                <w:color w:val="FF0000"/>
                                <w:sz w:val="18"/>
                                <w:szCs w:val="18"/>
                                <w:rtl/>
                              </w:rPr>
                              <w:t>نمایه</w:t>
                            </w:r>
                            <w:r w:rsidRPr="0033379D">
                              <w:rPr>
                                <w:rFonts w:cs="B Nazanin" w:hint="cs"/>
                                <w:color w:val="FF0000"/>
                                <w:sz w:val="18"/>
                                <w:szCs w:val="18"/>
                                <w:rtl/>
                              </w:rPr>
                              <w:t xml:space="preserve"> </w:t>
                            </w:r>
                            <w:r w:rsidRPr="0033379D">
                              <w:rPr>
                                <w:rFonts w:ascii="Tahoma" w:hAnsi="Tahoma" w:cs="B Nazanin" w:hint="cs"/>
                                <w:color w:val="FF0000"/>
                                <w:sz w:val="18"/>
                                <w:szCs w:val="18"/>
                                <w:rtl/>
                              </w:rPr>
                              <w:t>مجله</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نمایه ساز (نوع نمایه)</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color w:val="FF0000"/>
                                <w:sz w:val="18"/>
                                <w:szCs w:val="18"/>
                              </w:rPr>
                            </w:pPr>
                            <w:r w:rsidRPr="0033379D">
                              <w:rPr>
                                <w:rFonts w:ascii="Tahoma" w:hAnsi="Tahoma" w:cs="B Nazanin" w:hint="cs"/>
                                <w:color w:val="FF0000"/>
                                <w:sz w:val="18"/>
                                <w:szCs w:val="18"/>
                                <w:rtl/>
                              </w:rPr>
                              <w:t>تعداد</w:t>
                            </w:r>
                            <w:r w:rsidRPr="0033379D">
                              <w:rPr>
                                <w:rFonts w:cs="B Nazanin" w:hint="cs"/>
                                <w:color w:val="FF0000"/>
                                <w:sz w:val="18"/>
                                <w:szCs w:val="18"/>
                                <w:rtl/>
                              </w:rPr>
                              <w:t xml:space="preserve"> </w:t>
                            </w:r>
                            <w:r w:rsidRPr="0033379D">
                              <w:rPr>
                                <w:rFonts w:ascii="Tahoma" w:hAnsi="Tahoma" w:cs="B Nazanin" w:hint="cs"/>
                                <w:color w:val="FF0000"/>
                                <w:sz w:val="18"/>
                                <w:szCs w:val="18"/>
                                <w:rtl/>
                              </w:rPr>
                              <w:t>مقالات</w:t>
                            </w:r>
                          </w:p>
                        </w:tc>
                      </w:tr>
                      <w:tr w:rsidR="0033379D" w:rsidRPr="0033379D">
                        <w:trPr>
                          <w:trHeight w:val="897"/>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1</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يش</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ز</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سی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ISI( Web of Sciences), Medline/PubM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زا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هر</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يك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يلي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ي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يك</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قال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يك</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2</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یش از دویست</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 الی سیصد میلیون 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ISI( Web of Sciences), Medline/PubM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دو</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3</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بیش از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و</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دویست</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tl/>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Times New Roman" w:hint="cs"/>
                                <w:b w:val="0"/>
                                <w:bCs w:val="0"/>
                                <w:color w:val="FF0000"/>
                                <w:sz w:val="18"/>
                                <w:szCs w:val="18"/>
                                <w:rtl/>
                              </w:rPr>
                              <w:t> </w:t>
                            </w:r>
                            <w:r w:rsidRPr="0033379D">
                              <w:rPr>
                                <w:rFonts w:cs="B Nazanin" w:hint="cs"/>
                                <w:b w:val="0"/>
                                <w:bCs w:val="0"/>
                                <w:color w:val="FF0000"/>
                                <w:sz w:val="18"/>
                                <w:szCs w:val="18"/>
                                <w:rtl/>
                              </w:rPr>
                              <w:t>2</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tl/>
                              </w:rPr>
                            </w:pPr>
                            <w:r w:rsidRPr="0033379D">
                              <w:rPr>
                                <w:rFonts w:cs="B Nazanin"/>
                                <w:b w:val="0"/>
                                <w:bCs w:val="0"/>
                                <w:color w:val="FF0000"/>
                                <w:sz w:val="18"/>
                                <w:szCs w:val="18"/>
                              </w:rPr>
                              <w:t>ISI( Web of Sciences), Medline/</w:t>
                            </w:r>
                            <w:proofErr w:type="spellStart"/>
                            <w:r w:rsidRPr="0033379D">
                              <w:rPr>
                                <w:rFonts w:cs="B Nazanin"/>
                                <w:b w:val="0"/>
                                <w:bCs w:val="0"/>
                                <w:color w:val="FF0000"/>
                                <w:sz w:val="18"/>
                                <w:szCs w:val="18"/>
                              </w:rPr>
                              <w:t>Pubmed</w:t>
                            </w:r>
                            <w:proofErr w:type="spellEnd"/>
                          </w:p>
                          <w:p w:rsidR="008C236E" w:rsidRPr="0033379D" w:rsidRDefault="00B95F22">
                            <w:pPr>
                              <w:jc w:val="center"/>
                              <w:rPr>
                                <w:rFonts w:cs="B Nazanin"/>
                                <w:b w:val="0"/>
                                <w:bCs w:val="0"/>
                                <w:color w:val="FF0000"/>
                                <w:sz w:val="18"/>
                                <w:szCs w:val="18"/>
                                <w:rtl/>
                              </w:rPr>
                            </w:pPr>
                            <w:r w:rsidRPr="0033379D">
                              <w:rPr>
                                <w:rFonts w:cs="B Nazanin" w:hint="cs"/>
                                <w:b w:val="0"/>
                                <w:bCs w:val="0"/>
                                <w:color w:val="FF0000"/>
                                <w:sz w:val="18"/>
                                <w:szCs w:val="18"/>
                                <w:rtl/>
                              </w:rPr>
                              <w:t>+</w:t>
                            </w:r>
                          </w:p>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Chemical Abstract ,</w:t>
                            </w:r>
                            <w:proofErr w:type="spellStart"/>
                            <w:r w:rsidRPr="0033379D">
                              <w:rPr>
                                <w:rFonts w:cs="B Nazanin"/>
                                <w:b w:val="0"/>
                                <w:bCs w:val="0"/>
                                <w:color w:val="FF0000"/>
                                <w:sz w:val="18"/>
                                <w:szCs w:val="18"/>
                              </w:rPr>
                              <w:t>Biosis</w:t>
                            </w:r>
                            <w:proofErr w:type="spellEnd"/>
                            <w:r w:rsidRPr="0033379D">
                              <w:rPr>
                                <w:rFonts w:cs="B Nazanin"/>
                                <w:b w:val="0"/>
                                <w:bCs w:val="0"/>
                                <w:color w:val="FF0000"/>
                                <w:sz w:val="18"/>
                                <w:szCs w:val="18"/>
                              </w:rPr>
                              <w:t xml:space="preserve">, </w:t>
                            </w:r>
                            <w:proofErr w:type="spellStart"/>
                            <w:r w:rsidRPr="0033379D">
                              <w:rPr>
                                <w:rFonts w:cs="B Nazanin"/>
                                <w:b w:val="0"/>
                                <w:bCs w:val="0"/>
                                <w:color w:val="FF0000"/>
                                <w:sz w:val="18"/>
                                <w:szCs w:val="18"/>
                              </w:rPr>
                              <w:t>Embase</w:t>
                            </w:r>
                            <w:proofErr w:type="spellEnd"/>
                            <w:r w:rsidRPr="0033379D">
                              <w:rPr>
                                <w:rFonts w:cs="B Nazanin"/>
                                <w:b w:val="0"/>
                                <w:bCs w:val="0"/>
                                <w:color w:val="FF0000"/>
                                <w:sz w:val="18"/>
                                <w:szCs w:val="18"/>
                              </w:rPr>
                              <w:t xml:space="preserve"> , </w:t>
                            </w:r>
                            <w:proofErr w:type="spellStart"/>
                            <w:r w:rsidRPr="0033379D">
                              <w:rPr>
                                <w:rFonts w:cs="B Nazanin"/>
                                <w:b w:val="0"/>
                                <w:bCs w:val="0"/>
                                <w:color w:val="FF0000"/>
                                <w:sz w:val="18"/>
                                <w:szCs w:val="18"/>
                              </w:rPr>
                              <w:t>scopus</w:t>
                            </w:r>
                            <w:proofErr w:type="spellEnd"/>
                            <w:r w:rsidRPr="0033379D">
                              <w:rPr>
                                <w:rFonts w:cs="B Nazanin"/>
                                <w:b w:val="0"/>
                                <w:bCs w:val="0"/>
                                <w:color w:val="FF0000"/>
                                <w:sz w:val="18"/>
                                <w:szCs w:val="18"/>
                              </w:rPr>
                              <w:t xml:space="preserve"> ,current content</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r w:rsidRPr="0033379D">
                              <w:rPr>
                                <w:rFonts w:cs="Times New Roman" w:hint="cs"/>
                                <w:b w:val="0"/>
                                <w:bCs w:val="0"/>
                                <w:color w:val="FF0000"/>
                                <w:sz w:val="18"/>
                                <w:szCs w:val="18"/>
                                <w:rtl/>
                              </w:rPr>
                              <w:t> </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یک</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4</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و</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1</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ISI( Web of Sciences</w:t>
                            </w:r>
                            <w:r w:rsidRPr="0033379D">
                              <w:rPr>
                                <w:rFonts w:cs="B Nazanin" w:hint="cs"/>
                                <w:b w:val="0"/>
                                <w:bCs w:val="0"/>
                                <w:color w:val="FF0000"/>
                                <w:sz w:val="18"/>
                                <w:szCs w:val="18"/>
                                <w:rtl/>
                              </w:rPr>
                              <w:t>),</w:t>
                            </w:r>
                            <w:r w:rsidRPr="0033379D">
                              <w:rPr>
                                <w:rFonts w:cs="Times New Roman" w:hint="cs"/>
                                <w:b w:val="0"/>
                                <w:bCs w:val="0"/>
                                <w:color w:val="FF0000"/>
                                <w:sz w:val="18"/>
                                <w:szCs w:val="18"/>
                                <w:rtl/>
                              </w:rPr>
                              <w:t> </w:t>
                            </w:r>
                            <w:r w:rsidRPr="0033379D">
                              <w:rPr>
                                <w:rFonts w:cs="B Nazanin"/>
                                <w:b w:val="0"/>
                                <w:bCs w:val="0"/>
                                <w:color w:val="FF0000"/>
                                <w:sz w:val="18"/>
                                <w:szCs w:val="18"/>
                              </w:rPr>
                              <w:t>Medline/</w:t>
                            </w:r>
                            <w:proofErr w:type="spellStart"/>
                            <w:r w:rsidRPr="0033379D">
                              <w:rPr>
                                <w:rFonts w:cs="B Nazanin"/>
                                <w:b w:val="0"/>
                                <w:bCs w:val="0"/>
                                <w:color w:val="FF0000"/>
                                <w:sz w:val="18"/>
                                <w:szCs w:val="18"/>
                              </w:rPr>
                              <w:t>Pubmed</w:t>
                            </w:r>
                            <w:proofErr w:type="spellEnd"/>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p>
                        </w:tc>
                      </w:tr>
                      <w:tr w:rsidR="0033379D" w:rsidRPr="0033379D">
                        <w:trPr>
                          <w:trHeight w:val="598"/>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5</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یکصد</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2</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cs="B Nazanin"/>
                                <w:b w:val="0"/>
                                <w:bCs w:val="0"/>
                                <w:color w:val="FF0000"/>
                                <w:sz w:val="18"/>
                                <w:szCs w:val="18"/>
                              </w:rPr>
                              <w:t>Scopus</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انگلیسی</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p>
                        </w:tc>
                      </w:tr>
                      <w:tr w:rsidR="0033379D" w:rsidRPr="0033379D">
                        <w:trPr>
                          <w:trHeight w:val="50"/>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ascii="Tahoma" w:hAnsi="Tahoma" w:cs="B Nazanin"/>
                                <w:b w:val="0"/>
                                <w:bCs w:val="0"/>
                                <w:color w:val="FF0000"/>
                                <w:sz w:val="18"/>
                                <w:szCs w:val="18"/>
                              </w:rPr>
                            </w:pPr>
                            <w:r w:rsidRPr="0033379D">
                              <w:rPr>
                                <w:rFonts w:ascii="Tahoma" w:hAnsi="Tahoma" w:cs="B Nazanin" w:hint="cs"/>
                                <w:b w:val="0"/>
                                <w:bCs w:val="0"/>
                                <w:color w:val="FF0000"/>
                                <w:sz w:val="18"/>
                                <w:szCs w:val="18"/>
                                <w:rtl/>
                              </w:rPr>
                              <w:t>6</w:t>
                            </w:r>
                          </w:p>
                        </w:tc>
                        <w:tc>
                          <w:tcPr>
                            <w:tcW w:w="1834"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د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نجا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یلیو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ریال</w:t>
                            </w:r>
                          </w:p>
                        </w:tc>
                        <w:tc>
                          <w:tcPr>
                            <w:tcW w:w="8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سطح</w:t>
                            </w:r>
                            <w:r w:rsidRPr="0033379D">
                              <w:rPr>
                                <w:rFonts w:cs="B Nazanin" w:hint="cs"/>
                                <w:b w:val="0"/>
                                <w:bCs w:val="0"/>
                                <w:color w:val="FF0000"/>
                                <w:sz w:val="18"/>
                                <w:szCs w:val="18"/>
                                <w:rtl/>
                              </w:rPr>
                              <w:t xml:space="preserve"> 3</w:t>
                            </w:r>
                          </w:p>
                        </w:tc>
                        <w:tc>
                          <w:tcPr>
                            <w:tcW w:w="4607"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مقالات</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چاپ</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شده</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در</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مجلات</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ايندكس</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شده</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در</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ساير</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نمايه</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هاي</w:t>
                            </w:r>
                            <w:r w:rsidRPr="0033379D">
                              <w:rPr>
                                <w:rFonts w:cs="Times New Roman" w:hint="cs"/>
                                <w:b w:val="0"/>
                                <w:bCs w:val="0"/>
                                <w:color w:val="FF0000"/>
                                <w:sz w:val="18"/>
                                <w:szCs w:val="18"/>
                                <w:rtl/>
                              </w:rPr>
                              <w:t> </w:t>
                            </w:r>
                            <w:r w:rsidRPr="0033379D">
                              <w:rPr>
                                <w:rFonts w:ascii="Tahoma" w:hAnsi="Tahoma" w:cs="B Nazanin" w:hint="cs"/>
                                <w:b w:val="0"/>
                                <w:bCs w:val="0"/>
                                <w:color w:val="FF0000"/>
                                <w:sz w:val="18"/>
                                <w:szCs w:val="18"/>
                                <w:rtl/>
                              </w:rPr>
                              <w:t>تخصص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بین</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المللی</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و</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مجلات</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علم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پژوهشي</w:t>
                            </w:r>
                            <w:r w:rsidRPr="0033379D">
                              <w:rPr>
                                <w:rFonts w:cs="B Nazanin" w:hint="cs"/>
                                <w:b w:val="0"/>
                                <w:bCs w:val="0"/>
                                <w:color w:val="FF0000"/>
                                <w:sz w:val="18"/>
                                <w:szCs w:val="18"/>
                                <w:rtl/>
                              </w:rPr>
                              <w:t xml:space="preserve"> </w:t>
                            </w:r>
                            <w:r w:rsidRPr="0033379D">
                              <w:rPr>
                                <w:rFonts w:ascii="Tahoma" w:hAnsi="Tahoma" w:cs="B Nazanin" w:hint="cs"/>
                                <w:b w:val="0"/>
                                <w:bCs w:val="0"/>
                                <w:color w:val="FF0000"/>
                                <w:sz w:val="18"/>
                                <w:szCs w:val="18"/>
                                <w:rtl/>
                              </w:rPr>
                              <w:t>داخلی</w:t>
                            </w:r>
                          </w:p>
                        </w:tc>
                        <w:tc>
                          <w:tcPr>
                            <w:tcW w:w="1350" w:type="dxa"/>
                            <w:tcBorders>
                              <w:top w:val="single" w:sz="4" w:space="0" w:color="auto"/>
                              <w:left w:val="single" w:sz="4" w:space="0" w:color="auto"/>
                              <w:bottom w:val="single" w:sz="4" w:space="0" w:color="auto"/>
                              <w:right w:val="single" w:sz="4" w:space="0" w:color="auto"/>
                            </w:tcBorders>
                            <w:vAlign w:val="center"/>
                            <w:hideMark/>
                          </w:tcPr>
                          <w:p w:rsidR="008C236E" w:rsidRPr="0033379D" w:rsidRDefault="00B95F22">
                            <w:pPr>
                              <w:jc w:val="center"/>
                              <w:rPr>
                                <w:rFonts w:cs="B Nazanin"/>
                                <w:b w:val="0"/>
                                <w:bCs w:val="0"/>
                                <w:color w:val="FF0000"/>
                                <w:sz w:val="18"/>
                                <w:szCs w:val="18"/>
                              </w:rPr>
                            </w:pPr>
                            <w:r w:rsidRPr="0033379D">
                              <w:rPr>
                                <w:rFonts w:ascii="Tahoma" w:hAnsi="Tahoma" w:cs="B Nazanin" w:hint="cs"/>
                                <w:b w:val="0"/>
                                <w:bCs w:val="0"/>
                                <w:color w:val="FF0000"/>
                                <w:sz w:val="18"/>
                                <w:szCs w:val="18"/>
                                <w:rtl/>
                              </w:rPr>
                              <w:t>یک</w:t>
                            </w:r>
                          </w:p>
                        </w:tc>
                      </w:tr>
                    </w:tbl>
                    <w:p w:rsidR="008C236E" w:rsidRDefault="008C236E" w:rsidP="008C236E">
                      <w:pPr>
                        <w:tabs>
                          <w:tab w:val="right" w:pos="346"/>
                          <w:tab w:val="right" w:pos="488"/>
                        </w:tabs>
                        <w:bidi/>
                        <w:jc w:val="lowKashida"/>
                        <w:rPr>
                          <w:rFonts w:cs="B Nazanin"/>
                          <w:b w:val="0"/>
                          <w:bCs w:val="0"/>
                          <w:sz w:val="28"/>
                          <w:szCs w:val="28"/>
                          <w:lang w:bidi="fa-IR"/>
                        </w:rPr>
                      </w:pPr>
                    </w:p>
                  </w:txbxContent>
                </v:textbox>
              </v:roundrect>
            </w:pict>
          </mc:Fallback>
        </mc:AlternateContent>
      </w:r>
      <w:r w:rsidR="00271EAF">
        <w:rPr>
          <w:rFonts w:eastAsia="SimSun" w:cs="Times New Roman"/>
          <w:b w:val="0"/>
          <w:bCs w:val="0"/>
          <w:noProof/>
          <w:sz w:val="24"/>
          <w:szCs w:val="24"/>
          <w:rtl/>
          <w:lang w:bidi="fa-IR"/>
        </w:rPr>
        <mc:AlternateContent>
          <mc:Choice Requires="wps">
            <w:drawing>
              <wp:anchor distT="0" distB="0" distL="114300" distR="114300" simplePos="0" relativeHeight="251668480" behindDoc="0" locked="0" layoutInCell="1" allowOverlap="1" wp14:anchorId="11240CD2" wp14:editId="2F0C9EC5">
                <wp:simplePos x="0" y="0"/>
                <wp:positionH relativeFrom="column">
                  <wp:posOffset>4613910</wp:posOffset>
                </wp:positionH>
                <wp:positionV relativeFrom="paragraph">
                  <wp:posOffset>-10160</wp:posOffset>
                </wp:positionV>
                <wp:extent cx="1175385" cy="370205"/>
                <wp:effectExtent l="85725" t="85725" r="15240" b="1079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1240CD2" id="AutoShape 4" o:spid="_x0000_s1029" style="position:absolute;left:0;text-align:left;margin-left:363.3pt;margin-top:-.8pt;width:92.55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0288" behindDoc="0" locked="0" layoutInCell="1" allowOverlap="1" wp14:anchorId="598BEB54" wp14:editId="67CFD01A">
                <wp:simplePos x="0" y="0"/>
                <wp:positionH relativeFrom="column">
                  <wp:posOffset>-285750</wp:posOffset>
                </wp:positionH>
                <wp:positionV relativeFrom="paragraph">
                  <wp:posOffset>190500</wp:posOffset>
                </wp:positionV>
                <wp:extent cx="6511290" cy="9763125"/>
                <wp:effectExtent l="15240" t="19050" r="17145" b="1905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763125"/>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lowKashida"/>
                              <w:rPr>
                                <w:rFonts w:ascii="Tahoma" w:hAnsi="Tahoma" w:cs="B Nazanin"/>
                                <w:sz w:val="28"/>
                                <w:szCs w:val="28"/>
                                <w:rtl/>
                              </w:rPr>
                            </w:pPr>
                          </w:p>
                          <w:p w:rsidR="008C236E" w:rsidRDefault="00B95F22" w:rsidP="008C236E">
                            <w:pPr>
                              <w:bidi/>
                              <w:jc w:val="lowKashida"/>
                              <w:rPr>
                                <w:rFonts w:cs="B Nazanin"/>
                                <w:b w:val="0"/>
                                <w:bCs w:val="0"/>
                                <w:sz w:val="28"/>
                                <w:szCs w:val="28"/>
                                <w:rtl/>
                              </w:rPr>
                            </w:pPr>
                            <w:r>
                              <w:rPr>
                                <w:rFonts w:ascii="Tahoma" w:hAnsi="Tahoma" w:cs="B Nazanin" w:hint="cs"/>
                                <w:sz w:val="28"/>
                                <w:szCs w:val="28"/>
                                <w:rtl/>
                              </w:rPr>
                              <w:t>تبصره 1-8:</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کلیه</w:t>
                            </w:r>
                            <w:r>
                              <w:rPr>
                                <w:rFonts w:cs="B Nazanin" w:hint="cs"/>
                                <w:b w:val="0"/>
                                <w:bCs w:val="0"/>
                                <w:sz w:val="28"/>
                                <w:szCs w:val="28"/>
                                <w:rtl/>
                              </w:rPr>
                              <w:t xml:space="preserve"> </w:t>
                            </w:r>
                            <w:r>
                              <w:rPr>
                                <w:rFonts w:ascii="Tahoma" w:hAnsi="Tahoma" w:cs="B Nazanin" w:hint="cs"/>
                                <w:b w:val="0"/>
                                <w:bCs w:val="0"/>
                                <w:sz w:val="28"/>
                                <w:szCs w:val="28"/>
                                <w:rtl/>
                              </w:rPr>
                              <w:t>موارد</w:t>
                            </w:r>
                            <w:r>
                              <w:rPr>
                                <w:rFonts w:cs="B Nazanin" w:hint="cs"/>
                                <w:b w:val="0"/>
                                <w:bCs w:val="0"/>
                                <w:sz w:val="28"/>
                                <w:szCs w:val="28"/>
                                <w:rtl/>
                              </w:rPr>
                              <w:t xml:space="preserve"> </w:t>
                            </w:r>
                            <w:r>
                              <w:rPr>
                                <w:rFonts w:ascii="Tahoma" w:hAnsi="Tahoma" w:cs="B Nazanin" w:hint="cs"/>
                                <w:b w:val="0"/>
                                <w:bCs w:val="0"/>
                                <w:sz w:val="28"/>
                                <w:szCs w:val="28"/>
                                <w:rtl/>
                              </w:rPr>
                              <w:t>فوق</w:t>
                            </w:r>
                            <w:r>
                              <w:rPr>
                                <w:rFonts w:cs="B Nazanin" w:hint="cs"/>
                                <w:b w:val="0"/>
                                <w:bCs w:val="0"/>
                                <w:sz w:val="28"/>
                                <w:szCs w:val="28"/>
                                <w:rtl/>
                              </w:rPr>
                              <w:t xml:space="preserve"> </w:t>
                            </w:r>
                            <w:r>
                              <w:rPr>
                                <w:rFonts w:ascii="Tahoma" w:hAnsi="Tahoma" w:cs="B Nazanin" w:hint="cs"/>
                                <w:b w:val="0"/>
                                <w:bCs w:val="0"/>
                                <w:sz w:val="28"/>
                                <w:szCs w:val="28"/>
                                <w:rtl/>
                              </w:rPr>
                              <w:t>محقق</w:t>
                            </w:r>
                            <w:r>
                              <w:rPr>
                                <w:rFonts w:cs="B Nazanin" w:hint="cs"/>
                                <w:b w:val="0"/>
                                <w:bCs w:val="0"/>
                                <w:sz w:val="28"/>
                                <w:szCs w:val="28"/>
                                <w:rtl/>
                              </w:rPr>
                              <w:t xml:space="preserve"> </w:t>
                            </w:r>
                            <w:r>
                              <w:rPr>
                                <w:rFonts w:ascii="Tahoma" w:hAnsi="Tahoma" w:cs="B Nazanin" w:hint="cs"/>
                                <w:b w:val="0"/>
                                <w:bCs w:val="0"/>
                                <w:sz w:val="28"/>
                                <w:szCs w:val="28"/>
                                <w:rtl/>
                              </w:rPr>
                              <w:t>می تواند</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سایر</w:t>
                            </w:r>
                            <w:r>
                              <w:rPr>
                                <w:rFonts w:cs="B Nazanin" w:hint="cs"/>
                                <w:b w:val="0"/>
                                <w:bCs w:val="0"/>
                                <w:sz w:val="28"/>
                                <w:szCs w:val="28"/>
                                <w:rtl/>
                              </w:rPr>
                              <w:t xml:space="preserve"> </w:t>
                            </w:r>
                            <w:r>
                              <w:rPr>
                                <w:rFonts w:ascii="Tahoma" w:hAnsi="Tahoma" w:cs="B Nazanin" w:hint="cs"/>
                                <w:b w:val="0"/>
                                <w:bCs w:val="0"/>
                                <w:sz w:val="28"/>
                                <w:szCs w:val="28"/>
                                <w:rtl/>
                              </w:rPr>
                              <w:t>نمای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استفا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امتیاز</w:t>
                            </w:r>
                            <w:r>
                              <w:rPr>
                                <w:rFonts w:cs="B Nazanin" w:hint="cs"/>
                                <w:b w:val="0"/>
                                <w:bCs w:val="0"/>
                                <w:sz w:val="28"/>
                                <w:szCs w:val="28"/>
                                <w:rtl/>
                              </w:rPr>
                              <w:t xml:space="preserve"> </w:t>
                            </w:r>
                            <w:r>
                              <w:rPr>
                                <w:rFonts w:ascii="Tahoma" w:hAnsi="Tahoma" w:cs="B Nazanin" w:hint="cs"/>
                                <w:b w:val="0"/>
                                <w:bCs w:val="0"/>
                                <w:sz w:val="28"/>
                                <w:szCs w:val="28"/>
                                <w:rtl/>
                              </w:rPr>
                              <w:t>معادل</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نماید</w:t>
                            </w:r>
                            <w:r>
                              <w:rPr>
                                <w:rFonts w:cs="B Nazanin" w:hint="cs"/>
                                <w:b w:val="0"/>
                                <w:bCs w:val="0"/>
                                <w:sz w:val="28"/>
                                <w:szCs w:val="28"/>
                                <w:rtl/>
                              </w:rPr>
                              <w:t xml:space="preserve"> </w:t>
                            </w:r>
                            <w:r>
                              <w:rPr>
                                <w:rFonts w:ascii="Tahoma" w:hAnsi="Tahoma" w:cs="B Nazanin" w:hint="cs"/>
                                <w:b w:val="0"/>
                                <w:bCs w:val="0"/>
                                <w:sz w:val="28"/>
                                <w:szCs w:val="28"/>
                                <w:rtl/>
                              </w:rPr>
                              <w:t>بجز</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واردی</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یکص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پنجاه</w:t>
                            </w:r>
                            <w:r>
                              <w:rPr>
                                <w:rFonts w:cs="B Nazanin" w:hint="cs"/>
                                <w:b w:val="0"/>
                                <w:bCs w:val="0"/>
                                <w:sz w:val="28"/>
                                <w:szCs w:val="28"/>
                                <w:rtl/>
                              </w:rPr>
                              <w:t xml:space="preserve"> </w:t>
                            </w:r>
                            <w:r>
                              <w:rPr>
                                <w:rFonts w:ascii="Tahoma" w:hAnsi="Tahoma" w:cs="B Nazanin" w:hint="cs"/>
                                <w:b w:val="0"/>
                                <w:bCs w:val="0"/>
                                <w:sz w:val="28"/>
                                <w:szCs w:val="28"/>
                                <w:rtl/>
                              </w:rPr>
                              <w:t>میلیون</w:t>
                            </w:r>
                            <w:r>
                              <w:rPr>
                                <w:rFonts w:cs="B Nazanin" w:hint="cs"/>
                                <w:b w:val="0"/>
                                <w:bCs w:val="0"/>
                                <w:sz w:val="28"/>
                                <w:szCs w:val="28"/>
                                <w:rtl/>
                              </w:rPr>
                              <w:t xml:space="preserve"> </w:t>
                            </w:r>
                            <w:r>
                              <w:rPr>
                                <w:rFonts w:ascii="Tahoma" w:hAnsi="Tahoma" w:cs="B Nazanin" w:hint="cs"/>
                                <w:b w:val="0"/>
                                <w:bCs w:val="0"/>
                                <w:sz w:val="28"/>
                                <w:szCs w:val="28"/>
                                <w:rtl/>
                              </w:rPr>
                              <w:t>ریال</w:t>
                            </w:r>
                            <w:r>
                              <w:rPr>
                                <w:rFonts w:cs="B Nazanin" w:hint="cs"/>
                                <w:b w:val="0"/>
                                <w:bCs w:val="0"/>
                                <w:sz w:val="28"/>
                                <w:szCs w:val="28"/>
                                <w:rtl/>
                              </w:rPr>
                              <w:t xml:space="preserve"> </w:t>
                            </w:r>
                            <w:r>
                              <w:rPr>
                                <w:rFonts w:ascii="Tahoma" w:hAnsi="Tahoma" w:cs="B Nazanin" w:hint="cs"/>
                                <w:b w:val="0"/>
                                <w:bCs w:val="0"/>
                                <w:sz w:val="28"/>
                                <w:szCs w:val="28"/>
                                <w:rtl/>
                              </w:rPr>
                              <w:t>بالاتر</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حداقل</w:t>
                            </w:r>
                            <w:r>
                              <w:rPr>
                                <w:rFonts w:cs="B Nazanin" w:hint="cs"/>
                                <w:b w:val="0"/>
                                <w:bCs w:val="0"/>
                                <w:sz w:val="28"/>
                                <w:szCs w:val="28"/>
                                <w:rtl/>
                              </w:rPr>
                              <w:t xml:space="preserve"> </w:t>
                            </w:r>
                            <w:r>
                              <w:rPr>
                                <w:rFonts w:ascii="Tahoma" w:hAnsi="Tahoma" w:cs="B Nazanin" w:hint="cs"/>
                                <w:b w:val="0"/>
                                <w:bCs w:val="0"/>
                                <w:sz w:val="28"/>
                                <w:szCs w:val="28"/>
                                <w:rtl/>
                              </w:rPr>
                              <w:t>یک</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نمایه</w:t>
                            </w:r>
                            <w:r>
                              <w:rPr>
                                <w:rFonts w:cs="B Nazanin" w:hint="cs"/>
                                <w:b w:val="0"/>
                                <w:bCs w:val="0"/>
                                <w:sz w:val="28"/>
                                <w:szCs w:val="28"/>
                                <w:rtl/>
                              </w:rPr>
                              <w:t xml:space="preserve"> </w:t>
                            </w:r>
                            <w:r>
                              <w:rPr>
                                <w:rFonts w:ascii="Tahoma" w:hAnsi="Tahoma" w:cs="B Nazanin" w:hint="cs"/>
                                <w:b w:val="0"/>
                                <w:bCs w:val="0"/>
                                <w:sz w:val="28"/>
                                <w:szCs w:val="28"/>
                                <w:rtl/>
                              </w:rPr>
                              <w:t>سطح</w:t>
                            </w:r>
                            <w:r>
                              <w:rPr>
                                <w:rFonts w:cs="B Nazanin" w:hint="cs"/>
                                <w:b w:val="0"/>
                                <w:bCs w:val="0"/>
                                <w:sz w:val="28"/>
                                <w:szCs w:val="28"/>
                                <w:rtl/>
                              </w:rPr>
                              <w:t xml:space="preserve"> </w:t>
                            </w:r>
                            <w:r>
                              <w:rPr>
                                <w:rFonts w:ascii="Tahoma" w:hAnsi="Tahoma" w:cs="B Nazanin" w:hint="cs"/>
                                <w:b w:val="0"/>
                                <w:bCs w:val="0"/>
                                <w:sz w:val="28"/>
                                <w:szCs w:val="28"/>
                                <w:rtl/>
                              </w:rPr>
                              <w:t>یک</w:t>
                            </w:r>
                            <w:r>
                              <w:rPr>
                                <w:rFonts w:cs="B Nazanin" w:hint="cs"/>
                                <w:b w:val="0"/>
                                <w:bCs w:val="0"/>
                                <w:sz w:val="28"/>
                                <w:szCs w:val="28"/>
                                <w:rtl/>
                              </w:rPr>
                              <w:t xml:space="preserve"> </w:t>
                            </w:r>
                            <w:r>
                              <w:rPr>
                                <w:rFonts w:ascii="Tahoma" w:hAnsi="Tahoma" w:cs="B Nazanin" w:hint="cs"/>
                                <w:b w:val="0"/>
                                <w:bCs w:val="0"/>
                                <w:sz w:val="28"/>
                                <w:szCs w:val="28"/>
                                <w:rtl/>
                              </w:rPr>
                              <w:t>الزامی</w:t>
                            </w:r>
                            <w:r>
                              <w:rPr>
                                <w:rFonts w:cs="B Nazanin" w:hint="cs"/>
                                <w:b w:val="0"/>
                                <w:bCs w:val="0"/>
                                <w:sz w:val="28"/>
                                <w:szCs w:val="28"/>
                                <w:rtl/>
                              </w:rPr>
                              <w:t xml:space="preserve"> </w:t>
                            </w:r>
                            <w:r>
                              <w:rPr>
                                <w:rFonts w:ascii="Tahoma" w:hAnsi="Tahoma" w:cs="B Nazanin" w:hint="cs"/>
                                <w:b w:val="0"/>
                                <w:bCs w:val="0"/>
                                <w:sz w:val="28"/>
                                <w:szCs w:val="28"/>
                                <w:rtl/>
                              </w:rPr>
                              <w:t>است</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cs="B Nazanin"/>
                                <w:b w:val="0"/>
                                <w:bCs w:val="0"/>
                                <w:sz w:val="28"/>
                                <w:szCs w:val="28"/>
                              </w:rPr>
                              <w:t> </w:t>
                            </w:r>
                            <w:r>
                              <w:rPr>
                                <w:rFonts w:ascii="Tahoma" w:hAnsi="Tahoma" w:cs="B Nazanin" w:hint="cs"/>
                                <w:sz w:val="28"/>
                                <w:szCs w:val="28"/>
                                <w:rtl/>
                              </w:rPr>
                              <w:t xml:space="preserve">تبصره 2-8: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متعلقه</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واد</w:t>
                            </w:r>
                            <w:r>
                              <w:rPr>
                                <w:rFonts w:cs="B Nazanin" w:hint="cs"/>
                                <w:b w:val="0"/>
                                <w:bCs w:val="0"/>
                                <w:sz w:val="28"/>
                                <w:szCs w:val="28"/>
                                <w:rtl/>
                              </w:rPr>
                              <w:t xml:space="preserve"> </w:t>
                            </w:r>
                            <w:r>
                              <w:rPr>
                                <w:rFonts w:ascii="Tahoma" w:hAnsi="Tahoma" w:cs="B Nazanin" w:hint="cs"/>
                                <w:b w:val="0"/>
                                <w:bCs w:val="0"/>
                                <w:sz w:val="28"/>
                                <w:szCs w:val="28"/>
                                <w:rtl/>
                              </w:rPr>
                              <w:t>غير</w:t>
                            </w:r>
                            <w:r>
                              <w:rPr>
                                <w:rFonts w:cs="B Nazanin" w:hint="cs"/>
                                <w:b w:val="0"/>
                                <w:bCs w:val="0"/>
                                <w:sz w:val="28"/>
                                <w:szCs w:val="28"/>
                                <w:rtl/>
                              </w:rPr>
                              <w:t xml:space="preserve"> </w:t>
                            </w:r>
                            <w:r>
                              <w:rPr>
                                <w:rFonts w:ascii="Tahoma" w:hAnsi="Tahoma" w:cs="B Nazanin" w:hint="cs"/>
                                <w:b w:val="0"/>
                                <w:bCs w:val="0"/>
                                <w:sz w:val="28"/>
                                <w:szCs w:val="28"/>
                                <w:rtl/>
                              </w:rPr>
                              <w:t>مصرفي</w:t>
                            </w:r>
                            <w:r>
                              <w:rPr>
                                <w:rFonts w:cs="B Nazanin" w:hint="cs"/>
                                <w:b w:val="0"/>
                                <w:bCs w:val="0"/>
                                <w:sz w:val="28"/>
                                <w:szCs w:val="28"/>
                                <w:rtl/>
                              </w:rPr>
                              <w:t xml:space="preserve"> </w:t>
                            </w:r>
                            <w:r>
                              <w:rPr>
                                <w:rFonts w:ascii="Tahoma" w:hAnsi="Tahoma" w:cs="B Nazanin" w:hint="cs"/>
                                <w:b w:val="0"/>
                                <w:bCs w:val="0"/>
                                <w:sz w:val="28"/>
                                <w:szCs w:val="28"/>
                                <w:rtl/>
                              </w:rPr>
                              <w:t>اموالي</w:t>
                            </w:r>
                            <w:r>
                              <w:rPr>
                                <w:rFonts w:cs="B Nazanin" w:hint="cs"/>
                                <w:b w:val="0"/>
                                <w:bCs w:val="0"/>
                                <w:sz w:val="28"/>
                                <w:szCs w:val="28"/>
                                <w:rtl/>
                              </w:rPr>
                              <w:t xml:space="preserve"> </w:t>
                            </w:r>
                            <w:r>
                              <w:rPr>
                                <w:rFonts w:ascii="Tahoma" w:hAnsi="Tahoma" w:cs="B Nazanin" w:hint="cs"/>
                                <w:b w:val="0"/>
                                <w:bCs w:val="0"/>
                                <w:sz w:val="28"/>
                                <w:szCs w:val="28"/>
                                <w:rtl/>
                              </w:rPr>
                              <w:t>شامل</w:t>
                            </w:r>
                            <w:r>
                              <w:rPr>
                                <w:rFonts w:cs="B Nazanin" w:hint="cs"/>
                                <w:b w:val="0"/>
                                <w:bCs w:val="0"/>
                                <w:sz w:val="28"/>
                                <w:szCs w:val="28"/>
                                <w:rtl/>
                              </w:rPr>
                              <w:t xml:space="preserve"> </w:t>
                            </w:r>
                            <w:r>
                              <w:rPr>
                                <w:rFonts w:ascii="Tahoma" w:hAnsi="Tahoma" w:cs="B Nazanin" w:hint="cs"/>
                                <w:b w:val="0"/>
                                <w:bCs w:val="0"/>
                                <w:sz w:val="28"/>
                                <w:szCs w:val="28"/>
                                <w:rtl/>
                              </w:rPr>
                              <w:t>برون</w:t>
                            </w:r>
                            <w:r>
                              <w:rPr>
                                <w:rFonts w:cs="B Nazanin" w:hint="cs"/>
                                <w:b w:val="0"/>
                                <w:bCs w:val="0"/>
                                <w:sz w:val="28"/>
                                <w:szCs w:val="28"/>
                                <w:rtl/>
                              </w:rPr>
                              <w:t xml:space="preserve"> </w:t>
                            </w:r>
                            <w:r>
                              <w:rPr>
                                <w:rFonts w:ascii="Tahoma" w:hAnsi="Tahoma" w:cs="B Nazanin" w:hint="cs"/>
                                <w:b w:val="0"/>
                                <w:bCs w:val="0"/>
                                <w:sz w:val="28"/>
                                <w:szCs w:val="28"/>
                                <w:rtl/>
                              </w:rPr>
                              <w:t>د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نخواهد</w:t>
                            </w:r>
                            <w:r>
                              <w:rPr>
                                <w:rFonts w:cs="B Nazanin" w:hint="cs"/>
                                <w:b w:val="0"/>
                                <w:bCs w:val="0"/>
                                <w:sz w:val="28"/>
                                <w:szCs w:val="28"/>
                                <w:rtl/>
                              </w:rPr>
                              <w:t xml:space="preserve"> </w:t>
                            </w:r>
                            <w:r>
                              <w:rPr>
                                <w:rFonts w:ascii="Tahoma" w:hAnsi="Tahoma" w:cs="B Nazanin" w:hint="cs"/>
                                <w:b w:val="0"/>
                                <w:bCs w:val="0"/>
                                <w:sz w:val="28"/>
                                <w:szCs w:val="28"/>
                                <w:rtl/>
                              </w:rPr>
                              <w:t>شد</w:t>
                            </w:r>
                            <w:r>
                              <w:rPr>
                                <w:rFonts w:cs="B Nazanin" w:hint="cs"/>
                                <w:b w:val="0"/>
                                <w:bCs w:val="0"/>
                                <w:sz w:val="28"/>
                                <w:szCs w:val="28"/>
                                <w:rtl/>
                              </w:rPr>
                              <w:t xml:space="preserve">. </w:t>
                            </w:r>
                            <w:r>
                              <w:rPr>
                                <w:rFonts w:ascii="Tahoma" w:hAnsi="Tahoma" w:cs="B Nazanin" w:hint="cs"/>
                                <w:b w:val="0"/>
                                <w:bCs w:val="0"/>
                                <w:sz w:val="28"/>
                                <w:szCs w:val="28"/>
                                <w:rtl/>
                              </w:rPr>
                              <w:t>هزینه</w:t>
                            </w:r>
                            <w:r>
                              <w:rPr>
                                <w:rFonts w:cs="B Nazanin" w:hint="cs"/>
                                <w:b w:val="0"/>
                                <w:bCs w:val="0"/>
                                <w:sz w:val="28"/>
                                <w:szCs w:val="28"/>
                                <w:rtl/>
                              </w:rPr>
                              <w:t xml:space="preserve"> </w:t>
                            </w:r>
                            <w:r>
                              <w:rPr>
                                <w:rFonts w:ascii="Tahoma" w:hAnsi="Tahoma" w:cs="B Nazanin" w:hint="cs"/>
                                <w:b w:val="0"/>
                                <w:bCs w:val="0"/>
                                <w:sz w:val="28"/>
                                <w:szCs w:val="28"/>
                                <w:rtl/>
                              </w:rPr>
                              <w:t>کرد</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اختیار</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ی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خرید</w:t>
                            </w:r>
                            <w:r>
                              <w:rPr>
                                <w:rFonts w:cs="B Nazanin" w:hint="cs"/>
                                <w:b w:val="0"/>
                                <w:bCs w:val="0"/>
                                <w:sz w:val="28"/>
                                <w:szCs w:val="28"/>
                                <w:rtl/>
                              </w:rPr>
                              <w:t xml:space="preserve"> </w:t>
                            </w:r>
                            <w:r>
                              <w:rPr>
                                <w:rFonts w:ascii="Tahoma" w:hAnsi="Tahoma" w:cs="B Nazanin" w:hint="cs"/>
                                <w:b w:val="0"/>
                                <w:bCs w:val="0"/>
                                <w:sz w:val="28"/>
                                <w:szCs w:val="28"/>
                                <w:rtl/>
                              </w:rPr>
                              <w:t>تجهیزات</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استفاده</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شد</w:t>
                            </w:r>
                            <w:r>
                              <w:rPr>
                                <w:rFonts w:cs="B Nazanin" w:hint="cs"/>
                                <w:b w:val="0"/>
                                <w:bCs w:val="0"/>
                                <w:sz w:val="28"/>
                                <w:szCs w:val="28"/>
                                <w:rtl/>
                              </w:rPr>
                              <w:t xml:space="preserve">. </w:t>
                            </w:r>
                            <w:r>
                              <w:rPr>
                                <w:rFonts w:ascii="Tahoma" w:hAnsi="Tahoma" w:cs="B Nazanin" w:hint="cs"/>
                                <w:b w:val="0"/>
                                <w:bCs w:val="0"/>
                                <w:sz w:val="28"/>
                                <w:szCs w:val="28"/>
                                <w:rtl/>
                              </w:rPr>
                              <w:t>ضمنا</w:t>
                            </w:r>
                            <w:r>
                              <w:rPr>
                                <w:rFonts w:cs="B Nazanin" w:hint="cs"/>
                                <w:b w:val="0"/>
                                <w:bCs w:val="0"/>
                                <w:sz w:val="28"/>
                                <w:szCs w:val="28"/>
                                <w:rtl/>
                              </w:rPr>
                              <w:t xml:space="preserve"> </w:t>
                            </w:r>
                            <w:r>
                              <w:rPr>
                                <w:rFonts w:ascii="Tahoma" w:hAnsi="Tahoma" w:cs="B Nazanin" w:hint="cs"/>
                                <w:b w:val="0"/>
                                <w:bCs w:val="0"/>
                                <w:sz w:val="28"/>
                                <w:szCs w:val="28"/>
                                <w:rtl/>
                              </w:rPr>
                              <w:t>تجهیزات</w:t>
                            </w:r>
                            <w:r>
                              <w:rPr>
                                <w:rFonts w:cs="B Nazanin" w:hint="cs"/>
                                <w:b w:val="0"/>
                                <w:bCs w:val="0"/>
                                <w:sz w:val="28"/>
                                <w:szCs w:val="28"/>
                                <w:rtl/>
                              </w:rPr>
                              <w:t xml:space="preserve"> </w:t>
                            </w:r>
                            <w:r>
                              <w:rPr>
                                <w:rFonts w:ascii="Tahoma" w:hAnsi="Tahoma" w:cs="B Nazanin" w:hint="cs"/>
                                <w:b w:val="0"/>
                                <w:bCs w:val="0"/>
                                <w:sz w:val="28"/>
                                <w:szCs w:val="28"/>
                                <w:rtl/>
                              </w:rPr>
                              <w:t>خریداری</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شماره</w:t>
                            </w:r>
                            <w:r>
                              <w:rPr>
                                <w:rFonts w:cs="B Nazanin" w:hint="cs"/>
                                <w:b w:val="0"/>
                                <w:bCs w:val="0"/>
                                <w:sz w:val="28"/>
                                <w:szCs w:val="28"/>
                                <w:rtl/>
                              </w:rPr>
                              <w:t xml:space="preserve"> </w:t>
                            </w:r>
                            <w:r>
                              <w:rPr>
                                <w:rFonts w:ascii="Tahoma" w:hAnsi="Tahoma" w:cs="B Nazanin" w:hint="cs"/>
                                <w:b w:val="0"/>
                                <w:bCs w:val="0"/>
                                <w:sz w:val="28"/>
                                <w:szCs w:val="28"/>
                                <w:rtl/>
                              </w:rPr>
                              <w:t>اموال</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ی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رکز</w:t>
                            </w:r>
                            <w:r>
                              <w:rPr>
                                <w:rFonts w:cs="B Nazanin" w:hint="cs"/>
                                <w:b w:val="0"/>
                                <w:bCs w:val="0"/>
                                <w:sz w:val="28"/>
                                <w:szCs w:val="28"/>
                                <w:rtl/>
                              </w:rPr>
                              <w:t xml:space="preserve"> </w:t>
                            </w:r>
                            <w:r>
                              <w:rPr>
                                <w:rFonts w:ascii="Tahoma" w:hAnsi="Tahoma" w:cs="B Nazanin" w:hint="cs"/>
                                <w:b w:val="0"/>
                                <w:bCs w:val="0"/>
                                <w:sz w:val="28"/>
                                <w:szCs w:val="28"/>
                                <w:rtl/>
                              </w:rPr>
                              <w:t>تحقیقاتی</w:t>
                            </w:r>
                            <w:r>
                              <w:rPr>
                                <w:rFonts w:cs="B Nazanin" w:hint="cs"/>
                                <w:b w:val="0"/>
                                <w:bCs w:val="0"/>
                                <w:sz w:val="28"/>
                                <w:szCs w:val="28"/>
                                <w:rtl/>
                              </w:rPr>
                              <w:t xml:space="preserve"> </w:t>
                            </w:r>
                            <w:r>
                              <w:rPr>
                                <w:rFonts w:ascii="Tahoma" w:hAnsi="Tahoma" w:cs="B Nazanin" w:hint="cs"/>
                                <w:b w:val="0"/>
                                <w:bCs w:val="0"/>
                                <w:sz w:val="28"/>
                                <w:szCs w:val="28"/>
                                <w:rtl/>
                              </w:rPr>
                              <w:t>تصویب</w:t>
                            </w:r>
                            <w:r>
                              <w:rPr>
                                <w:rFonts w:cs="B Nazanin" w:hint="cs"/>
                                <w:b w:val="0"/>
                                <w:bCs w:val="0"/>
                                <w:sz w:val="28"/>
                                <w:szCs w:val="28"/>
                                <w:rtl/>
                              </w:rPr>
                              <w:t xml:space="preserve"> </w:t>
                            </w:r>
                            <w:r>
                              <w:rPr>
                                <w:rFonts w:ascii="Tahoma" w:hAnsi="Tahoma" w:cs="B Nazanin" w:hint="cs"/>
                                <w:b w:val="0"/>
                                <w:bCs w:val="0"/>
                                <w:sz w:val="28"/>
                                <w:szCs w:val="28"/>
                                <w:rtl/>
                              </w:rPr>
                              <w:t>کنند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کا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شد</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تبصره3-8: </w:t>
                            </w:r>
                            <w:r>
                              <w:rPr>
                                <w:rFonts w:cs="B Nazanin" w:hint="cs"/>
                                <w:b w:val="0"/>
                                <w:bCs w:val="0"/>
                                <w:sz w:val="28"/>
                                <w:szCs w:val="28"/>
                                <w:rtl/>
                              </w:rPr>
                              <w:t>ثبت اختراع حاصل از طرح های تحقیقاتی فناورانه و پایان نامه ها می تواند جایگزین مقاله سطح یک شود.</w:t>
                            </w:r>
                          </w:p>
                          <w:p w:rsidR="008C236E" w:rsidRDefault="00B95F22" w:rsidP="008C236E">
                            <w:pPr>
                              <w:bidi/>
                              <w:jc w:val="lowKashida"/>
                              <w:rPr>
                                <w:rFonts w:cs="B Nazanin"/>
                                <w:b w:val="0"/>
                                <w:bCs w:val="0"/>
                                <w:sz w:val="28"/>
                                <w:szCs w:val="28"/>
                                <w:rtl/>
                              </w:rPr>
                            </w:pPr>
                            <w:r>
                              <w:rPr>
                                <w:rFonts w:ascii="Tahoma" w:hAnsi="Tahoma" w:cs="B Nazanin" w:hint="cs"/>
                                <w:sz w:val="28"/>
                                <w:szCs w:val="28"/>
                                <w:rtl/>
                              </w:rPr>
                              <w:t>تبصره 4-8:</w:t>
                            </w:r>
                            <w:r>
                              <w:rPr>
                                <w:rFonts w:cs="B Nazanin" w:hint="cs"/>
                                <w:b w:val="0"/>
                                <w:bCs w:val="0"/>
                                <w:sz w:val="28"/>
                                <w:szCs w:val="28"/>
                                <w:rtl/>
                              </w:rPr>
                              <w:t xml:space="preserve"> به منظور ارتقاء تحقیقات کیفی و بروندادهای حاصل از طرح، مجریان می توانند از الگوی زیر برای معادل سازی بروندادهای طرح استفاده کنند: </w:t>
                            </w:r>
                          </w:p>
                          <w:tbl>
                            <w:tblPr>
                              <w:bidiVisual/>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94"/>
                              <w:gridCol w:w="4245"/>
                            </w:tblGrid>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sz w:val="28"/>
                                      <w:szCs w:val="28"/>
                                    </w:rPr>
                                  </w:pPr>
                                  <w:r>
                                    <w:rPr>
                                      <w:rFonts w:cs="B Nazanin" w:hint="cs"/>
                                      <w:sz w:val="28"/>
                                      <w:szCs w:val="28"/>
                                      <w:rtl/>
                                    </w:rPr>
                                    <w:t>ردیف</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sz w:val="28"/>
                                      <w:szCs w:val="28"/>
                                    </w:rPr>
                                  </w:pPr>
                                  <w:r>
                                    <w:rPr>
                                      <w:rFonts w:cs="B Nazanin" w:hint="cs"/>
                                      <w:sz w:val="28"/>
                                      <w:szCs w:val="28"/>
                                      <w:rtl/>
                                    </w:rPr>
                                    <w:t>تعهدات مجری (کمیت مقالات)</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sz w:val="28"/>
                                      <w:szCs w:val="28"/>
                                    </w:rPr>
                                  </w:pPr>
                                  <w:r>
                                    <w:rPr>
                                      <w:rFonts w:cs="B Nazanin" w:hint="cs"/>
                                      <w:sz w:val="28"/>
                                      <w:szCs w:val="28"/>
                                      <w:rtl/>
                                    </w:rPr>
                                    <w:t>جایگزینی تعهدات</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1</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دو مقاله اسکوپوس</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rsidP="00FF2812">
                                  <w:pPr>
                                    <w:jc w:val="center"/>
                                    <w:rPr>
                                      <w:rFonts w:cs="B Nazanin"/>
                                      <w:b w:val="0"/>
                                      <w:bCs w:val="0"/>
                                      <w:sz w:val="28"/>
                                      <w:szCs w:val="28"/>
                                    </w:rPr>
                                  </w:pPr>
                                  <w:r>
                                    <w:rPr>
                                      <w:rFonts w:cs="B Nazanin" w:hint="cs"/>
                                      <w:b w:val="0"/>
                                      <w:bCs w:val="0"/>
                                      <w:sz w:val="28"/>
                                      <w:szCs w:val="28"/>
                                      <w:rtl/>
                                    </w:rPr>
                                    <w:t>یک مقاله منتشر شده در چارک اول مجلات نمایه اسکوپوس</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2</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دو مقاله </w:t>
                                  </w:r>
                                  <w:r>
                                    <w:rPr>
                                      <w:rFonts w:cs="B Nazanin"/>
                                      <w:b w:val="0"/>
                                      <w:bCs w:val="0"/>
                                      <w:sz w:val="28"/>
                                      <w:szCs w:val="28"/>
                                    </w:rPr>
                                    <w:t>ISI Web of Science</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یک مقاله منتشر شده در چارک اول مجلات نمایه  </w:t>
                                  </w:r>
                                  <w:r>
                                    <w:rPr>
                                      <w:rFonts w:cs="B Nazanin"/>
                                      <w:b w:val="0"/>
                                      <w:bCs w:val="0"/>
                                      <w:sz w:val="28"/>
                                      <w:szCs w:val="28"/>
                                    </w:rPr>
                                    <w:t>ISI Web of Science</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3</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FF2812">
                                  <w:pPr>
                                    <w:jc w:val="center"/>
                                    <w:rPr>
                                      <w:rFonts w:cs="B Nazanin"/>
                                      <w:b w:val="0"/>
                                      <w:bCs w:val="0"/>
                                      <w:sz w:val="28"/>
                                      <w:szCs w:val="28"/>
                                    </w:rPr>
                                  </w:pPr>
                                  <w:r>
                                    <w:rPr>
                                      <w:rFonts w:cs="B Nazanin" w:hint="cs"/>
                                      <w:b w:val="0"/>
                                      <w:bCs w:val="0"/>
                                      <w:sz w:val="28"/>
                                      <w:szCs w:val="28"/>
                                      <w:rtl/>
                                    </w:rPr>
                                    <w:t xml:space="preserve"> </w:t>
                                  </w:r>
                                  <w:r w:rsidR="00B95F22">
                                    <w:rPr>
                                      <w:rFonts w:cs="B Nazanin" w:hint="cs"/>
                                      <w:b w:val="0"/>
                                      <w:bCs w:val="0"/>
                                      <w:sz w:val="28"/>
                                      <w:szCs w:val="28"/>
                                      <w:rtl/>
                                    </w:rPr>
                                    <w:t xml:space="preserve">دو مقاله </w:t>
                                  </w:r>
                                  <w:r w:rsidR="00B95F22">
                                    <w:rPr>
                                      <w:rFonts w:cs="B Nazanin"/>
                                      <w:b w:val="0"/>
                                      <w:bCs w:val="0"/>
                                      <w:sz w:val="28"/>
                                      <w:szCs w:val="28"/>
                                    </w:rPr>
                                    <w:t>ISI Web of Science</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یک مقاله منتشر شده در 10 درصد برتر مجلات </w:t>
                                  </w:r>
                                  <w:r w:rsidR="00FF2812">
                                    <w:rPr>
                                      <w:rFonts w:cs="B Nazanin" w:hint="cs"/>
                                      <w:b w:val="0"/>
                                      <w:bCs w:val="0"/>
                                      <w:sz w:val="28"/>
                                      <w:szCs w:val="28"/>
                                      <w:rtl/>
                                    </w:rPr>
                                    <w:t xml:space="preserve"> </w:t>
                                  </w:r>
                                  <w:r>
                                    <w:rPr>
                                      <w:rFonts w:cs="B Nazanin" w:hint="cs"/>
                                      <w:b w:val="0"/>
                                      <w:bCs w:val="0"/>
                                      <w:sz w:val="28"/>
                                      <w:szCs w:val="28"/>
                                      <w:rtl/>
                                    </w:rPr>
                                    <w:t xml:space="preserve">هر رشته براساس شاخص </w:t>
                                  </w:r>
                                  <w:r>
                                    <w:rPr>
                                      <w:rFonts w:cs="B Nazanin"/>
                                      <w:b w:val="0"/>
                                      <w:bCs w:val="0"/>
                                      <w:sz w:val="28"/>
                                      <w:szCs w:val="28"/>
                                    </w:rPr>
                                    <w:t>Cite Score</w:t>
                                  </w:r>
                                  <w:r>
                                    <w:rPr>
                                      <w:rFonts w:cs="B Nazanin" w:hint="cs"/>
                                      <w:b w:val="0"/>
                                      <w:bCs w:val="0"/>
                                      <w:sz w:val="28"/>
                                      <w:szCs w:val="28"/>
                                      <w:rtl/>
                                    </w:rPr>
                                    <w:t xml:space="preserve"> در نمایه اسکوپوس</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4</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سه مقاله </w:t>
                                  </w:r>
                                  <w:r>
                                    <w:rPr>
                                      <w:rFonts w:cs="B Nazanin"/>
                                      <w:b w:val="0"/>
                                      <w:bCs w:val="0"/>
                                      <w:sz w:val="28"/>
                                      <w:szCs w:val="28"/>
                                    </w:rPr>
                                    <w:t>ISI Web of Science</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یک مقاله منتشر شده در 10 درصد اول رتبه </w:t>
                                  </w:r>
                                  <w:r w:rsidR="00FF2812">
                                    <w:rPr>
                                      <w:rFonts w:cs="B Nazanin" w:hint="cs"/>
                                      <w:b w:val="0"/>
                                      <w:bCs w:val="0"/>
                                      <w:sz w:val="28"/>
                                      <w:szCs w:val="28"/>
                                      <w:rtl/>
                                    </w:rPr>
                                    <w:t xml:space="preserve"> </w:t>
                                  </w:r>
                                  <w:r>
                                    <w:rPr>
                                      <w:rFonts w:cs="B Nazanin" w:hint="cs"/>
                                      <w:b w:val="0"/>
                                      <w:bCs w:val="0"/>
                                      <w:sz w:val="28"/>
                                      <w:szCs w:val="28"/>
                                      <w:rtl/>
                                    </w:rPr>
                                    <w:t xml:space="preserve">بندی مجلات نمایه  </w:t>
                                  </w:r>
                                  <w:r>
                                    <w:rPr>
                                      <w:rFonts w:cs="B Nazanin"/>
                                      <w:b w:val="0"/>
                                      <w:bCs w:val="0"/>
                                      <w:sz w:val="28"/>
                                      <w:szCs w:val="28"/>
                                    </w:rPr>
                                    <w:t>ISI Web of Science</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5</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تعهدات مربوط به ردیف 3 جدول ماده 8</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هر مقاله </w:t>
                                  </w:r>
                                  <w:r>
                                    <w:rPr>
                                      <w:rFonts w:cs="B Nazanin"/>
                                      <w:b w:val="0"/>
                                      <w:bCs w:val="0"/>
                                      <w:sz w:val="28"/>
                                      <w:szCs w:val="28"/>
                                    </w:rPr>
                                    <w:t>Q</w:t>
                                  </w:r>
                                  <w:r>
                                    <w:rPr>
                                      <w:rFonts w:cs="B Nazanin"/>
                                      <w:b w:val="0"/>
                                      <w:bCs w:val="0"/>
                                      <w:sz w:val="28"/>
                                      <w:szCs w:val="28"/>
                                      <w:vertAlign w:val="subscript"/>
                                    </w:rPr>
                                    <w:t>1</w:t>
                                  </w:r>
                                  <w:r>
                                    <w:rPr>
                                      <w:rFonts w:cs="B Nazanin" w:hint="cs"/>
                                      <w:b w:val="0"/>
                                      <w:bCs w:val="0"/>
                                      <w:sz w:val="28"/>
                                      <w:szCs w:val="28"/>
                                      <w:vertAlign w:val="subscript"/>
                                      <w:rtl/>
                                    </w:rPr>
                                    <w:t xml:space="preserve">  </w:t>
                                  </w:r>
                                  <w:r>
                                    <w:rPr>
                                      <w:rFonts w:cs="B Nazanin" w:hint="cs"/>
                                      <w:b w:val="0"/>
                                      <w:bCs w:val="0"/>
                                      <w:sz w:val="28"/>
                                      <w:szCs w:val="28"/>
                                      <w:rtl/>
                                    </w:rPr>
                                    <w:t>می تواند جایگزین دو مقاله گردد.</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6</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تعهدات مربوط به ردیف 4 جدول ماده 8</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تعهد مقاله سطح یک می تواند جایگزین یک مقاله </w:t>
                                  </w:r>
                                  <w:r>
                                    <w:rPr>
                                      <w:rFonts w:cs="B Nazanin"/>
                                      <w:b w:val="0"/>
                                      <w:bCs w:val="0"/>
                                      <w:sz w:val="28"/>
                                      <w:szCs w:val="28"/>
                                    </w:rPr>
                                    <w:t>Q</w:t>
                                  </w:r>
                                  <w:r>
                                    <w:rPr>
                                      <w:rFonts w:cs="B Nazanin"/>
                                      <w:b w:val="0"/>
                                      <w:bCs w:val="0"/>
                                      <w:sz w:val="28"/>
                                      <w:szCs w:val="28"/>
                                      <w:vertAlign w:val="subscript"/>
                                    </w:rPr>
                                    <w:t>1</w:t>
                                  </w:r>
                                  <w:r>
                                    <w:rPr>
                                      <w:rFonts w:cs="B Nazanin" w:hint="cs"/>
                                      <w:b w:val="0"/>
                                      <w:bCs w:val="0"/>
                                      <w:sz w:val="28"/>
                                      <w:szCs w:val="28"/>
                                      <w:rtl/>
                                    </w:rPr>
                                    <w:t xml:space="preserve"> نمایه اسکوپوس گردد.</w:t>
                                  </w:r>
                                </w:p>
                              </w:tc>
                            </w:tr>
                          </w:tbl>
                          <w:p w:rsidR="008C236E" w:rsidRDefault="00B95F22" w:rsidP="008C236E">
                            <w:pPr>
                              <w:bidi/>
                              <w:jc w:val="lowKashida"/>
                              <w:rPr>
                                <w:rFonts w:cs="B Nazanin"/>
                                <w:b w:val="0"/>
                                <w:bCs w:val="0"/>
                                <w:sz w:val="28"/>
                                <w:szCs w:val="28"/>
                                <w:rtl/>
                              </w:rPr>
                            </w:pPr>
                            <w:r>
                              <w:rPr>
                                <w:rFonts w:cs="B Nazanin" w:hint="cs"/>
                                <w:sz w:val="28"/>
                                <w:szCs w:val="28"/>
                                <w:rtl/>
                              </w:rPr>
                              <w:t xml:space="preserve">تبصره 5-8: </w:t>
                            </w:r>
                            <w:r>
                              <w:rPr>
                                <w:rFonts w:cs="B Nazanin" w:hint="cs"/>
                                <w:b w:val="0"/>
                                <w:bCs w:val="0"/>
                                <w:sz w:val="28"/>
                                <w:szCs w:val="28"/>
                                <w:rtl/>
                              </w:rPr>
                              <w:t>برون ده مورد</w:t>
                            </w:r>
                            <w:r w:rsidR="00FF2812">
                              <w:rPr>
                                <w:rFonts w:cs="B Nazanin" w:hint="cs"/>
                                <w:b w:val="0"/>
                                <w:bCs w:val="0"/>
                                <w:sz w:val="28"/>
                                <w:szCs w:val="28"/>
                                <w:rtl/>
                              </w:rPr>
                              <w:t xml:space="preserve"> </w:t>
                            </w:r>
                            <w:r>
                              <w:rPr>
                                <w:rFonts w:cs="B Nazanin" w:hint="cs"/>
                                <w:b w:val="0"/>
                                <w:bCs w:val="0"/>
                                <w:sz w:val="28"/>
                                <w:szCs w:val="28"/>
                                <w:rtl/>
                              </w:rPr>
                              <w:t>انتظار در مورد طرح های فناورانه، با توجه به محصول محور</w:t>
                            </w:r>
                            <w:r w:rsidR="00FF2812">
                              <w:rPr>
                                <w:rFonts w:cs="B Nazanin" w:hint="cs"/>
                                <w:b w:val="0"/>
                                <w:bCs w:val="0"/>
                                <w:sz w:val="28"/>
                                <w:szCs w:val="28"/>
                                <w:rtl/>
                              </w:rPr>
                              <w:t xml:space="preserve"> </w:t>
                            </w:r>
                            <w:r>
                              <w:rPr>
                                <w:rFonts w:cs="B Nazanin" w:hint="cs"/>
                                <w:b w:val="0"/>
                                <w:bCs w:val="0"/>
                                <w:sz w:val="28"/>
                                <w:szCs w:val="28"/>
                                <w:rtl/>
                              </w:rPr>
                              <w:t>بودن این طرح ها در شورای فناوری متناسب با پروپوزال مصوب، تعیین می گردد.</w:t>
                            </w:r>
                          </w:p>
                          <w:p w:rsidR="008C236E" w:rsidRDefault="00B95F22" w:rsidP="008C236E">
                            <w:pPr>
                              <w:bidi/>
                              <w:jc w:val="both"/>
                              <w:rPr>
                                <w:rFonts w:cs="B Nazanin"/>
                                <w:b w:val="0"/>
                                <w:bCs w:val="0"/>
                                <w:sz w:val="28"/>
                                <w:szCs w:val="28"/>
                                <w:rtl/>
                              </w:rPr>
                            </w:pPr>
                            <w:r>
                              <w:rPr>
                                <w:rFonts w:cs="B Nazanin" w:hint="cs"/>
                                <w:sz w:val="28"/>
                                <w:szCs w:val="28"/>
                                <w:rtl/>
                              </w:rPr>
                              <w:t xml:space="preserve">ماده 9: </w:t>
                            </w:r>
                            <w:r>
                              <w:rPr>
                                <w:rFonts w:cs="B Nazanin" w:hint="cs"/>
                                <w:b w:val="0"/>
                                <w:bCs w:val="0"/>
                                <w:sz w:val="28"/>
                                <w:szCs w:val="28"/>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اعتبار</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شورای</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رح</w:t>
                            </w:r>
                            <w:r>
                              <w:rPr>
                                <w:rFonts w:cs="B Nazanin" w:hint="cs"/>
                                <w:b w:val="0"/>
                                <w:bCs w:val="0"/>
                                <w:sz w:val="28"/>
                                <w:szCs w:val="28"/>
                                <w:rtl/>
                              </w:rPr>
                              <w:t xml:space="preserve"> </w:t>
                            </w:r>
                            <w:r>
                              <w:rPr>
                                <w:rFonts w:ascii="Tahoma" w:hAnsi="Tahoma" w:cs="B Nazanin" w:hint="cs"/>
                                <w:b w:val="0"/>
                                <w:bCs w:val="0"/>
                                <w:sz w:val="28"/>
                                <w:szCs w:val="28"/>
                                <w:rtl/>
                              </w:rPr>
                              <w:t>ذيل</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p>
                          <w:p w:rsidR="008C236E" w:rsidRDefault="00B95F22" w:rsidP="008C236E">
                            <w:pPr>
                              <w:bidi/>
                              <w:jc w:val="both"/>
                              <w:rPr>
                                <w:rFonts w:cs="B Nazanin"/>
                                <w:b w:val="0"/>
                                <w:bCs w:val="0"/>
                                <w:sz w:val="28"/>
                                <w:szCs w:val="28"/>
                              </w:rPr>
                            </w:pPr>
                            <w:r>
                              <w:rPr>
                                <w:rFonts w:cs="B Nazanin"/>
                                <w:b w:val="0"/>
                                <w:bCs w:val="0"/>
                                <w:sz w:val="28"/>
                                <w:szCs w:val="28"/>
                              </w:rPr>
                              <w:t> </w:t>
                            </w:r>
                            <w:r>
                              <w:rPr>
                                <w:rFonts w:cs="B Nazanin" w:hint="cs"/>
                                <w:b w:val="0"/>
                                <w:bCs w:val="0"/>
                                <w:sz w:val="28"/>
                                <w:szCs w:val="28"/>
                                <w:rtl/>
                              </w:rPr>
                              <w:t xml:space="preserve">50 </w:t>
                            </w:r>
                            <w:r>
                              <w:rPr>
                                <w:rFonts w:ascii="Tahoma" w:hAnsi="Tahoma" w:cs="B Nazanin" w:hint="cs"/>
                                <w:b w:val="0"/>
                                <w:bCs w:val="0"/>
                                <w:sz w:val="28"/>
                                <w:szCs w:val="28"/>
                                <w:rtl/>
                              </w:rPr>
                              <w:t>درصد</w:t>
                            </w:r>
                            <w:r>
                              <w:rPr>
                                <w:rFonts w:cs="B Nazanin" w:hint="cs"/>
                                <w:b w:val="0"/>
                                <w:bCs w:val="0"/>
                                <w:sz w:val="28"/>
                                <w:szCs w:val="28"/>
                              </w:rPr>
                              <w:t xml:space="preserve"> </w:t>
                            </w:r>
                            <w:r>
                              <w:rPr>
                                <w:rFonts w:ascii="Tahoma" w:hAnsi="Tahoma" w:cs="B Nazanin" w:hint="cs"/>
                                <w:b w:val="0"/>
                                <w:bCs w:val="0"/>
                                <w:sz w:val="28"/>
                                <w:szCs w:val="28"/>
                                <w:rtl/>
                              </w:rPr>
                              <w:t>اعتبار</w:t>
                            </w:r>
                            <w:r>
                              <w:rPr>
                                <w:rFonts w:cs="B Nazanin" w:hint="cs"/>
                                <w:b w:val="0"/>
                                <w:bCs w:val="0"/>
                                <w:sz w:val="28"/>
                                <w:szCs w:val="28"/>
                                <w:rtl/>
                              </w:rPr>
                              <w:t xml:space="preserve">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عقد</w:t>
                            </w:r>
                            <w:r>
                              <w:rPr>
                                <w:rFonts w:cs="B Nazanin" w:hint="cs"/>
                                <w:b w:val="0"/>
                                <w:bCs w:val="0"/>
                                <w:sz w:val="28"/>
                                <w:szCs w:val="28"/>
                                <w:rtl/>
                              </w:rPr>
                              <w:t xml:space="preserve"> </w:t>
                            </w:r>
                            <w:r>
                              <w:rPr>
                                <w:rFonts w:ascii="Tahoma" w:hAnsi="Tahoma" w:cs="B Nazanin" w:hint="cs"/>
                                <w:b w:val="0"/>
                                <w:bCs w:val="0"/>
                                <w:sz w:val="28"/>
                                <w:szCs w:val="28"/>
                                <w:rtl/>
                              </w:rPr>
                              <w:t>قراردا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35%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w:t>
                            </w:r>
                            <w:r>
                              <w:rPr>
                                <w:rFonts w:ascii="Tahoma" w:hAnsi="Tahoma" w:cs="B Nazanin" w:hint="cs"/>
                                <w:b w:val="0"/>
                                <w:bCs w:val="0"/>
                                <w:sz w:val="28"/>
                                <w:szCs w:val="28"/>
                                <w:rtl/>
                              </w:rPr>
                              <w:t>نهائ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ستندات</w:t>
                            </w:r>
                            <w:r>
                              <w:rPr>
                                <w:rFonts w:cs="B Nazanin" w:hint="cs"/>
                                <w:b w:val="0"/>
                                <w:bCs w:val="0"/>
                                <w:sz w:val="28"/>
                                <w:szCs w:val="28"/>
                                <w:rtl/>
                              </w:rPr>
                              <w:t xml:space="preserve"> </w:t>
                            </w:r>
                            <w:r>
                              <w:rPr>
                                <w:rFonts w:ascii="Tahoma" w:hAnsi="Tahoma" w:cs="B Nazanin" w:hint="cs"/>
                                <w:b w:val="0"/>
                                <w:bCs w:val="0"/>
                                <w:sz w:val="28"/>
                                <w:szCs w:val="28"/>
                                <w:rtl/>
                              </w:rPr>
                              <w:t>مربوط</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submit  </w:t>
                            </w:r>
                            <w:r>
                              <w:rPr>
                                <w:rFonts w:ascii="Tahoma" w:hAnsi="Tahoma" w:cs="B Nazanin" w:hint="cs"/>
                                <w:b w:val="0"/>
                                <w:bCs w:val="0"/>
                                <w:sz w:val="28"/>
                                <w:szCs w:val="28"/>
                                <w:rtl/>
                              </w:rPr>
                              <w:t>مقاله</w:t>
                            </w:r>
                            <w:r>
                              <w:rPr>
                                <w:rFonts w:cs="B Nazanin"/>
                                <w:b w:val="0"/>
                                <w:bCs w:val="0"/>
                                <w:sz w:val="28"/>
                                <w:szCs w:val="28"/>
                              </w:rPr>
                              <w:t>  </w:t>
                            </w:r>
                            <w:r>
                              <w:rPr>
                                <w:rFonts w:ascii="Tahoma" w:hAnsi="Tahoma" w:cs="B Nazanin" w:hint="cs"/>
                                <w:b w:val="0"/>
                                <w:bCs w:val="0"/>
                                <w:sz w:val="28"/>
                                <w:szCs w:val="28"/>
                                <w:rtl/>
                              </w:rPr>
                              <w:t>و</w:t>
                            </w:r>
                            <w:r>
                              <w:rPr>
                                <w:rFonts w:cs="B Nazanin" w:hint="cs"/>
                                <w:b w:val="0"/>
                                <w:bCs w:val="0"/>
                                <w:sz w:val="28"/>
                                <w:szCs w:val="28"/>
                                <w:rtl/>
                              </w:rPr>
                              <w:t xml:space="preserve"> 15 % </w:t>
                            </w:r>
                            <w:r>
                              <w:rPr>
                                <w:rFonts w:ascii="Tahoma" w:hAnsi="Tahoma" w:cs="B Nazanin" w:hint="cs"/>
                                <w:b w:val="0"/>
                                <w:bCs w:val="0"/>
                                <w:sz w:val="28"/>
                                <w:szCs w:val="28"/>
                                <w:rtl/>
                              </w:rPr>
                              <w:t>باقیمانده</w:t>
                            </w:r>
                            <w:r>
                              <w:rPr>
                                <w:rFonts w:cs="B Nazanin" w:hint="cs"/>
                                <w:b w:val="0"/>
                                <w:bCs w:val="0"/>
                                <w:sz w:val="28"/>
                                <w:szCs w:val="28"/>
                                <w:rtl/>
                              </w:rPr>
                              <w:t xml:space="preserve"> </w:t>
                            </w:r>
                            <w:r>
                              <w:rPr>
                                <w:rFonts w:ascii="Tahoma" w:hAnsi="Tahoma" w:cs="B Nazanin" w:hint="cs"/>
                                <w:b w:val="0"/>
                                <w:bCs w:val="0"/>
                                <w:sz w:val="28"/>
                                <w:szCs w:val="28"/>
                                <w:rtl/>
                              </w:rPr>
                              <w:t>منوط</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اعلام</w:t>
                            </w:r>
                            <w:r>
                              <w:rPr>
                                <w:rFonts w:cs="B Nazanin" w:hint="cs"/>
                                <w:b w:val="0"/>
                                <w:bCs w:val="0"/>
                                <w:sz w:val="28"/>
                                <w:szCs w:val="28"/>
                                <w:rtl/>
                              </w:rPr>
                              <w:t xml:space="preserve"> </w:t>
                            </w:r>
                            <w:r>
                              <w:rPr>
                                <w:rFonts w:ascii="Tahoma" w:hAnsi="Tahoma" w:cs="B Nazanin" w:hint="cs"/>
                                <w:b w:val="0"/>
                                <w:bCs w:val="0"/>
                                <w:sz w:val="28"/>
                                <w:szCs w:val="28"/>
                                <w:rtl/>
                              </w:rPr>
                              <w:t>پذيرش،</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اصل</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چاپ</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رابر</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تعهدات</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تأييدیه</w:t>
                            </w:r>
                            <w:r>
                              <w:rPr>
                                <w:rFonts w:cs="B Nazanin" w:hint="cs"/>
                                <w:b w:val="0"/>
                                <w:bCs w:val="0"/>
                                <w:sz w:val="28"/>
                                <w:szCs w:val="28"/>
                                <w:rtl/>
                              </w:rPr>
                              <w:t xml:space="preserve"> </w:t>
                            </w:r>
                            <w:r>
                              <w:rPr>
                                <w:rFonts w:ascii="Tahoma" w:hAnsi="Tahoma" w:cs="B Nazanin" w:hint="cs"/>
                                <w:b w:val="0"/>
                                <w:bCs w:val="0"/>
                                <w:sz w:val="28"/>
                                <w:szCs w:val="28"/>
                                <w:rtl/>
                              </w:rPr>
                              <w:t>نتيج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كارگيري</w:t>
                            </w:r>
                            <w:r>
                              <w:rPr>
                                <w:rFonts w:cs="B Nazanin" w:hint="cs"/>
                                <w:b w:val="0"/>
                                <w:bCs w:val="0"/>
                                <w:sz w:val="28"/>
                                <w:szCs w:val="28"/>
                                <w:rtl/>
                              </w:rPr>
                              <w:t xml:space="preserve"> </w:t>
                            </w:r>
                            <w:r>
                              <w:rPr>
                                <w:rFonts w:ascii="Tahoma" w:hAnsi="Tahoma" w:cs="B Nazanin" w:hint="cs"/>
                                <w:b w:val="0"/>
                                <w:bCs w:val="0"/>
                                <w:sz w:val="28"/>
                                <w:szCs w:val="28"/>
                                <w:rtl/>
                              </w:rPr>
                              <w:t>محصول</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مراجع</w:t>
                            </w:r>
                            <w:r>
                              <w:rPr>
                                <w:rFonts w:cs="B Nazanin" w:hint="cs"/>
                                <w:b w:val="0"/>
                                <w:bCs w:val="0"/>
                                <w:sz w:val="28"/>
                                <w:szCs w:val="28"/>
                                <w:rtl/>
                              </w:rPr>
                              <w:t xml:space="preserve"> </w:t>
                            </w:r>
                            <w:r>
                              <w:rPr>
                                <w:rFonts w:ascii="Tahoma" w:hAnsi="Tahoma" w:cs="B Nazanin" w:hint="cs"/>
                                <w:b w:val="0"/>
                                <w:bCs w:val="0"/>
                                <w:sz w:val="28"/>
                                <w:szCs w:val="28"/>
                                <w:rtl/>
                              </w:rPr>
                              <w:t xml:space="preserve">ذينفع </w:t>
                            </w:r>
                            <w:r>
                              <w:rPr>
                                <w:rFonts w:cs="B Nazanin" w:hint="cs"/>
                                <w:b w:val="0"/>
                                <w:bCs w:val="0"/>
                                <w:sz w:val="28"/>
                                <w:szCs w:val="28"/>
                                <w:rtl/>
                              </w:rPr>
                              <w:t>(</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تشخيص</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خريد</w:t>
                            </w:r>
                            <w:r>
                              <w:rPr>
                                <w:rFonts w:cs="B Nazanin" w:hint="cs"/>
                                <w:b w:val="0"/>
                                <w:bCs w:val="0"/>
                                <w:sz w:val="28"/>
                                <w:szCs w:val="28"/>
                                <w:rtl/>
                              </w:rPr>
                              <w:t xml:space="preserve"> </w:t>
                            </w:r>
                            <w:r>
                              <w:rPr>
                                <w:rFonts w:ascii="Tahoma" w:hAnsi="Tahoma" w:cs="B Nazanin" w:hint="cs"/>
                                <w:b w:val="0"/>
                                <w:bCs w:val="0"/>
                                <w:sz w:val="28"/>
                                <w:szCs w:val="28"/>
                                <w:rtl/>
                              </w:rPr>
                              <w:t>وسايل</w:t>
                            </w:r>
                            <w:r>
                              <w:rPr>
                                <w:rFonts w:cs="B Nazanin" w:hint="cs"/>
                                <w:b w:val="0"/>
                                <w:bCs w:val="0"/>
                                <w:sz w:val="28"/>
                                <w:szCs w:val="28"/>
                                <w:rtl/>
                              </w:rPr>
                              <w:t xml:space="preserve"> </w:t>
                            </w:r>
                            <w:r>
                              <w:rPr>
                                <w:rFonts w:ascii="Tahoma" w:hAnsi="Tahoma" w:cs="B Nazanin" w:hint="cs"/>
                                <w:b w:val="0"/>
                                <w:bCs w:val="0"/>
                                <w:sz w:val="28"/>
                                <w:szCs w:val="28"/>
                                <w:rtl/>
                              </w:rPr>
                              <w:t>غيرمصرفي</w:t>
                            </w:r>
                            <w:r>
                              <w:rPr>
                                <w:rFonts w:cs="B Nazanin" w:hint="cs"/>
                                <w:b w:val="0"/>
                                <w:bCs w:val="0"/>
                                <w:sz w:val="28"/>
                                <w:szCs w:val="28"/>
                                <w:rtl/>
                              </w:rPr>
                              <w:t xml:space="preserve"> </w:t>
                            </w:r>
                            <w:r>
                              <w:rPr>
                                <w:rFonts w:ascii="Tahoma" w:hAnsi="Tahoma" w:cs="B Nazanin" w:hint="cs"/>
                                <w:b w:val="0"/>
                                <w:bCs w:val="0"/>
                                <w:sz w:val="28"/>
                                <w:szCs w:val="28"/>
                                <w:rtl/>
                              </w:rPr>
                              <w:t>مندرج</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پيش</w:t>
                            </w:r>
                            <w:r>
                              <w:rPr>
                                <w:rFonts w:cs="B Nazanin" w:hint="cs"/>
                                <w:b w:val="0"/>
                                <w:bCs w:val="0"/>
                                <w:sz w:val="28"/>
                                <w:szCs w:val="28"/>
                                <w:rtl/>
                              </w:rPr>
                              <w:t xml:space="preserve"> </w:t>
                            </w:r>
                            <w:r>
                              <w:rPr>
                                <w:rFonts w:ascii="Tahoma" w:hAnsi="Tahoma" w:cs="B Nazanin" w:hint="cs"/>
                                <w:b w:val="0"/>
                                <w:bCs w:val="0"/>
                                <w:sz w:val="28"/>
                                <w:szCs w:val="28"/>
                                <w:rtl/>
                              </w:rPr>
                              <w:t>نويس</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شماره</w:t>
                            </w:r>
                            <w:r>
                              <w:rPr>
                                <w:rFonts w:cs="B Nazanin" w:hint="cs"/>
                                <w:b w:val="0"/>
                                <w:bCs w:val="0"/>
                                <w:sz w:val="28"/>
                                <w:szCs w:val="28"/>
                                <w:rtl/>
                              </w:rPr>
                              <w:t xml:space="preserve"> </w:t>
                            </w:r>
                            <w:r>
                              <w:rPr>
                                <w:rFonts w:ascii="Tahoma" w:hAnsi="Tahoma" w:cs="B Nazanin" w:hint="cs"/>
                                <w:b w:val="0"/>
                                <w:bCs w:val="0"/>
                                <w:sz w:val="28"/>
                                <w:szCs w:val="28"/>
                                <w:rtl/>
                              </w:rPr>
                              <w:t>پلاك</w:t>
                            </w:r>
                            <w:r>
                              <w:rPr>
                                <w:rFonts w:cs="B Nazanin" w:hint="cs"/>
                                <w:b w:val="0"/>
                                <w:bCs w:val="0"/>
                                <w:sz w:val="28"/>
                                <w:szCs w:val="28"/>
                                <w:rtl/>
                              </w:rPr>
                              <w:t xml:space="preserve"> </w:t>
                            </w:r>
                            <w:r>
                              <w:rPr>
                                <w:rFonts w:ascii="Tahoma" w:hAnsi="Tahoma" w:cs="B Nazanin" w:hint="cs"/>
                                <w:b w:val="0"/>
                                <w:bCs w:val="0"/>
                                <w:sz w:val="28"/>
                                <w:szCs w:val="28"/>
                                <w:rtl/>
                              </w:rPr>
                              <w:t>اموال</w:t>
                            </w:r>
                            <w:r>
                              <w:rPr>
                                <w:rFonts w:cs="B Nazanin" w:hint="cs"/>
                                <w:b w:val="0"/>
                                <w:bCs w:val="0"/>
                                <w:sz w:val="28"/>
                                <w:szCs w:val="28"/>
                                <w:rtl/>
                              </w:rPr>
                              <w:t xml:space="preserve"> </w:t>
                            </w:r>
                            <w:r>
                              <w:rPr>
                                <w:rFonts w:ascii="Tahoma" w:hAnsi="Tahoma" w:cs="B Nazanin" w:hint="cs"/>
                                <w:b w:val="0"/>
                                <w:bCs w:val="0"/>
                                <w:sz w:val="28"/>
                                <w:szCs w:val="28"/>
                                <w:rtl/>
                              </w:rPr>
                              <w:t>مذكور</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  </w:t>
                            </w:r>
                          </w:p>
                          <w:p w:rsidR="008C236E" w:rsidRDefault="008C236E" w:rsidP="008C236E">
                            <w:pPr>
                              <w:bidi/>
                              <w:jc w:val="lowKashida"/>
                              <w:rPr>
                                <w:rFonts w:cs="B Nazanin"/>
                                <w:b w:val="0"/>
                                <w:bCs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22.5pt;margin-top:15pt;width:512.7pt;height:7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lowKashida"/>
                        <w:rPr>
                          <w:rFonts w:ascii="Tahoma" w:hAnsi="Tahoma" w:cs="B Nazanin"/>
                          <w:sz w:val="28"/>
                          <w:szCs w:val="28"/>
                          <w:rtl/>
                        </w:rPr>
                      </w:pPr>
                    </w:p>
                    <w:p w:rsidR="008C236E" w:rsidRDefault="00B95F22" w:rsidP="008C236E">
                      <w:pPr>
                        <w:bidi/>
                        <w:jc w:val="lowKashida"/>
                        <w:rPr>
                          <w:rFonts w:cs="B Nazanin"/>
                          <w:b w:val="0"/>
                          <w:bCs w:val="0"/>
                          <w:sz w:val="28"/>
                          <w:szCs w:val="28"/>
                          <w:rtl/>
                        </w:rPr>
                      </w:pPr>
                      <w:r>
                        <w:rPr>
                          <w:rFonts w:ascii="Tahoma" w:hAnsi="Tahoma" w:cs="B Nazanin" w:hint="cs"/>
                          <w:sz w:val="28"/>
                          <w:szCs w:val="28"/>
                          <w:rtl/>
                        </w:rPr>
                        <w:t>تبصره 1-8:</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کلیه</w:t>
                      </w:r>
                      <w:r>
                        <w:rPr>
                          <w:rFonts w:cs="B Nazanin" w:hint="cs"/>
                          <w:b w:val="0"/>
                          <w:bCs w:val="0"/>
                          <w:sz w:val="28"/>
                          <w:szCs w:val="28"/>
                          <w:rtl/>
                        </w:rPr>
                        <w:t xml:space="preserve"> </w:t>
                      </w:r>
                      <w:r>
                        <w:rPr>
                          <w:rFonts w:ascii="Tahoma" w:hAnsi="Tahoma" w:cs="B Nazanin" w:hint="cs"/>
                          <w:b w:val="0"/>
                          <w:bCs w:val="0"/>
                          <w:sz w:val="28"/>
                          <w:szCs w:val="28"/>
                          <w:rtl/>
                        </w:rPr>
                        <w:t>موارد</w:t>
                      </w:r>
                      <w:r>
                        <w:rPr>
                          <w:rFonts w:cs="B Nazanin" w:hint="cs"/>
                          <w:b w:val="0"/>
                          <w:bCs w:val="0"/>
                          <w:sz w:val="28"/>
                          <w:szCs w:val="28"/>
                          <w:rtl/>
                        </w:rPr>
                        <w:t xml:space="preserve"> </w:t>
                      </w:r>
                      <w:r>
                        <w:rPr>
                          <w:rFonts w:ascii="Tahoma" w:hAnsi="Tahoma" w:cs="B Nazanin" w:hint="cs"/>
                          <w:b w:val="0"/>
                          <w:bCs w:val="0"/>
                          <w:sz w:val="28"/>
                          <w:szCs w:val="28"/>
                          <w:rtl/>
                        </w:rPr>
                        <w:t>فوق</w:t>
                      </w:r>
                      <w:r>
                        <w:rPr>
                          <w:rFonts w:cs="B Nazanin" w:hint="cs"/>
                          <w:b w:val="0"/>
                          <w:bCs w:val="0"/>
                          <w:sz w:val="28"/>
                          <w:szCs w:val="28"/>
                          <w:rtl/>
                        </w:rPr>
                        <w:t xml:space="preserve"> </w:t>
                      </w:r>
                      <w:r>
                        <w:rPr>
                          <w:rFonts w:ascii="Tahoma" w:hAnsi="Tahoma" w:cs="B Nazanin" w:hint="cs"/>
                          <w:b w:val="0"/>
                          <w:bCs w:val="0"/>
                          <w:sz w:val="28"/>
                          <w:szCs w:val="28"/>
                          <w:rtl/>
                        </w:rPr>
                        <w:t>محقق</w:t>
                      </w:r>
                      <w:r>
                        <w:rPr>
                          <w:rFonts w:cs="B Nazanin" w:hint="cs"/>
                          <w:b w:val="0"/>
                          <w:bCs w:val="0"/>
                          <w:sz w:val="28"/>
                          <w:szCs w:val="28"/>
                          <w:rtl/>
                        </w:rPr>
                        <w:t xml:space="preserve"> </w:t>
                      </w:r>
                      <w:r>
                        <w:rPr>
                          <w:rFonts w:ascii="Tahoma" w:hAnsi="Tahoma" w:cs="B Nazanin" w:hint="cs"/>
                          <w:b w:val="0"/>
                          <w:bCs w:val="0"/>
                          <w:sz w:val="28"/>
                          <w:szCs w:val="28"/>
                          <w:rtl/>
                        </w:rPr>
                        <w:t>می تواند</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سایر</w:t>
                      </w:r>
                      <w:r>
                        <w:rPr>
                          <w:rFonts w:cs="B Nazanin" w:hint="cs"/>
                          <w:b w:val="0"/>
                          <w:bCs w:val="0"/>
                          <w:sz w:val="28"/>
                          <w:szCs w:val="28"/>
                          <w:rtl/>
                        </w:rPr>
                        <w:t xml:space="preserve"> </w:t>
                      </w:r>
                      <w:r>
                        <w:rPr>
                          <w:rFonts w:ascii="Tahoma" w:hAnsi="Tahoma" w:cs="B Nazanin" w:hint="cs"/>
                          <w:b w:val="0"/>
                          <w:bCs w:val="0"/>
                          <w:sz w:val="28"/>
                          <w:szCs w:val="28"/>
                          <w:rtl/>
                        </w:rPr>
                        <w:t>نمای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استفا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امتیاز</w:t>
                      </w:r>
                      <w:r>
                        <w:rPr>
                          <w:rFonts w:cs="B Nazanin" w:hint="cs"/>
                          <w:b w:val="0"/>
                          <w:bCs w:val="0"/>
                          <w:sz w:val="28"/>
                          <w:szCs w:val="28"/>
                          <w:rtl/>
                        </w:rPr>
                        <w:t xml:space="preserve"> </w:t>
                      </w:r>
                      <w:r>
                        <w:rPr>
                          <w:rFonts w:ascii="Tahoma" w:hAnsi="Tahoma" w:cs="B Nazanin" w:hint="cs"/>
                          <w:b w:val="0"/>
                          <w:bCs w:val="0"/>
                          <w:sz w:val="28"/>
                          <w:szCs w:val="28"/>
                          <w:rtl/>
                        </w:rPr>
                        <w:t>معادل</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نماید</w:t>
                      </w:r>
                      <w:r>
                        <w:rPr>
                          <w:rFonts w:cs="B Nazanin" w:hint="cs"/>
                          <w:b w:val="0"/>
                          <w:bCs w:val="0"/>
                          <w:sz w:val="28"/>
                          <w:szCs w:val="28"/>
                          <w:rtl/>
                        </w:rPr>
                        <w:t xml:space="preserve"> </w:t>
                      </w:r>
                      <w:r>
                        <w:rPr>
                          <w:rFonts w:ascii="Tahoma" w:hAnsi="Tahoma" w:cs="B Nazanin" w:hint="cs"/>
                          <w:b w:val="0"/>
                          <w:bCs w:val="0"/>
                          <w:sz w:val="28"/>
                          <w:szCs w:val="28"/>
                          <w:rtl/>
                        </w:rPr>
                        <w:t>بجز</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واردی</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یکص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پنجاه</w:t>
                      </w:r>
                      <w:r>
                        <w:rPr>
                          <w:rFonts w:cs="B Nazanin" w:hint="cs"/>
                          <w:b w:val="0"/>
                          <w:bCs w:val="0"/>
                          <w:sz w:val="28"/>
                          <w:szCs w:val="28"/>
                          <w:rtl/>
                        </w:rPr>
                        <w:t xml:space="preserve"> </w:t>
                      </w:r>
                      <w:r>
                        <w:rPr>
                          <w:rFonts w:ascii="Tahoma" w:hAnsi="Tahoma" w:cs="B Nazanin" w:hint="cs"/>
                          <w:b w:val="0"/>
                          <w:bCs w:val="0"/>
                          <w:sz w:val="28"/>
                          <w:szCs w:val="28"/>
                          <w:rtl/>
                        </w:rPr>
                        <w:t>میلیون</w:t>
                      </w:r>
                      <w:r>
                        <w:rPr>
                          <w:rFonts w:cs="B Nazanin" w:hint="cs"/>
                          <w:b w:val="0"/>
                          <w:bCs w:val="0"/>
                          <w:sz w:val="28"/>
                          <w:szCs w:val="28"/>
                          <w:rtl/>
                        </w:rPr>
                        <w:t xml:space="preserve"> </w:t>
                      </w:r>
                      <w:r>
                        <w:rPr>
                          <w:rFonts w:ascii="Tahoma" w:hAnsi="Tahoma" w:cs="B Nazanin" w:hint="cs"/>
                          <w:b w:val="0"/>
                          <w:bCs w:val="0"/>
                          <w:sz w:val="28"/>
                          <w:szCs w:val="28"/>
                          <w:rtl/>
                        </w:rPr>
                        <w:t>ریال</w:t>
                      </w:r>
                      <w:r>
                        <w:rPr>
                          <w:rFonts w:cs="B Nazanin" w:hint="cs"/>
                          <w:b w:val="0"/>
                          <w:bCs w:val="0"/>
                          <w:sz w:val="28"/>
                          <w:szCs w:val="28"/>
                          <w:rtl/>
                        </w:rPr>
                        <w:t xml:space="preserve"> </w:t>
                      </w:r>
                      <w:r>
                        <w:rPr>
                          <w:rFonts w:ascii="Tahoma" w:hAnsi="Tahoma" w:cs="B Nazanin" w:hint="cs"/>
                          <w:b w:val="0"/>
                          <w:bCs w:val="0"/>
                          <w:sz w:val="28"/>
                          <w:szCs w:val="28"/>
                          <w:rtl/>
                        </w:rPr>
                        <w:t>بالاتر</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حداقل</w:t>
                      </w:r>
                      <w:r>
                        <w:rPr>
                          <w:rFonts w:cs="B Nazanin" w:hint="cs"/>
                          <w:b w:val="0"/>
                          <w:bCs w:val="0"/>
                          <w:sz w:val="28"/>
                          <w:szCs w:val="28"/>
                          <w:rtl/>
                        </w:rPr>
                        <w:t xml:space="preserve"> </w:t>
                      </w:r>
                      <w:r>
                        <w:rPr>
                          <w:rFonts w:ascii="Tahoma" w:hAnsi="Tahoma" w:cs="B Nazanin" w:hint="cs"/>
                          <w:b w:val="0"/>
                          <w:bCs w:val="0"/>
                          <w:sz w:val="28"/>
                          <w:szCs w:val="28"/>
                          <w:rtl/>
                        </w:rPr>
                        <w:t>یک</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نمایه</w:t>
                      </w:r>
                      <w:r>
                        <w:rPr>
                          <w:rFonts w:cs="B Nazanin" w:hint="cs"/>
                          <w:b w:val="0"/>
                          <w:bCs w:val="0"/>
                          <w:sz w:val="28"/>
                          <w:szCs w:val="28"/>
                          <w:rtl/>
                        </w:rPr>
                        <w:t xml:space="preserve"> </w:t>
                      </w:r>
                      <w:r>
                        <w:rPr>
                          <w:rFonts w:ascii="Tahoma" w:hAnsi="Tahoma" w:cs="B Nazanin" w:hint="cs"/>
                          <w:b w:val="0"/>
                          <w:bCs w:val="0"/>
                          <w:sz w:val="28"/>
                          <w:szCs w:val="28"/>
                          <w:rtl/>
                        </w:rPr>
                        <w:t>سطح</w:t>
                      </w:r>
                      <w:r>
                        <w:rPr>
                          <w:rFonts w:cs="B Nazanin" w:hint="cs"/>
                          <w:b w:val="0"/>
                          <w:bCs w:val="0"/>
                          <w:sz w:val="28"/>
                          <w:szCs w:val="28"/>
                          <w:rtl/>
                        </w:rPr>
                        <w:t xml:space="preserve"> </w:t>
                      </w:r>
                      <w:r>
                        <w:rPr>
                          <w:rFonts w:ascii="Tahoma" w:hAnsi="Tahoma" w:cs="B Nazanin" w:hint="cs"/>
                          <w:b w:val="0"/>
                          <w:bCs w:val="0"/>
                          <w:sz w:val="28"/>
                          <w:szCs w:val="28"/>
                          <w:rtl/>
                        </w:rPr>
                        <w:t>یک</w:t>
                      </w:r>
                      <w:r>
                        <w:rPr>
                          <w:rFonts w:cs="B Nazanin" w:hint="cs"/>
                          <w:b w:val="0"/>
                          <w:bCs w:val="0"/>
                          <w:sz w:val="28"/>
                          <w:szCs w:val="28"/>
                          <w:rtl/>
                        </w:rPr>
                        <w:t xml:space="preserve"> </w:t>
                      </w:r>
                      <w:r>
                        <w:rPr>
                          <w:rFonts w:ascii="Tahoma" w:hAnsi="Tahoma" w:cs="B Nazanin" w:hint="cs"/>
                          <w:b w:val="0"/>
                          <w:bCs w:val="0"/>
                          <w:sz w:val="28"/>
                          <w:szCs w:val="28"/>
                          <w:rtl/>
                        </w:rPr>
                        <w:t>الزامی</w:t>
                      </w:r>
                      <w:r>
                        <w:rPr>
                          <w:rFonts w:cs="B Nazanin" w:hint="cs"/>
                          <w:b w:val="0"/>
                          <w:bCs w:val="0"/>
                          <w:sz w:val="28"/>
                          <w:szCs w:val="28"/>
                          <w:rtl/>
                        </w:rPr>
                        <w:t xml:space="preserve"> </w:t>
                      </w:r>
                      <w:r>
                        <w:rPr>
                          <w:rFonts w:ascii="Tahoma" w:hAnsi="Tahoma" w:cs="B Nazanin" w:hint="cs"/>
                          <w:b w:val="0"/>
                          <w:bCs w:val="0"/>
                          <w:sz w:val="28"/>
                          <w:szCs w:val="28"/>
                          <w:rtl/>
                        </w:rPr>
                        <w:t>است</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cs="B Nazanin"/>
                          <w:b w:val="0"/>
                          <w:bCs w:val="0"/>
                          <w:sz w:val="28"/>
                          <w:szCs w:val="28"/>
                        </w:rPr>
                        <w:t> </w:t>
                      </w:r>
                      <w:r>
                        <w:rPr>
                          <w:rFonts w:ascii="Tahoma" w:hAnsi="Tahoma" w:cs="B Nazanin" w:hint="cs"/>
                          <w:sz w:val="28"/>
                          <w:szCs w:val="28"/>
                          <w:rtl/>
                        </w:rPr>
                        <w:t xml:space="preserve">تبصره 2-8: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متعلقه</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واد</w:t>
                      </w:r>
                      <w:r>
                        <w:rPr>
                          <w:rFonts w:cs="B Nazanin" w:hint="cs"/>
                          <w:b w:val="0"/>
                          <w:bCs w:val="0"/>
                          <w:sz w:val="28"/>
                          <w:szCs w:val="28"/>
                          <w:rtl/>
                        </w:rPr>
                        <w:t xml:space="preserve"> </w:t>
                      </w:r>
                      <w:r>
                        <w:rPr>
                          <w:rFonts w:ascii="Tahoma" w:hAnsi="Tahoma" w:cs="B Nazanin" w:hint="cs"/>
                          <w:b w:val="0"/>
                          <w:bCs w:val="0"/>
                          <w:sz w:val="28"/>
                          <w:szCs w:val="28"/>
                          <w:rtl/>
                        </w:rPr>
                        <w:t>غير</w:t>
                      </w:r>
                      <w:r>
                        <w:rPr>
                          <w:rFonts w:cs="B Nazanin" w:hint="cs"/>
                          <w:b w:val="0"/>
                          <w:bCs w:val="0"/>
                          <w:sz w:val="28"/>
                          <w:szCs w:val="28"/>
                          <w:rtl/>
                        </w:rPr>
                        <w:t xml:space="preserve"> </w:t>
                      </w:r>
                      <w:r>
                        <w:rPr>
                          <w:rFonts w:ascii="Tahoma" w:hAnsi="Tahoma" w:cs="B Nazanin" w:hint="cs"/>
                          <w:b w:val="0"/>
                          <w:bCs w:val="0"/>
                          <w:sz w:val="28"/>
                          <w:szCs w:val="28"/>
                          <w:rtl/>
                        </w:rPr>
                        <w:t>مصرفي</w:t>
                      </w:r>
                      <w:r>
                        <w:rPr>
                          <w:rFonts w:cs="B Nazanin" w:hint="cs"/>
                          <w:b w:val="0"/>
                          <w:bCs w:val="0"/>
                          <w:sz w:val="28"/>
                          <w:szCs w:val="28"/>
                          <w:rtl/>
                        </w:rPr>
                        <w:t xml:space="preserve"> </w:t>
                      </w:r>
                      <w:r>
                        <w:rPr>
                          <w:rFonts w:ascii="Tahoma" w:hAnsi="Tahoma" w:cs="B Nazanin" w:hint="cs"/>
                          <w:b w:val="0"/>
                          <w:bCs w:val="0"/>
                          <w:sz w:val="28"/>
                          <w:szCs w:val="28"/>
                          <w:rtl/>
                        </w:rPr>
                        <w:t>اموالي</w:t>
                      </w:r>
                      <w:r>
                        <w:rPr>
                          <w:rFonts w:cs="B Nazanin" w:hint="cs"/>
                          <w:b w:val="0"/>
                          <w:bCs w:val="0"/>
                          <w:sz w:val="28"/>
                          <w:szCs w:val="28"/>
                          <w:rtl/>
                        </w:rPr>
                        <w:t xml:space="preserve"> </w:t>
                      </w:r>
                      <w:r>
                        <w:rPr>
                          <w:rFonts w:ascii="Tahoma" w:hAnsi="Tahoma" w:cs="B Nazanin" w:hint="cs"/>
                          <w:b w:val="0"/>
                          <w:bCs w:val="0"/>
                          <w:sz w:val="28"/>
                          <w:szCs w:val="28"/>
                          <w:rtl/>
                        </w:rPr>
                        <w:t>شامل</w:t>
                      </w:r>
                      <w:r>
                        <w:rPr>
                          <w:rFonts w:cs="B Nazanin" w:hint="cs"/>
                          <w:b w:val="0"/>
                          <w:bCs w:val="0"/>
                          <w:sz w:val="28"/>
                          <w:szCs w:val="28"/>
                          <w:rtl/>
                        </w:rPr>
                        <w:t xml:space="preserve"> </w:t>
                      </w:r>
                      <w:r>
                        <w:rPr>
                          <w:rFonts w:ascii="Tahoma" w:hAnsi="Tahoma" w:cs="B Nazanin" w:hint="cs"/>
                          <w:b w:val="0"/>
                          <w:bCs w:val="0"/>
                          <w:sz w:val="28"/>
                          <w:szCs w:val="28"/>
                          <w:rtl/>
                        </w:rPr>
                        <w:t>برون</w:t>
                      </w:r>
                      <w:r>
                        <w:rPr>
                          <w:rFonts w:cs="B Nazanin" w:hint="cs"/>
                          <w:b w:val="0"/>
                          <w:bCs w:val="0"/>
                          <w:sz w:val="28"/>
                          <w:szCs w:val="28"/>
                          <w:rtl/>
                        </w:rPr>
                        <w:t xml:space="preserve"> </w:t>
                      </w:r>
                      <w:r>
                        <w:rPr>
                          <w:rFonts w:ascii="Tahoma" w:hAnsi="Tahoma" w:cs="B Nazanin" w:hint="cs"/>
                          <w:b w:val="0"/>
                          <w:bCs w:val="0"/>
                          <w:sz w:val="28"/>
                          <w:szCs w:val="28"/>
                          <w:rtl/>
                        </w:rPr>
                        <w:t>د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نخواهد</w:t>
                      </w:r>
                      <w:r>
                        <w:rPr>
                          <w:rFonts w:cs="B Nazanin" w:hint="cs"/>
                          <w:b w:val="0"/>
                          <w:bCs w:val="0"/>
                          <w:sz w:val="28"/>
                          <w:szCs w:val="28"/>
                          <w:rtl/>
                        </w:rPr>
                        <w:t xml:space="preserve"> </w:t>
                      </w:r>
                      <w:r>
                        <w:rPr>
                          <w:rFonts w:ascii="Tahoma" w:hAnsi="Tahoma" w:cs="B Nazanin" w:hint="cs"/>
                          <w:b w:val="0"/>
                          <w:bCs w:val="0"/>
                          <w:sz w:val="28"/>
                          <w:szCs w:val="28"/>
                          <w:rtl/>
                        </w:rPr>
                        <w:t>شد</w:t>
                      </w:r>
                      <w:r>
                        <w:rPr>
                          <w:rFonts w:cs="B Nazanin" w:hint="cs"/>
                          <w:b w:val="0"/>
                          <w:bCs w:val="0"/>
                          <w:sz w:val="28"/>
                          <w:szCs w:val="28"/>
                          <w:rtl/>
                        </w:rPr>
                        <w:t xml:space="preserve">. </w:t>
                      </w:r>
                      <w:r>
                        <w:rPr>
                          <w:rFonts w:ascii="Tahoma" w:hAnsi="Tahoma" w:cs="B Nazanin" w:hint="cs"/>
                          <w:b w:val="0"/>
                          <w:bCs w:val="0"/>
                          <w:sz w:val="28"/>
                          <w:szCs w:val="28"/>
                          <w:rtl/>
                        </w:rPr>
                        <w:t>هزینه</w:t>
                      </w:r>
                      <w:r>
                        <w:rPr>
                          <w:rFonts w:cs="B Nazanin" w:hint="cs"/>
                          <w:b w:val="0"/>
                          <w:bCs w:val="0"/>
                          <w:sz w:val="28"/>
                          <w:szCs w:val="28"/>
                          <w:rtl/>
                        </w:rPr>
                        <w:t xml:space="preserve"> </w:t>
                      </w:r>
                      <w:r>
                        <w:rPr>
                          <w:rFonts w:ascii="Tahoma" w:hAnsi="Tahoma" w:cs="B Nazanin" w:hint="cs"/>
                          <w:b w:val="0"/>
                          <w:bCs w:val="0"/>
                          <w:sz w:val="28"/>
                          <w:szCs w:val="28"/>
                          <w:rtl/>
                        </w:rPr>
                        <w:t>کرد</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اختیار</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ی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خرید</w:t>
                      </w:r>
                      <w:r>
                        <w:rPr>
                          <w:rFonts w:cs="B Nazanin" w:hint="cs"/>
                          <w:b w:val="0"/>
                          <w:bCs w:val="0"/>
                          <w:sz w:val="28"/>
                          <w:szCs w:val="28"/>
                          <w:rtl/>
                        </w:rPr>
                        <w:t xml:space="preserve"> </w:t>
                      </w:r>
                      <w:r>
                        <w:rPr>
                          <w:rFonts w:ascii="Tahoma" w:hAnsi="Tahoma" w:cs="B Nazanin" w:hint="cs"/>
                          <w:b w:val="0"/>
                          <w:bCs w:val="0"/>
                          <w:sz w:val="28"/>
                          <w:szCs w:val="28"/>
                          <w:rtl/>
                        </w:rPr>
                        <w:t>تجهیزات</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استفاده</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شد</w:t>
                      </w:r>
                      <w:r>
                        <w:rPr>
                          <w:rFonts w:cs="B Nazanin" w:hint="cs"/>
                          <w:b w:val="0"/>
                          <w:bCs w:val="0"/>
                          <w:sz w:val="28"/>
                          <w:szCs w:val="28"/>
                          <w:rtl/>
                        </w:rPr>
                        <w:t xml:space="preserve">. </w:t>
                      </w:r>
                      <w:r>
                        <w:rPr>
                          <w:rFonts w:ascii="Tahoma" w:hAnsi="Tahoma" w:cs="B Nazanin" w:hint="cs"/>
                          <w:b w:val="0"/>
                          <w:bCs w:val="0"/>
                          <w:sz w:val="28"/>
                          <w:szCs w:val="28"/>
                          <w:rtl/>
                        </w:rPr>
                        <w:t>ضمنا</w:t>
                      </w:r>
                      <w:r>
                        <w:rPr>
                          <w:rFonts w:cs="B Nazanin" w:hint="cs"/>
                          <w:b w:val="0"/>
                          <w:bCs w:val="0"/>
                          <w:sz w:val="28"/>
                          <w:szCs w:val="28"/>
                          <w:rtl/>
                        </w:rPr>
                        <w:t xml:space="preserve"> </w:t>
                      </w:r>
                      <w:r>
                        <w:rPr>
                          <w:rFonts w:ascii="Tahoma" w:hAnsi="Tahoma" w:cs="B Nazanin" w:hint="cs"/>
                          <w:b w:val="0"/>
                          <w:bCs w:val="0"/>
                          <w:sz w:val="28"/>
                          <w:szCs w:val="28"/>
                          <w:rtl/>
                        </w:rPr>
                        <w:t>تجهیزات</w:t>
                      </w:r>
                      <w:r>
                        <w:rPr>
                          <w:rFonts w:cs="B Nazanin" w:hint="cs"/>
                          <w:b w:val="0"/>
                          <w:bCs w:val="0"/>
                          <w:sz w:val="28"/>
                          <w:szCs w:val="28"/>
                          <w:rtl/>
                        </w:rPr>
                        <w:t xml:space="preserve"> </w:t>
                      </w:r>
                      <w:r>
                        <w:rPr>
                          <w:rFonts w:ascii="Tahoma" w:hAnsi="Tahoma" w:cs="B Nazanin" w:hint="cs"/>
                          <w:b w:val="0"/>
                          <w:bCs w:val="0"/>
                          <w:sz w:val="28"/>
                          <w:szCs w:val="28"/>
                          <w:rtl/>
                        </w:rPr>
                        <w:t>خریداری</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شماره</w:t>
                      </w:r>
                      <w:r>
                        <w:rPr>
                          <w:rFonts w:cs="B Nazanin" w:hint="cs"/>
                          <w:b w:val="0"/>
                          <w:bCs w:val="0"/>
                          <w:sz w:val="28"/>
                          <w:szCs w:val="28"/>
                          <w:rtl/>
                        </w:rPr>
                        <w:t xml:space="preserve"> </w:t>
                      </w:r>
                      <w:r>
                        <w:rPr>
                          <w:rFonts w:ascii="Tahoma" w:hAnsi="Tahoma" w:cs="B Nazanin" w:hint="cs"/>
                          <w:b w:val="0"/>
                          <w:bCs w:val="0"/>
                          <w:sz w:val="28"/>
                          <w:szCs w:val="28"/>
                          <w:rtl/>
                        </w:rPr>
                        <w:t>اموال</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ی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رکز</w:t>
                      </w:r>
                      <w:r>
                        <w:rPr>
                          <w:rFonts w:cs="B Nazanin" w:hint="cs"/>
                          <w:b w:val="0"/>
                          <w:bCs w:val="0"/>
                          <w:sz w:val="28"/>
                          <w:szCs w:val="28"/>
                          <w:rtl/>
                        </w:rPr>
                        <w:t xml:space="preserve"> </w:t>
                      </w:r>
                      <w:r>
                        <w:rPr>
                          <w:rFonts w:ascii="Tahoma" w:hAnsi="Tahoma" w:cs="B Nazanin" w:hint="cs"/>
                          <w:b w:val="0"/>
                          <w:bCs w:val="0"/>
                          <w:sz w:val="28"/>
                          <w:szCs w:val="28"/>
                          <w:rtl/>
                        </w:rPr>
                        <w:t>تحقیقاتی</w:t>
                      </w:r>
                      <w:r>
                        <w:rPr>
                          <w:rFonts w:cs="B Nazanin" w:hint="cs"/>
                          <w:b w:val="0"/>
                          <w:bCs w:val="0"/>
                          <w:sz w:val="28"/>
                          <w:szCs w:val="28"/>
                          <w:rtl/>
                        </w:rPr>
                        <w:t xml:space="preserve"> </w:t>
                      </w:r>
                      <w:r>
                        <w:rPr>
                          <w:rFonts w:ascii="Tahoma" w:hAnsi="Tahoma" w:cs="B Nazanin" w:hint="cs"/>
                          <w:b w:val="0"/>
                          <w:bCs w:val="0"/>
                          <w:sz w:val="28"/>
                          <w:szCs w:val="28"/>
                          <w:rtl/>
                        </w:rPr>
                        <w:t>تصویب</w:t>
                      </w:r>
                      <w:r>
                        <w:rPr>
                          <w:rFonts w:cs="B Nazanin" w:hint="cs"/>
                          <w:b w:val="0"/>
                          <w:bCs w:val="0"/>
                          <w:sz w:val="28"/>
                          <w:szCs w:val="28"/>
                          <w:rtl/>
                        </w:rPr>
                        <w:t xml:space="preserve"> </w:t>
                      </w:r>
                      <w:r>
                        <w:rPr>
                          <w:rFonts w:ascii="Tahoma" w:hAnsi="Tahoma" w:cs="B Nazanin" w:hint="cs"/>
                          <w:b w:val="0"/>
                          <w:bCs w:val="0"/>
                          <w:sz w:val="28"/>
                          <w:szCs w:val="28"/>
                          <w:rtl/>
                        </w:rPr>
                        <w:t>کنند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کار</w:t>
                      </w:r>
                      <w:r>
                        <w:rPr>
                          <w:rFonts w:cs="B Nazanin" w:hint="cs"/>
                          <w:b w:val="0"/>
                          <w:bCs w:val="0"/>
                          <w:sz w:val="28"/>
                          <w:szCs w:val="28"/>
                          <w:rtl/>
                        </w:rPr>
                        <w:t xml:space="preserve"> </w:t>
                      </w:r>
                      <w:r>
                        <w:rPr>
                          <w:rFonts w:ascii="Tahoma" w:hAnsi="Tahoma" w:cs="B Nazanin" w:hint="cs"/>
                          <w:b w:val="0"/>
                          <w:bCs w:val="0"/>
                          <w:sz w:val="28"/>
                          <w:szCs w:val="28"/>
                          <w:rtl/>
                        </w:rPr>
                        <w:t>گرفته</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شد</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تبصره3-8: </w:t>
                      </w:r>
                      <w:r>
                        <w:rPr>
                          <w:rFonts w:cs="B Nazanin" w:hint="cs"/>
                          <w:b w:val="0"/>
                          <w:bCs w:val="0"/>
                          <w:sz w:val="28"/>
                          <w:szCs w:val="28"/>
                          <w:rtl/>
                        </w:rPr>
                        <w:t>ثبت اختراع حاصل از طرح های تحقیقاتی فناورانه و پایان نامه ها می تواند جایگزین مقاله سطح یک شود.</w:t>
                      </w:r>
                    </w:p>
                    <w:p w:rsidR="008C236E" w:rsidRDefault="00B95F22" w:rsidP="008C236E">
                      <w:pPr>
                        <w:bidi/>
                        <w:jc w:val="lowKashida"/>
                        <w:rPr>
                          <w:rFonts w:cs="B Nazanin"/>
                          <w:b w:val="0"/>
                          <w:bCs w:val="0"/>
                          <w:sz w:val="28"/>
                          <w:szCs w:val="28"/>
                          <w:rtl/>
                        </w:rPr>
                      </w:pPr>
                      <w:r>
                        <w:rPr>
                          <w:rFonts w:ascii="Tahoma" w:hAnsi="Tahoma" w:cs="B Nazanin" w:hint="cs"/>
                          <w:sz w:val="28"/>
                          <w:szCs w:val="28"/>
                          <w:rtl/>
                        </w:rPr>
                        <w:t>تبصره 4-8:</w:t>
                      </w:r>
                      <w:r>
                        <w:rPr>
                          <w:rFonts w:cs="B Nazanin" w:hint="cs"/>
                          <w:b w:val="0"/>
                          <w:bCs w:val="0"/>
                          <w:sz w:val="28"/>
                          <w:szCs w:val="28"/>
                          <w:rtl/>
                        </w:rPr>
                        <w:t xml:space="preserve"> به منظور ارتقاء تحقیقات کیفی و بروندادهای حاصل از طرح، مجریان می توانند از الگوی زیر برای معادل سازی بروندادهای طرح استفاده کنند: </w:t>
                      </w:r>
                    </w:p>
                    <w:tbl>
                      <w:tblPr>
                        <w:bidiVisual/>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94"/>
                        <w:gridCol w:w="4245"/>
                      </w:tblGrid>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sz w:val="28"/>
                                <w:szCs w:val="28"/>
                              </w:rPr>
                            </w:pPr>
                            <w:r>
                              <w:rPr>
                                <w:rFonts w:cs="B Nazanin" w:hint="cs"/>
                                <w:sz w:val="28"/>
                                <w:szCs w:val="28"/>
                                <w:rtl/>
                              </w:rPr>
                              <w:t>ردیف</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sz w:val="28"/>
                                <w:szCs w:val="28"/>
                              </w:rPr>
                            </w:pPr>
                            <w:r>
                              <w:rPr>
                                <w:rFonts w:cs="B Nazanin" w:hint="cs"/>
                                <w:sz w:val="28"/>
                                <w:szCs w:val="28"/>
                                <w:rtl/>
                              </w:rPr>
                              <w:t>تعهدات مجری (کمیت مقالات)</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sz w:val="28"/>
                                <w:szCs w:val="28"/>
                              </w:rPr>
                            </w:pPr>
                            <w:r>
                              <w:rPr>
                                <w:rFonts w:cs="B Nazanin" w:hint="cs"/>
                                <w:sz w:val="28"/>
                                <w:szCs w:val="28"/>
                                <w:rtl/>
                              </w:rPr>
                              <w:t>جایگزینی تعهدات</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1</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دو مقاله اسکوپوس</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rsidP="00FF2812">
                            <w:pPr>
                              <w:jc w:val="center"/>
                              <w:rPr>
                                <w:rFonts w:cs="B Nazanin"/>
                                <w:b w:val="0"/>
                                <w:bCs w:val="0"/>
                                <w:sz w:val="28"/>
                                <w:szCs w:val="28"/>
                              </w:rPr>
                            </w:pPr>
                            <w:r>
                              <w:rPr>
                                <w:rFonts w:cs="B Nazanin" w:hint="cs"/>
                                <w:b w:val="0"/>
                                <w:bCs w:val="0"/>
                                <w:sz w:val="28"/>
                                <w:szCs w:val="28"/>
                                <w:rtl/>
                              </w:rPr>
                              <w:t>یک مقاله منتشر شده در چارک اول مجلات نمایه اسکوپوس</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2</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دو مقاله </w:t>
                            </w:r>
                            <w:r>
                              <w:rPr>
                                <w:rFonts w:cs="B Nazanin"/>
                                <w:b w:val="0"/>
                                <w:bCs w:val="0"/>
                                <w:sz w:val="28"/>
                                <w:szCs w:val="28"/>
                              </w:rPr>
                              <w:t>ISI Web of Science</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یک مقاله منتشر شده در چارک اول مجلات نمایه  </w:t>
                            </w:r>
                            <w:r>
                              <w:rPr>
                                <w:rFonts w:cs="B Nazanin"/>
                                <w:b w:val="0"/>
                                <w:bCs w:val="0"/>
                                <w:sz w:val="28"/>
                                <w:szCs w:val="28"/>
                              </w:rPr>
                              <w:t>ISI Web of Science</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3</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FF2812">
                            <w:pPr>
                              <w:jc w:val="center"/>
                              <w:rPr>
                                <w:rFonts w:cs="B Nazanin"/>
                                <w:b w:val="0"/>
                                <w:bCs w:val="0"/>
                                <w:sz w:val="28"/>
                                <w:szCs w:val="28"/>
                              </w:rPr>
                            </w:pPr>
                            <w:r>
                              <w:rPr>
                                <w:rFonts w:cs="B Nazanin" w:hint="cs"/>
                                <w:b w:val="0"/>
                                <w:bCs w:val="0"/>
                                <w:sz w:val="28"/>
                                <w:szCs w:val="28"/>
                                <w:rtl/>
                              </w:rPr>
                              <w:t xml:space="preserve"> </w:t>
                            </w:r>
                            <w:r w:rsidR="00B95F22">
                              <w:rPr>
                                <w:rFonts w:cs="B Nazanin" w:hint="cs"/>
                                <w:b w:val="0"/>
                                <w:bCs w:val="0"/>
                                <w:sz w:val="28"/>
                                <w:szCs w:val="28"/>
                                <w:rtl/>
                              </w:rPr>
                              <w:t xml:space="preserve">دو مقاله </w:t>
                            </w:r>
                            <w:r w:rsidR="00B95F22">
                              <w:rPr>
                                <w:rFonts w:cs="B Nazanin"/>
                                <w:b w:val="0"/>
                                <w:bCs w:val="0"/>
                                <w:sz w:val="28"/>
                                <w:szCs w:val="28"/>
                              </w:rPr>
                              <w:t>ISI Web of Science</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یک مقاله منتشر شده در 10 درصد برتر مجلات </w:t>
                            </w:r>
                            <w:r w:rsidR="00FF2812">
                              <w:rPr>
                                <w:rFonts w:cs="B Nazanin" w:hint="cs"/>
                                <w:b w:val="0"/>
                                <w:bCs w:val="0"/>
                                <w:sz w:val="28"/>
                                <w:szCs w:val="28"/>
                                <w:rtl/>
                              </w:rPr>
                              <w:t xml:space="preserve"> </w:t>
                            </w:r>
                            <w:r>
                              <w:rPr>
                                <w:rFonts w:cs="B Nazanin" w:hint="cs"/>
                                <w:b w:val="0"/>
                                <w:bCs w:val="0"/>
                                <w:sz w:val="28"/>
                                <w:szCs w:val="28"/>
                                <w:rtl/>
                              </w:rPr>
                              <w:t xml:space="preserve">هر رشته براساس شاخص </w:t>
                            </w:r>
                            <w:r>
                              <w:rPr>
                                <w:rFonts w:cs="B Nazanin"/>
                                <w:b w:val="0"/>
                                <w:bCs w:val="0"/>
                                <w:sz w:val="28"/>
                                <w:szCs w:val="28"/>
                              </w:rPr>
                              <w:t>Cite Score</w:t>
                            </w:r>
                            <w:r>
                              <w:rPr>
                                <w:rFonts w:cs="B Nazanin" w:hint="cs"/>
                                <w:b w:val="0"/>
                                <w:bCs w:val="0"/>
                                <w:sz w:val="28"/>
                                <w:szCs w:val="28"/>
                                <w:rtl/>
                              </w:rPr>
                              <w:t xml:space="preserve"> در نمایه اسکوپوس</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4</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سه مقاله </w:t>
                            </w:r>
                            <w:r>
                              <w:rPr>
                                <w:rFonts w:cs="B Nazanin"/>
                                <w:b w:val="0"/>
                                <w:bCs w:val="0"/>
                                <w:sz w:val="28"/>
                                <w:szCs w:val="28"/>
                              </w:rPr>
                              <w:t>ISI Web of Science</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یک مقاله منتشر شده در 10 درصد اول رتبه </w:t>
                            </w:r>
                            <w:r w:rsidR="00FF2812">
                              <w:rPr>
                                <w:rFonts w:cs="B Nazanin" w:hint="cs"/>
                                <w:b w:val="0"/>
                                <w:bCs w:val="0"/>
                                <w:sz w:val="28"/>
                                <w:szCs w:val="28"/>
                                <w:rtl/>
                              </w:rPr>
                              <w:t xml:space="preserve"> </w:t>
                            </w:r>
                            <w:r>
                              <w:rPr>
                                <w:rFonts w:cs="B Nazanin" w:hint="cs"/>
                                <w:b w:val="0"/>
                                <w:bCs w:val="0"/>
                                <w:sz w:val="28"/>
                                <w:szCs w:val="28"/>
                                <w:rtl/>
                              </w:rPr>
                              <w:t xml:space="preserve">بندی مجلات نمایه  </w:t>
                            </w:r>
                            <w:r>
                              <w:rPr>
                                <w:rFonts w:cs="B Nazanin"/>
                                <w:b w:val="0"/>
                                <w:bCs w:val="0"/>
                                <w:sz w:val="28"/>
                                <w:szCs w:val="28"/>
                              </w:rPr>
                              <w:t>ISI Web of Science</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5</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تعهدات مربوط به ردیف 3 جدول ماده 8</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هر مقاله </w:t>
                            </w:r>
                            <w:r>
                              <w:rPr>
                                <w:rFonts w:cs="B Nazanin"/>
                                <w:b w:val="0"/>
                                <w:bCs w:val="0"/>
                                <w:sz w:val="28"/>
                                <w:szCs w:val="28"/>
                              </w:rPr>
                              <w:t>Q</w:t>
                            </w:r>
                            <w:r>
                              <w:rPr>
                                <w:rFonts w:cs="B Nazanin"/>
                                <w:b w:val="0"/>
                                <w:bCs w:val="0"/>
                                <w:sz w:val="28"/>
                                <w:szCs w:val="28"/>
                                <w:vertAlign w:val="subscript"/>
                              </w:rPr>
                              <w:t>1</w:t>
                            </w:r>
                            <w:r>
                              <w:rPr>
                                <w:rFonts w:cs="B Nazanin" w:hint="cs"/>
                                <w:b w:val="0"/>
                                <w:bCs w:val="0"/>
                                <w:sz w:val="28"/>
                                <w:szCs w:val="28"/>
                                <w:vertAlign w:val="subscript"/>
                                <w:rtl/>
                              </w:rPr>
                              <w:t xml:space="preserve">  </w:t>
                            </w:r>
                            <w:r>
                              <w:rPr>
                                <w:rFonts w:cs="B Nazanin" w:hint="cs"/>
                                <w:b w:val="0"/>
                                <w:bCs w:val="0"/>
                                <w:sz w:val="28"/>
                                <w:szCs w:val="28"/>
                                <w:rtl/>
                              </w:rPr>
                              <w:t>می تواند جایگزین دو مقاله گردد.</w:t>
                            </w:r>
                          </w:p>
                        </w:tc>
                      </w:tr>
                      <w:tr w:rsidR="00850068">
                        <w:tc>
                          <w:tcPr>
                            <w:tcW w:w="678"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6</w:t>
                            </w:r>
                          </w:p>
                        </w:tc>
                        <w:tc>
                          <w:tcPr>
                            <w:tcW w:w="3794"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تعهدات مربوط به ردیف 4 جدول ماده 8</w:t>
                            </w:r>
                          </w:p>
                        </w:tc>
                        <w:tc>
                          <w:tcPr>
                            <w:tcW w:w="424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jc w:val="center"/>
                              <w:rPr>
                                <w:rFonts w:cs="B Nazanin"/>
                                <w:b w:val="0"/>
                                <w:bCs w:val="0"/>
                                <w:sz w:val="28"/>
                                <w:szCs w:val="28"/>
                              </w:rPr>
                            </w:pPr>
                            <w:r>
                              <w:rPr>
                                <w:rFonts w:cs="B Nazanin" w:hint="cs"/>
                                <w:b w:val="0"/>
                                <w:bCs w:val="0"/>
                                <w:sz w:val="28"/>
                                <w:szCs w:val="28"/>
                                <w:rtl/>
                              </w:rPr>
                              <w:t xml:space="preserve">تعهد مقاله سطح یک می تواند جایگزین یک مقاله </w:t>
                            </w:r>
                            <w:r>
                              <w:rPr>
                                <w:rFonts w:cs="B Nazanin"/>
                                <w:b w:val="0"/>
                                <w:bCs w:val="0"/>
                                <w:sz w:val="28"/>
                                <w:szCs w:val="28"/>
                              </w:rPr>
                              <w:t>Q</w:t>
                            </w:r>
                            <w:r>
                              <w:rPr>
                                <w:rFonts w:cs="B Nazanin"/>
                                <w:b w:val="0"/>
                                <w:bCs w:val="0"/>
                                <w:sz w:val="28"/>
                                <w:szCs w:val="28"/>
                                <w:vertAlign w:val="subscript"/>
                              </w:rPr>
                              <w:t>1</w:t>
                            </w:r>
                            <w:r>
                              <w:rPr>
                                <w:rFonts w:cs="B Nazanin" w:hint="cs"/>
                                <w:b w:val="0"/>
                                <w:bCs w:val="0"/>
                                <w:sz w:val="28"/>
                                <w:szCs w:val="28"/>
                                <w:rtl/>
                              </w:rPr>
                              <w:t xml:space="preserve"> نمایه اسکوپوس گردد.</w:t>
                            </w:r>
                          </w:p>
                        </w:tc>
                      </w:tr>
                    </w:tbl>
                    <w:p w:rsidR="008C236E" w:rsidRDefault="00B95F22" w:rsidP="008C236E">
                      <w:pPr>
                        <w:bidi/>
                        <w:jc w:val="lowKashida"/>
                        <w:rPr>
                          <w:rFonts w:cs="B Nazanin"/>
                          <w:b w:val="0"/>
                          <w:bCs w:val="0"/>
                          <w:sz w:val="28"/>
                          <w:szCs w:val="28"/>
                          <w:rtl/>
                        </w:rPr>
                      </w:pPr>
                      <w:r>
                        <w:rPr>
                          <w:rFonts w:cs="B Nazanin" w:hint="cs"/>
                          <w:sz w:val="28"/>
                          <w:szCs w:val="28"/>
                          <w:rtl/>
                        </w:rPr>
                        <w:t xml:space="preserve">تبصره 5-8: </w:t>
                      </w:r>
                      <w:r>
                        <w:rPr>
                          <w:rFonts w:cs="B Nazanin" w:hint="cs"/>
                          <w:b w:val="0"/>
                          <w:bCs w:val="0"/>
                          <w:sz w:val="28"/>
                          <w:szCs w:val="28"/>
                          <w:rtl/>
                        </w:rPr>
                        <w:t>برون ده مورد</w:t>
                      </w:r>
                      <w:r w:rsidR="00FF2812">
                        <w:rPr>
                          <w:rFonts w:cs="B Nazanin" w:hint="cs"/>
                          <w:b w:val="0"/>
                          <w:bCs w:val="0"/>
                          <w:sz w:val="28"/>
                          <w:szCs w:val="28"/>
                          <w:rtl/>
                        </w:rPr>
                        <w:t xml:space="preserve"> </w:t>
                      </w:r>
                      <w:r>
                        <w:rPr>
                          <w:rFonts w:cs="B Nazanin" w:hint="cs"/>
                          <w:b w:val="0"/>
                          <w:bCs w:val="0"/>
                          <w:sz w:val="28"/>
                          <w:szCs w:val="28"/>
                          <w:rtl/>
                        </w:rPr>
                        <w:t>انتظار در مورد طرح های فناورانه، با توجه به محصول محور</w:t>
                      </w:r>
                      <w:r w:rsidR="00FF2812">
                        <w:rPr>
                          <w:rFonts w:cs="B Nazanin" w:hint="cs"/>
                          <w:b w:val="0"/>
                          <w:bCs w:val="0"/>
                          <w:sz w:val="28"/>
                          <w:szCs w:val="28"/>
                          <w:rtl/>
                        </w:rPr>
                        <w:t xml:space="preserve"> </w:t>
                      </w:r>
                      <w:r>
                        <w:rPr>
                          <w:rFonts w:cs="B Nazanin" w:hint="cs"/>
                          <w:b w:val="0"/>
                          <w:bCs w:val="0"/>
                          <w:sz w:val="28"/>
                          <w:szCs w:val="28"/>
                          <w:rtl/>
                        </w:rPr>
                        <w:t>بودن این طرح ها در شورای فناوری متناسب با پروپوزال مصوب، تعیین می گردد.</w:t>
                      </w:r>
                    </w:p>
                    <w:p w:rsidR="008C236E" w:rsidRDefault="00B95F22" w:rsidP="008C236E">
                      <w:pPr>
                        <w:bidi/>
                        <w:jc w:val="both"/>
                        <w:rPr>
                          <w:rFonts w:cs="B Nazanin"/>
                          <w:b w:val="0"/>
                          <w:bCs w:val="0"/>
                          <w:sz w:val="28"/>
                          <w:szCs w:val="28"/>
                          <w:rtl/>
                        </w:rPr>
                      </w:pPr>
                      <w:r>
                        <w:rPr>
                          <w:rFonts w:cs="B Nazanin" w:hint="cs"/>
                          <w:sz w:val="28"/>
                          <w:szCs w:val="28"/>
                          <w:rtl/>
                        </w:rPr>
                        <w:t xml:space="preserve">ماده 9: </w:t>
                      </w:r>
                      <w:r>
                        <w:rPr>
                          <w:rFonts w:cs="B Nazanin" w:hint="cs"/>
                          <w:b w:val="0"/>
                          <w:bCs w:val="0"/>
                          <w:sz w:val="28"/>
                          <w:szCs w:val="28"/>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اعتبار</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مصوب</w:t>
                      </w:r>
                      <w:r>
                        <w:rPr>
                          <w:rFonts w:cs="B Nazanin" w:hint="cs"/>
                          <w:b w:val="0"/>
                          <w:bCs w:val="0"/>
                          <w:sz w:val="28"/>
                          <w:szCs w:val="28"/>
                          <w:rtl/>
                        </w:rPr>
                        <w:t xml:space="preserve"> </w:t>
                      </w:r>
                      <w:r>
                        <w:rPr>
                          <w:rFonts w:ascii="Tahoma" w:hAnsi="Tahoma" w:cs="B Nazanin" w:hint="cs"/>
                          <w:b w:val="0"/>
                          <w:bCs w:val="0"/>
                          <w:sz w:val="28"/>
                          <w:szCs w:val="28"/>
                          <w:rtl/>
                        </w:rPr>
                        <w:t>شورای</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رح</w:t>
                      </w:r>
                      <w:r>
                        <w:rPr>
                          <w:rFonts w:cs="B Nazanin" w:hint="cs"/>
                          <w:b w:val="0"/>
                          <w:bCs w:val="0"/>
                          <w:sz w:val="28"/>
                          <w:szCs w:val="28"/>
                          <w:rtl/>
                        </w:rPr>
                        <w:t xml:space="preserve"> </w:t>
                      </w:r>
                      <w:r>
                        <w:rPr>
                          <w:rFonts w:ascii="Tahoma" w:hAnsi="Tahoma" w:cs="B Nazanin" w:hint="cs"/>
                          <w:b w:val="0"/>
                          <w:bCs w:val="0"/>
                          <w:sz w:val="28"/>
                          <w:szCs w:val="28"/>
                          <w:rtl/>
                        </w:rPr>
                        <w:t>ذيل</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p>
                    <w:p w:rsidR="008C236E" w:rsidRDefault="00B95F22" w:rsidP="008C236E">
                      <w:pPr>
                        <w:bidi/>
                        <w:jc w:val="both"/>
                        <w:rPr>
                          <w:rFonts w:cs="B Nazanin"/>
                          <w:b w:val="0"/>
                          <w:bCs w:val="0"/>
                          <w:sz w:val="28"/>
                          <w:szCs w:val="28"/>
                        </w:rPr>
                      </w:pPr>
                      <w:r>
                        <w:rPr>
                          <w:rFonts w:cs="B Nazanin"/>
                          <w:b w:val="0"/>
                          <w:bCs w:val="0"/>
                          <w:sz w:val="28"/>
                          <w:szCs w:val="28"/>
                        </w:rPr>
                        <w:t> </w:t>
                      </w:r>
                      <w:r>
                        <w:rPr>
                          <w:rFonts w:cs="B Nazanin" w:hint="cs"/>
                          <w:b w:val="0"/>
                          <w:bCs w:val="0"/>
                          <w:sz w:val="28"/>
                          <w:szCs w:val="28"/>
                          <w:rtl/>
                        </w:rPr>
                        <w:t xml:space="preserve">50 </w:t>
                      </w:r>
                      <w:r>
                        <w:rPr>
                          <w:rFonts w:ascii="Tahoma" w:hAnsi="Tahoma" w:cs="B Nazanin" w:hint="cs"/>
                          <w:b w:val="0"/>
                          <w:bCs w:val="0"/>
                          <w:sz w:val="28"/>
                          <w:szCs w:val="28"/>
                          <w:rtl/>
                        </w:rPr>
                        <w:t>درصد</w:t>
                      </w:r>
                      <w:r>
                        <w:rPr>
                          <w:rFonts w:cs="B Nazanin" w:hint="cs"/>
                          <w:b w:val="0"/>
                          <w:bCs w:val="0"/>
                          <w:sz w:val="28"/>
                          <w:szCs w:val="28"/>
                        </w:rPr>
                        <w:t xml:space="preserve"> </w:t>
                      </w:r>
                      <w:r>
                        <w:rPr>
                          <w:rFonts w:ascii="Tahoma" w:hAnsi="Tahoma" w:cs="B Nazanin" w:hint="cs"/>
                          <w:b w:val="0"/>
                          <w:bCs w:val="0"/>
                          <w:sz w:val="28"/>
                          <w:szCs w:val="28"/>
                          <w:rtl/>
                        </w:rPr>
                        <w:t>اعتبار</w:t>
                      </w:r>
                      <w:r>
                        <w:rPr>
                          <w:rFonts w:cs="B Nazanin" w:hint="cs"/>
                          <w:b w:val="0"/>
                          <w:bCs w:val="0"/>
                          <w:sz w:val="28"/>
                          <w:szCs w:val="28"/>
                          <w:rtl/>
                        </w:rPr>
                        <w:t xml:space="preserve">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عقد</w:t>
                      </w:r>
                      <w:r>
                        <w:rPr>
                          <w:rFonts w:cs="B Nazanin" w:hint="cs"/>
                          <w:b w:val="0"/>
                          <w:bCs w:val="0"/>
                          <w:sz w:val="28"/>
                          <w:szCs w:val="28"/>
                          <w:rtl/>
                        </w:rPr>
                        <w:t xml:space="preserve"> </w:t>
                      </w:r>
                      <w:r>
                        <w:rPr>
                          <w:rFonts w:ascii="Tahoma" w:hAnsi="Tahoma" w:cs="B Nazanin" w:hint="cs"/>
                          <w:b w:val="0"/>
                          <w:bCs w:val="0"/>
                          <w:sz w:val="28"/>
                          <w:szCs w:val="28"/>
                          <w:rtl/>
                        </w:rPr>
                        <w:t>قراردا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35%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زمان</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گزارش</w:t>
                      </w:r>
                      <w:r>
                        <w:rPr>
                          <w:rFonts w:cs="B Nazanin" w:hint="cs"/>
                          <w:b w:val="0"/>
                          <w:bCs w:val="0"/>
                          <w:sz w:val="28"/>
                          <w:szCs w:val="28"/>
                          <w:rtl/>
                        </w:rPr>
                        <w:t xml:space="preserve"> </w:t>
                      </w:r>
                      <w:r>
                        <w:rPr>
                          <w:rFonts w:ascii="Tahoma" w:hAnsi="Tahoma" w:cs="B Nazanin" w:hint="cs"/>
                          <w:b w:val="0"/>
                          <w:bCs w:val="0"/>
                          <w:sz w:val="28"/>
                          <w:szCs w:val="28"/>
                          <w:rtl/>
                        </w:rPr>
                        <w:t>نهائ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ستندات</w:t>
                      </w:r>
                      <w:r>
                        <w:rPr>
                          <w:rFonts w:cs="B Nazanin" w:hint="cs"/>
                          <w:b w:val="0"/>
                          <w:bCs w:val="0"/>
                          <w:sz w:val="28"/>
                          <w:szCs w:val="28"/>
                          <w:rtl/>
                        </w:rPr>
                        <w:t xml:space="preserve"> </w:t>
                      </w:r>
                      <w:r>
                        <w:rPr>
                          <w:rFonts w:ascii="Tahoma" w:hAnsi="Tahoma" w:cs="B Nazanin" w:hint="cs"/>
                          <w:b w:val="0"/>
                          <w:bCs w:val="0"/>
                          <w:sz w:val="28"/>
                          <w:szCs w:val="28"/>
                          <w:rtl/>
                        </w:rPr>
                        <w:t>مربوط</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b w:val="0"/>
                          <w:bCs w:val="0"/>
                          <w:sz w:val="28"/>
                          <w:szCs w:val="28"/>
                        </w:rPr>
                        <w:t> submit  </w:t>
                      </w:r>
                      <w:r>
                        <w:rPr>
                          <w:rFonts w:ascii="Tahoma" w:hAnsi="Tahoma" w:cs="B Nazanin" w:hint="cs"/>
                          <w:b w:val="0"/>
                          <w:bCs w:val="0"/>
                          <w:sz w:val="28"/>
                          <w:szCs w:val="28"/>
                          <w:rtl/>
                        </w:rPr>
                        <w:t>مقاله</w:t>
                      </w:r>
                      <w:r>
                        <w:rPr>
                          <w:rFonts w:cs="B Nazanin"/>
                          <w:b w:val="0"/>
                          <w:bCs w:val="0"/>
                          <w:sz w:val="28"/>
                          <w:szCs w:val="28"/>
                        </w:rPr>
                        <w:t>  </w:t>
                      </w:r>
                      <w:r>
                        <w:rPr>
                          <w:rFonts w:ascii="Tahoma" w:hAnsi="Tahoma" w:cs="B Nazanin" w:hint="cs"/>
                          <w:b w:val="0"/>
                          <w:bCs w:val="0"/>
                          <w:sz w:val="28"/>
                          <w:szCs w:val="28"/>
                          <w:rtl/>
                        </w:rPr>
                        <w:t>و</w:t>
                      </w:r>
                      <w:r>
                        <w:rPr>
                          <w:rFonts w:cs="B Nazanin" w:hint="cs"/>
                          <w:b w:val="0"/>
                          <w:bCs w:val="0"/>
                          <w:sz w:val="28"/>
                          <w:szCs w:val="28"/>
                          <w:rtl/>
                        </w:rPr>
                        <w:t xml:space="preserve"> 15 % </w:t>
                      </w:r>
                      <w:r>
                        <w:rPr>
                          <w:rFonts w:ascii="Tahoma" w:hAnsi="Tahoma" w:cs="B Nazanin" w:hint="cs"/>
                          <w:b w:val="0"/>
                          <w:bCs w:val="0"/>
                          <w:sz w:val="28"/>
                          <w:szCs w:val="28"/>
                          <w:rtl/>
                        </w:rPr>
                        <w:t>باقیمانده</w:t>
                      </w:r>
                      <w:r>
                        <w:rPr>
                          <w:rFonts w:cs="B Nazanin" w:hint="cs"/>
                          <w:b w:val="0"/>
                          <w:bCs w:val="0"/>
                          <w:sz w:val="28"/>
                          <w:szCs w:val="28"/>
                          <w:rtl/>
                        </w:rPr>
                        <w:t xml:space="preserve"> </w:t>
                      </w:r>
                      <w:r>
                        <w:rPr>
                          <w:rFonts w:ascii="Tahoma" w:hAnsi="Tahoma" w:cs="B Nazanin" w:hint="cs"/>
                          <w:b w:val="0"/>
                          <w:bCs w:val="0"/>
                          <w:sz w:val="28"/>
                          <w:szCs w:val="28"/>
                          <w:rtl/>
                        </w:rPr>
                        <w:t>منوط</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اعلام</w:t>
                      </w:r>
                      <w:r>
                        <w:rPr>
                          <w:rFonts w:cs="B Nazanin" w:hint="cs"/>
                          <w:b w:val="0"/>
                          <w:bCs w:val="0"/>
                          <w:sz w:val="28"/>
                          <w:szCs w:val="28"/>
                          <w:rtl/>
                        </w:rPr>
                        <w:t xml:space="preserve"> </w:t>
                      </w:r>
                      <w:r>
                        <w:rPr>
                          <w:rFonts w:ascii="Tahoma" w:hAnsi="Tahoma" w:cs="B Nazanin" w:hint="cs"/>
                          <w:b w:val="0"/>
                          <w:bCs w:val="0"/>
                          <w:sz w:val="28"/>
                          <w:szCs w:val="28"/>
                          <w:rtl/>
                        </w:rPr>
                        <w:t>پذيرش،</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اصل</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چاپ</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رابر</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تعهدات</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تأييدیه</w:t>
                      </w:r>
                      <w:r>
                        <w:rPr>
                          <w:rFonts w:cs="B Nazanin" w:hint="cs"/>
                          <w:b w:val="0"/>
                          <w:bCs w:val="0"/>
                          <w:sz w:val="28"/>
                          <w:szCs w:val="28"/>
                          <w:rtl/>
                        </w:rPr>
                        <w:t xml:space="preserve"> </w:t>
                      </w:r>
                      <w:r>
                        <w:rPr>
                          <w:rFonts w:ascii="Tahoma" w:hAnsi="Tahoma" w:cs="B Nazanin" w:hint="cs"/>
                          <w:b w:val="0"/>
                          <w:bCs w:val="0"/>
                          <w:sz w:val="28"/>
                          <w:szCs w:val="28"/>
                          <w:rtl/>
                        </w:rPr>
                        <w:t>نتيج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كارگيري</w:t>
                      </w:r>
                      <w:r>
                        <w:rPr>
                          <w:rFonts w:cs="B Nazanin" w:hint="cs"/>
                          <w:b w:val="0"/>
                          <w:bCs w:val="0"/>
                          <w:sz w:val="28"/>
                          <w:szCs w:val="28"/>
                          <w:rtl/>
                        </w:rPr>
                        <w:t xml:space="preserve"> </w:t>
                      </w:r>
                      <w:r>
                        <w:rPr>
                          <w:rFonts w:ascii="Tahoma" w:hAnsi="Tahoma" w:cs="B Nazanin" w:hint="cs"/>
                          <w:b w:val="0"/>
                          <w:bCs w:val="0"/>
                          <w:sz w:val="28"/>
                          <w:szCs w:val="28"/>
                          <w:rtl/>
                        </w:rPr>
                        <w:t>محصول</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مراجع</w:t>
                      </w:r>
                      <w:r>
                        <w:rPr>
                          <w:rFonts w:cs="B Nazanin" w:hint="cs"/>
                          <w:b w:val="0"/>
                          <w:bCs w:val="0"/>
                          <w:sz w:val="28"/>
                          <w:szCs w:val="28"/>
                          <w:rtl/>
                        </w:rPr>
                        <w:t xml:space="preserve"> </w:t>
                      </w:r>
                      <w:r>
                        <w:rPr>
                          <w:rFonts w:ascii="Tahoma" w:hAnsi="Tahoma" w:cs="B Nazanin" w:hint="cs"/>
                          <w:b w:val="0"/>
                          <w:bCs w:val="0"/>
                          <w:sz w:val="28"/>
                          <w:szCs w:val="28"/>
                          <w:rtl/>
                        </w:rPr>
                        <w:t xml:space="preserve">ذينفع </w:t>
                      </w:r>
                      <w:r>
                        <w:rPr>
                          <w:rFonts w:cs="B Nazanin" w:hint="cs"/>
                          <w:b w:val="0"/>
                          <w:bCs w:val="0"/>
                          <w:sz w:val="28"/>
                          <w:szCs w:val="28"/>
                          <w:rtl/>
                        </w:rPr>
                        <w:t>(</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تشخيص</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b w:val="0"/>
                          <w:bCs w:val="0"/>
                          <w:sz w:val="28"/>
                          <w:szCs w:val="28"/>
                        </w:rPr>
                        <w:t>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خريد</w:t>
                      </w:r>
                      <w:r>
                        <w:rPr>
                          <w:rFonts w:cs="B Nazanin" w:hint="cs"/>
                          <w:b w:val="0"/>
                          <w:bCs w:val="0"/>
                          <w:sz w:val="28"/>
                          <w:szCs w:val="28"/>
                          <w:rtl/>
                        </w:rPr>
                        <w:t xml:space="preserve"> </w:t>
                      </w:r>
                      <w:r>
                        <w:rPr>
                          <w:rFonts w:ascii="Tahoma" w:hAnsi="Tahoma" w:cs="B Nazanin" w:hint="cs"/>
                          <w:b w:val="0"/>
                          <w:bCs w:val="0"/>
                          <w:sz w:val="28"/>
                          <w:szCs w:val="28"/>
                          <w:rtl/>
                        </w:rPr>
                        <w:t>وسايل</w:t>
                      </w:r>
                      <w:r>
                        <w:rPr>
                          <w:rFonts w:cs="B Nazanin" w:hint="cs"/>
                          <w:b w:val="0"/>
                          <w:bCs w:val="0"/>
                          <w:sz w:val="28"/>
                          <w:szCs w:val="28"/>
                          <w:rtl/>
                        </w:rPr>
                        <w:t xml:space="preserve"> </w:t>
                      </w:r>
                      <w:r>
                        <w:rPr>
                          <w:rFonts w:ascii="Tahoma" w:hAnsi="Tahoma" w:cs="B Nazanin" w:hint="cs"/>
                          <w:b w:val="0"/>
                          <w:bCs w:val="0"/>
                          <w:sz w:val="28"/>
                          <w:szCs w:val="28"/>
                          <w:rtl/>
                        </w:rPr>
                        <w:t>غيرمصرفي</w:t>
                      </w:r>
                      <w:r>
                        <w:rPr>
                          <w:rFonts w:cs="B Nazanin" w:hint="cs"/>
                          <w:b w:val="0"/>
                          <w:bCs w:val="0"/>
                          <w:sz w:val="28"/>
                          <w:szCs w:val="28"/>
                          <w:rtl/>
                        </w:rPr>
                        <w:t xml:space="preserve"> </w:t>
                      </w:r>
                      <w:r>
                        <w:rPr>
                          <w:rFonts w:ascii="Tahoma" w:hAnsi="Tahoma" w:cs="B Nazanin" w:hint="cs"/>
                          <w:b w:val="0"/>
                          <w:bCs w:val="0"/>
                          <w:sz w:val="28"/>
                          <w:szCs w:val="28"/>
                          <w:rtl/>
                        </w:rPr>
                        <w:t>مندرج</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پيش</w:t>
                      </w:r>
                      <w:r>
                        <w:rPr>
                          <w:rFonts w:cs="B Nazanin" w:hint="cs"/>
                          <w:b w:val="0"/>
                          <w:bCs w:val="0"/>
                          <w:sz w:val="28"/>
                          <w:szCs w:val="28"/>
                          <w:rtl/>
                        </w:rPr>
                        <w:t xml:space="preserve"> </w:t>
                      </w:r>
                      <w:r>
                        <w:rPr>
                          <w:rFonts w:ascii="Tahoma" w:hAnsi="Tahoma" w:cs="B Nazanin" w:hint="cs"/>
                          <w:b w:val="0"/>
                          <w:bCs w:val="0"/>
                          <w:sz w:val="28"/>
                          <w:szCs w:val="28"/>
                          <w:rtl/>
                        </w:rPr>
                        <w:t>نويس</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شماره</w:t>
                      </w:r>
                      <w:r>
                        <w:rPr>
                          <w:rFonts w:cs="B Nazanin" w:hint="cs"/>
                          <w:b w:val="0"/>
                          <w:bCs w:val="0"/>
                          <w:sz w:val="28"/>
                          <w:szCs w:val="28"/>
                          <w:rtl/>
                        </w:rPr>
                        <w:t xml:space="preserve"> </w:t>
                      </w:r>
                      <w:r>
                        <w:rPr>
                          <w:rFonts w:ascii="Tahoma" w:hAnsi="Tahoma" w:cs="B Nazanin" w:hint="cs"/>
                          <w:b w:val="0"/>
                          <w:bCs w:val="0"/>
                          <w:sz w:val="28"/>
                          <w:szCs w:val="28"/>
                          <w:rtl/>
                        </w:rPr>
                        <w:t>پلاك</w:t>
                      </w:r>
                      <w:r>
                        <w:rPr>
                          <w:rFonts w:cs="B Nazanin" w:hint="cs"/>
                          <w:b w:val="0"/>
                          <w:bCs w:val="0"/>
                          <w:sz w:val="28"/>
                          <w:szCs w:val="28"/>
                          <w:rtl/>
                        </w:rPr>
                        <w:t xml:space="preserve"> </w:t>
                      </w:r>
                      <w:r>
                        <w:rPr>
                          <w:rFonts w:ascii="Tahoma" w:hAnsi="Tahoma" w:cs="B Nazanin" w:hint="cs"/>
                          <w:b w:val="0"/>
                          <w:bCs w:val="0"/>
                          <w:sz w:val="28"/>
                          <w:szCs w:val="28"/>
                          <w:rtl/>
                        </w:rPr>
                        <w:t>اموال</w:t>
                      </w:r>
                      <w:r>
                        <w:rPr>
                          <w:rFonts w:cs="B Nazanin" w:hint="cs"/>
                          <w:b w:val="0"/>
                          <w:bCs w:val="0"/>
                          <w:sz w:val="28"/>
                          <w:szCs w:val="28"/>
                          <w:rtl/>
                        </w:rPr>
                        <w:t xml:space="preserve"> </w:t>
                      </w:r>
                      <w:r>
                        <w:rPr>
                          <w:rFonts w:ascii="Tahoma" w:hAnsi="Tahoma" w:cs="B Nazanin" w:hint="cs"/>
                          <w:b w:val="0"/>
                          <w:bCs w:val="0"/>
                          <w:sz w:val="28"/>
                          <w:szCs w:val="28"/>
                          <w:rtl/>
                        </w:rPr>
                        <w:t>مذكور</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  </w:t>
                      </w:r>
                    </w:p>
                    <w:p w:rsidR="008C236E" w:rsidRDefault="008C236E" w:rsidP="008C236E">
                      <w:pPr>
                        <w:bidi/>
                        <w:jc w:val="lowKashida"/>
                        <w:rPr>
                          <w:rFonts w:cs="B Nazanin"/>
                          <w:b w:val="0"/>
                          <w:bCs w:val="0"/>
                          <w:sz w:val="28"/>
                          <w:szCs w:val="28"/>
                        </w:rPr>
                      </w:pPr>
                    </w:p>
                  </w:txbxContent>
                </v:textbox>
              </v:roundrect>
            </w:pict>
          </mc:Fallback>
        </mc:AlternateContent>
      </w:r>
      <w:r w:rsidR="00271EAF">
        <w:rPr>
          <w:rFonts w:eastAsia="SimSun" w:cs="Times New Roman"/>
          <w:b w:val="0"/>
          <w:bCs w:val="0"/>
          <w:noProof/>
          <w:sz w:val="24"/>
          <w:szCs w:val="24"/>
          <w:rtl/>
          <w:lang w:bidi="fa-IR"/>
        </w:rPr>
        <mc:AlternateContent>
          <mc:Choice Requires="wps">
            <w:drawing>
              <wp:anchor distT="0" distB="0" distL="114300" distR="114300" simplePos="0" relativeHeight="251669504" behindDoc="0" locked="0" layoutInCell="1" allowOverlap="1" wp14:anchorId="519618BC" wp14:editId="063FD811">
                <wp:simplePos x="0" y="0"/>
                <wp:positionH relativeFrom="column">
                  <wp:posOffset>4709160</wp:posOffset>
                </wp:positionH>
                <wp:positionV relativeFrom="paragraph">
                  <wp:posOffset>151765</wp:posOffset>
                </wp:positionV>
                <wp:extent cx="1099185" cy="370205"/>
                <wp:effectExtent l="85725" t="85725" r="15240" b="1079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9618BC" id="AutoShape 7" o:spid="_x0000_s1031" style="position:absolute;left:0;text-align:left;margin-left:370.8pt;margin-top:11.95pt;width:86.5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1312" behindDoc="0" locked="0" layoutInCell="1" allowOverlap="1" wp14:anchorId="53C03363" wp14:editId="0F804D23">
                <wp:simplePos x="0" y="0"/>
                <wp:positionH relativeFrom="column">
                  <wp:posOffset>-257175</wp:posOffset>
                </wp:positionH>
                <wp:positionV relativeFrom="paragraph">
                  <wp:posOffset>152400</wp:posOffset>
                </wp:positionV>
                <wp:extent cx="6511290" cy="9696450"/>
                <wp:effectExtent l="15240" t="19050" r="17145"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696450"/>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bidi/>
                              <w:jc w:val="lowKashida"/>
                              <w:rPr>
                                <w:rFonts w:cs="B Nazanin"/>
                                <w:b w:val="0"/>
                                <w:bCs w:val="0"/>
                                <w:sz w:val="28"/>
                                <w:szCs w:val="28"/>
                                <w:lang w:bidi="fa-IR"/>
                              </w:rPr>
                            </w:pPr>
                          </w:p>
                          <w:p w:rsidR="008C236E" w:rsidRDefault="008C236E" w:rsidP="008C236E">
                            <w:pPr>
                              <w:bidi/>
                              <w:jc w:val="lowKashida"/>
                              <w:rPr>
                                <w:rFonts w:cs="B Nazanin"/>
                                <w:b w:val="0"/>
                                <w:bCs w:val="0"/>
                                <w:szCs w:val="20"/>
                                <w:rtl/>
                                <w:lang w:bidi="fa-IR"/>
                              </w:rPr>
                            </w:pPr>
                          </w:p>
                          <w:p w:rsidR="008C236E" w:rsidRDefault="00B95F22" w:rsidP="008C236E">
                            <w:pPr>
                              <w:bidi/>
                              <w:jc w:val="lowKashida"/>
                              <w:rPr>
                                <w:rFonts w:cs="B Nazanin"/>
                                <w:b w:val="0"/>
                                <w:bCs w:val="0"/>
                                <w:sz w:val="28"/>
                                <w:szCs w:val="28"/>
                                <w:rtl/>
                              </w:rPr>
                            </w:pPr>
                            <w:r>
                              <w:rPr>
                                <w:rFonts w:ascii="Tahoma" w:hAnsi="Tahoma" w:cs="B Nazanin" w:hint="cs"/>
                                <w:sz w:val="28"/>
                                <w:szCs w:val="28"/>
                                <w:rtl/>
                              </w:rPr>
                              <w:t>تبصره</w:t>
                            </w:r>
                            <w:r>
                              <w:rPr>
                                <w:rFonts w:cs="B Nazanin" w:hint="cs"/>
                                <w:sz w:val="28"/>
                                <w:szCs w:val="28"/>
                                <w:rtl/>
                              </w:rPr>
                              <w:t xml:space="preserve"> 1-9 :</w:t>
                            </w:r>
                            <w:r>
                              <w:rPr>
                                <w:rFonts w:cs="B Nazanin"/>
                                <w:b w:val="0"/>
                                <w:bCs w:val="0"/>
                                <w:sz w:val="28"/>
                                <w:szCs w:val="28"/>
                              </w:rPr>
                              <w:t>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يكه</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مواد</w:t>
                            </w:r>
                            <w:r>
                              <w:rPr>
                                <w:rFonts w:cs="B Nazanin" w:hint="cs"/>
                                <w:b w:val="0"/>
                                <w:bCs w:val="0"/>
                                <w:sz w:val="28"/>
                                <w:szCs w:val="28"/>
                                <w:rtl/>
                              </w:rPr>
                              <w:t xml:space="preserve"> </w:t>
                            </w:r>
                            <w:r>
                              <w:rPr>
                                <w:rFonts w:ascii="Tahoma" w:hAnsi="Tahoma" w:cs="B Nazanin" w:hint="cs"/>
                                <w:b w:val="0"/>
                                <w:bCs w:val="0"/>
                                <w:sz w:val="28"/>
                                <w:szCs w:val="28"/>
                                <w:rtl/>
                              </w:rPr>
                              <w:t>مصرف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b w:val="0"/>
                                <w:bCs w:val="0"/>
                                <w:sz w:val="28"/>
                                <w:szCs w:val="28"/>
                              </w:rPr>
                              <w:t>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آزمايشات</w:t>
                            </w:r>
                            <w:r>
                              <w:rPr>
                                <w:rFonts w:cs="B Nazanin" w:hint="cs"/>
                                <w:b w:val="0"/>
                                <w:bCs w:val="0"/>
                                <w:sz w:val="28"/>
                                <w:szCs w:val="28"/>
                                <w:rtl/>
                              </w:rPr>
                              <w:t xml:space="preserve"> </w:t>
                            </w:r>
                            <w:r>
                              <w:rPr>
                                <w:rFonts w:ascii="Tahoma" w:hAnsi="Tahoma" w:cs="B Nazanin" w:hint="cs"/>
                                <w:b w:val="0"/>
                                <w:bCs w:val="0"/>
                                <w:sz w:val="28"/>
                                <w:szCs w:val="28"/>
                                <w:rtl/>
                              </w:rPr>
                              <w:t>تخصص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يش</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50% </w:t>
                            </w:r>
                            <w:r>
                              <w:rPr>
                                <w:rFonts w:ascii="Tahoma" w:hAnsi="Tahoma" w:cs="B Nazanin" w:hint="cs"/>
                                <w:b w:val="0"/>
                                <w:bCs w:val="0"/>
                                <w:sz w:val="28"/>
                                <w:szCs w:val="28"/>
                                <w:rtl/>
                              </w:rPr>
                              <w:t>اوليه</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كل</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مواد</w:t>
                            </w:r>
                            <w:r>
                              <w:rPr>
                                <w:rFonts w:cs="B Nazanin" w:hint="cs"/>
                                <w:b w:val="0"/>
                                <w:bCs w:val="0"/>
                                <w:sz w:val="28"/>
                                <w:szCs w:val="28"/>
                                <w:rtl/>
                              </w:rPr>
                              <w:t xml:space="preserve"> </w:t>
                            </w:r>
                            <w:r>
                              <w:rPr>
                                <w:rFonts w:ascii="Tahoma" w:hAnsi="Tahoma" w:cs="B Nazanin" w:hint="cs"/>
                                <w:b w:val="0"/>
                                <w:bCs w:val="0"/>
                                <w:sz w:val="28"/>
                                <w:szCs w:val="28"/>
                                <w:rtl/>
                              </w:rPr>
                              <w:t>مصرف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b w:val="0"/>
                                <w:bCs w:val="0"/>
                                <w:sz w:val="28"/>
                                <w:szCs w:val="28"/>
                              </w:rPr>
                              <w:t> </w:t>
                            </w:r>
                            <w:r>
                              <w:rPr>
                                <w:rFonts w:ascii="Tahoma" w:hAnsi="Tahoma" w:cs="B Nazanin" w:hint="cs"/>
                                <w:b w:val="0"/>
                                <w:bCs w:val="0"/>
                                <w:sz w:val="28"/>
                                <w:szCs w:val="28"/>
                                <w:rtl/>
                              </w:rPr>
                              <w:t>تا</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80% منوط به ارایه گزارش پیشرفت طرح 50 درصد  یا فاکتور خرید کل مواد مصرفی (فصل دوم) </w:t>
                            </w:r>
                            <w:r>
                              <w:rPr>
                                <w:rFonts w:ascii="Tahoma" w:hAnsi="Tahoma" w:cs="B Nazanin" w:hint="cs"/>
                                <w:b w:val="0"/>
                                <w:bCs w:val="0"/>
                                <w:sz w:val="28"/>
                                <w:szCs w:val="28"/>
                                <w:rtl/>
                              </w:rPr>
                              <w:t>قابل</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تبصره2-9:</w:t>
                            </w:r>
                            <w:r>
                              <w:rPr>
                                <w:rFonts w:ascii="Tahoma" w:hAnsi="Tahoma" w:cs="B Nazanin"/>
                                <w:sz w:val="28"/>
                                <w:szCs w:val="28"/>
                              </w:rPr>
                              <w:t>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موظف</w:t>
                            </w:r>
                            <w:r>
                              <w:rPr>
                                <w:rFonts w:cs="B Nazanin" w:hint="cs"/>
                                <w:b w:val="0"/>
                                <w:bCs w:val="0"/>
                                <w:sz w:val="28"/>
                                <w:szCs w:val="28"/>
                                <w:rtl/>
                              </w:rPr>
                              <w:t xml:space="preserve"> </w:t>
                            </w:r>
                            <w:r>
                              <w:rPr>
                                <w:rFonts w:ascii="Tahoma" w:hAnsi="Tahoma" w:cs="B Nazanin" w:hint="cs"/>
                                <w:b w:val="0"/>
                                <w:bCs w:val="0"/>
                                <w:sz w:val="28"/>
                                <w:szCs w:val="28"/>
                                <w:rtl/>
                              </w:rPr>
                              <w:t>است</w:t>
                            </w:r>
                            <w:r>
                              <w:rPr>
                                <w:rFonts w:cs="B Nazanin" w:hint="cs"/>
                                <w:b w:val="0"/>
                                <w:bCs w:val="0"/>
                                <w:sz w:val="28"/>
                                <w:szCs w:val="28"/>
                                <w:rtl/>
                              </w:rPr>
                              <w:t xml:space="preserve"> </w:t>
                            </w:r>
                            <w:r>
                              <w:rPr>
                                <w:rFonts w:ascii="Tahoma" w:hAnsi="Tahoma" w:cs="B Nazanin" w:hint="cs"/>
                                <w:b w:val="0"/>
                                <w:bCs w:val="0"/>
                                <w:sz w:val="28"/>
                                <w:szCs w:val="28"/>
                                <w:rtl/>
                              </w:rPr>
                              <w:t>ظرف</w:t>
                            </w:r>
                            <w:r>
                              <w:rPr>
                                <w:rFonts w:cs="B Nazanin" w:hint="cs"/>
                                <w:b w:val="0"/>
                                <w:bCs w:val="0"/>
                                <w:sz w:val="28"/>
                                <w:szCs w:val="28"/>
                                <w:rtl/>
                              </w:rPr>
                              <w:t xml:space="preserve"> </w:t>
                            </w:r>
                            <w:r>
                              <w:rPr>
                                <w:rFonts w:ascii="Tahoma" w:hAnsi="Tahoma" w:cs="B Nazanin" w:hint="cs"/>
                                <w:b w:val="0"/>
                                <w:bCs w:val="0"/>
                                <w:sz w:val="28"/>
                                <w:szCs w:val="28"/>
                                <w:rtl/>
                              </w:rPr>
                              <w:t>مدت</w:t>
                            </w:r>
                            <w:r>
                              <w:rPr>
                                <w:rFonts w:cs="B Nazanin" w:hint="cs"/>
                                <w:b w:val="0"/>
                                <w:bCs w:val="0"/>
                                <w:sz w:val="28"/>
                                <w:szCs w:val="28"/>
                                <w:u w:val="single"/>
                                <w:rtl/>
                              </w:rPr>
                              <w:t xml:space="preserve"> 36</w:t>
                            </w:r>
                            <w:r w:rsidR="00117A7F">
                              <w:rPr>
                                <w:rFonts w:cs="B Nazanin" w:hint="cs"/>
                                <w:b w:val="0"/>
                                <w:bCs w:val="0"/>
                                <w:sz w:val="28"/>
                                <w:szCs w:val="28"/>
                                <w:u w:val="single"/>
                                <w:rtl/>
                              </w:rPr>
                              <w:t xml:space="preserve"> </w:t>
                            </w:r>
                            <w:r>
                              <w:rPr>
                                <w:rFonts w:ascii="Tahoma" w:hAnsi="Tahoma" w:cs="B Nazanin" w:hint="cs"/>
                                <w:b w:val="0"/>
                                <w:bCs w:val="0"/>
                                <w:sz w:val="28"/>
                                <w:szCs w:val="28"/>
                                <w:u w:val="single"/>
                                <w:rtl/>
                              </w:rPr>
                              <w:t>ماه</w:t>
                            </w:r>
                            <w:r>
                              <w:rPr>
                                <w:rFonts w:cs="B Nazanin" w:hint="cs"/>
                                <w:b w:val="0"/>
                                <w:bCs w:val="0"/>
                                <w:sz w:val="28"/>
                                <w:szCs w:val="28"/>
                                <w:rtl/>
                              </w:rPr>
                              <w:t xml:space="preserve">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b w:val="0"/>
                                <w:bCs w:val="0"/>
                                <w:sz w:val="28"/>
                                <w:szCs w:val="28"/>
                              </w:rPr>
                              <w:t> </w:t>
                            </w:r>
                            <w:r>
                              <w:rPr>
                                <w:rFonts w:ascii="Tahoma" w:hAnsi="Tahoma" w:cs="B Nazanin" w:hint="cs"/>
                                <w:b w:val="0"/>
                                <w:bCs w:val="0"/>
                                <w:sz w:val="28"/>
                                <w:szCs w:val="28"/>
                                <w:rtl/>
                              </w:rPr>
                              <w:t>عقد</w:t>
                            </w:r>
                            <w:r>
                              <w:rPr>
                                <w:rFonts w:cs="B Nazanin" w:hint="cs"/>
                                <w:b w:val="0"/>
                                <w:bCs w:val="0"/>
                                <w:sz w:val="28"/>
                                <w:szCs w:val="28"/>
                                <w:rtl/>
                              </w:rPr>
                              <w:t xml:space="preserve"> </w:t>
                            </w:r>
                            <w:r>
                              <w:rPr>
                                <w:rFonts w:ascii="Tahoma" w:hAnsi="Tahoma" w:cs="B Nazanin" w:hint="cs"/>
                                <w:b w:val="0"/>
                                <w:bCs w:val="0"/>
                                <w:sz w:val="28"/>
                                <w:szCs w:val="28"/>
                                <w:rtl/>
                              </w:rPr>
                              <w:t>قرارداد</w:t>
                            </w:r>
                            <w:r>
                              <w:rPr>
                                <w:rFonts w:cs="B Nazanin" w:hint="cs"/>
                                <w:b w:val="0"/>
                                <w:bCs w:val="0"/>
                                <w:sz w:val="28"/>
                                <w:szCs w:val="28"/>
                                <w:rtl/>
                              </w:rPr>
                              <w:t xml:space="preserve"> </w:t>
                            </w:r>
                            <w:r>
                              <w:rPr>
                                <w:rFonts w:ascii="Tahoma" w:hAnsi="Tahoma" w:cs="B Nazanin" w:hint="cs"/>
                                <w:b w:val="0"/>
                                <w:bCs w:val="0"/>
                                <w:sz w:val="28"/>
                                <w:szCs w:val="28"/>
                                <w:rtl/>
                              </w:rPr>
                              <w:t>مدارك</w:t>
                            </w:r>
                            <w:r>
                              <w:rPr>
                                <w:rFonts w:cs="B Nazanin" w:hint="cs"/>
                                <w:b w:val="0"/>
                                <w:bCs w:val="0"/>
                                <w:sz w:val="28"/>
                                <w:szCs w:val="28"/>
                                <w:rtl/>
                              </w:rPr>
                              <w:t xml:space="preserve"> </w:t>
                            </w:r>
                            <w:r>
                              <w:rPr>
                                <w:rFonts w:ascii="Tahoma" w:hAnsi="Tahoma" w:cs="B Nazanin" w:hint="cs"/>
                                <w:b w:val="0"/>
                                <w:bCs w:val="0"/>
                                <w:sz w:val="28"/>
                                <w:szCs w:val="28"/>
                                <w:rtl/>
                              </w:rPr>
                              <w:t>اعلام</w:t>
                            </w:r>
                            <w:r>
                              <w:rPr>
                                <w:rFonts w:cs="B Nazanin" w:hint="cs"/>
                                <w:b w:val="0"/>
                                <w:bCs w:val="0"/>
                                <w:sz w:val="28"/>
                                <w:szCs w:val="28"/>
                                <w:rtl/>
                              </w:rPr>
                              <w:t xml:space="preserve"> </w:t>
                            </w:r>
                            <w:r>
                              <w:rPr>
                                <w:rFonts w:ascii="Tahoma" w:hAnsi="Tahoma" w:cs="B Nazanin" w:hint="cs"/>
                                <w:b w:val="0"/>
                                <w:bCs w:val="0"/>
                                <w:sz w:val="28"/>
                                <w:szCs w:val="28"/>
                                <w:rtl/>
                              </w:rPr>
                              <w:t>پذيرش</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اصل</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چاپ</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نتيجه</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كارگيري</w:t>
                            </w:r>
                            <w:r>
                              <w:rPr>
                                <w:rFonts w:cs="B Nazanin" w:hint="cs"/>
                                <w:b w:val="0"/>
                                <w:bCs w:val="0"/>
                                <w:sz w:val="28"/>
                                <w:szCs w:val="28"/>
                                <w:rtl/>
                              </w:rPr>
                              <w:t xml:space="preserve"> </w:t>
                            </w:r>
                            <w:r>
                              <w:rPr>
                                <w:rFonts w:ascii="Tahoma" w:hAnsi="Tahoma" w:cs="B Nazanin" w:hint="cs"/>
                                <w:b w:val="0"/>
                                <w:bCs w:val="0"/>
                                <w:sz w:val="28"/>
                                <w:szCs w:val="28"/>
                                <w:rtl/>
                              </w:rPr>
                              <w:t>محصول</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را</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مراجع</w:t>
                            </w:r>
                            <w:r>
                              <w:rPr>
                                <w:rFonts w:cs="B Nazanin" w:hint="cs"/>
                                <w:b w:val="0"/>
                                <w:bCs w:val="0"/>
                                <w:sz w:val="28"/>
                                <w:szCs w:val="28"/>
                                <w:rtl/>
                              </w:rPr>
                              <w:t xml:space="preserve"> </w:t>
                            </w:r>
                            <w:r>
                              <w:rPr>
                                <w:rFonts w:ascii="Tahoma" w:hAnsi="Tahoma" w:cs="B Nazanin" w:hint="cs"/>
                                <w:b w:val="0"/>
                                <w:bCs w:val="0"/>
                                <w:sz w:val="28"/>
                                <w:szCs w:val="28"/>
                                <w:rtl/>
                              </w:rPr>
                              <w:t>ذينفع</w:t>
                            </w:r>
                            <w:r>
                              <w:rPr>
                                <w:rFonts w:cs="B Nazanin" w:hint="cs"/>
                                <w:b w:val="0"/>
                                <w:bCs w:val="0"/>
                                <w:sz w:val="28"/>
                                <w:szCs w:val="28"/>
                                <w:rtl/>
                              </w:rPr>
                              <w:t xml:space="preserve"> </w:t>
                            </w:r>
                            <w:r>
                              <w:rPr>
                                <w:rFonts w:ascii="Tahoma" w:hAnsi="Tahoma" w:cs="B Nazanin" w:hint="cs"/>
                                <w:b w:val="0"/>
                                <w:bCs w:val="0"/>
                                <w:sz w:val="28"/>
                                <w:szCs w:val="28"/>
                                <w:rtl/>
                              </w:rPr>
                              <w:t>استعلام</w:t>
                            </w:r>
                            <w:r>
                              <w:rPr>
                                <w:rFonts w:cs="B Nazanin" w:hint="cs"/>
                                <w:b w:val="0"/>
                                <w:bCs w:val="0"/>
                                <w:sz w:val="28"/>
                                <w:szCs w:val="28"/>
                                <w:rtl/>
                              </w:rPr>
                              <w:t xml:space="preserve"> </w:t>
                            </w:r>
                            <w:r>
                              <w:rPr>
                                <w:rFonts w:ascii="Tahoma" w:hAnsi="Tahoma" w:cs="B Nazanin" w:hint="cs"/>
                                <w:b w:val="0"/>
                                <w:bCs w:val="0"/>
                                <w:sz w:val="28"/>
                                <w:szCs w:val="28"/>
                                <w:rtl/>
                              </w:rPr>
                              <w:t>نم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نمايد</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غیر</w:t>
                            </w:r>
                            <w:r>
                              <w:rPr>
                                <w:rFonts w:cs="B Nazanin" w:hint="cs"/>
                                <w:b w:val="0"/>
                                <w:bCs w:val="0"/>
                                <w:sz w:val="28"/>
                                <w:szCs w:val="28"/>
                                <w:rtl/>
                              </w:rPr>
                              <w:t xml:space="preserve"> </w:t>
                            </w:r>
                            <w:r>
                              <w:rPr>
                                <w:rFonts w:ascii="Tahoma" w:hAnsi="Tahoma" w:cs="B Nazanin" w:hint="cs"/>
                                <w:b w:val="0"/>
                                <w:bCs w:val="0"/>
                                <w:sz w:val="28"/>
                                <w:szCs w:val="28"/>
                                <w:rtl/>
                              </w:rPr>
                              <w:t>اینصورت</w:t>
                            </w:r>
                            <w:r>
                              <w:rPr>
                                <w:rFonts w:cs="B Nazanin" w:hint="cs"/>
                                <w:b w:val="0"/>
                                <w:bCs w:val="0"/>
                                <w:sz w:val="28"/>
                                <w:szCs w:val="28"/>
                                <w:rtl/>
                              </w:rPr>
                              <w:t xml:space="preserve"> </w:t>
                            </w:r>
                            <w:r>
                              <w:rPr>
                                <w:rFonts w:ascii="Tahoma" w:hAnsi="Tahoma" w:cs="B Nazanin" w:hint="cs"/>
                                <w:b w:val="0"/>
                                <w:bCs w:val="0"/>
                                <w:sz w:val="28"/>
                                <w:szCs w:val="28"/>
                                <w:rtl/>
                              </w:rPr>
                              <w:t>پروند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کاملا</w:t>
                            </w:r>
                            <w:r>
                              <w:rPr>
                                <w:rFonts w:cs="B Nazanin" w:hint="cs"/>
                                <w:b w:val="0"/>
                                <w:bCs w:val="0"/>
                                <w:sz w:val="28"/>
                                <w:szCs w:val="28"/>
                                <w:rtl/>
                              </w:rPr>
                              <w:t xml:space="preserve"> </w:t>
                            </w:r>
                            <w:r>
                              <w:rPr>
                                <w:rFonts w:ascii="Tahoma" w:hAnsi="Tahoma" w:cs="B Nazanin" w:hint="cs"/>
                                <w:b w:val="0"/>
                                <w:bCs w:val="0"/>
                                <w:sz w:val="28"/>
                                <w:szCs w:val="28"/>
                                <w:rtl/>
                              </w:rPr>
                              <w:t>بسته</w:t>
                            </w:r>
                            <w:r>
                              <w:rPr>
                                <w:rFonts w:cs="B Nazanin" w:hint="cs"/>
                                <w:b w:val="0"/>
                                <w:bCs w:val="0"/>
                                <w:sz w:val="28"/>
                                <w:szCs w:val="28"/>
                                <w:rtl/>
                              </w:rPr>
                              <w:t xml:space="preserve"> </w:t>
                            </w:r>
                            <w:r>
                              <w:rPr>
                                <w:rFonts w:ascii="Tahoma" w:hAnsi="Tahoma" w:cs="B Nazanin" w:hint="cs"/>
                                <w:b w:val="0"/>
                                <w:bCs w:val="0"/>
                                <w:sz w:val="28"/>
                                <w:szCs w:val="28"/>
                                <w:rtl/>
                              </w:rPr>
                              <w:t>میگرد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نزله</w:t>
                            </w:r>
                            <w:r>
                              <w:rPr>
                                <w:rFonts w:cs="B Nazanin" w:hint="cs"/>
                                <w:b w:val="0"/>
                                <w:bCs w:val="0"/>
                                <w:sz w:val="28"/>
                                <w:szCs w:val="28"/>
                                <w:rtl/>
                              </w:rPr>
                              <w:t xml:space="preserve"> </w:t>
                            </w:r>
                            <w:r>
                              <w:rPr>
                                <w:rFonts w:ascii="Tahoma" w:hAnsi="Tahoma" w:cs="B Nazanin" w:hint="cs"/>
                                <w:b w:val="0"/>
                                <w:bCs w:val="0"/>
                                <w:sz w:val="28"/>
                                <w:szCs w:val="28"/>
                                <w:rtl/>
                              </w:rPr>
                              <w:t>تسویه</w:t>
                            </w:r>
                            <w:r>
                              <w:rPr>
                                <w:rFonts w:cs="B Nazanin" w:hint="cs"/>
                                <w:b w:val="0"/>
                                <w:bCs w:val="0"/>
                                <w:sz w:val="28"/>
                                <w:szCs w:val="28"/>
                                <w:rtl/>
                              </w:rPr>
                              <w:t xml:space="preserve"> </w:t>
                            </w:r>
                            <w:r>
                              <w:rPr>
                                <w:rFonts w:ascii="Tahoma" w:hAnsi="Tahoma" w:cs="B Nazanin" w:hint="cs"/>
                                <w:b w:val="0"/>
                                <w:bCs w:val="0"/>
                                <w:sz w:val="28"/>
                                <w:szCs w:val="28"/>
                                <w:rtl/>
                              </w:rPr>
                              <w:t>حساب</w:t>
                            </w:r>
                            <w:r>
                              <w:rPr>
                                <w:rFonts w:cs="B Nazanin" w:hint="cs"/>
                                <w:b w:val="0"/>
                                <w:bCs w:val="0"/>
                                <w:sz w:val="28"/>
                                <w:szCs w:val="28"/>
                                <w:rtl/>
                              </w:rPr>
                              <w:t xml:space="preserve"> </w:t>
                            </w:r>
                            <w:r>
                              <w:rPr>
                                <w:rFonts w:ascii="Tahoma" w:hAnsi="Tahoma" w:cs="B Nazanin" w:hint="cs"/>
                                <w:b w:val="0"/>
                                <w:bCs w:val="0"/>
                                <w:sz w:val="28"/>
                                <w:szCs w:val="28"/>
                                <w:rtl/>
                              </w:rPr>
                              <w:t>نهائی</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بود</w:t>
                            </w:r>
                            <w:r>
                              <w:rPr>
                                <w:rFonts w:cs="B Nazanin"/>
                                <w:b w:val="0"/>
                                <w:bCs w:val="0"/>
                                <w:sz w:val="28"/>
                                <w:szCs w:val="28"/>
                              </w:rPr>
                              <w:t>.</w:t>
                            </w:r>
                          </w:p>
                          <w:p w:rsidR="008C236E" w:rsidRDefault="00B95F22" w:rsidP="00117A7F">
                            <w:pPr>
                              <w:bidi/>
                              <w:jc w:val="lowKashida"/>
                              <w:rPr>
                                <w:rFonts w:cs="B Nazanin"/>
                                <w:b w:val="0"/>
                                <w:bCs w:val="0"/>
                                <w:sz w:val="28"/>
                                <w:szCs w:val="28"/>
                              </w:rPr>
                            </w:pPr>
                            <w:r>
                              <w:rPr>
                                <w:rFonts w:cs="B Nazanin"/>
                                <w:b w:val="0"/>
                                <w:bCs w:val="0"/>
                                <w:sz w:val="28"/>
                                <w:szCs w:val="28"/>
                              </w:rPr>
                              <w:t> </w:t>
                            </w:r>
                            <w:r>
                              <w:rPr>
                                <w:rFonts w:ascii="Tahoma" w:hAnsi="Tahoma" w:cs="B Nazanin" w:hint="cs"/>
                                <w:sz w:val="28"/>
                                <w:szCs w:val="28"/>
                                <w:rtl/>
                              </w:rPr>
                              <w:t>تبصره3-9:</w:t>
                            </w:r>
                            <w:r>
                              <w:rPr>
                                <w:rFonts w:cs="B Nazanin"/>
                                <w:b w:val="0"/>
                                <w:bCs w:val="0"/>
                                <w:sz w:val="28"/>
                                <w:szCs w:val="28"/>
                              </w:rPr>
                              <w:t> </w:t>
                            </w:r>
                            <w:r>
                              <w:rPr>
                                <w:rFonts w:ascii="Tahoma" w:hAnsi="Tahoma" w:cs="B Nazanin" w:hint="cs"/>
                                <w:b w:val="0"/>
                                <w:bCs w:val="0"/>
                                <w:sz w:val="28"/>
                                <w:szCs w:val="28"/>
                                <w:rtl/>
                              </w:rPr>
                              <w:t>نويسنده</w:t>
                            </w:r>
                            <w:r>
                              <w:rPr>
                                <w:rFonts w:cs="B Nazanin" w:hint="cs"/>
                                <w:b w:val="0"/>
                                <w:bCs w:val="0"/>
                                <w:sz w:val="28"/>
                                <w:szCs w:val="28"/>
                                <w:rtl/>
                              </w:rPr>
                              <w:t xml:space="preserve"> </w:t>
                            </w:r>
                            <w:r>
                              <w:rPr>
                                <w:rFonts w:ascii="Tahoma" w:hAnsi="Tahoma" w:cs="B Nazanin" w:hint="cs"/>
                                <w:b w:val="0"/>
                                <w:bCs w:val="0"/>
                                <w:sz w:val="28"/>
                                <w:szCs w:val="28"/>
                                <w:rtl/>
                              </w:rPr>
                              <w:t>مسئول</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بايستي</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قسمت</w:t>
                            </w:r>
                            <w:r>
                              <w:rPr>
                                <w:rFonts w:cs="B Nazanin" w:hint="cs"/>
                                <w:b w:val="0"/>
                                <w:bCs w:val="0"/>
                                <w:sz w:val="28"/>
                                <w:szCs w:val="28"/>
                                <w:rtl/>
                              </w:rPr>
                              <w:t xml:space="preserve"> </w:t>
                            </w:r>
                            <w:r>
                              <w:rPr>
                                <w:rFonts w:ascii="Tahoma" w:hAnsi="Tahoma" w:cs="B Nazanin" w:hint="cs"/>
                                <w:b w:val="0"/>
                                <w:bCs w:val="0"/>
                                <w:sz w:val="28"/>
                                <w:szCs w:val="28"/>
                                <w:rtl/>
                              </w:rPr>
                              <w:t>تشكر و قدردانی</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b w:val="0"/>
                                <w:bCs w:val="0"/>
                                <w:sz w:val="28"/>
                                <w:szCs w:val="28"/>
                              </w:rPr>
                              <w:t> (Acknowledgment)</w:t>
                            </w:r>
                            <w:r>
                              <w:rPr>
                                <w:rFonts w:ascii="Tahoma" w:hAnsi="Tahoma" w:cs="B Nazanin" w:hint="cs"/>
                                <w:b w:val="0"/>
                                <w:bCs w:val="0"/>
                                <w:sz w:val="28"/>
                                <w:szCs w:val="28"/>
                                <w:rtl/>
                              </w:rPr>
                              <w:t xml:space="preserve">یا </w:t>
                            </w:r>
                            <w:r>
                              <w:rPr>
                                <w:rFonts w:ascii="Tahoma" w:hAnsi="Tahoma" w:cs="B Nazanin"/>
                                <w:b w:val="0"/>
                                <w:bCs w:val="0"/>
                                <w:sz w:val="28"/>
                                <w:szCs w:val="28"/>
                              </w:rPr>
                              <w:t>Funding</w:t>
                            </w:r>
                            <w:r>
                              <w:rPr>
                                <w:rFonts w:ascii="Tahoma" w:hAnsi="Tahoma" w:cs="B Nazanin" w:hint="cs"/>
                                <w:b w:val="0"/>
                                <w:bCs w:val="0"/>
                                <w:sz w:val="28"/>
                                <w:szCs w:val="28"/>
                                <w:rtl/>
                              </w:rPr>
                              <w:t>،</w:t>
                            </w:r>
                            <w:r>
                              <w:rPr>
                                <w:rFonts w:cs="B Nazanin"/>
                                <w:b w:val="0"/>
                                <w:bCs w:val="0"/>
                                <w:sz w:val="28"/>
                                <w:szCs w:val="28"/>
                              </w:rPr>
                              <w:t> </w:t>
                            </w:r>
                            <w:r>
                              <w:rPr>
                                <w:rFonts w:ascii="Tahoma" w:hAnsi="Tahoma" w:cs="B Nazanin" w:hint="cs"/>
                                <w:b w:val="0"/>
                                <w:bCs w:val="0"/>
                                <w:sz w:val="28"/>
                                <w:szCs w:val="28"/>
                                <w:rtl/>
                              </w:rPr>
                              <w:t>شمار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امين</w:t>
                            </w:r>
                            <w:r>
                              <w:rPr>
                                <w:rFonts w:cs="B Nazanin" w:hint="cs"/>
                                <w:b w:val="0"/>
                                <w:bCs w:val="0"/>
                                <w:sz w:val="28"/>
                                <w:szCs w:val="28"/>
                                <w:rtl/>
                              </w:rPr>
                              <w:t xml:space="preserve"> </w:t>
                            </w:r>
                            <w:r>
                              <w:rPr>
                                <w:rFonts w:ascii="Tahoma" w:hAnsi="Tahoma" w:cs="B Nazanin" w:hint="cs"/>
                                <w:b w:val="0"/>
                                <w:bCs w:val="0"/>
                                <w:sz w:val="28"/>
                                <w:szCs w:val="28"/>
                                <w:rtl/>
                              </w:rPr>
                              <w:t>كننده</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كي</w:t>
                            </w:r>
                            <w:r>
                              <w:rPr>
                                <w:rFonts w:cs="B Nazanin" w:hint="cs"/>
                                <w:b w:val="0"/>
                                <w:bCs w:val="0"/>
                                <w:sz w:val="28"/>
                                <w:szCs w:val="28"/>
                                <w:rtl/>
                              </w:rPr>
                              <w:t xml:space="preserve"> </w:t>
                            </w:r>
                            <w:r>
                              <w:rPr>
                                <w:rFonts w:ascii="Tahoma" w:hAnsi="Tahoma" w:cs="B Nazanin" w:hint="cs"/>
                                <w:b w:val="0"/>
                                <w:bCs w:val="0"/>
                                <w:sz w:val="28"/>
                                <w:szCs w:val="28"/>
                                <w:rtl/>
                              </w:rPr>
                              <w:t>همدان</w:t>
                            </w:r>
                            <w:r>
                              <w:rPr>
                                <w:rFonts w:cs="B Nazanin" w:hint="cs"/>
                                <w:b w:val="0"/>
                                <w:bCs w:val="0"/>
                                <w:sz w:val="28"/>
                                <w:szCs w:val="28"/>
                                <w:rtl/>
                              </w:rPr>
                              <w:t>)</w:t>
                            </w:r>
                            <w:r w:rsidR="00117A7F">
                              <w:rPr>
                                <w:rFonts w:cs="B Nazanin" w:hint="cs"/>
                                <w:b w:val="0"/>
                                <w:bCs w:val="0"/>
                                <w:sz w:val="28"/>
                                <w:szCs w:val="28"/>
                                <w:rtl/>
                              </w:rPr>
                              <w:t xml:space="preserve"> </w:t>
                            </w:r>
                            <w:r>
                              <w:rPr>
                                <w:rFonts w:ascii="Tahoma" w:hAnsi="Tahoma" w:cs="B Nazanin" w:hint="cs"/>
                                <w:b w:val="0"/>
                                <w:bCs w:val="0"/>
                                <w:sz w:val="28"/>
                                <w:szCs w:val="28"/>
                                <w:rtl/>
                              </w:rPr>
                              <w:t>را</w:t>
                            </w:r>
                            <w:r>
                              <w:rPr>
                                <w:rFonts w:cs="B Nazanin" w:hint="cs"/>
                                <w:b w:val="0"/>
                                <w:bCs w:val="0"/>
                                <w:sz w:val="28"/>
                                <w:szCs w:val="28"/>
                                <w:rtl/>
                              </w:rPr>
                              <w:t xml:space="preserve"> </w:t>
                            </w:r>
                            <w:r>
                              <w:rPr>
                                <w:rFonts w:ascii="Tahoma" w:hAnsi="Tahoma" w:cs="B Nazanin" w:hint="cs"/>
                                <w:b w:val="0"/>
                                <w:bCs w:val="0"/>
                                <w:sz w:val="28"/>
                                <w:szCs w:val="28"/>
                                <w:rtl/>
                              </w:rPr>
                              <w:t>نيز</w:t>
                            </w:r>
                            <w:r>
                              <w:rPr>
                                <w:rFonts w:cs="B Nazanin" w:hint="cs"/>
                                <w:b w:val="0"/>
                                <w:bCs w:val="0"/>
                                <w:sz w:val="28"/>
                                <w:szCs w:val="28"/>
                                <w:rtl/>
                              </w:rPr>
                              <w:t xml:space="preserve"> </w:t>
                            </w:r>
                            <w:r>
                              <w:rPr>
                                <w:rFonts w:ascii="Tahoma" w:hAnsi="Tahoma" w:cs="B Nazanin" w:hint="cs"/>
                                <w:b w:val="0"/>
                                <w:bCs w:val="0"/>
                                <w:sz w:val="28"/>
                                <w:szCs w:val="28"/>
                                <w:rtl/>
                              </w:rPr>
                              <w:t>قيد</w:t>
                            </w:r>
                            <w:r>
                              <w:rPr>
                                <w:rFonts w:cs="B Nazanin" w:hint="cs"/>
                                <w:b w:val="0"/>
                                <w:bCs w:val="0"/>
                                <w:sz w:val="28"/>
                                <w:szCs w:val="28"/>
                                <w:rtl/>
                              </w:rPr>
                              <w:t xml:space="preserve"> </w:t>
                            </w:r>
                            <w:r>
                              <w:rPr>
                                <w:rFonts w:ascii="Tahoma" w:hAnsi="Tahoma" w:cs="B Nazanin" w:hint="cs"/>
                                <w:b w:val="0"/>
                                <w:bCs w:val="0"/>
                                <w:sz w:val="28"/>
                                <w:szCs w:val="28"/>
                                <w:rtl/>
                              </w:rPr>
                              <w:t>نمايد</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تبصره 4-9: </w:t>
                            </w:r>
                            <w:r>
                              <w:rPr>
                                <w:rFonts w:cs="B Nazanin" w:hint="cs"/>
                                <w:b w:val="0"/>
                                <w:bCs w:val="0"/>
                                <w:sz w:val="28"/>
                                <w:szCs w:val="28"/>
                                <w:rtl/>
                              </w:rPr>
                              <w:t>در خصوص طرح های فناورانه، تسویه حساب کامل با توجه به تبصره 5-8 انجام می پذیرد.</w:t>
                            </w:r>
                          </w:p>
                          <w:p w:rsidR="008C236E" w:rsidRDefault="00B95F22" w:rsidP="008C236E">
                            <w:pPr>
                              <w:bidi/>
                              <w:jc w:val="lowKashida"/>
                              <w:rPr>
                                <w:rFonts w:cs="B Nazanin"/>
                                <w:b w:val="0"/>
                                <w:bCs w:val="0"/>
                                <w:sz w:val="28"/>
                                <w:szCs w:val="28"/>
                              </w:rPr>
                            </w:pPr>
                            <w:r>
                              <w:rPr>
                                <w:rFonts w:ascii="Tahoma" w:hAnsi="Tahoma" w:cs="B Nazanin" w:hint="cs"/>
                                <w:sz w:val="28"/>
                                <w:szCs w:val="28"/>
                                <w:rtl/>
                              </w:rPr>
                              <w:t xml:space="preserve">ماده 10: </w:t>
                            </w:r>
                            <w:r>
                              <w:rPr>
                                <w:rFonts w:ascii="Tahoma" w:hAnsi="Tahoma" w:cs="B Nazanin"/>
                                <w:sz w:val="28"/>
                                <w:szCs w:val="28"/>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سويه</w:t>
                            </w:r>
                            <w:r>
                              <w:rPr>
                                <w:rFonts w:cs="B Nazanin" w:hint="cs"/>
                                <w:b w:val="0"/>
                                <w:bCs w:val="0"/>
                                <w:sz w:val="28"/>
                                <w:szCs w:val="28"/>
                                <w:rtl/>
                              </w:rPr>
                              <w:t xml:space="preserve"> </w:t>
                            </w:r>
                            <w:r>
                              <w:rPr>
                                <w:rFonts w:ascii="Tahoma" w:hAnsi="Tahoma" w:cs="B Nazanin" w:hint="cs"/>
                                <w:b w:val="0"/>
                                <w:bCs w:val="0"/>
                                <w:sz w:val="28"/>
                                <w:szCs w:val="28"/>
                                <w:rtl/>
                              </w:rPr>
                              <w:t>حساب کلی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های تحقیقاتی، فناورانه و پایان نامه ها </w:t>
                            </w:r>
                            <w:r>
                              <w:rPr>
                                <w:rFonts w:ascii="Tahoma" w:hAnsi="Tahoma" w:cs="B Nazanin" w:hint="cs"/>
                                <w:b w:val="0"/>
                                <w:bCs w:val="0"/>
                                <w:sz w:val="28"/>
                                <w:szCs w:val="28"/>
                                <w:rtl/>
                              </w:rPr>
                              <w:t>استفاده</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وابستگی سازمانی</w:t>
                            </w:r>
                            <w:r>
                              <w:rPr>
                                <w:rFonts w:cs="B Nazanin"/>
                                <w:b w:val="0"/>
                                <w:bCs w:val="0"/>
                                <w:sz w:val="28"/>
                                <w:szCs w:val="28"/>
                              </w:rPr>
                              <w:t xml:space="preserve"> (Affiliation)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همدان الزامی</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دهندگان</w:t>
                            </w:r>
                            <w:r>
                              <w:rPr>
                                <w:rFonts w:cs="B Nazanin" w:hint="cs"/>
                                <w:b w:val="0"/>
                                <w:bCs w:val="0"/>
                                <w:sz w:val="28"/>
                                <w:szCs w:val="28"/>
                                <w:rtl/>
                              </w:rPr>
                              <w:t xml:space="preserve"> </w:t>
                            </w:r>
                            <w:r>
                              <w:rPr>
                                <w:rFonts w:ascii="Tahoma" w:hAnsi="Tahoma" w:cs="B Nazanin" w:hint="cs"/>
                                <w:b w:val="0"/>
                                <w:bCs w:val="0"/>
                                <w:sz w:val="28"/>
                                <w:szCs w:val="28"/>
                                <w:rtl/>
                              </w:rPr>
                              <w:t>حق</w:t>
                            </w:r>
                            <w:r>
                              <w:rPr>
                                <w:rFonts w:cs="B Nazanin" w:hint="cs"/>
                                <w:b w:val="0"/>
                                <w:bCs w:val="0"/>
                                <w:sz w:val="28"/>
                                <w:szCs w:val="28"/>
                                <w:rtl/>
                              </w:rPr>
                              <w:t xml:space="preserve"> </w:t>
                            </w:r>
                            <w:r>
                              <w:rPr>
                                <w:rFonts w:ascii="Tahoma" w:hAnsi="Tahoma" w:cs="B Nazanin" w:hint="cs"/>
                                <w:b w:val="0"/>
                                <w:bCs w:val="0"/>
                                <w:sz w:val="28"/>
                                <w:szCs w:val="28"/>
                                <w:rtl/>
                              </w:rPr>
                              <w:t>چاپ</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ای</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آدرس</w:t>
                            </w:r>
                            <w:r>
                              <w:rPr>
                                <w:rFonts w:cs="B Nazanin" w:hint="cs"/>
                                <w:b w:val="0"/>
                                <w:bCs w:val="0"/>
                                <w:sz w:val="28"/>
                                <w:szCs w:val="28"/>
                                <w:rtl/>
                              </w:rPr>
                              <w:t xml:space="preserve"> </w:t>
                            </w:r>
                            <w:r>
                              <w:rPr>
                                <w:rFonts w:ascii="Tahoma" w:hAnsi="Tahoma" w:cs="B Nazanin" w:hint="cs"/>
                                <w:b w:val="0"/>
                                <w:bCs w:val="0"/>
                                <w:sz w:val="28"/>
                                <w:szCs w:val="28"/>
                                <w:rtl/>
                              </w:rPr>
                              <w:t>دیگری</w:t>
                            </w:r>
                            <w:r>
                              <w:rPr>
                                <w:rFonts w:cs="B Nazanin" w:hint="cs"/>
                                <w:b w:val="0"/>
                                <w:bCs w:val="0"/>
                                <w:sz w:val="28"/>
                                <w:szCs w:val="28"/>
                                <w:rtl/>
                              </w:rPr>
                              <w:t xml:space="preserve"> </w:t>
                            </w:r>
                            <w:r>
                              <w:rPr>
                                <w:rFonts w:ascii="Tahoma" w:hAnsi="Tahoma" w:cs="B Nazanin" w:hint="cs"/>
                                <w:b w:val="0"/>
                                <w:bCs w:val="0"/>
                                <w:sz w:val="28"/>
                                <w:szCs w:val="28"/>
                                <w:rtl/>
                              </w:rPr>
                              <w:t>نخواهند</w:t>
                            </w:r>
                            <w:r>
                              <w:rPr>
                                <w:rFonts w:cs="B Nazanin" w:hint="cs"/>
                                <w:b w:val="0"/>
                                <w:bCs w:val="0"/>
                                <w:sz w:val="28"/>
                                <w:szCs w:val="28"/>
                                <w:rtl/>
                              </w:rPr>
                              <w:t xml:space="preserve"> </w:t>
                            </w:r>
                            <w:r>
                              <w:rPr>
                                <w:rFonts w:ascii="Tahoma" w:hAnsi="Tahoma" w:cs="B Nazanin" w:hint="cs"/>
                                <w:b w:val="0"/>
                                <w:bCs w:val="0"/>
                                <w:sz w:val="28"/>
                                <w:szCs w:val="28"/>
                                <w:rtl/>
                              </w:rPr>
                              <w:t>داشت،</w:t>
                            </w:r>
                            <w:r>
                              <w:rPr>
                                <w:rFonts w:cs="B Nazanin" w:hint="cs"/>
                                <w:b w:val="0"/>
                                <w:bCs w:val="0"/>
                                <w:sz w:val="28"/>
                                <w:szCs w:val="28"/>
                                <w:rtl/>
                              </w:rPr>
                              <w:t xml:space="preserve"> </w:t>
                            </w:r>
                            <w:r>
                              <w:rPr>
                                <w:rFonts w:ascii="Tahoma" w:hAnsi="Tahoma" w:cs="B Nazanin" w:hint="cs"/>
                                <w:b w:val="0"/>
                                <w:bCs w:val="0"/>
                                <w:sz w:val="28"/>
                                <w:szCs w:val="28"/>
                                <w:rtl/>
                              </w:rPr>
                              <w:t>مگر</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واردی</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یقاتی</w:t>
                            </w:r>
                            <w:r>
                              <w:rPr>
                                <w:rFonts w:cs="B Nazanin" w:hint="cs"/>
                                <w:b w:val="0"/>
                                <w:bCs w:val="0"/>
                                <w:sz w:val="28"/>
                                <w:szCs w:val="28"/>
                                <w:rtl/>
                              </w:rPr>
                              <w:t xml:space="preserve"> </w:t>
                            </w:r>
                            <w:r>
                              <w:rPr>
                                <w:rFonts w:ascii="Tahoma" w:hAnsi="Tahoma" w:cs="B Nazanin" w:hint="cs"/>
                                <w:b w:val="0"/>
                                <w:bCs w:val="0"/>
                                <w:sz w:val="28"/>
                                <w:szCs w:val="28"/>
                                <w:rtl/>
                              </w:rPr>
                              <w:t>بصورت</w:t>
                            </w:r>
                            <w:r>
                              <w:rPr>
                                <w:rFonts w:cs="B Nazanin" w:hint="cs"/>
                                <w:b w:val="0"/>
                                <w:bCs w:val="0"/>
                                <w:sz w:val="28"/>
                                <w:szCs w:val="28"/>
                                <w:rtl/>
                              </w:rPr>
                              <w:t xml:space="preserve"> </w:t>
                            </w:r>
                            <w:r>
                              <w:rPr>
                                <w:rFonts w:ascii="Tahoma" w:hAnsi="Tahoma" w:cs="B Nazanin" w:hint="cs"/>
                                <w:b w:val="0"/>
                                <w:bCs w:val="0"/>
                                <w:sz w:val="28"/>
                                <w:szCs w:val="28"/>
                                <w:rtl/>
                              </w:rPr>
                              <w:t>مشترک</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 xml:space="preserve">تبصره 1-10: </w:t>
                            </w:r>
                            <w:r>
                              <w:rPr>
                                <w:rFonts w:cs="B Nazanin" w:hint="cs"/>
                                <w:b w:val="0"/>
                                <w:bCs w:val="0"/>
                                <w:sz w:val="28"/>
                                <w:szCs w:val="28"/>
                                <w:rtl/>
                              </w:rPr>
                              <w:t xml:space="preserve"> </w:t>
                            </w:r>
                            <w:r>
                              <w:rPr>
                                <w:rFonts w:ascii="Tahoma" w:hAnsi="Tahoma" w:cs="B Nazanin" w:hint="cs"/>
                                <w:b w:val="0"/>
                                <w:bCs w:val="0"/>
                                <w:sz w:val="28"/>
                                <w:szCs w:val="28"/>
                                <w:rtl/>
                              </w:rPr>
                              <w:t xml:space="preserve">وابستگی سازمانی </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همدان</w:t>
                            </w:r>
                            <w:r>
                              <w:rPr>
                                <w:rFonts w:cs="B Nazanin" w:hint="cs"/>
                                <w:b w:val="0"/>
                                <w:bCs w:val="0"/>
                                <w:sz w:val="28"/>
                                <w:szCs w:val="28"/>
                                <w:rtl/>
                              </w:rPr>
                              <w:t xml:space="preserve"> </w:t>
                            </w:r>
                            <w:r>
                              <w:rPr>
                                <w:rFonts w:ascii="Tahoma" w:hAnsi="Tahoma" w:cs="B Nazanin" w:hint="cs"/>
                                <w:b w:val="0"/>
                                <w:bCs w:val="0"/>
                                <w:sz w:val="28"/>
                                <w:szCs w:val="28"/>
                                <w:rtl/>
                              </w:rPr>
                              <w:t>بایستی</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فارسی</w:t>
                            </w:r>
                            <w:r>
                              <w:rPr>
                                <w:rFonts w:cs="B Nazanin" w:hint="cs"/>
                                <w:b w:val="0"/>
                                <w:bCs w:val="0"/>
                                <w:sz w:val="28"/>
                                <w:szCs w:val="28"/>
                                <w:rtl/>
                              </w:rPr>
                              <w:t xml:space="preserve"> (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همدان</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انگلیسی</w:t>
                            </w:r>
                            <w:r>
                              <w:rPr>
                                <w:rFonts w:cs="B Nazanin"/>
                                <w:b w:val="0"/>
                                <w:bCs w:val="0"/>
                                <w:sz w:val="28"/>
                                <w:szCs w:val="28"/>
                              </w:rPr>
                              <w:t xml:space="preserve"> (Hamadan University of Medical Sciences, Hamadan, Iran ) </w:t>
                            </w:r>
                            <w:r>
                              <w:rPr>
                                <w:rFonts w:ascii="Tahoma" w:hAnsi="Tahoma" w:cs="B Nazanin" w:hint="cs"/>
                                <w:b w:val="0"/>
                                <w:bCs w:val="0"/>
                                <w:sz w:val="28"/>
                                <w:szCs w:val="28"/>
                                <w:rtl/>
                              </w:rPr>
                              <w:t>می</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رعایت</w:t>
                            </w:r>
                            <w:r>
                              <w:rPr>
                                <w:rFonts w:cs="B Nazanin" w:hint="cs"/>
                                <w:b w:val="0"/>
                                <w:bCs w:val="0"/>
                                <w:sz w:val="28"/>
                                <w:szCs w:val="28"/>
                                <w:rtl/>
                              </w:rPr>
                              <w:t xml:space="preserve"> </w:t>
                            </w:r>
                            <w:r>
                              <w:rPr>
                                <w:rFonts w:ascii="Tahoma" w:hAnsi="Tahoma" w:cs="B Nazanin" w:hint="cs"/>
                                <w:b w:val="0"/>
                                <w:bCs w:val="0"/>
                                <w:sz w:val="28"/>
                                <w:szCs w:val="28"/>
                                <w:rtl/>
                              </w:rPr>
                              <w:t>دقیق</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آدرس</w:t>
                            </w:r>
                            <w:r>
                              <w:rPr>
                                <w:rFonts w:cs="B Nazanin" w:hint="cs"/>
                                <w:b w:val="0"/>
                                <w:bCs w:val="0"/>
                                <w:sz w:val="28"/>
                                <w:szCs w:val="28"/>
                                <w:rtl/>
                              </w:rPr>
                              <w:t xml:space="preserve"> </w:t>
                            </w:r>
                            <w:r>
                              <w:rPr>
                                <w:rFonts w:ascii="Tahoma" w:hAnsi="Tahoma" w:cs="B Nazanin" w:hint="cs"/>
                                <w:b w:val="0"/>
                                <w:bCs w:val="0"/>
                                <w:sz w:val="28"/>
                                <w:szCs w:val="28"/>
                                <w:rtl/>
                              </w:rPr>
                              <w:t>الزامی</w:t>
                            </w:r>
                            <w:r>
                              <w:rPr>
                                <w:rFonts w:cs="B Nazanin" w:hint="cs"/>
                                <w:b w:val="0"/>
                                <w:bCs w:val="0"/>
                                <w:sz w:val="28"/>
                                <w:szCs w:val="28"/>
                                <w:rtl/>
                              </w:rPr>
                              <w:t xml:space="preserve"> </w:t>
                            </w:r>
                            <w:r>
                              <w:rPr>
                                <w:rFonts w:ascii="Tahoma" w:hAnsi="Tahoma" w:cs="B Nazanin" w:hint="cs"/>
                                <w:b w:val="0"/>
                                <w:bCs w:val="0"/>
                                <w:sz w:val="28"/>
                                <w:szCs w:val="28"/>
                                <w:rtl/>
                              </w:rPr>
                              <w:t>مباش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خارج</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آدرس</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قبول</w:t>
                            </w:r>
                            <w:r>
                              <w:rPr>
                                <w:rFonts w:cs="B Nazanin" w:hint="cs"/>
                                <w:b w:val="0"/>
                                <w:bCs w:val="0"/>
                                <w:sz w:val="28"/>
                                <w:szCs w:val="28"/>
                                <w:rtl/>
                              </w:rPr>
                              <w:t xml:space="preserve"> </w:t>
                            </w:r>
                            <w:r>
                              <w:rPr>
                                <w:rFonts w:ascii="Tahoma" w:hAnsi="Tahoma" w:cs="B Nazanin" w:hint="cs"/>
                                <w:b w:val="0"/>
                                <w:bCs w:val="0"/>
                                <w:sz w:val="28"/>
                                <w:szCs w:val="28"/>
                                <w:rtl/>
                              </w:rPr>
                              <w:t>واقع</w:t>
                            </w:r>
                            <w:r>
                              <w:rPr>
                                <w:rFonts w:cs="B Nazanin" w:hint="cs"/>
                                <w:b w:val="0"/>
                                <w:bCs w:val="0"/>
                                <w:sz w:val="28"/>
                                <w:szCs w:val="28"/>
                                <w:rtl/>
                              </w:rPr>
                              <w:t xml:space="preserve"> </w:t>
                            </w:r>
                            <w:r>
                              <w:rPr>
                                <w:rFonts w:ascii="Tahoma" w:hAnsi="Tahoma" w:cs="B Nazanin" w:hint="cs"/>
                                <w:b w:val="0"/>
                                <w:bCs w:val="0"/>
                                <w:sz w:val="28"/>
                                <w:szCs w:val="28"/>
                                <w:rtl/>
                              </w:rPr>
                              <w:t>نمی</w:t>
                            </w:r>
                            <w:r>
                              <w:rPr>
                                <w:rFonts w:cs="B Nazanin" w:hint="cs"/>
                                <w:b w:val="0"/>
                                <w:bCs w:val="0"/>
                                <w:sz w:val="28"/>
                                <w:szCs w:val="28"/>
                                <w:rtl/>
                              </w:rPr>
                              <w:t xml:space="preserve"> </w:t>
                            </w:r>
                            <w:r>
                              <w:rPr>
                                <w:rFonts w:ascii="Tahoma" w:hAnsi="Tahoma" w:cs="B Nazanin" w:hint="cs"/>
                                <w:b w:val="0"/>
                                <w:bCs w:val="0"/>
                                <w:sz w:val="28"/>
                                <w:szCs w:val="28"/>
                                <w:rtl/>
                              </w:rPr>
                              <w:t>شود</w:t>
                            </w:r>
                            <w:r>
                              <w:rPr>
                                <w:rFonts w:cs="B Nazanin"/>
                                <w:b w:val="0"/>
                                <w:bCs w:val="0"/>
                                <w:sz w:val="28"/>
                                <w:szCs w:val="28"/>
                              </w:rPr>
                              <w:t>.</w:t>
                            </w:r>
                            <w:r>
                              <w:rPr>
                                <w:rFonts w:cs="B Nazanin" w:hint="cs"/>
                                <w:b w:val="0"/>
                                <w:bCs w:val="0"/>
                                <w:sz w:val="28"/>
                                <w:szCs w:val="28"/>
                                <w:rtl/>
                              </w:rPr>
                              <w:t xml:space="preserve"> </w:t>
                            </w:r>
                            <w:r>
                              <w:rPr>
                                <w:rFonts w:ascii="Tahoma" w:hAnsi="Tahoma" w:cs="B Nazanin" w:hint="cs"/>
                                <w:b w:val="0"/>
                                <w:bCs w:val="0"/>
                                <w:sz w:val="28"/>
                                <w:szCs w:val="28"/>
                                <w:rtl/>
                              </w:rPr>
                              <w:t>جزئیات</w:t>
                            </w:r>
                            <w:r>
                              <w:rPr>
                                <w:rFonts w:cs="B Nazanin" w:hint="cs"/>
                                <w:b w:val="0"/>
                                <w:bCs w:val="0"/>
                                <w:sz w:val="28"/>
                                <w:szCs w:val="28"/>
                                <w:rtl/>
                              </w:rPr>
                              <w:t xml:space="preserve"> </w:t>
                            </w:r>
                            <w:r>
                              <w:rPr>
                                <w:rFonts w:ascii="Tahoma" w:hAnsi="Tahoma" w:cs="B Nazanin" w:hint="cs"/>
                                <w:b w:val="0"/>
                                <w:bCs w:val="0"/>
                                <w:sz w:val="28"/>
                                <w:szCs w:val="28"/>
                                <w:rtl/>
                              </w:rPr>
                              <w:t>نحوه</w:t>
                            </w:r>
                            <w:r>
                              <w:rPr>
                                <w:rFonts w:cs="B Nazanin" w:hint="cs"/>
                                <w:b w:val="0"/>
                                <w:bCs w:val="0"/>
                                <w:sz w:val="28"/>
                                <w:szCs w:val="28"/>
                                <w:rtl/>
                              </w:rPr>
                              <w:t xml:space="preserve"> </w:t>
                            </w:r>
                            <w:r>
                              <w:rPr>
                                <w:rFonts w:ascii="Tahoma" w:hAnsi="Tahoma" w:cs="B Nazanin" w:hint="cs"/>
                                <w:b w:val="0"/>
                                <w:bCs w:val="0"/>
                                <w:sz w:val="28"/>
                                <w:szCs w:val="28"/>
                                <w:rtl/>
                              </w:rPr>
                              <w:t>درج</w:t>
                            </w:r>
                            <w:r>
                              <w:rPr>
                                <w:rFonts w:cs="B Nazanin" w:hint="cs"/>
                                <w:b w:val="0"/>
                                <w:bCs w:val="0"/>
                                <w:sz w:val="28"/>
                                <w:szCs w:val="28"/>
                                <w:rtl/>
                              </w:rPr>
                              <w:t xml:space="preserve"> </w:t>
                            </w:r>
                            <w:r>
                              <w:rPr>
                                <w:rFonts w:ascii="Tahoma" w:hAnsi="Tahoma" w:cs="B Nazanin" w:hint="cs"/>
                                <w:b w:val="0"/>
                                <w:bCs w:val="0"/>
                                <w:sz w:val="28"/>
                                <w:szCs w:val="28"/>
                                <w:rtl/>
                              </w:rPr>
                              <w:t>وابستگی</w:t>
                            </w:r>
                            <w:r>
                              <w:rPr>
                                <w:rFonts w:cs="B Nazanin" w:hint="cs"/>
                                <w:b w:val="0"/>
                                <w:bCs w:val="0"/>
                                <w:sz w:val="28"/>
                                <w:szCs w:val="28"/>
                                <w:rtl/>
                              </w:rPr>
                              <w:t xml:space="preserve"> </w:t>
                            </w:r>
                            <w:r>
                              <w:rPr>
                                <w:rFonts w:ascii="Tahoma" w:hAnsi="Tahoma" w:cs="B Nazanin" w:hint="cs"/>
                                <w:b w:val="0"/>
                                <w:bCs w:val="0"/>
                                <w:sz w:val="28"/>
                                <w:szCs w:val="28"/>
                                <w:rtl/>
                              </w:rPr>
                              <w:t>سازمانی</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آیی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موجود</w:t>
                            </w:r>
                            <w:r>
                              <w:rPr>
                                <w:rFonts w:cs="B Nazanin" w:hint="cs"/>
                                <w:b w:val="0"/>
                                <w:bCs w:val="0"/>
                                <w:sz w:val="28"/>
                                <w:szCs w:val="28"/>
                                <w:rtl/>
                              </w:rPr>
                              <w:t xml:space="preserve"> </w:t>
                            </w:r>
                            <w:r>
                              <w:rPr>
                                <w:rFonts w:ascii="Tahoma" w:hAnsi="Tahoma" w:cs="B Nazanin" w:hint="cs"/>
                                <w:b w:val="0"/>
                                <w:bCs w:val="0"/>
                                <w:sz w:val="28"/>
                                <w:szCs w:val="28"/>
                                <w:rtl/>
                              </w:rPr>
                              <w:t>است</w:t>
                            </w:r>
                            <w:r>
                              <w:rPr>
                                <w:rFonts w:cs="B Nazanin" w:hint="cs"/>
                                <w:b w:val="0"/>
                                <w:bCs w:val="0"/>
                                <w:sz w:val="28"/>
                                <w:szCs w:val="28"/>
                                <w:rtl/>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ماده 11:</w:t>
                            </w:r>
                            <w:r>
                              <w:rPr>
                                <w:rFonts w:cs="B Nazanin" w:hint="cs"/>
                                <w:b w:val="0"/>
                                <w:bCs w:val="0"/>
                                <w:sz w:val="28"/>
                                <w:szCs w:val="28"/>
                                <w:rtl/>
                              </w:rPr>
                              <w:t xml:space="preserve"> </w:t>
                            </w:r>
                            <w:r>
                              <w:rPr>
                                <w:rFonts w:ascii="Tahoma" w:hAnsi="Tahoma" w:cs="B Nazanin" w:hint="cs"/>
                                <w:b w:val="0"/>
                                <w:bCs w:val="0"/>
                                <w:sz w:val="28"/>
                                <w:szCs w:val="28"/>
                                <w:rtl/>
                              </w:rPr>
                              <w:t>حداقل</w:t>
                            </w:r>
                            <w:r>
                              <w:rPr>
                                <w:rFonts w:cs="B Nazanin" w:hint="cs"/>
                                <w:b w:val="0"/>
                                <w:bCs w:val="0"/>
                                <w:sz w:val="28"/>
                                <w:szCs w:val="28"/>
                                <w:rtl/>
                              </w:rPr>
                              <w:t xml:space="preserve"> 70%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كل</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سوي</w:t>
                            </w:r>
                            <w:r>
                              <w:rPr>
                                <w:rFonts w:cs="B Nazanin" w:hint="cs"/>
                                <w:b w:val="0"/>
                                <w:bCs w:val="0"/>
                                <w:sz w:val="28"/>
                                <w:szCs w:val="28"/>
                                <w:rtl/>
                              </w:rPr>
                              <w:t xml:space="preserve"> </w:t>
                            </w:r>
                            <w:r>
                              <w:rPr>
                                <w:rFonts w:ascii="Tahoma" w:hAnsi="Tahoma" w:cs="B Nazanin" w:hint="cs"/>
                                <w:b w:val="0"/>
                                <w:bCs w:val="0"/>
                                <w:sz w:val="28"/>
                                <w:szCs w:val="28"/>
                                <w:rtl/>
                              </w:rPr>
                              <w:t>دانشكده</w:t>
                            </w:r>
                            <w:r>
                              <w:rPr>
                                <w:rFonts w:cs="B Nazanin" w:hint="cs"/>
                                <w:b w:val="0"/>
                                <w:bCs w:val="0"/>
                                <w:sz w:val="28"/>
                                <w:szCs w:val="28"/>
                              </w:rPr>
                              <w:t>‌</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b w:val="0"/>
                                <w:bCs w:val="0"/>
                                <w:sz w:val="28"/>
                                <w:szCs w:val="28"/>
                              </w:rPr>
                              <w:t> HSR</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كميت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دانشجويي،</w:t>
                            </w:r>
                            <w:r>
                              <w:rPr>
                                <w:rFonts w:cs="B Nazanin"/>
                                <w:b w:val="0"/>
                                <w:bCs w:val="0"/>
                                <w:sz w:val="28"/>
                                <w:szCs w:val="28"/>
                              </w:rPr>
                              <w:t> EDC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توسع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باليني</w:t>
                            </w:r>
                            <w:r>
                              <w:rPr>
                                <w:rFonts w:cs="B Nazanin" w:hint="cs"/>
                                <w:b w:val="0"/>
                                <w:bCs w:val="0"/>
                                <w:sz w:val="28"/>
                                <w:szCs w:val="28"/>
                                <w:rtl/>
                              </w:rPr>
                              <w:t xml:space="preserve"> </w:t>
                            </w:r>
                            <w:r>
                              <w:rPr>
                                <w:rFonts w:ascii="Tahoma" w:hAnsi="Tahoma" w:cs="B Nazanin" w:hint="cs"/>
                                <w:b w:val="0"/>
                                <w:bCs w:val="0"/>
                                <w:sz w:val="28"/>
                                <w:szCs w:val="28"/>
                                <w:rtl/>
                              </w:rPr>
                              <w:t>بايستي</w:t>
                            </w:r>
                            <w:r>
                              <w:rPr>
                                <w:rFonts w:cs="B Nazanin" w:hint="cs"/>
                                <w:b w:val="0"/>
                                <w:bCs w:val="0"/>
                                <w:sz w:val="28"/>
                                <w:szCs w:val="28"/>
                                <w:rtl/>
                              </w:rPr>
                              <w:t xml:space="preserve"> </w:t>
                            </w:r>
                            <w:r>
                              <w:rPr>
                                <w:rFonts w:ascii="Tahoma" w:hAnsi="Tahoma" w:cs="B Nazanin" w:hint="cs"/>
                                <w:b w:val="0"/>
                                <w:bCs w:val="0"/>
                                <w:sz w:val="28"/>
                                <w:szCs w:val="28"/>
                                <w:rtl/>
                              </w:rPr>
                              <w:t>در راستاي</w:t>
                            </w:r>
                            <w:r>
                              <w:rPr>
                                <w:rFonts w:cs="B Nazanin" w:hint="cs"/>
                                <w:b w:val="0"/>
                                <w:bCs w:val="0"/>
                                <w:sz w:val="28"/>
                                <w:szCs w:val="28"/>
                                <w:rtl/>
                              </w:rPr>
                              <w:t xml:space="preserve"> </w:t>
                            </w:r>
                            <w:r>
                              <w:rPr>
                                <w:rFonts w:ascii="Tahoma" w:hAnsi="Tahoma" w:cs="B Nazanin" w:hint="cs"/>
                                <w:b w:val="0"/>
                                <w:bCs w:val="0"/>
                                <w:sz w:val="28"/>
                                <w:szCs w:val="28"/>
                                <w:rtl/>
                              </w:rPr>
                              <w:t>اولويت</w:t>
                            </w:r>
                            <w:r>
                              <w:rPr>
                                <w:rFonts w:cs="B Nazanin" w:hint="cs"/>
                                <w:b w:val="0"/>
                                <w:bCs w:val="0"/>
                                <w:sz w:val="28"/>
                                <w:szCs w:val="28"/>
                                <w:rtl/>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ماده 12 :</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خدمات</w:t>
                            </w:r>
                            <w:r>
                              <w:rPr>
                                <w:rFonts w:cs="B Nazanin" w:hint="cs"/>
                                <w:b w:val="0"/>
                                <w:bCs w:val="0"/>
                                <w:sz w:val="28"/>
                                <w:szCs w:val="28"/>
                                <w:rtl/>
                              </w:rPr>
                              <w:t xml:space="preserve"> </w:t>
                            </w:r>
                            <w:r>
                              <w:rPr>
                                <w:rFonts w:ascii="Tahoma" w:hAnsi="Tahoma" w:cs="B Nazanin" w:hint="cs"/>
                                <w:b w:val="0"/>
                                <w:bCs w:val="0"/>
                                <w:sz w:val="28"/>
                                <w:szCs w:val="28"/>
                                <w:rtl/>
                              </w:rPr>
                              <w:t>تخصصي</w:t>
                            </w:r>
                            <w:r>
                              <w:rPr>
                                <w:rFonts w:cs="B Nazanin" w:hint="cs"/>
                                <w:b w:val="0"/>
                                <w:bCs w:val="0"/>
                                <w:sz w:val="28"/>
                                <w:szCs w:val="28"/>
                                <w:rtl/>
                              </w:rPr>
                              <w:t xml:space="preserve"> (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آزمايش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ست</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پاراكلينيك</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b w:val="0"/>
                                <w:bCs w:val="0"/>
                                <w:sz w:val="28"/>
                                <w:szCs w:val="28"/>
                              </w:rPr>
                              <w:t>  </w:t>
                            </w:r>
                            <w:r>
                              <w:rPr>
                                <w:rFonts w:ascii="Tahoma" w:hAnsi="Tahoma" w:cs="B Nazanin" w:hint="cs"/>
                                <w:b w:val="0"/>
                                <w:bCs w:val="0"/>
                                <w:sz w:val="28"/>
                                <w:szCs w:val="28"/>
                                <w:rtl/>
                              </w:rPr>
                              <w:t>برابر</w:t>
                            </w:r>
                            <w:r>
                              <w:rPr>
                                <w:rFonts w:cs="B Nazanin" w:hint="cs"/>
                                <w:b w:val="0"/>
                                <w:bCs w:val="0"/>
                                <w:sz w:val="28"/>
                                <w:szCs w:val="28"/>
                                <w:rtl/>
                              </w:rPr>
                              <w:t xml:space="preserve"> </w:t>
                            </w:r>
                            <w:r>
                              <w:rPr>
                                <w:rFonts w:ascii="Tahoma" w:hAnsi="Tahoma" w:cs="B Nazanin" w:hint="cs"/>
                                <w:b w:val="0"/>
                                <w:bCs w:val="0"/>
                                <w:sz w:val="28"/>
                                <w:szCs w:val="28"/>
                                <w:rtl/>
                              </w:rPr>
                              <w:t>بودن</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b w:val="0"/>
                                <w:bCs w:val="0"/>
                                <w:sz w:val="28"/>
                                <w:szCs w:val="28"/>
                              </w:rPr>
                              <w:t> </w:t>
                            </w:r>
                            <w:r>
                              <w:rPr>
                                <w:rFonts w:ascii="Tahoma" w:hAnsi="Tahoma" w:cs="B Nazanin" w:hint="cs"/>
                                <w:b w:val="0"/>
                                <w:bCs w:val="0"/>
                                <w:sz w:val="28"/>
                                <w:szCs w:val="28"/>
                                <w:rtl/>
                              </w:rPr>
                              <w:t>صرف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b w:val="0"/>
                                <w:bCs w:val="0"/>
                                <w:sz w:val="28"/>
                                <w:szCs w:val="28"/>
                              </w:rPr>
                              <w:t>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تابعه</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قابل</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بود</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عدم</w:t>
                            </w:r>
                            <w:r>
                              <w:rPr>
                                <w:rFonts w:cs="B Nazanin" w:hint="cs"/>
                                <w:b w:val="0"/>
                                <w:bCs w:val="0"/>
                                <w:sz w:val="28"/>
                                <w:szCs w:val="28"/>
                                <w:rtl/>
                              </w:rPr>
                              <w:t xml:space="preserve"> </w:t>
                            </w:r>
                            <w:r>
                              <w:rPr>
                                <w:rFonts w:ascii="Tahoma" w:hAnsi="Tahoma" w:cs="B Nazanin" w:hint="cs"/>
                                <w:b w:val="0"/>
                                <w:bCs w:val="0"/>
                                <w:sz w:val="28"/>
                                <w:szCs w:val="28"/>
                                <w:rtl/>
                              </w:rPr>
                              <w:t>امكان</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اين</w:t>
                            </w:r>
                            <w:r>
                              <w:rPr>
                                <w:rFonts w:cs="B Nazanin" w:hint="cs"/>
                                <w:b w:val="0"/>
                                <w:bCs w:val="0"/>
                                <w:sz w:val="28"/>
                                <w:szCs w:val="28"/>
                                <w:rtl/>
                              </w:rPr>
                              <w:t xml:space="preserve"> </w:t>
                            </w:r>
                            <w:r>
                              <w:rPr>
                                <w:rFonts w:ascii="Tahoma" w:hAnsi="Tahoma" w:cs="B Nazanin" w:hint="cs"/>
                                <w:b w:val="0"/>
                                <w:bCs w:val="0"/>
                                <w:sz w:val="28"/>
                                <w:szCs w:val="28"/>
                                <w:rtl/>
                              </w:rPr>
                              <w:t>خدمات</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واحد</w:t>
                            </w:r>
                            <w:r>
                              <w:rPr>
                                <w:rFonts w:cs="B Nazanin" w:hint="cs"/>
                                <w:b w:val="0"/>
                                <w:bCs w:val="0"/>
                                <w:sz w:val="28"/>
                                <w:szCs w:val="28"/>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ابعه</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خصوصي</w:t>
                            </w:r>
                            <w:r>
                              <w:rPr>
                                <w:rFonts w:cs="B Nazanin" w:hint="cs"/>
                                <w:b w:val="0"/>
                                <w:bCs w:val="0"/>
                                <w:sz w:val="28"/>
                                <w:szCs w:val="28"/>
                                <w:rtl/>
                              </w:rPr>
                              <w:t xml:space="preserve"> </w:t>
                            </w:r>
                            <w:r>
                              <w:rPr>
                                <w:rFonts w:ascii="Tahoma" w:hAnsi="Tahoma" w:cs="B Nazanin" w:hint="cs"/>
                                <w:b w:val="0"/>
                                <w:bCs w:val="0"/>
                                <w:sz w:val="28"/>
                                <w:szCs w:val="28"/>
                                <w:rtl/>
                              </w:rPr>
                              <w:t>قابل</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Pr>
                              <w:t>‌</w:t>
                            </w:r>
                            <w:r>
                              <w:rPr>
                                <w:rFonts w:ascii="Tahoma" w:hAnsi="Tahoma" w:cs="B Nazanin" w:hint="cs"/>
                                <w:b w:val="0"/>
                                <w:bCs w:val="0"/>
                                <w:sz w:val="28"/>
                                <w:szCs w:val="28"/>
                                <w:rtl/>
                              </w:rPr>
                              <w:t>باشند</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ماده 13: </w:t>
                            </w:r>
                            <w:r>
                              <w:rPr>
                                <w:rFonts w:ascii="Tahoma" w:hAnsi="Tahoma" w:cs="B Nazanin" w:hint="cs"/>
                                <w:b w:val="0"/>
                                <w:bCs w:val="0"/>
                                <w:sz w:val="28"/>
                                <w:szCs w:val="28"/>
                                <w:rtl/>
                              </w:rPr>
                              <w:t>طرح</w:t>
                            </w:r>
                            <w:r>
                              <w:rPr>
                                <w:rFonts w:cs="B Nazanin" w:hint="cs"/>
                                <w:b w:val="0"/>
                                <w:bCs w:val="0"/>
                                <w:sz w:val="28"/>
                                <w:szCs w:val="28"/>
                                <w:rtl/>
                              </w:rPr>
                              <w:t xml:space="preserve"> های تحقیقاتی کارمندی تا سقف 000/000/50 ریال پس از تصویب در شوراهای مربوطه،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صويب</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w:t>
                            </w:r>
                            <w:r>
                              <w:rPr>
                                <w:rFonts w:ascii="Tahoma" w:hAnsi="Tahoma" w:cs="B Nazanin" w:hint="cs"/>
                                <w:b w:val="0"/>
                                <w:bCs w:val="0"/>
                                <w:sz w:val="28"/>
                                <w:szCs w:val="28"/>
                                <w:rtl/>
                              </w:rPr>
                              <w:t>گردد</w:t>
                            </w:r>
                            <w:r>
                              <w:rPr>
                                <w:rFonts w:cs="B Nazanin" w:hint="cs"/>
                                <w:b w:val="0"/>
                                <w:bCs w:val="0"/>
                                <w:sz w:val="28"/>
                                <w:szCs w:val="28"/>
                                <w:rtl/>
                              </w:rPr>
                              <w:t>.</w:t>
                            </w:r>
                          </w:p>
                          <w:p w:rsidR="008C236E" w:rsidRDefault="00B95F22" w:rsidP="008C236E">
                            <w:pPr>
                              <w:bidi/>
                              <w:jc w:val="lowKashida"/>
                              <w:rPr>
                                <w:rFonts w:cs="B Nazanin"/>
                                <w:b w:val="0"/>
                                <w:bCs w:val="0"/>
                                <w:sz w:val="28"/>
                                <w:szCs w:val="28"/>
                                <w:rtl/>
                              </w:rPr>
                            </w:pPr>
                            <w:r>
                              <w:rPr>
                                <w:rFonts w:cs="B Nazanin" w:hint="cs"/>
                                <w:sz w:val="28"/>
                                <w:szCs w:val="28"/>
                                <w:rtl/>
                              </w:rPr>
                              <w:t>تبصره1-13:</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 xml:space="preserve">کارمندی و فناورانه </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کارمندان دانشگاه</w:t>
                            </w:r>
                            <w:r>
                              <w:rPr>
                                <w:rFonts w:cs="B Nazanin" w:hint="cs"/>
                                <w:b w:val="0"/>
                                <w:bCs w:val="0"/>
                                <w:sz w:val="28"/>
                                <w:szCs w:val="28"/>
                                <w:rtl/>
                              </w:rPr>
                              <w:t xml:space="preserve"> </w:t>
                            </w:r>
                            <w:r>
                              <w:rPr>
                                <w:rFonts w:ascii="Tahoma" w:hAnsi="Tahoma" w:cs="B Nazanin" w:hint="cs"/>
                                <w:b w:val="0"/>
                                <w:bCs w:val="0"/>
                                <w:sz w:val="28"/>
                                <w:szCs w:val="28"/>
                                <w:rtl/>
                              </w:rPr>
                              <w:t>به عنوان</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اول</w:t>
                            </w:r>
                            <w:r>
                              <w:rPr>
                                <w:rFonts w:cs="B Nazanin" w:hint="cs"/>
                                <w:b w:val="0"/>
                                <w:bCs w:val="0"/>
                                <w:sz w:val="28"/>
                                <w:szCs w:val="28"/>
                                <w:rtl/>
                              </w:rPr>
                              <w:t xml:space="preserve"> 2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می‌باشد</w:t>
                            </w:r>
                            <w:r>
                              <w:rPr>
                                <w:rFonts w:cs="B Nazanin"/>
                                <w:b w:val="0"/>
                                <w:bCs w:val="0"/>
                                <w:sz w:val="28"/>
                                <w:szCs w:val="28"/>
                              </w:rPr>
                              <w:t>.</w:t>
                            </w:r>
                          </w:p>
                          <w:p w:rsidR="008C236E" w:rsidRPr="00F6080D" w:rsidRDefault="00B95F22" w:rsidP="008C236E">
                            <w:pPr>
                              <w:bidi/>
                              <w:jc w:val="lowKashida"/>
                              <w:rPr>
                                <w:rFonts w:cs="B Nazanin"/>
                                <w:b w:val="0"/>
                                <w:bCs w:val="0"/>
                                <w:color w:val="000000"/>
                                <w:sz w:val="28"/>
                                <w:szCs w:val="28"/>
                                <w:rtl/>
                              </w:rPr>
                            </w:pPr>
                            <w:r w:rsidRPr="00F6080D">
                              <w:rPr>
                                <w:rFonts w:cs="B Nazanin" w:hint="cs"/>
                                <w:b w:val="0"/>
                                <w:bCs w:val="0"/>
                                <w:color w:val="000000"/>
                                <w:sz w:val="28"/>
                                <w:szCs w:val="28"/>
                                <w:rtl/>
                              </w:rPr>
                              <w:t xml:space="preserve">تبصره 2-13: </w:t>
                            </w:r>
                            <w:r w:rsidRPr="00F6080D">
                              <w:rPr>
                                <w:rFonts w:ascii="Tahoma" w:hAnsi="Tahoma" w:cs="B Nazanin" w:hint="cs"/>
                                <w:b w:val="0"/>
                                <w:bCs w:val="0"/>
                                <w:color w:val="000000"/>
                                <w:sz w:val="28"/>
                                <w:szCs w:val="28"/>
                                <w:rtl/>
                              </w:rPr>
                              <w:t>حداكث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عداد</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طرح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قيقات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 xml:space="preserve">کارمندی و فناورانه </w:t>
                            </w:r>
                            <w:r w:rsidRPr="00F6080D">
                              <w:rPr>
                                <w:rFonts w:cs="B Nazanin" w:hint="cs"/>
                                <w:b w:val="0"/>
                                <w:bCs w:val="0"/>
                                <w:color w:val="000000"/>
                                <w:sz w:val="28"/>
                                <w:szCs w:val="28"/>
                                <w:rtl/>
                              </w:rPr>
                              <w:t xml:space="preserve"> برای کارمندان با مدرک تحصیلی دکتری تخصصی که در مراکز تحقیقاتی وابسته به معاونت تحقیقات و فناوری مشغول خدمت می باشند </w:t>
                            </w:r>
                            <w:r w:rsidRPr="00F6080D">
                              <w:rPr>
                                <w:rFonts w:ascii="Tahoma" w:hAnsi="Tahoma" w:cs="B Nazanin" w:hint="cs"/>
                                <w:b w:val="0"/>
                                <w:bCs w:val="0"/>
                                <w:color w:val="000000"/>
                                <w:sz w:val="28"/>
                                <w:szCs w:val="28"/>
                                <w:rtl/>
                              </w:rPr>
                              <w:t>به عنو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جر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ول</w:t>
                            </w:r>
                            <w:r w:rsidRPr="00F6080D">
                              <w:rPr>
                                <w:rFonts w:cs="B Nazanin" w:hint="cs"/>
                                <w:b w:val="0"/>
                                <w:bCs w:val="0"/>
                                <w:color w:val="000000"/>
                                <w:sz w:val="28"/>
                                <w:szCs w:val="28"/>
                                <w:rtl/>
                              </w:rPr>
                              <w:t xml:space="preserve"> 5 </w:t>
                            </w:r>
                            <w:r w:rsidRPr="00F6080D">
                              <w:rPr>
                                <w:rFonts w:ascii="Tahoma" w:hAnsi="Tahoma" w:cs="B Nazanin" w:hint="cs"/>
                                <w:b w:val="0"/>
                                <w:bCs w:val="0"/>
                                <w:color w:val="000000"/>
                                <w:sz w:val="28"/>
                                <w:szCs w:val="28"/>
                                <w:rtl/>
                              </w:rPr>
                              <w:t>عنو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ی‌باشد</w:t>
                            </w:r>
                            <w:r w:rsidRPr="00F6080D">
                              <w:rPr>
                                <w:rFonts w:cs="B Nazanin"/>
                                <w:b w:val="0"/>
                                <w:bCs w:val="0"/>
                                <w:color w:val="000000"/>
                                <w:sz w:val="28"/>
                                <w:szCs w:val="28"/>
                              </w:rPr>
                              <w:t>.</w:t>
                            </w:r>
                          </w:p>
                          <w:p w:rsidR="008C236E" w:rsidRDefault="008C236E" w:rsidP="008C236E">
                            <w:pPr>
                              <w:tabs>
                                <w:tab w:val="right" w:pos="346"/>
                                <w:tab w:val="right" w:pos="488"/>
                              </w:tabs>
                              <w:bidi/>
                              <w:jc w:val="lowKashida"/>
                              <w:rPr>
                                <w:rFonts w:cs="B Nazanin"/>
                                <w:b w:val="0"/>
                                <w:bCs w:val="0"/>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3C03363" id="AutoShape 9" o:spid="_x0000_s1032" style="position:absolute;left:0;text-align:left;margin-left:-20.25pt;margin-top:12pt;width:512.7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" strokeweight="2.25pt">
                <v:textbox>
                  <w:txbxContent>
                    <w:p w:rsidR="008C236E" w:rsidRDefault="008C236E" w:rsidP="008C236E">
                      <w:pPr>
                        <w:bidi/>
                        <w:jc w:val="lowKashida"/>
                        <w:rPr>
                          <w:rFonts w:cs="B Nazanin"/>
                          <w:b w:val="0"/>
                          <w:bCs w:val="0"/>
                          <w:sz w:val="28"/>
                          <w:szCs w:val="28"/>
                          <w:lang w:bidi="fa-IR"/>
                        </w:rPr>
                      </w:pPr>
                    </w:p>
                    <w:p w:rsidR="008C236E" w:rsidRDefault="008C236E" w:rsidP="008C236E">
                      <w:pPr>
                        <w:bidi/>
                        <w:jc w:val="lowKashida"/>
                        <w:rPr>
                          <w:rFonts w:cs="B Nazanin"/>
                          <w:b w:val="0"/>
                          <w:bCs w:val="0"/>
                          <w:szCs w:val="20"/>
                          <w:rtl/>
                          <w:lang w:bidi="fa-IR"/>
                        </w:rPr>
                      </w:pPr>
                    </w:p>
                    <w:p w:rsidR="008C236E" w:rsidRDefault="00B95F22" w:rsidP="008C236E">
                      <w:pPr>
                        <w:bidi/>
                        <w:jc w:val="lowKashida"/>
                        <w:rPr>
                          <w:rFonts w:cs="B Nazanin"/>
                          <w:b w:val="0"/>
                          <w:bCs w:val="0"/>
                          <w:sz w:val="28"/>
                          <w:szCs w:val="28"/>
                          <w:rtl/>
                        </w:rPr>
                      </w:pPr>
                      <w:r>
                        <w:rPr>
                          <w:rFonts w:ascii="Tahoma" w:hAnsi="Tahoma" w:cs="B Nazanin" w:hint="cs"/>
                          <w:sz w:val="28"/>
                          <w:szCs w:val="28"/>
                          <w:rtl/>
                        </w:rPr>
                        <w:t>تبصره</w:t>
                      </w:r>
                      <w:r>
                        <w:rPr>
                          <w:rFonts w:cs="B Nazanin" w:hint="cs"/>
                          <w:sz w:val="28"/>
                          <w:szCs w:val="28"/>
                          <w:rtl/>
                        </w:rPr>
                        <w:t xml:space="preserve"> </w:t>
                      </w:r>
                      <w:r>
                        <w:rPr>
                          <w:rFonts w:cs="B Nazanin" w:hint="cs"/>
                          <w:sz w:val="28"/>
                          <w:szCs w:val="28"/>
                          <w:rtl/>
                        </w:rPr>
                        <w:t>1-9 :</w:t>
                      </w:r>
                      <w:r>
                        <w:rPr>
                          <w:rFonts w:cs="B Nazanin"/>
                          <w:b w:val="0"/>
                          <w:bCs w:val="0"/>
                          <w:sz w:val="28"/>
                          <w:szCs w:val="28"/>
                        </w:rPr>
                        <w:t>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يكه</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مواد</w:t>
                      </w:r>
                      <w:r>
                        <w:rPr>
                          <w:rFonts w:cs="B Nazanin" w:hint="cs"/>
                          <w:b w:val="0"/>
                          <w:bCs w:val="0"/>
                          <w:sz w:val="28"/>
                          <w:szCs w:val="28"/>
                          <w:rtl/>
                        </w:rPr>
                        <w:t xml:space="preserve"> </w:t>
                      </w:r>
                      <w:r>
                        <w:rPr>
                          <w:rFonts w:ascii="Tahoma" w:hAnsi="Tahoma" w:cs="B Nazanin" w:hint="cs"/>
                          <w:b w:val="0"/>
                          <w:bCs w:val="0"/>
                          <w:sz w:val="28"/>
                          <w:szCs w:val="28"/>
                          <w:rtl/>
                        </w:rPr>
                        <w:t>مصرف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b w:val="0"/>
                          <w:bCs w:val="0"/>
                          <w:sz w:val="28"/>
                          <w:szCs w:val="28"/>
                        </w:rPr>
                        <w:t>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آزمايشات</w:t>
                      </w:r>
                      <w:r>
                        <w:rPr>
                          <w:rFonts w:cs="B Nazanin" w:hint="cs"/>
                          <w:b w:val="0"/>
                          <w:bCs w:val="0"/>
                          <w:sz w:val="28"/>
                          <w:szCs w:val="28"/>
                          <w:rtl/>
                        </w:rPr>
                        <w:t xml:space="preserve"> </w:t>
                      </w:r>
                      <w:r>
                        <w:rPr>
                          <w:rFonts w:ascii="Tahoma" w:hAnsi="Tahoma" w:cs="B Nazanin" w:hint="cs"/>
                          <w:b w:val="0"/>
                          <w:bCs w:val="0"/>
                          <w:sz w:val="28"/>
                          <w:szCs w:val="28"/>
                          <w:rtl/>
                        </w:rPr>
                        <w:t>تخصص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يش</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50% </w:t>
                      </w:r>
                      <w:r>
                        <w:rPr>
                          <w:rFonts w:ascii="Tahoma" w:hAnsi="Tahoma" w:cs="B Nazanin" w:hint="cs"/>
                          <w:b w:val="0"/>
                          <w:bCs w:val="0"/>
                          <w:sz w:val="28"/>
                          <w:szCs w:val="28"/>
                          <w:rtl/>
                        </w:rPr>
                        <w:t>اوليه</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كل</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مواد</w:t>
                      </w:r>
                      <w:r>
                        <w:rPr>
                          <w:rFonts w:cs="B Nazanin" w:hint="cs"/>
                          <w:b w:val="0"/>
                          <w:bCs w:val="0"/>
                          <w:sz w:val="28"/>
                          <w:szCs w:val="28"/>
                          <w:rtl/>
                        </w:rPr>
                        <w:t xml:space="preserve"> </w:t>
                      </w:r>
                      <w:r>
                        <w:rPr>
                          <w:rFonts w:ascii="Tahoma" w:hAnsi="Tahoma" w:cs="B Nazanin" w:hint="cs"/>
                          <w:b w:val="0"/>
                          <w:bCs w:val="0"/>
                          <w:sz w:val="28"/>
                          <w:szCs w:val="28"/>
                          <w:rtl/>
                        </w:rPr>
                        <w:t>مصرفي</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b w:val="0"/>
                          <w:bCs w:val="0"/>
                          <w:sz w:val="28"/>
                          <w:szCs w:val="28"/>
                        </w:rPr>
                        <w:t> </w:t>
                      </w:r>
                      <w:r>
                        <w:rPr>
                          <w:rFonts w:ascii="Tahoma" w:hAnsi="Tahoma" w:cs="B Nazanin" w:hint="cs"/>
                          <w:b w:val="0"/>
                          <w:bCs w:val="0"/>
                          <w:sz w:val="28"/>
                          <w:szCs w:val="28"/>
                          <w:rtl/>
                        </w:rPr>
                        <w:t>تا</w:t>
                      </w:r>
                      <w:r>
                        <w:rPr>
                          <w:rFonts w:cs="B Nazanin" w:hint="cs"/>
                          <w:b w:val="0"/>
                          <w:bCs w:val="0"/>
                          <w:sz w:val="28"/>
                          <w:szCs w:val="28"/>
                          <w:rtl/>
                        </w:rPr>
                        <w:t xml:space="preserve"> </w:t>
                      </w:r>
                      <w:r>
                        <w:rPr>
                          <w:rFonts w:ascii="Tahoma" w:hAnsi="Tahoma" w:cs="B Nazanin" w:hint="cs"/>
                          <w:b w:val="0"/>
                          <w:bCs w:val="0"/>
                          <w:sz w:val="28"/>
                          <w:szCs w:val="28"/>
                          <w:rtl/>
                        </w:rPr>
                        <w:t>سقف</w:t>
                      </w:r>
                      <w:r>
                        <w:rPr>
                          <w:rFonts w:cs="B Nazanin" w:hint="cs"/>
                          <w:b w:val="0"/>
                          <w:bCs w:val="0"/>
                          <w:sz w:val="28"/>
                          <w:szCs w:val="28"/>
                          <w:rtl/>
                        </w:rPr>
                        <w:t xml:space="preserve"> 80% منوط به ارایه گزارش پیشرفت طرح 50 درصد  یا فاکتور خرید کل مواد مصرفی (فصل دوم) </w:t>
                      </w:r>
                      <w:r>
                        <w:rPr>
                          <w:rFonts w:ascii="Tahoma" w:hAnsi="Tahoma" w:cs="B Nazanin" w:hint="cs"/>
                          <w:b w:val="0"/>
                          <w:bCs w:val="0"/>
                          <w:sz w:val="28"/>
                          <w:szCs w:val="28"/>
                          <w:rtl/>
                        </w:rPr>
                        <w:t>قابل</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تبصره2-9:</w:t>
                      </w:r>
                      <w:r>
                        <w:rPr>
                          <w:rFonts w:ascii="Tahoma" w:hAnsi="Tahoma" w:cs="B Nazanin"/>
                          <w:sz w:val="28"/>
                          <w:szCs w:val="28"/>
                        </w:rPr>
                        <w:t> </w:t>
                      </w:r>
                      <w:r>
                        <w:rPr>
                          <w:rFonts w:ascii="Tahoma" w:hAnsi="Tahoma" w:cs="B Nazanin" w:hint="cs"/>
                          <w:b w:val="0"/>
                          <w:bCs w:val="0"/>
                          <w:sz w:val="28"/>
                          <w:szCs w:val="28"/>
                          <w:rtl/>
                        </w:rPr>
                        <w:t>مجري</w:t>
                      </w:r>
                      <w:r>
                        <w:rPr>
                          <w:rFonts w:cs="B Nazanin" w:hint="cs"/>
                          <w:b w:val="0"/>
                          <w:bCs w:val="0"/>
                          <w:sz w:val="28"/>
                          <w:szCs w:val="28"/>
                          <w:rtl/>
                        </w:rPr>
                        <w:t xml:space="preserve"> </w:t>
                      </w:r>
                      <w:r>
                        <w:rPr>
                          <w:rFonts w:ascii="Tahoma" w:hAnsi="Tahoma" w:cs="B Nazanin" w:hint="cs"/>
                          <w:b w:val="0"/>
                          <w:bCs w:val="0"/>
                          <w:sz w:val="28"/>
                          <w:szCs w:val="28"/>
                          <w:rtl/>
                        </w:rPr>
                        <w:t>موظف</w:t>
                      </w:r>
                      <w:r>
                        <w:rPr>
                          <w:rFonts w:cs="B Nazanin" w:hint="cs"/>
                          <w:b w:val="0"/>
                          <w:bCs w:val="0"/>
                          <w:sz w:val="28"/>
                          <w:szCs w:val="28"/>
                          <w:rtl/>
                        </w:rPr>
                        <w:t xml:space="preserve"> </w:t>
                      </w:r>
                      <w:r>
                        <w:rPr>
                          <w:rFonts w:ascii="Tahoma" w:hAnsi="Tahoma" w:cs="B Nazanin" w:hint="cs"/>
                          <w:b w:val="0"/>
                          <w:bCs w:val="0"/>
                          <w:sz w:val="28"/>
                          <w:szCs w:val="28"/>
                          <w:rtl/>
                        </w:rPr>
                        <w:t>است</w:t>
                      </w:r>
                      <w:r>
                        <w:rPr>
                          <w:rFonts w:cs="B Nazanin" w:hint="cs"/>
                          <w:b w:val="0"/>
                          <w:bCs w:val="0"/>
                          <w:sz w:val="28"/>
                          <w:szCs w:val="28"/>
                          <w:rtl/>
                        </w:rPr>
                        <w:t xml:space="preserve"> </w:t>
                      </w:r>
                      <w:r>
                        <w:rPr>
                          <w:rFonts w:ascii="Tahoma" w:hAnsi="Tahoma" w:cs="B Nazanin" w:hint="cs"/>
                          <w:b w:val="0"/>
                          <w:bCs w:val="0"/>
                          <w:sz w:val="28"/>
                          <w:szCs w:val="28"/>
                          <w:rtl/>
                        </w:rPr>
                        <w:t>ظرف</w:t>
                      </w:r>
                      <w:r>
                        <w:rPr>
                          <w:rFonts w:cs="B Nazanin" w:hint="cs"/>
                          <w:b w:val="0"/>
                          <w:bCs w:val="0"/>
                          <w:sz w:val="28"/>
                          <w:szCs w:val="28"/>
                          <w:rtl/>
                        </w:rPr>
                        <w:t xml:space="preserve"> </w:t>
                      </w:r>
                      <w:r>
                        <w:rPr>
                          <w:rFonts w:ascii="Tahoma" w:hAnsi="Tahoma" w:cs="B Nazanin" w:hint="cs"/>
                          <w:b w:val="0"/>
                          <w:bCs w:val="0"/>
                          <w:sz w:val="28"/>
                          <w:szCs w:val="28"/>
                          <w:rtl/>
                        </w:rPr>
                        <w:t>مدت</w:t>
                      </w:r>
                      <w:r>
                        <w:rPr>
                          <w:rFonts w:cs="B Nazanin" w:hint="cs"/>
                          <w:b w:val="0"/>
                          <w:bCs w:val="0"/>
                          <w:sz w:val="28"/>
                          <w:szCs w:val="28"/>
                          <w:u w:val="single"/>
                          <w:rtl/>
                        </w:rPr>
                        <w:t xml:space="preserve"> 36</w:t>
                      </w:r>
                      <w:r w:rsidR="00117A7F">
                        <w:rPr>
                          <w:rFonts w:cs="B Nazanin" w:hint="cs"/>
                          <w:b w:val="0"/>
                          <w:bCs w:val="0"/>
                          <w:sz w:val="28"/>
                          <w:szCs w:val="28"/>
                          <w:u w:val="single"/>
                          <w:rtl/>
                        </w:rPr>
                        <w:t xml:space="preserve"> </w:t>
                      </w:r>
                      <w:r>
                        <w:rPr>
                          <w:rFonts w:ascii="Tahoma" w:hAnsi="Tahoma" w:cs="B Nazanin" w:hint="cs"/>
                          <w:b w:val="0"/>
                          <w:bCs w:val="0"/>
                          <w:sz w:val="28"/>
                          <w:szCs w:val="28"/>
                          <w:u w:val="single"/>
                          <w:rtl/>
                        </w:rPr>
                        <w:t>ماه</w:t>
                      </w:r>
                      <w:r>
                        <w:rPr>
                          <w:rFonts w:cs="B Nazanin" w:hint="cs"/>
                          <w:b w:val="0"/>
                          <w:bCs w:val="0"/>
                          <w:sz w:val="28"/>
                          <w:szCs w:val="28"/>
                          <w:rtl/>
                        </w:rPr>
                        <w:t xml:space="preserve"> </w:t>
                      </w:r>
                      <w:r>
                        <w:rPr>
                          <w:rFonts w:ascii="Tahoma" w:hAnsi="Tahoma" w:cs="B Nazanin" w:hint="cs"/>
                          <w:b w:val="0"/>
                          <w:bCs w:val="0"/>
                          <w:sz w:val="28"/>
                          <w:szCs w:val="28"/>
                          <w:rtl/>
                        </w:rPr>
                        <w:t>پس</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b w:val="0"/>
                          <w:bCs w:val="0"/>
                          <w:sz w:val="28"/>
                          <w:szCs w:val="28"/>
                        </w:rPr>
                        <w:t> </w:t>
                      </w:r>
                      <w:r>
                        <w:rPr>
                          <w:rFonts w:ascii="Tahoma" w:hAnsi="Tahoma" w:cs="B Nazanin" w:hint="cs"/>
                          <w:b w:val="0"/>
                          <w:bCs w:val="0"/>
                          <w:sz w:val="28"/>
                          <w:szCs w:val="28"/>
                          <w:rtl/>
                        </w:rPr>
                        <w:t>عقد</w:t>
                      </w:r>
                      <w:r>
                        <w:rPr>
                          <w:rFonts w:cs="B Nazanin" w:hint="cs"/>
                          <w:b w:val="0"/>
                          <w:bCs w:val="0"/>
                          <w:sz w:val="28"/>
                          <w:szCs w:val="28"/>
                          <w:rtl/>
                        </w:rPr>
                        <w:t xml:space="preserve"> </w:t>
                      </w:r>
                      <w:r>
                        <w:rPr>
                          <w:rFonts w:ascii="Tahoma" w:hAnsi="Tahoma" w:cs="B Nazanin" w:hint="cs"/>
                          <w:b w:val="0"/>
                          <w:bCs w:val="0"/>
                          <w:sz w:val="28"/>
                          <w:szCs w:val="28"/>
                          <w:rtl/>
                        </w:rPr>
                        <w:t>قرارداد</w:t>
                      </w:r>
                      <w:r>
                        <w:rPr>
                          <w:rFonts w:cs="B Nazanin" w:hint="cs"/>
                          <w:b w:val="0"/>
                          <w:bCs w:val="0"/>
                          <w:sz w:val="28"/>
                          <w:szCs w:val="28"/>
                          <w:rtl/>
                        </w:rPr>
                        <w:t xml:space="preserve"> </w:t>
                      </w:r>
                      <w:r>
                        <w:rPr>
                          <w:rFonts w:ascii="Tahoma" w:hAnsi="Tahoma" w:cs="B Nazanin" w:hint="cs"/>
                          <w:b w:val="0"/>
                          <w:bCs w:val="0"/>
                          <w:sz w:val="28"/>
                          <w:szCs w:val="28"/>
                          <w:rtl/>
                        </w:rPr>
                        <w:t>مدارك</w:t>
                      </w:r>
                      <w:r>
                        <w:rPr>
                          <w:rFonts w:cs="B Nazanin" w:hint="cs"/>
                          <w:b w:val="0"/>
                          <w:bCs w:val="0"/>
                          <w:sz w:val="28"/>
                          <w:szCs w:val="28"/>
                          <w:rtl/>
                        </w:rPr>
                        <w:t xml:space="preserve"> </w:t>
                      </w:r>
                      <w:r>
                        <w:rPr>
                          <w:rFonts w:ascii="Tahoma" w:hAnsi="Tahoma" w:cs="B Nazanin" w:hint="cs"/>
                          <w:b w:val="0"/>
                          <w:bCs w:val="0"/>
                          <w:sz w:val="28"/>
                          <w:szCs w:val="28"/>
                          <w:rtl/>
                        </w:rPr>
                        <w:t>اعلام</w:t>
                      </w:r>
                      <w:r>
                        <w:rPr>
                          <w:rFonts w:cs="B Nazanin" w:hint="cs"/>
                          <w:b w:val="0"/>
                          <w:bCs w:val="0"/>
                          <w:sz w:val="28"/>
                          <w:szCs w:val="28"/>
                          <w:rtl/>
                        </w:rPr>
                        <w:t xml:space="preserve"> </w:t>
                      </w:r>
                      <w:r>
                        <w:rPr>
                          <w:rFonts w:ascii="Tahoma" w:hAnsi="Tahoma" w:cs="B Nazanin" w:hint="cs"/>
                          <w:b w:val="0"/>
                          <w:bCs w:val="0"/>
                          <w:sz w:val="28"/>
                          <w:szCs w:val="28"/>
                          <w:rtl/>
                        </w:rPr>
                        <w:t>پذيرش</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اصل</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چاپ</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يا</w:t>
                      </w:r>
                      <w:r>
                        <w:rPr>
                          <w:rFonts w:cs="B Nazanin" w:hint="cs"/>
                          <w:b w:val="0"/>
                          <w:bCs w:val="0"/>
                          <w:sz w:val="28"/>
                          <w:szCs w:val="28"/>
                          <w:rtl/>
                        </w:rPr>
                        <w:t xml:space="preserve"> </w:t>
                      </w:r>
                      <w:r>
                        <w:rPr>
                          <w:rFonts w:ascii="Tahoma" w:hAnsi="Tahoma" w:cs="B Nazanin" w:hint="cs"/>
                          <w:b w:val="0"/>
                          <w:bCs w:val="0"/>
                          <w:sz w:val="28"/>
                          <w:szCs w:val="28"/>
                          <w:rtl/>
                        </w:rPr>
                        <w:t>نتيجه</w:t>
                      </w:r>
                      <w:r>
                        <w:rPr>
                          <w:rFonts w:cs="B Nazanin" w:hint="cs"/>
                          <w:b w:val="0"/>
                          <w:bCs w:val="0"/>
                          <w:sz w:val="28"/>
                          <w:szCs w:val="28"/>
                          <w:rtl/>
                        </w:rPr>
                        <w:t xml:space="preserve"> </w:t>
                      </w:r>
                      <w:r>
                        <w:rPr>
                          <w:rFonts w:ascii="Tahoma" w:hAnsi="Tahoma" w:cs="B Nazanin" w:hint="cs"/>
                          <w:b w:val="0"/>
                          <w:bCs w:val="0"/>
                          <w:sz w:val="28"/>
                          <w:szCs w:val="28"/>
                          <w:rtl/>
                        </w:rPr>
                        <w:t>بررسي</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كارگيري</w:t>
                      </w:r>
                      <w:r>
                        <w:rPr>
                          <w:rFonts w:cs="B Nazanin" w:hint="cs"/>
                          <w:b w:val="0"/>
                          <w:bCs w:val="0"/>
                          <w:sz w:val="28"/>
                          <w:szCs w:val="28"/>
                          <w:rtl/>
                        </w:rPr>
                        <w:t xml:space="preserve"> </w:t>
                      </w:r>
                      <w:r>
                        <w:rPr>
                          <w:rFonts w:ascii="Tahoma" w:hAnsi="Tahoma" w:cs="B Nazanin" w:hint="cs"/>
                          <w:b w:val="0"/>
                          <w:bCs w:val="0"/>
                          <w:sz w:val="28"/>
                          <w:szCs w:val="28"/>
                          <w:rtl/>
                        </w:rPr>
                        <w:t>محصول</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را</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مراجع</w:t>
                      </w:r>
                      <w:r>
                        <w:rPr>
                          <w:rFonts w:cs="B Nazanin" w:hint="cs"/>
                          <w:b w:val="0"/>
                          <w:bCs w:val="0"/>
                          <w:sz w:val="28"/>
                          <w:szCs w:val="28"/>
                          <w:rtl/>
                        </w:rPr>
                        <w:t xml:space="preserve"> </w:t>
                      </w:r>
                      <w:r>
                        <w:rPr>
                          <w:rFonts w:ascii="Tahoma" w:hAnsi="Tahoma" w:cs="B Nazanin" w:hint="cs"/>
                          <w:b w:val="0"/>
                          <w:bCs w:val="0"/>
                          <w:sz w:val="28"/>
                          <w:szCs w:val="28"/>
                          <w:rtl/>
                        </w:rPr>
                        <w:t>ذينفع</w:t>
                      </w:r>
                      <w:r>
                        <w:rPr>
                          <w:rFonts w:cs="B Nazanin" w:hint="cs"/>
                          <w:b w:val="0"/>
                          <w:bCs w:val="0"/>
                          <w:sz w:val="28"/>
                          <w:szCs w:val="28"/>
                          <w:rtl/>
                        </w:rPr>
                        <w:t xml:space="preserve"> </w:t>
                      </w:r>
                      <w:r>
                        <w:rPr>
                          <w:rFonts w:ascii="Tahoma" w:hAnsi="Tahoma" w:cs="B Nazanin" w:hint="cs"/>
                          <w:b w:val="0"/>
                          <w:bCs w:val="0"/>
                          <w:sz w:val="28"/>
                          <w:szCs w:val="28"/>
                          <w:rtl/>
                        </w:rPr>
                        <w:t>استعلام</w:t>
                      </w:r>
                      <w:r>
                        <w:rPr>
                          <w:rFonts w:cs="B Nazanin" w:hint="cs"/>
                          <w:b w:val="0"/>
                          <w:bCs w:val="0"/>
                          <w:sz w:val="28"/>
                          <w:szCs w:val="28"/>
                          <w:rtl/>
                        </w:rPr>
                        <w:t xml:space="preserve"> </w:t>
                      </w:r>
                      <w:r>
                        <w:rPr>
                          <w:rFonts w:ascii="Tahoma" w:hAnsi="Tahoma" w:cs="B Nazanin" w:hint="cs"/>
                          <w:b w:val="0"/>
                          <w:bCs w:val="0"/>
                          <w:sz w:val="28"/>
                          <w:szCs w:val="28"/>
                          <w:rtl/>
                        </w:rPr>
                        <w:t>نم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نمايد</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غیر</w:t>
                      </w:r>
                      <w:r>
                        <w:rPr>
                          <w:rFonts w:cs="B Nazanin" w:hint="cs"/>
                          <w:b w:val="0"/>
                          <w:bCs w:val="0"/>
                          <w:sz w:val="28"/>
                          <w:szCs w:val="28"/>
                          <w:rtl/>
                        </w:rPr>
                        <w:t xml:space="preserve"> </w:t>
                      </w:r>
                      <w:r>
                        <w:rPr>
                          <w:rFonts w:ascii="Tahoma" w:hAnsi="Tahoma" w:cs="B Nazanin" w:hint="cs"/>
                          <w:b w:val="0"/>
                          <w:bCs w:val="0"/>
                          <w:sz w:val="28"/>
                          <w:szCs w:val="28"/>
                          <w:rtl/>
                        </w:rPr>
                        <w:t>اینصورت</w:t>
                      </w:r>
                      <w:r>
                        <w:rPr>
                          <w:rFonts w:cs="B Nazanin" w:hint="cs"/>
                          <w:b w:val="0"/>
                          <w:bCs w:val="0"/>
                          <w:sz w:val="28"/>
                          <w:szCs w:val="28"/>
                          <w:rtl/>
                        </w:rPr>
                        <w:t xml:space="preserve"> </w:t>
                      </w:r>
                      <w:r>
                        <w:rPr>
                          <w:rFonts w:ascii="Tahoma" w:hAnsi="Tahoma" w:cs="B Nazanin" w:hint="cs"/>
                          <w:b w:val="0"/>
                          <w:bCs w:val="0"/>
                          <w:sz w:val="28"/>
                          <w:szCs w:val="28"/>
                          <w:rtl/>
                        </w:rPr>
                        <w:t>پروند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کاملا</w:t>
                      </w:r>
                      <w:r>
                        <w:rPr>
                          <w:rFonts w:cs="B Nazanin" w:hint="cs"/>
                          <w:b w:val="0"/>
                          <w:bCs w:val="0"/>
                          <w:sz w:val="28"/>
                          <w:szCs w:val="28"/>
                          <w:rtl/>
                        </w:rPr>
                        <w:t xml:space="preserve"> </w:t>
                      </w:r>
                      <w:r>
                        <w:rPr>
                          <w:rFonts w:ascii="Tahoma" w:hAnsi="Tahoma" w:cs="B Nazanin" w:hint="cs"/>
                          <w:b w:val="0"/>
                          <w:bCs w:val="0"/>
                          <w:sz w:val="28"/>
                          <w:szCs w:val="28"/>
                          <w:rtl/>
                        </w:rPr>
                        <w:t>بسته</w:t>
                      </w:r>
                      <w:r>
                        <w:rPr>
                          <w:rFonts w:cs="B Nazanin" w:hint="cs"/>
                          <w:b w:val="0"/>
                          <w:bCs w:val="0"/>
                          <w:sz w:val="28"/>
                          <w:szCs w:val="28"/>
                          <w:rtl/>
                        </w:rPr>
                        <w:t xml:space="preserve"> </w:t>
                      </w:r>
                      <w:r>
                        <w:rPr>
                          <w:rFonts w:ascii="Tahoma" w:hAnsi="Tahoma" w:cs="B Nazanin" w:hint="cs"/>
                          <w:b w:val="0"/>
                          <w:bCs w:val="0"/>
                          <w:sz w:val="28"/>
                          <w:szCs w:val="28"/>
                          <w:rtl/>
                        </w:rPr>
                        <w:t>میگرد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منزله</w:t>
                      </w:r>
                      <w:r>
                        <w:rPr>
                          <w:rFonts w:cs="B Nazanin" w:hint="cs"/>
                          <w:b w:val="0"/>
                          <w:bCs w:val="0"/>
                          <w:sz w:val="28"/>
                          <w:szCs w:val="28"/>
                          <w:rtl/>
                        </w:rPr>
                        <w:t xml:space="preserve"> </w:t>
                      </w:r>
                      <w:r>
                        <w:rPr>
                          <w:rFonts w:ascii="Tahoma" w:hAnsi="Tahoma" w:cs="B Nazanin" w:hint="cs"/>
                          <w:b w:val="0"/>
                          <w:bCs w:val="0"/>
                          <w:sz w:val="28"/>
                          <w:szCs w:val="28"/>
                          <w:rtl/>
                        </w:rPr>
                        <w:t>تسویه</w:t>
                      </w:r>
                      <w:r>
                        <w:rPr>
                          <w:rFonts w:cs="B Nazanin" w:hint="cs"/>
                          <w:b w:val="0"/>
                          <w:bCs w:val="0"/>
                          <w:sz w:val="28"/>
                          <w:szCs w:val="28"/>
                          <w:rtl/>
                        </w:rPr>
                        <w:t xml:space="preserve"> </w:t>
                      </w:r>
                      <w:r>
                        <w:rPr>
                          <w:rFonts w:ascii="Tahoma" w:hAnsi="Tahoma" w:cs="B Nazanin" w:hint="cs"/>
                          <w:b w:val="0"/>
                          <w:bCs w:val="0"/>
                          <w:sz w:val="28"/>
                          <w:szCs w:val="28"/>
                          <w:rtl/>
                        </w:rPr>
                        <w:t>حساب</w:t>
                      </w:r>
                      <w:r>
                        <w:rPr>
                          <w:rFonts w:cs="B Nazanin" w:hint="cs"/>
                          <w:b w:val="0"/>
                          <w:bCs w:val="0"/>
                          <w:sz w:val="28"/>
                          <w:szCs w:val="28"/>
                          <w:rtl/>
                        </w:rPr>
                        <w:t xml:space="preserve"> </w:t>
                      </w:r>
                      <w:r>
                        <w:rPr>
                          <w:rFonts w:ascii="Tahoma" w:hAnsi="Tahoma" w:cs="B Nazanin" w:hint="cs"/>
                          <w:b w:val="0"/>
                          <w:bCs w:val="0"/>
                          <w:sz w:val="28"/>
                          <w:szCs w:val="28"/>
                          <w:rtl/>
                        </w:rPr>
                        <w:t>نهائی</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بود</w:t>
                      </w:r>
                      <w:r>
                        <w:rPr>
                          <w:rFonts w:cs="B Nazanin"/>
                          <w:b w:val="0"/>
                          <w:bCs w:val="0"/>
                          <w:sz w:val="28"/>
                          <w:szCs w:val="28"/>
                        </w:rPr>
                        <w:t>.</w:t>
                      </w:r>
                    </w:p>
                    <w:p w:rsidR="008C236E" w:rsidRDefault="00B95F22" w:rsidP="00117A7F">
                      <w:pPr>
                        <w:bidi/>
                        <w:jc w:val="lowKashida"/>
                        <w:rPr>
                          <w:rFonts w:cs="B Nazanin"/>
                          <w:b w:val="0"/>
                          <w:bCs w:val="0"/>
                          <w:sz w:val="28"/>
                          <w:szCs w:val="28"/>
                        </w:rPr>
                      </w:pPr>
                      <w:r>
                        <w:rPr>
                          <w:rFonts w:cs="B Nazanin"/>
                          <w:b w:val="0"/>
                          <w:bCs w:val="0"/>
                          <w:sz w:val="28"/>
                          <w:szCs w:val="28"/>
                        </w:rPr>
                        <w:t> </w:t>
                      </w:r>
                      <w:r>
                        <w:rPr>
                          <w:rFonts w:ascii="Tahoma" w:hAnsi="Tahoma" w:cs="B Nazanin" w:hint="cs"/>
                          <w:sz w:val="28"/>
                          <w:szCs w:val="28"/>
                          <w:rtl/>
                        </w:rPr>
                        <w:t>تبصره3-9:</w:t>
                      </w:r>
                      <w:r>
                        <w:rPr>
                          <w:rFonts w:cs="B Nazanin"/>
                          <w:b w:val="0"/>
                          <w:bCs w:val="0"/>
                          <w:sz w:val="28"/>
                          <w:szCs w:val="28"/>
                        </w:rPr>
                        <w:t> </w:t>
                      </w:r>
                      <w:r>
                        <w:rPr>
                          <w:rFonts w:ascii="Tahoma" w:hAnsi="Tahoma" w:cs="B Nazanin" w:hint="cs"/>
                          <w:b w:val="0"/>
                          <w:bCs w:val="0"/>
                          <w:sz w:val="28"/>
                          <w:szCs w:val="28"/>
                          <w:rtl/>
                        </w:rPr>
                        <w:t>نويسنده</w:t>
                      </w:r>
                      <w:r>
                        <w:rPr>
                          <w:rFonts w:cs="B Nazanin" w:hint="cs"/>
                          <w:b w:val="0"/>
                          <w:bCs w:val="0"/>
                          <w:sz w:val="28"/>
                          <w:szCs w:val="28"/>
                          <w:rtl/>
                        </w:rPr>
                        <w:t xml:space="preserve"> </w:t>
                      </w:r>
                      <w:r>
                        <w:rPr>
                          <w:rFonts w:ascii="Tahoma" w:hAnsi="Tahoma" w:cs="B Nazanin" w:hint="cs"/>
                          <w:b w:val="0"/>
                          <w:bCs w:val="0"/>
                          <w:sz w:val="28"/>
                          <w:szCs w:val="28"/>
                          <w:rtl/>
                        </w:rPr>
                        <w:t>مسئول</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بايستي</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قسمت</w:t>
                      </w:r>
                      <w:r>
                        <w:rPr>
                          <w:rFonts w:cs="B Nazanin" w:hint="cs"/>
                          <w:b w:val="0"/>
                          <w:bCs w:val="0"/>
                          <w:sz w:val="28"/>
                          <w:szCs w:val="28"/>
                          <w:rtl/>
                        </w:rPr>
                        <w:t xml:space="preserve"> </w:t>
                      </w:r>
                      <w:r>
                        <w:rPr>
                          <w:rFonts w:ascii="Tahoma" w:hAnsi="Tahoma" w:cs="B Nazanin" w:hint="cs"/>
                          <w:b w:val="0"/>
                          <w:bCs w:val="0"/>
                          <w:sz w:val="28"/>
                          <w:szCs w:val="28"/>
                          <w:rtl/>
                        </w:rPr>
                        <w:t>تشكر و قدردانی</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b w:val="0"/>
                          <w:bCs w:val="0"/>
                          <w:sz w:val="28"/>
                          <w:szCs w:val="28"/>
                        </w:rPr>
                        <w:t> (Acknowledgment)</w:t>
                      </w:r>
                      <w:r>
                        <w:rPr>
                          <w:rFonts w:ascii="Tahoma" w:hAnsi="Tahoma" w:cs="B Nazanin" w:hint="cs"/>
                          <w:b w:val="0"/>
                          <w:bCs w:val="0"/>
                          <w:sz w:val="28"/>
                          <w:szCs w:val="28"/>
                          <w:rtl/>
                        </w:rPr>
                        <w:t xml:space="preserve">یا </w:t>
                      </w:r>
                      <w:r>
                        <w:rPr>
                          <w:rFonts w:ascii="Tahoma" w:hAnsi="Tahoma" w:cs="B Nazanin"/>
                          <w:b w:val="0"/>
                          <w:bCs w:val="0"/>
                          <w:sz w:val="28"/>
                          <w:szCs w:val="28"/>
                        </w:rPr>
                        <w:t>Funding</w:t>
                      </w:r>
                      <w:r>
                        <w:rPr>
                          <w:rFonts w:ascii="Tahoma" w:hAnsi="Tahoma" w:cs="B Nazanin" w:hint="cs"/>
                          <w:b w:val="0"/>
                          <w:bCs w:val="0"/>
                          <w:sz w:val="28"/>
                          <w:szCs w:val="28"/>
                          <w:rtl/>
                        </w:rPr>
                        <w:t>،</w:t>
                      </w:r>
                      <w:r>
                        <w:rPr>
                          <w:rFonts w:cs="B Nazanin"/>
                          <w:b w:val="0"/>
                          <w:bCs w:val="0"/>
                          <w:sz w:val="28"/>
                          <w:szCs w:val="28"/>
                        </w:rPr>
                        <w:t> </w:t>
                      </w:r>
                      <w:r>
                        <w:rPr>
                          <w:rFonts w:ascii="Tahoma" w:hAnsi="Tahoma" w:cs="B Nazanin" w:hint="cs"/>
                          <w:b w:val="0"/>
                          <w:bCs w:val="0"/>
                          <w:sz w:val="28"/>
                          <w:szCs w:val="28"/>
                          <w:rtl/>
                        </w:rPr>
                        <w:t>شمار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امين</w:t>
                      </w:r>
                      <w:r>
                        <w:rPr>
                          <w:rFonts w:cs="B Nazanin" w:hint="cs"/>
                          <w:b w:val="0"/>
                          <w:bCs w:val="0"/>
                          <w:sz w:val="28"/>
                          <w:szCs w:val="28"/>
                          <w:rtl/>
                        </w:rPr>
                        <w:t xml:space="preserve"> </w:t>
                      </w:r>
                      <w:r>
                        <w:rPr>
                          <w:rFonts w:ascii="Tahoma" w:hAnsi="Tahoma" w:cs="B Nazanin" w:hint="cs"/>
                          <w:b w:val="0"/>
                          <w:bCs w:val="0"/>
                          <w:sz w:val="28"/>
                          <w:szCs w:val="28"/>
                          <w:rtl/>
                        </w:rPr>
                        <w:t>كننده</w:t>
                      </w:r>
                      <w:r>
                        <w:rPr>
                          <w:rFonts w:cs="B Nazanin" w:hint="cs"/>
                          <w:b w:val="0"/>
                          <w:bCs w:val="0"/>
                          <w:sz w:val="28"/>
                          <w:szCs w:val="28"/>
                          <w:rtl/>
                        </w:rPr>
                        <w:t xml:space="preserve"> </w:t>
                      </w:r>
                      <w:r>
                        <w:rPr>
                          <w:rFonts w:ascii="Tahoma" w:hAnsi="Tahoma" w:cs="B Nazanin" w:hint="cs"/>
                          <w:b w:val="0"/>
                          <w:bCs w:val="0"/>
                          <w:sz w:val="28"/>
                          <w:szCs w:val="28"/>
                          <w:rtl/>
                        </w:rPr>
                        <w:t>بودج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معاونت</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فناور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كي</w:t>
                      </w:r>
                      <w:r>
                        <w:rPr>
                          <w:rFonts w:cs="B Nazanin" w:hint="cs"/>
                          <w:b w:val="0"/>
                          <w:bCs w:val="0"/>
                          <w:sz w:val="28"/>
                          <w:szCs w:val="28"/>
                          <w:rtl/>
                        </w:rPr>
                        <w:t xml:space="preserve"> </w:t>
                      </w:r>
                      <w:r>
                        <w:rPr>
                          <w:rFonts w:ascii="Tahoma" w:hAnsi="Tahoma" w:cs="B Nazanin" w:hint="cs"/>
                          <w:b w:val="0"/>
                          <w:bCs w:val="0"/>
                          <w:sz w:val="28"/>
                          <w:szCs w:val="28"/>
                          <w:rtl/>
                        </w:rPr>
                        <w:t>همدان</w:t>
                      </w:r>
                      <w:r>
                        <w:rPr>
                          <w:rFonts w:cs="B Nazanin" w:hint="cs"/>
                          <w:b w:val="0"/>
                          <w:bCs w:val="0"/>
                          <w:sz w:val="28"/>
                          <w:szCs w:val="28"/>
                          <w:rtl/>
                        </w:rPr>
                        <w:t>)</w:t>
                      </w:r>
                      <w:r w:rsidR="00117A7F">
                        <w:rPr>
                          <w:rFonts w:cs="B Nazanin" w:hint="cs"/>
                          <w:b w:val="0"/>
                          <w:bCs w:val="0"/>
                          <w:sz w:val="28"/>
                          <w:szCs w:val="28"/>
                          <w:rtl/>
                        </w:rPr>
                        <w:t xml:space="preserve"> </w:t>
                      </w:r>
                      <w:r>
                        <w:rPr>
                          <w:rFonts w:ascii="Tahoma" w:hAnsi="Tahoma" w:cs="B Nazanin" w:hint="cs"/>
                          <w:b w:val="0"/>
                          <w:bCs w:val="0"/>
                          <w:sz w:val="28"/>
                          <w:szCs w:val="28"/>
                          <w:rtl/>
                        </w:rPr>
                        <w:t>را</w:t>
                      </w:r>
                      <w:r>
                        <w:rPr>
                          <w:rFonts w:cs="B Nazanin" w:hint="cs"/>
                          <w:b w:val="0"/>
                          <w:bCs w:val="0"/>
                          <w:sz w:val="28"/>
                          <w:szCs w:val="28"/>
                          <w:rtl/>
                        </w:rPr>
                        <w:t xml:space="preserve"> </w:t>
                      </w:r>
                      <w:r>
                        <w:rPr>
                          <w:rFonts w:ascii="Tahoma" w:hAnsi="Tahoma" w:cs="B Nazanin" w:hint="cs"/>
                          <w:b w:val="0"/>
                          <w:bCs w:val="0"/>
                          <w:sz w:val="28"/>
                          <w:szCs w:val="28"/>
                          <w:rtl/>
                        </w:rPr>
                        <w:t>نيز</w:t>
                      </w:r>
                      <w:r>
                        <w:rPr>
                          <w:rFonts w:cs="B Nazanin" w:hint="cs"/>
                          <w:b w:val="0"/>
                          <w:bCs w:val="0"/>
                          <w:sz w:val="28"/>
                          <w:szCs w:val="28"/>
                          <w:rtl/>
                        </w:rPr>
                        <w:t xml:space="preserve"> </w:t>
                      </w:r>
                      <w:r>
                        <w:rPr>
                          <w:rFonts w:ascii="Tahoma" w:hAnsi="Tahoma" w:cs="B Nazanin" w:hint="cs"/>
                          <w:b w:val="0"/>
                          <w:bCs w:val="0"/>
                          <w:sz w:val="28"/>
                          <w:szCs w:val="28"/>
                          <w:rtl/>
                        </w:rPr>
                        <w:t>قيد</w:t>
                      </w:r>
                      <w:r>
                        <w:rPr>
                          <w:rFonts w:cs="B Nazanin" w:hint="cs"/>
                          <w:b w:val="0"/>
                          <w:bCs w:val="0"/>
                          <w:sz w:val="28"/>
                          <w:szCs w:val="28"/>
                          <w:rtl/>
                        </w:rPr>
                        <w:t xml:space="preserve"> </w:t>
                      </w:r>
                      <w:r>
                        <w:rPr>
                          <w:rFonts w:ascii="Tahoma" w:hAnsi="Tahoma" w:cs="B Nazanin" w:hint="cs"/>
                          <w:b w:val="0"/>
                          <w:bCs w:val="0"/>
                          <w:sz w:val="28"/>
                          <w:szCs w:val="28"/>
                          <w:rtl/>
                        </w:rPr>
                        <w:t>نمايد</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تبصره 4-9: </w:t>
                      </w:r>
                      <w:r>
                        <w:rPr>
                          <w:rFonts w:cs="B Nazanin" w:hint="cs"/>
                          <w:b w:val="0"/>
                          <w:bCs w:val="0"/>
                          <w:sz w:val="28"/>
                          <w:szCs w:val="28"/>
                          <w:rtl/>
                        </w:rPr>
                        <w:t xml:space="preserve">در خصوص طرح های فناورانه، تسویه حساب کامل با توجه به تبصره 5-8 </w:t>
                      </w:r>
                      <w:r>
                        <w:rPr>
                          <w:rFonts w:cs="B Nazanin" w:hint="cs"/>
                          <w:b w:val="0"/>
                          <w:bCs w:val="0"/>
                          <w:sz w:val="28"/>
                          <w:szCs w:val="28"/>
                          <w:rtl/>
                        </w:rPr>
                        <w:t>انجام می پذیرد.</w:t>
                      </w:r>
                    </w:p>
                    <w:p w:rsidR="008C236E" w:rsidRDefault="00B95F22" w:rsidP="008C236E">
                      <w:pPr>
                        <w:bidi/>
                        <w:jc w:val="lowKashida"/>
                        <w:rPr>
                          <w:rFonts w:cs="B Nazanin"/>
                          <w:b w:val="0"/>
                          <w:bCs w:val="0"/>
                          <w:sz w:val="28"/>
                          <w:szCs w:val="28"/>
                        </w:rPr>
                      </w:pPr>
                      <w:r>
                        <w:rPr>
                          <w:rFonts w:ascii="Tahoma" w:hAnsi="Tahoma" w:cs="B Nazanin" w:hint="cs"/>
                          <w:sz w:val="28"/>
                          <w:szCs w:val="28"/>
                          <w:rtl/>
                        </w:rPr>
                        <w:t xml:space="preserve">ماده 10: </w:t>
                      </w:r>
                      <w:r>
                        <w:rPr>
                          <w:rFonts w:ascii="Tahoma" w:hAnsi="Tahoma" w:cs="B Nazanin"/>
                          <w:sz w:val="28"/>
                          <w:szCs w:val="28"/>
                        </w:rPr>
                        <w:t xml:space="preserve">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سويه</w:t>
                      </w:r>
                      <w:r>
                        <w:rPr>
                          <w:rFonts w:cs="B Nazanin" w:hint="cs"/>
                          <w:b w:val="0"/>
                          <w:bCs w:val="0"/>
                          <w:sz w:val="28"/>
                          <w:szCs w:val="28"/>
                          <w:rtl/>
                        </w:rPr>
                        <w:t xml:space="preserve"> </w:t>
                      </w:r>
                      <w:r>
                        <w:rPr>
                          <w:rFonts w:ascii="Tahoma" w:hAnsi="Tahoma" w:cs="B Nazanin" w:hint="cs"/>
                          <w:b w:val="0"/>
                          <w:bCs w:val="0"/>
                          <w:sz w:val="28"/>
                          <w:szCs w:val="28"/>
                          <w:rtl/>
                        </w:rPr>
                        <w:t>حساب کلی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های تحقیقاتی، فناورانه و پایان نامه ها </w:t>
                      </w:r>
                      <w:r>
                        <w:rPr>
                          <w:rFonts w:ascii="Tahoma" w:hAnsi="Tahoma" w:cs="B Nazanin" w:hint="cs"/>
                          <w:b w:val="0"/>
                          <w:bCs w:val="0"/>
                          <w:sz w:val="28"/>
                          <w:szCs w:val="28"/>
                          <w:rtl/>
                        </w:rPr>
                        <w:t>استفاده</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وابستگی سازمانی</w:t>
                      </w:r>
                      <w:r>
                        <w:rPr>
                          <w:rFonts w:cs="B Nazanin"/>
                          <w:b w:val="0"/>
                          <w:bCs w:val="0"/>
                          <w:sz w:val="28"/>
                          <w:szCs w:val="28"/>
                        </w:rPr>
                        <w:t xml:space="preserve"> (Affiliation)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همدان الزامی</w:t>
                      </w:r>
                      <w:r>
                        <w:rPr>
                          <w:rFonts w:cs="B Nazanin" w:hint="cs"/>
                          <w:b w:val="0"/>
                          <w:bCs w:val="0"/>
                          <w:sz w:val="28"/>
                          <w:szCs w:val="28"/>
                          <w:rtl/>
                        </w:rPr>
                        <w:t xml:space="preserve"> </w:t>
                      </w:r>
                      <w:r>
                        <w:rPr>
                          <w:rFonts w:ascii="Tahoma" w:hAnsi="Tahoma" w:cs="B Nazanin" w:hint="cs"/>
                          <w:b w:val="0"/>
                          <w:bCs w:val="0"/>
                          <w:sz w:val="28"/>
                          <w:szCs w:val="28"/>
                          <w:rtl/>
                        </w:rPr>
                        <w:t>بوده</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دهندگان</w:t>
                      </w:r>
                      <w:r>
                        <w:rPr>
                          <w:rFonts w:cs="B Nazanin" w:hint="cs"/>
                          <w:b w:val="0"/>
                          <w:bCs w:val="0"/>
                          <w:sz w:val="28"/>
                          <w:szCs w:val="28"/>
                          <w:rtl/>
                        </w:rPr>
                        <w:t xml:space="preserve"> </w:t>
                      </w:r>
                      <w:r>
                        <w:rPr>
                          <w:rFonts w:ascii="Tahoma" w:hAnsi="Tahoma" w:cs="B Nazanin" w:hint="cs"/>
                          <w:b w:val="0"/>
                          <w:bCs w:val="0"/>
                          <w:sz w:val="28"/>
                          <w:szCs w:val="28"/>
                          <w:rtl/>
                        </w:rPr>
                        <w:t>حق</w:t>
                      </w:r>
                      <w:r>
                        <w:rPr>
                          <w:rFonts w:cs="B Nazanin" w:hint="cs"/>
                          <w:b w:val="0"/>
                          <w:bCs w:val="0"/>
                          <w:sz w:val="28"/>
                          <w:szCs w:val="28"/>
                          <w:rtl/>
                        </w:rPr>
                        <w:t xml:space="preserve"> </w:t>
                      </w:r>
                      <w:r>
                        <w:rPr>
                          <w:rFonts w:ascii="Tahoma" w:hAnsi="Tahoma" w:cs="B Nazanin" w:hint="cs"/>
                          <w:b w:val="0"/>
                          <w:bCs w:val="0"/>
                          <w:sz w:val="28"/>
                          <w:szCs w:val="28"/>
                          <w:rtl/>
                        </w:rPr>
                        <w:t>چاپ</w:t>
                      </w:r>
                      <w:r>
                        <w:rPr>
                          <w:rFonts w:cs="B Nazanin" w:hint="cs"/>
                          <w:b w:val="0"/>
                          <w:bCs w:val="0"/>
                          <w:sz w:val="28"/>
                          <w:szCs w:val="28"/>
                          <w:rtl/>
                        </w:rPr>
                        <w:t xml:space="preserve"> </w:t>
                      </w:r>
                      <w:r>
                        <w:rPr>
                          <w:rFonts w:ascii="Tahoma" w:hAnsi="Tahoma" w:cs="B Nazanin" w:hint="cs"/>
                          <w:b w:val="0"/>
                          <w:bCs w:val="0"/>
                          <w:sz w:val="28"/>
                          <w:szCs w:val="28"/>
                          <w:rtl/>
                        </w:rPr>
                        <w:t>مقاله</w:t>
                      </w:r>
                      <w:r>
                        <w:rPr>
                          <w:rFonts w:cs="B Nazanin" w:hint="cs"/>
                          <w:b w:val="0"/>
                          <w:bCs w:val="0"/>
                          <w:sz w:val="28"/>
                          <w:szCs w:val="28"/>
                          <w:rtl/>
                        </w:rPr>
                        <w:t xml:space="preserve"> </w:t>
                      </w:r>
                      <w:r>
                        <w:rPr>
                          <w:rFonts w:ascii="Tahoma" w:hAnsi="Tahoma" w:cs="B Nazanin" w:hint="cs"/>
                          <w:b w:val="0"/>
                          <w:bCs w:val="0"/>
                          <w:sz w:val="28"/>
                          <w:szCs w:val="28"/>
                          <w:rtl/>
                        </w:rPr>
                        <w:t>ای</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آدرس</w:t>
                      </w:r>
                      <w:r>
                        <w:rPr>
                          <w:rFonts w:cs="B Nazanin" w:hint="cs"/>
                          <w:b w:val="0"/>
                          <w:bCs w:val="0"/>
                          <w:sz w:val="28"/>
                          <w:szCs w:val="28"/>
                          <w:rtl/>
                        </w:rPr>
                        <w:t xml:space="preserve"> </w:t>
                      </w:r>
                      <w:r>
                        <w:rPr>
                          <w:rFonts w:ascii="Tahoma" w:hAnsi="Tahoma" w:cs="B Nazanin" w:hint="cs"/>
                          <w:b w:val="0"/>
                          <w:bCs w:val="0"/>
                          <w:sz w:val="28"/>
                          <w:szCs w:val="28"/>
                          <w:rtl/>
                        </w:rPr>
                        <w:t>دیگری</w:t>
                      </w:r>
                      <w:r>
                        <w:rPr>
                          <w:rFonts w:cs="B Nazanin" w:hint="cs"/>
                          <w:b w:val="0"/>
                          <w:bCs w:val="0"/>
                          <w:sz w:val="28"/>
                          <w:szCs w:val="28"/>
                          <w:rtl/>
                        </w:rPr>
                        <w:t xml:space="preserve"> </w:t>
                      </w:r>
                      <w:r>
                        <w:rPr>
                          <w:rFonts w:ascii="Tahoma" w:hAnsi="Tahoma" w:cs="B Nazanin" w:hint="cs"/>
                          <w:b w:val="0"/>
                          <w:bCs w:val="0"/>
                          <w:sz w:val="28"/>
                          <w:szCs w:val="28"/>
                          <w:rtl/>
                        </w:rPr>
                        <w:t>نخواهند</w:t>
                      </w:r>
                      <w:r>
                        <w:rPr>
                          <w:rFonts w:cs="B Nazanin" w:hint="cs"/>
                          <w:b w:val="0"/>
                          <w:bCs w:val="0"/>
                          <w:sz w:val="28"/>
                          <w:szCs w:val="28"/>
                          <w:rtl/>
                        </w:rPr>
                        <w:t xml:space="preserve"> </w:t>
                      </w:r>
                      <w:r>
                        <w:rPr>
                          <w:rFonts w:ascii="Tahoma" w:hAnsi="Tahoma" w:cs="B Nazanin" w:hint="cs"/>
                          <w:b w:val="0"/>
                          <w:bCs w:val="0"/>
                          <w:sz w:val="28"/>
                          <w:szCs w:val="28"/>
                          <w:rtl/>
                        </w:rPr>
                        <w:t>داشت،</w:t>
                      </w:r>
                      <w:r>
                        <w:rPr>
                          <w:rFonts w:cs="B Nazanin" w:hint="cs"/>
                          <w:b w:val="0"/>
                          <w:bCs w:val="0"/>
                          <w:sz w:val="28"/>
                          <w:szCs w:val="28"/>
                          <w:rtl/>
                        </w:rPr>
                        <w:t xml:space="preserve"> </w:t>
                      </w:r>
                      <w:r>
                        <w:rPr>
                          <w:rFonts w:ascii="Tahoma" w:hAnsi="Tahoma" w:cs="B Nazanin" w:hint="cs"/>
                          <w:b w:val="0"/>
                          <w:bCs w:val="0"/>
                          <w:sz w:val="28"/>
                          <w:szCs w:val="28"/>
                          <w:rtl/>
                        </w:rPr>
                        <w:t>مگر</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واردی</w:t>
                      </w:r>
                      <w:r>
                        <w:rPr>
                          <w:rFonts w:cs="B Nazanin" w:hint="cs"/>
                          <w:b w:val="0"/>
                          <w:bCs w:val="0"/>
                          <w:sz w:val="28"/>
                          <w:szCs w:val="28"/>
                          <w:rtl/>
                        </w:rPr>
                        <w:t xml:space="preserve"> </w:t>
                      </w:r>
                      <w:r>
                        <w:rPr>
                          <w:rFonts w:ascii="Tahoma" w:hAnsi="Tahoma" w:cs="B Nazanin" w:hint="cs"/>
                          <w:b w:val="0"/>
                          <w:bCs w:val="0"/>
                          <w:sz w:val="28"/>
                          <w:szCs w:val="28"/>
                          <w:rtl/>
                        </w:rPr>
                        <w:t>که</w:t>
                      </w:r>
                      <w:r>
                        <w:rPr>
                          <w:rFonts w:cs="B Nazanin" w:hint="cs"/>
                          <w:b w:val="0"/>
                          <w:bCs w:val="0"/>
                          <w:sz w:val="28"/>
                          <w:szCs w:val="28"/>
                          <w:rtl/>
                        </w:rPr>
                        <w:t xml:space="preserve"> </w:t>
                      </w:r>
                      <w:r>
                        <w:rPr>
                          <w:rFonts w:ascii="Tahoma" w:hAnsi="Tahoma" w:cs="B Nazanin" w:hint="cs"/>
                          <w:b w:val="0"/>
                          <w:bCs w:val="0"/>
                          <w:sz w:val="28"/>
                          <w:szCs w:val="28"/>
                          <w:rtl/>
                        </w:rPr>
                        <w:t>طرح</w:t>
                      </w:r>
                      <w:r>
                        <w:rPr>
                          <w:rFonts w:cs="B Nazanin" w:hint="cs"/>
                          <w:b w:val="0"/>
                          <w:bCs w:val="0"/>
                          <w:sz w:val="28"/>
                          <w:szCs w:val="28"/>
                          <w:rtl/>
                        </w:rPr>
                        <w:t xml:space="preserve"> </w:t>
                      </w:r>
                      <w:r>
                        <w:rPr>
                          <w:rFonts w:ascii="Tahoma" w:hAnsi="Tahoma" w:cs="B Nazanin" w:hint="cs"/>
                          <w:b w:val="0"/>
                          <w:bCs w:val="0"/>
                          <w:sz w:val="28"/>
                          <w:szCs w:val="28"/>
                          <w:rtl/>
                        </w:rPr>
                        <w:t>تحقیقاتی</w:t>
                      </w:r>
                      <w:r>
                        <w:rPr>
                          <w:rFonts w:cs="B Nazanin" w:hint="cs"/>
                          <w:b w:val="0"/>
                          <w:bCs w:val="0"/>
                          <w:sz w:val="28"/>
                          <w:szCs w:val="28"/>
                          <w:rtl/>
                        </w:rPr>
                        <w:t xml:space="preserve"> </w:t>
                      </w:r>
                      <w:r>
                        <w:rPr>
                          <w:rFonts w:ascii="Tahoma" w:hAnsi="Tahoma" w:cs="B Nazanin" w:hint="cs"/>
                          <w:b w:val="0"/>
                          <w:bCs w:val="0"/>
                          <w:sz w:val="28"/>
                          <w:szCs w:val="28"/>
                          <w:rtl/>
                        </w:rPr>
                        <w:t>بصورت</w:t>
                      </w:r>
                      <w:r>
                        <w:rPr>
                          <w:rFonts w:cs="B Nazanin" w:hint="cs"/>
                          <w:b w:val="0"/>
                          <w:bCs w:val="0"/>
                          <w:sz w:val="28"/>
                          <w:szCs w:val="28"/>
                          <w:rtl/>
                        </w:rPr>
                        <w:t xml:space="preserve"> </w:t>
                      </w:r>
                      <w:r>
                        <w:rPr>
                          <w:rFonts w:ascii="Tahoma" w:hAnsi="Tahoma" w:cs="B Nazanin" w:hint="cs"/>
                          <w:b w:val="0"/>
                          <w:bCs w:val="0"/>
                          <w:sz w:val="28"/>
                          <w:szCs w:val="28"/>
                          <w:rtl/>
                        </w:rPr>
                        <w:t>مشترک</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 xml:space="preserve">تبصره 1-10: </w:t>
                      </w:r>
                      <w:r>
                        <w:rPr>
                          <w:rFonts w:cs="B Nazanin" w:hint="cs"/>
                          <w:b w:val="0"/>
                          <w:bCs w:val="0"/>
                          <w:sz w:val="28"/>
                          <w:szCs w:val="28"/>
                          <w:rtl/>
                        </w:rPr>
                        <w:t xml:space="preserve"> </w:t>
                      </w:r>
                      <w:r>
                        <w:rPr>
                          <w:rFonts w:ascii="Tahoma" w:hAnsi="Tahoma" w:cs="B Nazanin" w:hint="cs"/>
                          <w:b w:val="0"/>
                          <w:bCs w:val="0"/>
                          <w:sz w:val="28"/>
                          <w:szCs w:val="28"/>
                          <w:rtl/>
                        </w:rPr>
                        <w:t xml:space="preserve">وابستگی سازمانی </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همدان</w:t>
                      </w:r>
                      <w:r>
                        <w:rPr>
                          <w:rFonts w:cs="B Nazanin" w:hint="cs"/>
                          <w:b w:val="0"/>
                          <w:bCs w:val="0"/>
                          <w:sz w:val="28"/>
                          <w:szCs w:val="28"/>
                          <w:rtl/>
                        </w:rPr>
                        <w:t xml:space="preserve"> </w:t>
                      </w:r>
                      <w:r>
                        <w:rPr>
                          <w:rFonts w:ascii="Tahoma" w:hAnsi="Tahoma" w:cs="B Nazanin" w:hint="cs"/>
                          <w:b w:val="0"/>
                          <w:bCs w:val="0"/>
                          <w:sz w:val="28"/>
                          <w:szCs w:val="28"/>
                          <w:rtl/>
                        </w:rPr>
                        <w:t>بایستی</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فارسی</w:t>
                      </w:r>
                      <w:r>
                        <w:rPr>
                          <w:rFonts w:cs="B Nazanin" w:hint="cs"/>
                          <w:b w:val="0"/>
                          <w:bCs w:val="0"/>
                          <w:sz w:val="28"/>
                          <w:szCs w:val="28"/>
                          <w:rtl/>
                        </w:rPr>
                        <w:t xml:space="preserve"> (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علوم</w:t>
                      </w:r>
                      <w:r>
                        <w:rPr>
                          <w:rFonts w:cs="B Nazanin" w:hint="cs"/>
                          <w:b w:val="0"/>
                          <w:bCs w:val="0"/>
                          <w:sz w:val="28"/>
                          <w:szCs w:val="28"/>
                          <w:rtl/>
                        </w:rPr>
                        <w:t xml:space="preserve"> </w:t>
                      </w:r>
                      <w:r>
                        <w:rPr>
                          <w:rFonts w:ascii="Tahoma" w:hAnsi="Tahoma" w:cs="B Nazanin" w:hint="cs"/>
                          <w:b w:val="0"/>
                          <w:bCs w:val="0"/>
                          <w:sz w:val="28"/>
                          <w:szCs w:val="28"/>
                          <w:rtl/>
                        </w:rPr>
                        <w:t>پزشکی</w:t>
                      </w:r>
                      <w:r>
                        <w:rPr>
                          <w:rFonts w:cs="B Nazanin" w:hint="cs"/>
                          <w:b w:val="0"/>
                          <w:bCs w:val="0"/>
                          <w:sz w:val="28"/>
                          <w:szCs w:val="28"/>
                          <w:rtl/>
                        </w:rPr>
                        <w:t xml:space="preserve"> </w:t>
                      </w:r>
                      <w:r>
                        <w:rPr>
                          <w:rFonts w:ascii="Tahoma" w:hAnsi="Tahoma" w:cs="B Nazanin" w:hint="cs"/>
                          <w:b w:val="0"/>
                          <w:bCs w:val="0"/>
                          <w:sz w:val="28"/>
                          <w:szCs w:val="28"/>
                          <w:rtl/>
                        </w:rPr>
                        <w:t>همدان</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انگلیسی</w:t>
                      </w:r>
                      <w:r>
                        <w:rPr>
                          <w:rFonts w:cs="B Nazanin"/>
                          <w:b w:val="0"/>
                          <w:bCs w:val="0"/>
                          <w:sz w:val="28"/>
                          <w:szCs w:val="28"/>
                        </w:rPr>
                        <w:t xml:space="preserve"> (Hamadan University of Medical Sciences, Hamadan, Iran ) </w:t>
                      </w:r>
                      <w:r>
                        <w:rPr>
                          <w:rFonts w:ascii="Tahoma" w:hAnsi="Tahoma" w:cs="B Nazanin" w:hint="cs"/>
                          <w:b w:val="0"/>
                          <w:bCs w:val="0"/>
                          <w:sz w:val="28"/>
                          <w:szCs w:val="28"/>
                          <w:rtl/>
                        </w:rPr>
                        <w:t>می</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hint="cs"/>
                          <w:b w:val="0"/>
                          <w:bCs w:val="0"/>
                          <w:sz w:val="28"/>
                          <w:szCs w:val="28"/>
                          <w:rtl/>
                        </w:rPr>
                        <w:t xml:space="preserve">. </w:t>
                      </w:r>
                      <w:r>
                        <w:rPr>
                          <w:rFonts w:ascii="Tahoma" w:hAnsi="Tahoma" w:cs="B Nazanin" w:hint="cs"/>
                          <w:b w:val="0"/>
                          <w:bCs w:val="0"/>
                          <w:sz w:val="28"/>
                          <w:szCs w:val="28"/>
                          <w:rtl/>
                        </w:rPr>
                        <w:t>رعایت</w:t>
                      </w:r>
                      <w:r>
                        <w:rPr>
                          <w:rFonts w:cs="B Nazanin" w:hint="cs"/>
                          <w:b w:val="0"/>
                          <w:bCs w:val="0"/>
                          <w:sz w:val="28"/>
                          <w:szCs w:val="28"/>
                          <w:rtl/>
                        </w:rPr>
                        <w:t xml:space="preserve"> </w:t>
                      </w:r>
                      <w:r>
                        <w:rPr>
                          <w:rFonts w:ascii="Tahoma" w:hAnsi="Tahoma" w:cs="B Nazanin" w:hint="cs"/>
                          <w:b w:val="0"/>
                          <w:bCs w:val="0"/>
                          <w:sz w:val="28"/>
                          <w:szCs w:val="28"/>
                          <w:rtl/>
                        </w:rPr>
                        <w:t>دقیق</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آدرس</w:t>
                      </w:r>
                      <w:r>
                        <w:rPr>
                          <w:rFonts w:cs="B Nazanin" w:hint="cs"/>
                          <w:b w:val="0"/>
                          <w:bCs w:val="0"/>
                          <w:sz w:val="28"/>
                          <w:szCs w:val="28"/>
                          <w:rtl/>
                        </w:rPr>
                        <w:t xml:space="preserve"> </w:t>
                      </w:r>
                      <w:r>
                        <w:rPr>
                          <w:rFonts w:ascii="Tahoma" w:hAnsi="Tahoma" w:cs="B Nazanin" w:hint="cs"/>
                          <w:b w:val="0"/>
                          <w:bCs w:val="0"/>
                          <w:sz w:val="28"/>
                          <w:szCs w:val="28"/>
                          <w:rtl/>
                        </w:rPr>
                        <w:t>الزامی</w:t>
                      </w:r>
                      <w:r>
                        <w:rPr>
                          <w:rFonts w:cs="B Nazanin" w:hint="cs"/>
                          <w:b w:val="0"/>
                          <w:bCs w:val="0"/>
                          <w:sz w:val="28"/>
                          <w:szCs w:val="28"/>
                          <w:rtl/>
                        </w:rPr>
                        <w:t xml:space="preserve"> </w:t>
                      </w:r>
                      <w:r>
                        <w:rPr>
                          <w:rFonts w:ascii="Tahoma" w:hAnsi="Tahoma" w:cs="B Nazanin" w:hint="cs"/>
                          <w:b w:val="0"/>
                          <w:bCs w:val="0"/>
                          <w:sz w:val="28"/>
                          <w:szCs w:val="28"/>
                          <w:rtl/>
                        </w:rPr>
                        <w:t>مباشد</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قالات</w:t>
                      </w:r>
                      <w:r>
                        <w:rPr>
                          <w:rFonts w:cs="B Nazanin" w:hint="cs"/>
                          <w:b w:val="0"/>
                          <w:bCs w:val="0"/>
                          <w:sz w:val="28"/>
                          <w:szCs w:val="28"/>
                          <w:rtl/>
                        </w:rPr>
                        <w:t xml:space="preserve"> </w:t>
                      </w:r>
                      <w:r>
                        <w:rPr>
                          <w:rFonts w:ascii="Tahoma" w:hAnsi="Tahoma" w:cs="B Nazanin" w:hint="cs"/>
                          <w:b w:val="0"/>
                          <w:bCs w:val="0"/>
                          <w:sz w:val="28"/>
                          <w:szCs w:val="28"/>
                          <w:rtl/>
                        </w:rPr>
                        <w:t>خارج</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این</w:t>
                      </w:r>
                      <w:r>
                        <w:rPr>
                          <w:rFonts w:cs="B Nazanin" w:hint="cs"/>
                          <w:b w:val="0"/>
                          <w:bCs w:val="0"/>
                          <w:sz w:val="28"/>
                          <w:szCs w:val="28"/>
                          <w:rtl/>
                        </w:rPr>
                        <w:t xml:space="preserve"> </w:t>
                      </w:r>
                      <w:r>
                        <w:rPr>
                          <w:rFonts w:ascii="Tahoma" w:hAnsi="Tahoma" w:cs="B Nazanin" w:hint="cs"/>
                          <w:b w:val="0"/>
                          <w:bCs w:val="0"/>
                          <w:sz w:val="28"/>
                          <w:szCs w:val="28"/>
                          <w:rtl/>
                        </w:rPr>
                        <w:t>آدرس</w:t>
                      </w:r>
                      <w:r>
                        <w:rPr>
                          <w:rFonts w:cs="B Nazanin" w:hint="cs"/>
                          <w:b w:val="0"/>
                          <w:bCs w:val="0"/>
                          <w:sz w:val="28"/>
                          <w:szCs w:val="28"/>
                          <w:rtl/>
                        </w:rPr>
                        <w:t xml:space="preserve"> </w:t>
                      </w:r>
                      <w:r>
                        <w:rPr>
                          <w:rFonts w:ascii="Tahoma" w:hAnsi="Tahoma" w:cs="B Nazanin" w:hint="cs"/>
                          <w:b w:val="0"/>
                          <w:bCs w:val="0"/>
                          <w:sz w:val="28"/>
                          <w:szCs w:val="28"/>
                          <w:rtl/>
                        </w:rPr>
                        <w:t>مورد</w:t>
                      </w:r>
                      <w:r>
                        <w:rPr>
                          <w:rFonts w:cs="B Nazanin" w:hint="cs"/>
                          <w:b w:val="0"/>
                          <w:bCs w:val="0"/>
                          <w:sz w:val="28"/>
                          <w:szCs w:val="28"/>
                          <w:rtl/>
                        </w:rPr>
                        <w:t xml:space="preserve"> </w:t>
                      </w:r>
                      <w:r>
                        <w:rPr>
                          <w:rFonts w:ascii="Tahoma" w:hAnsi="Tahoma" w:cs="B Nazanin" w:hint="cs"/>
                          <w:b w:val="0"/>
                          <w:bCs w:val="0"/>
                          <w:sz w:val="28"/>
                          <w:szCs w:val="28"/>
                          <w:rtl/>
                        </w:rPr>
                        <w:t>قبول</w:t>
                      </w:r>
                      <w:r>
                        <w:rPr>
                          <w:rFonts w:cs="B Nazanin" w:hint="cs"/>
                          <w:b w:val="0"/>
                          <w:bCs w:val="0"/>
                          <w:sz w:val="28"/>
                          <w:szCs w:val="28"/>
                          <w:rtl/>
                        </w:rPr>
                        <w:t xml:space="preserve"> </w:t>
                      </w:r>
                      <w:r>
                        <w:rPr>
                          <w:rFonts w:ascii="Tahoma" w:hAnsi="Tahoma" w:cs="B Nazanin" w:hint="cs"/>
                          <w:b w:val="0"/>
                          <w:bCs w:val="0"/>
                          <w:sz w:val="28"/>
                          <w:szCs w:val="28"/>
                          <w:rtl/>
                        </w:rPr>
                        <w:t>واقع</w:t>
                      </w:r>
                      <w:r>
                        <w:rPr>
                          <w:rFonts w:cs="B Nazanin" w:hint="cs"/>
                          <w:b w:val="0"/>
                          <w:bCs w:val="0"/>
                          <w:sz w:val="28"/>
                          <w:szCs w:val="28"/>
                          <w:rtl/>
                        </w:rPr>
                        <w:t xml:space="preserve"> </w:t>
                      </w:r>
                      <w:r>
                        <w:rPr>
                          <w:rFonts w:ascii="Tahoma" w:hAnsi="Tahoma" w:cs="B Nazanin" w:hint="cs"/>
                          <w:b w:val="0"/>
                          <w:bCs w:val="0"/>
                          <w:sz w:val="28"/>
                          <w:szCs w:val="28"/>
                          <w:rtl/>
                        </w:rPr>
                        <w:t>نمی</w:t>
                      </w:r>
                      <w:r>
                        <w:rPr>
                          <w:rFonts w:cs="B Nazanin" w:hint="cs"/>
                          <w:b w:val="0"/>
                          <w:bCs w:val="0"/>
                          <w:sz w:val="28"/>
                          <w:szCs w:val="28"/>
                          <w:rtl/>
                        </w:rPr>
                        <w:t xml:space="preserve"> </w:t>
                      </w:r>
                      <w:r>
                        <w:rPr>
                          <w:rFonts w:ascii="Tahoma" w:hAnsi="Tahoma" w:cs="B Nazanin" w:hint="cs"/>
                          <w:b w:val="0"/>
                          <w:bCs w:val="0"/>
                          <w:sz w:val="28"/>
                          <w:szCs w:val="28"/>
                          <w:rtl/>
                        </w:rPr>
                        <w:t>شود</w:t>
                      </w:r>
                      <w:r>
                        <w:rPr>
                          <w:rFonts w:cs="B Nazanin"/>
                          <w:b w:val="0"/>
                          <w:bCs w:val="0"/>
                          <w:sz w:val="28"/>
                          <w:szCs w:val="28"/>
                        </w:rPr>
                        <w:t>.</w:t>
                      </w:r>
                      <w:r>
                        <w:rPr>
                          <w:rFonts w:cs="B Nazanin" w:hint="cs"/>
                          <w:b w:val="0"/>
                          <w:bCs w:val="0"/>
                          <w:sz w:val="28"/>
                          <w:szCs w:val="28"/>
                          <w:rtl/>
                        </w:rPr>
                        <w:t xml:space="preserve"> </w:t>
                      </w:r>
                      <w:r>
                        <w:rPr>
                          <w:rFonts w:ascii="Tahoma" w:hAnsi="Tahoma" w:cs="B Nazanin" w:hint="cs"/>
                          <w:b w:val="0"/>
                          <w:bCs w:val="0"/>
                          <w:sz w:val="28"/>
                          <w:szCs w:val="28"/>
                          <w:rtl/>
                        </w:rPr>
                        <w:t>جزئیات</w:t>
                      </w:r>
                      <w:r>
                        <w:rPr>
                          <w:rFonts w:cs="B Nazanin" w:hint="cs"/>
                          <w:b w:val="0"/>
                          <w:bCs w:val="0"/>
                          <w:sz w:val="28"/>
                          <w:szCs w:val="28"/>
                          <w:rtl/>
                        </w:rPr>
                        <w:t xml:space="preserve"> </w:t>
                      </w:r>
                      <w:r>
                        <w:rPr>
                          <w:rFonts w:ascii="Tahoma" w:hAnsi="Tahoma" w:cs="B Nazanin" w:hint="cs"/>
                          <w:b w:val="0"/>
                          <w:bCs w:val="0"/>
                          <w:sz w:val="28"/>
                          <w:szCs w:val="28"/>
                          <w:rtl/>
                        </w:rPr>
                        <w:t>نحوه</w:t>
                      </w:r>
                      <w:r>
                        <w:rPr>
                          <w:rFonts w:cs="B Nazanin" w:hint="cs"/>
                          <w:b w:val="0"/>
                          <w:bCs w:val="0"/>
                          <w:sz w:val="28"/>
                          <w:szCs w:val="28"/>
                          <w:rtl/>
                        </w:rPr>
                        <w:t xml:space="preserve"> </w:t>
                      </w:r>
                      <w:r>
                        <w:rPr>
                          <w:rFonts w:ascii="Tahoma" w:hAnsi="Tahoma" w:cs="B Nazanin" w:hint="cs"/>
                          <w:b w:val="0"/>
                          <w:bCs w:val="0"/>
                          <w:sz w:val="28"/>
                          <w:szCs w:val="28"/>
                          <w:rtl/>
                        </w:rPr>
                        <w:t>درج</w:t>
                      </w:r>
                      <w:r>
                        <w:rPr>
                          <w:rFonts w:cs="B Nazanin" w:hint="cs"/>
                          <w:b w:val="0"/>
                          <w:bCs w:val="0"/>
                          <w:sz w:val="28"/>
                          <w:szCs w:val="28"/>
                          <w:rtl/>
                        </w:rPr>
                        <w:t xml:space="preserve"> </w:t>
                      </w:r>
                      <w:r>
                        <w:rPr>
                          <w:rFonts w:ascii="Tahoma" w:hAnsi="Tahoma" w:cs="B Nazanin" w:hint="cs"/>
                          <w:b w:val="0"/>
                          <w:bCs w:val="0"/>
                          <w:sz w:val="28"/>
                          <w:szCs w:val="28"/>
                          <w:rtl/>
                        </w:rPr>
                        <w:t>وابستگی</w:t>
                      </w:r>
                      <w:r>
                        <w:rPr>
                          <w:rFonts w:cs="B Nazanin" w:hint="cs"/>
                          <w:b w:val="0"/>
                          <w:bCs w:val="0"/>
                          <w:sz w:val="28"/>
                          <w:szCs w:val="28"/>
                          <w:rtl/>
                        </w:rPr>
                        <w:t xml:space="preserve"> </w:t>
                      </w:r>
                      <w:r>
                        <w:rPr>
                          <w:rFonts w:ascii="Tahoma" w:hAnsi="Tahoma" w:cs="B Nazanin" w:hint="cs"/>
                          <w:b w:val="0"/>
                          <w:bCs w:val="0"/>
                          <w:sz w:val="28"/>
                          <w:szCs w:val="28"/>
                          <w:rtl/>
                        </w:rPr>
                        <w:t>سازمانی</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آیین</w:t>
                      </w:r>
                      <w:r>
                        <w:rPr>
                          <w:rFonts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مربوطه</w:t>
                      </w:r>
                      <w:r>
                        <w:rPr>
                          <w:rFonts w:cs="B Nazanin" w:hint="cs"/>
                          <w:b w:val="0"/>
                          <w:bCs w:val="0"/>
                          <w:sz w:val="28"/>
                          <w:szCs w:val="28"/>
                          <w:rtl/>
                        </w:rPr>
                        <w:t xml:space="preserve"> </w:t>
                      </w:r>
                      <w:r>
                        <w:rPr>
                          <w:rFonts w:ascii="Tahoma" w:hAnsi="Tahoma" w:cs="B Nazanin" w:hint="cs"/>
                          <w:b w:val="0"/>
                          <w:bCs w:val="0"/>
                          <w:sz w:val="28"/>
                          <w:szCs w:val="28"/>
                          <w:rtl/>
                        </w:rPr>
                        <w:t>موجود</w:t>
                      </w:r>
                      <w:r>
                        <w:rPr>
                          <w:rFonts w:cs="B Nazanin" w:hint="cs"/>
                          <w:b w:val="0"/>
                          <w:bCs w:val="0"/>
                          <w:sz w:val="28"/>
                          <w:szCs w:val="28"/>
                          <w:rtl/>
                        </w:rPr>
                        <w:t xml:space="preserve"> </w:t>
                      </w:r>
                      <w:r>
                        <w:rPr>
                          <w:rFonts w:ascii="Tahoma" w:hAnsi="Tahoma" w:cs="B Nazanin" w:hint="cs"/>
                          <w:b w:val="0"/>
                          <w:bCs w:val="0"/>
                          <w:sz w:val="28"/>
                          <w:szCs w:val="28"/>
                          <w:rtl/>
                        </w:rPr>
                        <w:t>است</w:t>
                      </w:r>
                      <w:r>
                        <w:rPr>
                          <w:rFonts w:cs="B Nazanin" w:hint="cs"/>
                          <w:b w:val="0"/>
                          <w:bCs w:val="0"/>
                          <w:sz w:val="28"/>
                          <w:szCs w:val="28"/>
                          <w:rtl/>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ماده 11:</w:t>
                      </w:r>
                      <w:r>
                        <w:rPr>
                          <w:rFonts w:cs="B Nazanin" w:hint="cs"/>
                          <w:b w:val="0"/>
                          <w:bCs w:val="0"/>
                          <w:sz w:val="28"/>
                          <w:szCs w:val="28"/>
                          <w:rtl/>
                        </w:rPr>
                        <w:t xml:space="preserve"> </w:t>
                      </w:r>
                      <w:r>
                        <w:rPr>
                          <w:rFonts w:ascii="Tahoma" w:hAnsi="Tahoma" w:cs="B Nazanin" w:hint="cs"/>
                          <w:b w:val="0"/>
                          <w:bCs w:val="0"/>
                          <w:sz w:val="28"/>
                          <w:szCs w:val="28"/>
                          <w:rtl/>
                        </w:rPr>
                        <w:t>حداقل</w:t>
                      </w:r>
                      <w:r>
                        <w:rPr>
                          <w:rFonts w:cs="B Nazanin" w:hint="cs"/>
                          <w:b w:val="0"/>
                          <w:bCs w:val="0"/>
                          <w:sz w:val="28"/>
                          <w:szCs w:val="28"/>
                          <w:rtl/>
                        </w:rPr>
                        <w:t xml:space="preserve"> 70%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كل</w:t>
                      </w:r>
                      <w:r>
                        <w:rPr>
                          <w:rFonts w:cs="B Nazanin" w:hint="cs"/>
                          <w:b w:val="0"/>
                          <w:bCs w:val="0"/>
                          <w:sz w:val="28"/>
                          <w:szCs w:val="28"/>
                          <w:rtl/>
                        </w:rPr>
                        <w:t xml:space="preserve">  </w:t>
                      </w:r>
                      <w:r>
                        <w:rPr>
                          <w:rFonts w:ascii="Tahoma" w:hAnsi="Tahoma" w:cs="B Nazanin" w:hint="cs"/>
                          <w:b w:val="0"/>
                          <w:bCs w:val="0"/>
                          <w:sz w:val="28"/>
                          <w:szCs w:val="28"/>
                          <w:rtl/>
                        </w:rPr>
                        <w:t>پژوهش</w:t>
                      </w:r>
                      <w:r>
                        <w:rPr>
                          <w:rFonts w:cs="B Nazanin" w:hint="cs"/>
                          <w:b w:val="0"/>
                          <w:bCs w:val="0"/>
                          <w:sz w:val="28"/>
                          <w:szCs w:val="28"/>
                          <w:rtl/>
                        </w:rPr>
                        <w:t xml:space="preserve"> </w:t>
                      </w:r>
                      <w:r>
                        <w:rPr>
                          <w:rFonts w:ascii="Tahoma" w:hAnsi="Tahoma" w:cs="B Nazanin" w:hint="cs"/>
                          <w:b w:val="0"/>
                          <w:bCs w:val="0"/>
                          <w:sz w:val="28"/>
                          <w:szCs w:val="28"/>
                          <w:rtl/>
                        </w:rPr>
                        <w:t>های</w:t>
                      </w:r>
                      <w:r>
                        <w:rPr>
                          <w:rFonts w:cs="B Nazanin" w:hint="cs"/>
                          <w:b w:val="0"/>
                          <w:bCs w:val="0"/>
                          <w:sz w:val="28"/>
                          <w:szCs w:val="28"/>
                          <w:rtl/>
                        </w:rPr>
                        <w:t xml:space="preserve"> </w:t>
                      </w:r>
                      <w:r>
                        <w:rPr>
                          <w:rFonts w:ascii="Tahoma" w:hAnsi="Tahoma" w:cs="B Nazanin" w:hint="cs"/>
                          <w:b w:val="0"/>
                          <w:bCs w:val="0"/>
                          <w:sz w:val="28"/>
                          <w:szCs w:val="28"/>
                          <w:rtl/>
                        </w:rPr>
                        <w:t>ارائه</w:t>
                      </w:r>
                      <w:r>
                        <w:rPr>
                          <w:rFonts w:cs="B Nazanin" w:hint="cs"/>
                          <w:b w:val="0"/>
                          <w:bCs w:val="0"/>
                          <w:sz w:val="28"/>
                          <w:szCs w:val="28"/>
                          <w:rtl/>
                        </w:rPr>
                        <w:t xml:space="preserve"> </w:t>
                      </w:r>
                      <w:r>
                        <w:rPr>
                          <w:rFonts w:ascii="Tahoma" w:hAnsi="Tahoma" w:cs="B Nazanin" w:hint="cs"/>
                          <w:b w:val="0"/>
                          <w:bCs w:val="0"/>
                          <w:sz w:val="28"/>
                          <w:szCs w:val="28"/>
                          <w:rtl/>
                        </w:rPr>
                        <w:t>شده</w:t>
                      </w:r>
                      <w:r>
                        <w:rPr>
                          <w:rFonts w:cs="B Nazanin" w:hint="cs"/>
                          <w:b w:val="0"/>
                          <w:bCs w:val="0"/>
                          <w:sz w:val="28"/>
                          <w:szCs w:val="28"/>
                          <w:rtl/>
                        </w:rPr>
                        <w:t xml:space="preserve"> </w:t>
                      </w:r>
                      <w:r>
                        <w:rPr>
                          <w:rFonts w:ascii="Tahoma" w:hAnsi="Tahoma" w:cs="B Nazanin" w:hint="cs"/>
                          <w:b w:val="0"/>
                          <w:bCs w:val="0"/>
                          <w:sz w:val="28"/>
                          <w:szCs w:val="28"/>
                          <w:rtl/>
                        </w:rPr>
                        <w:t>از</w:t>
                      </w:r>
                      <w:r>
                        <w:rPr>
                          <w:rFonts w:cs="B Nazanin" w:hint="cs"/>
                          <w:b w:val="0"/>
                          <w:bCs w:val="0"/>
                          <w:sz w:val="28"/>
                          <w:szCs w:val="28"/>
                          <w:rtl/>
                        </w:rPr>
                        <w:t xml:space="preserve"> </w:t>
                      </w:r>
                      <w:r>
                        <w:rPr>
                          <w:rFonts w:ascii="Tahoma" w:hAnsi="Tahoma" w:cs="B Nazanin" w:hint="cs"/>
                          <w:b w:val="0"/>
                          <w:bCs w:val="0"/>
                          <w:sz w:val="28"/>
                          <w:szCs w:val="28"/>
                          <w:rtl/>
                        </w:rPr>
                        <w:t>سوي</w:t>
                      </w:r>
                      <w:r>
                        <w:rPr>
                          <w:rFonts w:cs="B Nazanin" w:hint="cs"/>
                          <w:b w:val="0"/>
                          <w:bCs w:val="0"/>
                          <w:sz w:val="28"/>
                          <w:szCs w:val="28"/>
                          <w:rtl/>
                        </w:rPr>
                        <w:t xml:space="preserve"> </w:t>
                      </w:r>
                      <w:r>
                        <w:rPr>
                          <w:rFonts w:ascii="Tahoma" w:hAnsi="Tahoma" w:cs="B Nazanin" w:hint="cs"/>
                          <w:b w:val="0"/>
                          <w:bCs w:val="0"/>
                          <w:sz w:val="28"/>
                          <w:szCs w:val="28"/>
                          <w:rtl/>
                        </w:rPr>
                        <w:t>دانشكده</w:t>
                      </w:r>
                      <w:r>
                        <w:rPr>
                          <w:rFonts w:cs="B Nazanin" w:hint="cs"/>
                          <w:b w:val="0"/>
                          <w:bCs w:val="0"/>
                          <w:sz w:val="28"/>
                          <w:szCs w:val="28"/>
                        </w:rPr>
                        <w:t>‌</w:t>
                      </w:r>
                      <w:r>
                        <w:rPr>
                          <w:rFonts w:ascii="Tahoma" w:hAnsi="Tahoma" w:cs="B Nazanin" w:hint="cs"/>
                          <w:b w:val="0"/>
                          <w:bCs w:val="0"/>
                          <w:sz w:val="28"/>
                          <w:szCs w:val="28"/>
                          <w:rtl/>
                        </w:rPr>
                        <w:t>ها،</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b w:val="0"/>
                          <w:bCs w:val="0"/>
                          <w:sz w:val="28"/>
                          <w:szCs w:val="28"/>
                        </w:rPr>
                        <w:t> HSR</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كميت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دانشجويي،</w:t>
                      </w:r>
                      <w:r>
                        <w:rPr>
                          <w:rFonts w:cs="B Nazanin"/>
                          <w:b w:val="0"/>
                          <w:bCs w:val="0"/>
                          <w:sz w:val="28"/>
                          <w:szCs w:val="28"/>
                        </w:rPr>
                        <w:t> EDC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توسعه</w:t>
                      </w:r>
                      <w:r>
                        <w:rPr>
                          <w:rFonts w:cs="B Nazanin" w:hint="cs"/>
                          <w:b w:val="0"/>
                          <w:bCs w:val="0"/>
                          <w:sz w:val="28"/>
                          <w:szCs w:val="28"/>
                          <w:rtl/>
                        </w:rPr>
                        <w:t xml:space="preserve"> </w:t>
                      </w:r>
                      <w:r>
                        <w:rPr>
                          <w:rFonts w:ascii="Tahoma" w:hAnsi="Tahoma" w:cs="B Nazanin" w:hint="cs"/>
                          <w:b w:val="0"/>
                          <w:bCs w:val="0"/>
                          <w:sz w:val="28"/>
                          <w:szCs w:val="28"/>
                          <w:rtl/>
                        </w:rPr>
                        <w:t>تحقيقات</w:t>
                      </w:r>
                      <w:r>
                        <w:rPr>
                          <w:rFonts w:cs="B Nazanin" w:hint="cs"/>
                          <w:b w:val="0"/>
                          <w:bCs w:val="0"/>
                          <w:sz w:val="28"/>
                          <w:szCs w:val="28"/>
                          <w:rtl/>
                        </w:rPr>
                        <w:t xml:space="preserve"> </w:t>
                      </w:r>
                      <w:r>
                        <w:rPr>
                          <w:rFonts w:ascii="Tahoma" w:hAnsi="Tahoma" w:cs="B Nazanin" w:hint="cs"/>
                          <w:b w:val="0"/>
                          <w:bCs w:val="0"/>
                          <w:sz w:val="28"/>
                          <w:szCs w:val="28"/>
                          <w:rtl/>
                        </w:rPr>
                        <w:t>باليني</w:t>
                      </w:r>
                      <w:r>
                        <w:rPr>
                          <w:rFonts w:cs="B Nazanin" w:hint="cs"/>
                          <w:b w:val="0"/>
                          <w:bCs w:val="0"/>
                          <w:sz w:val="28"/>
                          <w:szCs w:val="28"/>
                          <w:rtl/>
                        </w:rPr>
                        <w:t xml:space="preserve"> </w:t>
                      </w:r>
                      <w:r>
                        <w:rPr>
                          <w:rFonts w:ascii="Tahoma" w:hAnsi="Tahoma" w:cs="B Nazanin" w:hint="cs"/>
                          <w:b w:val="0"/>
                          <w:bCs w:val="0"/>
                          <w:sz w:val="28"/>
                          <w:szCs w:val="28"/>
                          <w:rtl/>
                        </w:rPr>
                        <w:t>بايستي</w:t>
                      </w:r>
                      <w:r>
                        <w:rPr>
                          <w:rFonts w:cs="B Nazanin" w:hint="cs"/>
                          <w:b w:val="0"/>
                          <w:bCs w:val="0"/>
                          <w:sz w:val="28"/>
                          <w:szCs w:val="28"/>
                          <w:rtl/>
                        </w:rPr>
                        <w:t xml:space="preserve"> </w:t>
                      </w:r>
                      <w:r>
                        <w:rPr>
                          <w:rFonts w:ascii="Tahoma" w:hAnsi="Tahoma" w:cs="B Nazanin" w:hint="cs"/>
                          <w:b w:val="0"/>
                          <w:bCs w:val="0"/>
                          <w:sz w:val="28"/>
                          <w:szCs w:val="28"/>
                          <w:rtl/>
                        </w:rPr>
                        <w:t>در راستاي</w:t>
                      </w:r>
                      <w:r>
                        <w:rPr>
                          <w:rFonts w:cs="B Nazanin" w:hint="cs"/>
                          <w:b w:val="0"/>
                          <w:bCs w:val="0"/>
                          <w:sz w:val="28"/>
                          <w:szCs w:val="28"/>
                          <w:rtl/>
                        </w:rPr>
                        <w:t xml:space="preserve"> </w:t>
                      </w:r>
                      <w:r>
                        <w:rPr>
                          <w:rFonts w:ascii="Tahoma" w:hAnsi="Tahoma" w:cs="B Nazanin" w:hint="cs"/>
                          <w:b w:val="0"/>
                          <w:bCs w:val="0"/>
                          <w:sz w:val="28"/>
                          <w:szCs w:val="28"/>
                          <w:rtl/>
                        </w:rPr>
                        <w:t>اولويت</w:t>
                      </w:r>
                      <w:r>
                        <w:rPr>
                          <w:rFonts w:cs="B Nazanin" w:hint="cs"/>
                          <w:b w:val="0"/>
                          <w:bCs w:val="0"/>
                          <w:sz w:val="28"/>
                          <w:szCs w:val="28"/>
                          <w:rtl/>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اشد</w:t>
                      </w:r>
                      <w:r>
                        <w:rPr>
                          <w:rFonts w:cs="B Nazanin"/>
                          <w:b w:val="0"/>
                          <w:bCs w:val="0"/>
                          <w:sz w:val="28"/>
                          <w:szCs w:val="28"/>
                        </w:rPr>
                        <w:t>.</w:t>
                      </w:r>
                    </w:p>
                    <w:p w:rsidR="008C236E" w:rsidRDefault="00B95F22" w:rsidP="008C236E">
                      <w:pPr>
                        <w:bidi/>
                        <w:jc w:val="lowKashida"/>
                        <w:rPr>
                          <w:rFonts w:cs="B Nazanin"/>
                          <w:b w:val="0"/>
                          <w:bCs w:val="0"/>
                          <w:sz w:val="28"/>
                          <w:szCs w:val="28"/>
                        </w:rPr>
                      </w:pPr>
                      <w:r>
                        <w:rPr>
                          <w:rFonts w:ascii="Tahoma" w:hAnsi="Tahoma" w:cs="B Nazanin" w:hint="cs"/>
                          <w:sz w:val="28"/>
                          <w:szCs w:val="28"/>
                          <w:rtl/>
                        </w:rPr>
                        <w:t>ماده 12 :</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خدمات</w:t>
                      </w:r>
                      <w:r>
                        <w:rPr>
                          <w:rFonts w:cs="B Nazanin" w:hint="cs"/>
                          <w:b w:val="0"/>
                          <w:bCs w:val="0"/>
                          <w:sz w:val="28"/>
                          <w:szCs w:val="28"/>
                          <w:rtl/>
                        </w:rPr>
                        <w:t xml:space="preserve"> </w:t>
                      </w:r>
                      <w:r>
                        <w:rPr>
                          <w:rFonts w:ascii="Tahoma" w:hAnsi="Tahoma" w:cs="B Nazanin" w:hint="cs"/>
                          <w:b w:val="0"/>
                          <w:bCs w:val="0"/>
                          <w:sz w:val="28"/>
                          <w:szCs w:val="28"/>
                          <w:rtl/>
                        </w:rPr>
                        <w:t>تخصصي</w:t>
                      </w:r>
                      <w:r>
                        <w:rPr>
                          <w:rFonts w:cs="B Nazanin" w:hint="cs"/>
                          <w:b w:val="0"/>
                          <w:bCs w:val="0"/>
                          <w:sz w:val="28"/>
                          <w:szCs w:val="28"/>
                          <w:rtl/>
                        </w:rPr>
                        <w:t xml:space="preserve"> (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آزمايشات</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تست</w:t>
                      </w:r>
                      <w:r>
                        <w:rPr>
                          <w:rFonts w:cs="B Nazanin" w:hint="cs"/>
                          <w:b w:val="0"/>
                          <w:bCs w:val="0"/>
                          <w:sz w:val="28"/>
                          <w:szCs w:val="28"/>
                          <w:rtl/>
                        </w:rPr>
                        <w:t xml:space="preserve"> </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پاراكلينيك</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b w:val="0"/>
                          <w:bCs w:val="0"/>
                          <w:sz w:val="28"/>
                          <w:szCs w:val="28"/>
                        </w:rPr>
                        <w:t>  </w:t>
                      </w:r>
                      <w:r>
                        <w:rPr>
                          <w:rFonts w:ascii="Tahoma" w:hAnsi="Tahoma" w:cs="B Nazanin" w:hint="cs"/>
                          <w:b w:val="0"/>
                          <w:bCs w:val="0"/>
                          <w:sz w:val="28"/>
                          <w:szCs w:val="28"/>
                          <w:rtl/>
                        </w:rPr>
                        <w:t>برابر</w:t>
                      </w:r>
                      <w:r>
                        <w:rPr>
                          <w:rFonts w:cs="B Nazanin" w:hint="cs"/>
                          <w:b w:val="0"/>
                          <w:bCs w:val="0"/>
                          <w:sz w:val="28"/>
                          <w:szCs w:val="28"/>
                          <w:rtl/>
                        </w:rPr>
                        <w:t xml:space="preserve"> </w:t>
                      </w:r>
                      <w:r>
                        <w:rPr>
                          <w:rFonts w:ascii="Tahoma" w:hAnsi="Tahoma" w:cs="B Nazanin" w:hint="cs"/>
                          <w:b w:val="0"/>
                          <w:bCs w:val="0"/>
                          <w:sz w:val="28"/>
                          <w:szCs w:val="28"/>
                          <w:rtl/>
                        </w:rPr>
                        <w:t>بودن</w:t>
                      </w:r>
                      <w:r>
                        <w:rPr>
                          <w:rFonts w:cs="B Nazanin" w:hint="cs"/>
                          <w:b w:val="0"/>
                          <w:bCs w:val="0"/>
                          <w:sz w:val="28"/>
                          <w:szCs w:val="28"/>
                          <w:rtl/>
                        </w:rPr>
                        <w:t xml:space="preserve"> </w:t>
                      </w:r>
                      <w:r>
                        <w:rPr>
                          <w:rFonts w:ascii="Tahoma" w:hAnsi="Tahoma" w:cs="B Nazanin" w:hint="cs"/>
                          <w:b w:val="0"/>
                          <w:bCs w:val="0"/>
                          <w:sz w:val="28"/>
                          <w:szCs w:val="28"/>
                          <w:rtl/>
                        </w:rPr>
                        <w:t>هزينه</w:t>
                      </w:r>
                      <w:r>
                        <w:rPr>
                          <w:rFonts w:cs="B Nazanin" w:hint="cs"/>
                          <w:b w:val="0"/>
                          <w:bCs w:val="0"/>
                          <w:sz w:val="28"/>
                          <w:szCs w:val="28"/>
                          <w:rtl/>
                        </w:rPr>
                        <w:t xml:space="preserve"> </w:t>
                      </w:r>
                      <w:r>
                        <w:rPr>
                          <w:rFonts w:ascii="Tahoma" w:hAnsi="Tahoma" w:cs="B Nazanin" w:hint="cs"/>
                          <w:b w:val="0"/>
                          <w:bCs w:val="0"/>
                          <w:sz w:val="28"/>
                          <w:szCs w:val="28"/>
                          <w:rtl/>
                        </w:rPr>
                        <w:t>ها</w:t>
                      </w:r>
                      <w:r>
                        <w:rPr>
                          <w:rFonts w:cs="B Nazanin"/>
                          <w:b w:val="0"/>
                          <w:bCs w:val="0"/>
                          <w:sz w:val="28"/>
                          <w:szCs w:val="28"/>
                        </w:rPr>
                        <w:t> </w:t>
                      </w:r>
                      <w:r>
                        <w:rPr>
                          <w:rFonts w:ascii="Tahoma" w:hAnsi="Tahoma" w:cs="B Nazanin" w:hint="cs"/>
                          <w:b w:val="0"/>
                          <w:bCs w:val="0"/>
                          <w:sz w:val="28"/>
                          <w:szCs w:val="28"/>
                          <w:rtl/>
                        </w:rPr>
                        <w:t>صرفا</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b w:val="0"/>
                          <w:bCs w:val="0"/>
                          <w:sz w:val="28"/>
                          <w:szCs w:val="28"/>
                        </w:rPr>
                        <w:t>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واحدهاي</w:t>
                      </w:r>
                      <w:r>
                        <w:rPr>
                          <w:rFonts w:cs="B Nazanin" w:hint="cs"/>
                          <w:b w:val="0"/>
                          <w:bCs w:val="0"/>
                          <w:sz w:val="28"/>
                          <w:szCs w:val="28"/>
                          <w:rtl/>
                        </w:rPr>
                        <w:t xml:space="preserve"> </w:t>
                      </w:r>
                      <w:r>
                        <w:rPr>
                          <w:rFonts w:ascii="Tahoma" w:hAnsi="Tahoma" w:cs="B Nazanin" w:hint="cs"/>
                          <w:b w:val="0"/>
                          <w:bCs w:val="0"/>
                          <w:sz w:val="28"/>
                          <w:szCs w:val="28"/>
                          <w:rtl/>
                        </w:rPr>
                        <w:t>تابعه</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قابل</w:t>
                      </w:r>
                      <w:r>
                        <w:rPr>
                          <w:rFonts w:cs="B Nazanin" w:hint="cs"/>
                          <w:b w:val="0"/>
                          <w:bCs w:val="0"/>
                          <w:sz w:val="28"/>
                          <w:szCs w:val="28"/>
                          <w:rtl/>
                        </w:rPr>
                        <w:t xml:space="preserve"> </w:t>
                      </w:r>
                      <w:r>
                        <w:rPr>
                          <w:rFonts w:ascii="Tahoma" w:hAnsi="Tahoma" w:cs="B Nazanin" w:hint="cs"/>
                          <w:b w:val="0"/>
                          <w:bCs w:val="0"/>
                          <w:sz w:val="28"/>
                          <w:szCs w:val="28"/>
                          <w:rtl/>
                        </w:rPr>
                        <w:t>پرداخت</w:t>
                      </w:r>
                      <w:r>
                        <w:rPr>
                          <w:rFonts w:cs="B Nazanin" w:hint="cs"/>
                          <w:b w:val="0"/>
                          <w:bCs w:val="0"/>
                          <w:sz w:val="28"/>
                          <w:szCs w:val="28"/>
                          <w:rtl/>
                        </w:rPr>
                        <w:t xml:space="preserve"> </w:t>
                      </w:r>
                      <w:r>
                        <w:rPr>
                          <w:rFonts w:ascii="Tahoma" w:hAnsi="Tahoma" w:cs="B Nazanin" w:hint="cs"/>
                          <w:b w:val="0"/>
                          <w:bCs w:val="0"/>
                          <w:sz w:val="28"/>
                          <w:szCs w:val="28"/>
                          <w:rtl/>
                        </w:rPr>
                        <w:t>خواهد</w:t>
                      </w:r>
                      <w:r>
                        <w:rPr>
                          <w:rFonts w:cs="B Nazanin" w:hint="cs"/>
                          <w:b w:val="0"/>
                          <w:bCs w:val="0"/>
                          <w:sz w:val="28"/>
                          <w:szCs w:val="28"/>
                          <w:rtl/>
                        </w:rPr>
                        <w:t xml:space="preserve"> </w:t>
                      </w:r>
                      <w:r>
                        <w:rPr>
                          <w:rFonts w:ascii="Tahoma" w:hAnsi="Tahoma" w:cs="B Nazanin" w:hint="cs"/>
                          <w:b w:val="0"/>
                          <w:bCs w:val="0"/>
                          <w:sz w:val="28"/>
                          <w:szCs w:val="28"/>
                          <w:rtl/>
                        </w:rPr>
                        <w:t>بود</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صورت</w:t>
                      </w:r>
                      <w:r>
                        <w:rPr>
                          <w:rFonts w:cs="B Nazanin" w:hint="cs"/>
                          <w:b w:val="0"/>
                          <w:bCs w:val="0"/>
                          <w:sz w:val="28"/>
                          <w:szCs w:val="28"/>
                          <w:rtl/>
                        </w:rPr>
                        <w:t xml:space="preserve"> </w:t>
                      </w:r>
                      <w:r>
                        <w:rPr>
                          <w:rFonts w:ascii="Tahoma" w:hAnsi="Tahoma" w:cs="B Nazanin" w:hint="cs"/>
                          <w:b w:val="0"/>
                          <w:bCs w:val="0"/>
                          <w:sz w:val="28"/>
                          <w:szCs w:val="28"/>
                          <w:rtl/>
                        </w:rPr>
                        <w:t>عدم</w:t>
                      </w:r>
                      <w:r>
                        <w:rPr>
                          <w:rFonts w:cs="B Nazanin" w:hint="cs"/>
                          <w:b w:val="0"/>
                          <w:bCs w:val="0"/>
                          <w:sz w:val="28"/>
                          <w:szCs w:val="28"/>
                          <w:rtl/>
                        </w:rPr>
                        <w:t xml:space="preserve"> </w:t>
                      </w:r>
                      <w:r>
                        <w:rPr>
                          <w:rFonts w:ascii="Tahoma" w:hAnsi="Tahoma" w:cs="B Nazanin" w:hint="cs"/>
                          <w:b w:val="0"/>
                          <w:bCs w:val="0"/>
                          <w:sz w:val="28"/>
                          <w:szCs w:val="28"/>
                          <w:rtl/>
                        </w:rPr>
                        <w:t>امكان</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اين</w:t>
                      </w:r>
                      <w:r>
                        <w:rPr>
                          <w:rFonts w:cs="B Nazanin" w:hint="cs"/>
                          <w:b w:val="0"/>
                          <w:bCs w:val="0"/>
                          <w:sz w:val="28"/>
                          <w:szCs w:val="28"/>
                          <w:rtl/>
                        </w:rPr>
                        <w:t xml:space="preserve"> </w:t>
                      </w:r>
                      <w:r>
                        <w:rPr>
                          <w:rFonts w:ascii="Tahoma" w:hAnsi="Tahoma" w:cs="B Nazanin" w:hint="cs"/>
                          <w:b w:val="0"/>
                          <w:bCs w:val="0"/>
                          <w:sz w:val="28"/>
                          <w:szCs w:val="28"/>
                          <w:rtl/>
                        </w:rPr>
                        <w:t>خدمات</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واحد</w:t>
                      </w:r>
                      <w:r>
                        <w:rPr>
                          <w:rFonts w:cs="B Nazanin" w:hint="cs"/>
                          <w:b w:val="0"/>
                          <w:bCs w:val="0"/>
                          <w:sz w:val="28"/>
                          <w:szCs w:val="28"/>
                        </w:rPr>
                        <w:t>‌</w:t>
                      </w:r>
                      <w:r>
                        <w:rPr>
                          <w:rFonts w:ascii="Tahoma" w:hAnsi="Tahoma" w:cs="B Nazanin" w:hint="cs"/>
                          <w:b w:val="0"/>
                          <w:bCs w:val="0"/>
                          <w:sz w:val="28"/>
                          <w:szCs w:val="28"/>
                          <w:rtl/>
                        </w:rPr>
                        <w:t>هاي</w:t>
                      </w:r>
                      <w:r>
                        <w:rPr>
                          <w:rFonts w:cs="B Nazanin" w:hint="cs"/>
                          <w:b w:val="0"/>
                          <w:bCs w:val="0"/>
                          <w:sz w:val="28"/>
                          <w:szCs w:val="28"/>
                          <w:rtl/>
                        </w:rPr>
                        <w:t xml:space="preserve"> </w:t>
                      </w:r>
                      <w:r>
                        <w:rPr>
                          <w:rFonts w:ascii="Tahoma" w:hAnsi="Tahoma" w:cs="B Nazanin" w:hint="cs"/>
                          <w:b w:val="0"/>
                          <w:bCs w:val="0"/>
                          <w:sz w:val="28"/>
                          <w:szCs w:val="28"/>
                          <w:rtl/>
                        </w:rPr>
                        <w:t>تابعه</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با</w:t>
                      </w:r>
                      <w:r>
                        <w:rPr>
                          <w:rFonts w:cs="B Nazanin" w:hint="cs"/>
                          <w:b w:val="0"/>
                          <w:bCs w:val="0"/>
                          <w:sz w:val="28"/>
                          <w:szCs w:val="28"/>
                          <w:rtl/>
                        </w:rPr>
                        <w:t xml:space="preserve"> </w:t>
                      </w:r>
                      <w:r>
                        <w:rPr>
                          <w:rFonts w:ascii="Tahoma" w:hAnsi="Tahoma" w:cs="B Nazanin" w:hint="cs"/>
                          <w:b w:val="0"/>
                          <w:bCs w:val="0"/>
                          <w:sz w:val="28"/>
                          <w:szCs w:val="28"/>
                          <w:rtl/>
                        </w:rPr>
                        <w:t>نظر</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در</w:t>
                      </w:r>
                      <w:r>
                        <w:rPr>
                          <w:rFonts w:cs="B Nazanin" w:hint="cs"/>
                          <w:b w:val="0"/>
                          <w:bCs w:val="0"/>
                          <w:sz w:val="28"/>
                          <w:szCs w:val="28"/>
                          <w:rtl/>
                        </w:rPr>
                        <w:t xml:space="preserve"> </w:t>
                      </w:r>
                      <w:r>
                        <w:rPr>
                          <w:rFonts w:ascii="Tahoma" w:hAnsi="Tahoma" w:cs="B Nazanin" w:hint="cs"/>
                          <w:b w:val="0"/>
                          <w:bCs w:val="0"/>
                          <w:sz w:val="28"/>
                          <w:szCs w:val="28"/>
                          <w:rtl/>
                        </w:rPr>
                        <w:t>مراكز</w:t>
                      </w:r>
                      <w:r>
                        <w:rPr>
                          <w:rFonts w:cs="B Nazanin" w:hint="cs"/>
                          <w:b w:val="0"/>
                          <w:bCs w:val="0"/>
                          <w:sz w:val="28"/>
                          <w:szCs w:val="28"/>
                          <w:rtl/>
                        </w:rPr>
                        <w:t xml:space="preserve"> </w:t>
                      </w:r>
                      <w:r>
                        <w:rPr>
                          <w:rFonts w:ascii="Tahoma" w:hAnsi="Tahoma" w:cs="B Nazanin" w:hint="cs"/>
                          <w:b w:val="0"/>
                          <w:bCs w:val="0"/>
                          <w:sz w:val="28"/>
                          <w:szCs w:val="28"/>
                          <w:rtl/>
                        </w:rPr>
                        <w:t>خصوصي</w:t>
                      </w:r>
                      <w:r>
                        <w:rPr>
                          <w:rFonts w:cs="B Nazanin" w:hint="cs"/>
                          <w:b w:val="0"/>
                          <w:bCs w:val="0"/>
                          <w:sz w:val="28"/>
                          <w:szCs w:val="28"/>
                          <w:rtl/>
                        </w:rPr>
                        <w:t xml:space="preserve"> </w:t>
                      </w:r>
                      <w:r>
                        <w:rPr>
                          <w:rFonts w:ascii="Tahoma" w:hAnsi="Tahoma" w:cs="B Nazanin" w:hint="cs"/>
                          <w:b w:val="0"/>
                          <w:bCs w:val="0"/>
                          <w:sz w:val="28"/>
                          <w:szCs w:val="28"/>
                          <w:rtl/>
                        </w:rPr>
                        <w:t>قابل</w:t>
                      </w:r>
                      <w:r>
                        <w:rPr>
                          <w:rFonts w:cs="B Nazanin" w:hint="cs"/>
                          <w:b w:val="0"/>
                          <w:bCs w:val="0"/>
                          <w:sz w:val="28"/>
                          <w:szCs w:val="28"/>
                          <w:rtl/>
                        </w:rPr>
                        <w:t xml:space="preserve"> </w:t>
                      </w:r>
                      <w:r>
                        <w:rPr>
                          <w:rFonts w:ascii="Tahoma" w:hAnsi="Tahoma" w:cs="B Nazanin" w:hint="cs"/>
                          <w:b w:val="0"/>
                          <w:bCs w:val="0"/>
                          <w:sz w:val="28"/>
                          <w:szCs w:val="28"/>
                          <w:rtl/>
                        </w:rPr>
                        <w:t>انجام</w:t>
                      </w:r>
                      <w:r>
                        <w:rPr>
                          <w:rFonts w:cs="B Nazanin" w:hint="cs"/>
                          <w:b w:val="0"/>
                          <w:bCs w:val="0"/>
                          <w:sz w:val="28"/>
                          <w:szCs w:val="28"/>
                          <w:rtl/>
                        </w:rPr>
                        <w:t xml:space="preserve"> </w:t>
                      </w:r>
                      <w:r>
                        <w:rPr>
                          <w:rFonts w:ascii="Tahoma" w:hAnsi="Tahoma" w:cs="B Nazanin" w:hint="cs"/>
                          <w:b w:val="0"/>
                          <w:bCs w:val="0"/>
                          <w:sz w:val="28"/>
                          <w:szCs w:val="28"/>
                          <w:rtl/>
                        </w:rPr>
                        <w:t>مي</w:t>
                      </w:r>
                      <w:r>
                        <w:rPr>
                          <w:rFonts w:cs="B Nazanin" w:hint="cs"/>
                          <w:b w:val="0"/>
                          <w:bCs w:val="0"/>
                          <w:sz w:val="28"/>
                          <w:szCs w:val="28"/>
                        </w:rPr>
                        <w:t>‌</w:t>
                      </w:r>
                      <w:r>
                        <w:rPr>
                          <w:rFonts w:ascii="Tahoma" w:hAnsi="Tahoma" w:cs="B Nazanin" w:hint="cs"/>
                          <w:b w:val="0"/>
                          <w:bCs w:val="0"/>
                          <w:sz w:val="28"/>
                          <w:szCs w:val="28"/>
                          <w:rtl/>
                        </w:rPr>
                        <w:t>باشند</w:t>
                      </w:r>
                      <w:r>
                        <w:rPr>
                          <w:rFonts w:cs="B Nazanin"/>
                          <w:b w:val="0"/>
                          <w:bCs w:val="0"/>
                          <w:sz w:val="28"/>
                          <w:szCs w:val="28"/>
                        </w:rPr>
                        <w:t>.</w:t>
                      </w:r>
                    </w:p>
                    <w:p w:rsidR="008C236E" w:rsidRDefault="00B95F22" w:rsidP="008C236E">
                      <w:pPr>
                        <w:bidi/>
                        <w:jc w:val="lowKashida"/>
                        <w:rPr>
                          <w:rFonts w:cs="B Nazanin"/>
                          <w:b w:val="0"/>
                          <w:bCs w:val="0"/>
                          <w:sz w:val="28"/>
                          <w:szCs w:val="28"/>
                          <w:rtl/>
                        </w:rPr>
                      </w:pPr>
                      <w:r>
                        <w:rPr>
                          <w:rFonts w:ascii="Tahoma" w:hAnsi="Tahoma" w:cs="B Nazanin" w:hint="cs"/>
                          <w:sz w:val="28"/>
                          <w:szCs w:val="28"/>
                          <w:rtl/>
                        </w:rPr>
                        <w:t xml:space="preserve">ماده 13: </w:t>
                      </w:r>
                      <w:r>
                        <w:rPr>
                          <w:rFonts w:ascii="Tahoma" w:hAnsi="Tahoma" w:cs="B Nazanin" w:hint="cs"/>
                          <w:b w:val="0"/>
                          <w:bCs w:val="0"/>
                          <w:sz w:val="28"/>
                          <w:szCs w:val="28"/>
                          <w:rtl/>
                        </w:rPr>
                        <w:t>طرح</w:t>
                      </w:r>
                      <w:r>
                        <w:rPr>
                          <w:rFonts w:cs="B Nazanin" w:hint="cs"/>
                          <w:b w:val="0"/>
                          <w:bCs w:val="0"/>
                          <w:sz w:val="28"/>
                          <w:szCs w:val="28"/>
                          <w:rtl/>
                        </w:rPr>
                        <w:t xml:space="preserve"> های تحقیقاتی کارمندی تا سقف 000/000/50 ریال پس از تصویب در شوراهای مربوطه،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صويب</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w:t>
                      </w:r>
                      <w:r>
                        <w:rPr>
                          <w:rFonts w:ascii="Tahoma" w:hAnsi="Tahoma" w:cs="B Nazanin" w:hint="cs"/>
                          <w:b w:val="0"/>
                          <w:bCs w:val="0"/>
                          <w:sz w:val="28"/>
                          <w:szCs w:val="28"/>
                          <w:rtl/>
                        </w:rPr>
                        <w:t>گردد</w:t>
                      </w:r>
                      <w:r>
                        <w:rPr>
                          <w:rFonts w:cs="B Nazanin" w:hint="cs"/>
                          <w:b w:val="0"/>
                          <w:bCs w:val="0"/>
                          <w:sz w:val="28"/>
                          <w:szCs w:val="28"/>
                          <w:rtl/>
                        </w:rPr>
                        <w:t>.</w:t>
                      </w:r>
                    </w:p>
                    <w:p w:rsidR="008C236E" w:rsidRDefault="00B95F22" w:rsidP="008C236E">
                      <w:pPr>
                        <w:bidi/>
                        <w:jc w:val="lowKashida"/>
                        <w:rPr>
                          <w:rFonts w:cs="B Nazanin"/>
                          <w:b w:val="0"/>
                          <w:bCs w:val="0"/>
                          <w:sz w:val="28"/>
                          <w:szCs w:val="28"/>
                          <w:rtl/>
                        </w:rPr>
                      </w:pPr>
                      <w:r>
                        <w:rPr>
                          <w:rFonts w:cs="B Nazanin" w:hint="cs"/>
                          <w:sz w:val="28"/>
                          <w:szCs w:val="28"/>
                          <w:rtl/>
                        </w:rPr>
                        <w:t>تبصره1-13:</w:t>
                      </w:r>
                      <w:r>
                        <w:rPr>
                          <w:rFonts w:cs="B Nazanin" w:hint="cs"/>
                          <w:b w:val="0"/>
                          <w:bCs w:val="0"/>
                          <w:sz w:val="28"/>
                          <w:szCs w:val="28"/>
                          <w:rtl/>
                        </w:rPr>
                        <w:t xml:space="preserve"> </w:t>
                      </w:r>
                      <w:r>
                        <w:rPr>
                          <w:rFonts w:ascii="Tahoma" w:hAnsi="Tahoma" w:cs="B Nazanin" w:hint="cs"/>
                          <w:b w:val="0"/>
                          <w:bCs w:val="0"/>
                          <w:sz w:val="28"/>
                          <w:szCs w:val="28"/>
                          <w:rtl/>
                        </w:rPr>
                        <w:t>حداكثر</w:t>
                      </w:r>
                      <w:r>
                        <w:rPr>
                          <w:rFonts w:cs="B Nazanin" w:hint="cs"/>
                          <w:b w:val="0"/>
                          <w:bCs w:val="0"/>
                          <w:sz w:val="28"/>
                          <w:szCs w:val="28"/>
                          <w:rtl/>
                        </w:rPr>
                        <w:t xml:space="preserve"> </w:t>
                      </w:r>
                      <w:r>
                        <w:rPr>
                          <w:rFonts w:ascii="Tahoma" w:hAnsi="Tahoma" w:cs="B Nazanin" w:hint="cs"/>
                          <w:b w:val="0"/>
                          <w:bCs w:val="0"/>
                          <w:sz w:val="28"/>
                          <w:szCs w:val="28"/>
                          <w:rtl/>
                        </w:rPr>
                        <w:t>تعداد</w:t>
                      </w:r>
                      <w:r>
                        <w:rPr>
                          <w:rFonts w:cs="B Nazanin" w:hint="cs"/>
                          <w:b w:val="0"/>
                          <w:bCs w:val="0"/>
                          <w:sz w:val="28"/>
                          <w:szCs w:val="28"/>
                          <w:rtl/>
                        </w:rPr>
                        <w:t xml:space="preserve"> </w:t>
                      </w:r>
                      <w:r>
                        <w:rPr>
                          <w:rFonts w:ascii="Tahoma" w:hAnsi="Tahoma" w:cs="B Nazanin" w:hint="cs"/>
                          <w:b w:val="0"/>
                          <w:bCs w:val="0"/>
                          <w:sz w:val="28"/>
                          <w:szCs w:val="28"/>
                          <w:rtl/>
                        </w:rPr>
                        <w:t>طرحهاي</w:t>
                      </w:r>
                      <w:r>
                        <w:rPr>
                          <w:rFonts w:cs="B Nazanin" w:hint="cs"/>
                          <w:b w:val="0"/>
                          <w:bCs w:val="0"/>
                          <w:sz w:val="28"/>
                          <w:szCs w:val="28"/>
                          <w:rtl/>
                        </w:rPr>
                        <w:t xml:space="preserve"> </w:t>
                      </w:r>
                      <w:r>
                        <w:rPr>
                          <w:rFonts w:ascii="Tahoma" w:hAnsi="Tahoma" w:cs="B Nazanin" w:hint="cs"/>
                          <w:b w:val="0"/>
                          <w:bCs w:val="0"/>
                          <w:sz w:val="28"/>
                          <w:szCs w:val="28"/>
                          <w:rtl/>
                        </w:rPr>
                        <w:t>تحقيقاتي</w:t>
                      </w:r>
                      <w:r>
                        <w:rPr>
                          <w:rFonts w:cs="B Nazanin" w:hint="cs"/>
                          <w:b w:val="0"/>
                          <w:bCs w:val="0"/>
                          <w:sz w:val="28"/>
                          <w:szCs w:val="28"/>
                          <w:rtl/>
                        </w:rPr>
                        <w:t xml:space="preserve"> </w:t>
                      </w:r>
                      <w:r>
                        <w:rPr>
                          <w:rFonts w:ascii="Tahoma" w:hAnsi="Tahoma" w:cs="B Nazanin" w:hint="cs"/>
                          <w:b w:val="0"/>
                          <w:bCs w:val="0"/>
                          <w:sz w:val="28"/>
                          <w:szCs w:val="28"/>
                          <w:rtl/>
                        </w:rPr>
                        <w:t xml:space="preserve">کارمندی و فناورانه </w:t>
                      </w:r>
                      <w:r>
                        <w:rPr>
                          <w:rFonts w:cs="B Nazanin" w:hint="cs"/>
                          <w:b w:val="0"/>
                          <w:bCs w:val="0"/>
                          <w:sz w:val="28"/>
                          <w:szCs w:val="28"/>
                          <w:rtl/>
                        </w:rPr>
                        <w:t xml:space="preserve"> </w:t>
                      </w:r>
                      <w:r>
                        <w:rPr>
                          <w:rFonts w:ascii="Tahoma" w:hAnsi="Tahoma" w:cs="B Nazanin" w:hint="cs"/>
                          <w:b w:val="0"/>
                          <w:bCs w:val="0"/>
                          <w:sz w:val="28"/>
                          <w:szCs w:val="28"/>
                          <w:rtl/>
                        </w:rPr>
                        <w:t>برای</w:t>
                      </w:r>
                      <w:r>
                        <w:rPr>
                          <w:rFonts w:cs="B Nazanin" w:hint="cs"/>
                          <w:b w:val="0"/>
                          <w:bCs w:val="0"/>
                          <w:sz w:val="28"/>
                          <w:szCs w:val="28"/>
                          <w:rtl/>
                        </w:rPr>
                        <w:t xml:space="preserve"> </w:t>
                      </w:r>
                      <w:r>
                        <w:rPr>
                          <w:rFonts w:ascii="Tahoma" w:hAnsi="Tahoma" w:cs="B Nazanin" w:hint="cs"/>
                          <w:b w:val="0"/>
                          <w:bCs w:val="0"/>
                          <w:sz w:val="28"/>
                          <w:szCs w:val="28"/>
                          <w:rtl/>
                        </w:rPr>
                        <w:t>کارمندان دانشگاه</w:t>
                      </w:r>
                      <w:r>
                        <w:rPr>
                          <w:rFonts w:cs="B Nazanin" w:hint="cs"/>
                          <w:b w:val="0"/>
                          <w:bCs w:val="0"/>
                          <w:sz w:val="28"/>
                          <w:szCs w:val="28"/>
                          <w:rtl/>
                        </w:rPr>
                        <w:t xml:space="preserve"> </w:t>
                      </w:r>
                      <w:r>
                        <w:rPr>
                          <w:rFonts w:ascii="Tahoma" w:hAnsi="Tahoma" w:cs="B Nazanin" w:hint="cs"/>
                          <w:b w:val="0"/>
                          <w:bCs w:val="0"/>
                          <w:sz w:val="28"/>
                          <w:szCs w:val="28"/>
                          <w:rtl/>
                        </w:rPr>
                        <w:t>به عنوان</w:t>
                      </w:r>
                      <w:r>
                        <w:rPr>
                          <w:rFonts w:cs="B Nazanin" w:hint="cs"/>
                          <w:b w:val="0"/>
                          <w:bCs w:val="0"/>
                          <w:sz w:val="28"/>
                          <w:szCs w:val="28"/>
                          <w:rtl/>
                        </w:rPr>
                        <w:t xml:space="preserve"> </w:t>
                      </w:r>
                      <w:r>
                        <w:rPr>
                          <w:rFonts w:ascii="Tahoma" w:hAnsi="Tahoma" w:cs="B Nazanin" w:hint="cs"/>
                          <w:b w:val="0"/>
                          <w:bCs w:val="0"/>
                          <w:sz w:val="28"/>
                          <w:szCs w:val="28"/>
                          <w:rtl/>
                        </w:rPr>
                        <w:t>مجری</w:t>
                      </w:r>
                      <w:r>
                        <w:rPr>
                          <w:rFonts w:cs="B Nazanin" w:hint="cs"/>
                          <w:b w:val="0"/>
                          <w:bCs w:val="0"/>
                          <w:sz w:val="28"/>
                          <w:szCs w:val="28"/>
                          <w:rtl/>
                        </w:rPr>
                        <w:t xml:space="preserve"> </w:t>
                      </w:r>
                      <w:r>
                        <w:rPr>
                          <w:rFonts w:ascii="Tahoma" w:hAnsi="Tahoma" w:cs="B Nazanin" w:hint="cs"/>
                          <w:b w:val="0"/>
                          <w:bCs w:val="0"/>
                          <w:sz w:val="28"/>
                          <w:szCs w:val="28"/>
                          <w:rtl/>
                        </w:rPr>
                        <w:t>اول</w:t>
                      </w:r>
                      <w:r>
                        <w:rPr>
                          <w:rFonts w:cs="B Nazanin" w:hint="cs"/>
                          <w:b w:val="0"/>
                          <w:bCs w:val="0"/>
                          <w:sz w:val="28"/>
                          <w:szCs w:val="28"/>
                          <w:rtl/>
                        </w:rPr>
                        <w:t xml:space="preserve"> 2 </w:t>
                      </w:r>
                      <w:r>
                        <w:rPr>
                          <w:rFonts w:ascii="Tahoma" w:hAnsi="Tahoma" w:cs="B Nazanin" w:hint="cs"/>
                          <w:b w:val="0"/>
                          <w:bCs w:val="0"/>
                          <w:sz w:val="28"/>
                          <w:szCs w:val="28"/>
                          <w:rtl/>
                        </w:rPr>
                        <w:t>عنوان</w:t>
                      </w:r>
                      <w:r>
                        <w:rPr>
                          <w:rFonts w:cs="B Nazanin" w:hint="cs"/>
                          <w:b w:val="0"/>
                          <w:bCs w:val="0"/>
                          <w:sz w:val="28"/>
                          <w:szCs w:val="28"/>
                          <w:rtl/>
                        </w:rPr>
                        <w:t xml:space="preserve"> </w:t>
                      </w:r>
                      <w:r>
                        <w:rPr>
                          <w:rFonts w:ascii="Tahoma" w:hAnsi="Tahoma" w:cs="B Nazanin" w:hint="cs"/>
                          <w:b w:val="0"/>
                          <w:bCs w:val="0"/>
                          <w:sz w:val="28"/>
                          <w:szCs w:val="28"/>
                          <w:rtl/>
                        </w:rPr>
                        <w:t>می‌باشد</w:t>
                      </w:r>
                      <w:r>
                        <w:rPr>
                          <w:rFonts w:cs="B Nazanin"/>
                          <w:b w:val="0"/>
                          <w:bCs w:val="0"/>
                          <w:sz w:val="28"/>
                          <w:szCs w:val="28"/>
                        </w:rPr>
                        <w:t>.</w:t>
                      </w:r>
                    </w:p>
                    <w:p w:rsidR="008C236E" w:rsidRPr="00F6080D" w:rsidRDefault="00B95F22" w:rsidP="008C236E">
                      <w:pPr>
                        <w:bidi/>
                        <w:jc w:val="lowKashida"/>
                        <w:rPr>
                          <w:rFonts w:cs="B Nazanin"/>
                          <w:b w:val="0"/>
                          <w:bCs w:val="0"/>
                          <w:color w:val="000000"/>
                          <w:sz w:val="28"/>
                          <w:szCs w:val="28"/>
                          <w:rtl/>
                        </w:rPr>
                      </w:pPr>
                      <w:r w:rsidRPr="00F6080D">
                        <w:rPr>
                          <w:rFonts w:cs="B Nazanin" w:hint="cs"/>
                          <w:b w:val="0"/>
                          <w:bCs w:val="0"/>
                          <w:color w:val="000000"/>
                          <w:sz w:val="28"/>
                          <w:szCs w:val="28"/>
                          <w:rtl/>
                        </w:rPr>
                        <w:t xml:space="preserve">تبصره 2-13: </w:t>
                      </w:r>
                      <w:r w:rsidRPr="00F6080D">
                        <w:rPr>
                          <w:rFonts w:ascii="Tahoma" w:hAnsi="Tahoma" w:cs="B Nazanin" w:hint="cs"/>
                          <w:b w:val="0"/>
                          <w:bCs w:val="0"/>
                          <w:color w:val="000000"/>
                          <w:sz w:val="28"/>
                          <w:szCs w:val="28"/>
                          <w:rtl/>
                        </w:rPr>
                        <w:t>حداكثر</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عداد</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طرحها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تحقيقاتي</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 xml:space="preserve">کارمندی و فناورانه </w:t>
                      </w:r>
                      <w:r w:rsidRPr="00F6080D">
                        <w:rPr>
                          <w:rFonts w:cs="B Nazanin" w:hint="cs"/>
                          <w:b w:val="0"/>
                          <w:bCs w:val="0"/>
                          <w:color w:val="000000"/>
                          <w:sz w:val="28"/>
                          <w:szCs w:val="28"/>
                          <w:rtl/>
                        </w:rPr>
                        <w:t xml:space="preserve"> برای کارمندان با مدرک تحصیلی دکتری تخصصی که در مراکز تحقیقاتی وابسته به معاونت تحقیقات و فناوری مشغول خدمت می باشند </w:t>
                      </w:r>
                      <w:r w:rsidRPr="00F6080D">
                        <w:rPr>
                          <w:rFonts w:ascii="Tahoma" w:hAnsi="Tahoma" w:cs="B Nazanin" w:hint="cs"/>
                          <w:b w:val="0"/>
                          <w:bCs w:val="0"/>
                          <w:color w:val="000000"/>
                          <w:sz w:val="28"/>
                          <w:szCs w:val="28"/>
                          <w:rtl/>
                        </w:rPr>
                        <w:t>به عنو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جری</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اول</w:t>
                      </w:r>
                      <w:r w:rsidRPr="00F6080D">
                        <w:rPr>
                          <w:rFonts w:cs="B Nazanin" w:hint="cs"/>
                          <w:b w:val="0"/>
                          <w:bCs w:val="0"/>
                          <w:color w:val="000000"/>
                          <w:sz w:val="28"/>
                          <w:szCs w:val="28"/>
                          <w:rtl/>
                        </w:rPr>
                        <w:t xml:space="preserve"> 5 </w:t>
                      </w:r>
                      <w:r w:rsidRPr="00F6080D">
                        <w:rPr>
                          <w:rFonts w:ascii="Tahoma" w:hAnsi="Tahoma" w:cs="B Nazanin" w:hint="cs"/>
                          <w:b w:val="0"/>
                          <w:bCs w:val="0"/>
                          <w:color w:val="000000"/>
                          <w:sz w:val="28"/>
                          <w:szCs w:val="28"/>
                          <w:rtl/>
                        </w:rPr>
                        <w:t>عنوان</w:t>
                      </w:r>
                      <w:r w:rsidRPr="00F6080D">
                        <w:rPr>
                          <w:rFonts w:cs="B Nazanin" w:hint="cs"/>
                          <w:b w:val="0"/>
                          <w:bCs w:val="0"/>
                          <w:color w:val="000000"/>
                          <w:sz w:val="28"/>
                          <w:szCs w:val="28"/>
                          <w:rtl/>
                        </w:rPr>
                        <w:t xml:space="preserve"> </w:t>
                      </w:r>
                      <w:r w:rsidRPr="00F6080D">
                        <w:rPr>
                          <w:rFonts w:ascii="Tahoma" w:hAnsi="Tahoma" w:cs="B Nazanin" w:hint="cs"/>
                          <w:b w:val="0"/>
                          <w:bCs w:val="0"/>
                          <w:color w:val="000000"/>
                          <w:sz w:val="28"/>
                          <w:szCs w:val="28"/>
                          <w:rtl/>
                        </w:rPr>
                        <w:t>می‌باشد</w:t>
                      </w:r>
                      <w:r w:rsidRPr="00F6080D">
                        <w:rPr>
                          <w:rFonts w:cs="B Nazanin"/>
                          <w:b w:val="0"/>
                          <w:bCs w:val="0"/>
                          <w:color w:val="000000"/>
                          <w:sz w:val="28"/>
                          <w:szCs w:val="28"/>
                        </w:rPr>
                        <w:t>.</w:t>
                      </w:r>
                    </w:p>
                    <w:p w:rsidR="008C236E" w:rsidRDefault="008C236E" w:rsidP="008C236E">
                      <w:pPr>
                        <w:tabs>
                          <w:tab w:val="right" w:pos="346"/>
                          <w:tab w:val="right" w:pos="488"/>
                        </w:tabs>
                        <w:bidi/>
                        <w:jc w:val="lowKashida"/>
                        <w:rPr>
                          <w:rFonts w:cs="B Nazanin"/>
                          <w:b w:val="0"/>
                          <w:bCs w:val="0"/>
                          <w:sz w:val="28"/>
                          <w:szCs w:val="28"/>
                          <w:rtl/>
                          <w:lang w:bidi="fa-IR"/>
                        </w:rPr>
                      </w:pPr>
                    </w:p>
                  </w:txbxContent>
                </v:textbox>
              </v:roundrect>
            </w:pict>
          </mc:Fallback>
        </mc:AlternateContent>
      </w:r>
      <w:r w:rsidR="00271EAF">
        <w:rPr>
          <w:rFonts w:eastAsia="SimSun" w:cs="Times New Roman"/>
          <w:b w:val="0"/>
          <w:bCs w:val="0"/>
          <w:noProof/>
          <w:sz w:val="24"/>
          <w:szCs w:val="24"/>
          <w:rtl/>
          <w:lang w:bidi="fa-IR"/>
        </w:rPr>
        <mc:AlternateContent>
          <mc:Choice Requires="wps">
            <w:drawing>
              <wp:anchor distT="0" distB="0" distL="114300" distR="114300" simplePos="0" relativeHeight="251670528" behindDoc="0" locked="0" layoutInCell="1" allowOverlap="1">
                <wp:simplePos x="0" y="0"/>
                <wp:positionH relativeFrom="column">
                  <wp:posOffset>4699635</wp:posOffset>
                </wp:positionH>
                <wp:positionV relativeFrom="paragraph">
                  <wp:posOffset>151765</wp:posOffset>
                </wp:positionV>
                <wp:extent cx="1099185" cy="370205"/>
                <wp:effectExtent l="85725" t="85725" r="15240" b="1079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_x0000_s1033" style="position:absolute;left:0;text-align:left;margin-left:370.05pt;margin-top:11.95pt;width:86.5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2336" behindDoc="0" locked="0" layoutInCell="1" allowOverlap="1" wp14:anchorId="5AA2133C" wp14:editId="16C8DE2F">
                <wp:simplePos x="0" y="0"/>
                <wp:positionH relativeFrom="column">
                  <wp:posOffset>-247650</wp:posOffset>
                </wp:positionH>
                <wp:positionV relativeFrom="paragraph">
                  <wp:posOffset>152400</wp:posOffset>
                </wp:positionV>
                <wp:extent cx="6511290" cy="9677400"/>
                <wp:effectExtent l="15240" t="19050" r="1714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677400"/>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lang w:bidi="fa-IR"/>
                              </w:rPr>
                            </w:pPr>
                          </w:p>
                          <w:p w:rsidR="008C236E" w:rsidRDefault="00B95F22" w:rsidP="008C236E">
                            <w:pPr>
                              <w:bidi/>
                              <w:jc w:val="lowKashida"/>
                              <w:rPr>
                                <w:rFonts w:cs="B Nazanin"/>
                                <w:b w:val="0"/>
                                <w:bCs w:val="0"/>
                                <w:sz w:val="28"/>
                                <w:szCs w:val="28"/>
                                <w:rtl/>
                              </w:rPr>
                            </w:pPr>
                            <w:r>
                              <w:rPr>
                                <w:rFonts w:cs="B Nazanin" w:hint="cs"/>
                                <w:sz w:val="28"/>
                                <w:szCs w:val="28"/>
                                <w:rtl/>
                              </w:rPr>
                              <w:t>ماده 14:</w:t>
                            </w:r>
                            <w:r>
                              <w:rPr>
                                <w:rFonts w:cs="B Nazanin" w:hint="cs"/>
                                <w:b w:val="0"/>
                                <w:bCs w:val="0"/>
                                <w:sz w:val="28"/>
                                <w:szCs w:val="28"/>
                                <w:rtl/>
                              </w:rPr>
                              <w:t xml:space="preserve"> پایان نامه‌های مربوط به دانشجویان شهریه پرداز و بین الملل پس از  تصویب در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تحصيلات</w:t>
                            </w:r>
                            <w:r>
                              <w:rPr>
                                <w:rFonts w:cs="B Nazanin" w:hint="cs"/>
                                <w:b w:val="0"/>
                                <w:bCs w:val="0"/>
                                <w:sz w:val="28"/>
                                <w:szCs w:val="28"/>
                                <w:rtl/>
                              </w:rPr>
                              <w:t xml:space="preserve"> </w:t>
                            </w:r>
                            <w:r>
                              <w:rPr>
                                <w:rFonts w:ascii="Tahoma" w:hAnsi="Tahoma" w:cs="B Nazanin" w:hint="cs"/>
                                <w:b w:val="0"/>
                                <w:bCs w:val="0"/>
                                <w:sz w:val="28"/>
                                <w:szCs w:val="28"/>
                                <w:rtl/>
                              </w:rPr>
                              <w:t>تكميلي</w:t>
                            </w:r>
                            <w:r>
                              <w:rPr>
                                <w:rFonts w:cs="B Nazanin" w:hint="cs"/>
                                <w:b w:val="0"/>
                                <w:bCs w:val="0"/>
                                <w:sz w:val="28"/>
                                <w:szCs w:val="28"/>
                                <w:rtl/>
                              </w:rPr>
                              <w:t xml:space="preserve"> </w:t>
                            </w:r>
                            <w:r>
                              <w:rPr>
                                <w:rFonts w:ascii="Tahoma" w:hAnsi="Tahoma" w:cs="B Nazanin" w:hint="cs"/>
                                <w:b w:val="0"/>
                                <w:bCs w:val="0"/>
                                <w:sz w:val="28"/>
                                <w:szCs w:val="28"/>
                                <w:rtl/>
                              </w:rPr>
                              <w:t xml:space="preserve">دانشكده یا شورای پایان نامه، جهت تعیین بودجه به </w:t>
                            </w:r>
                            <w:r>
                              <w:rPr>
                                <w:rFonts w:ascii="Tahoma" w:hAnsi="Tahoma" w:cs="B Nazanin" w:hint="cs"/>
                                <w:b w:val="0"/>
                                <w:bCs w:val="0"/>
                                <w:sz w:val="28"/>
                                <w:szCs w:val="28"/>
                                <w:shd w:val="clear" w:color="auto" w:fill="FFFFFF"/>
                                <w:rtl/>
                              </w:rPr>
                              <w:t xml:space="preserve">شوراي تحصيلات تكميلي شعبه بين الملل (پرديس خودگردان) ارسال و پس از آن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صويب</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w:t>
                            </w:r>
                            <w:r>
                              <w:rPr>
                                <w:rFonts w:ascii="Tahoma" w:hAnsi="Tahoma" w:cs="B Nazanin" w:hint="cs"/>
                                <w:b w:val="0"/>
                                <w:bCs w:val="0"/>
                                <w:sz w:val="28"/>
                                <w:szCs w:val="28"/>
                                <w:rtl/>
                              </w:rPr>
                              <w:t>گردد</w:t>
                            </w:r>
                            <w:r>
                              <w:rPr>
                                <w:rFonts w:cs="B Nazanin" w:hint="cs"/>
                                <w:b w:val="0"/>
                                <w:bCs w:val="0"/>
                                <w:sz w:val="28"/>
                                <w:szCs w:val="28"/>
                                <w:rtl/>
                              </w:rPr>
                              <w:t>.</w:t>
                            </w:r>
                            <w:r>
                              <w:rPr>
                                <w:rFonts w:ascii="Tahoma" w:hAnsi="Tahoma" w:cs="B Nazanin" w:hint="cs"/>
                                <w:b w:val="0"/>
                                <w:bCs w:val="0"/>
                                <w:sz w:val="28"/>
                                <w:szCs w:val="28"/>
                                <w:shd w:val="clear" w:color="auto" w:fill="FFFFFF"/>
                                <w:rtl/>
                              </w:rPr>
                              <w:t xml:space="preserve"> </w:t>
                            </w:r>
                          </w:p>
                          <w:p w:rsidR="008C236E" w:rsidRDefault="00B95F22" w:rsidP="008C236E">
                            <w:pPr>
                              <w:bidi/>
                              <w:jc w:val="lowKashida"/>
                              <w:rPr>
                                <w:rFonts w:cs="B Nazanin"/>
                                <w:b w:val="0"/>
                                <w:bCs w:val="0"/>
                                <w:sz w:val="28"/>
                                <w:szCs w:val="28"/>
                                <w:rtl/>
                              </w:rPr>
                            </w:pPr>
                            <w:r>
                              <w:rPr>
                                <w:rFonts w:cs="B Nazanin" w:hint="cs"/>
                                <w:sz w:val="28"/>
                                <w:szCs w:val="28"/>
                                <w:rtl/>
                              </w:rPr>
                              <w:t>ماده 15:</w:t>
                            </w:r>
                            <w:r>
                              <w:rPr>
                                <w:rFonts w:cs="B Nazanin" w:hint="cs"/>
                                <w:b w:val="0"/>
                                <w:bCs w:val="0"/>
                                <w:sz w:val="28"/>
                                <w:szCs w:val="28"/>
                                <w:rtl/>
                              </w:rPr>
                              <w:t xml:space="preserve"> ملاحظات مربوط به سقف بودجه طرح های تحقیقاتی به تفکیک فصول هزینه ها به شرح جدول زیر خواهد بود:</w:t>
                            </w:r>
                          </w:p>
                          <w:tbl>
                            <w:tblPr>
                              <w:bidiVisual/>
                              <w:tblW w:w="92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05"/>
                              <w:gridCol w:w="3091"/>
                            </w:tblGrid>
                            <w:tr w:rsidR="00850068">
                              <w:tc>
                                <w:tcPr>
                                  <w:tcW w:w="3159"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نوع هزینه</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نوع طرح تحقیقاتی</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سقف بودجه (متناسب با طرح)</w:t>
                                  </w:r>
                                </w:p>
                                <w:p w:rsidR="008C236E" w:rsidRDefault="00B95F22">
                                  <w:pPr>
                                    <w:bidi/>
                                    <w:jc w:val="center"/>
                                    <w:rPr>
                                      <w:rFonts w:cs="B Nazanin"/>
                                      <w:b w:val="0"/>
                                      <w:bCs w:val="0"/>
                                      <w:sz w:val="28"/>
                                      <w:szCs w:val="28"/>
                                    </w:rPr>
                                  </w:pPr>
                                  <w:r>
                                    <w:rPr>
                                      <w:rFonts w:cs="B Nazanin" w:hint="cs"/>
                                      <w:b w:val="0"/>
                                      <w:bCs w:val="0"/>
                                      <w:sz w:val="28"/>
                                      <w:szCs w:val="28"/>
                                      <w:rtl/>
                                    </w:rPr>
                                    <w:t>ریال</w:t>
                                  </w:r>
                                </w:p>
                              </w:tc>
                            </w:tr>
                            <w:tr w:rsidR="00850068">
                              <w:tc>
                                <w:tcPr>
                                  <w:tcW w:w="3159" w:type="dxa"/>
                                  <w:vMerge w:val="restart"/>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هزینه های پرسنلی</w:t>
                                  </w:r>
                                </w:p>
                                <w:p w:rsidR="008C236E" w:rsidRDefault="00B95F22">
                                  <w:pPr>
                                    <w:bidi/>
                                    <w:jc w:val="center"/>
                                    <w:rPr>
                                      <w:rFonts w:cs="B Nazanin"/>
                                      <w:b w:val="0"/>
                                      <w:bCs w:val="0"/>
                                      <w:sz w:val="28"/>
                                      <w:szCs w:val="28"/>
                                    </w:rPr>
                                  </w:pPr>
                                  <w:r>
                                    <w:rPr>
                                      <w:rFonts w:cs="B Nazanin" w:hint="cs"/>
                                      <w:b w:val="0"/>
                                      <w:bCs w:val="0"/>
                                      <w:sz w:val="28"/>
                                      <w:szCs w:val="28"/>
                                      <w:rtl/>
                                    </w:rPr>
                                    <w:t>(فصل یک)</w:t>
                                  </w:r>
                                  <w:r>
                                    <w:rPr>
                                      <w:rFonts w:cs="B Nazanin" w:hint="cs"/>
                                      <w:b w:val="0"/>
                                      <w:bCs w:val="0"/>
                                      <w:sz w:val="28"/>
                                      <w:szCs w:val="28"/>
                                      <w:vertAlign w:val="superscript"/>
                                      <w:rtl/>
                                    </w:rPr>
                                    <w:t>*</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پایان نامه ها</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صفر</w:t>
                                  </w:r>
                                </w:p>
                              </w:tc>
                            </w:tr>
                            <w:tr w:rsidR="00850068">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سایر انواع طرح های تحقیقاتی</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color w:val="FF0000"/>
                                      <w:sz w:val="28"/>
                                      <w:szCs w:val="28"/>
                                    </w:rPr>
                                  </w:pPr>
                                  <w:r>
                                    <w:rPr>
                                      <w:rFonts w:cs="B Nazanin" w:hint="cs"/>
                                      <w:b w:val="0"/>
                                      <w:bCs w:val="0"/>
                                      <w:color w:val="FF0000"/>
                                      <w:sz w:val="28"/>
                                      <w:szCs w:val="28"/>
                                      <w:rtl/>
                                    </w:rPr>
                                    <w:t>000/000/50</w:t>
                                  </w:r>
                                </w:p>
                              </w:tc>
                            </w:tr>
                            <w:tr w:rsidR="00850068">
                              <w:trPr>
                                <w:trHeight w:val="870"/>
                              </w:trPr>
                              <w:tc>
                                <w:tcPr>
                                  <w:tcW w:w="3159"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هزینه های مواد مصرفی</w:t>
                                  </w:r>
                                </w:p>
                                <w:p w:rsidR="008C236E" w:rsidRDefault="00B95F22">
                                  <w:pPr>
                                    <w:bidi/>
                                    <w:jc w:val="center"/>
                                    <w:rPr>
                                      <w:rFonts w:cs="B Nazanin"/>
                                      <w:b w:val="0"/>
                                      <w:bCs w:val="0"/>
                                      <w:sz w:val="28"/>
                                      <w:szCs w:val="28"/>
                                    </w:rPr>
                                  </w:pPr>
                                  <w:r>
                                    <w:rPr>
                                      <w:rFonts w:cs="B Nazanin" w:hint="cs"/>
                                      <w:b w:val="0"/>
                                      <w:bCs w:val="0"/>
                                      <w:sz w:val="28"/>
                                      <w:szCs w:val="28"/>
                                      <w:rtl/>
                                    </w:rPr>
                                    <w:t>(فصل دوم)</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انواع طرح های تحقیقاتی با رعایت سقف بودجه ای طرح</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000/000/350</w:t>
                                  </w:r>
                                </w:p>
                              </w:tc>
                            </w:tr>
                            <w:tr w:rsidR="00850068">
                              <w:tc>
                                <w:tcPr>
                                  <w:tcW w:w="3159"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هزینه های غیر مصرفی پایان نامه</w:t>
                                  </w:r>
                                </w:p>
                                <w:p w:rsidR="008C236E" w:rsidRDefault="00B95F22">
                                  <w:pPr>
                                    <w:bidi/>
                                    <w:jc w:val="center"/>
                                    <w:rPr>
                                      <w:rFonts w:cs="B Nazanin"/>
                                      <w:b w:val="0"/>
                                      <w:bCs w:val="0"/>
                                      <w:sz w:val="28"/>
                                      <w:szCs w:val="28"/>
                                    </w:rPr>
                                  </w:pPr>
                                  <w:r>
                                    <w:rPr>
                                      <w:rFonts w:cs="B Nazanin" w:hint="cs"/>
                                      <w:b w:val="0"/>
                                      <w:bCs w:val="0"/>
                                      <w:sz w:val="28"/>
                                      <w:szCs w:val="28"/>
                                      <w:rtl/>
                                    </w:rPr>
                                    <w:t>(فصل سوم)**</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پایان نامه با رعایت سقف بودجه ای طرح</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000/000/20</w:t>
                                  </w:r>
                                </w:p>
                              </w:tc>
                            </w:tr>
                          </w:tbl>
                          <w:p w:rsidR="008C236E" w:rsidRDefault="008C236E" w:rsidP="008C236E">
                            <w:pPr>
                              <w:jc w:val="both"/>
                              <w:rPr>
                                <w:rFonts w:cs="B Nazanin"/>
                                <w:szCs w:val="20"/>
                                <w:rtl/>
                              </w:rPr>
                            </w:pPr>
                          </w:p>
                          <w:p w:rsidR="008C236E" w:rsidRPr="00F6080D" w:rsidRDefault="00B95F22" w:rsidP="008C236E">
                            <w:pPr>
                              <w:bidi/>
                              <w:jc w:val="both"/>
                              <w:rPr>
                                <w:rFonts w:cs="B Nazanin"/>
                                <w:b w:val="0"/>
                                <w:bCs w:val="0"/>
                                <w:color w:val="000000"/>
                                <w:sz w:val="28"/>
                                <w:szCs w:val="28"/>
                              </w:rPr>
                            </w:pPr>
                            <w:r w:rsidRPr="00F6080D">
                              <w:rPr>
                                <w:rFonts w:cs="B Nazanin" w:hint="cs"/>
                                <w:b w:val="0"/>
                                <w:bCs w:val="0"/>
                                <w:color w:val="000000"/>
                                <w:sz w:val="28"/>
                                <w:szCs w:val="28"/>
                                <w:rtl/>
                              </w:rPr>
                              <w:t>*در موارد خاص هزینه پرسنلی مازاد بر 000/000/50 ریال متناسب با طرح تحقیقاتی پس از طرح در شورای پژوهشی دانشگاه تصویب می گردد.</w:t>
                            </w:r>
                          </w:p>
                          <w:p w:rsidR="008C236E" w:rsidRDefault="00B95F22" w:rsidP="008C236E">
                            <w:pPr>
                              <w:bidi/>
                              <w:jc w:val="both"/>
                              <w:rPr>
                                <w:rFonts w:cs="B Nazanin"/>
                                <w:b w:val="0"/>
                                <w:bCs w:val="0"/>
                                <w:sz w:val="28"/>
                                <w:szCs w:val="28"/>
                                <w:rtl/>
                              </w:rPr>
                            </w:pPr>
                            <w:r>
                              <w:rPr>
                                <w:rFonts w:cs="B Nazanin"/>
                                <w:b w:val="0"/>
                                <w:bCs w:val="0"/>
                                <w:sz w:val="28"/>
                                <w:szCs w:val="28"/>
                              </w:rPr>
                              <w:t>**</w:t>
                            </w:r>
                            <w:r>
                              <w:rPr>
                                <w:rFonts w:cs="B Nazanin" w:hint="cs"/>
                                <w:b w:val="0"/>
                                <w:bCs w:val="0"/>
                                <w:sz w:val="28"/>
                                <w:szCs w:val="28"/>
                                <w:rtl/>
                              </w:rPr>
                              <w:t>هزینه های غیر مصرفی مازاد بر سقف 000/000/20 ریال در شورای پژوهشی دانشگاه بررسی و تصویب خواهد شد.</w:t>
                            </w:r>
                          </w:p>
                          <w:p w:rsidR="008C236E" w:rsidRDefault="00B95F22" w:rsidP="008C236E">
                            <w:pPr>
                              <w:bidi/>
                              <w:jc w:val="both"/>
                              <w:rPr>
                                <w:rFonts w:cs="B Nazanin"/>
                                <w:b w:val="0"/>
                                <w:bCs w:val="0"/>
                                <w:sz w:val="28"/>
                                <w:szCs w:val="28"/>
                                <w:rtl/>
                              </w:rPr>
                            </w:pPr>
                            <w:r>
                              <w:rPr>
                                <w:rFonts w:cs="B Nazanin" w:hint="cs"/>
                                <w:sz w:val="28"/>
                                <w:szCs w:val="28"/>
                                <w:rtl/>
                              </w:rPr>
                              <w:t xml:space="preserve">ماده 16: </w:t>
                            </w:r>
                            <w:r>
                              <w:rPr>
                                <w:rFonts w:cs="B Nazanin" w:hint="cs"/>
                                <w:b w:val="0"/>
                                <w:bCs w:val="0"/>
                                <w:sz w:val="28"/>
                                <w:szCs w:val="28"/>
                                <w:rtl/>
                              </w:rPr>
                              <w:t xml:space="preserve">در مورد تسویه حساب مالی پایان نامه های عمومی و کارشناسی ارشد شامل </w:t>
                            </w:r>
                            <w:r>
                              <w:rPr>
                                <w:rFonts w:cs="B Nazanin"/>
                                <w:b w:val="0"/>
                                <w:bCs w:val="0"/>
                                <w:sz w:val="28"/>
                                <w:szCs w:val="28"/>
                              </w:rPr>
                              <w:t>MPH</w:t>
                            </w:r>
                            <w:r>
                              <w:rPr>
                                <w:rFonts w:cs="B Nazanin" w:hint="cs"/>
                                <w:b w:val="0"/>
                                <w:bCs w:val="0"/>
                                <w:sz w:val="28"/>
                                <w:szCs w:val="28"/>
                                <w:rtl/>
                              </w:rPr>
                              <w:t xml:space="preserve"> تاسقف پنج میلیون ریال ( 5000000 ریال) و پایان نامه های دکتری تخصصی و دستیاری وکلیه طرح های هیات علمی شامل</w:t>
                            </w:r>
                            <w:r>
                              <w:rPr>
                                <w:rFonts w:cs="B Nazanin"/>
                                <w:b w:val="0"/>
                                <w:bCs w:val="0"/>
                                <w:sz w:val="28"/>
                                <w:szCs w:val="28"/>
                              </w:rPr>
                              <w:t xml:space="preserve">HSR </w:t>
                            </w:r>
                            <w:r>
                              <w:rPr>
                                <w:rFonts w:cs="B Nazanin" w:hint="cs"/>
                                <w:b w:val="0"/>
                                <w:bCs w:val="0"/>
                                <w:sz w:val="28"/>
                                <w:szCs w:val="28"/>
                                <w:rtl/>
                              </w:rPr>
                              <w:t xml:space="preserve"> تا سقف ده میلیون ریال ( 10000000 ریال) بدون ارائه فاکتور و صرفا با تائید استاد راهنمای پایان نامه/مجری طرح و معاونت پژوهشی  یا تحصیلات تکمیلی دانشکده مربوطه انجام گیرد.</w:t>
                            </w:r>
                          </w:p>
                          <w:p w:rsidR="008C236E" w:rsidRDefault="00B95F22" w:rsidP="008C236E">
                            <w:pPr>
                              <w:bidi/>
                              <w:jc w:val="both"/>
                              <w:rPr>
                                <w:rFonts w:cs="B Nazanin"/>
                                <w:b w:val="0"/>
                                <w:bCs w:val="0"/>
                                <w:sz w:val="28"/>
                                <w:szCs w:val="28"/>
                                <w:rtl/>
                              </w:rPr>
                            </w:pPr>
                            <w:r>
                              <w:rPr>
                                <w:rFonts w:cs="B Nazanin" w:hint="cs"/>
                                <w:b w:val="0"/>
                                <w:bCs w:val="0"/>
                                <w:sz w:val="28"/>
                                <w:szCs w:val="28"/>
                                <w:rtl/>
                              </w:rPr>
                              <w:t xml:space="preserve">شایان ذکر است مدت زمان اجرای طرح و ارائه مدرک پذیرش مقاله مجموعا </w:t>
                            </w:r>
                            <w:r>
                              <w:rPr>
                                <w:rFonts w:cs="B Nazanin" w:hint="cs"/>
                                <w:b w:val="0"/>
                                <w:bCs w:val="0"/>
                                <w:sz w:val="28"/>
                                <w:szCs w:val="28"/>
                                <w:u w:val="single"/>
                                <w:rtl/>
                              </w:rPr>
                              <w:t>3 سال</w:t>
                            </w:r>
                            <w:r>
                              <w:rPr>
                                <w:rFonts w:cs="B Nazanin" w:hint="cs"/>
                                <w:b w:val="0"/>
                                <w:bCs w:val="0"/>
                                <w:sz w:val="28"/>
                                <w:szCs w:val="28"/>
                                <w:rtl/>
                              </w:rPr>
                              <w:t xml:space="preserve"> می باشد.</w:t>
                            </w:r>
                          </w:p>
                          <w:p w:rsidR="008C236E" w:rsidRDefault="00B95F22" w:rsidP="008C236E">
                            <w:pPr>
                              <w:bidi/>
                              <w:jc w:val="both"/>
                              <w:rPr>
                                <w:rFonts w:cs="B Nazanin"/>
                                <w:b w:val="0"/>
                                <w:bCs w:val="0"/>
                                <w:sz w:val="28"/>
                                <w:szCs w:val="28"/>
                                <w:rtl/>
                              </w:rPr>
                            </w:pPr>
                            <w:r>
                              <w:rPr>
                                <w:rFonts w:cs="B Nazanin" w:hint="cs"/>
                                <w:sz w:val="28"/>
                                <w:szCs w:val="28"/>
                                <w:rtl/>
                              </w:rPr>
                              <w:t xml:space="preserve">ماده 17: </w:t>
                            </w:r>
                            <w:r>
                              <w:rPr>
                                <w:rFonts w:cs="B Nazanin" w:hint="cs"/>
                                <w:b w:val="0"/>
                                <w:bCs w:val="0"/>
                                <w:sz w:val="28"/>
                                <w:szCs w:val="28"/>
                                <w:rtl/>
                              </w:rPr>
                              <w:t xml:space="preserve">طرح ها و پایان نامه هایی که بودجه مواد غیر مصرفی بیش از 20 میلیون ریال دارند، لازم است قبل از تصویب در شورای پژوهشی، جهت بررسی تجهیزات به کمیته تجهیزات ارسال گردند. </w:t>
                            </w:r>
                          </w:p>
                          <w:p w:rsidR="008C236E" w:rsidRDefault="00B95F22" w:rsidP="008C236E">
                            <w:pPr>
                              <w:bidi/>
                              <w:jc w:val="both"/>
                              <w:rPr>
                                <w:rFonts w:ascii="Arial" w:hAnsi="Arial" w:cs="B Nazanin"/>
                                <w:b w:val="0"/>
                                <w:bCs w:val="0"/>
                                <w:sz w:val="28"/>
                                <w:szCs w:val="28"/>
                                <w:rtl/>
                              </w:rPr>
                            </w:pPr>
                            <w:r>
                              <w:rPr>
                                <w:rFonts w:ascii="Arial" w:hAnsi="Arial" w:cs="B Nazanin" w:hint="cs"/>
                                <w:sz w:val="28"/>
                                <w:szCs w:val="28"/>
                                <w:rtl/>
                              </w:rPr>
                              <w:t>ماده 18:</w:t>
                            </w:r>
                            <w:r>
                              <w:rPr>
                                <w:rFonts w:ascii="Arial" w:hAnsi="Arial" w:cs="B Nazanin" w:hint="cs"/>
                                <w:b w:val="0"/>
                                <w:bCs w:val="0"/>
                                <w:sz w:val="28"/>
                                <w:szCs w:val="28"/>
                                <w:rtl/>
                              </w:rPr>
                              <w:t xml:space="preserve"> در مواردی که مجری طرح بیش از دو سال تاخیر در ارائه گزارش نهایی داشته باشد و پیش پرداخت دریافت نکرده باشد، معاونت تحقیقات و فناوری راسا و یکطرفه  مجاز به مختومه کردن طرح می باشد.</w:t>
                            </w:r>
                          </w:p>
                          <w:p w:rsidR="008C236E" w:rsidRDefault="008C236E" w:rsidP="008C236E">
                            <w:pPr>
                              <w:tabs>
                                <w:tab w:val="right" w:pos="346"/>
                                <w:tab w:val="right" w:pos="488"/>
                              </w:tabs>
                              <w:bidi/>
                              <w:jc w:val="lowKashida"/>
                              <w:rPr>
                                <w:rFonts w:cs="B Nazanin"/>
                                <w:b w:val="0"/>
                                <w:bCs w:val="0"/>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19.5pt;margin-top:12pt;width:512.7pt;height:7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lang w:bidi="fa-IR"/>
                        </w:rPr>
                      </w:pPr>
                    </w:p>
                    <w:p w:rsidR="008C236E" w:rsidRDefault="00B95F22" w:rsidP="008C236E">
                      <w:pPr>
                        <w:bidi/>
                        <w:jc w:val="lowKashida"/>
                        <w:rPr>
                          <w:rFonts w:cs="B Nazanin"/>
                          <w:b w:val="0"/>
                          <w:bCs w:val="0"/>
                          <w:sz w:val="28"/>
                          <w:szCs w:val="28"/>
                          <w:rtl/>
                        </w:rPr>
                      </w:pPr>
                      <w:r>
                        <w:rPr>
                          <w:rFonts w:cs="B Nazanin" w:hint="cs"/>
                          <w:sz w:val="28"/>
                          <w:szCs w:val="28"/>
                          <w:rtl/>
                        </w:rPr>
                        <w:t>ماده 14:</w:t>
                      </w:r>
                      <w:r>
                        <w:rPr>
                          <w:rFonts w:cs="B Nazanin" w:hint="cs"/>
                          <w:b w:val="0"/>
                          <w:bCs w:val="0"/>
                          <w:sz w:val="28"/>
                          <w:szCs w:val="28"/>
                          <w:rtl/>
                        </w:rPr>
                        <w:t xml:space="preserve"> پایان نامه‌های مربوط به دانشجویان شهریه پرداز و بین الملل پس از  تصویب در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تحصيلات</w:t>
                      </w:r>
                      <w:r>
                        <w:rPr>
                          <w:rFonts w:cs="B Nazanin" w:hint="cs"/>
                          <w:b w:val="0"/>
                          <w:bCs w:val="0"/>
                          <w:sz w:val="28"/>
                          <w:szCs w:val="28"/>
                          <w:rtl/>
                        </w:rPr>
                        <w:t xml:space="preserve"> </w:t>
                      </w:r>
                      <w:r>
                        <w:rPr>
                          <w:rFonts w:ascii="Tahoma" w:hAnsi="Tahoma" w:cs="B Nazanin" w:hint="cs"/>
                          <w:b w:val="0"/>
                          <w:bCs w:val="0"/>
                          <w:sz w:val="28"/>
                          <w:szCs w:val="28"/>
                          <w:rtl/>
                        </w:rPr>
                        <w:t>تكميلي</w:t>
                      </w:r>
                      <w:r>
                        <w:rPr>
                          <w:rFonts w:cs="B Nazanin" w:hint="cs"/>
                          <w:b w:val="0"/>
                          <w:bCs w:val="0"/>
                          <w:sz w:val="28"/>
                          <w:szCs w:val="28"/>
                          <w:rtl/>
                        </w:rPr>
                        <w:t xml:space="preserve"> </w:t>
                      </w:r>
                      <w:r>
                        <w:rPr>
                          <w:rFonts w:ascii="Tahoma" w:hAnsi="Tahoma" w:cs="B Nazanin" w:hint="cs"/>
                          <w:b w:val="0"/>
                          <w:bCs w:val="0"/>
                          <w:sz w:val="28"/>
                          <w:szCs w:val="28"/>
                          <w:rtl/>
                        </w:rPr>
                        <w:t xml:space="preserve">دانشكده یا شورای پایان نامه، جهت تعیین بودجه به </w:t>
                      </w:r>
                      <w:r>
                        <w:rPr>
                          <w:rFonts w:ascii="Tahoma" w:hAnsi="Tahoma" w:cs="B Nazanin" w:hint="cs"/>
                          <w:b w:val="0"/>
                          <w:bCs w:val="0"/>
                          <w:sz w:val="28"/>
                          <w:szCs w:val="28"/>
                          <w:shd w:val="clear" w:color="auto" w:fill="FFFFFF"/>
                          <w:rtl/>
                        </w:rPr>
                        <w:t xml:space="preserve">شوراي تحصيلات تكميلي شعبه بين الملل (پرديس خودگردان) ارسال و پس از آن </w:t>
                      </w:r>
                      <w:r>
                        <w:rPr>
                          <w:rFonts w:ascii="Tahoma" w:hAnsi="Tahoma" w:cs="B Nazanin" w:hint="cs"/>
                          <w:b w:val="0"/>
                          <w:bCs w:val="0"/>
                          <w:sz w:val="28"/>
                          <w:szCs w:val="28"/>
                          <w:rtl/>
                        </w:rPr>
                        <w:t>جهت</w:t>
                      </w:r>
                      <w:r>
                        <w:rPr>
                          <w:rFonts w:cs="B Nazanin" w:hint="cs"/>
                          <w:b w:val="0"/>
                          <w:bCs w:val="0"/>
                          <w:sz w:val="28"/>
                          <w:szCs w:val="28"/>
                          <w:rtl/>
                        </w:rPr>
                        <w:t xml:space="preserve"> </w:t>
                      </w:r>
                      <w:r>
                        <w:rPr>
                          <w:rFonts w:ascii="Tahoma" w:hAnsi="Tahoma" w:cs="B Nazanin" w:hint="cs"/>
                          <w:b w:val="0"/>
                          <w:bCs w:val="0"/>
                          <w:sz w:val="28"/>
                          <w:szCs w:val="28"/>
                          <w:rtl/>
                        </w:rPr>
                        <w:t>تصويب</w:t>
                      </w:r>
                      <w:r>
                        <w:rPr>
                          <w:rFonts w:cs="B Nazanin" w:hint="cs"/>
                          <w:b w:val="0"/>
                          <w:bCs w:val="0"/>
                          <w:sz w:val="28"/>
                          <w:szCs w:val="28"/>
                          <w:rtl/>
                        </w:rPr>
                        <w:t xml:space="preserve"> </w:t>
                      </w:r>
                      <w:r>
                        <w:rPr>
                          <w:rFonts w:ascii="Tahoma" w:hAnsi="Tahoma" w:cs="B Nazanin" w:hint="cs"/>
                          <w:b w:val="0"/>
                          <w:bCs w:val="0"/>
                          <w:sz w:val="28"/>
                          <w:szCs w:val="28"/>
                          <w:rtl/>
                        </w:rPr>
                        <w:t>نهايي</w:t>
                      </w:r>
                      <w:r>
                        <w:rPr>
                          <w:rFonts w:cs="B Nazanin" w:hint="cs"/>
                          <w:b w:val="0"/>
                          <w:bCs w:val="0"/>
                          <w:sz w:val="28"/>
                          <w:szCs w:val="28"/>
                          <w:rtl/>
                        </w:rPr>
                        <w:t xml:space="preserve"> </w:t>
                      </w:r>
                      <w:r>
                        <w:rPr>
                          <w:rFonts w:ascii="Tahoma" w:hAnsi="Tahoma" w:cs="B Nazanin" w:hint="cs"/>
                          <w:b w:val="0"/>
                          <w:bCs w:val="0"/>
                          <w:sz w:val="28"/>
                          <w:szCs w:val="28"/>
                          <w:rtl/>
                        </w:rPr>
                        <w:t>به</w:t>
                      </w:r>
                      <w:r>
                        <w:rPr>
                          <w:rFonts w:cs="B Nazanin" w:hint="cs"/>
                          <w:b w:val="0"/>
                          <w:bCs w:val="0"/>
                          <w:sz w:val="28"/>
                          <w:szCs w:val="28"/>
                          <w:rtl/>
                        </w:rPr>
                        <w:t xml:space="preserve"> </w:t>
                      </w:r>
                      <w:r>
                        <w:rPr>
                          <w:rFonts w:ascii="Tahoma" w:hAnsi="Tahoma" w:cs="B Nazanin" w:hint="cs"/>
                          <w:b w:val="0"/>
                          <w:bCs w:val="0"/>
                          <w:sz w:val="28"/>
                          <w:szCs w:val="28"/>
                          <w:rtl/>
                        </w:rPr>
                        <w:t>شوراي</w:t>
                      </w:r>
                      <w:r>
                        <w:rPr>
                          <w:rFonts w:cs="B Nazanin" w:hint="cs"/>
                          <w:b w:val="0"/>
                          <w:bCs w:val="0"/>
                          <w:sz w:val="28"/>
                          <w:szCs w:val="28"/>
                          <w:rtl/>
                        </w:rPr>
                        <w:t xml:space="preserve"> </w:t>
                      </w:r>
                      <w:r>
                        <w:rPr>
                          <w:rFonts w:ascii="Tahoma" w:hAnsi="Tahoma" w:cs="B Nazanin" w:hint="cs"/>
                          <w:b w:val="0"/>
                          <w:bCs w:val="0"/>
                          <w:sz w:val="28"/>
                          <w:szCs w:val="28"/>
                          <w:rtl/>
                        </w:rPr>
                        <w:t>پژوهشي</w:t>
                      </w:r>
                      <w:r>
                        <w:rPr>
                          <w:rFonts w:cs="B Nazanin" w:hint="cs"/>
                          <w:b w:val="0"/>
                          <w:bCs w:val="0"/>
                          <w:sz w:val="28"/>
                          <w:szCs w:val="28"/>
                          <w:rtl/>
                        </w:rPr>
                        <w:t xml:space="preserve"> </w:t>
                      </w:r>
                      <w:r>
                        <w:rPr>
                          <w:rFonts w:ascii="Tahoma" w:hAnsi="Tahoma" w:cs="B Nazanin" w:hint="cs"/>
                          <w:b w:val="0"/>
                          <w:bCs w:val="0"/>
                          <w:sz w:val="28"/>
                          <w:szCs w:val="28"/>
                          <w:rtl/>
                        </w:rPr>
                        <w:t>دانشگاه</w:t>
                      </w:r>
                      <w:r>
                        <w:rPr>
                          <w:rFonts w:cs="B Nazanin" w:hint="cs"/>
                          <w:b w:val="0"/>
                          <w:bCs w:val="0"/>
                          <w:sz w:val="28"/>
                          <w:szCs w:val="28"/>
                          <w:rtl/>
                        </w:rPr>
                        <w:t xml:space="preserve"> </w:t>
                      </w:r>
                      <w:r>
                        <w:rPr>
                          <w:rFonts w:ascii="Tahoma" w:hAnsi="Tahoma" w:cs="B Nazanin" w:hint="cs"/>
                          <w:b w:val="0"/>
                          <w:bCs w:val="0"/>
                          <w:sz w:val="28"/>
                          <w:szCs w:val="28"/>
                          <w:rtl/>
                        </w:rPr>
                        <w:t>ارسال</w:t>
                      </w:r>
                      <w:r>
                        <w:rPr>
                          <w:rFonts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w:t>
                      </w:r>
                      <w:r>
                        <w:rPr>
                          <w:rFonts w:ascii="Tahoma" w:hAnsi="Tahoma" w:cs="B Nazanin" w:hint="cs"/>
                          <w:b w:val="0"/>
                          <w:bCs w:val="0"/>
                          <w:sz w:val="28"/>
                          <w:szCs w:val="28"/>
                          <w:rtl/>
                        </w:rPr>
                        <w:t>گردد</w:t>
                      </w:r>
                      <w:r>
                        <w:rPr>
                          <w:rFonts w:cs="B Nazanin" w:hint="cs"/>
                          <w:b w:val="0"/>
                          <w:bCs w:val="0"/>
                          <w:sz w:val="28"/>
                          <w:szCs w:val="28"/>
                          <w:rtl/>
                        </w:rPr>
                        <w:t>.</w:t>
                      </w:r>
                      <w:r>
                        <w:rPr>
                          <w:rFonts w:ascii="Tahoma" w:hAnsi="Tahoma" w:cs="B Nazanin" w:hint="cs"/>
                          <w:b w:val="0"/>
                          <w:bCs w:val="0"/>
                          <w:sz w:val="28"/>
                          <w:szCs w:val="28"/>
                          <w:shd w:val="clear" w:color="auto" w:fill="FFFFFF"/>
                          <w:rtl/>
                        </w:rPr>
                        <w:t xml:space="preserve"> </w:t>
                      </w:r>
                    </w:p>
                    <w:p w:rsidR="008C236E" w:rsidRDefault="00B95F22" w:rsidP="008C236E">
                      <w:pPr>
                        <w:bidi/>
                        <w:jc w:val="lowKashida"/>
                        <w:rPr>
                          <w:rFonts w:cs="B Nazanin"/>
                          <w:b w:val="0"/>
                          <w:bCs w:val="0"/>
                          <w:sz w:val="28"/>
                          <w:szCs w:val="28"/>
                          <w:rtl/>
                        </w:rPr>
                      </w:pPr>
                      <w:r>
                        <w:rPr>
                          <w:rFonts w:cs="B Nazanin" w:hint="cs"/>
                          <w:sz w:val="28"/>
                          <w:szCs w:val="28"/>
                          <w:rtl/>
                        </w:rPr>
                        <w:t>ماده 15:</w:t>
                      </w:r>
                      <w:r>
                        <w:rPr>
                          <w:rFonts w:cs="B Nazanin" w:hint="cs"/>
                          <w:b w:val="0"/>
                          <w:bCs w:val="0"/>
                          <w:sz w:val="28"/>
                          <w:szCs w:val="28"/>
                          <w:rtl/>
                        </w:rPr>
                        <w:t xml:space="preserve"> ملاحظات مربوط به سقف بودجه طرح های تحقیقاتی به تفکیک فصول هزینه ها به شرح جدول زیر خواهد بود:</w:t>
                      </w:r>
                    </w:p>
                    <w:tbl>
                      <w:tblPr>
                        <w:bidiVisual/>
                        <w:tblW w:w="925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05"/>
                        <w:gridCol w:w="3091"/>
                      </w:tblGrid>
                      <w:tr w:rsidR="00850068">
                        <w:tc>
                          <w:tcPr>
                            <w:tcW w:w="3159"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نوع هزینه</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نوع طرح تحقیقاتی</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سقف بودجه (متناسب با طرح)</w:t>
                            </w:r>
                          </w:p>
                          <w:p w:rsidR="008C236E" w:rsidRDefault="00B95F22">
                            <w:pPr>
                              <w:bidi/>
                              <w:jc w:val="center"/>
                              <w:rPr>
                                <w:rFonts w:cs="B Nazanin"/>
                                <w:b w:val="0"/>
                                <w:bCs w:val="0"/>
                                <w:sz w:val="28"/>
                                <w:szCs w:val="28"/>
                              </w:rPr>
                            </w:pPr>
                            <w:r>
                              <w:rPr>
                                <w:rFonts w:cs="B Nazanin" w:hint="cs"/>
                                <w:b w:val="0"/>
                                <w:bCs w:val="0"/>
                                <w:sz w:val="28"/>
                                <w:szCs w:val="28"/>
                                <w:rtl/>
                              </w:rPr>
                              <w:t>ریال</w:t>
                            </w:r>
                          </w:p>
                        </w:tc>
                      </w:tr>
                      <w:tr w:rsidR="00850068">
                        <w:tc>
                          <w:tcPr>
                            <w:tcW w:w="3159" w:type="dxa"/>
                            <w:vMerge w:val="restart"/>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هزینه های پرسنلی</w:t>
                            </w:r>
                          </w:p>
                          <w:p w:rsidR="008C236E" w:rsidRDefault="00B95F22">
                            <w:pPr>
                              <w:bidi/>
                              <w:jc w:val="center"/>
                              <w:rPr>
                                <w:rFonts w:cs="B Nazanin"/>
                                <w:b w:val="0"/>
                                <w:bCs w:val="0"/>
                                <w:sz w:val="28"/>
                                <w:szCs w:val="28"/>
                              </w:rPr>
                            </w:pPr>
                            <w:r>
                              <w:rPr>
                                <w:rFonts w:cs="B Nazanin" w:hint="cs"/>
                                <w:b w:val="0"/>
                                <w:bCs w:val="0"/>
                                <w:sz w:val="28"/>
                                <w:szCs w:val="28"/>
                                <w:rtl/>
                              </w:rPr>
                              <w:t>(فصل یک)</w:t>
                            </w:r>
                            <w:r>
                              <w:rPr>
                                <w:rFonts w:cs="B Nazanin" w:hint="cs"/>
                                <w:b w:val="0"/>
                                <w:bCs w:val="0"/>
                                <w:sz w:val="28"/>
                                <w:szCs w:val="28"/>
                                <w:vertAlign w:val="superscript"/>
                                <w:rtl/>
                              </w:rPr>
                              <w:t>*</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پایان نامه ها</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صفر</w:t>
                            </w:r>
                          </w:p>
                        </w:tc>
                      </w:tr>
                      <w:tr w:rsidR="00850068">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سایر انواع طرح های تحقیقاتی</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color w:val="FF0000"/>
                                <w:sz w:val="28"/>
                                <w:szCs w:val="28"/>
                              </w:rPr>
                            </w:pPr>
                            <w:r>
                              <w:rPr>
                                <w:rFonts w:cs="B Nazanin" w:hint="cs"/>
                                <w:b w:val="0"/>
                                <w:bCs w:val="0"/>
                                <w:color w:val="FF0000"/>
                                <w:sz w:val="28"/>
                                <w:szCs w:val="28"/>
                                <w:rtl/>
                              </w:rPr>
                              <w:t>000/000/50</w:t>
                            </w:r>
                          </w:p>
                        </w:tc>
                      </w:tr>
                      <w:tr w:rsidR="00850068">
                        <w:trPr>
                          <w:trHeight w:val="870"/>
                        </w:trPr>
                        <w:tc>
                          <w:tcPr>
                            <w:tcW w:w="3159"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هزینه های مواد مصرفی</w:t>
                            </w:r>
                          </w:p>
                          <w:p w:rsidR="008C236E" w:rsidRDefault="00B95F22">
                            <w:pPr>
                              <w:bidi/>
                              <w:jc w:val="center"/>
                              <w:rPr>
                                <w:rFonts w:cs="B Nazanin"/>
                                <w:b w:val="0"/>
                                <w:bCs w:val="0"/>
                                <w:sz w:val="28"/>
                                <w:szCs w:val="28"/>
                              </w:rPr>
                            </w:pPr>
                            <w:r>
                              <w:rPr>
                                <w:rFonts w:cs="B Nazanin" w:hint="cs"/>
                                <w:b w:val="0"/>
                                <w:bCs w:val="0"/>
                                <w:sz w:val="28"/>
                                <w:szCs w:val="28"/>
                                <w:rtl/>
                              </w:rPr>
                              <w:t>(فصل دوم)</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انواع طرح های تحقیقاتی با رعایت سقف بودجه ای طرح</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000/000/350</w:t>
                            </w:r>
                          </w:p>
                        </w:tc>
                      </w:tr>
                      <w:tr w:rsidR="00850068">
                        <w:tc>
                          <w:tcPr>
                            <w:tcW w:w="3159"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tl/>
                              </w:rPr>
                            </w:pPr>
                            <w:r>
                              <w:rPr>
                                <w:rFonts w:cs="B Nazanin" w:hint="cs"/>
                                <w:b w:val="0"/>
                                <w:bCs w:val="0"/>
                                <w:sz w:val="28"/>
                                <w:szCs w:val="28"/>
                                <w:rtl/>
                              </w:rPr>
                              <w:t>هزینه های غیر مصرفی پایان نامه</w:t>
                            </w:r>
                          </w:p>
                          <w:p w:rsidR="008C236E" w:rsidRDefault="00B95F22">
                            <w:pPr>
                              <w:bidi/>
                              <w:jc w:val="center"/>
                              <w:rPr>
                                <w:rFonts w:cs="B Nazanin"/>
                                <w:b w:val="0"/>
                                <w:bCs w:val="0"/>
                                <w:sz w:val="28"/>
                                <w:szCs w:val="28"/>
                              </w:rPr>
                            </w:pPr>
                            <w:r>
                              <w:rPr>
                                <w:rFonts w:cs="B Nazanin" w:hint="cs"/>
                                <w:b w:val="0"/>
                                <w:bCs w:val="0"/>
                                <w:sz w:val="28"/>
                                <w:szCs w:val="28"/>
                                <w:rtl/>
                              </w:rPr>
                              <w:t>(فصل سوم)**</w:t>
                            </w:r>
                          </w:p>
                        </w:tc>
                        <w:tc>
                          <w:tcPr>
                            <w:tcW w:w="3005"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پایان نامه با رعایت سقف بودجه ای طرح</w:t>
                            </w:r>
                          </w:p>
                        </w:tc>
                        <w:tc>
                          <w:tcPr>
                            <w:tcW w:w="3091" w:type="dxa"/>
                            <w:tcBorders>
                              <w:top w:val="single" w:sz="4" w:space="0" w:color="auto"/>
                              <w:left w:val="single" w:sz="4" w:space="0" w:color="auto"/>
                              <w:bottom w:val="single" w:sz="4" w:space="0" w:color="auto"/>
                              <w:right w:val="single" w:sz="4" w:space="0" w:color="auto"/>
                            </w:tcBorders>
                            <w:hideMark/>
                          </w:tcPr>
                          <w:p w:rsidR="008C236E" w:rsidRDefault="00B95F22">
                            <w:pPr>
                              <w:bidi/>
                              <w:jc w:val="center"/>
                              <w:rPr>
                                <w:rFonts w:cs="B Nazanin"/>
                                <w:b w:val="0"/>
                                <w:bCs w:val="0"/>
                                <w:sz w:val="28"/>
                                <w:szCs w:val="28"/>
                              </w:rPr>
                            </w:pPr>
                            <w:r>
                              <w:rPr>
                                <w:rFonts w:cs="B Nazanin" w:hint="cs"/>
                                <w:b w:val="0"/>
                                <w:bCs w:val="0"/>
                                <w:sz w:val="28"/>
                                <w:szCs w:val="28"/>
                                <w:rtl/>
                              </w:rPr>
                              <w:t>000/000/20</w:t>
                            </w:r>
                          </w:p>
                        </w:tc>
                      </w:tr>
                    </w:tbl>
                    <w:p w:rsidR="008C236E" w:rsidRDefault="008C236E" w:rsidP="008C236E">
                      <w:pPr>
                        <w:jc w:val="both"/>
                        <w:rPr>
                          <w:rFonts w:cs="B Nazanin"/>
                          <w:szCs w:val="20"/>
                          <w:rtl/>
                        </w:rPr>
                      </w:pPr>
                    </w:p>
                    <w:p w:rsidR="008C236E" w:rsidRPr="00F6080D" w:rsidRDefault="00B95F22" w:rsidP="008C236E">
                      <w:pPr>
                        <w:bidi/>
                        <w:jc w:val="both"/>
                        <w:rPr>
                          <w:rFonts w:cs="B Nazanin"/>
                          <w:b w:val="0"/>
                          <w:bCs w:val="0"/>
                          <w:color w:val="000000"/>
                          <w:sz w:val="28"/>
                          <w:szCs w:val="28"/>
                        </w:rPr>
                      </w:pPr>
                      <w:r w:rsidRPr="00F6080D">
                        <w:rPr>
                          <w:rFonts w:cs="B Nazanin" w:hint="cs"/>
                          <w:b w:val="0"/>
                          <w:bCs w:val="0"/>
                          <w:color w:val="000000"/>
                          <w:sz w:val="28"/>
                          <w:szCs w:val="28"/>
                          <w:rtl/>
                        </w:rPr>
                        <w:t>*در موارد خاص هزینه پرسنلی مازاد بر 000/000/50 ریال متناسب با طرح تحقیقاتی پس از طرح در شورای پژوهشی دانشگاه تصویب می گردد.</w:t>
                      </w:r>
                    </w:p>
                    <w:p w:rsidR="008C236E" w:rsidRDefault="00B95F22" w:rsidP="008C236E">
                      <w:pPr>
                        <w:bidi/>
                        <w:jc w:val="both"/>
                        <w:rPr>
                          <w:rFonts w:cs="B Nazanin"/>
                          <w:b w:val="0"/>
                          <w:bCs w:val="0"/>
                          <w:sz w:val="28"/>
                          <w:szCs w:val="28"/>
                          <w:rtl/>
                        </w:rPr>
                      </w:pPr>
                      <w:r>
                        <w:rPr>
                          <w:rFonts w:cs="B Nazanin"/>
                          <w:b w:val="0"/>
                          <w:bCs w:val="0"/>
                          <w:sz w:val="28"/>
                          <w:szCs w:val="28"/>
                        </w:rPr>
                        <w:t>**</w:t>
                      </w:r>
                      <w:r>
                        <w:rPr>
                          <w:rFonts w:cs="B Nazanin" w:hint="cs"/>
                          <w:b w:val="0"/>
                          <w:bCs w:val="0"/>
                          <w:sz w:val="28"/>
                          <w:szCs w:val="28"/>
                          <w:rtl/>
                        </w:rPr>
                        <w:t>هزینه های غیر مصرفی مازاد بر سقف 000/000/20 ریال در شورای پژوهشی دانشگاه بررسی و تصویب خواهد شد.</w:t>
                      </w:r>
                    </w:p>
                    <w:p w:rsidR="008C236E" w:rsidRDefault="00B95F22" w:rsidP="008C236E">
                      <w:pPr>
                        <w:bidi/>
                        <w:jc w:val="both"/>
                        <w:rPr>
                          <w:rFonts w:cs="B Nazanin"/>
                          <w:b w:val="0"/>
                          <w:bCs w:val="0"/>
                          <w:sz w:val="28"/>
                          <w:szCs w:val="28"/>
                          <w:rtl/>
                        </w:rPr>
                      </w:pPr>
                      <w:r>
                        <w:rPr>
                          <w:rFonts w:cs="B Nazanin" w:hint="cs"/>
                          <w:sz w:val="28"/>
                          <w:szCs w:val="28"/>
                          <w:rtl/>
                        </w:rPr>
                        <w:t xml:space="preserve">ماده 16: </w:t>
                      </w:r>
                      <w:r>
                        <w:rPr>
                          <w:rFonts w:cs="B Nazanin" w:hint="cs"/>
                          <w:b w:val="0"/>
                          <w:bCs w:val="0"/>
                          <w:sz w:val="28"/>
                          <w:szCs w:val="28"/>
                          <w:rtl/>
                        </w:rPr>
                        <w:t xml:space="preserve">در مورد تسویه حساب مالی پایان نامه های عمومی و کارشناسی ارشد شامل </w:t>
                      </w:r>
                      <w:r>
                        <w:rPr>
                          <w:rFonts w:cs="B Nazanin"/>
                          <w:b w:val="0"/>
                          <w:bCs w:val="0"/>
                          <w:sz w:val="28"/>
                          <w:szCs w:val="28"/>
                        </w:rPr>
                        <w:t>MPH</w:t>
                      </w:r>
                      <w:r>
                        <w:rPr>
                          <w:rFonts w:cs="B Nazanin" w:hint="cs"/>
                          <w:b w:val="0"/>
                          <w:bCs w:val="0"/>
                          <w:sz w:val="28"/>
                          <w:szCs w:val="28"/>
                          <w:rtl/>
                        </w:rPr>
                        <w:t xml:space="preserve"> تاسقف پنج میلیون ریال ( 5000000 ریال) و پایان نامه های دکتری تخصصی و دستیاری وکلیه طرح های هیات علمی شامل</w:t>
                      </w:r>
                      <w:r>
                        <w:rPr>
                          <w:rFonts w:cs="B Nazanin"/>
                          <w:b w:val="0"/>
                          <w:bCs w:val="0"/>
                          <w:sz w:val="28"/>
                          <w:szCs w:val="28"/>
                        </w:rPr>
                        <w:t xml:space="preserve">HSR </w:t>
                      </w:r>
                      <w:r>
                        <w:rPr>
                          <w:rFonts w:cs="B Nazanin" w:hint="cs"/>
                          <w:b w:val="0"/>
                          <w:bCs w:val="0"/>
                          <w:sz w:val="28"/>
                          <w:szCs w:val="28"/>
                          <w:rtl/>
                        </w:rPr>
                        <w:t xml:space="preserve"> تا سقف ده میلیون ریال ( 10000000 ریال) بدون ارائه فاکتور و صرفا با تائید استاد راهنمای پایان نامه/مجری طرح و معاونت پژوهشی  یا تحصیلات تکمیلی دانشکده مربوطه انجام گیرد.</w:t>
                      </w:r>
                    </w:p>
                    <w:p w:rsidR="008C236E" w:rsidRDefault="00B95F22" w:rsidP="008C236E">
                      <w:pPr>
                        <w:bidi/>
                        <w:jc w:val="both"/>
                        <w:rPr>
                          <w:rFonts w:cs="B Nazanin"/>
                          <w:b w:val="0"/>
                          <w:bCs w:val="0"/>
                          <w:sz w:val="28"/>
                          <w:szCs w:val="28"/>
                          <w:rtl/>
                        </w:rPr>
                      </w:pPr>
                      <w:r>
                        <w:rPr>
                          <w:rFonts w:cs="B Nazanin" w:hint="cs"/>
                          <w:b w:val="0"/>
                          <w:bCs w:val="0"/>
                          <w:sz w:val="28"/>
                          <w:szCs w:val="28"/>
                          <w:rtl/>
                        </w:rPr>
                        <w:t xml:space="preserve">شایان ذکر است مدت زمان اجرای طرح و ارائه مدرک پذیرش مقاله مجموعا </w:t>
                      </w:r>
                      <w:r>
                        <w:rPr>
                          <w:rFonts w:cs="B Nazanin" w:hint="cs"/>
                          <w:b w:val="0"/>
                          <w:bCs w:val="0"/>
                          <w:sz w:val="28"/>
                          <w:szCs w:val="28"/>
                          <w:u w:val="single"/>
                          <w:rtl/>
                        </w:rPr>
                        <w:t>3 سال</w:t>
                      </w:r>
                      <w:r>
                        <w:rPr>
                          <w:rFonts w:cs="B Nazanin" w:hint="cs"/>
                          <w:b w:val="0"/>
                          <w:bCs w:val="0"/>
                          <w:sz w:val="28"/>
                          <w:szCs w:val="28"/>
                          <w:rtl/>
                        </w:rPr>
                        <w:t xml:space="preserve"> می باشد.</w:t>
                      </w:r>
                    </w:p>
                    <w:p w:rsidR="008C236E" w:rsidRDefault="00B95F22" w:rsidP="008C236E">
                      <w:pPr>
                        <w:bidi/>
                        <w:jc w:val="both"/>
                        <w:rPr>
                          <w:rFonts w:cs="B Nazanin"/>
                          <w:b w:val="0"/>
                          <w:bCs w:val="0"/>
                          <w:sz w:val="28"/>
                          <w:szCs w:val="28"/>
                          <w:rtl/>
                        </w:rPr>
                      </w:pPr>
                      <w:r>
                        <w:rPr>
                          <w:rFonts w:cs="B Nazanin" w:hint="cs"/>
                          <w:sz w:val="28"/>
                          <w:szCs w:val="28"/>
                          <w:rtl/>
                        </w:rPr>
                        <w:t xml:space="preserve">ماده 17: </w:t>
                      </w:r>
                      <w:r>
                        <w:rPr>
                          <w:rFonts w:cs="B Nazanin" w:hint="cs"/>
                          <w:b w:val="0"/>
                          <w:bCs w:val="0"/>
                          <w:sz w:val="28"/>
                          <w:szCs w:val="28"/>
                          <w:rtl/>
                        </w:rPr>
                        <w:t xml:space="preserve">طرح ها و پایان نامه هایی که بودجه مواد غیر مصرفی بیش از 20 میلیون ریال دارند، لازم است قبل از تصویب در شورای پژوهشی، جهت بررسی تجهیزات به کمیته تجهیزات ارسال گردند. </w:t>
                      </w:r>
                    </w:p>
                    <w:p w:rsidR="008C236E" w:rsidRDefault="00B95F22" w:rsidP="008C236E">
                      <w:pPr>
                        <w:bidi/>
                        <w:jc w:val="both"/>
                        <w:rPr>
                          <w:rFonts w:ascii="Arial" w:hAnsi="Arial" w:cs="B Nazanin"/>
                          <w:b w:val="0"/>
                          <w:bCs w:val="0"/>
                          <w:sz w:val="28"/>
                          <w:szCs w:val="28"/>
                          <w:rtl/>
                        </w:rPr>
                      </w:pPr>
                      <w:r>
                        <w:rPr>
                          <w:rFonts w:ascii="Arial" w:hAnsi="Arial" w:cs="B Nazanin" w:hint="cs"/>
                          <w:sz w:val="28"/>
                          <w:szCs w:val="28"/>
                          <w:rtl/>
                        </w:rPr>
                        <w:t>ماده 18:</w:t>
                      </w:r>
                      <w:r>
                        <w:rPr>
                          <w:rFonts w:ascii="Arial" w:hAnsi="Arial" w:cs="B Nazanin" w:hint="cs"/>
                          <w:b w:val="0"/>
                          <w:bCs w:val="0"/>
                          <w:sz w:val="28"/>
                          <w:szCs w:val="28"/>
                          <w:rtl/>
                        </w:rPr>
                        <w:t xml:space="preserve"> در مواردی که مجری طرح بیش از دو سال تاخیر در ارائه گزارش نهایی داشته باشد و پیش پرداخت دریافت نکرده باشد، معاونت تحقیقات و فناوری راسا و یکطرفه  مجاز به مختومه کردن طرح می باشد.</w:t>
                      </w:r>
                    </w:p>
                    <w:p w:rsidR="008C236E" w:rsidRDefault="008C236E" w:rsidP="008C236E">
                      <w:pPr>
                        <w:tabs>
                          <w:tab w:val="right" w:pos="346"/>
                          <w:tab w:val="right" w:pos="488"/>
                        </w:tabs>
                        <w:bidi/>
                        <w:jc w:val="lowKashida"/>
                        <w:rPr>
                          <w:rFonts w:cs="B Nazanin"/>
                          <w:b w:val="0"/>
                          <w:bCs w:val="0"/>
                          <w:sz w:val="28"/>
                          <w:szCs w:val="28"/>
                          <w:rtl/>
                          <w:lang w:bidi="fa-IR"/>
                        </w:rPr>
                      </w:pPr>
                    </w:p>
                  </w:txbxContent>
                </v:textbox>
              </v:roundrect>
            </w:pict>
          </mc:Fallback>
        </mc:AlternateContent>
      </w:r>
      <w:r w:rsidR="00271EAF">
        <w:rPr>
          <w:rFonts w:eastAsia="SimSun" w:cs="Times New Roman"/>
          <w:b w:val="0"/>
          <w:bCs w:val="0"/>
          <w:noProof/>
          <w:sz w:val="24"/>
          <w:szCs w:val="24"/>
          <w:rtl/>
          <w:lang w:bidi="fa-IR"/>
        </w:rPr>
        <mc:AlternateContent>
          <mc:Choice Requires="wps">
            <w:drawing>
              <wp:anchor distT="0" distB="0" distL="114300" distR="114300" simplePos="0" relativeHeight="251671552" behindDoc="0" locked="0" layoutInCell="1" allowOverlap="1">
                <wp:simplePos x="0" y="0"/>
                <wp:positionH relativeFrom="column">
                  <wp:posOffset>4699635</wp:posOffset>
                </wp:positionH>
                <wp:positionV relativeFrom="paragraph">
                  <wp:posOffset>151765</wp:posOffset>
                </wp:positionV>
                <wp:extent cx="1099185" cy="370205"/>
                <wp:effectExtent l="85725" t="85725" r="15240" b="1079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_x0000_s1035" style="position:absolute;left:0;text-align:left;margin-left:370.05pt;margin-top:11.95pt;width:86.55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7B2170" w:rsidRDefault="00B95F22" w:rsidP="008C236E">
      <w:pPr>
        <w:bidi/>
        <w:rPr>
          <w:rtl/>
          <w:lang w:bidi="fa-IR"/>
        </w:rPr>
      </w:pPr>
      <w:r>
        <w:rPr>
          <w:rtl/>
          <w:lang w:bidi="fa-IR"/>
        </w:rPr>
        <w:br w:type="page"/>
      </w:r>
    </w:p>
    <w:p w:rsidR="002E7CE0" w:rsidRDefault="0033379D" w:rsidP="002E7CE0">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3360" behindDoc="0" locked="0" layoutInCell="1" allowOverlap="1" wp14:anchorId="5126198E" wp14:editId="3DAF390C">
                <wp:simplePos x="0" y="0"/>
                <wp:positionH relativeFrom="column">
                  <wp:posOffset>-228600</wp:posOffset>
                </wp:positionH>
                <wp:positionV relativeFrom="paragraph">
                  <wp:posOffset>208915</wp:posOffset>
                </wp:positionV>
                <wp:extent cx="6511290" cy="9677400"/>
                <wp:effectExtent l="15240" t="19050" r="1714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677400"/>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both"/>
                              <w:rPr>
                                <w:rFonts w:cs="B Nazanin"/>
                                <w:sz w:val="16"/>
                                <w:szCs w:val="16"/>
                                <w:rtl/>
                              </w:rPr>
                            </w:pPr>
                          </w:p>
                          <w:p w:rsidR="008C236E" w:rsidRDefault="00B95F22" w:rsidP="008C236E">
                            <w:pPr>
                              <w:bidi/>
                              <w:jc w:val="both"/>
                              <w:rPr>
                                <w:rFonts w:cs="B Nazanin"/>
                                <w:sz w:val="28"/>
                                <w:szCs w:val="28"/>
                                <w:rtl/>
                              </w:rPr>
                            </w:pPr>
                            <w:r>
                              <w:rPr>
                                <w:rFonts w:cs="B Nazanin" w:hint="cs"/>
                                <w:sz w:val="28"/>
                                <w:szCs w:val="28"/>
                                <w:rtl/>
                              </w:rPr>
                              <w:t>مالکیت معنوی:</w:t>
                            </w:r>
                          </w:p>
                          <w:p w:rsidR="008C236E" w:rsidRDefault="00B95F22" w:rsidP="008C236E">
                            <w:pPr>
                              <w:bidi/>
                              <w:jc w:val="both"/>
                              <w:rPr>
                                <w:rFonts w:cs="B Nazanin"/>
                                <w:b w:val="0"/>
                                <w:bCs w:val="0"/>
                                <w:sz w:val="28"/>
                                <w:szCs w:val="28"/>
                                <w:rtl/>
                              </w:rPr>
                            </w:pPr>
                            <w:r>
                              <w:rPr>
                                <w:rFonts w:ascii="Tahoma" w:hAnsi="Tahoma" w:cs="B Nazanin" w:hint="cs"/>
                                <w:sz w:val="28"/>
                                <w:szCs w:val="28"/>
                                <w:rtl/>
                              </w:rPr>
                              <w:t>ماده</w:t>
                            </w:r>
                            <w:r>
                              <w:rPr>
                                <w:rFonts w:cs="B Nazanin" w:hint="cs"/>
                                <w:sz w:val="28"/>
                                <w:szCs w:val="28"/>
                                <w:rtl/>
                              </w:rPr>
                              <w:t xml:space="preserve">19: </w:t>
                            </w:r>
                            <w:r>
                              <w:rPr>
                                <w:rFonts w:ascii="Tahoma" w:hAnsi="Tahoma" w:cs="B Nazanin" w:hint="cs"/>
                                <w:b w:val="0"/>
                                <w:bCs w:val="0"/>
                                <w:sz w:val="28"/>
                                <w:szCs w:val="28"/>
                                <w:rtl/>
                              </w:rPr>
                              <w:t>حق</w:t>
                            </w:r>
                            <w:r>
                              <w:rPr>
                                <w:rFonts w:ascii="Arial" w:hAnsi="Arial" w:cs="B Nazanin" w:hint="cs"/>
                                <w:b w:val="0"/>
                                <w:bCs w:val="0"/>
                                <w:sz w:val="28"/>
                                <w:szCs w:val="28"/>
                                <w:rtl/>
                              </w:rPr>
                              <w:t xml:space="preserve"> </w:t>
                            </w:r>
                            <w:r>
                              <w:rPr>
                                <w:rFonts w:ascii="Tahoma" w:hAnsi="Tahoma" w:cs="B Nazanin" w:hint="cs"/>
                                <w:b w:val="0"/>
                                <w:bCs w:val="0"/>
                                <w:sz w:val="28"/>
                                <w:szCs w:val="28"/>
                                <w:rtl/>
                              </w:rPr>
                              <w:t>نش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كثير</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رآمدهاي</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آنها</w:t>
                            </w:r>
                            <w:r>
                              <w:rPr>
                                <w:rFonts w:ascii="Arial" w:hAnsi="Arial" w:cs="B Nazanin" w:hint="cs"/>
                                <w:b w:val="0"/>
                                <w:bCs w:val="0"/>
                                <w:sz w:val="28"/>
                                <w:szCs w:val="28"/>
                                <w:rtl/>
                              </w:rPr>
                              <w:t xml:space="preserve"> </w:t>
                            </w:r>
                            <w:r>
                              <w:rPr>
                                <w:rFonts w:ascii="Tahoma" w:hAnsi="Tahoma" w:cs="B Nazanin" w:hint="cs"/>
                                <w:b w:val="0"/>
                                <w:bCs w:val="0"/>
                                <w:sz w:val="28"/>
                                <w:szCs w:val="28"/>
                                <w:rtl/>
                              </w:rPr>
                              <w:t>متعلق</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ولي</w:t>
                            </w:r>
                            <w:r>
                              <w:rPr>
                                <w:rFonts w:ascii="Arial" w:hAnsi="Arial" w:cs="B Nazanin" w:hint="cs"/>
                                <w:b w:val="0"/>
                                <w:bCs w:val="0"/>
                                <w:sz w:val="28"/>
                                <w:szCs w:val="28"/>
                                <w:rtl/>
                              </w:rPr>
                              <w:t xml:space="preserve"> </w:t>
                            </w:r>
                            <w:r>
                              <w:rPr>
                                <w:rFonts w:ascii="Tahoma" w:hAnsi="Tahoma" w:cs="B Nazanin" w:hint="cs"/>
                                <w:b w:val="0"/>
                                <w:bCs w:val="0"/>
                                <w:sz w:val="28"/>
                                <w:szCs w:val="28"/>
                                <w:rtl/>
                              </w:rPr>
                              <w:t>حقوق</w:t>
                            </w:r>
                            <w:r>
                              <w:rPr>
                                <w:rFonts w:ascii="Arial" w:hAnsi="Arial" w:cs="B Nazanin" w:hint="cs"/>
                                <w:b w:val="0"/>
                                <w:bCs w:val="0"/>
                                <w:sz w:val="28"/>
                                <w:szCs w:val="28"/>
                                <w:rtl/>
                              </w:rPr>
                              <w:t xml:space="preserve"> </w:t>
                            </w:r>
                            <w:r>
                              <w:rPr>
                                <w:rFonts w:ascii="Tahoma" w:hAnsi="Tahoma" w:cs="B Nazanin" w:hint="cs"/>
                                <w:b w:val="0"/>
                                <w:bCs w:val="0"/>
                                <w:sz w:val="28"/>
                                <w:szCs w:val="28"/>
                                <w:rtl/>
                              </w:rPr>
                              <w:t>معنوي</w:t>
                            </w:r>
                            <w:r>
                              <w:rPr>
                                <w:rFonts w:ascii="Arial" w:hAnsi="Arial" w:cs="B Nazanin" w:hint="cs"/>
                                <w:b w:val="0"/>
                                <w:bCs w:val="0"/>
                                <w:sz w:val="28"/>
                                <w:szCs w:val="28"/>
                                <w:rtl/>
                              </w:rPr>
                              <w:t xml:space="preserve"> </w:t>
                            </w:r>
                            <w:r>
                              <w:rPr>
                                <w:rFonts w:ascii="Tahoma" w:hAnsi="Tahoma" w:cs="B Nazanin" w:hint="cs"/>
                                <w:b w:val="0"/>
                                <w:bCs w:val="0"/>
                                <w:sz w:val="28"/>
                                <w:szCs w:val="28"/>
                                <w:rtl/>
                              </w:rPr>
                              <w:t>پديد</w:t>
                            </w:r>
                            <w:r>
                              <w:rPr>
                                <w:rFonts w:ascii="Arial" w:hAnsi="Arial" w:cs="B Nazanin" w:hint="cs"/>
                                <w:b w:val="0"/>
                                <w:bCs w:val="0"/>
                                <w:sz w:val="28"/>
                                <w:szCs w:val="28"/>
                                <w:rtl/>
                              </w:rPr>
                              <w:t xml:space="preserve"> </w:t>
                            </w:r>
                            <w:r>
                              <w:rPr>
                                <w:rFonts w:ascii="Tahoma" w:hAnsi="Tahoma" w:cs="B Nazanin" w:hint="cs"/>
                                <w:b w:val="0"/>
                                <w:bCs w:val="0"/>
                                <w:sz w:val="28"/>
                                <w:szCs w:val="28"/>
                                <w:rtl/>
                              </w:rPr>
                              <w:t>آورندگان</w:t>
                            </w:r>
                            <w:r>
                              <w:rPr>
                                <w:rFonts w:ascii="Arial" w:hAnsi="Arial" w:cs="B Nazanin" w:hint="cs"/>
                                <w:b w:val="0"/>
                                <w:bCs w:val="0"/>
                                <w:sz w:val="28"/>
                                <w:szCs w:val="28"/>
                                <w:rtl/>
                              </w:rPr>
                              <w:t xml:space="preserve"> </w:t>
                            </w:r>
                            <w:r>
                              <w:rPr>
                                <w:rFonts w:ascii="Tahoma" w:hAnsi="Tahoma" w:cs="B Nazanin" w:hint="cs"/>
                                <w:b w:val="0"/>
                                <w:bCs w:val="0"/>
                                <w:sz w:val="28"/>
                                <w:szCs w:val="28"/>
                                <w:rtl/>
                              </w:rPr>
                              <w:t>محفوظ</w:t>
                            </w:r>
                            <w:r>
                              <w:rPr>
                                <w:rFonts w:ascii="Arial" w:hAnsi="Arial" w:cs="B Nazanin" w:hint="cs"/>
                                <w:b w:val="0"/>
                                <w:bCs w:val="0"/>
                                <w:sz w:val="28"/>
                                <w:szCs w:val="28"/>
                                <w:rtl/>
                              </w:rPr>
                              <w:t xml:space="preserve"> </w:t>
                            </w:r>
                            <w:r>
                              <w:rPr>
                                <w:rFonts w:ascii="Tahoma" w:hAnsi="Tahoma" w:cs="B Nazanin" w:hint="cs"/>
                                <w:b w:val="0"/>
                                <w:bCs w:val="0"/>
                                <w:sz w:val="28"/>
                                <w:szCs w:val="28"/>
                                <w:rtl/>
                              </w:rPr>
                              <w:t>خواهد</w:t>
                            </w:r>
                            <w:r>
                              <w:rPr>
                                <w:rFonts w:ascii="Arial" w:hAnsi="Arial" w:cs="B Nazanin" w:hint="cs"/>
                                <w:b w:val="0"/>
                                <w:bCs w:val="0"/>
                                <w:sz w:val="28"/>
                                <w:szCs w:val="28"/>
                                <w:rtl/>
                              </w:rPr>
                              <w:t xml:space="preserve"> </w:t>
                            </w:r>
                            <w:r>
                              <w:rPr>
                                <w:rFonts w:ascii="Tahoma" w:hAnsi="Tahoma" w:cs="B Nazanin" w:hint="cs"/>
                                <w:b w:val="0"/>
                                <w:bCs w:val="0"/>
                                <w:sz w:val="28"/>
                                <w:szCs w:val="28"/>
                                <w:rtl/>
                              </w:rPr>
                              <w:t>بو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 xml:space="preserve">ماده20: </w:t>
                            </w:r>
                            <w:r>
                              <w:rPr>
                                <w:rFonts w:ascii="Tahoma" w:hAnsi="Tahoma" w:cs="B Nazanin" w:hint="cs"/>
                                <w:b w:val="0"/>
                                <w:bCs w:val="0"/>
                                <w:sz w:val="28"/>
                                <w:szCs w:val="28"/>
                                <w:rtl/>
                              </w:rPr>
                              <w:t>انتشار</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Pr>
                              <w:t>‌</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صورت</w:t>
                            </w:r>
                            <w:r>
                              <w:rPr>
                                <w:rFonts w:ascii="Arial" w:hAnsi="Arial" w:cs="B Nazanin" w:hint="cs"/>
                                <w:b w:val="0"/>
                                <w:bCs w:val="0"/>
                                <w:sz w:val="28"/>
                                <w:szCs w:val="28"/>
                                <w:rtl/>
                              </w:rPr>
                              <w:t xml:space="preserve"> </w:t>
                            </w:r>
                            <w:r>
                              <w:rPr>
                                <w:rFonts w:ascii="Tahoma" w:hAnsi="Tahoma" w:cs="B Nazanin" w:hint="cs"/>
                                <w:b w:val="0"/>
                                <w:bCs w:val="0"/>
                                <w:sz w:val="28"/>
                                <w:szCs w:val="28"/>
                                <w:rtl/>
                              </w:rPr>
                              <w:t>چاپ</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نشريات</w:t>
                            </w:r>
                            <w:r>
                              <w:rPr>
                                <w:rFonts w:ascii="Arial" w:hAnsi="Arial" w:cs="B Nazanin" w:hint="cs"/>
                                <w:b w:val="0"/>
                                <w:bCs w:val="0"/>
                                <w:sz w:val="28"/>
                                <w:szCs w:val="28"/>
                                <w:rtl/>
                              </w:rPr>
                              <w:t xml:space="preserve"> </w:t>
                            </w:r>
                            <w:r>
                              <w:rPr>
                                <w:rFonts w:ascii="Tahoma" w:hAnsi="Tahoma" w:cs="B Nazanin" w:hint="cs"/>
                                <w:b w:val="0"/>
                                <w:bCs w:val="0"/>
                                <w:sz w:val="28"/>
                                <w:szCs w:val="28"/>
                                <w:rtl/>
                              </w:rPr>
                              <w:t>علمي</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ارائ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جامع</w:t>
                            </w:r>
                            <w:r>
                              <w:rPr>
                                <w:rFonts w:ascii="Arial" w:hAnsi="Arial" w:cs="B Nazanin" w:hint="cs"/>
                                <w:b w:val="0"/>
                                <w:bCs w:val="0"/>
                                <w:sz w:val="28"/>
                                <w:szCs w:val="28"/>
                                <w:rtl/>
                              </w:rPr>
                              <w:t xml:space="preserve"> </w:t>
                            </w:r>
                            <w:r>
                              <w:rPr>
                                <w:rFonts w:ascii="Tahoma" w:hAnsi="Tahoma" w:cs="B Nazanin" w:hint="cs"/>
                                <w:b w:val="0"/>
                                <w:bCs w:val="0"/>
                                <w:sz w:val="28"/>
                                <w:szCs w:val="28"/>
                                <w:rtl/>
                              </w:rPr>
                              <w:t>علمي</w:t>
                            </w:r>
                            <w:r>
                              <w:rPr>
                                <w:rFonts w:ascii="Arial" w:hAnsi="Arial" w:cs="B Nazanin" w:hint="cs"/>
                                <w:b w:val="0"/>
                                <w:bCs w:val="0"/>
                                <w:sz w:val="28"/>
                                <w:szCs w:val="28"/>
                                <w:rtl/>
                              </w:rPr>
                              <w:t xml:space="preserve"> </w:t>
                            </w:r>
                            <w:r>
                              <w:rPr>
                                <w:rFonts w:ascii="Arial" w:hAnsi="Arial" w:cs="B Nazanin" w:hint="cs"/>
                                <w:b w:val="0"/>
                                <w:bCs w:val="0"/>
                                <w:sz w:val="28"/>
                                <w:szCs w:val="28"/>
                              </w:rPr>
                              <w:t>‌</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نام</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بود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تاييد</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ي</w:t>
                            </w:r>
                            <w:r>
                              <w:rPr>
                                <w:rFonts w:ascii="Arial" w:hAnsi="Arial" w:cs="B Nazanin" w:hint="cs"/>
                                <w:b w:val="0"/>
                                <w:bCs w:val="0"/>
                                <w:sz w:val="28"/>
                                <w:szCs w:val="28"/>
                                <w:rtl/>
                              </w:rPr>
                              <w:t xml:space="preserve"> </w:t>
                            </w:r>
                            <w:r>
                              <w:rPr>
                                <w:rFonts w:ascii="Tahoma" w:hAnsi="Tahoma" w:cs="B Nazanin" w:hint="cs"/>
                                <w:b w:val="0"/>
                                <w:bCs w:val="0"/>
                                <w:sz w:val="28"/>
                                <w:szCs w:val="28"/>
                                <w:rtl/>
                              </w:rPr>
                              <w:t>اصلي</w:t>
                            </w:r>
                            <w:r>
                              <w:rPr>
                                <w:rFonts w:cs="B Nazanin" w:hint="cs"/>
                                <w:b w:val="0"/>
                                <w:bCs w:val="0"/>
                                <w:sz w:val="28"/>
                                <w:szCs w:val="28"/>
                                <w:rtl/>
                              </w:rPr>
                              <w:t xml:space="preserve"> </w:t>
                            </w:r>
                            <w:r>
                              <w:rPr>
                                <w:rFonts w:ascii="Tahoma" w:hAnsi="Tahoma" w:cs="B Nazanin" w:hint="cs"/>
                                <w:b w:val="0"/>
                                <w:bCs w:val="0"/>
                                <w:sz w:val="28"/>
                                <w:szCs w:val="28"/>
                                <w:rtl/>
                              </w:rPr>
                              <w:t>دانشجو</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سئول</w:t>
                            </w:r>
                            <w:r>
                              <w:rPr>
                                <w:rFonts w:ascii="Arial" w:hAnsi="Arial" w:cs="B Nazanin" w:hint="cs"/>
                                <w:b w:val="0"/>
                                <w:bCs w:val="0"/>
                                <w:sz w:val="28"/>
                                <w:szCs w:val="28"/>
                                <w:rtl/>
                              </w:rPr>
                              <w:t xml:space="preserve"> </w:t>
                            </w:r>
                            <w:r>
                              <w:rPr>
                                <w:rFonts w:ascii="Tahoma" w:hAnsi="Tahoma" w:cs="B Nazanin" w:hint="cs"/>
                                <w:b w:val="0"/>
                                <w:bCs w:val="0"/>
                                <w:sz w:val="28"/>
                                <w:szCs w:val="28"/>
                                <w:rtl/>
                              </w:rPr>
                              <w:t>مكاتبات</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مسئوليت</w:t>
                            </w:r>
                            <w:r>
                              <w:rPr>
                                <w:rFonts w:ascii="Arial" w:hAnsi="Arial" w:cs="B Nazanin" w:hint="cs"/>
                                <w:b w:val="0"/>
                                <w:bCs w:val="0"/>
                                <w:sz w:val="28"/>
                                <w:szCs w:val="28"/>
                                <w:rtl/>
                              </w:rPr>
                              <w:t xml:space="preserve"> </w:t>
                            </w:r>
                            <w:r>
                              <w:rPr>
                                <w:rFonts w:ascii="Tahoma" w:hAnsi="Tahoma" w:cs="B Nazanin" w:hint="cs"/>
                                <w:b w:val="0"/>
                                <w:bCs w:val="0"/>
                                <w:sz w:val="28"/>
                                <w:szCs w:val="28"/>
                                <w:rtl/>
                              </w:rPr>
                              <w:t>علمي</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رساله</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عهده</w:t>
                            </w:r>
                            <w:r>
                              <w:rPr>
                                <w:rFonts w:ascii="Arial" w:hAnsi="Arial" w:cs="B Nazanin" w:hint="cs"/>
                                <w:b w:val="0"/>
                                <w:bCs w:val="0"/>
                                <w:sz w:val="28"/>
                                <w:szCs w:val="28"/>
                                <w:rtl/>
                              </w:rPr>
                              <w:t xml:space="preserve"> </w:t>
                            </w:r>
                            <w:r>
                              <w:rPr>
                                <w:rFonts w:ascii="Tahoma" w:hAnsi="Tahoma" w:cs="B Nazanin" w:hint="cs"/>
                                <w:b w:val="0"/>
                                <w:bCs w:val="0"/>
                                <w:sz w:val="28"/>
                                <w:szCs w:val="28"/>
                                <w:rtl/>
                              </w:rPr>
                              <w:t>اساتي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 1-20:</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قالاتي</w:t>
                            </w:r>
                            <w:r>
                              <w:rPr>
                                <w:rFonts w:ascii="Arial" w:hAnsi="Arial" w:cs="B Nazanin" w:hint="cs"/>
                                <w:b w:val="0"/>
                                <w:bCs w:val="0"/>
                                <w:sz w:val="28"/>
                                <w:szCs w:val="28"/>
                                <w:rtl/>
                              </w:rPr>
                              <w:t xml:space="preserve"> </w:t>
                            </w:r>
                            <w:r>
                              <w:rPr>
                                <w:rFonts w:ascii="Tahoma" w:hAnsi="Tahoma" w:cs="B Nazanin" w:hint="cs"/>
                                <w:b w:val="0"/>
                                <w:bCs w:val="0"/>
                                <w:sz w:val="28"/>
                                <w:szCs w:val="28"/>
                                <w:rtl/>
                              </w:rPr>
                              <w:t>كه</w:t>
                            </w:r>
                            <w:r>
                              <w:rPr>
                                <w:rFonts w:ascii="Arial" w:hAnsi="Arial" w:cs="B Nazanin" w:hint="cs"/>
                                <w:b w:val="0"/>
                                <w:bCs w:val="0"/>
                                <w:sz w:val="28"/>
                                <w:szCs w:val="28"/>
                                <w:rtl/>
                              </w:rPr>
                              <w:t xml:space="preserve"> </w:t>
                            </w:r>
                            <w:r>
                              <w:rPr>
                                <w:rFonts w:ascii="Tahoma" w:hAnsi="Tahoma" w:cs="B Nazanin" w:hint="cs"/>
                                <w:b w:val="0"/>
                                <w:bCs w:val="0"/>
                                <w:sz w:val="28"/>
                                <w:szCs w:val="28"/>
                                <w:rtl/>
                              </w:rPr>
                              <w:t>پس</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دانش</w:t>
                            </w:r>
                            <w:r>
                              <w:rPr>
                                <w:rFonts w:cs="B Nazanin" w:hint="cs"/>
                                <w:b w:val="0"/>
                                <w:bCs w:val="0"/>
                                <w:sz w:val="28"/>
                                <w:szCs w:val="28"/>
                                <w:rtl/>
                              </w:rPr>
                              <w:t xml:space="preserve"> </w:t>
                            </w:r>
                            <w:r>
                              <w:rPr>
                                <w:rFonts w:cs="B Nazanin" w:hint="cs"/>
                                <w:b w:val="0"/>
                                <w:bCs w:val="0"/>
                                <w:sz w:val="28"/>
                                <w:szCs w:val="28"/>
                              </w:rPr>
                              <w:t>‌</w:t>
                            </w:r>
                            <w:r>
                              <w:rPr>
                                <w:rFonts w:ascii="Tahoma" w:hAnsi="Tahoma" w:cs="B Nazanin" w:hint="cs"/>
                                <w:b w:val="0"/>
                                <w:bCs w:val="0"/>
                                <w:sz w:val="28"/>
                                <w:szCs w:val="28"/>
                                <w:rtl/>
                              </w:rPr>
                              <w:t>آموختگي</w:t>
                            </w:r>
                            <w:r>
                              <w:rPr>
                                <w:rFonts w:ascii="Arial" w:hAnsi="Arial" w:cs="B Nazanin" w:hint="cs"/>
                                <w:b w:val="0"/>
                                <w:bCs w:val="0"/>
                                <w:sz w:val="28"/>
                                <w:szCs w:val="28"/>
                                <w:rtl/>
                              </w:rPr>
                              <w:t xml:space="preserve"> </w:t>
                            </w:r>
                            <w:r>
                              <w:rPr>
                                <w:rFonts w:ascii="Tahoma" w:hAnsi="Tahoma" w:cs="B Nazanin" w:hint="cs"/>
                                <w:b w:val="0"/>
                                <w:bCs w:val="0"/>
                                <w:sz w:val="28"/>
                                <w:szCs w:val="28"/>
                                <w:rtl/>
                              </w:rPr>
                              <w:t>بصورت</w:t>
                            </w:r>
                            <w:r>
                              <w:rPr>
                                <w:rFonts w:ascii="Arial" w:hAnsi="Arial" w:cs="B Nazanin" w:hint="cs"/>
                                <w:b w:val="0"/>
                                <w:bCs w:val="0"/>
                                <w:sz w:val="28"/>
                                <w:szCs w:val="28"/>
                                <w:rtl/>
                              </w:rPr>
                              <w:t xml:space="preserve"> </w:t>
                            </w:r>
                            <w:r>
                              <w:rPr>
                                <w:rFonts w:ascii="Tahoma" w:hAnsi="Tahoma" w:cs="B Nazanin" w:hint="cs"/>
                                <w:b w:val="0"/>
                                <w:bCs w:val="0"/>
                                <w:sz w:val="28"/>
                                <w:szCs w:val="28"/>
                                <w:rtl/>
                              </w:rPr>
                              <w:t>تركيبي</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اطلاعات</w:t>
                            </w:r>
                            <w:r>
                              <w:rPr>
                                <w:rFonts w:cs="B Nazanin" w:hint="cs"/>
                                <w:b w:val="0"/>
                                <w:bCs w:val="0"/>
                                <w:sz w:val="28"/>
                                <w:szCs w:val="28"/>
                                <w:rtl/>
                              </w:rPr>
                              <w:t xml:space="preserve"> </w:t>
                            </w:r>
                            <w:r>
                              <w:rPr>
                                <w:rFonts w:ascii="Tahoma" w:hAnsi="Tahoma" w:cs="B Nazanin" w:hint="cs"/>
                                <w:b w:val="0"/>
                                <w:bCs w:val="0"/>
                                <w:sz w:val="28"/>
                                <w:szCs w:val="28"/>
                                <w:rtl/>
                              </w:rPr>
                              <w:t>جديد</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نتايج</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cs="B Nazanin" w:hint="cs"/>
                                <w:b w:val="0"/>
                                <w:bCs w:val="0"/>
                                <w:sz w:val="28"/>
                                <w:szCs w:val="28"/>
                                <w:rtl/>
                              </w:rPr>
                              <w:t xml:space="preserve"> </w:t>
                            </w:r>
                            <w:r>
                              <w:rPr>
                                <w:rFonts w:cs="B Nazanin" w:hint="cs"/>
                                <w:b w:val="0"/>
                                <w:bCs w:val="0"/>
                                <w:sz w:val="28"/>
                                <w:szCs w:val="28"/>
                              </w:rPr>
                              <w:t>‌</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نيز</w:t>
                            </w:r>
                            <w:r>
                              <w:rPr>
                                <w:rFonts w:ascii="Arial" w:hAnsi="Arial" w:cs="B Nazanin" w:hint="cs"/>
                                <w:b w:val="0"/>
                                <w:bCs w:val="0"/>
                                <w:sz w:val="28"/>
                                <w:szCs w:val="28"/>
                                <w:rtl/>
                              </w:rPr>
                              <w:t xml:space="preserve"> </w:t>
                            </w:r>
                            <w:r>
                              <w:rPr>
                                <w:rFonts w:ascii="Tahoma" w:hAnsi="Tahoma" w:cs="B Nazanin" w:hint="cs"/>
                                <w:b w:val="0"/>
                                <w:bCs w:val="0"/>
                                <w:sz w:val="28"/>
                                <w:szCs w:val="28"/>
                                <w:rtl/>
                              </w:rPr>
                              <w:t>منتشر</w:t>
                            </w:r>
                            <w:r>
                              <w:rPr>
                                <w:rFonts w:ascii="Arial" w:hAnsi="Arial"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Pr>
                              <w:t>‌</w:t>
                            </w:r>
                            <w:r>
                              <w:rPr>
                                <w:rFonts w:ascii="Tahoma" w:hAnsi="Tahoma" w:cs="B Nazanin" w:hint="cs"/>
                                <w:b w:val="0"/>
                                <w:bCs w:val="0"/>
                                <w:sz w:val="28"/>
                                <w:szCs w:val="28"/>
                                <w:rtl/>
                              </w:rPr>
                              <w:t>شود،</w:t>
                            </w:r>
                            <w:r>
                              <w:rPr>
                                <w:rFonts w:cs="B Nazanin" w:hint="cs"/>
                                <w:b w:val="0"/>
                                <w:bCs w:val="0"/>
                                <w:sz w:val="28"/>
                                <w:szCs w:val="28"/>
                                <w:rtl/>
                              </w:rPr>
                              <w:t xml:space="preserve"> </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نام</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درج</w:t>
                            </w:r>
                            <w:r>
                              <w:rPr>
                                <w:rFonts w:ascii="Arial" w:hAnsi="Arial" w:cs="B Nazanin" w:hint="cs"/>
                                <w:b w:val="0"/>
                                <w:bCs w:val="0"/>
                                <w:sz w:val="28"/>
                                <w:szCs w:val="28"/>
                                <w:rtl/>
                              </w:rPr>
                              <w:t xml:space="preserve"> </w:t>
                            </w:r>
                            <w:r>
                              <w:rPr>
                                <w:rFonts w:ascii="Tahoma" w:hAnsi="Tahoma" w:cs="B Nazanin" w:hint="cs"/>
                                <w:b w:val="0"/>
                                <w:bCs w:val="0"/>
                                <w:sz w:val="28"/>
                                <w:szCs w:val="28"/>
                                <w:rtl/>
                              </w:rPr>
                              <w:t>شو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 2-20:</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ورد</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ascii="Tahoma" w:hAnsi="Tahoma" w:cs="B Nazanin" w:hint="cs"/>
                                <w:b w:val="0"/>
                                <w:bCs w:val="0"/>
                                <w:sz w:val="28"/>
                                <w:szCs w:val="28"/>
                                <w:rtl/>
                              </w:rPr>
                              <w:t>دانشجویی</w:t>
                            </w:r>
                            <w:r>
                              <w:rPr>
                                <w:rFonts w:ascii="Arial" w:hAnsi="Arial" w:cs="B Nazanin" w:hint="cs"/>
                                <w:b w:val="0"/>
                                <w:bCs w:val="0"/>
                                <w:sz w:val="28"/>
                                <w:szCs w:val="28"/>
                                <w:rtl/>
                              </w:rPr>
                              <w:t xml:space="preserve"> </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صورت</w:t>
                            </w:r>
                            <w:r>
                              <w:rPr>
                                <w:rFonts w:ascii="Arial" w:hAnsi="Arial" w:cs="B Nazanin" w:hint="cs"/>
                                <w:b w:val="0"/>
                                <w:bCs w:val="0"/>
                                <w:sz w:val="28"/>
                                <w:szCs w:val="28"/>
                                <w:rtl/>
                              </w:rPr>
                              <w:t xml:space="preserve"> </w:t>
                            </w:r>
                            <w:r>
                              <w:rPr>
                                <w:rFonts w:ascii="Tahoma" w:hAnsi="Tahoma" w:cs="B Nazanin" w:hint="cs"/>
                                <w:b w:val="0"/>
                                <w:bCs w:val="0"/>
                                <w:sz w:val="28"/>
                                <w:szCs w:val="28"/>
                                <w:rtl/>
                              </w:rPr>
                              <w:t>مشارکت</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نوشتن</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ائید</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یکی</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دو</w:t>
                            </w:r>
                            <w:r>
                              <w:rPr>
                                <w:rFonts w:ascii="Arial" w:hAnsi="Arial" w:cs="B Nazanin" w:hint="cs"/>
                                <w:b w:val="0"/>
                                <w:bCs w:val="0"/>
                                <w:sz w:val="28"/>
                                <w:szCs w:val="28"/>
                                <w:rtl/>
                              </w:rPr>
                              <w:t xml:space="preserve"> </w:t>
                            </w:r>
                            <w:r>
                              <w:rPr>
                                <w:rFonts w:ascii="Tahoma" w:hAnsi="Tahoma" w:cs="B Nazanin" w:hint="cs"/>
                                <w:b w:val="0"/>
                                <w:bCs w:val="0"/>
                                <w:sz w:val="28"/>
                                <w:szCs w:val="28"/>
                                <w:rtl/>
                              </w:rPr>
                              <w:t>نفر</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بعنوان</w:t>
                            </w:r>
                            <w:r>
                              <w:rPr>
                                <w:rFonts w:ascii="Arial" w:hAnsi="Arial" w:cs="B Nazanin" w:hint="cs"/>
                                <w:b w:val="0"/>
                                <w:bCs w:val="0"/>
                                <w:sz w:val="28"/>
                                <w:szCs w:val="28"/>
                                <w:rtl/>
                              </w:rPr>
                              <w:t xml:space="preserve"> </w:t>
                            </w:r>
                            <w:r>
                              <w:rPr>
                                <w:rFonts w:ascii="Tahoma" w:hAnsi="Tahoma" w:cs="B Nazanin" w:hint="cs"/>
                                <w:b w:val="0"/>
                                <w:bCs w:val="0"/>
                                <w:sz w:val="28"/>
                                <w:szCs w:val="28"/>
                                <w:rtl/>
                              </w:rPr>
                              <w:t>نویسنده</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یگری</w:t>
                            </w:r>
                            <w:r>
                              <w:rPr>
                                <w:rFonts w:ascii="Arial" w:hAnsi="Arial" w:cs="B Nazanin" w:hint="cs"/>
                                <w:b w:val="0"/>
                                <w:bCs w:val="0"/>
                                <w:sz w:val="28"/>
                                <w:szCs w:val="28"/>
                                <w:rtl/>
                              </w:rPr>
                              <w:t xml:space="preserve"> </w:t>
                            </w:r>
                            <w:r>
                              <w:rPr>
                                <w:rFonts w:ascii="Tahoma" w:hAnsi="Tahoma" w:cs="B Nazanin" w:hint="cs"/>
                                <w:b w:val="0"/>
                                <w:bCs w:val="0"/>
                                <w:sz w:val="28"/>
                                <w:szCs w:val="28"/>
                                <w:rtl/>
                              </w:rPr>
                              <w:t>نویسنده</w:t>
                            </w:r>
                            <w:r>
                              <w:rPr>
                                <w:rFonts w:ascii="Arial" w:hAnsi="Arial" w:cs="B Nazanin" w:hint="cs"/>
                                <w:b w:val="0"/>
                                <w:bCs w:val="0"/>
                                <w:sz w:val="28"/>
                                <w:szCs w:val="28"/>
                                <w:rtl/>
                              </w:rPr>
                              <w:t xml:space="preserve"> </w:t>
                            </w:r>
                            <w:r>
                              <w:rPr>
                                <w:rFonts w:ascii="Tahoma" w:hAnsi="Tahoma" w:cs="B Nazanin" w:hint="cs"/>
                                <w:b w:val="0"/>
                                <w:bCs w:val="0"/>
                                <w:sz w:val="28"/>
                                <w:szCs w:val="28"/>
                                <w:rtl/>
                              </w:rPr>
                              <w:t>مسئول</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دانشجویی</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پای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ها</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تشخیص</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نظر</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ی</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تعیین</w:t>
                            </w:r>
                            <w:r>
                              <w:rPr>
                                <w:rFonts w:ascii="Arial" w:hAnsi="Arial" w:cs="B Nazanin" w:hint="cs"/>
                                <w:b w:val="0"/>
                                <w:bCs w:val="0"/>
                                <w:sz w:val="28"/>
                                <w:szCs w:val="28"/>
                                <w:rtl/>
                              </w:rPr>
                              <w:t xml:space="preserve"> </w:t>
                            </w:r>
                            <w:r>
                              <w:rPr>
                                <w:rFonts w:ascii="Tahoma" w:hAnsi="Tahoma" w:cs="B Nazanin" w:hint="cs"/>
                                <w:b w:val="0"/>
                                <w:bCs w:val="0"/>
                                <w:sz w:val="28"/>
                                <w:szCs w:val="28"/>
                                <w:rtl/>
                              </w:rPr>
                              <w:t>می</w:t>
                            </w:r>
                            <w:r>
                              <w:rPr>
                                <w:rFonts w:ascii="Arial" w:hAnsi="Arial" w:cs="B Nazanin" w:hint="cs"/>
                                <w:b w:val="0"/>
                                <w:bCs w:val="0"/>
                                <w:sz w:val="28"/>
                                <w:szCs w:val="28"/>
                                <w:rtl/>
                              </w:rPr>
                              <w:t xml:space="preserve"> </w:t>
                            </w:r>
                            <w:r>
                              <w:rPr>
                                <w:rFonts w:ascii="Tahoma" w:hAnsi="Tahoma" w:cs="B Nazanin" w:hint="cs"/>
                                <w:b w:val="0"/>
                                <w:bCs w:val="0"/>
                                <w:sz w:val="28"/>
                                <w:szCs w:val="28"/>
                                <w:rtl/>
                              </w:rPr>
                              <w:t>شود</w:t>
                            </w:r>
                            <w:r>
                              <w:rPr>
                                <w:rFonts w:cs="B Nazanin" w:hint="cs"/>
                                <w:b w:val="0"/>
                                <w:bCs w:val="0"/>
                                <w:sz w:val="28"/>
                                <w:szCs w:val="28"/>
                                <w:rtl/>
                              </w:rPr>
                              <w:t xml:space="preserve">. </w:t>
                            </w:r>
                            <w:r>
                              <w:rPr>
                                <w:rFonts w:ascii="Tahoma" w:hAnsi="Tahoma" w:cs="B Nazanin" w:hint="cs"/>
                                <w:b w:val="0"/>
                                <w:bCs w:val="0"/>
                                <w:sz w:val="28"/>
                                <w:szCs w:val="28"/>
                                <w:u w:val="single"/>
                                <w:rtl/>
                              </w:rPr>
                              <w:t>انتشا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قالات</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علمی</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و</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رائه</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خلاصه</w:t>
                            </w:r>
                            <w:r>
                              <w:rPr>
                                <w:rFonts w:ascii="Tahoma" w:hAnsi="Tahoma" w:cs="B Nazanin" w:hint="cs"/>
                                <w:b w:val="0"/>
                                <w:bCs w:val="0"/>
                                <w:sz w:val="28"/>
                                <w:szCs w:val="28"/>
                                <w:rtl/>
                              </w:rPr>
                              <w:t xml:space="preserve"> مقالات</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دانشجویی</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پای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ها</w:t>
                            </w:r>
                            <w:r>
                              <w:rPr>
                                <w:rFonts w:ascii="Arial" w:hAnsi="Arial" w:cs="B Nazanin" w:hint="cs"/>
                                <w:b w:val="0"/>
                                <w:bCs w:val="0"/>
                                <w:sz w:val="28"/>
                                <w:szCs w:val="28"/>
                                <w:rtl/>
                              </w:rPr>
                              <w:t xml:space="preserve"> </w:t>
                            </w:r>
                            <w:r>
                              <w:rPr>
                                <w:rFonts w:cs="B Nazanin" w:hint="cs"/>
                                <w:b w:val="0"/>
                                <w:bCs w:val="0"/>
                                <w:sz w:val="28"/>
                                <w:szCs w:val="28"/>
                                <w:rtl/>
                              </w:rPr>
                              <w:t>در کنگره های علمی</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توسط</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دانشجو</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فقط</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با</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نظ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وافق</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ستاد</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راهنما</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مکان</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پذی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خواهد</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بود</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د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غی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ینصورت</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تخلف</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پژوهشی</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حسوب</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ی گردد</w:t>
                            </w:r>
                            <w:r>
                              <w:rPr>
                                <w:rFonts w:ascii="Arial" w:hAnsi="Arial" w:cs="B Nazanin" w:hint="cs"/>
                                <w:b w:val="0"/>
                                <w:bCs w:val="0"/>
                                <w:sz w:val="28"/>
                                <w:szCs w:val="28"/>
                                <w:u w:val="single"/>
                                <w:rtl/>
                              </w:rPr>
                              <w:t>.</w:t>
                            </w:r>
                            <w:r>
                              <w:rPr>
                                <w:rFonts w:cs="B Nazanin" w:hint="cs"/>
                                <w:b w:val="0"/>
                                <w:bCs w:val="0"/>
                                <w:sz w:val="28"/>
                                <w:szCs w:val="28"/>
                                <w:rtl/>
                              </w:rPr>
                              <w:t xml:space="preserve"> </w:t>
                            </w:r>
                            <w:r>
                              <w:rPr>
                                <w:rFonts w:ascii="Tahoma" w:hAnsi="Tahoma" w:cs="B Nazanin" w:hint="cs"/>
                                <w:b w:val="0"/>
                                <w:bCs w:val="0"/>
                                <w:sz w:val="28"/>
                                <w:szCs w:val="28"/>
                                <w:rtl/>
                              </w:rPr>
                              <w:t>ضمنا</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کلیه</w:t>
                            </w:r>
                            <w:r>
                              <w:rPr>
                                <w:rFonts w:ascii="Arial" w:hAnsi="Arial" w:cs="B Nazanin" w:hint="cs"/>
                                <w:b w:val="0"/>
                                <w:bCs w:val="0"/>
                                <w:sz w:val="28"/>
                                <w:szCs w:val="28"/>
                                <w:rtl/>
                              </w:rPr>
                              <w:t xml:space="preserve"> </w:t>
                            </w:r>
                            <w:r>
                              <w:rPr>
                                <w:rFonts w:ascii="Tahoma" w:hAnsi="Tahoma" w:cs="B Nazanin" w:hint="cs"/>
                                <w:b w:val="0"/>
                                <w:bCs w:val="0"/>
                                <w:sz w:val="28"/>
                                <w:szCs w:val="28"/>
                                <w:rtl/>
                              </w:rPr>
                              <w:t>اساتی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w:t>
                            </w:r>
                            <w:r>
                              <w:rPr>
                                <w:rFonts w:ascii="Arial" w:hAnsi="Arial" w:cs="B Nazanin" w:hint="cs"/>
                                <w:b w:val="0"/>
                                <w:bCs w:val="0"/>
                                <w:sz w:val="28"/>
                                <w:szCs w:val="28"/>
                                <w:rtl/>
                              </w:rPr>
                              <w:t xml:space="preserve"> </w:t>
                            </w:r>
                            <w:r>
                              <w:rPr>
                                <w:rFonts w:ascii="Tahoma" w:hAnsi="Tahoma" w:cs="B Nazanin" w:hint="cs"/>
                                <w:b w:val="0"/>
                                <w:bCs w:val="0"/>
                                <w:sz w:val="28"/>
                                <w:szCs w:val="28"/>
                                <w:rtl/>
                              </w:rPr>
                              <w:t>مشاور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مجری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اصلی</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درج</w:t>
                            </w:r>
                            <w:r>
                              <w:rPr>
                                <w:rFonts w:ascii="Arial" w:hAnsi="Arial" w:cs="B Nazanin" w:hint="cs"/>
                                <w:b w:val="0"/>
                                <w:bCs w:val="0"/>
                                <w:sz w:val="28"/>
                                <w:szCs w:val="28"/>
                                <w:rtl/>
                              </w:rPr>
                              <w:t xml:space="preserve"> </w:t>
                            </w:r>
                            <w:r>
                              <w:rPr>
                                <w:rFonts w:ascii="Tahoma" w:hAnsi="Tahoma" w:cs="B Nazanin" w:hint="cs"/>
                                <w:b w:val="0"/>
                                <w:bCs w:val="0"/>
                                <w:sz w:val="28"/>
                                <w:szCs w:val="28"/>
                                <w:rtl/>
                              </w:rPr>
                              <w:t>شد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جدول</w:t>
                            </w:r>
                            <w:r>
                              <w:rPr>
                                <w:rFonts w:ascii="Arial" w:hAnsi="Arial" w:cs="B Nazanin" w:hint="cs"/>
                                <w:b w:val="0"/>
                                <w:bCs w:val="0"/>
                                <w:sz w:val="28"/>
                                <w:szCs w:val="28"/>
                                <w:rtl/>
                              </w:rPr>
                              <w:t xml:space="preserve"> </w:t>
                            </w:r>
                            <w:r>
                              <w:rPr>
                                <w:rFonts w:ascii="Tahoma" w:hAnsi="Tahoma" w:cs="B Nazanin" w:hint="cs"/>
                                <w:b w:val="0"/>
                                <w:bCs w:val="0"/>
                                <w:sz w:val="28"/>
                                <w:szCs w:val="28"/>
                                <w:rtl/>
                              </w:rPr>
                              <w:t>لیست</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ک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پروپوزال</w:t>
                            </w:r>
                            <w:r>
                              <w:rPr>
                                <w:rFonts w:ascii="Arial" w:hAnsi="Arial" w:cs="B Nazanin" w:hint="cs"/>
                                <w:b w:val="0"/>
                                <w:bCs w:val="0"/>
                                <w:sz w:val="28"/>
                                <w:szCs w:val="28"/>
                                <w:rtl/>
                              </w:rPr>
                              <w:t xml:space="preserve"> </w:t>
                            </w:r>
                            <w:r>
                              <w:rPr>
                                <w:rFonts w:ascii="Tahoma" w:hAnsi="Tahoma" w:cs="B Nazanin" w:hint="cs"/>
                                <w:b w:val="0"/>
                                <w:bCs w:val="0"/>
                                <w:sz w:val="28"/>
                                <w:szCs w:val="28"/>
                                <w:rtl/>
                              </w:rPr>
                              <w:t>موجود</w:t>
                            </w:r>
                            <w:r>
                              <w:rPr>
                                <w:rFonts w:ascii="Arial" w:hAnsi="Arial" w:cs="B Nazanin" w:hint="cs"/>
                                <w:b w:val="0"/>
                                <w:bCs w:val="0"/>
                                <w:sz w:val="28"/>
                                <w:szCs w:val="28"/>
                                <w:rtl/>
                              </w:rPr>
                              <w:t xml:space="preserve"> </w:t>
                            </w:r>
                            <w:r>
                              <w:rPr>
                                <w:rFonts w:ascii="Tahoma" w:hAnsi="Tahoma" w:cs="B Nazanin" w:hint="cs"/>
                                <w:b w:val="0"/>
                                <w:bCs w:val="0"/>
                                <w:sz w:val="28"/>
                                <w:szCs w:val="28"/>
                                <w:rtl/>
                              </w:rPr>
                              <w:t>می</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ترک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لحاظ</w:t>
                            </w:r>
                            <w:r>
                              <w:rPr>
                                <w:rFonts w:ascii="Arial" w:hAnsi="Arial" w:cs="B Nazanin" w:hint="cs"/>
                                <w:b w:val="0"/>
                                <w:bCs w:val="0"/>
                                <w:sz w:val="28"/>
                                <w:szCs w:val="28"/>
                                <w:rtl/>
                              </w:rPr>
                              <w:t xml:space="preserve"> </w:t>
                            </w:r>
                            <w:r>
                              <w:rPr>
                                <w:rFonts w:ascii="Tahoma" w:hAnsi="Tahoma" w:cs="B Nazanin" w:hint="cs"/>
                                <w:b w:val="0"/>
                                <w:bCs w:val="0"/>
                                <w:sz w:val="28"/>
                                <w:szCs w:val="28"/>
                                <w:rtl/>
                              </w:rPr>
                              <w:t>گردد</w:t>
                            </w:r>
                            <w:r>
                              <w:rPr>
                                <w:rFonts w:ascii="Arial" w:hAnsi="Arial" w:cs="B Nazanin" w:hint="cs"/>
                                <w:b w:val="0"/>
                                <w:bCs w:val="0"/>
                                <w:sz w:val="28"/>
                                <w:szCs w:val="28"/>
                                <w:rtl/>
                              </w:rPr>
                              <w:t xml:space="preserve">. </w:t>
                            </w:r>
                            <w:r>
                              <w:rPr>
                                <w:rFonts w:ascii="Tahoma" w:hAnsi="Tahoma" w:cs="B Nazanin" w:hint="cs"/>
                                <w:b w:val="0"/>
                                <w:bCs w:val="0"/>
                                <w:sz w:val="28"/>
                                <w:szCs w:val="28"/>
                                <w:rtl/>
                              </w:rPr>
                              <w:t>درخصوص</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ascii="Tahoma" w:hAnsi="Tahoma" w:cs="B Nazanin" w:hint="cs"/>
                                <w:b w:val="0"/>
                                <w:bCs w:val="0"/>
                                <w:sz w:val="28"/>
                                <w:szCs w:val="28"/>
                                <w:rtl/>
                              </w:rPr>
                              <w:t>هیات</w:t>
                            </w:r>
                            <w:r>
                              <w:rPr>
                                <w:rFonts w:ascii="Arial" w:hAnsi="Arial" w:cs="B Nazanin" w:hint="cs"/>
                                <w:b w:val="0"/>
                                <w:bCs w:val="0"/>
                                <w:sz w:val="28"/>
                                <w:szCs w:val="28"/>
                                <w:rtl/>
                              </w:rPr>
                              <w:t xml:space="preserve"> </w:t>
                            </w:r>
                            <w:r>
                              <w:rPr>
                                <w:rFonts w:ascii="Tahoma" w:hAnsi="Tahoma" w:cs="B Nazanin" w:hint="cs"/>
                                <w:b w:val="0"/>
                                <w:bCs w:val="0"/>
                                <w:sz w:val="28"/>
                                <w:szCs w:val="28"/>
                                <w:rtl/>
                              </w:rPr>
                              <w:t>علمی</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cs="B Nazanin"/>
                                <w:b w:val="0"/>
                                <w:bCs w:val="0"/>
                                <w:sz w:val="28"/>
                                <w:szCs w:val="28"/>
                              </w:rPr>
                              <w:t>HSR</w:t>
                            </w:r>
                            <w:r>
                              <w:rPr>
                                <w:rFonts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نظ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ائید</w:t>
                            </w:r>
                            <w:r>
                              <w:rPr>
                                <w:rFonts w:ascii="Arial" w:hAnsi="Arial" w:cs="B Nazanin" w:hint="cs"/>
                                <w:b w:val="0"/>
                                <w:bCs w:val="0"/>
                                <w:sz w:val="28"/>
                                <w:szCs w:val="28"/>
                                <w:rtl/>
                              </w:rPr>
                              <w:t xml:space="preserve"> </w:t>
                            </w:r>
                            <w:r>
                              <w:rPr>
                                <w:rFonts w:ascii="Tahoma" w:hAnsi="Tahoma" w:cs="B Nazanin" w:hint="cs"/>
                                <w:b w:val="0"/>
                                <w:bCs w:val="0"/>
                                <w:sz w:val="28"/>
                                <w:szCs w:val="28"/>
                                <w:rtl/>
                              </w:rPr>
                              <w:t>مجری</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ر</w:t>
                            </w:r>
                            <w:r>
                              <w:rPr>
                                <w:rFonts w:ascii="Arial" w:hAnsi="Arial" w:cs="B Nazanin" w:hint="cs"/>
                                <w:b w:val="0"/>
                                <w:bCs w:val="0"/>
                                <w:sz w:val="28"/>
                                <w:szCs w:val="28"/>
                                <w:rtl/>
                              </w:rPr>
                              <w:t xml:space="preserve"> </w:t>
                            </w:r>
                            <w:r>
                              <w:rPr>
                                <w:rFonts w:ascii="Tahoma" w:hAnsi="Tahoma" w:cs="B Nazanin" w:hint="cs"/>
                                <w:b w:val="0"/>
                                <w:bCs w:val="0"/>
                                <w:sz w:val="28"/>
                                <w:szCs w:val="28"/>
                                <w:rtl/>
                              </w:rPr>
                              <w:t>اساس</w:t>
                            </w:r>
                            <w:r>
                              <w:rPr>
                                <w:rFonts w:ascii="Arial" w:hAnsi="Arial" w:cs="B Nazanin" w:hint="cs"/>
                                <w:b w:val="0"/>
                                <w:bCs w:val="0"/>
                                <w:sz w:val="28"/>
                                <w:szCs w:val="28"/>
                                <w:rtl/>
                              </w:rPr>
                              <w:t xml:space="preserve"> </w:t>
                            </w:r>
                            <w:r>
                              <w:rPr>
                                <w:rFonts w:ascii="Tahoma" w:hAnsi="Tahoma" w:cs="B Nazanin" w:hint="cs"/>
                                <w:b w:val="0"/>
                                <w:bCs w:val="0"/>
                                <w:sz w:val="28"/>
                                <w:szCs w:val="28"/>
                                <w:rtl/>
                              </w:rPr>
                              <w:t>میزان</w:t>
                            </w:r>
                            <w:r>
                              <w:rPr>
                                <w:rFonts w:ascii="Arial" w:hAnsi="Arial" w:cs="B Nazanin" w:hint="cs"/>
                                <w:b w:val="0"/>
                                <w:bCs w:val="0"/>
                                <w:sz w:val="28"/>
                                <w:szCs w:val="28"/>
                                <w:rtl/>
                              </w:rPr>
                              <w:t xml:space="preserve"> </w:t>
                            </w:r>
                            <w:r>
                              <w:rPr>
                                <w:rFonts w:ascii="Tahoma" w:hAnsi="Tahoma" w:cs="B Nazanin" w:hint="cs"/>
                                <w:b w:val="0"/>
                                <w:bCs w:val="0"/>
                                <w:sz w:val="28"/>
                                <w:szCs w:val="28"/>
                                <w:rtl/>
                              </w:rPr>
                              <w:t>مشارکت</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خواهد</w:t>
                            </w:r>
                            <w:r>
                              <w:rPr>
                                <w:rFonts w:ascii="Arial" w:hAnsi="Arial" w:cs="B Nazanin" w:hint="cs"/>
                                <w:b w:val="0"/>
                                <w:bCs w:val="0"/>
                                <w:sz w:val="28"/>
                                <w:szCs w:val="28"/>
                                <w:rtl/>
                              </w:rPr>
                              <w:t xml:space="preserve"> </w:t>
                            </w:r>
                            <w:r>
                              <w:rPr>
                                <w:rFonts w:ascii="Tahoma" w:hAnsi="Tahoma" w:cs="B Nazanin" w:hint="cs"/>
                                <w:b w:val="0"/>
                                <w:bCs w:val="0"/>
                                <w:sz w:val="28"/>
                                <w:szCs w:val="28"/>
                                <w:rtl/>
                              </w:rPr>
                              <w:t>بود</w:t>
                            </w:r>
                            <w:r>
                              <w:rPr>
                                <w:rFonts w:ascii="Arial" w:hAnsi="Arial" w:cs="B Nazanin" w:hint="cs"/>
                                <w:b w:val="0"/>
                                <w:bCs w:val="0"/>
                                <w:sz w:val="28"/>
                                <w:szCs w:val="28"/>
                                <w:rtl/>
                              </w:rPr>
                              <w:t xml:space="preserve">. </w:t>
                            </w:r>
                            <w:r>
                              <w:rPr>
                                <w:rFonts w:ascii="Tahoma" w:hAnsi="Tahoma" w:cs="B Nazanin" w:hint="cs"/>
                                <w:b w:val="0"/>
                                <w:bCs w:val="0"/>
                                <w:sz w:val="28"/>
                                <w:szCs w:val="28"/>
                                <w:rtl/>
                              </w:rPr>
                              <w:t>ضمنا</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کلیه</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مجری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مشاوران</w:t>
                            </w:r>
                            <w:r>
                              <w:rPr>
                                <w:rFonts w:ascii="Arial" w:hAnsi="Arial" w:cs="B Nazanin" w:hint="cs"/>
                                <w:b w:val="0"/>
                                <w:bCs w:val="0"/>
                                <w:sz w:val="28"/>
                                <w:szCs w:val="28"/>
                                <w:rtl/>
                              </w:rPr>
                              <w:t xml:space="preserve"> </w:t>
                            </w:r>
                            <w:r>
                              <w:rPr>
                                <w:rFonts w:ascii="Tahoma" w:hAnsi="Tahoma" w:cs="B Nazanin" w:hint="cs"/>
                                <w:b w:val="0"/>
                                <w:bCs w:val="0"/>
                                <w:sz w:val="28"/>
                                <w:szCs w:val="28"/>
                                <w:rtl/>
                              </w:rPr>
                              <w:t>ک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جدول</w:t>
                            </w:r>
                            <w:r>
                              <w:rPr>
                                <w:rFonts w:ascii="Arial" w:hAnsi="Arial" w:cs="B Nazanin" w:hint="cs"/>
                                <w:b w:val="0"/>
                                <w:bCs w:val="0"/>
                                <w:sz w:val="28"/>
                                <w:szCs w:val="28"/>
                                <w:rtl/>
                              </w:rPr>
                              <w:t xml:space="preserve"> </w:t>
                            </w:r>
                            <w:r>
                              <w:rPr>
                                <w:rFonts w:ascii="Tahoma" w:hAnsi="Tahoma" w:cs="B Nazanin" w:hint="cs"/>
                                <w:b w:val="0"/>
                                <w:bCs w:val="0"/>
                                <w:sz w:val="28"/>
                                <w:szCs w:val="28"/>
                                <w:rtl/>
                              </w:rPr>
                              <w:t>لیست</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پروپوزال</w:t>
                            </w:r>
                            <w:r>
                              <w:rPr>
                                <w:rFonts w:ascii="Arial" w:hAnsi="Arial" w:cs="B Nazanin" w:hint="cs"/>
                                <w:b w:val="0"/>
                                <w:bCs w:val="0"/>
                                <w:sz w:val="28"/>
                                <w:szCs w:val="28"/>
                                <w:rtl/>
                              </w:rPr>
                              <w:t xml:space="preserve"> </w:t>
                            </w:r>
                            <w:r>
                              <w:rPr>
                                <w:rFonts w:ascii="Tahoma" w:hAnsi="Tahoma" w:cs="B Nazanin" w:hint="cs"/>
                                <w:b w:val="0"/>
                                <w:bCs w:val="0"/>
                                <w:sz w:val="28"/>
                                <w:szCs w:val="28"/>
                                <w:rtl/>
                              </w:rPr>
                              <w:t>آمده</w:t>
                            </w:r>
                            <w:r>
                              <w:rPr>
                                <w:rFonts w:ascii="Arial" w:hAnsi="Arial" w:cs="B Nazanin" w:hint="cs"/>
                                <w:b w:val="0"/>
                                <w:bCs w:val="0"/>
                                <w:sz w:val="28"/>
                                <w:szCs w:val="28"/>
                                <w:rtl/>
                              </w:rPr>
                              <w:t xml:space="preserve"> </w:t>
                            </w:r>
                            <w:r>
                              <w:rPr>
                                <w:rFonts w:ascii="Tahoma" w:hAnsi="Tahoma" w:cs="B Nazanin" w:hint="cs"/>
                                <w:b w:val="0"/>
                                <w:bCs w:val="0"/>
                                <w:sz w:val="28"/>
                                <w:szCs w:val="28"/>
                                <w:rtl/>
                              </w:rPr>
                              <w:t>است</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ترک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الزامی</w:t>
                            </w:r>
                            <w:r>
                              <w:rPr>
                                <w:rFonts w:ascii="Arial" w:hAnsi="Arial" w:cs="B Nazanin" w:hint="cs"/>
                                <w:b w:val="0"/>
                                <w:bCs w:val="0"/>
                                <w:sz w:val="28"/>
                                <w:szCs w:val="28"/>
                                <w:rtl/>
                              </w:rPr>
                              <w:t xml:space="preserve"> </w:t>
                            </w:r>
                            <w:r>
                              <w:rPr>
                                <w:rFonts w:ascii="Tahoma" w:hAnsi="Tahoma" w:cs="B Nazanin" w:hint="cs"/>
                                <w:b w:val="0"/>
                                <w:bCs w:val="0"/>
                                <w:sz w:val="28"/>
                                <w:szCs w:val="28"/>
                                <w:rtl/>
                              </w:rPr>
                              <w:t>است</w:t>
                            </w:r>
                            <w:r>
                              <w:rPr>
                                <w:rFonts w:ascii="Arial" w:hAnsi="Arial" w:cs="B Nazanin" w:hint="cs"/>
                                <w:b w:val="0"/>
                                <w:bCs w:val="0"/>
                                <w:sz w:val="28"/>
                                <w:szCs w:val="28"/>
                                <w:rtl/>
                              </w:rPr>
                              <w:t xml:space="preserve">. </w:t>
                            </w:r>
                            <w:r>
                              <w:rPr>
                                <w:rFonts w:ascii="Tahoma" w:hAnsi="Tahoma" w:cs="B Nazanin" w:hint="cs"/>
                                <w:b w:val="0"/>
                                <w:bCs w:val="0"/>
                                <w:sz w:val="28"/>
                                <w:szCs w:val="28"/>
                                <w:rtl/>
                              </w:rPr>
                              <w:t>چنانچه</w:t>
                            </w:r>
                            <w:r>
                              <w:rPr>
                                <w:rFonts w:ascii="Arial" w:hAnsi="Arial" w:cs="B Nazanin" w:hint="cs"/>
                                <w:b w:val="0"/>
                                <w:bCs w:val="0"/>
                                <w:sz w:val="28"/>
                                <w:szCs w:val="28"/>
                                <w:rtl/>
                              </w:rPr>
                              <w:t xml:space="preserve"> </w:t>
                            </w:r>
                            <w:r>
                              <w:rPr>
                                <w:rFonts w:ascii="Tahoma" w:hAnsi="Tahoma" w:cs="B Nazanin" w:hint="cs"/>
                                <w:b w:val="0"/>
                                <w:bCs w:val="0"/>
                                <w:sz w:val="28"/>
                                <w:szCs w:val="28"/>
                                <w:rtl/>
                              </w:rPr>
                              <w:t>بر</w:t>
                            </w:r>
                            <w:r>
                              <w:rPr>
                                <w:rFonts w:ascii="Arial" w:hAnsi="Arial" w:cs="B Nazanin" w:hint="cs"/>
                                <w:b w:val="0"/>
                                <w:bCs w:val="0"/>
                                <w:sz w:val="28"/>
                                <w:szCs w:val="28"/>
                                <w:rtl/>
                              </w:rPr>
                              <w:t xml:space="preserve"> </w:t>
                            </w:r>
                            <w:r>
                              <w:rPr>
                                <w:rFonts w:ascii="Tahoma" w:hAnsi="Tahoma" w:cs="B Nazanin" w:hint="cs"/>
                                <w:b w:val="0"/>
                                <w:bCs w:val="0"/>
                                <w:sz w:val="28"/>
                                <w:szCs w:val="28"/>
                                <w:rtl/>
                              </w:rPr>
                              <w:t>اساس</w:t>
                            </w:r>
                            <w:r>
                              <w:rPr>
                                <w:rFonts w:ascii="Arial" w:hAnsi="Arial" w:cs="B Nazanin" w:hint="cs"/>
                                <w:b w:val="0"/>
                                <w:bCs w:val="0"/>
                                <w:sz w:val="28"/>
                                <w:szCs w:val="28"/>
                                <w:rtl/>
                              </w:rPr>
                              <w:t xml:space="preserve"> </w:t>
                            </w:r>
                            <w:r>
                              <w:rPr>
                                <w:rFonts w:ascii="Tahoma" w:hAnsi="Tahoma" w:cs="B Nazanin" w:hint="cs"/>
                                <w:b w:val="0"/>
                                <w:bCs w:val="0"/>
                                <w:sz w:val="28"/>
                                <w:szCs w:val="28"/>
                                <w:rtl/>
                              </w:rPr>
                              <w:t>نظر</w:t>
                            </w:r>
                            <w:r>
                              <w:rPr>
                                <w:rFonts w:ascii="Arial" w:hAnsi="Arial" w:cs="B Nazanin" w:hint="cs"/>
                                <w:b w:val="0"/>
                                <w:bCs w:val="0"/>
                                <w:sz w:val="28"/>
                                <w:szCs w:val="28"/>
                                <w:rtl/>
                              </w:rPr>
                              <w:t xml:space="preserve"> </w:t>
                            </w:r>
                            <w:r>
                              <w:rPr>
                                <w:rFonts w:ascii="Tahoma" w:hAnsi="Tahoma" w:cs="B Nazanin" w:hint="cs"/>
                                <w:b w:val="0"/>
                                <w:bCs w:val="0"/>
                                <w:sz w:val="28"/>
                                <w:szCs w:val="28"/>
                                <w:rtl/>
                              </w:rPr>
                              <w:t>مجری</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یکی</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انجام</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مشارکت</w:t>
                            </w:r>
                            <w:r>
                              <w:rPr>
                                <w:rFonts w:ascii="Arial" w:hAnsi="Arial" w:cs="B Nazanin" w:hint="cs"/>
                                <w:b w:val="0"/>
                                <w:bCs w:val="0"/>
                                <w:sz w:val="28"/>
                                <w:szCs w:val="28"/>
                                <w:rtl/>
                              </w:rPr>
                              <w:t xml:space="preserve"> </w:t>
                            </w:r>
                            <w:r>
                              <w:rPr>
                                <w:rFonts w:ascii="Tahoma" w:hAnsi="Tahoma" w:cs="B Nazanin" w:hint="cs"/>
                                <w:b w:val="0"/>
                                <w:bCs w:val="0"/>
                                <w:sz w:val="28"/>
                                <w:szCs w:val="28"/>
                                <w:rtl/>
                              </w:rPr>
                              <w:t>نداشته</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باید</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قبل</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معاونت</w:t>
                            </w:r>
                            <w:r>
                              <w:rPr>
                                <w:rFonts w:ascii="Arial" w:hAnsi="Arial" w:cs="B Nazanin" w:hint="cs"/>
                                <w:b w:val="0"/>
                                <w:bCs w:val="0"/>
                                <w:sz w:val="28"/>
                                <w:szCs w:val="28"/>
                                <w:rtl/>
                              </w:rPr>
                              <w:t xml:space="preserve"> </w:t>
                            </w:r>
                            <w:r>
                              <w:rPr>
                                <w:rFonts w:ascii="Tahoma" w:hAnsi="Tahoma" w:cs="B Nazanin" w:hint="cs"/>
                                <w:b w:val="0"/>
                                <w:bCs w:val="0"/>
                                <w:sz w:val="28"/>
                                <w:szCs w:val="28"/>
                                <w:rtl/>
                              </w:rPr>
                              <w:t>پژوهشی</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مکاتب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ائید</w:t>
                            </w:r>
                            <w:r>
                              <w:rPr>
                                <w:rFonts w:ascii="Arial" w:hAnsi="Arial" w:cs="B Nazanin" w:hint="cs"/>
                                <w:b w:val="0"/>
                                <w:bCs w:val="0"/>
                                <w:sz w:val="28"/>
                                <w:szCs w:val="28"/>
                                <w:rtl/>
                              </w:rPr>
                              <w:t xml:space="preserve"> </w:t>
                            </w:r>
                            <w:r>
                              <w:rPr>
                                <w:rFonts w:ascii="Tahoma" w:hAnsi="Tahoma" w:cs="B Nazanin" w:hint="cs"/>
                                <w:b w:val="0"/>
                                <w:bCs w:val="0"/>
                                <w:sz w:val="28"/>
                                <w:szCs w:val="28"/>
                                <w:rtl/>
                              </w:rPr>
                              <w:t>آن</w:t>
                            </w:r>
                            <w:r>
                              <w:rPr>
                                <w:rFonts w:ascii="Arial" w:hAnsi="Arial" w:cs="B Nazanin" w:hint="cs"/>
                                <w:b w:val="0"/>
                                <w:bCs w:val="0"/>
                                <w:sz w:val="28"/>
                                <w:szCs w:val="28"/>
                                <w:rtl/>
                              </w:rPr>
                              <w:t xml:space="preserve"> </w:t>
                            </w:r>
                            <w:r>
                              <w:rPr>
                                <w:rFonts w:ascii="Tahoma" w:hAnsi="Tahoma" w:cs="B Nazanin" w:hint="cs"/>
                                <w:b w:val="0"/>
                                <w:bCs w:val="0"/>
                                <w:sz w:val="28"/>
                                <w:szCs w:val="28"/>
                                <w:rtl/>
                              </w:rPr>
                              <w:t>را</w:t>
                            </w:r>
                            <w:r>
                              <w:rPr>
                                <w:rFonts w:ascii="Arial" w:hAnsi="Arial" w:cs="B Nazanin" w:hint="cs"/>
                                <w:b w:val="0"/>
                                <w:bCs w:val="0"/>
                                <w:sz w:val="28"/>
                                <w:szCs w:val="28"/>
                                <w:rtl/>
                              </w:rPr>
                              <w:t xml:space="preserve"> </w:t>
                            </w:r>
                            <w:r>
                              <w:rPr>
                                <w:rFonts w:ascii="Tahoma" w:hAnsi="Tahoma" w:cs="B Nazanin" w:hint="cs"/>
                                <w:b w:val="0"/>
                                <w:bCs w:val="0"/>
                                <w:sz w:val="28"/>
                                <w:szCs w:val="28"/>
                                <w:rtl/>
                              </w:rPr>
                              <w:t>دریافت</w:t>
                            </w:r>
                            <w:r>
                              <w:rPr>
                                <w:rFonts w:ascii="Arial" w:hAnsi="Arial" w:cs="B Nazanin" w:hint="cs"/>
                                <w:b w:val="0"/>
                                <w:bCs w:val="0"/>
                                <w:sz w:val="28"/>
                                <w:szCs w:val="28"/>
                                <w:rtl/>
                              </w:rPr>
                              <w:t xml:space="preserve"> </w:t>
                            </w:r>
                            <w:r>
                              <w:rPr>
                                <w:rFonts w:ascii="Tahoma" w:hAnsi="Tahoma" w:cs="B Nazanin" w:hint="cs"/>
                                <w:b w:val="0"/>
                                <w:bCs w:val="0"/>
                                <w:sz w:val="28"/>
                                <w:szCs w:val="28"/>
                                <w:rtl/>
                              </w:rPr>
                              <w:t>نموده</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 3-20:</w:t>
                            </w:r>
                            <w:r>
                              <w:rPr>
                                <w:rFonts w:ascii="Arial" w:hAnsi="Arial" w:cs="B Nazanin" w:hint="cs"/>
                                <w:b w:val="0"/>
                                <w:bCs w:val="0"/>
                                <w:sz w:val="28"/>
                                <w:szCs w:val="28"/>
                                <w:rtl/>
                              </w:rPr>
                              <w:t xml:space="preserve"> </w:t>
                            </w:r>
                            <w:r>
                              <w:rPr>
                                <w:rFonts w:ascii="Tahoma" w:hAnsi="Tahoma" w:cs="B Nazanin" w:hint="cs"/>
                                <w:b w:val="0"/>
                                <w:bCs w:val="0"/>
                                <w:sz w:val="28"/>
                                <w:szCs w:val="28"/>
                                <w:rtl/>
                              </w:rPr>
                              <w:t>چنانچه</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ی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یا</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ascii="Tahoma" w:hAnsi="Tahoma" w:cs="B Nazanin" w:hint="cs"/>
                                <w:b w:val="0"/>
                                <w:bCs w:val="0"/>
                                <w:sz w:val="28"/>
                                <w:szCs w:val="28"/>
                                <w:rtl/>
                              </w:rPr>
                              <w:t>بیش</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یک</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شود،</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ای</w:t>
                            </w:r>
                            <w:r>
                              <w:rPr>
                                <w:rFonts w:ascii="Arial" w:hAnsi="Arial" w:cs="B Nazanin" w:hint="cs"/>
                                <w:b w:val="0"/>
                                <w:bCs w:val="0"/>
                                <w:sz w:val="28"/>
                                <w:szCs w:val="28"/>
                                <w:rtl/>
                              </w:rPr>
                              <w:t xml:space="preserve"> </w:t>
                            </w:r>
                            <w:r>
                              <w:rPr>
                                <w:rFonts w:ascii="Tahoma" w:hAnsi="Tahoma" w:cs="B Nazanin" w:hint="cs"/>
                                <w:b w:val="0"/>
                                <w:bCs w:val="0"/>
                                <w:sz w:val="28"/>
                                <w:szCs w:val="28"/>
                                <w:rtl/>
                              </w:rPr>
                              <w:t>که</w:t>
                            </w:r>
                            <w:r>
                              <w:rPr>
                                <w:rFonts w:ascii="Arial" w:hAnsi="Arial" w:cs="B Nazanin" w:hint="cs"/>
                                <w:b w:val="0"/>
                                <w:bCs w:val="0"/>
                                <w:sz w:val="28"/>
                                <w:szCs w:val="28"/>
                                <w:rtl/>
                              </w:rPr>
                              <w:t xml:space="preserve"> </w:t>
                            </w:r>
                            <w:r>
                              <w:rPr>
                                <w:rFonts w:ascii="Tahoma" w:hAnsi="Tahoma" w:cs="B Nazanin" w:hint="cs"/>
                                <w:b w:val="0"/>
                                <w:bCs w:val="0"/>
                                <w:sz w:val="28"/>
                                <w:szCs w:val="28"/>
                                <w:rtl/>
                              </w:rPr>
                              <w:t>صرفاً</w:t>
                            </w:r>
                            <w:r>
                              <w:rPr>
                                <w:rFonts w:ascii="Arial" w:hAnsi="Arial" w:cs="B Nazanin" w:hint="cs"/>
                                <w:b w:val="0"/>
                                <w:bCs w:val="0"/>
                                <w:sz w:val="28"/>
                                <w:szCs w:val="28"/>
                                <w:rtl/>
                              </w:rPr>
                              <w:t xml:space="preserve"> </w:t>
                            </w:r>
                            <w:r>
                              <w:rPr>
                                <w:rFonts w:ascii="Tahoma" w:hAnsi="Tahoma" w:cs="B Nazanin" w:hint="cs"/>
                                <w:b w:val="0"/>
                                <w:bCs w:val="0"/>
                                <w:sz w:val="28"/>
                                <w:szCs w:val="28"/>
                                <w:rtl/>
                              </w:rPr>
                              <w:t>جهت</w:t>
                            </w:r>
                            <w:r>
                              <w:rPr>
                                <w:rFonts w:ascii="Arial" w:hAnsi="Arial" w:cs="B Nazanin" w:hint="cs"/>
                                <w:b w:val="0"/>
                                <w:bCs w:val="0"/>
                                <w:sz w:val="28"/>
                                <w:szCs w:val="28"/>
                                <w:rtl/>
                              </w:rPr>
                              <w:t xml:space="preserve"> </w:t>
                            </w:r>
                            <w:r>
                              <w:rPr>
                                <w:rFonts w:ascii="Tahoma" w:hAnsi="Tahoma" w:cs="B Nazanin" w:hint="cs"/>
                                <w:b w:val="0"/>
                                <w:bCs w:val="0"/>
                                <w:sz w:val="28"/>
                                <w:szCs w:val="28"/>
                                <w:rtl/>
                              </w:rPr>
                              <w:t>دفاع</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مورد</w:t>
                            </w:r>
                            <w:r>
                              <w:rPr>
                                <w:rFonts w:ascii="Arial" w:hAnsi="Arial" w:cs="B Nazanin" w:hint="cs"/>
                                <w:b w:val="0"/>
                                <w:bCs w:val="0"/>
                                <w:sz w:val="28"/>
                                <w:szCs w:val="28"/>
                                <w:rtl/>
                              </w:rPr>
                              <w:t xml:space="preserve"> </w:t>
                            </w:r>
                            <w:r>
                              <w:rPr>
                                <w:rFonts w:ascii="Tahoma" w:hAnsi="Tahoma" w:cs="B Nazanin" w:hint="cs"/>
                                <w:b w:val="0"/>
                                <w:bCs w:val="0"/>
                                <w:sz w:val="28"/>
                                <w:szCs w:val="28"/>
                                <w:rtl/>
                              </w:rPr>
                              <w:t>استناد قرار</w:t>
                            </w:r>
                            <w:r>
                              <w:rPr>
                                <w:rFonts w:ascii="Arial" w:hAnsi="Arial" w:cs="B Nazanin" w:hint="cs"/>
                                <w:b w:val="0"/>
                                <w:bCs w:val="0"/>
                                <w:sz w:val="28"/>
                                <w:szCs w:val="28"/>
                                <w:rtl/>
                              </w:rPr>
                              <w:t xml:space="preserve"> </w:t>
                            </w:r>
                            <w:r>
                              <w:rPr>
                                <w:rFonts w:ascii="Tahoma" w:hAnsi="Tahoma" w:cs="B Nazanin" w:hint="cs"/>
                                <w:b w:val="0"/>
                                <w:bCs w:val="0"/>
                                <w:sz w:val="28"/>
                                <w:szCs w:val="28"/>
                                <w:rtl/>
                              </w:rPr>
                              <w:t>می</w:t>
                            </w:r>
                            <w:r>
                              <w:rPr>
                                <w:rFonts w:ascii="Arial" w:hAnsi="Arial" w:cs="B Nazanin" w:hint="cs"/>
                                <w:b w:val="0"/>
                                <w:bCs w:val="0"/>
                                <w:sz w:val="28"/>
                                <w:szCs w:val="28"/>
                                <w:rtl/>
                              </w:rPr>
                              <w:t xml:space="preserve"> </w:t>
                            </w:r>
                            <w:r>
                              <w:rPr>
                                <w:rFonts w:ascii="Tahoma" w:hAnsi="Tahoma" w:cs="B Nazanin" w:hint="cs"/>
                                <w:b w:val="0"/>
                                <w:bCs w:val="0"/>
                                <w:sz w:val="28"/>
                                <w:szCs w:val="28"/>
                                <w:rtl/>
                              </w:rPr>
                              <w:t>گیرد،</w:t>
                            </w:r>
                            <w:r>
                              <w:rPr>
                                <w:rFonts w:ascii="Arial" w:hAnsi="Arial"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شبیه</w:t>
                            </w:r>
                            <w:r>
                              <w:rPr>
                                <w:rFonts w:ascii="Arial" w:hAnsi="Arial" w:cs="B Nazanin" w:hint="cs"/>
                                <w:b w:val="0"/>
                                <w:bCs w:val="0"/>
                                <w:sz w:val="28"/>
                                <w:szCs w:val="28"/>
                                <w:rtl/>
                              </w:rPr>
                              <w:t xml:space="preserve"> </w:t>
                            </w:r>
                            <w:r>
                              <w:rPr>
                                <w:rFonts w:ascii="Tahoma" w:hAnsi="Tahoma" w:cs="B Nazanin" w:hint="cs"/>
                                <w:b w:val="0"/>
                                <w:bCs w:val="0"/>
                                <w:sz w:val="28"/>
                                <w:szCs w:val="28"/>
                                <w:rtl/>
                              </w:rPr>
                              <w:t xml:space="preserve">به </w:t>
                            </w:r>
                            <w:r>
                              <w:rPr>
                                <w:rFonts w:ascii="Arial" w:hAnsi="Arial" w:cs="B Nazanin" w:hint="cs"/>
                                <w:b w:val="0"/>
                                <w:bCs w:val="0"/>
                                <w:sz w:val="28"/>
                                <w:szCs w:val="28"/>
                                <w:rtl/>
                              </w:rPr>
                              <w:t xml:space="preserve">تبصره </w:t>
                            </w:r>
                            <w:r>
                              <w:rPr>
                                <w:rFonts w:ascii="Tahoma" w:hAnsi="Tahoma" w:cs="B Nazanin" w:hint="cs"/>
                                <w:b w:val="0"/>
                                <w:bCs w:val="0"/>
                                <w:sz w:val="28"/>
                                <w:szCs w:val="28"/>
                                <w:rtl/>
                              </w:rPr>
                              <w:t>فوق</w:t>
                            </w:r>
                            <w:r>
                              <w:rPr>
                                <w:rFonts w:ascii="Arial" w:hAnsi="Arial" w:cs="B Nazanin" w:hint="cs"/>
                                <w:b w:val="0"/>
                                <w:bCs w:val="0"/>
                                <w:sz w:val="28"/>
                                <w:szCs w:val="28"/>
                                <w:rtl/>
                              </w:rPr>
                              <w:t xml:space="preserve"> </w:t>
                            </w:r>
                            <w:r>
                              <w:rPr>
                                <w:rFonts w:ascii="Tahoma" w:hAnsi="Tahoma" w:cs="B Nazanin" w:hint="cs"/>
                                <w:b w:val="0"/>
                                <w:bCs w:val="0"/>
                                <w:sz w:val="28"/>
                                <w:szCs w:val="28"/>
                                <w:rtl/>
                              </w:rPr>
                              <w:t>الذک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سایر</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صلاحدید</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خواهد</w:t>
                            </w:r>
                            <w:r>
                              <w:rPr>
                                <w:rFonts w:ascii="Arial" w:hAnsi="Arial" w:cs="B Nazanin" w:hint="cs"/>
                                <w:b w:val="0"/>
                                <w:bCs w:val="0"/>
                                <w:sz w:val="28"/>
                                <w:szCs w:val="28"/>
                                <w:rtl/>
                              </w:rPr>
                              <w:t xml:space="preserve"> </w:t>
                            </w:r>
                            <w:r>
                              <w:rPr>
                                <w:rFonts w:ascii="Tahoma" w:hAnsi="Tahoma" w:cs="B Nazanin" w:hint="cs"/>
                                <w:b w:val="0"/>
                                <w:bCs w:val="0"/>
                                <w:sz w:val="28"/>
                                <w:szCs w:val="28"/>
                                <w:rtl/>
                              </w:rPr>
                              <w:t>بو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ماده 21:</w:t>
                            </w:r>
                            <w:r>
                              <w:rPr>
                                <w:rFonts w:cs="B Nazanin" w:hint="cs"/>
                                <w:b w:val="0"/>
                                <w:bCs w:val="0"/>
                                <w:sz w:val="28"/>
                                <w:szCs w:val="28"/>
                                <w:rtl/>
                              </w:rPr>
                              <w:t xml:space="preserve"> </w:t>
                            </w:r>
                            <w:r>
                              <w:rPr>
                                <w:rFonts w:ascii="Tahoma" w:hAnsi="Tahoma" w:cs="B Nazanin" w:hint="cs"/>
                                <w:b w:val="0"/>
                                <w:bCs w:val="0"/>
                                <w:sz w:val="28"/>
                                <w:szCs w:val="28"/>
                                <w:rtl/>
                              </w:rPr>
                              <w:t>انتشار</w:t>
                            </w:r>
                            <w:r>
                              <w:rPr>
                                <w:rFonts w:ascii="Arial" w:hAnsi="Arial" w:cs="B Nazanin" w:hint="cs"/>
                                <w:b w:val="0"/>
                                <w:bCs w:val="0"/>
                                <w:sz w:val="28"/>
                                <w:szCs w:val="28"/>
                                <w:rtl/>
                              </w:rPr>
                              <w:t xml:space="preserve"> </w:t>
                            </w:r>
                            <w:r>
                              <w:rPr>
                                <w:rFonts w:ascii="Tahoma" w:hAnsi="Tahoma" w:cs="B Nazanin" w:hint="cs"/>
                                <w:b w:val="0"/>
                                <w:bCs w:val="0"/>
                                <w:sz w:val="28"/>
                                <w:szCs w:val="28"/>
                                <w:rtl/>
                              </w:rPr>
                              <w:t>كتاب</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نرم</w:t>
                            </w:r>
                            <w:r>
                              <w:rPr>
                                <w:rFonts w:ascii="Arial" w:hAnsi="Arial" w:cs="B Nazanin" w:hint="cs"/>
                                <w:b w:val="0"/>
                                <w:bCs w:val="0"/>
                                <w:sz w:val="28"/>
                                <w:szCs w:val="28"/>
                                <w:rtl/>
                              </w:rPr>
                              <w:t xml:space="preserve"> </w:t>
                            </w:r>
                            <w:r>
                              <w:rPr>
                                <w:rFonts w:ascii="Tahoma" w:hAnsi="Tahoma" w:cs="B Nazanin" w:hint="cs"/>
                                <w:b w:val="0"/>
                                <w:bCs w:val="0"/>
                                <w:sz w:val="28"/>
                                <w:szCs w:val="28"/>
                                <w:rtl/>
                              </w:rPr>
                              <w:t>افزا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آثار</w:t>
                            </w:r>
                            <w:r>
                              <w:rPr>
                                <w:rFonts w:ascii="Arial" w:hAnsi="Arial" w:cs="B Nazanin" w:hint="cs"/>
                                <w:b w:val="0"/>
                                <w:bCs w:val="0"/>
                                <w:sz w:val="28"/>
                                <w:szCs w:val="28"/>
                                <w:rtl/>
                              </w:rPr>
                              <w:t xml:space="preserve"> </w:t>
                            </w:r>
                            <w:r>
                              <w:rPr>
                                <w:rFonts w:ascii="Tahoma" w:hAnsi="Tahoma" w:cs="B Nazanin" w:hint="cs"/>
                                <w:b w:val="0"/>
                                <w:bCs w:val="0"/>
                                <w:sz w:val="28"/>
                                <w:szCs w:val="28"/>
                                <w:rtl/>
                              </w:rPr>
                              <w:t>ويژه</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نتايج</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Pr>
                              <w:t>‌</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cs="B Nazanin" w:hint="cs"/>
                                <w:b w:val="0"/>
                                <w:bCs w:val="0"/>
                                <w:sz w:val="28"/>
                                <w:szCs w:val="28"/>
                                <w:rtl/>
                              </w:rPr>
                              <w:t xml:space="preserve"> </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مجوز</w:t>
                            </w:r>
                            <w:r>
                              <w:rPr>
                                <w:rFonts w:ascii="Arial" w:hAnsi="Arial" w:cs="B Nazanin" w:hint="cs"/>
                                <w:b w:val="0"/>
                                <w:bCs w:val="0"/>
                                <w:sz w:val="28"/>
                                <w:szCs w:val="28"/>
                                <w:rtl/>
                              </w:rPr>
                              <w:t xml:space="preserve"> </w:t>
                            </w:r>
                            <w:r>
                              <w:rPr>
                                <w:rFonts w:ascii="Tahoma" w:hAnsi="Tahoma" w:cs="B Nazanin" w:hint="cs"/>
                                <w:b w:val="0"/>
                                <w:bCs w:val="0"/>
                                <w:sz w:val="28"/>
                                <w:szCs w:val="28"/>
                                <w:rtl/>
                              </w:rPr>
                              <w:t>كتبي</w:t>
                            </w:r>
                            <w:r>
                              <w:rPr>
                                <w:rFonts w:ascii="Arial" w:hAnsi="Arial" w:cs="B Nazanin" w:hint="cs"/>
                                <w:b w:val="0"/>
                                <w:bCs w:val="0"/>
                                <w:sz w:val="28"/>
                                <w:szCs w:val="28"/>
                                <w:rtl/>
                              </w:rPr>
                              <w:t xml:space="preserve"> </w:t>
                            </w:r>
                            <w:r>
                              <w:rPr>
                                <w:rFonts w:ascii="Tahoma" w:hAnsi="Tahoma" w:cs="B Nazanin" w:hint="cs"/>
                                <w:b w:val="0"/>
                                <w:bCs w:val="0"/>
                                <w:sz w:val="28"/>
                                <w:szCs w:val="28"/>
                                <w:rtl/>
                              </w:rPr>
                              <w:t>صادره</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معاونت</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فن</w:t>
                            </w:r>
                            <w:r>
                              <w:rPr>
                                <w:rFonts w:ascii="Arial" w:hAnsi="Arial" w:cs="B Nazanin" w:hint="cs"/>
                                <w:b w:val="0"/>
                                <w:bCs w:val="0"/>
                                <w:sz w:val="28"/>
                                <w:szCs w:val="28"/>
                                <w:rtl/>
                              </w:rPr>
                              <w:t xml:space="preserve"> </w:t>
                            </w:r>
                            <w:r>
                              <w:rPr>
                                <w:rFonts w:ascii="Tahoma" w:hAnsi="Tahoma" w:cs="B Nazanin" w:hint="cs"/>
                                <w:b w:val="0"/>
                                <w:bCs w:val="0"/>
                                <w:sz w:val="28"/>
                                <w:szCs w:val="28"/>
                                <w:rtl/>
                              </w:rPr>
                              <w:t>آ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راساس</w:t>
                            </w:r>
                            <w:r>
                              <w:rPr>
                                <w:rFonts w:ascii="Arial" w:hAnsi="Arial" w:cs="B Nazanin" w:hint="cs"/>
                                <w:b w:val="0"/>
                                <w:bCs w:val="0"/>
                                <w:sz w:val="28"/>
                                <w:szCs w:val="28"/>
                                <w:rtl/>
                              </w:rPr>
                              <w:t xml:space="preserve"> </w:t>
                            </w:r>
                            <w:r>
                              <w:rPr>
                                <w:rFonts w:ascii="Tahoma" w:hAnsi="Tahoma" w:cs="B Nazanin" w:hint="cs"/>
                                <w:b w:val="0"/>
                                <w:bCs w:val="0"/>
                                <w:sz w:val="28"/>
                                <w:szCs w:val="28"/>
                                <w:rtl/>
                              </w:rPr>
                              <w:t>آئي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هاي</w:t>
                            </w:r>
                            <w:r>
                              <w:rPr>
                                <w:rFonts w:ascii="Arial" w:hAnsi="Arial" w:cs="B Nazanin" w:hint="cs"/>
                                <w:b w:val="0"/>
                                <w:bCs w:val="0"/>
                                <w:sz w:val="28"/>
                                <w:szCs w:val="28"/>
                                <w:rtl/>
                              </w:rPr>
                              <w:t xml:space="preserve"> </w:t>
                            </w:r>
                            <w:r>
                              <w:rPr>
                                <w:rFonts w:ascii="Tahoma" w:hAnsi="Tahoma" w:cs="B Nazanin" w:hint="cs"/>
                                <w:b w:val="0"/>
                                <w:bCs w:val="0"/>
                                <w:sz w:val="28"/>
                                <w:szCs w:val="28"/>
                                <w:rtl/>
                              </w:rPr>
                              <w:t>مصوب</w:t>
                            </w:r>
                            <w:r>
                              <w:rPr>
                                <w:rFonts w:ascii="Arial" w:hAnsi="Arial" w:cs="B Nazanin" w:hint="cs"/>
                                <w:b w:val="0"/>
                                <w:bCs w:val="0"/>
                                <w:sz w:val="28"/>
                                <w:szCs w:val="28"/>
                                <w:rtl/>
                              </w:rPr>
                              <w:t xml:space="preserve"> </w:t>
                            </w:r>
                            <w:r>
                              <w:rPr>
                                <w:rFonts w:ascii="Tahoma" w:hAnsi="Tahoma" w:cs="B Nazanin" w:hint="cs"/>
                                <w:b w:val="0"/>
                                <w:bCs w:val="0"/>
                                <w:sz w:val="28"/>
                                <w:szCs w:val="28"/>
                                <w:rtl/>
                              </w:rPr>
                              <w:t>صورت</w:t>
                            </w:r>
                            <w:r>
                              <w:rPr>
                                <w:rFonts w:ascii="Arial" w:hAnsi="Arial" w:cs="B Nazanin" w:hint="cs"/>
                                <w:b w:val="0"/>
                                <w:bCs w:val="0"/>
                                <w:sz w:val="28"/>
                                <w:szCs w:val="28"/>
                                <w:rtl/>
                              </w:rPr>
                              <w:t xml:space="preserve"> </w:t>
                            </w:r>
                            <w:r>
                              <w:rPr>
                                <w:rFonts w:ascii="Tahoma" w:hAnsi="Tahoma" w:cs="B Nazanin" w:hint="cs"/>
                                <w:b w:val="0"/>
                                <w:bCs w:val="0"/>
                                <w:sz w:val="28"/>
                                <w:szCs w:val="28"/>
                                <w:rtl/>
                              </w:rPr>
                              <w:t>پذیرد</w:t>
                            </w:r>
                            <w:r>
                              <w:rPr>
                                <w:rFonts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ماده 22:</w:t>
                            </w:r>
                            <w:r>
                              <w:rPr>
                                <w:rFonts w:cs="B Nazanin" w:hint="cs"/>
                                <w:b w:val="0"/>
                                <w:bCs w:val="0"/>
                                <w:sz w:val="28"/>
                                <w:szCs w:val="28"/>
                                <w:rtl/>
                              </w:rPr>
                              <w:t xml:space="preserve"> </w:t>
                            </w:r>
                            <w:r>
                              <w:rPr>
                                <w:rFonts w:ascii="Tahoma" w:hAnsi="Tahoma" w:cs="B Nazanin" w:hint="cs"/>
                                <w:b w:val="0"/>
                                <w:bCs w:val="0"/>
                                <w:sz w:val="28"/>
                                <w:szCs w:val="28"/>
                                <w:rtl/>
                              </w:rPr>
                              <w:t>ثبت</w:t>
                            </w:r>
                            <w:r>
                              <w:rPr>
                                <w:rFonts w:ascii="Arial" w:hAnsi="Arial" w:cs="B Nazanin" w:hint="cs"/>
                                <w:b w:val="0"/>
                                <w:bCs w:val="0"/>
                                <w:sz w:val="28"/>
                                <w:szCs w:val="28"/>
                                <w:rtl/>
                              </w:rPr>
                              <w:t xml:space="preserve"> </w:t>
                            </w:r>
                            <w:r>
                              <w:rPr>
                                <w:rFonts w:ascii="Tahoma" w:hAnsi="Tahoma" w:cs="B Nazanin" w:hint="cs"/>
                                <w:b w:val="0"/>
                                <w:bCs w:val="0"/>
                                <w:sz w:val="28"/>
                                <w:szCs w:val="28"/>
                                <w:rtl/>
                              </w:rPr>
                              <w:t>اختراع</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دوين</w:t>
                            </w:r>
                            <w:r>
                              <w:rPr>
                                <w:rFonts w:ascii="Arial" w:hAnsi="Arial" w:cs="B Nazanin" w:hint="cs"/>
                                <w:b w:val="0"/>
                                <w:bCs w:val="0"/>
                                <w:sz w:val="28"/>
                                <w:szCs w:val="28"/>
                                <w:rtl/>
                              </w:rPr>
                              <w:t xml:space="preserve"> </w:t>
                            </w:r>
                            <w:r>
                              <w:rPr>
                                <w:rFonts w:ascii="Tahoma" w:hAnsi="Tahoma" w:cs="B Nazanin" w:hint="cs"/>
                                <w:b w:val="0"/>
                                <w:bCs w:val="0"/>
                                <w:sz w:val="28"/>
                                <w:szCs w:val="28"/>
                                <w:rtl/>
                              </w:rPr>
                              <w:t>دانش</w:t>
                            </w:r>
                            <w:r>
                              <w:rPr>
                                <w:rFonts w:ascii="Arial" w:hAnsi="Arial" w:cs="B Nazanin" w:hint="cs"/>
                                <w:b w:val="0"/>
                                <w:bCs w:val="0"/>
                                <w:sz w:val="28"/>
                                <w:szCs w:val="28"/>
                                <w:rtl/>
                              </w:rPr>
                              <w:t xml:space="preserve"> </w:t>
                            </w:r>
                            <w:r>
                              <w:rPr>
                                <w:rFonts w:ascii="Tahoma" w:hAnsi="Tahoma" w:cs="B Nazanin" w:hint="cs"/>
                                <w:b w:val="0"/>
                                <w:bCs w:val="0"/>
                                <w:sz w:val="28"/>
                                <w:szCs w:val="28"/>
                                <w:rtl/>
                              </w:rPr>
                              <w:t>فني</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ارائه</w:t>
                            </w:r>
                            <w:r>
                              <w:rPr>
                                <w:rFonts w:ascii="Arial" w:hAnsi="Arial" w:cs="B Nazanin" w:hint="cs"/>
                                <w:b w:val="0"/>
                                <w:bCs w:val="0"/>
                                <w:sz w:val="28"/>
                                <w:szCs w:val="28"/>
                                <w:rtl/>
                              </w:rPr>
                              <w:t xml:space="preserve"> </w:t>
                            </w:r>
                            <w:r>
                              <w:rPr>
                                <w:rFonts w:ascii="Tahoma" w:hAnsi="Tahoma" w:cs="B Nazanin" w:hint="cs"/>
                                <w:b w:val="0"/>
                                <w:bCs w:val="0"/>
                                <w:sz w:val="28"/>
                                <w:szCs w:val="28"/>
                                <w:rtl/>
                              </w:rPr>
                              <w:t>يافته</w:t>
                            </w:r>
                            <w:r>
                              <w:rPr>
                                <w:rFonts w:ascii="Arial" w:hAnsi="Arial" w:cs="B Nazanin" w:hint="cs"/>
                                <w:b w:val="0"/>
                                <w:bCs w:val="0"/>
                                <w:sz w:val="28"/>
                                <w:szCs w:val="28"/>
                                <w:rtl/>
                              </w:rPr>
                              <w:t xml:space="preserve"> </w:t>
                            </w:r>
                            <w:r>
                              <w:rPr>
                                <w:rFonts w:ascii="Tahoma" w:hAnsi="Tahoma" w:cs="B Nazanin" w:hint="cs"/>
                                <w:b w:val="0"/>
                                <w:bCs w:val="0"/>
                                <w:sz w:val="28"/>
                                <w:szCs w:val="28"/>
                                <w:rtl/>
                              </w:rPr>
                              <w:t>ها</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جشنواره</w:t>
                            </w:r>
                            <w:r>
                              <w:rPr>
                                <w:rFonts w:ascii="Arial" w:hAnsi="Arial" w:cs="B Nazanin" w:hint="cs"/>
                                <w:b w:val="0"/>
                                <w:bCs w:val="0"/>
                                <w:sz w:val="28"/>
                                <w:szCs w:val="28"/>
                              </w:rPr>
                              <w:t>‌</w:t>
                            </w:r>
                            <w:r>
                              <w:rPr>
                                <w:rFonts w:ascii="Tahoma" w:hAnsi="Tahoma" w:cs="B Nazanin" w:hint="cs"/>
                                <w:b w:val="0"/>
                                <w:bCs w:val="0"/>
                                <w:sz w:val="28"/>
                                <w:szCs w:val="28"/>
                                <w:rtl/>
                              </w:rPr>
                              <w:t>هاي</w:t>
                            </w:r>
                            <w:r>
                              <w:rPr>
                                <w:rFonts w:ascii="Arial" w:hAnsi="Arial" w:cs="B Nazanin" w:hint="cs"/>
                                <w:b w:val="0"/>
                                <w:bCs w:val="0"/>
                                <w:sz w:val="28"/>
                                <w:szCs w:val="28"/>
                                <w:rtl/>
                              </w:rPr>
                              <w:t xml:space="preserve"> </w:t>
                            </w:r>
                            <w:r>
                              <w:rPr>
                                <w:rFonts w:ascii="Tahoma" w:hAnsi="Tahoma" w:cs="B Nazanin" w:hint="cs"/>
                                <w:b w:val="0"/>
                                <w:bCs w:val="0"/>
                                <w:sz w:val="28"/>
                                <w:szCs w:val="28"/>
                                <w:rtl/>
                              </w:rPr>
                              <w:t>ملي،</w:t>
                            </w:r>
                            <w:r>
                              <w:rPr>
                                <w:rFonts w:ascii="Arial" w:hAnsi="Arial" w:cs="B Nazanin" w:hint="cs"/>
                                <w:b w:val="0"/>
                                <w:bCs w:val="0"/>
                                <w:sz w:val="28"/>
                                <w:szCs w:val="28"/>
                                <w:rtl/>
                              </w:rPr>
                              <w:t xml:space="preserve"> </w:t>
                            </w:r>
                            <w:r>
                              <w:rPr>
                                <w:rFonts w:ascii="Tahoma" w:hAnsi="Tahoma" w:cs="B Nazanin" w:hint="cs"/>
                                <w:b w:val="0"/>
                                <w:bCs w:val="0"/>
                                <w:sz w:val="28"/>
                                <w:szCs w:val="28"/>
                                <w:rtl/>
                              </w:rPr>
                              <w:t>منطقه</w:t>
                            </w:r>
                            <w:r>
                              <w:rPr>
                                <w:rFonts w:ascii="Arial" w:hAnsi="Arial" w:cs="B Nazanin" w:hint="cs"/>
                                <w:b w:val="0"/>
                                <w:bCs w:val="0"/>
                                <w:sz w:val="28"/>
                                <w:szCs w:val="28"/>
                              </w:rPr>
                              <w:t>‌</w:t>
                            </w:r>
                            <w:r>
                              <w:rPr>
                                <w:rFonts w:ascii="Tahoma" w:hAnsi="Tahoma" w:cs="B Nazanin" w:hint="cs"/>
                                <w:b w:val="0"/>
                                <w:bCs w:val="0"/>
                                <w:sz w:val="28"/>
                                <w:szCs w:val="28"/>
                                <w:rtl/>
                              </w:rPr>
                              <w:t>اي</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ين</w:t>
                            </w:r>
                            <w:r>
                              <w:rPr>
                                <w:rFonts w:ascii="Arial" w:hAnsi="Arial" w:cs="B Nazanin" w:hint="cs"/>
                                <w:b w:val="0"/>
                                <w:bCs w:val="0"/>
                                <w:sz w:val="28"/>
                                <w:szCs w:val="28"/>
                              </w:rPr>
                              <w:t>‌</w:t>
                            </w:r>
                            <w:r>
                              <w:rPr>
                                <w:rFonts w:ascii="Tahoma" w:hAnsi="Tahoma" w:cs="B Nazanin" w:hint="cs"/>
                                <w:b w:val="0"/>
                                <w:bCs w:val="0"/>
                                <w:sz w:val="28"/>
                                <w:szCs w:val="28"/>
                                <w:rtl/>
                              </w:rPr>
                              <w:t>المللي</w:t>
                            </w:r>
                            <w:r>
                              <w:rPr>
                                <w:rFonts w:ascii="Arial" w:hAnsi="Arial" w:cs="B Nazanin" w:hint="cs"/>
                                <w:b w:val="0"/>
                                <w:bCs w:val="0"/>
                                <w:sz w:val="28"/>
                                <w:szCs w:val="28"/>
                                <w:rtl/>
                              </w:rPr>
                              <w:t xml:space="preserve"> </w:t>
                            </w:r>
                            <w:r>
                              <w:rPr>
                                <w:rFonts w:ascii="Tahoma" w:hAnsi="Tahoma" w:cs="B Nazanin" w:hint="cs"/>
                                <w:b w:val="0"/>
                                <w:bCs w:val="0"/>
                                <w:sz w:val="28"/>
                                <w:szCs w:val="28"/>
                                <w:rtl/>
                              </w:rPr>
                              <w:t>كه</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نتايج</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cs="B Nazanin" w:hint="cs"/>
                                <w:b w:val="0"/>
                                <w:bCs w:val="0"/>
                                <w:sz w:val="28"/>
                                <w:szCs w:val="28"/>
                                <w:rtl/>
                              </w:rPr>
                              <w:t xml:space="preserve"> </w:t>
                            </w:r>
                            <w:r>
                              <w:rPr>
                                <w:rFonts w:cs="B Nazanin" w:hint="cs"/>
                                <w:b w:val="0"/>
                                <w:bCs w:val="0"/>
                                <w:sz w:val="28"/>
                                <w:szCs w:val="28"/>
                              </w:rPr>
                              <w:t>‌</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مامي</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Pr>
                              <w:t>‌</w:t>
                            </w:r>
                            <w:r>
                              <w:rPr>
                                <w:rFonts w:cs="B Nazanin" w:hint="cs"/>
                                <w:b w:val="0"/>
                                <w:bCs w:val="0"/>
                                <w:sz w:val="28"/>
                                <w:szCs w:val="28"/>
                                <w:rtl/>
                              </w:rPr>
                              <w:t xml:space="preserve"> </w:t>
                            </w:r>
                            <w:r>
                              <w:rPr>
                                <w:rFonts w:ascii="Tahoma" w:hAnsi="Tahoma" w:cs="B Nazanin" w:hint="cs"/>
                                <w:b w:val="0"/>
                                <w:bCs w:val="0"/>
                                <w:sz w:val="28"/>
                                <w:szCs w:val="28"/>
                                <w:rtl/>
                              </w:rPr>
                              <w:t>هاي</w:t>
                            </w:r>
                            <w:r>
                              <w:rPr>
                                <w:rFonts w:ascii="Arial" w:hAnsi="Arial" w:cs="B Nazanin" w:hint="cs"/>
                                <w:b w:val="0"/>
                                <w:bCs w:val="0"/>
                                <w:sz w:val="28"/>
                                <w:szCs w:val="28"/>
                                <w:rtl/>
                              </w:rPr>
                              <w:t xml:space="preserve"> </w:t>
                            </w:r>
                            <w:r>
                              <w:rPr>
                                <w:rFonts w:ascii="Tahoma" w:hAnsi="Tahoma" w:cs="B Nazanin" w:hint="cs"/>
                                <w:b w:val="0"/>
                                <w:bCs w:val="0"/>
                                <w:sz w:val="28"/>
                                <w:szCs w:val="28"/>
                                <w:rtl/>
                              </w:rPr>
                              <w:t>تحقيقاتي و فناورانه</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هماهنگي</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مجري</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طريق</w:t>
                            </w:r>
                            <w:r>
                              <w:rPr>
                                <w:rFonts w:ascii="Arial" w:hAnsi="Arial" w:cs="B Nazanin" w:hint="cs"/>
                                <w:b w:val="0"/>
                                <w:bCs w:val="0"/>
                                <w:sz w:val="28"/>
                                <w:szCs w:val="28"/>
                                <w:rtl/>
                              </w:rPr>
                              <w:t xml:space="preserve"> </w:t>
                            </w:r>
                            <w:r>
                              <w:rPr>
                                <w:rFonts w:ascii="Tahoma" w:hAnsi="Tahoma" w:cs="B Nazanin" w:hint="cs"/>
                                <w:b w:val="0"/>
                                <w:bCs w:val="0"/>
                                <w:sz w:val="28"/>
                                <w:szCs w:val="28"/>
                                <w:rtl/>
                              </w:rPr>
                              <w:t>معاونت</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فن</w:t>
                            </w:r>
                            <w:r>
                              <w:rPr>
                                <w:rFonts w:ascii="Arial" w:hAnsi="Arial" w:cs="B Nazanin" w:hint="cs"/>
                                <w:b w:val="0"/>
                                <w:bCs w:val="0"/>
                                <w:sz w:val="28"/>
                                <w:szCs w:val="28"/>
                                <w:rtl/>
                              </w:rPr>
                              <w:t xml:space="preserve"> </w:t>
                            </w:r>
                            <w:r>
                              <w:rPr>
                                <w:rFonts w:ascii="Tahoma" w:hAnsi="Tahoma" w:cs="B Nazanin" w:hint="cs"/>
                                <w:b w:val="0"/>
                                <w:bCs w:val="0"/>
                                <w:sz w:val="28"/>
                                <w:szCs w:val="28"/>
                                <w:rtl/>
                              </w:rPr>
                              <w:t>آ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انجام</w:t>
                            </w:r>
                            <w:r>
                              <w:rPr>
                                <w:rFonts w:ascii="Arial" w:hAnsi="Arial" w:cs="B Nazanin" w:hint="cs"/>
                                <w:b w:val="0"/>
                                <w:bCs w:val="0"/>
                                <w:sz w:val="28"/>
                                <w:szCs w:val="28"/>
                                <w:rtl/>
                              </w:rPr>
                              <w:t xml:space="preserve"> </w:t>
                            </w:r>
                            <w:r>
                              <w:rPr>
                                <w:rFonts w:ascii="Tahoma" w:hAnsi="Tahoma" w:cs="B Nazanin" w:hint="cs"/>
                                <w:b w:val="0"/>
                                <w:bCs w:val="0"/>
                                <w:sz w:val="28"/>
                                <w:szCs w:val="28"/>
                                <w:rtl/>
                              </w:rPr>
                              <w:t>گيرد</w:t>
                            </w:r>
                            <w:r>
                              <w:rPr>
                                <w:rFonts w:cs="B Nazanin" w:hint="cs"/>
                                <w:b w:val="0"/>
                                <w:bCs w:val="0"/>
                                <w:sz w:val="28"/>
                                <w:szCs w:val="28"/>
                                <w:rtl/>
                              </w:rPr>
                              <w:t>.</w:t>
                            </w:r>
                          </w:p>
                          <w:p w:rsidR="008C236E" w:rsidRDefault="00B95F22" w:rsidP="008C236E">
                            <w:pPr>
                              <w:bidi/>
                              <w:jc w:val="both"/>
                              <w:rPr>
                                <w:rFonts w:ascii="Tahoma" w:hAnsi="Tahoma" w:cs="B Nazanin"/>
                                <w:b w:val="0"/>
                                <w:bCs w:val="0"/>
                                <w:sz w:val="28"/>
                                <w:szCs w:val="28"/>
                                <w:shd w:val="clear" w:color="auto" w:fill="FFFFFF"/>
                                <w:rtl/>
                              </w:rPr>
                            </w:pPr>
                            <w:r>
                              <w:rPr>
                                <w:rFonts w:ascii="Tahoma" w:hAnsi="Tahoma" w:cs="B Nazanin" w:hint="cs"/>
                                <w:sz w:val="28"/>
                                <w:szCs w:val="28"/>
                                <w:rtl/>
                              </w:rPr>
                              <w:t xml:space="preserve">ماده 23: </w:t>
                            </w:r>
                            <w:r>
                              <w:rPr>
                                <w:rFonts w:cs="B Nazanin" w:hint="cs"/>
                                <w:b w:val="0"/>
                                <w:bCs w:val="0"/>
                                <w:sz w:val="28"/>
                                <w:szCs w:val="28"/>
                                <w:rtl/>
                              </w:rPr>
                              <w:t>پرداخت پاداش</w:t>
                            </w:r>
                            <w:r>
                              <w:rPr>
                                <w:rFonts w:ascii="Tahoma" w:hAnsi="Tahoma" w:cs="B Nazanin" w:hint="cs"/>
                                <w:b w:val="0"/>
                                <w:bCs w:val="0"/>
                                <w:sz w:val="28"/>
                                <w:szCs w:val="28"/>
                                <w:shd w:val="clear" w:color="auto" w:fill="FFFFFF"/>
                                <w:rtl/>
                              </w:rPr>
                              <w:t xml:space="preserve"> مقالات چاپ شده براساس آئین نامه نشر آثار علمی صورت می پذیرد.</w:t>
                            </w:r>
                          </w:p>
                          <w:p w:rsidR="008C236E" w:rsidRDefault="00B95F22" w:rsidP="008C236E">
                            <w:pPr>
                              <w:bidi/>
                              <w:spacing w:before="40"/>
                              <w:jc w:val="lowKashida"/>
                              <w:rPr>
                                <w:rFonts w:cs="B Nazanin"/>
                                <w:b w:val="0"/>
                                <w:bCs w:val="0"/>
                                <w:sz w:val="28"/>
                                <w:szCs w:val="28"/>
                              </w:rPr>
                            </w:pPr>
                            <w:r>
                              <w:rPr>
                                <w:rFonts w:ascii="Tahoma" w:hAnsi="Tahoma" w:cs="B Nazanin" w:hint="cs"/>
                                <w:sz w:val="28"/>
                                <w:szCs w:val="28"/>
                                <w:rtl/>
                              </w:rPr>
                              <w:t xml:space="preserve">تبصره 1-23: </w:t>
                            </w:r>
                            <w:r>
                              <w:rPr>
                                <w:rFonts w:cs="B Nazanin" w:hint="cs"/>
                                <w:b w:val="0"/>
                                <w:bCs w:val="0"/>
                                <w:sz w:val="28"/>
                                <w:szCs w:val="28"/>
                                <w:rtl/>
                              </w:rPr>
                              <w:t>پاداش به مقالاتی تعلق می‏گیرد که در سال ارزشیابی دانشگاه و یا یکسال قبل از آن  چاپ و ارائه گرد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126198E" id="AutoShape 13" o:spid="_x0000_s1036" style="position:absolute;left:0;text-align:left;margin-left:-18pt;margin-top:16.45pt;width:512.7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bidi/>
                        <w:jc w:val="both"/>
                        <w:rPr>
                          <w:rFonts w:cs="B Nazanin"/>
                          <w:sz w:val="16"/>
                          <w:szCs w:val="16"/>
                          <w:rtl/>
                        </w:rPr>
                      </w:pPr>
                    </w:p>
                    <w:p w:rsidR="008C236E" w:rsidRDefault="00B95F22" w:rsidP="008C236E">
                      <w:pPr>
                        <w:bidi/>
                        <w:jc w:val="both"/>
                        <w:rPr>
                          <w:rFonts w:cs="B Nazanin"/>
                          <w:sz w:val="28"/>
                          <w:szCs w:val="28"/>
                          <w:rtl/>
                        </w:rPr>
                      </w:pPr>
                      <w:r>
                        <w:rPr>
                          <w:rFonts w:cs="B Nazanin" w:hint="cs"/>
                          <w:sz w:val="28"/>
                          <w:szCs w:val="28"/>
                          <w:rtl/>
                        </w:rPr>
                        <w:t xml:space="preserve">مالکیت </w:t>
                      </w:r>
                      <w:r>
                        <w:rPr>
                          <w:rFonts w:cs="B Nazanin" w:hint="cs"/>
                          <w:sz w:val="28"/>
                          <w:szCs w:val="28"/>
                          <w:rtl/>
                        </w:rPr>
                        <w:t>معنوی:</w:t>
                      </w:r>
                    </w:p>
                    <w:p w:rsidR="008C236E" w:rsidRDefault="00B95F22" w:rsidP="008C236E">
                      <w:pPr>
                        <w:bidi/>
                        <w:jc w:val="both"/>
                        <w:rPr>
                          <w:rFonts w:cs="B Nazanin"/>
                          <w:b w:val="0"/>
                          <w:bCs w:val="0"/>
                          <w:sz w:val="28"/>
                          <w:szCs w:val="28"/>
                          <w:rtl/>
                        </w:rPr>
                      </w:pPr>
                      <w:r>
                        <w:rPr>
                          <w:rFonts w:ascii="Tahoma" w:hAnsi="Tahoma" w:cs="B Nazanin" w:hint="cs"/>
                          <w:sz w:val="28"/>
                          <w:szCs w:val="28"/>
                          <w:rtl/>
                        </w:rPr>
                        <w:t>ماده</w:t>
                      </w:r>
                      <w:r>
                        <w:rPr>
                          <w:rFonts w:cs="B Nazanin" w:hint="cs"/>
                          <w:sz w:val="28"/>
                          <w:szCs w:val="28"/>
                          <w:rtl/>
                        </w:rPr>
                        <w:t xml:space="preserve">19: </w:t>
                      </w:r>
                      <w:r>
                        <w:rPr>
                          <w:rFonts w:ascii="Tahoma" w:hAnsi="Tahoma" w:cs="B Nazanin" w:hint="cs"/>
                          <w:b w:val="0"/>
                          <w:bCs w:val="0"/>
                          <w:sz w:val="28"/>
                          <w:szCs w:val="28"/>
                          <w:rtl/>
                        </w:rPr>
                        <w:t>حق</w:t>
                      </w:r>
                      <w:r>
                        <w:rPr>
                          <w:rFonts w:ascii="Arial" w:hAnsi="Arial" w:cs="B Nazanin" w:hint="cs"/>
                          <w:b w:val="0"/>
                          <w:bCs w:val="0"/>
                          <w:sz w:val="28"/>
                          <w:szCs w:val="28"/>
                          <w:rtl/>
                        </w:rPr>
                        <w:t xml:space="preserve"> </w:t>
                      </w:r>
                      <w:r>
                        <w:rPr>
                          <w:rFonts w:ascii="Tahoma" w:hAnsi="Tahoma" w:cs="B Nazanin" w:hint="cs"/>
                          <w:b w:val="0"/>
                          <w:bCs w:val="0"/>
                          <w:sz w:val="28"/>
                          <w:szCs w:val="28"/>
                          <w:rtl/>
                        </w:rPr>
                        <w:t>نش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كثير</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رآمدهاي</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آنها</w:t>
                      </w:r>
                      <w:r>
                        <w:rPr>
                          <w:rFonts w:ascii="Arial" w:hAnsi="Arial" w:cs="B Nazanin" w:hint="cs"/>
                          <w:b w:val="0"/>
                          <w:bCs w:val="0"/>
                          <w:sz w:val="28"/>
                          <w:szCs w:val="28"/>
                          <w:rtl/>
                        </w:rPr>
                        <w:t xml:space="preserve"> </w:t>
                      </w:r>
                      <w:r>
                        <w:rPr>
                          <w:rFonts w:ascii="Tahoma" w:hAnsi="Tahoma" w:cs="B Nazanin" w:hint="cs"/>
                          <w:b w:val="0"/>
                          <w:bCs w:val="0"/>
                          <w:sz w:val="28"/>
                          <w:szCs w:val="28"/>
                          <w:rtl/>
                        </w:rPr>
                        <w:t>متعلق</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ولي</w:t>
                      </w:r>
                      <w:r>
                        <w:rPr>
                          <w:rFonts w:ascii="Arial" w:hAnsi="Arial" w:cs="B Nazanin" w:hint="cs"/>
                          <w:b w:val="0"/>
                          <w:bCs w:val="0"/>
                          <w:sz w:val="28"/>
                          <w:szCs w:val="28"/>
                          <w:rtl/>
                        </w:rPr>
                        <w:t xml:space="preserve"> </w:t>
                      </w:r>
                      <w:r>
                        <w:rPr>
                          <w:rFonts w:ascii="Tahoma" w:hAnsi="Tahoma" w:cs="B Nazanin" w:hint="cs"/>
                          <w:b w:val="0"/>
                          <w:bCs w:val="0"/>
                          <w:sz w:val="28"/>
                          <w:szCs w:val="28"/>
                          <w:rtl/>
                        </w:rPr>
                        <w:t>حقوق</w:t>
                      </w:r>
                      <w:r>
                        <w:rPr>
                          <w:rFonts w:ascii="Arial" w:hAnsi="Arial" w:cs="B Nazanin" w:hint="cs"/>
                          <w:b w:val="0"/>
                          <w:bCs w:val="0"/>
                          <w:sz w:val="28"/>
                          <w:szCs w:val="28"/>
                          <w:rtl/>
                        </w:rPr>
                        <w:t xml:space="preserve"> </w:t>
                      </w:r>
                      <w:r>
                        <w:rPr>
                          <w:rFonts w:ascii="Tahoma" w:hAnsi="Tahoma" w:cs="B Nazanin" w:hint="cs"/>
                          <w:b w:val="0"/>
                          <w:bCs w:val="0"/>
                          <w:sz w:val="28"/>
                          <w:szCs w:val="28"/>
                          <w:rtl/>
                        </w:rPr>
                        <w:t>معنوي</w:t>
                      </w:r>
                      <w:r>
                        <w:rPr>
                          <w:rFonts w:ascii="Arial" w:hAnsi="Arial" w:cs="B Nazanin" w:hint="cs"/>
                          <w:b w:val="0"/>
                          <w:bCs w:val="0"/>
                          <w:sz w:val="28"/>
                          <w:szCs w:val="28"/>
                          <w:rtl/>
                        </w:rPr>
                        <w:t xml:space="preserve"> </w:t>
                      </w:r>
                      <w:r>
                        <w:rPr>
                          <w:rFonts w:ascii="Tahoma" w:hAnsi="Tahoma" w:cs="B Nazanin" w:hint="cs"/>
                          <w:b w:val="0"/>
                          <w:bCs w:val="0"/>
                          <w:sz w:val="28"/>
                          <w:szCs w:val="28"/>
                          <w:rtl/>
                        </w:rPr>
                        <w:t>پديد</w:t>
                      </w:r>
                      <w:r>
                        <w:rPr>
                          <w:rFonts w:ascii="Arial" w:hAnsi="Arial" w:cs="B Nazanin" w:hint="cs"/>
                          <w:b w:val="0"/>
                          <w:bCs w:val="0"/>
                          <w:sz w:val="28"/>
                          <w:szCs w:val="28"/>
                          <w:rtl/>
                        </w:rPr>
                        <w:t xml:space="preserve"> </w:t>
                      </w:r>
                      <w:r>
                        <w:rPr>
                          <w:rFonts w:ascii="Tahoma" w:hAnsi="Tahoma" w:cs="B Nazanin" w:hint="cs"/>
                          <w:b w:val="0"/>
                          <w:bCs w:val="0"/>
                          <w:sz w:val="28"/>
                          <w:szCs w:val="28"/>
                          <w:rtl/>
                        </w:rPr>
                        <w:t>آورندگان</w:t>
                      </w:r>
                      <w:r>
                        <w:rPr>
                          <w:rFonts w:ascii="Arial" w:hAnsi="Arial" w:cs="B Nazanin" w:hint="cs"/>
                          <w:b w:val="0"/>
                          <w:bCs w:val="0"/>
                          <w:sz w:val="28"/>
                          <w:szCs w:val="28"/>
                          <w:rtl/>
                        </w:rPr>
                        <w:t xml:space="preserve"> </w:t>
                      </w:r>
                      <w:r>
                        <w:rPr>
                          <w:rFonts w:ascii="Tahoma" w:hAnsi="Tahoma" w:cs="B Nazanin" w:hint="cs"/>
                          <w:b w:val="0"/>
                          <w:bCs w:val="0"/>
                          <w:sz w:val="28"/>
                          <w:szCs w:val="28"/>
                          <w:rtl/>
                        </w:rPr>
                        <w:t>محفوظ</w:t>
                      </w:r>
                      <w:r>
                        <w:rPr>
                          <w:rFonts w:ascii="Arial" w:hAnsi="Arial" w:cs="B Nazanin" w:hint="cs"/>
                          <w:b w:val="0"/>
                          <w:bCs w:val="0"/>
                          <w:sz w:val="28"/>
                          <w:szCs w:val="28"/>
                          <w:rtl/>
                        </w:rPr>
                        <w:t xml:space="preserve"> </w:t>
                      </w:r>
                      <w:r>
                        <w:rPr>
                          <w:rFonts w:ascii="Tahoma" w:hAnsi="Tahoma" w:cs="B Nazanin" w:hint="cs"/>
                          <w:b w:val="0"/>
                          <w:bCs w:val="0"/>
                          <w:sz w:val="28"/>
                          <w:szCs w:val="28"/>
                          <w:rtl/>
                        </w:rPr>
                        <w:t>خواهد</w:t>
                      </w:r>
                      <w:r>
                        <w:rPr>
                          <w:rFonts w:ascii="Arial" w:hAnsi="Arial" w:cs="B Nazanin" w:hint="cs"/>
                          <w:b w:val="0"/>
                          <w:bCs w:val="0"/>
                          <w:sz w:val="28"/>
                          <w:szCs w:val="28"/>
                          <w:rtl/>
                        </w:rPr>
                        <w:t xml:space="preserve"> </w:t>
                      </w:r>
                      <w:r>
                        <w:rPr>
                          <w:rFonts w:ascii="Tahoma" w:hAnsi="Tahoma" w:cs="B Nazanin" w:hint="cs"/>
                          <w:b w:val="0"/>
                          <w:bCs w:val="0"/>
                          <w:sz w:val="28"/>
                          <w:szCs w:val="28"/>
                          <w:rtl/>
                        </w:rPr>
                        <w:t>بو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 xml:space="preserve">ماده20: </w:t>
                      </w:r>
                      <w:r>
                        <w:rPr>
                          <w:rFonts w:ascii="Tahoma" w:hAnsi="Tahoma" w:cs="B Nazanin" w:hint="cs"/>
                          <w:b w:val="0"/>
                          <w:bCs w:val="0"/>
                          <w:sz w:val="28"/>
                          <w:szCs w:val="28"/>
                          <w:rtl/>
                        </w:rPr>
                        <w:t>انتشار</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Pr>
                        <w:t>‌</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صورت</w:t>
                      </w:r>
                      <w:r>
                        <w:rPr>
                          <w:rFonts w:ascii="Arial" w:hAnsi="Arial" w:cs="B Nazanin" w:hint="cs"/>
                          <w:b w:val="0"/>
                          <w:bCs w:val="0"/>
                          <w:sz w:val="28"/>
                          <w:szCs w:val="28"/>
                          <w:rtl/>
                        </w:rPr>
                        <w:t xml:space="preserve"> </w:t>
                      </w:r>
                      <w:r>
                        <w:rPr>
                          <w:rFonts w:ascii="Tahoma" w:hAnsi="Tahoma" w:cs="B Nazanin" w:hint="cs"/>
                          <w:b w:val="0"/>
                          <w:bCs w:val="0"/>
                          <w:sz w:val="28"/>
                          <w:szCs w:val="28"/>
                          <w:rtl/>
                        </w:rPr>
                        <w:t>چاپ</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نشريات</w:t>
                      </w:r>
                      <w:r>
                        <w:rPr>
                          <w:rFonts w:ascii="Arial" w:hAnsi="Arial" w:cs="B Nazanin" w:hint="cs"/>
                          <w:b w:val="0"/>
                          <w:bCs w:val="0"/>
                          <w:sz w:val="28"/>
                          <w:szCs w:val="28"/>
                          <w:rtl/>
                        </w:rPr>
                        <w:t xml:space="preserve"> </w:t>
                      </w:r>
                      <w:r>
                        <w:rPr>
                          <w:rFonts w:ascii="Tahoma" w:hAnsi="Tahoma" w:cs="B Nazanin" w:hint="cs"/>
                          <w:b w:val="0"/>
                          <w:bCs w:val="0"/>
                          <w:sz w:val="28"/>
                          <w:szCs w:val="28"/>
                          <w:rtl/>
                        </w:rPr>
                        <w:t>علمي</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ارائ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جامع</w:t>
                      </w:r>
                      <w:r>
                        <w:rPr>
                          <w:rFonts w:ascii="Arial" w:hAnsi="Arial" w:cs="B Nazanin" w:hint="cs"/>
                          <w:b w:val="0"/>
                          <w:bCs w:val="0"/>
                          <w:sz w:val="28"/>
                          <w:szCs w:val="28"/>
                          <w:rtl/>
                        </w:rPr>
                        <w:t xml:space="preserve"> </w:t>
                      </w:r>
                      <w:r>
                        <w:rPr>
                          <w:rFonts w:ascii="Tahoma" w:hAnsi="Tahoma" w:cs="B Nazanin" w:hint="cs"/>
                          <w:b w:val="0"/>
                          <w:bCs w:val="0"/>
                          <w:sz w:val="28"/>
                          <w:szCs w:val="28"/>
                          <w:rtl/>
                        </w:rPr>
                        <w:t>علمي</w:t>
                      </w:r>
                      <w:r>
                        <w:rPr>
                          <w:rFonts w:ascii="Arial" w:hAnsi="Arial" w:cs="B Nazanin" w:hint="cs"/>
                          <w:b w:val="0"/>
                          <w:bCs w:val="0"/>
                          <w:sz w:val="28"/>
                          <w:szCs w:val="28"/>
                          <w:rtl/>
                        </w:rPr>
                        <w:t xml:space="preserve"> </w:t>
                      </w:r>
                      <w:r>
                        <w:rPr>
                          <w:rFonts w:ascii="Arial" w:hAnsi="Arial" w:cs="B Nazanin" w:hint="cs"/>
                          <w:b w:val="0"/>
                          <w:bCs w:val="0"/>
                          <w:sz w:val="28"/>
                          <w:szCs w:val="28"/>
                        </w:rPr>
                        <w:t>‌</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نام</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بود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تاييد</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ي</w:t>
                      </w:r>
                      <w:r>
                        <w:rPr>
                          <w:rFonts w:ascii="Arial" w:hAnsi="Arial" w:cs="B Nazanin" w:hint="cs"/>
                          <w:b w:val="0"/>
                          <w:bCs w:val="0"/>
                          <w:sz w:val="28"/>
                          <w:szCs w:val="28"/>
                          <w:rtl/>
                        </w:rPr>
                        <w:t xml:space="preserve"> </w:t>
                      </w:r>
                      <w:r>
                        <w:rPr>
                          <w:rFonts w:ascii="Tahoma" w:hAnsi="Tahoma" w:cs="B Nazanin" w:hint="cs"/>
                          <w:b w:val="0"/>
                          <w:bCs w:val="0"/>
                          <w:sz w:val="28"/>
                          <w:szCs w:val="28"/>
                          <w:rtl/>
                        </w:rPr>
                        <w:t>اصلي</w:t>
                      </w:r>
                      <w:r>
                        <w:rPr>
                          <w:rFonts w:cs="B Nazanin" w:hint="cs"/>
                          <w:b w:val="0"/>
                          <w:bCs w:val="0"/>
                          <w:sz w:val="28"/>
                          <w:szCs w:val="28"/>
                          <w:rtl/>
                        </w:rPr>
                        <w:t xml:space="preserve"> </w:t>
                      </w:r>
                      <w:r>
                        <w:rPr>
                          <w:rFonts w:ascii="Tahoma" w:hAnsi="Tahoma" w:cs="B Nazanin" w:hint="cs"/>
                          <w:b w:val="0"/>
                          <w:bCs w:val="0"/>
                          <w:sz w:val="28"/>
                          <w:szCs w:val="28"/>
                          <w:rtl/>
                        </w:rPr>
                        <w:t>دانشجو</w:t>
                      </w:r>
                      <w:r>
                        <w:rPr>
                          <w:rFonts w:cs="B Nazanin" w:hint="cs"/>
                          <w:b w:val="0"/>
                          <w:bCs w:val="0"/>
                          <w:sz w:val="28"/>
                          <w:szCs w:val="28"/>
                          <w:rtl/>
                        </w:rPr>
                        <w:t xml:space="preserve"> </w:t>
                      </w:r>
                      <w:r>
                        <w:rPr>
                          <w:rFonts w:ascii="Tahoma" w:hAnsi="Tahoma" w:cs="B Nazanin" w:hint="cs"/>
                          <w:b w:val="0"/>
                          <w:bCs w:val="0"/>
                          <w:sz w:val="28"/>
                          <w:szCs w:val="28"/>
                          <w:rtl/>
                        </w:rPr>
                        <w:t>و</w:t>
                      </w:r>
                      <w:r>
                        <w:rPr>
                          <w:rFonts w:cs="B Nazanin" w:hint="cs"/>
                          <w:b w:val="0"/>
                          <w:bCs w:val="0"/>
                          <w:sz w:val="28"/>
                          <w:szCs w:val="28"/>
                          <w:rtl/>
                        </w:rPr>
                        <w:t xml:space="preserve"> </w:t>
                      </w:r>
                      <w:r>
                        <w:rPr>
                          <w:rFonts w:ascii="Tahoma" w:hAnsi="Tahoma" w:cs="B Nazanin" w:hint="cs"/>
                          <w:b w:val="0"/>
                          <w:bCs w:val="0"/>
                          <w:sz w:val="28"/>
                          <w:szCs w:val="28"/>
                          <w:rtl/>
                        </w:rPr>
                        <w:t>مسئول</w:t>
                      </w:r>
                      <w:r>
                        <w:rPr>
                          <w:rFonts w:ascii="Arial" w:hAnsi="Arial" w:cs="B Nazanin" w:hint="cs"/>
                          <w:b w:val="0"/>
                          <w:bCs w:val="0"/>
                          <w:sz w:val="28"/>
                          <w:szCs w:val="28"/>
                          <w:rtl/>
                        </w:rPr>
                        <w:t xml:space="preserve"> </w:t>
                      </w:r>
                      <w:r>
                        <w:rPr>
                          <w:rFonts w:ascii="Tahoma" w:hAnsi="Tahoma" w:cs="B Nazanin" w:hint="cs"/>
                          <w:b w:val="0"/>
                          <w:bCs w:val="0"/>
                          <w:sz w:val="28"/>
                          <w:szCs w:val="28"/>
                          <w:rtl/>
                        </w:rPr>
                        <w:t>مكاتبات</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مسئوليت</w:t>
                      </w:r>
                      <w:r>
                        <w:rPr>
                          <w:rFonts w:ascii="Arial" w:hAnsi="Arial" w:cs="B Nazanin" w:hint="cs"/>
                          <w:b w:val="0"/>
                          <w:bCs w:val="0"/>
                          <w:sz w:val="28"/>
                          <w:szCs w:val="28"/>
                          <w:rtl/>
                        </w:rPr>
                        <w:t xml:space="preserve"> </w:t>
                      </w:r>
                      <w:r>
                        <w:rPr>
                          <w:rFonts w:ascii="Tahoma" w:hAnsi="Tahoma" w:cs="B Nazanin" w:hint="cs"/>
                          <w:b w:val="0"/>
                          <w:bCs w:val="0"/>
                          <w:sz w:val="28"/>
                          <w:szCs w:val="28"/>
                          <w:rtl/>
                        </w:rPr>
                        <w:t>علمي</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رساله</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عهده</w:t>
                      </w:r>
                      <w:r>
                        <w:rPr>
                          <w:rFonts w:ascii="Arial" w:hAnsi="Arial" w:cs="B Nazanin" w:hint="cs"/>
                          <w:b w:val="0"/>
                          <w:bCs w:val="0"/>
                          <w:sz w:val="28"/>
                          <w:szCs w:val="28"/>
                          <w:rtl/>
                        </w:rPr>
                        <w:t xml:space="preserve"> </w:t>
                      </w:r>
                      <w:r>
                        <w:rPr>
                          <w:rFonts w:ascii="Tahoma" w:hAnsi="Tahoma" w:cs="B Nazanin" w:hint="cs"/>
                          <w:b w:val="0"/>
                          <w:bCs w:val="0"/>
                          <w:sz w:val="28"/>
                          <w:szCs w:val="28"/>
                          <w:rtl/>
                        </w:rPr>
                        <w:t>اساتي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 1-20:</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قالاتي</w:t>
                      </w:r>
                      <w:r>
                        <w:rPr>
                          <w:rFonts w:ascii="Arial" w:hAnsi="Arial" w:cs="B Nazanin" w:hint="cs"/>
                          <w:b w:val="0"/>
                          <w:bCs w:val="0"/>
                          <w:sz w:val="28"/>
                          <w:szCs w:val="28"/>
                          <w:rtl/>
                        </w:rPr>
                        <w:t xml:space="preserve"> </w:t>
                      </w:r>
                      <w:r>
                        <w:rPr>
                          <w:rFonts w:ascii="Tahoma" w:hAnsi="Tahoma" w:cs="B Nazanin" w:hint="cs"/>
                          <w:b w:val="0"/>
                          <w:bCs w:val="0"/>
                          <w:sz w:val="28"/>
                          <w:szCs w:val="28"/>
                          <w:rtl/>
                        </w:rPr>
                        <w:t>كه</w:t>
                      </w:r>
                      <w:r>
                        <w:rPr>
                          <w:rFonts w:ascii="Arial" w:hAnsi="Arial" w:cs="B Nazanin" w:hint="cs"/>
                          <w:b w:val="0"/>
                          <w:bCs w:val="0"/>
                          <w:sz w:val="28"/>
                          <w:szCs w:val="28"/>
                          <w:rtl/>
                        </w:rPr>
                        <w:t xml:space="preserve"> </w:t>
                      </w:r>
                      <w:r>
                        <w:rPr>
                          <w:rFonts w:ascii="Tahoma" w:hAnsi="Tahoma" w:cs="B Nazanin" w:hint="cs"/>
                          <w:b w:val="0"/>
                          <w:bCs w:val="0"/>
                          <w:sz w:val="28"/>
                          <w:szCs w:val="28"/>
                          <w:rtl/>
                        </w:rPr>
                        <w:t>پس</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دانش</w:t>
                      </w:r>
                      <w:r>
                        <w:rPr>
                          <w:rFonts w:cs="B Nazanin" w:hint="cs"/>
                          <w:b w:val="0"/>
                          <w:bCs w:val="0"/>
                          <w:sz w:val="28"/>
                          <w:szCs w:val="28"/>
                          <w:rtl/>
                        </w:rPr>
                        <w:t xml:space="preserve"> </w:t>
                      </w:r>
                      <w:r>
                        <w:rPr>
                          <w:rFonts w:cs="B Nazanin" w:hint="cs"/>
                          <w:b w:val="0"/>
                          <w:bCs w:val="0"/>
                          <w:sz w:val="28"/>
                          <w:szCs w:val="28"/>
                        </w:rPr>
                        <w:t>‌</w:t>
                      </w:r>
                      <w:r>
                        <w:rPr>
                          <w:rFonts w:ascii="Tahoma" w:hAnsi="Tahoma" w:cs="B Nazanin" w:hint="cs"/>
                          <w:b w:val="0"/>
                          <w:bCs w:val="0"/>
                          <w:sz w:val="28"/>
                          <w:szCs w:val="28"/>
                          <w:rtl/>
                        </w:rPr>
                        <w:t>آموختگي</w:t>
                      </w:r>
                      <w:r>
                        <w:rPr>
                          <w:rFonts w:ascii="Arial" w:hAnsi="Arial" w:cs="B Nazanin" w:hint="cs"/>
                          <w:b w:val="0"/>
                          <w:bCs w:val="0"/>
                          <w:sz w:val="28"/>
                          <w:szCs w:val="28"/>
                          <w:rtl/>
                        </w:rPr>
                        <w:t xml:space="preserve"> </w:t>
                      </w:r>
                      <w:r>
                        <w:rPr>
                          <w:rFonts w:ascii="Tahoma" w:hAnsi="Tahoma" w:cs="B Nazanin" w:hint="cs"/>
                          <w:b w:val="0"/>
                          <w:bCs w:val="0"/>
                          <w:sz w:val="28"/>
                          <w:szCs w:val="28"/>
                          <w:rtl/>
                        </w:rPr>
                        <w:t>بصورت</w:t>
                      </w:r>
                      <w:r>
                        <w:rPr>
                          <w:rFonts w:ascii="Arial" w:hAnsi="Arial" w:cs="B Nazanin" w:hint="cs"/>
                          <w:b w:val="0"/>
                          <w:bCs w:val="0"/>
                          <w:sz w:val="28"/>
                          <w:szCs w:val="28"/>
                          <w:rtl/>
                        </w:rPr>
                        <w:t xml:space="preserve"> </w:t>
                      </w:r>
                      <w:r>
                        <w:rPr>
                          <w:rFonts w:ascii="Tahoma" w:hAnsi="Tahoma" w:cs="B Nazanin" w:hint="cs"/>
                          <w:b w:val="0"/>
                          <w:bCs w:val="0"/>
                          <w:sz w:val="28"/>
                          <w:szCs w:val="28"/>
                          <w:rtl/>
                        </w:rPr>
                        <w:t>تركيبي</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اطلاعات</w:t>
                      </w:r>
                      <w:r>
                        <w:rPr>
                          <w:rFonts w:cs="B Nazanin" w:hint="cs"/>
                          <w:b w:val="0"/>
                          <w:bCs w:val="0"/>
                          <w:sz w:val="28"/>
                          <w:szCs w:val="28"/>
                          <w:rtl/>
                        </w:rPr>
                        <w:t xml:space="preserve"> </w:t>
                      </w:r>
                      <w:r>
                        <w:rPr>
                          <w:rFonts w:ascii="Tahoma" w:hAnsi="Tahoma" w:cs="B Nazanin" w:hint="cs"/>
                          <w:b w:val="0"/>
                          <w:bCs w:val="0"/>
                          <w:sz w:val="28"/>
                          <w:szCs w:val="28"/>
                          <w:rtl/>
                        </w:rPr>
                        <w:t>جديد</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نتايج</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cs="B Nazanin" w:hint="cs"/>
                          <w:b w:val="0"/>
                          <w:bCs w:val="0"/>
                          <w:sz w:val="28"/>
                          <w:szCs w:val="28"/>
                          <w:rtl/>
                        </w:rPr>
                        <w:t xml:space="preserve"> </w:t>
                      </w:r>
                      <w:r>
                        <w:rPr>
                          <w:rFonts w:cs="B Nazanin" w:hint="cs"/>
                          <w:b w:val="0"/>
                          <w:bCs w:val="0"/>
                          <w:sz w:val="28"/>
                          <w:szCs w:val="28"/>
                        </w:rPr>
                        <w:t>‌</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نيز</w:t>
                      </w:r>
                      <w:r>
                        <w:rPr>
                          <w:rFonts w:ascii="Arial" w:hAnsi="Arial" w:cs="B Nazanin" w:hint="cs"/>
                          <w:b w:val="0"/>
                          <w:bCs w:val="0"/>
                          <w:sz w:val="28"/>
                          <w:szCs w:val="28"/>
                          <w:rtl/>
                        </w:rPr>
                        <w:t xml:space="preserve"> </w:t>
                      </w:r>
                      <w:r>
                        <w:rPr>
                          <w:rFonts w:ascii="Tahoma" w:hAnsi="Tahoma" w:cs="B Nazanin" w:hint="cs"/>
                          <w:b w:val="0"/>
                          <w:bCs w:val="0"/>
                          <w:sz w:val="28"/>
                          <w:szCs w:val="28"/>
                          <w:rtl/>
                        </w:rPr>
                        <w:t>منتشر</w:t>
                      </w:r>
                      <w:r>
                        <w:rPr>
                          <w:rFonts w:ascii="Arial" w:hAnsi="Arial" w:cs="B Nazanin" w:hint="cs"/>
                          <w:b w:val="0"/>
                          <w:bCs w:val="0"/>
                          <w:sz w:val="28"/>
                          <w:szCs w:val="28"/>
                          <w:rtl/>
                        </w:rPr>
                        <w:t xml:space="preserve"> </w:t>
                      </w:r>
                      <w:r>
                        <w:rPr>
                          <w:rFonts w:ascii="Tahoma" w:hAnsi="Tahoma" w:cs="B Nazanin" w:hint="cs"/>
                          <w:b w:val="0"/>
                          <w:bCs w:val="0"/>
                          <w:sz w:val="28"/>
                          <w:szCs w:val="28"/>
                          <w:rtl/>
                        </w:rPr>
                        <w:t>مي</w:t>
                      </w:r>
                      <w:r>
                        <w:rPr>
                          <w:rFonts w:ascii="Arial" w:hAnsi="Arial" w:cs="B Nazanin" w:hint="cs"/>
                          <w:b w:val="0"/>
                          <w:bCs w:val="0"/>
                          <w:sz w:val="28"/>
                          <w:szCs w:val="28"/>
                        </w:rPr>
                        <w:t>‌</w:t>
                      </w:r>
                      <w:r>
                        <w:rPr>
                          <w:rFonts w:ascii="Tahoma" w:hAnsi="Tahoma" w:cs="B Nazanin" w:hint="cs"/>
                          <w:b w:val="0"/>
                          <w:bCs w:val="0"/>
                          <w:sz w:val="28"/>
                          <w:szCs w:val="28"/>
                          <w:rtl/>
                        </w:rPr>
                        <w:t>شود،</w:t>
                      </w:r>
                      <w:r>
                        <w:rPr>
                          <w:rFonts w:cs="B Nazanin" w:hint="cs"/>
                          <w:b w:val="0"/>
                          <w:bCs w:val="0"/>
                          <w:sz w:val="28"/>
                          <w:szCs w:val="28"/>
                          <w:rtl/>
                        </w:rPr>
                        <w:t xml:space="preserve"> </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نام</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درج</w:t>
                      </w:r>
                      <w:r>
                        <w:rPr>
                          <w:rFonts w:ascii="Arial" w:hAnsi="Arial" w:cs="B Nazanin" w:hint="cs"/>
                          <w:b w:val="0"/>
                          <w:bCs w:val="0"/>
                          <w:sz w:val="28"/>
                          <w:szCs w:val="28"/>
                          <w:rtl/>
                        </w:rPr>
                        <w:t xml:space="preserve"> </w:t>
                      </w:r>
                      <w:r>
                        <w:rPr>
                          <w:rFonts w:ascii="Tahoma" w:hAnsi="Tahoma" w:cs="B Nazanin" w:hint="cs"/>
                          <w:b w:val="0"/>
                          <w:bCs w:val="0"/>
                          <w:sz w:val="28"/>
                          <w:szCs w:val="28"/>
                          <w:rtl/>
                        </w:rPr>
                        <w:t>شو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 2-20:</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ورد</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ascii="Tahoma" w:hAnsi="Tahoma" w:cs="B Nazanin" w:hint="cs"/>
                          <w:b w:val="0"/>
                          <w:bCs w:val="0"/>
                          <w:sz w:val="28"/>
                          <w:szCs w:val="28"/>
                          <w:rtl/>
                        </w:rPr>
                        <w:t>دانشجویی</w:t>
                      </w:r>
                      <w:r>
                        <w:rPr>
                          <w:rFonts w:ascii="Arial" w:hAnsi="Arial" w:cs="B Nazanin" w:hint="cs"/>
                          <w:b w:val="0"/>
                          <w:bCs w:val="0"/>
                          <w:sz w:val="28"/>
                          <w:szCs w:val="28"/>
                          <w:rtl/>
                        </w:rPr>
                        <w:t xml:space="preserve"> </w:t>
                      </w:r>
                      <w:r>
                        <w:rPr>
                          <w:rFonts w:ascii="Tahoma" w:hAnsi="Tahoma" w:cs="B Nazanin" w:hint="cs"/>
                          <w:b w:val="0"/>
                          <w:bCs w:val="0"/>
                          <w:sz w:val="28"/>
                          <w:szCs w:val="28"/>
                          <w:rtl/>
                        </w:rPr>
                        <w:t>،</w:t>
                      </w:r>
                      <w:r>
                        <w:rPr>
                          <w:rFonts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صورت</w:t>
                      </w:r>
                      <w:r>
                        <w:rPr>
                          <w:rFonts w:ascii="Arial" w:hAnsi="Arial" w:cs="B Nazanin" w:hint="cs"/>
                          <w:b w:val="0"/>
                          <w:bCs w:val="0"/>
                          <w:sz w:val="28"/>
                          <w:szCs w:val="28"/>
                          <w:rtl/>
                        </w:rPr>
                        <w:t xml:space="preserve"> </w:t>
                      </w:r>
                      <w:r>
                        <w:rPr>
                          <w:rFonts w:ascii="Tahoma" w:hAnsi="Tahoma" w:cs="B Nazanin" w:hint="cs"/>
                          <w:b w:val="0"/>
                          <w:bCs w:val="0"/>
                          <w:sz w:val="28"/>
                          <w:szCs w:val="28"/>
                          <w:rtl/>
                        </w:rPr>
                        <w:t>مشارکت</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نوشتن</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ائید</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یکی</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دو</w:t>
                      </w:r>
                      <w:r>
                        <w:rPr>
                          <w:rFonts w:ascii="Arial" w:hAnsi="Arial" w:cs="B Nazanin" w:hint="cs"/>
                          <w:b w:val="0"/>
                          <w:bCs w:val="0"/>
                          <w:sz w:val="28"/>
                          <w:szCs w:val="28"/>
                          <w:rtl/>
                        </w:rPr>
                        <w:t xml:space="preserve"> </w:t>
                      </w:r>
                      <w:r>
                        <w:rPr>
                          <w:rFonts w:ascii="Tahoma" w:hAnsi="Tahoma" w:cs="B Nazanin" w:hint="cs"/>
                          <w:b w:val="0"/>
                          <w:bCs w:val="0"/>
                          <w:sz w:val="28"/>
                          <w:szCs w:val="28"/>
                          <w:rtl/>
                        </w:rPr>
                        <w:t>نفر</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بعنوان</w:t>
                      </w:r>
                      <w:r>
                        <w:rPr>
                          <w:rFonts w:ascii="Arial" w:hAnsi="Arial" w:cs="B Nazanin" w:hint="cs"/>
                          <w:b w:val="0"/>
                          <w:bCs w:val="0"/>
                          <w:sz w:val="28"/>
                          <w:szCs w:val="28"/>
                          <w:rtl/>
                        </w:rPr>
                        <w:t xml:space="preserve"> </w:t>
                      </w:r>
                      <w:r>
                        <w:rPr>
                          <w:rFonts w:ascii="Tahoma" w:hAnsi="Tahoma" w:cs="B Nazanin" w:hint="cs"/>
                          <w:b w:val="0"/>
                          <w:bCs w:val="0"/>
                          <w:sz w:val="28"/>
                          <w:szCs w:val="28"/>
                          <w:rtl/>
                        </w:rPr>
                        <w:t>نویسنده</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یگری</w:t>
                      </w:r>
                      <w:r>
                        <w:rPr>
                          <w:rFonts w:ascii="Arial" w:hAnsi="Arial" w:cs="B Nazanin" w:hint="cs"/>
                          <w:b w:val="0"/>
                          <w:bCs w:val="0"/>
                          <w:sz w:val="28"/>
                          <w:szCs w:val="28"/>
                          <w:rtl/>
                        </w:rPr>
                        <w:t xml:space="preserve"> </w:t>
                      </w:r>
                      <w:r>
                        <w:rPr>
                          <w:rFonts w:ascii="Tahoma" w:hAnsi="Tahoma" w:cs="B Nazanin" w:hint="cs"/>
                          <w:b w:val="0"/>
                          <w:bCs w:val="0"/>
                          <w:sz w:val="28"/>
                          <w:szCs w:val="28"/>
                          <w:rtl/>
                        </w:rPr>
                        <w:t>نویسنده</w:t>
                      </w:r>
                      <w:r>
                        <w:rPr>
                          <w:rFonts w:ascii="Arial" w:hAnsi="Arial" w:cs="B Nazanin" w:hint="cs"/>
                          <w:b w:val="0"/>
                          <w:bCs w:val="0"/>
                          <w:sz w:val="28"/>
                          <w:szCs w:val="28"/>
                          <w:rtl/>
                        </w:rPr>
                        <w:t xml:space="preserve"> </w:t>
                      </w:r>
                      <w:r>
                        <w:rPr>
                          <w:rFonts w:ascii="Tahoma" w:hAnsi="Tahoma" w:cs="B Nazanin" w:hint="cs"/>
                          <w:b w:val="0"/>
                          <w:bCs w:val="0"/>
                          <w:sz w:val="28"/>
                          <w:szCs w:val="28"/>
                          <w:rtl/>
                        </w:rPr>
                        <w:t>مسئول</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دانشجویی</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پای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ها</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تشخیص</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نظر</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ی</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تعیین</w:t>
                      </w:r>
                      <w:r>
                        <w:rPr>
                          <w:rFonts w:ascii="Arial" w:hAnsi="Arial" w:cs="B Nazanin" w:hint="cs"/>
                          <w:b w:val="0"/>
                          <w:bCs w:val="0"/>
                          <w:sz w:val="28"/>
                          <w:szCs w:val="28"/>
                          <w:rtl/>
                        </w:rPr>
                        <w:t xml:space="preserve"> </w:t>
                      </w:r>
                      <w:r>
                        <w:rPr>
                          <w:rFonts w:ascii="Tahoma" w:hAnsi="Tahoma" w:cs="B Nazanin" w:hint="cs"/>
                          <w:b w:val="0"/>
                          <w:bCs w:val="0"/>
                          <w:sz w:val="28"/>
                          <w:szCs w:val="28"/>
                          <w:rtl/>
                        </w:rPr>
                        <w:t>می</w:t>
                      </w:r>
                      <w:r>
                        <w:rPr>
                          <w:rFonts w:ascii="Arial" w:hAnsi="Arial" w:cs="B Nazanin" w:hint="cs"/>
                          <w:b w:val="0"/>
                          <w:bCs w:val="0"/>
                          <w:sz w:val="28"/>
                          <w:szCs w:val="28"/>
                          <w:rtl/>
                        </w:rPr>
                        <w:t xml:space="preserve"> </w:t>
                      </w:r>
                      <w:r>
                        <w:rPr>
                          <w:rFonts w:ascii="Tahoma" w:hAnsi="Tahoma" w:cs="B Nazanin" w:hint="cs"/>
                          <w:b w:val="0"/>
                          <w:bCs w:val="0"/>
                          <w:sz w:val="28"/>
                          <w:szCs w:val="28"/>
                          <w:rtl/>
                        </w:rPr>
                        <w:t>شود</w:t>
                      </w:r>
                      <w:r>
                        <w:rPr>
                          <w:rFonts w:cs="B Nazanin" w:hint="cs"/>
                          <w:b w:val="0"/>
                          <w:bCs w:val="0"/>
                          <w:sz w:val="28"/>
                          <w:szCs w:val="28"/>
                          <w:rtl/>
                        </w:rPr>
                        <w:t xml:space="preserve">. </w:t>
                      </w:r>
                      <w:r>
                        <w:rPr>
                          <w:rFonts w:ascii="Tahoma" w:hAnsi="Tahoma" w:cs="B Nazanin" w:hint="cs"/>
                          <w:b w:val="0"/>
                          <w:bCs w:val="0"/>
                          <w:sz w:val="28"/>
                          <w:szCs w:val="28"/>
                          <w:u w:val="single"/>
                          <w:rtl/>
                        </w:rPr>
                        <w:t>انتشا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قالات</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علمی</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و</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رائه</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خلاصه</w:t>
                      </w:r>
                      <w:r>
                        <w:rPr>
                          <w:rFonts w:ascii="Tahoma" w:hAnsi="Tahoma" w:cs="B Nazanin" w:hint="cs"/>
                          <w:b w:val="0"/>
                          <w:bCs w:val="0"/>
                          <w:sz w:val="28"/>
                          <w:szCs w:val="28"/>
                          <w:rtl/>
                        </w:rPr>
                        <w:t xml:space="preserve"> مقالات</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دانشجویی</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پای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ها</w:t>
                      </w:r>
                      <w:r>
                        <w:rPr>
                          <w:rFonts w:ascii="Arial" w:hAnsi="Arial" w:cs="B Nazanin" w:hint="cs"/>
                          <w:b w:val="0"/>
                          <w:bCs w:val="0"/>
                          <w:sz w:val="28"/>
                          <w:szCs w:val="28"/>
                          <w:rtl/>
                        </w:rPr>
                        <w:t xml:space="preserve"> </w:t>
                      </w:r>
                      <w:r>
                        <w:rPr>
                          <w:rFonts w:cs="B Nazanin" w:hint="cs"/>
                          <w:b w:val="0"/>
                          <w:bCs w:val="0"/>
                          <w:sz w:val="28"/>
                          <w:szCs w:val="28"/>
                          <w:rtl/>
                        </w:rPr>
                        <w:t>در کنگره های علمی</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توسط</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دانشجو</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فقط</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با</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نظ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وافق</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ستاد</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راهنما</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مکان</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پذی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خواهد</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بود</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د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غیر</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اینصورت</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تخلف</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پژوهشی</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حسوب</w:t>
                      </w:r>
                      <w:r>
                        <w:rPr>
                          <w:rFonts w:ascii="Arial" w:hAnsi="Arial" w:cs="B Nazanin" w:hint="cs"/>
                          <w:b w:val="0"/>
                          <w:bCs w:val="0"/>
                          <w:sz w:val="28"/>
                          <w:szCs w:val="28"/>
                          <w:u w:val="single"/>
                          <w:rtl/>
                        </w:rPr>
                        <w:t xml:space="preserve"> </w:t>
                      </w:r>
                      <w:r>
                        <w:rPr>
                          <w:rFonts w:ascii="Tahoma" w:hAnsi="Tahoma" w:cs="B Nazanin" w:hint="cs"/>
                          <w:b w:val="0"/>
                          <w:bCs w:val="0"/>
                          <w:sz w:val="28"/>
                          <w:szCs w:val="28"/>
                          <w:u w:val="single"/>
                          <w:rtl/>
                        </w:rPr>
                        <w:t>می گردد</w:t>
                      </w:r>
                      <w:r>
                        <w:rPr>
                          <w:rFonts w:ascii="Arial" w:hAnsi="Arial" w:cs="B Nazanin" w:hint="cs"/>
                          <w:b w:val="0"/>
                          <w:bCs w:val="0"/>
                          <w:sz w:val="28"/>
                          <w:szCs w:val="28"/>
                          <w:u w:val="single"/>
                          <w:rtl/>
                        </w:rPr>
                        <w:t>.</w:t>
                      </w:r>
                      <w:r>
                        <w:rPr>
                          <w:rFonts w:cs="B Nazanin" w:hint="cs"/>
                          <w:b w:val="0"/>
                          <w:bCs w:val="0"/>
                          <w:sz w:val="28"/>
                          <w:szCs w:val="28"/>
                          <w:rtl/>
                        </w:rPr>
                        <w:t xml:space="preserve"> </w:t>
                      </w:r>
                      <w:r>
                        <w:rPr>
                          <w:rFonts w:ascii="Tahoma" w:hAnsi="Tahoma" w:cs="B Nazanin" w:hint="cs"/>
                          <w:b w:val="0"/>
                          <w:bCs w:val="0"/>
                          <w:sz w:val="28"/>
                          <w:szCs w:val="28"/>
                          <w:rtl/>
                        </w:rPr>
                        <w:t>ضمنا</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کلیه</w:t>
                      </w:r>
                      <w:r>
                        <w:rPr>
                          <w:rFonts w:ascii="Arial" w:hAnsi="Arial" w:cs="B Nazanin" w:hint="cs"/>
                          <w:b w:val="0"/>
                          <w:bCs w:val="0"/>
                          <w:sz w:val="28"/>
                          <w:szCs w:val="28"/>
                          <w:rtl/>
                        </w:rPr>
                        <w:t xml:space="preserve"> </w:t>
                      </w:r>
                      <w:r>
                        <w:rPr>
                          <w:rFonts w:ascii="Tahoma" w:hAnsi="Tahoma" w:cs="B Nazanin" w:hint="cs"/>
                          <w:b w:val="0"/>
                          <w:bCs w:val="0"/>
                          <w:sz w:val="28"/>
                          <w:szCs w:val="28"/>
                          <w:rtl/>
                        </w:rPr>
                        <w:t>اساتی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w:t>
                      </w:r>
                      <w:r>
                        <w:rPr>
                          <w:rFonts w:ascii="Arial" w:hAnsi="Arial" w:cs="B Nazanin" w:hint="cs"/>
                          <w:b w:val="0"/>
                          <w:bCs w:val="0"/>
                          <w:sz w:val="28"/>
                          <w:szCs w:val="28"/>
                          <w:rtl/>
                        </w:rPr>
                        <w:t xml:space="preserve"> </w:t>
                      </w:r>
                      <w:r>
                        <w:rPr>
                          <w:rFonts w:ascii="Tahoma" w:hAnsi="Tahoma" w:cs="B Nazanin" w:hint="cs"/>
                          <w:b w:val="0"/>
                          <w:bCs w:val="0"/>
                          <w:sz w:val="28"/>
                          <w:szCs w:val="28"/>
                          <w:rtl/>
                        </w:rPr>
                        <w:t>مشاور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مجری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اصلی</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درج</w:t>
                      </w:r>
                      <w:r>
                        <w:rPr>
                          <w:rFonts w:ascii="Arial" w:hAnsi="Arial" w:cs="B Nazanin" w:hint="cs"/>
                          <w:b w:val="0"/>
                          <w:bCs w:val="0"/>
                          <w:sz w:val="28"/>
                          <w:szCs w:val="28"/>
                          <w:rtl/>
                        </w:rPr>
                        <w:t xml:space="preserve"> </w:t>
                      </w:r>
                      <w:r>
                        <w:rPr>
                          <w:rFonts w:ascii="Tahoma" w:hAnsi="Tahoma" w:cs="B Nazanin" w:hint="cs"/>
                          <w:b w:val="0"/>
                          <w:bCs w:val="0"/>
                          <w:sz w:val="28"/>
                          <w:szCs w:val="28"/>
                          <w:rtl/>
                        </w:rPr>
                        <w:t>شد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جدول</w:t>
                      </w:r>
                      <w:r>
                        <w:rPr>
                          <w:rFonts w:ascii="Arial" w:hAnsi="Arial" w:cs="B Nazanin" w:hint="cs"/>
                          <w:b w:val="0"/>
                          <w:bCs w:val="0"/>
                          <w:sz w:val="28"/>
                          <w:szCs w:val="28"/>
                          <w:rtl/>
                        </w:rPr>
                        <w:t xml:space="preserve"> </w:t>
                      </w:r>
                      <w:r>
                        <w:rPr>
                          <w:rFonts w:ascii="Tahoma" w:hAnsi="Tahoma" w:cs="B Nazanin" w:hint="cs"/>
                          <w:b w:val="0"/>
                          <w:bCs w:val="0"/>
                          <w:sz w:val="28"/>
                          <w:szCs w:val="28"/>
                          <w:rtl/>
                        </w:rPr>
                        <w:t>لیست</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ک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پروپوزال</w:t>
                      </w:r>
                      <w:r>
                        <w:rPr>
                          <w:rFonts w:ascii="Arial" w:hAnsi="Arial" w:cs="B Nazanin" w:hint="cs"/>
                          <w:b w:val="0"/>
                          <w:bCs w:val="0"/>
                          <w:sz w:val="28"/>
                          <w:szCs w:val="28"/>
                          <w:rtl/>
                        </w:rPr>
                        <w:t xml:space="preserve"> </w:t>
                      </w:r>
                      <w:r>
                        <w:rPr>
                          <w:rFonts w:ascii="Tahoma" w:hAnsi="Tahoma" w:cs="B Nazanin" w:hint="cs"/>
                          <w:b w:val="0"/>
                          <w:bCs w:val="0"/>
                          <w:sz w:val="28"/>
                          <w:szCs w:val="28"/>
                          <w:rtl/>
                        </w:rPr>
                        <w:t>موجود</w:t>
                      </w:r>
                      <w:r>
                        <w:rPr>
                          <w:rFonts w:ascii="Arial" w:hAnsi="Arial" w:cs="B Nazanin" w:hint="cs"/>
                          <w:b w:val="0"/>
                          <w:bCs w:val="0"/>
                          <w:sz w:val="28"/>
                          <w:szCs w:val="28"/>
                          <w:rtl/>
                        </w:rPr>
                        <w:t xml:space="preserve"> </w:t>
                      </w:r>
                      <w:r>
                        <w:rPr>
                          <w:rFonts w:ascii="Tahoma" w:hAnsi="Tahoma" w:cs="B Nazanin" w:hint="cs"/>
                          <w:b w:val="0"/>
                          <w:bCs w:val="0"/>
                          <w:sz w:val="28"/>
                          <w:szCs w:val="28"/>
                          <w:rtl/>
                        </w:rPr>
                        <w:t>می</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ترک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لحاظ</w:t>
                      </w:r>
                      <w:r>
                        <w:rPr>
                          <w:rFonts w:ascii="Arial" w:hAnsi="Arial" w:cs="B Nazanin" w:hint="cs"/>
                          <w:b w:val="0"/>
                          <w:bCs w:val="0"/>
                          <w:sz w:val="28"/>
                          <w:szCs w:val="28"/>
                          <w:rtl/>
                        </w:rPr>
                        <w:t xml:space="preserve"> </w:t>
                      </w:r>
                      <w:r>
                        <w:rPr>
                          <w:rFonts w:ascii="Tahoma" w:hAnsi="Tahoma" w:cs="B Nazanin" w:hint="cs"/>
                          <w:b w:val="0"/>
                          <w:bCs w:val="0"/>
                          <w:sz w:val="28"/>
                          <w:szCs w:val="28"/>
                          <w:rtl/>
                        </w:rPr>
                        <w:t>گردد</w:t>
                      </w:r>
                      <w:r>
                        <w:rPr>
                          <w:rFonts w:ascii="Arial" w:hAnsi="Arial" w:cs="B Nazanin" w:hint="cs"/>
                          <w:b w:val="0"/>
                          <w:bCs w:val="0"/>
                          <w:sz w:val="28"/>
                          <w:szCs w:val="28"/>
                          <w:rtl/>
                        </w:rPr>
                        <w:t xml:space="preserve">. </w:t>
                      </w:r>
                      <w:r>
                        <w:rPr>
                          <w:rFonts w:ascii="Tahoma" w:hAnsi="Tahoma" w:cs="B Nazanin" w:hint="cs"/>
                          <w:b w:val="0"/>
                          <w:bCs w:val="0"/>
                          <w:sz w:val="28"/>
                          <w:szCs w:val="28"/>
                          <w:rtl/>
                        </w:rPr>
                        <w:t>درخصوص</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ascii="Tahoma" w:hAnsi="Tahoma" w:cs="B Nazanin" w:hint="cs"/>
                          <w:b w:val="0"/>
                          <w:bCs w:val="0"/>
                          <w:sz w:val="28"/>
                          <w:szCs w:val="28"/>
                          <w:rtl/>
                        </w:rPr>
                        <w:t>هیات</w:t>
                      </w:r>
                      <w:r>
                        <w:rPr>
                          <w:rFonts w:ascii="Arial" w:hAnsi="Arial" w:cs="B Nazanin" w:hint="cs"/>
                          <w:b w:val="0"/>
                          <w:bCs w:val="0"/>
                          <w:sz w:val="28"/>
                          <w:szCs w:val="28"/>
                          <w:rtl/>
                        </w:rPr>
                        <w:t xml:space="preserve"> </w:t>
                      </w:r>
                      <w:r>
                        <w:rPr>
                          <w:rFonts w:ascii="Tahoma" w:hAnsi="Tahoma" w:cs="B Nazanin" w:hint="cs"/>
                          <w:b w:val="0"/>
                          <w:bCs w:val="0"/>
                          <w:sz w:val="28"/>
                          <w:szCs w:val="28"/>
                          <w:rtl/>
                        </w:rPr>
                        <w:t>علمی</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cs="B Nazanin"/>
                          <w:b w:val="0"/>
                          <w:bCs w:val="0"/>
                          <w:sz w:val="28"/>
                          <w:szCs w:val="28"/>
                        </w:rPr>
                        <w:t>HSR</w:t>
                      </w:r>
                      <w:r>
                        <w:rPr>
                          <w:rFonts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نظ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ائید</w:t>
                      </w:r>
                      <w:r>
                        <w:rPr>
                          <w:rFonts w:ascii="Arial" w:hAnsi="Arial" w:cs="B Nazanin" w:hint="cs"/>
                          <w:b w:val="0"/>
                          <w:bCs w:val="0"/>
                          <w:sz w:val="28"/>
                          <w:szCs w:val="28"/>
                          <w:rtl/>
                        </w:rPr>
                        <w:t xml:space="preserve"> </w:t>
                      </w:r>
                      <w:r>
                        <w:rPr>
                          <w:rFonts w:ascii="Tahoma" w:hAnsi="Tahoma" w:cs="B Nazanin" w:hint="cs"/>
                          <w:b w:val="0"/>
                          <w:bCs w:val="0"/>
                          <w:sz w:val="28"/>
                          <w:szCs w:val="28"/>
                          <w:rtl/>
                        </w:rPr>
                        <w:t>مجری</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ر</w:t>
                      </w:r>
                      <w:r>
                        <w:rPr>
                          <w:rFonts w:ascii="Arial" w:hAnsi="Arial" w:cs="B Nazanin" w:hint="cs"/>
                          <w:b w:val="0"/>
                          <w:bCs w:val="0"/>
                          <w:sz w:val="28"/>
                          <w:szCs w:val="28"/>
                          <w:rtl/>
                        </w:rPr>
                        <w:t xml:space="preserve"> </w:t>
                      </w:r>
                      <w:r>
                        <w:rPr>
                          <w:rFonts w:ascii="Tahoma" w:hAnsi="Tahoma" w:cs="B Nazanin" w:hint="cs"/>
                          <w:b w:val="0"/>
                          <w:bCs w:val="0"/>
                          <w:sz w:val="28"/>
                          <w:szCs w:val="28"/>
                          <w:rtl/>
                        </w:rPr>
                        <w:t>اساس</w:t>
                      </w:r>
                      <w:r>
                        <w:rPr>
                          <w:rFonts w:ascii="Arial" w:hAnsi="Arial" w:cs="B Nazanin" w:hint="cs"/>
                          <w:b w:val="0"/>
                          <w:bCs w:val="0"/>
                          <w:sz w:val="28"/>
                          <w:szCs w:val="28"/>
                          <w:rtl/>
                        </w:rPr>
                        <w:t xml:space="preserve"> </w:t>
                      </w:r>
                      <w:r>
                        <w:rPr>
                          <w:rFonts w:ascii="Tahoma" w:hAnsi="Tahoma" w:cs="B Nazanin" w:hint="cs"/>
                          <w:b w:val="0"/>
                          <w:bCs w:val="0"/>
                          <w:sz w:val="28"/>
                          <w:szCs w:val="28"/>
                          <w:rtl/>
                        </w:rPr>
                        <w:t>میزان</w:t>
                      </w:r>
                      <w:r>
                        <w:rPr>
                          <w:rFonts w:ascii="Arial" w:hAnsi="Arial" w:cs="B Nazanin" w:hint="cs"/>
                          <w:b w:val="0"/>
                          <w:bCs w:val="0"/>
                          <w:sz w:val="28"/>
                          <w:szCs w:val="28"/>
                          <w:rtl/>
                        </w:rPr>
                        <w:t xml:space="preserve"> </w:t>
                      </w:r>
                      <w:r>
                        <w:rPr>
                          <w:rFonts w:ascii="Tahoma" w:hAnsi="Tahoma" w:cs="B Nazanin" w:hint="cs"/>
                          <w:b w:val="0"/>
                          <w:bCs w:val="0"/>
                          <w:sz w:val="28"/>
                          <w:szCs w:val="28"/>
                          <w:rtl/>
                        </w:rPr>
                        <w:t>مشارکت</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خواهد</w:t>
                      </w:r>
                      <w:r>
                        <w:rPr>
                          <w:rFonts w:ascii="Arial" w:hAnsi="Arial" w:cs="B Nazanin" w:hint="cs"/>
                          <w:b w:val="0"/>
                          <w:bCs w:val="0"/>
                          <w:sz w:val="28"/>
                          <w:szCs w:val="28"/>
                          <w:rtl/>
                        </w:rPr>
                        <w:t xml:space="preserve"> </w:t>
                      </w:r>
                      <w:r>
                        <w:rPr>
                          <w:rFonts w:ascii="Tahoma" w:hAnsi="Tahoma" w:cs="B Nazanin" w:hint="cs"/>
                          <w:b w:val="0"/>
                          <w:bCs w:val="0"/>
                          <w:sz w:val="28"/>
                          <w:szCs w:val="28"/>
                          <w:rtl/>
                        </w:rPr>
                        <w:t>بود</w:t>
                      </w:r>
                      <w:r>
                        <w:rPr>
                          <w:rFonts w:ascii="Arial" w:hAnsi="Arial" w:cs="B Nazanin" w:hint="cs"/>
                          <w:b w:val="0"/>
                          <w:bCs w:val="0"/>
                          <w:sz w:val="28"/>
                          <w:szCs w:val="28"/>
                          <w:rtl/>
                        </w:rPr>
                        <w:t xml:space="preserve">. </w:t>
                      </w:r>
                      <w:r>
                        <w:rPr>
                          <w:rFonts w:ascii="Tahoma" w:hAnsi="Tahoma" w:cs="B Nazanin" w:hint="cs"/>
                          <w:b w:val="0"/>
                          <w:bCs w:val="0"/>
                          <w:sz w:val="28"/>
                          <w:szCs w:val="28"/>
                          <w:rtl/>
                        </w:rPr>
                        <w:t>ضمنا</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کلیه</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مجریان</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مشاوران</w:t>
                      </w:r>
                      <w:r>
                        <w:rPr>
                          <w:rFonts w:ascii="Arial" w:hAnsi="Arial" w:cs="B Nazanin" w:hint="cs"/>
                          <w:b w:val="0"/>
                          <w:bCs w:val="0"/>
                          <w:sz w:val="28"/>
                          <w:szCs w:val="28"/>
                          <w:rtl/>
                        </w:rPr>
                        <w:t xml:space="preserve"> </w:t>
                      </w:r>
                      <w:r>
                        <w:rPr>
                          <w:rFonts w:ascii="Tahoma" w:hAnsi="Tahoma" w:cs="B Nazanin" w:hint="cs"/>
                          <w:b w:val="0"/>
                          <w:bCs w:val="0"/>
                          <w:sz w:val="28"/>
                          <w:szCs w:val="28"/>
                          <w:rtl/>
                        </w:rPr>
                        <w:t>که</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جدول</w:t>
                      </w:r>
                      <w:r>
                        <w:rPr>
                          <w:rFonts w:ascii="Arial" w:hAnsi="Arial" w:cs="B Nazanin" w:hint="cs"/>
                          <w:b w:val="0"/>
                          <w:bCs w:val="0"/>
                          <w:sz w:val="28"/>
                          <w:szCs w:val="28"/>
                          <w:rtl/>
                        </w:rPr>
                        <w:t xml:space="preserve"> </w:t>
                      </w:r>
                      <w:r>
                        <w:rPr>
                          <w:rFonts w:ascii="Tahoma" w:hAnsi="Tahoma" w:cs="B Nazanin" w:hint="cs"/>
                          <w:b w:val="0"/>
                          <w:bCs w:val="0"/>
                          <w:sz w:val="28"/>
                          <w:szCs w:val="28"/>
                          <w:rtl/>
                        </w:rPr>
                        <w:t>لیست</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پروپوزال</w:t>
                      </w:r>
                      <w:r>
                        <w:rPr>
                          <w:rFonts w:ascii="Arial" w:hAnsi="Arial" w:cs="B Nazanin" w:hint="cs"/>
                          <w:b w:val="0"/>
                          <w:bCs w:val="0"/>
                          <w:sz w:val="28"/>
                          <w:szCs w:val="28"/>
                          <w:rtl/>
                        </w:rPr>
                        <w:t xml:space="preserve"> </w:t>
                      </w:r>
                      <w:r>
                        <w:rPr>
                          <w:rFonts w:ascii="Tahoma" w:hAnsi="Tahoma" w:cs="B Nazanin" w:hint="cs"/>
                          <w:b w:val="0"/>
                          <w:bCs w:val="0"/>
                          <w:sz w:val="28"/>
                          <w:szCs w:val="28"/>
                          <w:rtl/>
                        </w:rPr>
                        <w:t>آمده</w:t>
                      </w:r>
                      <w:r>
                        <w:rPr>
                          <w:rFonts w:ascii="Arial" w:hAnsi="Arial" w:cs="B Nazanin" w:hint="cs"/>
                          <w:b w:val="0"/>
                          <w:bCs w:val="0"/>
                          <w:sz w:val="28"/>
                          <w:szCs w:val="28"/>
                          <w:rtl/>
                        </w:rPr>
                        <w:t xml:space="preserve"> </w:t>
                      </w:r>
                      <w:r>
                        <w:rPr>
                          <w:rFonts w:ascii="Tahoma" w:hAnsi="Tahoma" w:cs="B Nazanin" w:hint="cs"/>
                          <w:b w:val="0"/>
                          <w:bCs w:val="0"/>
                          <w:sz w:val="28"/>
                          <w:szCs w:val="28"/>
                          <w:rtl/>
                        </w:rPr>
                        <w:t>است</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ترکیب</w:t>
                      </w:r>
                      <w:r>
                        <w:rPr>
                          <w:rFonts w:ascii="Arial" w:hAnsi="Arial" w:cs="B Nazanin" w:hint="cs"/>
                          <w:b w:val="0"/>
                          <w:bCs w:val="0"/>
                          <w:sz w:val="28"/>
                          <w:szCs w:val="28"/>
                          <w:rtl/>
                        </w:rPr>
                        <w:t xml:space="preserve"> </w:t>
                      </w:r>
                      <w:r>
                        <w:rPr>
                          <w:rFonts w:ascii="Tahoma" w:hAnsi="Tahoma" w:cs="B Nazanin" w:hint="cs"/>
                          <w:b w:val="0"/>
                          <w:bCs w:val="0"/>
                          <w:sz w:val="28"/>
                          <w:szCs w:val="28"/>
                          <w:rtl/>
                        </w:rPr>
                        <w:t>نویسندگان</w:t>
                      </w:r>
                      <w:r>
                        <w:rPr>
                          <w:rFonts w:ascii="Arial" w:hAnsi="Arial" w:cs="B Nazanin" w:hint="cs"/>
                          <w:b w:val="0"/>
                          <w:bCs w:val="0"/>
                          <w:sz w:val="28"/>
                          <w:szCs w:val="28"/>
                          <w:rtl/>
                        </w:rPr>
                        <w:t xml:space="preserve"> </w:t>
                      </w:r>
                      <w:r>
                        <w:rPr>
                          <w:rFonts w:ascii="Tahoma" w:hAnsi="Tahoma" w:cs="B Nazanin" w:hint="cs"/>
                          <w:b w:val="0"/>
                          <w:bCs w:val="0"/>
                          <w:sz w:val="28"/>
                          <w:szCs w:val="28"/>
                          <w:rtl/>
                        </w:rPr>
                        <w:t>الزامی</w:t>
                      </w:r>
                      <w:r>
                        <w:rPr>
                          <w:rFonts w:ascii="Arial" w:hAnsi="Arial" w:cs="B Nazanin" w:hint="cs"/>
                          <w:b w:val="0"/>
                          <w:bCs w:val="0"/>
                          <w:sz w:val="28"/>
                          <w:szCs w:val="28"/>
                          <w:rtl/>
                        </w:rPr>
                        <w:t xml:space="preserve"> </w:t>
                      </w:r>
                      <w:r>
                        <w:rPr>
                          <w:rFonts w:ascii="Tahoma" w:hAnsi="Tahoma" w:cs="B Nazanin" w:hint="cs"/>
                          <w:b w:val="0"/>
                          <w:bCs w:val="0"/>
                          <w:sz w:val="28"/>
                          <w:szCs w:val="28"/>
                          <w:rtl/>
                        </w:rPr>
                        <w:t>است</w:t>
                      </w:r>
                      <w:r>
                        <w:rPr>
                          <w:rFonts w:ascii="Arial" w:hAnsi="Arial" w:cs="B Nazanin" w:hint="cs"/>
                          <w:b w:val="0"/>
                          <w:bCs w:val="0"/>
                          <w:sz w:val="28"/>
                          <w:szCs w:val="28"/>
                          <w:rtl/>
                        </w:rPr>
                        <w:t xml:space="preserve">. </w:t>
                      </w:r>
                      <w:r>
                        <w:rPr>
                          <w:rFonts w:ascii="Tahoma" w:hAnsi="Tahoma" w:cs="B Nazanin" w:hint="cs"/>
                          <w:b w:val="0"/>
                          <w:bCs w:val="0"/>
                          <w:sz w:val="28"/>
                          <w:szCs w:val="28"/>
                          <w:rtl/>
                        </w:rPr>
                        <w:t>چنانچه</w:t>
                      </w:r>
                      <w:r>
                        <w:rPr>
                          <w:rFonts w:ascii="Arial" w:hAnsi="Arial" w:cs="B Nazanin" w:hint="cs"/>
                          <w:b w:val="0"/>
                          <w:bCs w:val="0"/>
                          <w:sz w:val="28"/>
                          <w:szCs w:val="28"/>
                          <w:rtl/>
                        </w:rPr>
                        <w:t xml:space="preserve"> </w:t>
                      </w:r>
                      <w:r>
                        <w:rPr>
                          <w:rFonts w:ascii="Tahoma" w:hAnsi="Tahoma" w:cs="B Nazanin" w:hint="cs"/>
                          <w:b w:val="0"/>
                          <w:bCs w:val="0"/>
                          <w:sz w:val="28"/>
                          <w:szCs w:val="28"/>
                          <w:rtl/>
                        </w:rPr>
                        <w:t>بر</w:t>
                      </w:r>
                      <w:r>
                        <w:rPr>
                          <w:rFonts w:ascii="Arial" w:hAnsi="Arial" w:cs="B Nazanin" w:hint="cs"/>
                          <w:b w:val="0"/>
                          <w:bCs w:val="0"/>
                          <w:sz w:val="28"/>
                          <w:szCs w:val="28"/>
                          <w:rtl/>
                        </w:rPr>
                        <w:t xml:space="preserve"> </w:t>
                      </w:r>
                      <w:r>
                        <w:rPr>
                          <w:rFonts w:ascii="Tahoma" w:hAnsi="Tahoma" w:cs="B Nazanin" w:hint="cs"/>
                          <w:b w:val="0"/>
                          <w:bCs w:val="0"/>
                          <w:sz w:val="28"/>
                          <w:szCs w:val="28"/>
                          <w:rtl/>
                        </w:rPr>
                        <w:t>اساس</w:t>
                      </w:r>
                      <w:r>
                        <w:rPr>
                          <w:rFonts w:ascii="Arial" w:hAnsi="Arial" w:cs="B Nazanin" w:hint="cs"/>
                          <w:b w:val="0"/>
                          <w:bCs w:val="0"/>
                          <w:sz w:val="28"/>
                          <w:szCs w:val="28"/>
                          <w:rtl/>
                        </w:rPr>
                        <w:t xml:space="preserve"> </w:t>
                      </w:r>
                      <w:r>
                        <w:rPr>
                          <w:rFonts w:ascii="Tahoma" w:hAnsi="Tahoma" w:cs="B Nazanin" w:hint="cs"/>
                          <w:b w:val="0"/>
                          <w:bCs w:val="0"/>
                          <w:sz w:val="28"/>
                          <w:szCs w:val="28"/>
                          <w:rtl/>
                        </w:rPr>
                        <w:t>نظر</w:t>
                      </w:r>
                      <w:r>
                        <w:rPr>
                          <w:rFonts w:ascii="Arial" w:hAnsi="Arial" w:cs="B Nazanin" w:hint="cs"/>
                          <w:b w:val="0"/>
                          <w:bCs w:val="0"/>
                          <w:sz w:val="28"/>
                          <w:szCs w:val="28"/>
                          <w:rtl/>
                        </w:rPr>
                        <w:t xml:space="preserve"> </w:t>
                      </w:r>
                      <w:r>
                        <w:rPr>
                          <w:rFonts w:ascii="Tahoma" w:hAnsi="Tahoma" w:cs="B Nazanin" w:hint="cs"/>
                          <w:b w:val="0"/>
                          <w:bCs w:val="0"/>
                          <w:sz w:val="28"/>
                          <w:szCs w:val="28"/>
                          <w:rtl/>
                        </w:rPr>
                        <w:t>مجری</w:t>
                      </w:r>
                      <w:r>
                        <w:rPr>
                          <w:rFonts w:ascii="Arial" w:hAnsi="Arial" w:cs="B Nazanin" w:hint="cs"/>
                          <w:b w:val="0"/>
                          <w:bCs w:val="0"/>
                          <w:sz w:val="28"/>
                          <w:szCs w:val="28"/>
                          <w:rtl/>
                        </w:rPr>
                        <w:t xml:space="preserve"> </w:t>
                      </w:r>
                      <w:r>
                        <w:rPr>
                          <w:rFonts w:ascii="Tahoma" w:hAnsi="Tahoma" w:cs="B Nazanin" w:hint="cs"/>
                          <w:b w:val="0"/>
                          <w:bCs w:val="0"/>
                          <w:sz w:val="28"/>
                          <w:szCs w:val="28"/>
                          <w:rtl/>
                        </w:rPr>
                        <w:t>اول</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یکی</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همکاران</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انجام</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مشارکت</w:t>
                      </w:r>
                      <w:r>
                        <w:rPr>
                          <w:rFonts w:ascii="Arial" w:hAnsi="Arial" w:cs="B Nazanin" w:hint="cs"/>
                          <w:b w:val="0"/>
                          <w:bCs w:val="0"/>
                          <w:sz w:val="28"/>
                          <w:szCs w:val="28"/>
                          <w:rtl/>
                        </w:rPr>
                        <w:t xml:space="preserve"> </w:t>
                      </w:r>
                      <w:r>
                        <w:rPr>
                          <w:rFonts w:ascii="Tahoma" w:hAnsi="Tahoma" w:cs="B Nazanin" w:hint="cs"/>
                          <w:b w:val="0"/>
                          <w:bCs w:val="0"/>
                          <w:sz w:val="28"/>
                          <w:szCs w:val="28"/>
                          <w:rtl/>
                        </w:rPr>
                        <w:t>نداشته</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r>
                        <w:rPr>
                          <w:rFonts w:ascii="Tahoma" w:hAnsi="Tahoma" w:cs="B Nazanin" w:hint="cs"/>
                          <w:b w:val="0"/>
                          <w:bCs w:val="0"/>
                          <w:sz w:val="28"/>
                          <w:szCs w:val="28"/>
                          <w:rtl/>
                        </w:rPr>
                        <w:t>باید</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قبل</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معاونت</w:t>
                      </w:r>
                      <w:r>
                        <w:rPr>
                          <w:rFonts w:ascii="Arial" w:hAnsi="Arial" w:cs="B Nazanin" w:hint="cs"/>
                          <w:b w:val="0"/>
                          <w:bCs w:val="0"/>
                          <w:sz w:val="28"/>
                          <w:szCs w:val="28"/>
                          <w:rtl/>
                        </w:rPr>
                        <w:t xml:space="preserve"> </w:t>
                      </w:r>
                      <w:r>
                        <w:rPr>
                          <w:rFonts w:ascii="Tahoma" w:hAnsi="Tahoma" w:cs="B Nazanin" w:hint="cs"/>
                          <w:b w:val="0"/>
                          <w:bCs w:val="0"/>
                          <w:sz w:val="28"/>
                          <w:szCs w:val="28"/>
                          <w:rtl/>
                        </w:rPr>
                        <w:t>پژوهشی</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مکاتب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ائید</w:t>
                      </w:r>
                      <w:r>
                        <w:rPr>
                          <w:rFonts w:ascii="Arial" w:hAnsi="Arial" w:cs="B Nazanin" w:hint="cs"/>
                          <w:b w:val="0"/>
                          <w:bCs w:val="0"/>
                          <w:sz w:val="28"/>
                          <w:szCs w:val="28"/>
                          <w:rtl/>
                        </w:rPr>
                        <w:t xml:space="preserve"> </w:t>
                      </w:r>
                      <w:r>
                        <w:rPr>
                          <w:rFonts w:ascii="Tahoma" w:hAnsi="Tahoma" w:cs="B Nazanin" w:hint="cs"/>
                          <w:b w:val="0"/>
                          <w:bCs w:val="0"/>
                          <w:sz w:val="28"/>
                          <w:szCs w:val="28"/>
                          <w:rtl/>
                        </w:rPr>
                        <w:t>آن</w:t>
                      </w:r>
                      <w:r>
                        <w:rPr>
                          <w:rFonts w:ascii="Arial" w:hAnsi="Arial" w:cs="B Nazanin" w:hint="cs"/>
                          <w:b w:val="0"/>
                          <w:bCs w:val="0"/>
                          <w:sz w:val="28"/>
                          <w:szCs w:val="28"/>
                          <w:rtl/>
                        </w:rPr>
                        <w:t xml:space="preserve"> </w:t>
                      </w:r>
                      <w:r>
                        <w:rPr>
                          <w:rFonts w:ascii="Tahoma" w:hAnsi="Tahoma" w:cs="B Nazanin" w:hint="cs"/>
                          <w:b w:val="0"/>
                          <w:bCs w:val="0"/>
                          <w:sz w:val="28"/>
                          <w:szCs w:val="28"/>
                          <w:rtl/>
                        </w:rPr>
                        <w:t>را</w:t>
                      </w:r>
                      <w:r>
                        <w:rPr>
                          <w:rFonts w:ascii="Arial" w:hAnsi="Arial" w:cs="B Nazanin" w:hint="cs"/>
                          <w:b w:val="0"/>
                          <w:bCs w:val="0"/>
                          <w:sz w:val="28"/>
                          <w:szCs w:val="28"/>
                          <w:rtl/>
                        </w:rPr>
                        <w:t xml:space="preserve"> </w:t>
                      </w:r>
                      <w:r>
                        <w:rPr>
                          <w:rFonts w:ascii="Tahoma" w:hAnsi="Tahoma" w:cs="B Nazanin" w:hint="cs"/>
                          <w:b w:val="0"/>
                          <w:bCs w:val="0"/>
                          <w:sz w:val="28"/>
                          <w:szCs w:val="28"/>
                          <w:rtl/>
                        </w:rPr>
                        <w:t>دریافت</w:t>
                      </w:r>
                      <w:r>
                        <w:rPr>
                          <w:rFonts w:ascii="Arial" w:hAnsi="Arial" w:cs="B Nazanin" w:hint="cs"/>
                          <w:b w:val="0"/>
                          <w:bCs w:val="0"/>
                          <w:sz w:val="28"/>
                          <w:szCs w:val="28"/>
                          <w:rtl/>
                        </w:rPr>
                        <w:t xml:space="preserve"> </w:t>
                      </w:r>
                      <w:r>
                        <w:rPr>
                          <w:rFonts w:ascii="Tahoma" w:hAnsi="Tahoma" w:cs="B Nazanin" w:hint="cs"/>
                          <w:b w:val="0"/>
                          <w:bCs w:val="0"/>
                          <w:sz w:val="28"/>
                          <w:szCs w:val="28"/>
                          <w:rtl/>
                        </w:rPr>
                        <w:t>نموده</w:t>
                      </w:r>
                      <w:r>
                        <w:rPr>
                          <w:rFonts w:ascii="Arial" w:hAnsi="Arial" w:cs="B Nazanin" w:hint="cs"/>
                          <w:b w:val="0"/>
                          <w:bCs w:val="0"/>
                          <w:sz w:val="28"/>
                          <w:szCs w:val="28"/>
                          <w:rtl/>
                        </w:rPr>
                        <w:t xml:space="preserve"> </w:t>
                      </w:r>
                      <w:r>
                        <w:rPr>
                          <w:rFonts w:ascii="Tahoma" w:hAnsi="Tahoma" w:cs="B Nazanin" w:hint="cs"/>
                          <w:b w:val="0"/>
                          <w:bCs w:val="0"/>
                          <w:sz w:val="28"/>
                          <w:szCs w:val="28"/>
                          <w:rtl/>
                        </w:rPr>
                        <w:t>باشد</w:t>
                      </w:r>
                      <w:r>
                        <w:rPr>
                          <w:rFonts w:ascii="Arial" w:hAnsi="Arial" w:cs="B Nazanin" w:hint="cs"/>
                          <w:b w:val="0"/>
                          <w:bCs w:val="0"/>
                          <w:sz w:val="28"/>
                          <w:szCs w:val="28"/>
                          <w:rtl/>
                        </w:rPr>
                        <w:t xml:space="preserve">. </w:t>
                      </w:r>
                    </w:p>
                    <w:p w:rsidR="008C236E" w:rsidRDefault="00B95F22" w:rsidP="008C236E">
                      <w:pPr>
                        <w:bidi/>
                        <w:jc w:val="both"/>
                        <w:rPr>
                          <w:rFonts w:cs="B Nazanin"/>
                          <w:b w:val="0"/>
                          <w:bCs w:val="0"/>
                          <w:sz w:val="28"/>
                          <w:szCs w:val="28"/>
                          <w:rtl/>
                        </w:rPr>
                      </w:pPr>
                      <w:r>
                        <w:rPr>
                          <w:rFonts w:ascii="Tahoma" w:hAnsi="Tahoma" w:cs="B Nazanin" w:hint="cs"/>
                          <w:sz w:val="28"/>
                          <w:szCs w:val="28"/>
                          <w:rtl/>
                        </w:rPr>
                        <w:t>تبصره 3-20:</w:t>
                      </w:r>
                      <w:r>
                        <w:rPr>
                          <w:rFonts w:ascii="Arial" w:hAnsi="Arial" w:cs="B Nazanin" w:hint="cs"/>
                          <w:b w:val="0"/>
                          <w:bCs w:val="0"/>
                          <w:sz w:val="28"/>
                          <w:szCs w:val="28"/>
                          <w:rtl/>
                        </w:rPr>
                        <w:t xml:space="preserve"> </w:t>
                      </w:r>
                      <w:r>
                        <w:rPr>
                          <w:rFonts w:ascii="Tahoma" w:hAnsi="Tahoma" w:cs="B Nazanin" w:hint="cs"/>
                          <w:b w:val="0"/>
                          <w:bCs w:val="0"/>
                          <w:sz w:val="28"/>
                          <w:szCs w:val="28"/>
                          <w:rtl/>
                        </w:rPr>
                        <w:t>چنانچه</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یا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یا</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ascii="Tahoma" w:hAnsi="Tahoma" w:cs="B Nazanin" w:hint="cs"/>
                          <w:b w:val="0"/>
                          <w:bCs w:val="0"/>
                          <w:sz w:val="28"/>
                          <w:szCs w:val="28"/>
                          <w:rtl/>
                        </w:rPr>
                        <w:t>بیش</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یک</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شود،</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مقاله</w:t>
                      </w:r>
                      <w:r>
                        <w:rPr>
                          <w:rFonts w:ascii="Arial" w:hAnsi="Arial" w:cs="B Nazanin" w:hint="cs"/>
                          <w:b w:val="0"/>
                          <w:bCs w:val="0"/>
                          <w:sz w:val="28"/>
                          <w:szCs w:val="28"/>
                          <w:rtl/>
                        </w:rPr>
                        <w:t xml:space="preserve"> </w:t>
                      </w:r>
                      <w:r>
                        <w:rPr>
                          <w:rFonts w:ascii="Tahoma" w:hAnsi="Tahoma" w:cs="B Nazanin" w:hint="cs"/>
                          <w:b w:val="0"/>
                          <w:bCs w:val="0"/>
                          <w:sz w:val="28"/>
                          <w:szCs w:val="28"/>
                          <w:rtl/>
                        </w:rPr>
                        <w:t>ای</w:t>
                      </w:r>
                      <w:r>
                        <w:rPr>
                          <w:rFonts w:ascii="Arial" w:hAnsi="Arial" w:cs="B Nazanin" w:hint="cs"/>
                          <w:b w:val="0"/>
                          <w:bCs w:val="0"/>
                          <w:sz w:val="28"/>
                          <w:szCs w:val="28"/>
                          <w:rtl/>
                        </w:rPr>
                        <w:t xml:space="preserve"> </w:t>
                      </w:r>
                      <w:r>
                        <w:rPr>
                          <w:rFonts w:ascii="Tahoma" w:hAnsi="Tahoma" w:cs="B Nazanin" w:hint="cs"/>
                          <w:b w:val="0"/>
                          <w:bCs w:val="0"/>
                          <w:sz w:val="28"/>
                          <w:szCs w:val="28"/>
                          <w:rtl/>
                        </w:rPr>
                        <w:t>که</w:t>
                      </w:r>
                      <w:r>
                        <w:rPr>
                          <w:rFonts w:ascii="Arial" w:hAnsi="Arial" w:cs="B Nazanin" w:hint="cs"/>
                          <w:b w:val="0"/>
                          <w:bCs w:val="0"/>
                          <w:sz w:val="28"/>
                          <w:szCs w:val="28"/>
                          <w:rtl/>
                        </w:rPr>
                        <w:t xml:space="preserve"> </w:t>
                      </w:r>
                      <w:r>
                        <w:rPr>
                          <w:rFonts w:ascii="Tahoma" w:hAnsi="Tahoma" w:cs="B Nazanin" w:hint="cs"/>
                          <w:b w:val="0"/>
                          <w:bCs w:val="0"/>
                          <w:sz w:val="28"/>
                          <w:szCs w:val="28"/>
                          <w:rtl/>
                        </w:rPr>
                        <w:t>صرفاً</w:t>
                      </w:r>
                      <w:r>
                        <w:rPr>
                          <w:rFonts w:ascii="Arial" w:hAnsi="Arial" w:cs="B Nazanin" w:hint="cs"/>
                          <w:b w:val="0"/>
                          <w:bCs w:val="0"/>
                          <w:sz w:val="28"/>
                          <w:szCs w:val="28"/>
                          <w:rtl/>
                        </w:rPr>
                        <w:t xml:space="preserve"> </w:t>
                      </w:r>
                      <w:r>
                        <w:rPr>
                          <w:rFonts w:ascii="Tahoma" w:hAnsi="Tahoma" w:cs="B Nazanin" w:hint="cs"/>
                          <w:b w:val="0"/>
                          <w:bCs w:val="0"/>
                          <w:sz w:val="28"/>
                          <w:szCs w:val="28"/>
                          <w:rtl/>
                        </w:rPr>
                        <w:t>جهت</w:t>
                      </w:r>
                      <w:r>
                        <w:rPr>
                          <w:rFonts w:ascii="Arial" w:hAnsi="Arial" w:cs="B Nazanin" w:hint="cs"/>
                          <w:b w:val="0"/>
                          <w:bCs w:val="0"/>
                          <w:sz w:val="28"/>
                          <w:szCs w:val="28"/>
                          <w:rtl/>
                        </w:rPr>
                        <w:t xml:space="preserve"> </w:t>
                      </w:r>
                      <w:r>
                        <w:rPr>
                          <w:rFonts w:ascii="Tahoma" w:hAnsi="Tahoma" w:cs="B Nazanin" w:hint="cs"/>
                          <w:b w:val="0"/>
                          <w:bCs w:val="0"/>
                          <w:sz w:val="28"/>
                          <w:szCs w:val="28"/>
                          <w:rtl/>
                        </w:rPr>
                        <w:t>دفاع</w:t>
                      </w:r>
                      <w:r>
                        <w:rPr>
                          <w:rFonts w:ascii="Arial" w:hAnsi="Arial" w:cs="B Nazanin" w:hint="cs"/>
                          <w:b w:val="0"/>
                          <w:bCs w:val="0"/>
                          <w:sz w:val="28"/>
                          <w:szCs w:val="28"/>
                          <w:rtl/>
                        </w:rPr>
                        <w:t xml:space="preserve"> </w:t>
                      </w:r>
                      <w:r>
                        <w:rPr>
                          <w:rFonts w:ascii="Tahoma" w:hAnsi="Tahoma" w:cs="B Nazanin" w:hint="cs"/>
                          <w:b w:val="0"/>
                          <w:bCs w:val="0"/>
                          <w:sz w:val="28"/>
                          <w:szCs w:val="28"/>
                          <w:rtl/>
                        </w:rPr>
                        <w:t>دانشجو</w:t>
                      </w:r>
                      <w:r>
                        <w:rPr>
                          <w:rFonts w:ascii="Arial" w:hAnsi="Arial" w:cs="B Nazanin" w:hint="cs"/>
                          <w:b w:val="0"/>
                          <w:bCs w:val="0"/>
                          <w:sz w:val="28"/>
                          <w:szCs w:val="28"/>
                          <w:rtl/>
                        </w:rPr>
                        <w:t xml:space="preserve"> </w:t>
                      </w:r>
                      <w:r>
                        <w:rPr>
                          <w:rFonts w:ascii="Tahoma" w:hAnsi="Tahoma" w:cs="B Nazanin" w:hint="cs"/>
                          <w:b w:val="0"/>
                          <w:bCs w:val="0"/>
                          <w:sz w:val="28"/>
                          <w:szCs w:val="28"/>
                          <w:rtl/>
                        </w:rPr>
                        <w:t>مورد</w:t>
                      </w:r>
                      <w:r>
                        <w:rPr>
                          <w:rFonts w:ascii="Arial" w:hAnsi="Arial" w:cs="B Nazanin" w:hint="cs"/>
                          <w:b w:val="0"/>
                          <w:bCs w:val="0"/>
                          <w:sz w:val="28"/>
                          <w:szCs w:val="28"/>
                          <w:rtl/>
                        </w:rPr>
                        <w:t xml:space="preserve"> </w:t>
                      </w:r>
                      <w:r>
                        <w:rPr>
                          <w:rFonts w:ascii="Tahoma" w:hAnsi="Tahoma" w:cs="B Nazanin" w:hint="cs"/>
                          <w:b w:val="0"/>
                          <w:bCs w:val="0"/>
                          <w:sz w:val="28"/>
                          <w:szCs w:val="28"/>
                          <w:rtl/>
                        </w:rPr>
                        <w:t>استناد قرار</w:t>
                      </w:r>
                      <w:r>
                        <w:rPr>
                          <w:rFonts w:ascii="Arial" w:hAnsi="Arial" w:cs="B Nazanin" w:hint="cs"/>
                          <w:b w:val="0"/>
                          <w:bCs w:val="0"/>
                          <w:sz w:val="28"/>
                          <w:szCs w:val="28"/>
                          <w:rtl/>
                        </w:rPr>
                        <w:t xml:space="preserve"> </w:t>
                      </w:r>
                      <w:r>
                        <w:rPr>
                          <w:rFonts w:ascii="Tahoma" w:hAnsi="Tahoma" w:cs="B Nazanin" w:hint="cs"/>
                          <w:b w:val="0"/>
                          <w:bCs w:val="0"/>
                          <w:sz w:val="28"/>
                          <w:szCs w:val="28"/>
                          <w:rtl/>
                        </w:rPr>
                        <w:t>می</w:t>
                      </w:r>
                      <w:r>
                        <w:rPr>
                          <w:rFonts w:ascii="Arial" w:hAnsi="Arial" w:cs="B Nazanin" w:hint="cs"/>
                          <w:b w:val="0"/>
                          <w:bCs w:val="0"/>
                          <w:sz w:val="28"/>
                          <w:szCs w:val="28"/>
                          <w:rtl/>
                        </w:rPr>
                        <w:t xml:space="preserve"> </w:t>
                      </w:r>
                      <w:r>
                        <w:rPr>
                          <w:rFonts w:ascii="Tahoma" w:hAnsi="Tahoma" w:cs="B Nazanin" w:hint="cs"/>
                          <w:b w:val="0"/>
                          <w:bCs w:val="0"/>
                          <w:sz w:val="28"/>
                          <w:szCs w:val="28"/>
                          <w:rtl/>
                        </w:rPr>
                        <w:t>گیرد،</w:t>
                      </w:r>
                      <w:r>
                        <w:rPr>
                          <w:rFonts w:ascii="Arial" w:hAnsi="Arial"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شبیه</w:t>
                      </w:r>
                      <w:r>
                        <w:rPr>
                          <w:rFonts w:ascii="Arial" w:hAnsi="Arial" w:cs="B Nazanin" w:hint="cs"/>
                          <w:b w:val="0"/>
                          <w:bCs w:val="0"/>
                          <w:sz w:val="28"/>
                          <w:szCs w:val="28"/>
                          <w:rtl/>
                        </w:rPr>
                        <w:t xml:space="preserve"> </w:t>
                      </w:r>
                      <w:r>
                        <w:rPr>
                          <w:rFonts w:ascii="Tahoma" w:hAnsi="Tahoma" w:cs="B Nazanin" w:hint="cs"/>
                          <w:b w:val="0"/>
                          <w:bCs w:val="0"/>
                          <w:sz w:val="28"/>
                          <w:szCs w:val="28"/>
                          <w:rtl/>
                        </w:rPr>
                        <w:t xml:space="preserve">به </w:t>
                      </w:r>
                      <w:r>
                        <w:rPr>
                          <w:rFonts w:ascii="Arial" w:hAnsi="Arial" w:cs="B Nazanin" w:hint="cs"/>
                          <w:b w:val="0"/>
                          <w:bCs w:val="0"/>
                          <w:sz w:val="28"/>
                          <w:szCs w:val="28"/>
                          <w:rtl/>
                        </w:rPr>
                        <w:t xml:space="preserve">تبصره </w:t>
                      </w:r>
                      <w:r>
                        <w:rPr>
                          <w:rFonts w:ascii="Tahoma" w:hAnsi="Tahoma" w:cs="B Nazanin" w:hint="cs"/>
                          <w:b w:val="0"/>
                          <w:bCs w:val="0"/>
                          <w:sz w:val="28"/>
                          <w:szCs w:val="28"/>
                          <w:rtl/>
                        </w:rPr>
                        <w:t>فوق</w:t>
                      </w:r>
                      <w:r>
                        <w:rPr>
                          <w:rFonts w:ascii="Arial" w:hAnsi="Arial" w:cs="B Nazanin" w:hint="cs"/>
                          <w:b w:val="0"/>
                          <w:bCs w:val="0"/>
                          <w:sz w:val="28"/>
                          <w:szCs w:val="28"/>
                          <w:rtl/>
                        </w:rPr>
                        <w:t xml:space="preserve"> </w:t>
                      </w:r>
                      <w:r>
                        <w:rPr>
                          <w:rFonts w:ascii="Tahoma" w:hAnsi="Tahoma" w:cs="B Nazanin" w:hint="cs"/>
                          <w:b w:val="0"/>
                          <w:bCs w:val="0"/>
                          <w:sz w:val="28"/>
                          <w:szCs w:val="28"/>
                          <w:rtl/>
                        </w:rPr>
                        <w:t>الذک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سایر</w:t>
                      </w:r>
                      <w:r>
                        <w:rPr>
                          <w:rFonts w:ascii="Arial" w:hAnsi="Arial" w:cs="B Nazanin" w:hint="cs"/>
                          <w:b w:val="0"/>
                          <w:bCs w:val="0"/>
                          <w:sz w:val="28"/>
                          <w:szCs w:val="28"/>
                          <w:rtl/>
                        </w:rPr>
                        <w:t xml:space="preserve"> </w:t>
                      </w:r>
                      <w:r>
                        <w:rPr>
                          <w:rFonts w:ascii="Tahoma" w:hAnsi="Tahoma" w:cs="B Nazanin" w:hint="cs"/>
                          <w:b w:val="0"/>
                          <w:bCs w:val="0"/>
                          <w:sz w:val="28"/>
                          <w:szCs w:val="28"/>
                          <w:rtl/>
                        </w:rPr>
                        <w:t>مقالات</w:t>
                      </w:r>
                      <w:r>
                        <w:rPr>
                          <w:rFonts w:ascii="Arial" w:hAnsi="Arial" w:cs="B Nazanin" w:hint="cs"/>
                          <w:b w:val="0"/>
                          <w:bCs w:val="0"/>
                          <w:sz w:val="28"/>
                          <w:szCs w:val="28"/>
                          <w:rtl/>
                        </w:rPr>
                        <w:t xml:space="preserve"> </w:t>
                      </w:r>
                      <w:r>
                        <w:rPr>
                          <w:rFonts w:ascii="Tahoma" w:hAnsi="Tahoma" w:cs="B Nazanin" w:hint="cs"/>
                          <w:b w:val="0"/>
                          <w:bCs w:val="0"/>
                          <w:sz w:val="28"/>
                          <w:szCs w:val="28"/>
                          <w:rtl/>
                        </w:rPr>
                        <w:t>ترتیب</w:t>
                      </w:r>
                      <w:r>
                        <w:rPr>
                          <w:rFonts w:ascii="Arial" w:hAnsi="Arial" w:cs="B Nazanin" w:hint="cs"/>
                          <w:b w:val="0"/>
                          <w:bCs w:val="0"/>
                          <w:sz w:val="28"/>
                          <w:szCs w:val="28"/>
                          <w:rtl/>
                        </w:rPr>
                        <w:t xml:space="preserve"> </w:t>
                      </w:r>
                      <w:r>
                        <w:rPr>
                          <w:rFonts w:ascii="Tahoma" w:hAnsi="Tahoma" w:cs="B Nazanin" w:hint="cs"/>
                          <w:b w:val="0"/>
                          <w:bCs w:val="0"/>
                          <w:sz w:val="28"/>
                          <w:szCs w:val="28"/>
                          <w:rtl/>
                        </w:rPr>
                        <w:t>اسامی</w:t>
                      </w:r>
                      <w:r>
                        <w:rPr>
                          <w:rFonts w:ascii="Arial" w:hAnsi="Arial" w:cs="B Nazanin" w:hint="cs"/>
                          <w:b w:val="0"/>
                          <w:bCs w:val="0"/>
                          <w:sz w:val="28"/>
                          <w:szCs w:val="28"/>
                          <w:rtl/>
                        </w:rPr>
                        <w:t xml:space="preserve"> </w:t>
                      </w:r>
                      <w:r>
                        <w:rPr>
                          <w:rFonts w:ascii="Tahoma" w:hAnsi="Tahoma" w:cs="B Nazanin" w:hint="cs"/>
                          <w:b w:val="0"/>
                          <w:bCs w:val="0"/>
                          <w:sz w:val="28"/>
                          <w:szCs w:val="28"/>
                          <w:rtl/>
                        </w:rPr>
                        <w:t>به</w:t>
                      </w:r>
                      <w:r>
                        <w:rPr>
                          <w:rFonts w:ascii="Arial" w:hAnsi="Arial" w:cs="B Nazanin" w:hint="cs"/>
                          <w:b w:val="0"/>
                          <w:bCs w:val="0"/>
                          <w:sz w:val="28"/>
                          <w:szCs w:val="28"/>
                          <w:rtl/>
                        </w:rPr>
                        <w:t xml:space="preserve"> </w:t>
                      </w:r>
                      <w:r>
                        <w:rPr>
                          <w:rFonts w:ascii="Tahoma" w:hAnsi="Tahoma" w:cs="B Nazanin" w:hint="cs"/>
                          <w:b w:val="0"/>
                          <w:bCs w:val="0"/>
                          <w:sz w:val="28"/>
                          <w:szCs w:val="28"/>
                          <w:rtl/>
                        </w:rPr>
                        <w:t>صلاحدید</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خواهد</w:t>
                      </w:r>
                      <w:r>
                        <w:rPr>
                          <w:rFonts w:ascii="Arial" w:hAnsi="Arial" w:cs="B Nazanin" w:hint="cs"/>
                          <w:b w:val="0"/>
                          <w:bCs w:val="0"/>
                          <w:sz w:val="28"/>
                          <w:szCs w:val="28"/>
                          <w:rtl/>
                        </w:rPr>
                        <w:t xml:space="preserve"> </w:t>
                      </w:r>
                      <w:r>
                        <w:rPr>
                          <w:rFonts w:ascii="Tahoma" w:hAnsi="Tahoma" w:cs="B Nazanin" w:hint="cs"/>
                          <w:b w:val="0"/>
                          <w:bCs w:val="0"/>
                          <w:sz w:val="28"/>
                          <w:szCs w:val="28"/>
                          <w:rtl/>
                        </w:rPr>
                        <w:t>بود</w:t>
                      </w:r>
                      <w:r>
                        <w:rPr>
                          <w:rFonts w:ascii="Arial" w:hAnsi="Arial"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ماده 21:</w:t>
                      </w:r>
                      <w:r>
                        <w:rPr>
                          <w:rFonts w:cs="B Nazanin" w:hint="cs"/>
                          <w:b w:val="0"/>
                          <w:bCs w:val="0"/>
                          <w:sz w:val="28"/>
                          <w:szCs w:val="28"/>
                          <w:rtl/>
                        </w:rPr>
                        <w:t xml:space="preserve"> </w:t>
                      </w:r>
                      <w:r>
                        <w:rPr>
                          <w:rFonts w:ascii="Tahoma" w:hAnsi="Tahoma" w:cs="B Nazanin" w:hint="cs"/>
                          <w:b w:val="0"/>
                          <w:bCs w:val="0"/>
                          <w:sz w:val="28"/>
                          <w:szCs w:val="28"/>
                          <w:rtl/>
                        </w:rPr>
                        <w:t>انتشار</w:t>
                      </w:r>
                      <w:r>
                        <w:rPr>
                          <w:rFonts w:ascii="Arial" w:hAnsi="Arial" w:cs="B Nazanin" w:hint="cs"/>
                          <w:b w:val="0"/>
                          <w:bCs w:val="0"/>
                          <w:sz w:val="28"/>
                          <w:szCs w:val="28"/>
                          <w:rtl/>
                        </w:rPr>
                        <w:t xml:space="preserve"> </w:t>
                      </w:r>
                      <w:r>
                        <w:rPr>
                          <w:rFonts w:ascii="Tahoma" w:hAnsi="Tahoma" w:cs="B Nazanin" w:hint="cs"/>
                          <w:b w:val="0"/>
                          <w:bCs w:val="0"/>
                          <w:sz w:val="28"/>
                          <w:szCs w:val="28"/>
                          <w:rtl/>
                        </w:rPr>
                        <w:t>كتاب</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نرم</w:t>
                      </w:r>
                      <w:r>
                        <w:rPr>
                          <w:rFonts w:ascii="Arial" w:hAnsi="Arial" w:cs="B Nazanin" w:hint="cs"/>
                          <w:b w:val="0"/>
                          <w:bCs w:val="0"/>
                          <w:sz w:val="28"/>
                          <w:szCs w:val="28"/>
                          <w:rtl/>
                        </w:rPr>
                        <w:t xml:space="preserve"> </w:t>
                      </w:r>
                      <w:r>
                        <w:rPr>
                          <w:rFonts w:ascii="Tahoma" w:hAnsi="Tahoma" w:cs="B Nazanin" w:hint="cs"/>
                          <w:b w:val="0"/>
                          <w:bCs w:val="0"/>
                          <w:sz w:val="28"/>
                          <w:szCs w:val="28"/>
                          <w:rtl/>
                        </w:rPr>
                        <w:t>افزار</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آثار</w:t>
                      </w:r>
                      <w:r>
                        <w:rPr>
                          <w:rFonts w:ascii="Arial" w:hAnsi="Arial" w:cs="B Nazanin" w:hint="cs"/>
                          <w:b w:val="0"/>
                          <w:bCs w:val="0"/>
                          <w:sz w:val="28"/>
                          <w:szCs w:val="28"/>
                          <w:rtl/>
                        </w:rPr>
                        <w:t xml:space="preserve"> </w:t>
                      </w:r>
                      <w:r>
                        <w:rPr>
                          <w:rFonts w:ascii="Tahoma" w:hAnsi="Tahoma" w:cs="B Nazanin" w:hint="cs"/>
                          <w:b w:val="0"/>
                          <w:bCs w:val="0"/>
                          <w:sz w:val="28"/>
                          <w:szCs w:val="28"/>
                          <w:rtl/>
                        </w:rPr>
                        <w:t>ويژه</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نتايج</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ascii="Arial" w:hAnsi="Arial" w:cs="B Nazanin" w:hint="cs"/>
                          <w:b w:val="0"/>
                          <w:bCs w:val="0"/>
                          <w:sz w:val="28"/>
                          <w:szCs w:val="28"/>
                        </w:rPr>
                        <w:t>‌</w:t>
                      </w:r>
                      <w:r>
                        <w:rPr>
                          <w:rFonts w:ascii="Tahoma" w:hAnsi="Tahoma" w:cs="B Nazanin" w:hint="cs"/>
                          <w:b w:val="0"/>
                          <w:bCs w:val="0"/>
                          <w:sz w:val="28"/>
                          <w:szCs w:val="28"/>
                          <w:rtl/>
                        </w:rPr>
                        <w:t>نامه</w:t>
                      </w:r>
                      <w:r>
                        <w:rPr>
                          <w:rFonts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های</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ی</w:t>
                      </w:r>
                      <w:r>
                        <w:rPr>
                          <w:rFonts w:ascii="Arial" w:hAnsi="Arial" w:cs="B Nazanin" w:hint="cs"/>
                          <w:b w:val="0"/>
                          <w:bCs w:val="0"/>
                          <w:sz w:val="28"/>
                          <w:szCs w:val="28"/>
                          <w:rtl/>
                        </w:rPr>
                        <w:t xml:space="preserve"> </w:t>
                      </w:r>
                      <w:r>
                        <w:rPr>
                          <w:rFonts w:cs="B Nazanin" w:hint="cs"/>
                          <w:b w:val="0"/>
                          <w:bCs w:val="0"/>
                          <w:sz w:val="28"/>
                          <w:szCs w:val="28"/>
                          <w:rtl/>
                        </w:rPr>
                        <w:t xml:space="preserve"> </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مجوز</w:t>
                      </w:r>
                      <w:r>
                        <w:rPr>
                          <w:rFonts w:ascii="Arial" w:hAnsi="Arial" w:cs="B Nazanin" w:hint="cs"/>
                          <w:b w:val="0"/>
                          <w:bCs w:val="0"/>
                          <w:sz w:val="28"/>
                          <w:szCs w:val="28"/>
                          <w:rtl/>
                        </w:rPr>
                        <w:t xml:space="preserve"> </w:t>
                      </w:r>
                      <w:r>
                        <w:rPr>
                          <w:rFonts w:ascii="Tahoma" w:hAnsi="Tahoma" w:cs="B Nazanin" w:hint="cs"/>
                          <w:b w:val="0"/>
                          <w:bCs w:val="0"/>
                          <w:sz w:val="28"/>
                          <w:szCs w:val="28"/>
                          <w:rtl/>
                        </w:rPr>
                        <w:t>كتبي</w:t>
                      </w:r>
                      <w:r>
                        <w:rPr>
                          <w:rFonts w:ascii="Arial" w:hAnsi="Arial" w:cs="B Nazanin" w:hint="cs"/>
                          <w:b w:val="0"/>
                          <w:bCs w:val="0"/>
                          <w:sz w:val="28"/>
                          <w:szCs w:val="28"/>
                          <w:rtl/>
                        </w:rPr>
                        <w:t xml:space="preserve"> </w:t>
                      </w:r>
                      <w:r>
                        <w:rPr>
                          <w:rFonts w:ascii="Tahoma" w:hAnsi="Tahoma" w:cs="B Nazanin" w:hint="cs"/>
                          <w:b w:val="0"/>
                          <w:bCs w:val="0"/>
                          <w:sz w:val="28"/>
                          <w:szCs w:val="28"/>
                          <w:rtl/>
                        </w:rPr>
                        <w:t>صادره</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معاونت</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فن</w:t>
                      </w:r>
                      <w:r>
                        <w:rPr>
                          <w:rFonts w:ascii="Arial" w:hAnsi="Arial" w:cs="B Nazanin" w:hint="cs"/>
                          <w:b w:val="0"/>
                          <w:bCs w:val="0"/>
                          <w:sz w:val="28"/>
                          <w:szCs w:val="28"/>
                          <w:rtl/>
                        </w:rPr>
                        <w:t xml:space="preserve"> </w:t>
                      </w:r>
                      <w:r>
                        <w:rPr>
                          <w:rFonts w:ascii="Tahoma" w:hAnsi="Tahoma" w:cs="B Nazanin" w:hint="cs"/>
                          <w:b w:val="0"/>
                          <w:bCs w:val="0"/>
                          <w:sz w:val="28"/>
                          <w:szCs w:val="28"/>
                          <w:rtl/>
                        </w:rPr>
                        <w:t>آ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راساس</w:t>
                      </w:r>
                      <w:r>
                        <w:rPr>
                          <w:rFonts w:ascii="Arial" w:hAnsi="Arial" w:cs="B Nazanin" w:hint="cs"/>
                          <w:b w:val="0"/>
                          <w:bCs w:val="0"/>
                          <w:sz w:val="28"/>
                          <w:szCs w:val="28"/>
                          <w:rtl/>
                        </w:rPr>
                        <w:t xml:space="preserve"> </w:t>
                      </w:r>
                      <w:r>
                        <w:rPr>
                          <w:rFonts w:ascii="Tahoma" w:hAnsi="Tahoma" w:cs="B Nazanin" w:hint="cs"/>
                          <w:b w:val="0"/>
                          <w:bCs w:val="0"/>
                          <w:sz w:val="28"/>
                          <w:szCs w:val="28"/>
                          <w:rtl/>
                        </w:rPr>
                        <w:t>آئين</w:t>
                      </w:r>
                      <w:r>
                        <w:rPr>
                          <w:rFonts w:ascii="Arial" w:hAnsi="Arial" w:cs="B Nazanin" w:hint="cs"/>
                          <w:b w:val="0"/>
                          <w:bCs w:val="0"/>
                          <w:sz w:val="28"/>
                          <w:szCs w:val="28"/>
                          <w:rtl/>
                        </w:rPr>
                        <w:t xml:space="preserve"> </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هاي</w:t>
                      </w:r>
                      <w:r>
                        <w:rPr>
                          <w:rFonts w:ascii="Arial" w:hAnsi="Arial" w:cs="B Nazanin" w:hint="cs"/>
                          <w:b w:val="0"/>
                          <w:bCs w:val="0"/>
                          <w:sz w:val="28"/>
                          <w:szCs w:val="28"/>
                          <w:rtl/>
                        </w:rPr>
                        <w:t xml:space="preserve"> </w:t>
                      </w:r>
                      <w:r>
                        <w:rPr>
                          <w:rFonts w:ascii="Tahoma" w:hAnsi="Tahoma" w:cs="B Nazanin" w:hint="cs"/>
                          <w:b w:val="0"/>
                          <w:bCs w:val="0"/>
                          <w:sz w:val="28"/>
                          <w:szCs w:val="28"/>
                          <w:rtl/>
                        </w:rPr>
                        <w:t>مصوب</w:t>
                      </w:r>
                      <w:r>
                        <w:rPr>
                          <w:rFonts w:ascii="Arial" w:hAnsi="Arial" w:cs="B Nazanin" w:hint="cs"/>
                          <w:b w:val="0"/>
                          <w:bCs w:val="0"/>
                          <w:sz w:val="28"/>
                          <w:szCs w:val="28"/>
                          <w:rtl/>
                        </w:rPr>
                        <w:t xml:space="preserve"> </w:t>
                      </w:r>
                      <w:r>
                        <w:rPr>
                          <w:rFonts w:ascii="Tahoma" w:hAnsi="Tahoma" w:cs="B Nazanin" w:hint="cs"/>
                          <w:b w:val="0"/>
                          <w:bCs w:val="0"/>
                          <w:sz w:val="28"/>
                          <w:szCs w:val="28"/>
                          <w:rtl/>
                        </w:rPr>
                        <w:t>صورت</w:t>
                      </w:r>
                      <w:r>
                        <w:rPr>
                          <w:rFonts w:ascii="Arial" w:hAnsi="Arial" w:cs="B Nazanin" w:hint="cs"/>
                          <w:b w:val="0"/>
                          <w:bCs w:val="0"/>
                          <w:sz w:val="28"/>
                          <w:szCs w:val="28"/>
                          <w:rtl/>
                        </w:rPr>
                        <w:t xml:space="preserve"> </w:t>
                      </w:r>
                      <w:r>
                        <w:rPr>
                          <w:rFonts w:ascii="Tahoma" w:hAnsi="Tahoma" w:cs="B Nazanin" w:hint="cs"/>
                          <w:b w:val="0"/>
                          <w:bCs w:val="0"/>
                          <w:sz w:val="28"/>
                          <w:szCs w:val="28"/>
                          <w:rtl/>
                        </w:rPr>
                        <w:t>پذیرد</w:t>
                      </w:r>
                      <w:r>
                        <w:rPr>
                          <w:rFonts w:cs="B Nazanin" w:hint="cs"/>
                          <w:b w:val="0"/>
                          <w:bCs w:val="0"/>
                          <w:sz w:val="28"/>
                          <w:szCs w:val="28"/>
                          <w:rtl/>
                        </w:rPr>
                        <w:t>.</w:t>
                      </w:r>
                    </w:p>
                    <w:p w:rsidR="008C236E" w:rsidRDefault="00B95F22" w:rsidP="008C236E">
                      <w:pPr>
                        <w:bidi/>
                        <w:jc w:val="both"/>
                        <w:rPr>
                          <w:rFonts w:cs="B Nazanin"/>
                          <w:b w:val="0"/>
                          <w:bCs w:val="0"/>
                          <w:sz w:val="28"/>
                          <w:szCs w:val="28"/>
                          <w:rtl/>
                        </w:rPr>
                      </w:pPr>
                      <w:r>
                        <w:rPr>
                          <w:rFonts w:ascii="Tahoma" w:hAnsi="Tahoma" w:cs="B Nazanin" w:hint="cs"/>
                          <w:sz w:val="28"/>
                          <w:szCs w:val="28"/>
                          <w:rtl/>
                        </w:rPr>
                        <w:t>ماده 22:</w:t>
                      </w:r>
                      <w:r>
                        <w:rPr>
                          <w:rFonts w:cs="B Nazanin" w:hint="cs"/>
                          <w:b w:val="0"/>
                          <w:bCs w:val="0"/>
                          <w:sz w:val="28"/>
                          <w:szCs w:val="28"/>
                          <w:rtl/>
                        </w:rPr>
                        <w:t xml:space="preserve"> </w:t>
                      </w:r>
                      <w:r>
                        <w:rPr>
                          <w:rFonts w:ascii="Tahoma" w:hAnsi="Tahoma" w:cs="B Nazanin" w:hint="cs"/>
                          <w:b w:val="0"/>
                          <w:bCs w:val="0"/>
                          <w:sz w:val="28"/>
                          <w:szCs w:val="28"/>
                          <w:rtl/>
                        </w:rPr>
                        <w:t>ثبت</w:t>
                      </w:r>
                      <w:r>
                        <w:rPr>
                          <w:rFonts w:ascii="Arial" w:hAnsi="Arial" w:cs="B Nazanin" w:hint="cs"/>
                          <w:b w:val="0"/>
                          <w:bCs w:val="0"/>
                          <w:sz w:val="28"/>
                          <w:szCs w:val="28"/>
                          <w:rtl/>
                        </w:rPr>
                        <w:t xml:space="preserve"> </w:t>
                      </w:r>
                      <w:r>
                        <w:rPr>
                          <w:rFonts w:ascii="Tahoma" w:hAnsi="Tahoma" w:cs="B Nazanin" w:hint="cs"/>
                          <w:b w:val="0"/>
                          <w:bCs w:val="0"/>
                          <w:sz w:val="28"/>
                          <w:szCs w:val="28"/>
                          <w:rtl/>
                        </w:rPr>
                        <w:t>اختراع</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دوين</w:t>
                      </w:r>
                      <w:r>
                        <w:rPr>
                          <w:rFonts w:ascii="Arial" w:hAnsi="Arial" w:cs="B Nazanin" w:hint="cs"/>
                          <w:b w:val="0"/>
                          <w:bCs w:val="0"/>
                          <w:sz w:val="28"/>
                          <w:szCs w:val="28"/>
                          <w:rtl/>
                        </w:rPr>
                        <w:t xml:space="preserve"> </w:t>
                      </w:r>
                      <w:r>
                        <w:rPr>
                          <w:rFonts w:ascii="Tahoma" w:hAnsi="Tahoma" w:cs="B Nazanin" w:hint="cs"/>
                          <w:b w:val="0"/>
                          <w:bCs w:val="0"/>
                          <w:sz w:val="28"/>
                          <w:szCs w:val="28"/>
                          <w:rtl/>
                        </w:rPr>
                        <w:t>دانش</w:t>
                      </w:r>
                      <w:r>
                        <w:rPr>
                          <w:rFonts w:ascii="Arial" w:hAnsi="Arial" w:cs="B Nazanin" w:hint="cs"/>
                          <w:b w:val="0"/>
                          <w:bCs w:val="0"/>
                          <w:sz w:val="28"/>
                          <w:szCs w:val="28"/>
                          <w:rtl/>
                        </w:rPr>
                        <w:t xml:space="preserve"> </w:t>
                      </w:r>
                      <w:r>
                        <w:rPr>
                          <w:rFonts w:ascii="Tahoma" w:hAnsi="Tahoma" w:cs="B Nazanin" w:hint="cs"/>
                          <w:b w:val="0"/>
                          <w:bCs w:val="0"/>
                          <w:sz w:val="28"/>
                          <w:szCs w:val="28"/>
                          <w:rtl/>
                        </w:rPr>
                        <w:t>فني</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ارائه</w:t>
                      </w:r>
                      <w:r>
                        <w:rPr>
                          <w:rFonts w:ascii="Arial" w:hAnsi="Arial" w:cs="B Nazanin" w:hint="cs"/>
                          <w:b w:val="0"/>
                          <w:bCs w:val="0"/>
                          <w:sz w:val="28"/>
                          <w:szCs w:val="28"/>
                          <w:rtl/>
                        </w:rPr>
                        <w:t xml:space="preserve"> </w:t>
                      </w:r>
                      <w:r>
                        <w:rPr>
                          <w:rFonts w:ascii="Tahoma" w:hAnsi="Tahoma" w:cs="B Nazanin" w:hint="cs"/>
                          <w:b w:val="0"/>
                          <w:bCs w:val="0"/>
                          <w:sz w:val="28"/>
                          <w:szCs w:val="28"/>
                          <w:rtl/>
                        </w:rPr>
                        <w:t>يافته</w:t>
                      </w:r>
                      <w:r>
                        <w:rPr>
                          <w:rFonts w:ascii="Arial" w:hAnsi="Arial" w:cs="B Nazanin" w:hint="cs"/>
                          <w:b w:val="0"/>
                          <w:bCs w:val="0"/>
                          <w:sz w:val="28"/>
                          <w:szCs w:val="28"/>
                          <w:rtl/>
                        </w:rPr>
                        <w:t xml:space="preserve"> </w:t>
                      </w:r>
                      <w:r>
                        <w:rPr>
                          <w:rFonts w:ascii="Tahoma" w:hAnsi="Tahoma" w:cs="B Nazanin" w:hint="cs"/>
                          <w:b w:val="0"/>
                          <w:bCs w:val="0"/>
                          <w:sz w:val="28"/>
                          <w:szCs w:val="28"/>
                          <w:rtl/>
                        </w:rPr>
                        <w:t>ها</w:t>
                      </w:r>
                      <w:r>
                        <w:rPr>
                          <w:rFonts w:ascii="Arial" w:hAnsi="Arial" w:cs="B Nazanin" w:hint="cs"/>
                          <w:b w:val="0"/>
                          <w:bCs w:val="0"/>
                          <w:sz w:val="28"/>
                          <w:szCs w:val="28"/>
                          <w:rtl/>
                        </w:rPr>
                        <w:t xml:space="preserve"> </w:t>
                      </w:r>
                      <w:r>
                        <w:rPr>
                          <w:rFonts w:ascii="Tahoma" w:hAnsi="Tahoma" w:cs="B Nazanin" w:hint="cs"/>
                          <w:b w:val="0"/>
                          <w:bCs w:val="0"/>
                          <w:sz w:val="28"/>
                          <w:szCs w:val="28"/>
                          <w:rtl/>
                        </w:rPr>
                        <w:t>در</w:t>
                      </w:r>
                      <w:r>
                        <w:rPr>
                          <w:rFonts w:ascii="Arial" w:hAnsi="Arial" w:cs="B Nazanin" w:hint="cs"/>
                          <w:b w:val="0"/>
                          <w:bCs w:val="0"/>
                          <w:sz w:val="28"/>
                          <w:szCs w:val="28"/>
                          <w:rtl/>
                        </w:rPr>
                        <w:t xml:space="preserve"> </w:t>
                      </w:r>
                      <w:r>
                        <w:rPr>
                          <w:rFonts w:ascii="Tahoma" w:hAnsi="Tahoma" w:cs="B Nazanin" w:hint="cs"/>
                          <w:b w:val="0"/>
                          <w:bCs w:val="0"/>
                          <w:sz w:val="28"/>
                          <w:szCs w:val="28"/>
                          <w:rtl/>
                        </w:rPr>
                        <w:t>جشنواره</w:t>
                      </w:r>
                      <w:r>
                        <w:rPr>
                          <w:rFonts w:ascii="Arial" w:hAnsi="Arial" w:cs="B Nazanin" w:hint="cs"/>
                          <w:b w:val="0"/>
                          <w:bCs w:val="0"/>
                          <w:sz w:val="28"/>
                          <w:szCs w:val="28"/>
                        </w:rPr>
                        <w:t>‌</w:t>
                      </w:r>
                      <w:r>
                        <w:rPr>
                          <w:rFonts w:ascii="Tahoma" w:hAnsi="Tahoma" w:cs="B Nazanin" w:hint="cs"/>
                          <w:b w:val="0"/>
                          <w:bCs w:val="0"/>
                          <w:sz w:val="28"/>
                          <w:szCs w:val="28"/>
                          <w:rtl/>
                        </w:rPr>
                        <w:t>هاي</w:t>
                      </w:r>
                      <w:r>
                        <w:rPr>
                          <w:rFonts w:ascii="Arial" w:hAnsi="Arial" w:cs="B Nazanin" w:hint="cs"/>
                          <w:b w:val="0"/>
                          <w:bCs w:val="0"/>
                          <w:sz w:val="28"/>
                          <w:szCs w:val="28"/>
                          <w:rtl/>
                        </w:rPr>
                        <w:t xml:space="preserve"> </w:t>
                      </w:r>
                      <w:r>
                        <w:rPr>
                          <w:rFonts w:ascii="Tahoma" w:hAnsi="Tahoma" w:cs="B Nazanin" w:hint="cs"/>
                          <w:b w:val="0"/>
                          <w:bCs w:val="0"/>
                          <w:sz w:val="28"/>
                          <w:szCs w:val="28"/>
                          <w:rtl/>
                        </w:rPr>
                        <w:t>ملي،</w:t>
                      </w:r>
                      <w:r>
                        <w:rPr>
                          <w:rFonts w:ascii="Arial" w:hAnsi="Arial" w:cs="B Nazanin" w:hint="cs"/>
                          <w:b w:val="0"/>
                          <w:bCs w:val="0"/>
                          <w:sz w:val="28"/>
                          <w:szCs w:val="28"/>
                          <w:rtl/>
                        </w:rPr>
                        <w:t xml:space="preserve"> </w:t>
                      </w:r>
                      <w:r>
                        <w:rPr>
                          <w:rFonts w:ascii="Tahoma" w:hAnsi="Tahoma" w:cs="B Nazanin" w:hint="cs"/>
                          <w:b w:val="0"/>
                          <w:bCs w:val="0"/>
                          <w:sz w:val="28"/>
                          <w:szCs w:val="28"/>
                          <w:rtl/>
                        </w:rPr>
                        <w:t>منطقه</w:t>
                      </w:r>
                      <w:r>
                        <w:rPr>
                          <w:rFonts w:ascii="Arial" w:hAnsi="Arial" w:cs="B Nazanin" w:hint="cs"/>
                          <w:b w:val="0"/>
                          <w:bCs w:val="0"/>
                          <w:sz w:val="28"/>
                          <w:szCs w:val="28"/>
                        </w:rPr>
                        <w:t>‌</w:t>
                      </w:r>
                      <w:r>
                        <w:rPr>
                          <w:rFonts w:ascii="Tahoma" w:hAnsi="Tahoma" w:cs="B Nazanin" w:hint="cs"/>
                          <w:b w:val="0"/>
                          <w:bCs w:val="0"/>
                          <w:sz w:val="28"/>
                          <w:szCs w:val="28"/>
                          <w:rtl/>
                        </w:rPr>
                        <w:t>اي</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بين</w:t>
                      </w:r>
                      <w:r>
                        <w:rPr>
                          <w:rFonts w:ascii="Arial" w:hAnsi="Arial" w:cs="B Nazanin" w:hint="cs"/>
                          <w:b w:val="0"/>
                          <w:bCs w:val="0"/>
                          <w:sz w:val="28"/>
                          <w:szCs w:val="28"/>
                        </w:rPr>
                        <w:t>‌</w:t>
                      </w:r>
                      <w:r>
                        <w:rPr>
                          <w:rFonts w:ascii="Tahoma" w:hAnsi="Tahoma" w:cs="B Nazanin" w:hint="cs"/>
                          <w:b w:val="0"/>
                          <w:bCs w:val="0"/>
                          <w:sz w:val="28"/>
                          <w:szCs w:val="28"/>
                          <w:rtl/>
                        </w:rPr>
                        <w:t>المللي</w:t>
                      </w:r>
                      <w:r>
                        <w:rPr>
                          <w:rFonts w:ascii="Arial" w:hAnsi="Arial" w:cs="B Nazanin" w:hint="cs"/>
                          <w:b w:val="0"/>
                          <w:bCs w:val="0"/>
                          <w:sz w:val="28"/>
                          <w:szCs w:val="28"/>
                          <w:rtl/>
                        </w:rPr>
                        <w:t xml:space="preserve"> </w:t>
                      </w:r>
                      <w:r>
                        <w:rPr>
                          <w:rFonts w:ascii="Tahoma" w:hAnsi="Tahoma" w:cs="B Nazanin" w:hint="cs"/>
                          <w:b w:val="0"/>
                          <w:bCs w:val="0"/>
                          <w:sz w:val="28"/>
                          <w:szCs w:val="28"/>
                          <w:rtl/>
                        </w:rPr>
                        <w:t>كه</w:t>
                      </w:r>
                      <w:r>
                        <w:rPr>
                          <w:rFonts w:ascii="Arial" w:hAnsi="Arial" w:cs="B Nazanin" w:hint="cs"/>
                          <w:b w:val="0"/>
                          <w:bCs w:val="0"/>
                          <w:sz w:val="28"/>
                          <w:szCs w:val="28"/>
                          <w:rtl/>
                        </w:rPr>
                        <w:t xml:space="preserve"> </w:t>
                      </w:r>
                      <w:r>
                        <w:rPr>
                          <w:rFonts w:ascii="Tahoma" w:hAnsi="Tahoma" w:cs="B Nazanin" w:hint="cs"/>
                          <w:b w:val="0"/>
                          <w:bCs w:val="0"/>
                          <w:sz w:val="28"/>
                          <w:szCs w:val="28"/>
                          <w:rtl/>
                        </w:rPr>
                        <w:t>حاصل</w:t>
                      </w:r>
                      <w:r>
                        <w:rPr>
                          <w:rFonts w:ascii="Arial" w:hAnsi="Arial" w:cs="B Nazanin" w:hint="cs"/>
                          <w:b w:val="0"/>
                          <w:bCs w:val="0"/>
                          <w:sz w:val="28"/>
                          <w:szCs w:val="28"/>
                          <w:rtl/>
                        </w:rPr>
                        <w:t xml:space="preserve"> </w:t>
                      </w:r>
                      <w:r>
                        <w:rPr>
                          <w:rFonts w:ascii="Tahoma" w:hAnsi="Tahoma" w:cs="B Nazanin" w:hint="cs"/>
                          <w:b w:val="0"/>
                          <w:bCs w:val="0"/>
                          <w:sz w:val="28"/>
                          <w:szCs w:val="28"/>
                          <w:rtl/>
                        </w:rPr>
                        <w:t>نتايج</w:t>
                      </w:r>
                      <w:r>
                        <w:rPr>
                          <w:rFonts w:ascii="Arial" w:hAnsi="Arial" w:cs="B Nazanin" w:hint="cs"/>
                          <w:b w:val="0"/>
                          <w:bCs w:val="0"/>
                          <w:sz w:val="28"/>
                          <w:szCs w:val="28"/>
                          <w:rtl/>
                        </w:rPr>
                        <w:t xml:space="preserve"> </w:t>
                      </w:r>
                      <w:r>
                        <w:rPr>
                          <w:rFonts w:ascii="Tahoma" w:hAnsi="Tahoma" w:cs="B Nazanin" w:hint="cs"/>
                          <w:b w:val="0"/>
                          <w:bCs w:val="0"/>
                          <w:sz w:val="28"/>
                          <w:szCs w:val="28"/>
                          <w:rtl/>
                        </w:rPr>
                        <w:t>مستخرج</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پايان</w:t>
                      </w:r>
                      <w:r>
                        <w:rPr>
                          <w:rFonts w:cs="B Nazanin" w:hint="cs"/>
                          <w:b w:val="0"/>
                          <w:bCs w:val="0"/>
                          <w:sz w:val="28"/>
                          <w:szCs w:val="28"/>
                          <w:rtl/>
                        </w:rPr>
                        <w:t xml:space="preserve"> </w:t>
                      </w:r>
                      <w:r>
                        <w:rPr>
                          <w:rFonts w:cs="B Nazanin" w:hint="cs"/>
                          <w:b w:val="0"/>
                          <w:bCs w:val="0"/>
                          <w:sz w:val="28"/>
                          <w:szCs w:val="28"/>
                        </w:rPr>
                        <w:t>‌</w:t>
                      </w:r>
                      <w:r>
                        <w:rPr>
                          <w:rFonts w:ascii="Tahoma" w:hAnsi="Tahoma" w:cs="B Nazanin" w:hint="cs"/>
                          <w:b w:val="0"/>
                          <w:bCs w:val="0"/>
                          <w:sz w:val="28"/>
                          <w:szCs w:val="28"/>
                          <w:rtl/>
                        </w:rPr>
                        <w:t>نامه</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تمامي</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Pr>
                        <w:t>‌</w:t>
                      </w:r>
                      <w:r>
                        <w:rPr>
                          <w:rFonts w:cs="B Nazanin" w:hint="cs"/>
                          <w:b w:val="0"/>
                          <w:bCs w:val="0"/>
                          <w:sz w:val="28"/>
                          <w:szCs w:val="28"/>
                          <w:rtl/>
                        </w:rPr>
                        <w:t xml:space="preserve"> </w:t>
                      </w:r>
                      <w:r>
                        <w:rPr>
                          <w:rFonts w:ascii="Tahoma" w:hAnsi="Tahoma" w:cs="B Nazanin" w:hint="cs"/>
                          <w:b w:val="0"/>
                          <w:bCs w:val="0"/>
                          <w:sz w:val="28"/>
                          <w:szCs w:val="28"/>
                          <w:rtl/>
                        </w:rPr>
                        <w:t>هاي</w:t>
                      </w:r>
                      <w:r>
                        <w:rPr>
                          <w:rFonts w:ascii="Arial" w:hAnsi="Arial" w:cs="B Nazanin" w:hint="cs"/>
                          <w:b w:val="0"/>
                          <w:bCs w:val="0"/>
                          <w:sz w:val="28"/>
                          <w:szCs w:val="28"/>
                          <w:rtl/>
                        </w:rPr>
                        <w:t xml:space="preserve"> </w:t>
                      </w:r>
                      <w:r>
                        <w:rPr>
                          <w:rFonts w:ascii="Tahoma" w:hAnsi="Tahoma" w:cs="B Nazanin" w:hint="cs"/>
                          <w:b w:val="0"/>
                          <w:bCs w:val="0"/>
                          <w:sz w:val="28"/>
                          <w:szCs w:val="28"/>
                          <w:rtl/>
                        </w:rPr>
                        <w:t>تحقيقاتي و فناورانه</w:t>
                      </w:r>
                      <w:r>
                        <w:rPr>
                          <w:rFonts w:ascii="Arial" w:hAnsi="Arial"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بايد</w:t>
                      </w:r>
                      <w:r>
                        <w:rPr>
                          <w:rFonts w:ascii="Arial" w:hAnsi="Arial" w:cs="B Nazanin" w:hint="cs"/>
                          <w:b w:val="0"/>
                          <w:bCs w:val="0"/>
                          <w:sz w:val="28"/>
                          <w:szCs w:val="28"/>
                          <w:rtl/>
                        </w:rPr>
                        <w:t xml:space="preserve"> </w:t>
                      </w:r>
                      <w:r>
                        <w:rPr>
                          <w:rFonts w:ascii="Tahoma" w:hAnsi="Tahoma" w:cs="B Nazanin" w:hint="cs"/>
                          <w:b w:val="0"/>
                          <w:bCs w:val="0"/>
                          <w:sz w:val="28"/>
                          <w:szCs w:val="28"/>
                          <w:rtl/>
                        </w:rPr>
                        <w:t>با</w:t>
                      </w:r>
                      <w:r>
                        <w:rPr>
                          <w:rFonts w:ascii="Arial" w:hAnsi="Arial" w:cs="B Nazanin" w:hint="cs"/>
                          <w:b w:val="0"/>
                          <w:bCs w:val="0"/>
                          <w:sz w:val="28"/>
                          <w:szCs w:val="28"/>
                          <w:rtl/>
                        </w:rPr>
                        <w:t xml:space="preserve"> </w:t>
                      </w:r>
                      <w:r>
                        <w:rPr>
                          <w:rFonts w:ascii="Tahoma" w:hAnsi="Tahoma" w:cs="B Nazanin" w:hint="cs"/>
                          <w:b w:val="0"/>
                          <w:bCs w:val="0"/>
                          <w:sz w:val="28"/>
                          <w:szCs w:val="28"/>
                          <w:rtl/>
                        </w:rPr>
                        <w:t>هماهنگي</w:t>
                      </w:r>
                      <w:r>
                        <w:rPr>
                          <w:rFonts w:ascii="Arial" w:hAnsi="Arial" w:cs="B Nazanin" w:hint="cs"/>
                          <w:b w:val="0"/>
                          <w:bCs w:val="0"/>
                          <w:sz w:val="28"/>
                          <w:szCs w:val="28"/>
                          <w:rtl/>
                        </w:rPr>
                        <w:t xml:space="preserve"> </w:t>
                      </w:r>
                      <w:r>
                        <w:rPr>
                          <w:rFonts w:ascii="Tahoma" w:hAnsi="Tahoma" w:cs="B Nazanin" w:hint="cs"/>
                          <w:b w:val="0"/>
                          <w:bCs w:val="0"/>
                          <w:sz w:val="28"/>
                          <w:szCs w:val="28"/>
                          <w:rtl/>
                        </w:rPr>
                        <w:t>استاد</w:t>
                      </w:r>
                      <w:r>
                        <w:rPr>
                          <w:rFonts w:ascii="Arial" w:hAnsi="Arial" w:cs="B Nazanin" w:hint="cs"/>
                          <w:b w:val="0"/>
                          <w:bCs w:val="0"/>
                          <w:sz w:val="28"/>
                          <w:szCs w:val="28"/>
                          <w:rtl/>
                        </w:rPr>
                        <w:t xml:space="preserve"> </w:t>
                      </w:r>
                      <w:r>
                        <w:rPr>
                          <w:rFonts w:ascii="Tahoma" w:hAnsi="Tahoma" w:cs="B Nazanin" w:hint="cs"/>
                          <w:b w:val="0"/>
                          <w:bCs w:val="0"/>
                          <w:sz w:val="28"/>
                          <w:szCs w:val="28"/>
                          <w:rtl/>
                        </w:rPr>
                        <w:t>راهنما</w:t>
                      </w:r>
                      <w:r>
                        <w:rPr>
                          <w:rFonts w:ascii="Arial" w:hAnsi="Arial" w:cs="B Nazanin" w:hint="cs"/>
                          <w:b w:val="0"/>
                          <w:bCs w:val="0"/>
                          <w:sz w:val="28"/>
                          <w:szCs w:val="28"/>
                          <w:rtl/>
                        </w:rPr>
                        <w:t xml:space="preserve"> </w:t>
                      </w:r>
                      <w:r>
                        <w:rPr>
                          <w:rFonts w:ascii="Tahoma" w:hAnsi="Tahoma" w:cs="B Nazanin" w:hint="cs"/>
                          <w:b w:val="0"/>
                          <w:bCs w:val="0"/>
                          <w:sz w:val="28"/>
                          <w:szCs w:val="28"/>
                          <w:rtl/>
                        </w:rPr>
                        <w:t>يا</w:t>
                      </w:r>
                      <w:r>
                        <w:rPr>
                          <w:rFonts w:ascii="Arial" w:hAnsi="Arial" w:cs="B Nazanin" w:hint="cs"/>
                          <w:b w:val="0"/>
                          <w:bCs w:val="0"/>
                          <w:sz w:val="28"/>
                          <w:szCs w:val="28"/>
                          <w:rtl/>
                        </w:rPr>
                        <w:t xml:space="preserve"> </w:t>
                      </w:r>
                      <w:r>
                        <w:rPr>
                          <w:rFonts w:ascii="Tahoma" w:hAnsi="Tahoma" w:cs="B Nazanin" w:hint="cs"/>
                          <w:b w:val="0"/>
                          <w:bCs w:val="0"/>
                          <w:sz w:val="28"/>
                          <w:szCs w:val="28"/>
                          <w:rtl/>
                        </w:rPr>
                        <w:t>مجري</w:t>
                      </w:r>
                      <w:r>
                        <w:rPr>
                          <w:rFonts w:ascii="Arial" w:hAnsi="Arial" w:cs="B Nazanin" w:hint="cs"/>
                          <w:b w:val="0"/>
                          <w:bCs w:val="0"/>
                          <w:sz w:val="28"/>
                          <w:szCs w:val="28"/>
                          <w:rtl/>
                        </w:rPr>
                        <w:t xml:space="preserve"> </w:t>
                      </w:r>
                      <w:r>
                        <w:rPr>
                          <w:rFonts w:ascii="Tahoma" w:hAnsi="Tahoma" w:cs="B Nazanin" w:hint="cs"/>
                          <w:b w:val="0"/>
                          <w:bCs w:val="0"/>
                          <w:sz w:val="28"/>
                          <w:szCs w:val="28"/>
                          <w:rtl/>
                        </w:rPr>
                        <w:t>طرح</w:t>
                      </w:r>
                      <w:r>
                        <w:rPr>
                          <w:rFonts w:ascii="Arial" w:hAnsi="Arial" w:cs="B Nazanin" w:hint="cs"/>
                          <w:b w:val="0"/>
                          <w:bCs w:val="0"/>
                          <w:sz w:val="28"/>
                          <w:szCs w:val="28"/>
                          <w:rtl/>
                        </w:rPr>
                        <w:t xml:space="preserve"> </w:t>
                      </w:r>
                      <w:r>
                        <w:rPr>
                          <w:rFonts w:ascii="Tahoma" w:hAnsi="Tahoma" w:cs="B Nazanin" w:hint="cs"/>
                          <w:b w:val="0"/>
                          <w:bCs w:val="0"/>
                          <w:sz w:val="28"/>
                          <w:szCs w:val="28"/>
                          <w:rtl/>
                        </w:rPr>
                        <w:t>از</w:t>
                      </w:r>
                      <w:r>
                        <w:rPr>
                          <w:rFonts w:ascii="Arial" w:hAnsi="Arial" w:cs="B Nazanin" w:hint="cs"/>
                          <w:b w:val="0"/>
                          <w:bCs w:val="0"/>
                          <w:sz w:val="28"/>
                          <w:szCs w:val="28"/>
                          <w:rtl/>
                        </w:rPr>
                        <w:t xml:space="preserve"> </w:t>
                      </w:r>
                      <w:r>
                        <w:rPr>
                          <w:rFonts w:ascii="Tahoma" w:hAnsi="Tahoma" w:cs="B Nazanin" w:hint="cs"/>
                          <w:b w:val="0"/>
                          <w:bCs w:val="0"/>
                          <w:sz w:val="28"/>
                          <w:szCs w:val="28"/>
                          <w:rtl/>
                        </w:rPr>
                        <w:t>طريق</w:t>
                      </w:r>
                      <w:r>
                        <w:rPr>
                          <w:rFonts w:ascii="Arial" w:hAnsi="Arial" w:cs="B Nazanin" w:hint="cs"/>
                          <w:b w:val="0"/>
                          <w:bCs w:val="0"/>
                          <w:sz w:val="28"/>
                          <w:szCs w:val="28"/>
                          <w:rtl/>
                        </w:rPr>
                        <w:t xml:space="preserve"> </w:t>
                      </w:r>
                      <w:r>
                        <w:rPr>
                          <w:rFonts w:ascii="Tahoma" w:hAnsi="Tahoma" w:cs="B Nazanin" w:hint="cs"/>
                          <w:b w:val="0"/>
                          <w:bCs w:val="0"/>
                          <w:sz w:val="28"/>
                          <w:szCs w:val="28"/>
                          <w:rtl/>
                        </w:rPr>
                        <w:t>معاونت</w:t>
                      </w:r>
                      <w:r>
                        <w:rPr>
                          <w:rFonts w:ascii="Arial" w:hAnsi="Arial" w:cs="B Nazanin" w:hint="cs"/>
                          <w:b w:val="0"/>
                          <w:bCs w:val="0"/>
                          <w:sz w:val="28"/>
                          <w:szCs w:val="28"/>
                          <w:rtl/>
                        </w:rPr>
                        <w:t xml:space="preserve"> </w:t>
                      </w:r>
                      <w:r>
                        <w:rPr>
                          <w:rFonts w:ascii="Tahoma" w:hAnsi="Tahoma" w:cs="B Nazanin" w:hint="cs"/>
                          <w:b w:val="0"/>
                          <w:bCs w:val="0"/>
                          <w:sz w:val="28"/>
                          <w:szCs w:val="28"/>
                          <w:rtl/>
                        </w:rPr>
                        <w:t>تحقیقات</w:t>
                      </w:r>
                      <w:r>
                        <w:rPr>
                          <w:rFonts w:ascii="Arial" w:hAnsi="Arial" w:cs="B Nazanin" w:hint="cs"/>
                          <w:b w:val="0"/>
                          <w:bCs w:val="0"/>
                          <w:sz w:val="28"/>
                          <w:szCs w:val="28"/>
                          <w:rtl/>
                        </w:rPr>
                        <w:t xml:space="preserve"> </w:t>
                      </w:r>
                      <w:r>
                        <w:rPr>
                          <w:rFonts w:ascii="Tahoma" w:hAnsi="Tahoma" w:cs="B Nazanin" w:hint="cs"/>
                          <w:b w:val="0"/>
                          <w:bCs w:val="0"/>
                          <w:sz w:val="28"/>
                          <w:szCs w:val="28"/>
                          <w:rtl/>
                        </w:rPr>
                        <w:t>و</w:t>
                      </w:r>
                      <w:r>
                        <w:rPr>
                          <w:rFonts w:ascii="Arial" w:hAnsi="Arial" w:cs="B Nazanin" w:hint="cs"/>
                          <w:b w:val="0"/>
                          <w:bCs w:val="0"/>
                          <w:sz w:val="28"/>
                          <w:szCs w:val="28"/>
                          <w:rtl/>
                        </w:rPr>
                        <w:t xml:space="preserve"> </w:t>
                      </w:r>
                      <w:r>
                        <w:rPr>
                          <w:rFonts w:ascii="Tahoma" w:hAnsi="Tahoma" w:cs="B Nazanin" w:hint="cs"/>
                          <w:b w:val="0"/>
                          <w:bCs w:val="0"/>
                          <w:sz w:val="28"/>
                          <w:szCs w:val="28"/>
                          <w:rtl/>
                        </w:rPr>
                        <w:t>فن</w:t>
                      </w:r>
                      <w:r>
                        <w:rPr>
                          <w:rFonts w:ascii="Arial" w:hAnsi="Arial" w:cs="B Nazanin" w:hint="cs"/>
                          <w:b w:val="0"/>
                          <w:bCs w:val="0"/>
                          <w:sz w:val="28"/>
                          <w:szCs w:val="28"/>
                          <w:rtl/>
                        </w:rPr>
                        <w:t xml:space="preserve"> </w:t>
                      </w:r>
                      <w:r>
                        <w:rPr>
                          <w:rFonts w:ascii="Tahoma" w:hAnsi="Tahoma" w:cs="B Nazanin" w:hint="cs"/>
                          <w:b w:val="0"/>
                          <w:bCs w:val="0"/>
                          <w:sz w:val="28"/>
                          <w:szCs w:val="28"/>
                          <w:rtl/>
                        </w:rPr>
                        <w:t>آوری</w:t>
                      </w:r>
                      <w:r>
                        <w:rPr>
                          <w:rFonts w:cs="B Nazanin" w:hint="cs"/>
                          <w:b w:val="0"/>
                          <w:bCs w:val="0"/>
                          <w:sz w:val="28"/>
                          <w:szCs w:val="28"/>
                          <w:rtl/>
                        </w:rPr>
                        <w:t xml:space="preserve"> </w:t>
                      </w:r>
                      <w:r>
                        <w:rPr>
                          <w:rFonts w:ascii="Tahoma" w:hAnsi="Tahoma" w:cs="B Nazanin" w:hint="cs"/>
                          <w:b w:val="0"/>
                          <w:bCs w:val="0"/>
                          <w:sz w:val="28"/>
                          <w:szCs w:val="28"/>
                          <w:rtl/>
                        </w:rPr>
                        <w:t>دانشگاه</w:t>
                      </w:r>
                      <w:r>
                        <w:rPr>
                          <w:rFonts w:ascii="Arial" w:hAnsi="Arial" w:cs="B Nazanin" w:hint="cs"/>
                          <w:b w:val="0"/>
                          <w:bCs w:val="0"/>
                          <w:sz w:val="28"/>
                          <w:szCs w:val="28"/>
                          <w:rtl/>
                        </w:rPr>
                        <w:t xml:space="preserve"> </w:t>
                      </w:r>
                      <w:r>
                        <w:rPr>
                          <w:rFonts w:ascii="Tahoma" w:hAnsi="Tahoma" w:cs="B Nazanin" w:hint="cs"/>
                          <w:b w:val="0"/>
                          <w:bCs w:val="0"/>
                          <w:sz w:val="28"/>
                          <w:szCs w:val="28"/>
                          <w:rtl/>
                        </w:rPr>
                        <w:t>انجام</w:t>
                      </w:r>
                      <w:r>
                        <w:rPr>
                          <w:rFonts w:ascii="Arial" w:hAnsi="Arial" w:cs="B Nazanin" w:hint="cs"/>
                          <w:b w:val="0"/>
                          <w:bCs w:val="0"/>
                          <w:sz w:val="28"/>
                          <w:szCs w:val="28"/>
                          <w:rtl/>
                        </w:rPr>
                        <w:t xml:space="preserve"> </w:t>
                      </w:r>
                      <w:r>
                        <w:rPr>
                          <w:rFonts w:ascii="Tahoma" w:hAnsi="Tahoma" w:cs="B Nazanin" w:hint="cs"/>
                          <w:b w:val="0"/>
                          <w:bCs w:val="0"/>
                          <w:sz w:val="28"/>
                          <w:szCs w:val="28"/>
                          <w:rtl/>
                        </w:rPr>
                        <w:t>گيرد</w:t>
                      </w:r>
                      <w:r>
                        <w:rPr>
                          <w:rFonts w:cs="B Nazanin" w:hint="cs"/>
                          <w:b w:val="0"/>
                          <w:bCs w:val="0"/>
                          <w:sz w:val="28"/>
                          <w:szCs w:val="28"/>
                          <w:rtl/>
                        </w:rPr>
                        <w:t>.</w:t>
                      </w:r>
                    </w:p>
                    <w:p w:rsidR="008C236E" w:rsidRDefault="00B95F22" w:rsidP="008C236E">
                      <w:pPr>
                        <w:bidi/>
                        <w:jc w:val="both"/>
                        <w:rPr>
                          <w:rFonts w:ascii="Tahoma" w:hAnsi="Tahoma" w:cs="B Nazanin"/>
                          <w:b w:val="0"/>
                          <w:bCs w:val="0"/>
                          <w:sz w:val="28"/>
                          <w:szCs w:val="28"/>
                          <w:shd w:val="clear" w:color="auto" w:fill="FFFFFF"/>
                          <w:rtl/>
                        </w:rPr>
                      </w:pPr>
                      <w:r>
                        <w:rPr>
                          <w:rFonts w:ascii="Tahoma" w:hAnsi="Tahoma" w:cs="B Nazanin" w:hint="cs"/>
                          <w:sz w:val="28"/>
                          <w:szCs w:val="28"/>
                          <w:rtl/>
                        </w:rPr>
                        <w:t xml:space="preserve">ماده 23: </w:t>
                      </w:r>
                      <w:r>
                        <w:rPr>
                          <w:rFonts w:cs="B Nazanin" w:hint="cs"/>
                          <w:b w:val="0"/>
                          <w:bCs w:val="0"/>
                          <w:sz w:val="28"/>
                          <w:szCs w:val="28"/>
                          <w:rtl/>
                        </w:rPr>
                        <w:t>پرداخت پاداش</w:t>
                      </w:r>
                      <w:r>
                        <w:rPr>
                          <w:rFonts w:ascii="Tahoma" w:hAnsi="Tahoma" w:cs="B Nazanin" w:hint="cs"/>
                          <w:b w:val="0"/>
                          <w:bCs w:val="0"/>
                          <w:sz w:val="28"/>
                          <w:szCs w:val="28"/>
                          <w:shd w:val="clear" w:color="auto" w:fill="FFFFFF"/>
                          <w:rtl/>
                        </w:rPr>
                        <w:t xml:space="preserve"> مقالات چاپ شده براساس آئین نامه نشر آثار علمی صورت می پذیرد.</w:t>
                      </w:r>
                    </w:p>
                    <w:p w:rsidR="008C236E" w:rsidRDefault="00B95F22" w:rsidP="008C236E">
                      <w:pPr>
                        <w:bidi/>
                        <w:spacing w:before="40"/>
                        <w:jc w:val="lowKashida"/>
                        <w:rPr>
                          <w:rFonts w:cs="B Nazanin"/>
                          <w:b w:val="0"/>
                          <w:bCs w:val="0"/>
                          <w:sz w:val="28"/>
                          <w:szCs w:val="28"/>
                        </w:rPr>
                      </w:pPr>
                      <w:r>
                        <w:rPr>
                          <w:rFonts w:ascii="Tahoma" w:hAnsi="Tahoma" w:cs="B Nazanin" w:hint="cs"/>
                          <w:sz w:val="28"/>
                          <w:szCs w:val="28"/>
                          <w:rtl/>
                        </w:rPr>
                        <w:t xml:space="preserve">تبصره 1-23: </w:t>
                      </w:r>
                      <w:r>
                        <w:rPr>
                          <w:rFonts w:cs="B Nazanin" w:hint="cs"/>
                          <w:b w:val="0"/>
                          <w:bCs w:val="0"/>
                          <w:sz w:val="28"/>
                          <w:szCs w:val="28"/>
                          <w:rtl/>
                        </w:rPr>
                        <w:t xml:space="preserve">پاداش به مقالاتی تعلق می‏گیرد که در سال ارزشیابی دانشگاه و یا یکسال قبل از </w:t>
                      </w:r>
                      <w:r>
                        <w:rPr>
                          <w:rFonts w:cs="B Nazanin" w:hint="cs"/>
                          <w:b w:val="0"/>
                          <w:bCs w:val="0"/>
                          <w:sz w:val="28"/>
                          <w:szCs w:val="28"/>
                          <w:rtl/>
                        </w:rPr>
                        <w:t>آن  چاپ و ارائه گردند.</w:t>
                      </w:r>
                    </w:p>
                  </w:txbxContent>
                </v:textbox>
              </v:roundrect>
            </w:pict>
          </mc:Fallback>
        </mc:AlternateContent>
      </w:r>
      <w:r w:rsidR="00271EAF">
        <w:rPr>
          <w:noProof/>
          <w:rtl/>
          <w:lang w:bidi="fa-IR"/>
        </w:rPr>
        <mc:AlternateContent>
          <mc:Choice Requires="wps">
            <w:drawing>
              <wp:anchor distT="0" distB="0" distL="114300" distR="114300" simplePos="0" relativeHeight="251672576" behindDoc="0" locked="0" layoutInCell="1" allowOverlap="1" wp14:anchorId="733FD127" wp14:editId="7247CD4F">
                <wp:simplePos x="0" y="0"/>
                <wp:positionH relativeFrom="column">
                  <wp:posOffset>4661535</wp:posOffset>
                </wp:positionH>
                <wp:positionV relativeFrom="paragraph">
                  <wp:posOffset>151765</wp:posOffset>
                </wp:positionV>
                <wp:extent cx="1099185" cy="370205"/>
                <wp:effectExtent l="85725" t="85725" r="15240" b="1079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3FD127" id="AutoShape 12" o:spid="_x0000_s1037" style="position:absolute;left:0;text-align:left;margin-left:367.05pt;margin-top:11.95pt;width:86.55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271EAF" w:rsidP="008C236E">
      <w:pPr>
        <w:bidi/>
        <w:rPr>
          <w:rtl/>
          <w:lang w:bidi="fa-IR"/>
        </w:rPr>
      </w:pPr>
      <w:r>
        <w:rPr>
          <w:rFonts w:eastAsia="SimSun" w:cs="Times New Roman"/>
          <w:b w:val="0"/>
          <w:bCs w:val="0"/>
          <w:noProof/>
          <w:sz w:val="24"/>
          <w:szCs w:val="24"/>
          <w:rtl/>
          <w:lang w:bidi="fa-IR"/>
        </w:rPr>
        <mc:AlternateContent>
          <mc:Choice Requires="wps">
            <w:drawing>
              <wp:anchor distT="0" distB="0" distL="114300" distR="114300" simplePos="0" relativeHeight="251673600" behindDoc="0" locked="0" layoutInCell="1" allowOverlap="1" wp14:anchorId="59F47891" wp14:editId="12C24A0A">
                <wp:simplePos x="0" y="0"/>
                <wp:positionH relativeFrom="column">
                  <wp:posOffset>4756785</wp:posOffset>
                </wp:positionH>
                <wp:positionV relativeFrom="paragraph">
                  <wp:posOffset>373380</wp:posOffset>
                </wp:positionV>
                <wp:extent cx="1099185" cy="370205"/>
                <wp:effectExtent l="85725" t="85725" r="15240"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F47891" id="AutoShape 14" o:spid="_x0000_s1038" style="position:absolute;left:0;text-align:left;margin-left:374.55pt;margin-top:29.4pt;width:86.55pt;height:2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4384" behindDoc="0" locked="0" layoutInCell="1" allowOverlap="1" wp14:anchorId="5CFE7854" wp14:editId="295B220F">
                <wp:simplePos x="0" y="0"/>
                <wp:positionH relativeFrom="column">
                  <wp:posOffset>-171450</wp:posOffset>
                </wp:positionH>
                <wp:positionV relativeFrom="paragraph">
                  <wp:posOffset>152400</wp:posOffset>
                </wp:positionV>
                <wp:extent cx="6511290" cy="9667875"/>
                <wp:effectExtent l="15240" t="19050" r="1714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667875"/>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lang w:bidi="fa-IR"/>
                              </w:rPr>
                            </w:pPr>
                          </w:p>
                          <w:p w:rsidR="008C236E" w:rsidRDefault="00B95F22" w:rsidP="008C236E">
                            <w:pPr>
                              <w:bidi/>
                              <w:spacing w:before="40"/>
                              <w:jc w:val="lowKashida"/>
                              <w:rPr>
                                <w:rFonts w:cs="B Nazanin"/>
                                <w:b w:val="0"/>
                                <w:bCs w:val="0"/>
                                <w:sz w:val="28"/>
                                <w:szCs w:val="28"/>
                                <w:rtl/>
                              </w:rPr>
                            </w:pPr>
                            <w:r>
                              <w:rPr>
                                <w:rFonts w:cs="B Nazanin" w:hint="cs"/>
                                <w:sz w:val="28"/>
                                <w:szCs w:val="28"/>
                                <w:rtl/>
                              </w:rPr>
                              <w:t xml:space="preserve">تبصره 2-23: </w:t>
                            </w:r>
                            <w:r>
                              <w:rPr>
                                <w:rFonts w:cs="B Nazanin" w:hint="cs"/>
                                <w:b w:val="0"/>
                                <w:bCs w:val="0"/>
                                <w:sz w:val="28"/>
                                <w:szCs w:val="28"/>
                                <w:rtl/>
                              </w:rPr>
                              <w:t>مقالاتی که آدرس دانشگاه علوم پزشکی همدان به طور صحیح (دانشگاه علوم پزشکی همدان، همدان، ایران</w:t>
                            </w:r>
                            <w:r>
                              <w:rPr>
                                <w:rFonts w:cs="B Nazanin"/>
                                <w:b w:val="0"/>
                                <w:bCs w:val="0"/>
                                <w:sz w:val="28"/>
                                <w:szCs w:val="28"/>
                              </w:rPr>
                              <w:t>.</w:t>
                            </w:r>
                            <w:r>
                              <w:rPr>
                                <w:rFonts w:cs="B Nazanin" w:hint="cs"/>
                                <w:b w:val="0"/>
                                <w:bCs w:val="0"/>
                                <w:sz w:val="28"/>
                                <w:szCs w:val="28"/>
                                <w:rtl/>
                              </w:rPr>
                              <w:t xml:space="preserve"> </w:t>
                            </w:r>
                            <w:r>
                              <w:rPr>
                                <w:rFonts w:cs="B Nazanin"/>
                                <w:b w:val="0"/>
                                <w:bCs w:val="0"/>
                                <w:sz w:val="28"/>
                                <w:szCs w:val="28"/>
                              </w:rPr>
                              <w:t>Hamadan University of Medical Sciences, Hamadan, Iran.</w:t>
                            </w:r>
                            <w:r>
                              <w:rPr>
                                <w:rFonts w:cs="B Nazanin" w:hint="cs"/>
                                <w:b w:val="0"/>
                                <w:bCs w:val="0"/>
                                <w:sz w:val="28"/>
                                <w:szCs w:val="28"/>
                                <w:rtl/>
                              </w:rPr>
                              <w:t xml:space="preserve"> )در آن قید شده باشند، از پاداش مربوطه برخوردار می‏گردند.</w:t>
                            </w:r>
                          </w:p>
                          <w:p w:rsidR="008C236E" w:rsidRDefault="00B95F22" w:rsidP="00F20527">
                            <w:pPr>
                              <w:bidi/>
                              <w:spacing w:before="40"/>
                              <w:jc w:val="lowKashida"/>
                              <w:rPr>
                                <w:rFonts w:cs="B Nazanin"/>
                                <w:b w:val="0"/>
                                <w:bCs w:val="0"/>
                                <w:sz w:val="28"/>
                                <w:szCs w:val="28"/>
                              </w:rPr>
                            </w:pPr>
                            <w:r>
                              <w:rPr>
                                <w:rFonts w:cs="B Nazanin" w:hint="cs"/>
                                <w:sz w:val="28"/>
                                <w:szCs w:val="28"/>
                                <w:rtl/>
                              </w:rPr>
                              <w:t>تبصره 3-23:</w:t>
                            </w:r>
                            <w:r>
                              <w:rPr>
                                <w:rFonts w:cs="B Nazanin" w:hint="cs"/>
                                <w:b w:val="0"/>
                                <w:bCs w:val="0"/>
                                <w:sz w:val="28"/>
                                <w:szCs w:val="28"/>
                                <w:rtl/>
                              </w:rPr>
                              <w:t xml:space="preserve"> میزان تخصیص پاداش چاپ مقاله در صورتی که نویسنده اول مقاله عضو هیأت علمی و یا کارمند دانشگاه علوم پزشکی همدان باشد، به‌صورت کامل تعلق می گیرد و در صورتیکه نویسنده اول دانشجو باشد </w:t>
                            </w:r>
                            <w:r w:rsidR="00F20527">
                              <w:rPr>
                                <w:rFonts w:cs="B Nazanin" w:hint="cs"/>
                                <w:b w:val="0"/>
                                <w:bCs w:val="0"/>
                                <w:sz w:val="28"/>
                                <w:szCs w:val="28"/>
                                <w:rtl/>
                              </w:rPr>
                              <w:t>حق التحریر</w:t>
                            </w:r>
                            <w:r>
                              <w:rPr>
                                <w:rFonts w:cs="B Nazanin" w:hint="cs"/>
                                <w:b w:val="0"/>
                                <w:bCs w:val="0"/>
                                <w:sz w:val="28"/>
                                <w:szCs w:val="28"/>
                                <w:rtl/>
                              </w:rPr>
                              <w:t xml:space="preserve"> مقاله به مسئول مقاله تعلق می‌گیرد. این شرایط در رابطه با مقالاتی که مستخرج از طرح یا پایان نامه نیستند، منوط به موافقت کتبی عضو هیئت علمی که اسم وی در ترتیب نویسندگان دارای اولویت است، نیز مصداق دارد. در صورتی</w:t>
                            </w:r>
                            <w:r>
                              <w:rPr>
                                <w:rFonts w:cs="B Nazanin"/>
                                <w:b w:val="0"/>
                                <w:bCs w:val="0"/>
                                <w:sz w:val="28"/>
                                <w:szCs w:val="28"/>
                              </w:rPr>
                              <w:t>‌</w:t>
                            </w:r>
                            <w:r>
                              <w:rPr>
                                <w:rFonts w:cs="B Nazanin" w:hint="cs"/>
                                <w:b w:val="0"/>
                                <w:bCs w:val="0"/>
                                <w:sz w:val="28"/>
                                <w:szCs w:val="28"/>
                                <w:rtl/>
                              </w:rPr>
                              <w:t>که نویسنده اول و یا مسئول مقاله از سایر دانشگاهها باشد برای هر یک از نویسندگانی که محقق دانشگاه علوم پزشکی همدان باشد امتیاز مقاله مطابق با تبصره های  ذیل و براساس آیین نامه ارتقاء اعضاء هیأت علمی محاسبه خواهد شد.</w:t>
                            </w:r>
                          </w:p>
                          <w:p w:rsidR="008C236E" w:rsidRDefault="00B95F22" w:rsidP="00F20527">
                            <w:pPr>
                              <w:bidi/>
                              <w:spacing w:before="60"/>
                              <w:jc w:val="lowKashida"/>
                              <w:rPr>
                                <w:rFonts w:cs="B Nazanin"/>
                                <w:b w:val="0"/>
                                <w:bCs w:val="0"/>
                                <w:sz w:val="28"/>
                                <w:szCs w:val="28"/>
                                <w:rtl/>
                              </w:rPr>
                            </w:pPr>
                            <w:r>
                              <w:rPr>
                                <w:rFonts w:cs="B Nazanin" w:hint="cs"/>
                                <w:sz w:val="28"/>
                                <w:szCs w:val="28"/>
                                <w:rtl/>
                              </w:rPr>
                              <w:t xml:space="preserve">تبصره 4-23: </w:t>
                            </w:r>
                            <w:r w:rsidR="00F20527">
                              <w:rPr>
                                <w:rFonts w:cs="B Nazanin" w:hint="cs"/>
                                <w:b w:val="0"/>
                                <w:bCs w:val="0"/>
                                <w:sz w:val="28"/>
                                <w:szCs w:val="28"/>
                                <w:rtl/>
                              </w:rPr>
                              <w:t xml:space="preserve">حق التحریر </w:t>
                            </w:r>
                            <w:r>
                              <w:rPr>
                                <w:rFonts w:cs="B Nazanin" w:hint="cs"/>
                                <w:b w:val="0"/>
                                <w:bCs w:val="0"/>
                                <w:sz w:val="28"/>
                                <w:szCs w:val="28"/>
                                <w:rtl/>
                              </w:rPr>
                              <w:t>مقاله به دانشجو در صورتی تعلق می‌گیرد که مقاله ارائه شده مصوب سایر دانشگاهها و مراکز تحقیقاتی باشد و منتج از طرح و یا پایان نامه دانشگاه علوم پزشکی همدان نباشد و مقاله با آدرس دانشگاه منتشر شده باشد.</w:t>
                            </w:r>
                          </w:p>
                          <w:p w:rsidR="008C236E" w:rsidRDefault="00B95F22" w:rsidP="008C236E">
                            <w:pPr>
                              <w:bidi/>
                              <w:spacing w:before="40"/>
                              <w:jc w:val="lowKashida"/>
                              <w:rPr>
                                <w:rFonts w:cs="B Nazanin"/>
                                <w:b w:val="0"/>
                                <w:bCs w:val="0"/>
                                <w:sz w:val="28"/>
                                <w:szCs w:val="28"/>
                                <w:rtl/>
                              </w:rPr>
                            </w:pPr>
                            <w:r>
                              <w:rPr>
                                <w:rFonts w:cs="B Nazanin" w:hint="cs"/>
                                <w:sz w:val="28"/>
                                <w:szCs w:val="28"/>
                                <w:rtl/>
                              </w:rPr>
                              <w:t>تبصره 5-23 :</w:t>
                            </w:r>
                            <w:r>
                              <w:rPr>
                                <w:rFonts w:cs="B Nazanin" w:hint="cs"/>
                                <w:b w:val="0"/>
                                <w:bCs w:val="0"/>
                                <w:sz w:val="28"/>
                                <w:szCs w:val="28"/>
                                <w:rtl/>
                              </w:rPr>
                              <w:t xml:space="preserve"> مقالاتی که مجلات آنها نمایه </w:t>
                            </w:r>
                            <w:r>
                              <w:rPr>
                                <w:rFonts w:cs="B Nazanin"/>
                                <w:b w:val="0"/>
                                <w:bCs w:val="0"/>
                                <w:sz w:val="28"/>
                                <w:szCs w:val="28"/>
                              </w:rPr>
                              <w:t>PubMed , Scopus, ISI Web of Science</w:t>
                            </w:r>
                            <w:r>
                              <w:rPr>
                                <w:rFonts w:cs="B Nazanin" w:hint="cs"/>
                                <w:b w:val="0"/>
                                <w:bCs w:val="0"/>
                                <w:sz w:val="28"/>
                                <w:szCs w:val="28"/>
                                <w:rtl/>
                              </w:rPr>
                              <w:t xml:space="preserve"> باشند، امتیاز مربوطه در صورتی قابل محاسبه خواهد بود که خلاصه مقالات و وابستگی سازمانی نویسندگان در پایگاه های مذکور قابل بازیابی و مشاهده باشد.</w:t>
                            </w:r>
                          </w:p>
                          <w:p w:rsidR="008C236E" w:rsidRDefault="00B95F22" w:rsidP="008C236E">
                            <w:pPr>
                              <w:bidi/>
                              <w:spacing w:before="40"/>
                              <w:jc w:val="lowKashida"/>
                              <w:rPr>
                                <w:rFonts w:cs="B Nazanin"/>
                                <w:b w:val="0"/>
                                <w:bCs w:val="0"/>
                                <w:sz w:val="28"/>
                                <w:szCs w:val="28"/>
                              </w:rPr>
                            </w:pPr>
                            <w:r>
                              <w:rPr>
                                <w:rFonts w:cs="B Nazanin" w:hint="cs"/>
                                <w:sz w:val="28"/>
                                <w:szCs w:val="28"/>
                                <w:rtl/>
                              </w:rPr>
                              <w:t>تبصره 6-23:</w:t>
                            </w:r>
                            <w:r>
                              <w:rPr>
                                <w:rFonts w:cs="B Nazanin" w:hint="cs"/>
                                <w:b w:val="0"/>
                                <w:bCs w:val="0"/>
                                <w:sz w:val="28"/>
                                <w:szCs w:val="28"/>
                                <w:rtl/>
                              </w:rPr>
                              <w:t xml:space="preserve"> نحوه محاسبه امتیاز مقالات در نشریات بین المللی به شرح ذیل می باشد:</w:t>
                            </w:r>
                          </w:p>
                          <w:p w:rsidR="008C236E" w:rsidRDefault="00B95F22" w:rsidP="008C236E">
                            <w:pPr>
                              <w:bidi/>
                              <w:ind w:left="63"/>
                              <w:jc w:val="lowKashida"/>
                              <w:rPr>
                                <w:rFonts w:cs="B Nazanin"/>
                                <w:b w:val="0"/>
                                <w:bCs w:val="0"/>
                                <w:sz w:val="28"/>
                                <w:szCs w:val="28"/>
                                <w:rtl/>
                              </w:rPr>
                            </w:pPr>
                            <w:r>
                              <w:rPr>
                                <w:rFonts w:cs="B Nazanin" w:hint="cs"/>
                                <w:sz w:val="28"/>
                                <w:szCs w:val="28"/>
                                <w:rtl/>
                              </w:rPr>
                              <w:t>الف)</w:t>
                            </w:r>
                            <w:r>
                              <w:rPr>
                                <w:rFonts w:cs="B Nazanin" w:hint="cs"/>
                                <w:b w:val="0"/>
                                <w:bCs w:val="0"/>
                                <w:sz w:val="28"/>
                                <w:szCs w:val="28"/>
                                <w:rtl/>
                              </w:rPr>
                              <w:t xml:space="preserve"> مقالات نمایه شده در </w:t>
                            </w:r>
                            <w:r>
                              <w:rPr>
                                <w:rFonts w:cs="B Nazanin"/>
                                <w:b w:val="0"/>
                                <w:bCs w:val="0"/>
                                <w:sz w:val="28"/>
                                <w:szCs w:val="28"/>
                              </w:rPr>
                              <w:t>ISI Web of Science</w:t>
                            </w:r>
                            <w:r>
                              <w:rPr>
                                <w:rFonts w:cs="B Nazanin" w:hint="cs"/>
                                <w:b w:val="0"/>
                                <w:bCs w:val="0"/>
                                <w:sz w:val="28"/>
                                <w:szCs w:val="28"/>
                                <w:rtl/>
                              </w:rPr>
                              <w:t xml:space="preserve">  به زبان انگلیسی (25 امتیاز) ، به زبان فارسي (20 امتیاز) و </w:t>
                            </w:r>
                            <w:r>
                              <w:rPr>
                                <w:rFonts w:cs="B Nazanin"/>
                                <w:b w:val="0"/>
                                <w:bCs w:val="0"/>
                                <w:sz w:val="28"/>
                                <w:szCs w:val="28"/>
                              </w:rPr>
                              <w:t>Medline, PubMed</w:t>
                            </w:r>
                            <w:r>
                              <w:rPr>
                                <w:rFonts w:cs="B Nazanin" w:hint="cs"/>
                                <w:b w:val="0"/>
                                <w:bCs w:val="0"/>
                                <w:sz w:val="28"/>
                                <w:szCs w:val="28"/>
                                <w:rtl/>
                              </w:rPr>
                              <w:t xml:space="preserve"> ( 25 امتیاز)</w:t>
                            </w:r>
                          </w:p>
                          <w:p w:rsidR="008C236E" w:rsidRDefault="00B95F22" w:rsidP="008C236E">
                            <w:pPr>
                              <w:tabs>
                                <w:tab w:val="num" w:pos="379"/>
                              </w:tabs>
                              <w:bidi/>
                              <w:jc w:val="lowKashida"/>
                              <w:rPr>
                                <w:rFonts w:cs="B Nazanin"/>
                                <w:b w:val="0"/>
                                <w:bCs w:val="0"/>
                                <w:sz w:val="28"/>
                                <w:szCs w:val="28"/>
                                <w:rtl/>
                              </w:rPr>
                            </w:pPr>
                            <w:r>
                              <w:rPr>
                                <w:rFonts w:cs="B Nazanin" w:hint="cs"/>
                                <w:b w:val="0"/>
                                <w:bCs w:val="0"/>
                                <w:sz w:val="28"/>
                                <w:szCs w:val="28"/>
                                <w:rtl/>
                              </w:rPr>
                              <w:t xml:space="preserve">* به مقالات چاپ شده در مجلات نمایه شده در </w:t>
                            </w:r>
                            <w:r>
                              <w:rPr>
                                <w:rFonts w:cs="B Nazanin"/>
                                <w:b w:val="0"/>
                                <w:bCs w:val="0"/>
                                <w:sz w:val="28"/>
                                <w:szCs w:val="28"/>
                              </w:rPr>
                              <w:t>ISI</w:t>
                            </w:r>
                            <w:r>
                              <w:rPr>
                                <w:rFonts w:cs="B Nazanin" w:hint="cs"/>
                                <w:b w:val="0"/>
                                <w:bCs w:val="0"/>
                                <w:sz w:val="28"/>
                                <w:szCs w:val="28"/>
                                <w:rtl/>
                              </w:rPr>
                              <w:t xml:space="preserve"> دارای </w:t>
                            </w:r>
                            <w:r>
                              <w:rPr>
                                <w:rFonts w:cs="B Nazanin"/>
                                <w:b w:val="0"/>
                                <w:bCs w:val="0"/>
                                <w:sz w:val="28"/>
                                <w:szCs w:val="28"/>
                              </w:rPr>
                              <w:t>Impact Factor (IF)</w:t>
                            </w:r>
                            <w:r>
                              <w:rPr>
                                <w:rFonts w:cs="B Nazanin" w:hint="cs"/>
                                <w:b w:val="0"/>
                                <w:bCs w:val="0"/>
                                <w:sz w:val="28"/>
                                <w:szCs w:val="28"/>
                                <w:rtl/>
                              </w:rPr>
                              <w:t xml:space="preserve"> ، پنج (5) برابر مقدار </w:t>
                            </w:r>
                            <w:r>
                              <w:rPr>
                                <w:rFonts w:cs="B Nazanin"/>
                                <w:b w:val="0"/>
                                <w:bCs w:val="0"/>
                                <w:sz w:val="28"/>
                                <w:szCs w:val="28"/>
                              </w:rPr>
                              <w:t xml:space="preserve"> IF</w:t>
                            </w:r>
                            <w:r>
                              <w:rPr>
                                <w:rFonts w:cs="B Nazanin" w:hint="cs"/>
                                <w:b w:val="0"/>
                                <w:bCs w:val="0"/>
                                <w:sz w:val="28"/>
                                <w:szCs w:val="28"/>
                                <w:rtl/>
                              </w:rPr>
                              <w:t xml:space="preserve"> به امتیاز فوق اضافه می شود.</w:t>
                            </w:r>
                          </w:p>
                          <w:p w:rsidR="008C236E" w:rsidRDefault="00B95F22" w:rsidP="008C236E">
                            <w:pPr>
                              <w:tabs>
                                <w:tab w:val="num" w:pos="379"/>
                              </w:tabs>
                              <w:bidi/>
                              <w:jc w:val="lowKashida"/>
                              <w:rPr>
                                <w:rFonts w:cs="B Nazanin"/>
                                <w:b w:val="0"/>
                                <w:bCs w:val="0"/>
                                <w:sz w:val="28"/>
                                <w:szCs w:val="28"/>
                                <w:rtl/>
                              </w:rPr>
                            </w:pPr>
                            <w:r>
                              <w:rPr>
                                <w:rFonts w:cs="B Nazanin" w:hint="cs"/>
                                <w:b w:val="0"/>
                                <w:bCs w:val="0"/>
                                <w:sz w:val="28"/>
                                <w:szCs w:val="28"/>
                                <w:rtl/>
                              </w:rPr>
                              <w:t xml:space="preserve">** در صورتیکه مقالاتی با مشارکت بیش از 10 نویسنده و دارای مشارکت بین المللی در مجلات 20 درصد برتر نمایه </w:t>
                            </w:r>
                            <w:r>
                              <w:rPr>
                                <w:rFonts w:cs="B Nazanin"/>
                                <w:b w:val="0"/>
                                <w:bCs w:val="0"/>
                                <w:sz w:val="28"/>
                                <w:szCs w:val="28"/>
                              </w:rPr>
                              <w:t>ISI</w:t>
                            </w:r>
                            <w:r>
                              <w:rPr>
                                <w:rFonts w:cs="B Nazanin" w:hint="cs"/>
                                <w:b w:val="0"/>
                                <w:bCs w:val="0"/>
                                <w:sz w:val="28"/>
                                <w:szCs w:val="28"/>
                                <w:rtl/>
                              </w:rPr>
                              <w:t xml:space="preserve"> به چاپ می رسند امتیاز زیر نیز به مجموع نهایی امتیازات کسب شده اضافه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327"/>
                              <w:gridCol w:w="2015"/>
                            </w:tblGrid>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ردیف</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 xml:space="preserve">صدک مجله در </w:t>
                                  </w:r>
                                  <w:r>
                                    <w:rPr>
                                      <w:rFonts w:cs="B Nazanin"/>
                                      <w:b w:val="0"/>
                                      <w:bCs w:val="0"/>
                                      <w:sz w:val="28"/>
                                      <w:szCs w:val="28"/>
                                    </w:rPr>
                                    <w:t>ISI</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متیازتشویقی اضافه</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5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20</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2</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0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5</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3</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5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2</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20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0</w:t>
                                  </w:r>
                                </w:p>
                              </w:tc>
                            </w:tr>
                          </w:tbl>
                          <w:p w:rsidR="008C236E" w:rsidRDefault="00B95F22" w:rsidP="008C236E">
                            <w:pPr>
                              <w:tabs>
                                <w:tab w:val="num" w:pos="379"/>
                              </w:tabs>
                              <w:bidi/>
                              <w:ind w:left="238"/>
                              <w:jc w:val="lowKashida"/>
                              <w:rPr>
                                <w:rFonts w:cs="B Nazanin"/>
                                <w:b w:val="0"/>
                                <w:bCs w:val="0"/>
                                <w:sz w:val="28"/>
                                <w:szCs w:val="28"/>
                                <w:rtl/>
                              </w:rPr>
                            </w:pPr>
                            <w:r>
                              <w:rPr>
                                <w:rFonts w:cs="B Nazanin" w:hint="cs"/>
                                <w:b w:val="0"/>
                                <w:bCs w:val="0"/>
                                <w:sz w:val="28"/>
                                <w:szCs w:val="28"/>
                                <w:rtl/>
                              </w:rPr>
                              <w:t>*** مقالات با مشارکت بیش از 100 نویسنده از یک پنجم پاداش</w:t>
                            </w:r>
                            <w:r>
                              <w:rPr>
                                <w:rFonts w:ascii="Tahoma" w:hAnsi="Tahoma" w:cs="B Nazanin" w:hint="cs"/>
                                <w:b w:val="0"/>
                                <w:bCs w:val="0"/>
                                <w:sz w:val="28"/>
                                <w:szCs w:val="28"/>
                                <w:shd w:val="clear" w:color="auto" w:fill="FFFFFF"/>
                                <w:rtl/>
                              </w:rPr>
                              <w:t xml:space="preserve"> مقالات چاپ شده برخوردار خواهند شد.</w:t>
                            </w:r>
                          </w:p>
                          <w:p w:rsidR="008C236E" w:rsidRDefault="008C236E" w:rsidP="008C236E">
                            <w:pPr>
                              <w:tabs>
                                <w:tab w:val="right" w:pos="346"/>
                                <w:tab w:val="right" w:pos="488"/>
                              </w:tabs>
                              <w:bidi/>
                              <w:jc w:val="lowKashida"/>
                              <w:rPr>
                                <w:rFonts w:cs="B Nazanin"/>
                                <w:b w:val="0"/>
                                <w:bCs w:val="0"/>
                                <w:sz w:val="28"/>
                                <w:szCs w:val="2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9" style="position:absolute;left:0;text-align:left;margin-left:-13.5pt;margin-top:12pt;width:512.7pt;height:7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lang w:bidi="fa-IR"/>
                        </w:rPr>
                      </w:pPr>
                    </w:p>
                    <w:p w:rsidR="008C236E" w:rsidRDefault="00B95F22" w:rsidP="008C236E">
                      <w:pPr>
                        <w:bidi/>
                        <w:spacing w:before="40"/>
                        <w:jc w:val="lowKashida"/>
                        <w:rPr>
                          <w:rFonts w:cs="B Nazanin"/>
                          <w:b w:val="0"/>
                          <w:bCs w:val="0"/>
                          <w:sz w:val="28"/>
                          <w:szCs w:val="28"/>
                          <w:rtl/>
                        </w:rPr>
                      </w:pPr>
                      <w:r>
                        <w:rPr>
                          <w:rFonts w:cs="B Nazanin" w:hint="cs"/>
                          <w:sz w:val="28"/>
                          <w:szCs w:val="28"/>
                          <w:rtl/>
                        </w:rPr>
                        <w:t xml:space="preserve">تبصره 2-23: </w:t>
                      </w:r>
                      <w:r>
                        <w:rPr>
                          <w:rFonts w:cs="B Nazanin" w:hint="cs"/>
                          <w:b w:val="0"/>
                          <w:bCs w:val="0"/>
                          <w:sz w:val="28"/>
                          <w:szCs w:val="28"/>
                          <w:rtl/>
                        </w:rPr>
                        <w:t>مقالاتی که آدرس دانشگاه علوم پزشکی همدان به طور صحیح (دانشگاه علوم پزشکی همدان، همدان، ایران</w:t>
                      </w:r>
                      <w:r>
                        <w:rPr>
                          <w:rFonts w:cs="B Nazanin"/>
                          <w:b w:val="0"/>
                          <w:bCs w:val="0"/>
                          <w:sz w:val="28"/>
                          <w:szCs w:val="28"/>
                        </w:rPr>
                        <w:t>.</w:t>
                      </w:r>
                      <w:r>
                        <w:rPr>
                          <w:rFonts w:cs="B Nazanin" w:hint="cs"/>
                          <w:b w:val="0"/>
                          <w:bCs w:val="0"/>
                          <w:sz w:val="28"/>
                          <w:szCs w:val="28"/>
                          <w:rtl/>
                        </w:rPr>
                        <w:t xml:space="preserve"> </w:t>
                      </w:r>
                      <w:r>
                        <w:rPr>
                          <w:rFonts w:cs="B Nazanin"/>
                          <w:b w:val="0"/>
                          <w:bCs w:val="0"/>
                          <w:sz w:val="28"/>
                          <w:szCs w:val="28"/>
                        </w:rPr>
                        <w:t>Hamadan University of Medical Sciences, Hamadan, Iran.</w:t>
                      </w:r>
                      <w:r>
                        <w:rPr>
                          <w:rFonts w:cs="B Nazanin" w:hint="cs"/>
                          <w:b w:val="0"/>
                          <w:bCs w:val="0"/>
                          <w:sz w:val="28"/>
                          <w:szCs w:val="28"/>
                          <w:rtl/>
                        </w:rPr>
                        <w:t xml:space="preserve"> )در آن قید شده باشند، از پاداش مربوطه برخوردار می‏گردند.</w:t>
                      </w:r>
                    </w:p>
                    <w:p w:rsidR="008C236E" w:rsidRDefault="00B95F22" w:rsidP="00F20527">
                      <w:pPr>
                        <w:bidi/>
                        <w:spacing w:before="40"/>
                        <w:jc w:val="lowKashida"/>
                        <w:rPr>
                          <w:rFonts w:cs="B Nazanin"/>
                          <w:b w:val="0"/>
                          <w:bCs w:val="0"/>
                          <w:sz w:val="28"/>
                          <w:szCs w:val="28"/>
                        </w:rPr>
                      </w:pPr>
                      <w:r>
                        <w:rPr>
                          <w:rFonts w:cs="B Nazanin" w:hint="cs"/>
                          <w:sz w:val="28"/>
                          <w:szCs w:val="28"/>
                          <w:rtl/>
                        </w:rPr>
                        <w:t>تبصره 3-23:</w:t>
                      </w:r>
                      <w:r>
                        <w:rPr>
                          <w:rFonts w:cs="B Nazanin" w:hint="cs"/>
                          <w:b w:val="0"/>
                          <w:bCs w:val="0"/>
                          <w:sz w:val="28"/>
                          <w:szCs w:val="28"/>
                          <w:rtl/>
                        </w:rPr>
                        <w:t xml:space="preserve"> میزان تخصیص پاداش چاپ مقاله در صورتی که نویسنده اول مقاله عضو هیأت علمی و یا کارمند دانشگاه علوم پزشکی همدان باشد، به‌صورت کامل تعلق می گیرد و در صورتیکه نویسنده اول دانشجو باشد </w:t>
                      </w:r>
                      <w:r w:rsidR="00F20527">
                        <w:rPr>
                          <w:rFonts w:cs="B Nazanin" w:hint="cs"/>
                          <w:b w:val="0"/>
                          <w:bCs w:val="0"/>
                          <w:sz w:val="28"/>
                          <w:szCs w:val="28"/>
                          <w:rtl/>
                        </w:rPr>
                        <w:t>حق التحریر</w:t>
                      </w:r>
                      <w:r>
                        <w:rPr>
                          <w:rFonts w:cs="B Nazanin" w:hint="cs"/>
                          <w:b w:val="0"/>
                          <w:bCs w:val="0"/>
                          <w:sz w:val="28"/>
                          <w:szCs w:val="28"/>
                          <w:rtl/>
                        </w:rPr>
                        <w:t xml:space="preserve"> مقاله به مسئول مقاله تعلق می‌گیرد. این شرایط در رابطه با مقالاتی که مستخرج از طرح یا پایان نامه نیستند، منوط به موافقت کتبی عضو هیئت علمی که اسم وی در ترتیب نویسندگان دارای اولویت است، نیز مصداق دارد. در صورتی</w:t>
                      </w:r>
                      <w:r>
                        <w:rPr>
                          <w:rFonts w:cs="B Nazanin"/>
                          <w:b w:val="0"/>
                          <w:bCs w:val="0"/>
                          <w:sz w:val="28"/>
                          <w:szCs w:val="28"/>
                        </w:rPr>
                        <w:t>‌</w:t>
                      </w:r>
                      <w:r>
                        <w:rPr>
                          <w:rFonts w:cs="B Nazanin" w:hint="cs"/>
                          <w:b w:val="0"/>
                          <w:bCs w:val="0"/>
                          <w:sz w:val="28"/>
                          <w:szCs w:val="28"/>
                          <w:rtl/>
                        </w:rPr>
                        <w:t>که نویسنده اول و یا مسئول مقاله از سایر دانشگاهها باشد برای هر یک از نویسندگانی که محقق دانشگاه علوم پزشکی همدان باشد امتیاز مقاله مطابق با تبصره های  ذیل و براساس آیین نامه ارتقاء اعضاء هیأت علمی محاسبه خواهد شد.</w:t>
                      </w:r>
                    </w:p>
                    <w:p w:rsidR="008C236E" w:rsidRDefault="00B95F22" w:rsidP="00F20527">
                      <w:pPr>
                        <w:bidi/>
                        <w:spacing w:before="60"/>
                        <w:jc w:val="lowKashida"/>
                        <w:rPr>
                          <w:rFonts w:cs="B Nazanin"/>
                          <w:b w:val="0"/>
                          <w:bCs w:val="0"/>
                          <w:sz w:val="28"/>
                          <w:szCs w:val="28"/>
                          <w:rtl/>
                        </w:rPr>
                      </w:pPr>
                      <w:r>
                        <w:rPr>
                          <w:rFonts w:cs="B Nazanin" w:hint="cs"/>
                          <w:sz w:val="28"/>
                          <w:szCs w:val="28"/>
                          <w:rtl/>
                        </w:rPr>
                        <w:t xml:space="preserve">تبصره 4-23: </w:t>
                      </w:r>
                      <w:r w:rsidR="00F20527">
                        <w:rPr>
                          <w:rFonts w:cs="B Nazanin" w:hint="cs"/>
                          <w:b w:val="0"/>
                          <w:bCs w:val="0"/>
                          <w:sz w:val="28"/>
                          <w:szCs w:val="28"/>
                          <w:rtl/>
                        </w:rPr>
                        <w:t xml:space="preserve">حق التحریر </w:t>
                      </w:r>
                      <w:r>
                        <w:rPr>
                          <w:rFonts w:cs="B Nazanin" w:hint="cs"/>
                          <w:b w:val="0"/>
                          <w:bCs w:val="0"/>
                          <w:sz w:val="28"/>
                          <w:szCs w:val="28"/>
                          <w:rtl/>
                        </w:rPr>
                        <w:t>مقاله به دانشجو در صورتی تعلق می‌گیرد که مقاله ارائه شده مصوب سایر دانشگاهها و مراکز تحقیقاتی باشد و منتج از طرح و یا پایان نامه دانشگاه علوم پزشکی همدان نباشد و مقاله با آدرس دانشگاه منتشر شده باشد.</w:t>
                      </w:r>
                    </w:p>
                    <w:p w:rsidR="008C236E" w:rsidRDefault="00B95F22" w:rsidP="008C236E">
                      <w:pPr>
                        <w:bidi/>
                        <w:spacing w:before="40"/>
                        <w:jc w:val="lowKashida"/>
                        <w:rPr>
                          <w:rFonts w:cs="B Nazanin"/>
                          <w:b w:val="0"/>
                          <w:bCs w:val="0"/>
                          <w:sz w:val="28"/>
                          <w:szCs w:val="28"/>
                          <w:rtl/>
                        </w:rPr>
                      </w:pPr>
                      <w:r>
                        <w:rPr>
                          <w:rFonts w:cs="B Nazanin" w:hint="cs"/>
                          <w:sz w:val="28"/>
                          <w:szCs w:val="28"/>
                          <w:rtl/>
                        </w:rPr>
                        <w:t>تبصره 5-23 :</w:t>
                      </w:r>
                      <w:r>
                        <w:rPr>
                          <w:rFonts w:cs="B Nazanin" w:hint="cs"/>
                          <w:b w:val="0"/>
                          <w:bCs w:val="0"/>
                          <w:sz w:val="28"/>
                          <w:szCs w:val="28"/>
                          <w:rtl/>
                        </w:rPr>
                        <w:t xml:space="preserve"> مقالاتی که مجلات آنها نمایه </w:t>
                      </w:r>
                      <w:r>
                        <w:rPr>
                          <w:rFonts w:cs="B Nazanin"/>
                          <w:b w:val="0"/>
                          <w:bCs w:val="0"/>
                          <w:sz w:val="28"/>
                          <w:szCs w:val="28"/>
                        </w:rPr>
                        <w:t>PubMed , Scopus, ISI Web of Science</w:t>
                      </w:r>
                      <w:r>
                        <w:rPr>
                          <w:rFonts w:cs="B Nazanin" w:hint="cs"/>
                          <w:b w:val="0"/>
                          <w:bCs w:val="0"/>
                          <w:sz w:val="28"/>
                          <w:szCs w:val="28"/>
                          <w:rtl/>
                        </w:rPr>
                        <w:t xml:space="preserve"> باشند، امتیاز مربوطه در صورتی قابل محاسبه خواهد بود که خلاصه مقالات و وابستگی سازمانی نویسندگان در پایگاه های مذکور قابل بازیابی و مشاهده باشد.</w:t>
                      </w:r>
                    </w:p>
                    <w:p w:rsidR="008C236E" w:rsidRDefault="00B95F22" w:rsidP="008C236E">
                      <w:pPr>
                        <w:bidi/>
                        <w:spacing w:before="40"/>
                        <w:jc w:val="lowKashida"/>
                        <w:rPr>
                          <w:rFonts w:cs="B Nazanin"/>
                          <w:b w:val="0"/>
                          <w:bCs w:val="0"/>
                          <w:sz w:val="28"/>
                          <w:szCs w:val="28"/>
                        </w:rPr>
                      </w:pPr>
                      <w:r>
                        <w:rPr>
                          <w:rFonts w:cs="B Nazanin" w:hint="cs"/>
                          <w:sz w:val="28"/>
                          <w:szCs w:val="28"/>
                          <w:rtl/>
                        </w:rPr>
                        <w:t>تبصره 6-23:</w:t>
                      </w:r>
                      <w:r>
                        <w:rPr>
                          <w:rFonts w:cs="B Nazanin" w:hint="cs"/>
                          <w:b w:val="0"/>
                          <w:bCs w:val="0"/>
                          <w:sz w:val="28"/>
                          <w:szCs w:val="28"/>
                          <w:rtl/>
                        </w:rPr>
                        <w:t xml:space="preserve"> نحوه محاسبه امتیاز مقالات در نشریات بین المللی به شرح ذیل می باشد:</w:t>
                      </w:r>
                    </w:p>
                    <w:p w:rsidR="008C236E" w:rsidRDefault="00B95F22" w:rsidP="008C236E">
                      <w:pPr>
                        <w:bidi/>
                        <w:ind w:left="63"/>
                        <w:jc w:val="lowKashida"/>
                        <w:rPr>
                          <w:rFonts w:cs="B Nazanin"/>
                          <w:b w:val="0"/>
                          <w:bCs w:val="0"/>
                          <w:sz w:val="28"/>
                          <w:szCs w:val="28"/>
                          <w:rtl/>
                        </w:rPr>
                      </w:pPr>
                      <w:r>
                        <w:rPr>
                          <w:rFonts w:cs="B Nazanin" w:hint="cs"/>
                          <w:sz w:val="28"/>
                          <w:szCs w:val="28"/>
                          <w:rtl/>
                        </w:rPr>
                        <w:t>الف)</w:t>
                      </w:r>
                      <w:r>
                        <w:rPr>
                          <w:rFonts w:cs="B Nazanin" w:hint="cs"/>
                          <w:b w:val="0"/>
                          <w:bCs w:val="0"/>
                          <w:sz w:val="28"/>
                          <w:szCs w:val="28"/>
                          <w:rtl/>
                        </w:rPr>
                        <w:t xml:space="preserve"> مقالات نمایه شده در </w:t>
                      </w:r>
                      <w:r>
                        <w:rPr>
                          <w:rFonts w:cs="B Nazanin"/>
                          <w:b w:val="0"/>
                          <w:bCs w:val="0"/>
                          <w:sz w:val="28"/>
                          <w:szCs w:val="28"/>
                        </w:rPr>
                        <w:t>ISI Web of Science</w:t>
                      </w:r>
                      <w:r>
                        <w:rPr>
                          <w:rFonts w:cs="B Nazanin" w:hint="cs"/>
                          <w:b w:val="0"/>
                          <w:bCs w:val="0"/>
                          <w:sz w:val="28"/>
                          <w:szCs w:val="28"/>
                          <w:rtl/>
                        </w:rPr>
                        <w:t xml:space="preserve">  به زبان انگلیسی (25 امتیاز) ، به زبان فارسي (20 امتیاز) و </w:t>
                      </w:r>
                      <w:r>
                        <w:rPr>
                          <w:rFonts w:cs="B Nazanin"/>
                          <w:b w:val="0"/>
                          <w:bCs w:val="0"/>
                          <w:sz w:val="28"/>
                          <w:szCs w:val="28"/>
                        </w:rPr>
                        <w:t>Medline, PubMed</w:t>
                      </w:r>
                      <w:r>
                        <w:rPr>
                          <w:rFonts w:cs="B Nazanin" w:hint="cs"/>
                          <w:b w:val="0"/>
                          <w:bCs w:val="0"/>
                          <w:sz w:val="28"/>
                          <w:szCs w:val="28"/>
                          <w:rtl/>
                        </w:rPr>
                        <w:t xml:space="preserve"> ( 25 امتیاز)</w:t>
                      </w:r>
                    </w:p>
                    <w:p w:rsidR="008C236E" w:rsidRDefault="00B95F22" w:rsidP="008C236E">
                      <w:pPr>
                        <w:tabs>
                          <w:tab w:val="num" w:pos="379"/>
                        </w:tabs>
                        <w:bidi/>
                        <w:jc w:val="lowKashida"/>
                        <w:rPr>
                          <w:rFonts w:cs="B Nazanin"/>
                          <w:b w:val="0"/>
                          <w:bCs w:val="0"/>
                          <w:sz w:val="28"/>
                          <w:szCs w:val="28"/>
                          <w:rtl/>
                        </w:rPr>
                      </w:pPr>
                      <w:r>
                        <w:rPr>
                          <w:rFonts w:cs="B Nazanin" w:hint="cs"/>
                          <w:b w:val="0"/>
                          <w:bCs w:val="0"/>
                          <w:sz w:val="28"/>
                          <w:szCs w:val="28"/>
                          <w:rtl/>
                        </w:rPr>
                        <w:t xml:space="preserve">* به مقالات چاپ شده در مجلات نمایه شده در </w:t>
                      </w:r>
                      <w:r>
                        <w:rPr>
                          <w:rFonts w:cs="B Nazanin"/>
                          <w:b w:val="0"/>
                          <w:bCs w:val="0"/>
                          <w:sz w:val="28"/>
                          <w:szCs w:val="28"/>
                        </w:rPr>
                        <w:t>ISI</w:t>
                      </w:r>
                      <w:r>
                        <w:rPr>
                          <w:rFonts w:cs="B Nazanin" w:hint="cs"/>
                          <w:b w:val="0"/>
                          <w:bCs w:val="0"/>
                          <w:sz w:val="28"/>
                          <w:szCs w:val="28"/>
                          <w:rtl/>
                        </w:rPr>
                        <w:t xml:space="preserve"> دارای </w:t>
                      </w:r>
                      <w:r>
                        <w:rPr>
                          <w:rFonts w:cs="B Nazanin"/>
                          <w:b w:val="0"/>
                          <w:bCs w:val="0"/>
                          <w:sz w:val="28"/>
                          <w:szCs w:val="28"/>
                        </w:rPr>
                        <w:t>Impact Factor (IF)</w:t>
                      </w:r>
                      <w:r>
                        <w:rPr>
                          <w:rFonts w:cs="B Nazanin" w:hint="cs"/>
                          <w:b w:val="0"/>
                          <w:bCs w:val="0"/>
                          <w:sz w:val="28"/>
                          <w:szCs w:val="28"/>
                          <w:rtl/>
                        </w:rPr>
                        <w:t xml:space="preserve"> ، پنج (5) برابر مقدار </w:t>
                      </w:r>
                      <w:r>
                        <w:rPr>
                          <w:rFonts w:cs="B Nazanin"/>
                          <w:b w:val="0"/>
                          <w:bCs w:val="0"/>
                          <w:sz w:val="28"/>
                          <w:szCs w:val="28"/>
                        </w:rPr>
                        <w:t xml:space="preserve"> IF</w:t>
                      </w:r>
                      <w:r>
                        <w:rPr>
                          <w:rFonts w:cs="B Nazanin" w:hint="cs"/>
                          <w:b w:val="0"/>
                          <w:bCs w:val="0"/>
                          <w:sz w:val="28"/>
                          <w:szCs w:val="28"/>
                          <w:rtl/>
                        </w:rPr>
                        <w:t xml:space="preserve"> به امتیاز فوق اضافه می شود.</w:t>
                      </w:r>
                    </w:p>
                    <w:p w:rsidR="008C236E" w:rsidRDefault="00B95F22" w:rsidP="008C236E">
                      <w:pPr>
                        <w:tabs>
                          <w:tab w:val="num" w:pos="379"/>
                        </w:tabs>
                        <w:bidi/>
                        <w:jc w:val="lowKashida"/>
                        <w:rPr>
                          <w:rFonts w:cs="B Nazanin"/>
                          <w:b w:val="0"/>
                          <w:bCs w:val="0"/>
                          <w:sz w:val="28"/>
                          <w:szCs w:val="28"/>
                          <w:rtl/>
                        </w:rPr>
                      </w:pPr>
                      <w:r>
                        <w:rPr>
                          <w:rFonts w:cs="B Nazanin" w:hint="cs"/>
                          <w:b w:val="0"/>
                          <w:bCs w:val="0"/>
                          <w:sz w:val="28"/>
                          <w:szCs w:val="28"/>
                          <w:rtl/>
                        </w:rPr>
                        <w:t xml:space="preserve">** در صورتیکه مقالاتی با مشارکت بیش از 10 نویسنده و دارای مشارکت بین المللی در مجلات 20 درصد برتر نمایه </w:t>
                      </w:r>
                      <w:r>
                        <w:rPr>
                          <w:rFonts w:cs="B Nazanin"/>
                          <w:b w:val="0"/>
                          <w:bCs w:val="0"/>
                          <w:sz w:val="28"/>
                          <w:szCs w:val="28"/>
                        </w:rPr>
                        <w:t>ISI</w:t>
                      </w:r>
                      <w:r>
                        <w:rPr>
                          <w:rFonts w:cs="B Nazanin" w:hint="cs"/>
                          <w:b w:val="0"/>
                          <w:bCs w:val="0"/>
                          <w:sz w:val="28"/>
                          <w:szCs w:val="28"/>
                          <w:rtl/>
                        </w:rPr>
                        <w:t xml:space="preserve"> به چاپ می رسند امتیاز زیر نیز به مجموع نهایی امتیازات کسب شده اضافه 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2327"/>
                        <w:gridCol w:w="2015"/>
                      </w:tblGrid>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ردیف</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 xml:space="preserve">صدک مجله در </w:t>
                            </w:r>
                            <w:r>
                              <w:rPr>
                                <w:rFonts w:cs="B Nazanin"/>
                                <w:b w:val="0"/>
                                <w:bCs w:val="0"/>
                                <w:sz w:val="28"/>
                                <w:szCs w:val="28"/>
                              </w:rPr>
                              <w:t>ISI</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متیازتشویقی اضافه</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5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20</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2</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0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5</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3</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5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2</w:t>
                            </w:r>
                          </w:p>
                        </w:tc>
                      </w:tr>
                      <w:tr w:rsidR="00850068">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4</w:t>
                            </w:r>
                          </w:p>
                        </w:tc>
                        <w:tc>
                          <w:tcPr>
                            <w:tcW w:w="23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20 درصد برتر</w:t>
                            </w:r>
                          </w:p>
                        </w:tc>
                        <w:tc>
                          <w:tcPr>
                            <w:tcW w:w="2015"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10</w:t>
                            </w:r>
                          </w:p>
                        </w:tc>
                      </w:tr>
                    </w:tbl>
                    <w:p w:rsidR="008C236E" w:rsidRDefault="00B95F22" w:rsidP="008C236E">
                      <w:pPr>
                        <w:tabs>
                          <w:tab w:val="num" w:pos="379"/>
                        </w:tabs>
                        <w:bidi/>
                        <w:ind w:left="238"/>
                        <w:jc w:val="lowKashida"/>
                        <w:rPr>
                          <w:rFonts w:cs="B Nazanin"/>
                          <w:b w:val="0"/>
                          <w:bCs w:val="0"/>
                          <w:sz w:val="28"/>
                          <w:szCs w:val="28"/>
                          <w:rtl/>
                        </w:rPr>
                      </w:pPr>
                      <w:r>
                        <w:rPr>
                          <w:rFonts w:cs="B Nazanin" w:hint="cs"/>
                          <w:b w:val="0"/>
                          <w:bCs w:val="0"/>
                          <w:sz w:val="28"/>
                          <w:szCs w:val="28"/>
                          <w:rtl/>
                        </w:rPr>
                        <w:t>*** مقالات با مشارکت بیش از 100 نویسنده از یک پنجم پاداش</w:t>
                      </w:r>
                      <w:r>
                        <w:rPr>
                          <w:rFonts w:ascii="Tahoma" w:hAnsi="Tahoma" w:cs="B Nazanin" w:hint="cs"/>
                          <w:b w:val="0"/>
                          <w:bCs w:val="0"/>
                          <w:sz w:val="28"/>
                          <w:szCs w:val="28"/>
                          <w:shd w:val="clear" w:color="auto" w:fill="FFFFFF"/>
                          <w:rtl/>
                        </w:rPr>
                        <w:t xml:space="preserve"> مقالات چاپ شده برخوردار خواهند شد.</w:t>
                      </w:r>
                    </w:p>
                    <w:p w:rsidR="008C236E" w:rsidRDefault="008C236E" w:rsidP="008C236E">
                      <w:pPr>
                        <w:tabs>
                          <w:tab w:val="right" w:pos="346"/>
                          <w:tab w:val="right" w:pos="488"/>
                        </w:tabs>
                        <w:bidi/>
                        <w:jc w:val="lowKashida"/>
                        <w:rPr>
                          <w:rFonts w:cs="B Nazanin"/>
                          <w:b w:val="0"/>
                          <w:bCs w:val="0"/>
                          <w:sz w:val="28"/>
                          <w:szCs w:val="28"/>
                          <w:rtl/>
                          <w:lang w:bidi="fa-IR"/>
                        </w:rPr>
                      </w:pP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5408" behindDoc="0" locked="0" layoutInCell="1" allowOverlap="1" wp14:anchorId="3931DBA6" wp14:editId="48C43297">
                <wp:simplePos x="0" y="0"/>
                <wp:positionH relativeFrom="column">
                  <wp:posOffset>-257175</wp:posOffset>
                </wp:positionH>
                <wp:positionV relativeFrom="paragraph">
                  <wp:posOffset>238125</wp:posOffset>
                </wp:positionV>
                <wp:extent cx="6511290" cy="9753600"/>
                <wp:effectExtent l="15240" t="19050" r="17145"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753600"/>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num" w:pos="521"/>
                              </w:tabs>
                              <w:bidi/>
                              <w:ind w:left="522" w:hanging="284"/>
                              <w:jc w:val="lowKashida"/>
                              <w:rPr>
                                <w:rFonts w:cs="B Nazanin"/>
                                <w:sz w:val="28"/>
                                <w:szCs w:val="28"/>
                                <w:rtl/>
                              </w:rPr>
                            </w:pPr>
                          </w:p>
                          <w:p w:rsidR="008C236E" w:rsidRDefault="00B95F22" w:rsidP="008C236E">
                            <w:pPr>
                              <w:tabs>
                                <w:tab w:val="num" w:pos="521"/>
                              </w:tabs>
                              <w:bidi/>
                              <w:ind w:left="522" w:hanging="284"/>
                              <w:jc w:val="lowKashida"/>
                              <w:rPr>
                                <w:rFonts w:cs="B Nazanin"/>
                                <w:b w:val="0"/>
                                <w:bCs w:val="0"/>
                                <w:sz w:val="28"/>
                                <w:szCs w:val="28"/>
                                <w:rtl/>
                              </w:rPr>
                            </w:pPr>
                            <w:r>
                              <w:rPr>
                                <w:rFonts w:cs="B Nazanin" w:hint="cs"/>
                                <w:sz w:val="28"/>
                                <w:szCs w:val="28"/>
                                <w:rtl/>
                              </w:rPr>
                              <w:t>ب)</w:t>
                            </w:r>
                            <w:r>
                              <w:rPr>
                                <w:rFonts w:cs="B Nazanin" w:hint="cs"/>
                                <w:b w:val="0"/>
                                <w:bCs w:val="0"/>
                                <w:sz w:val="28"/>
                                <w:szCs w:val="28"/>
                                <w:rtl/>
                              </w:rPr>
                              <w:t xml:space="preserve"> مقالات نمایه شده در </w:t>
                            </w:r>
                            <w:r>
                              <w:rPr>
                                <w:rFonts w:cs="B Nazanin"/>
                                <w:b w:val="0"/>
                                <w:bCs w:val="0"/>
                                <w:sz w:val="28"/>
                                <w:szCs w:val="28"/>
                              </w:rPr>
                              <w:t xml:space="preserve">Scopus </w:t>
                            </w:r>
                            <w:r>
                              <w:rPr>
                                <w:rFonts w:cs="B Nazanin" w:hint="cs"/>
                                <w:b w:val="0"/>
                                <w:bCs w:val="0"/>
                                <w:sz w:val="28"/>
                                <w:szCs w:val="28"/>
                                <w:rtl/>
                              </w:rPr>
                              <w:t xml:space="preserve"> به زبان انگلیسی و فارسي(20 امتیاز )</w:t>
                            </w:r>
                          </w:p>
                          <w:p w:rsidR="008C236E" w:rsidRDefault="00B95F22" w:rsidP="008C236E">
                            <w:pPr>
                              <w:tabs>
                                <w:tab w:val="num" w:pos="521"/>
                              </w:tabs>
                              <w:bidi/>
                              <w:ind w:left="522" w:hanging="284"/>
                              <w:jc w:val="lowKashida"/>
                              <w:rPr>
                                <w:rFonts w:cs="B Nazanin"/>
                                <w:b w:val="0"/>
                                <w:bCs w:val="0"/>
                                <w:sz w:val="28"/>
                                <w:szCs w:val="28"/>
                                <w:rtl/>
                              </w:rPr>
                            </w:pPr>
                            <w:r>
                              <w:rPr>
                                <w:rFonts w:cs="B Nazanin" w:hint="cs"/>
                                <w:b w:val="0"/>
                                <w:bCs w:val="0"/>
                                <w:sz w:val="28"/>
                                <w:szCs w:val="28"/>
                                <w:rtl/>
                              </w:rPr>
                              <w:t xml:space="preserve">*به مقالات چاپ شده در </w:t>
                            </w:r>
                            <w:r>
                              <w:rPr>
                                <w:rFonts w:ascii="Courier New" w:hAnsi="Courier New" w:cs="B Nazanin" w:hint="cs"/>
                                <w:b w:val="0"/>
                                <w:bCs w:val="0"/>
                                <w:sz w:val="28"/>
                                <w:szCs w:val="28"/>
                                <w:rtl/>
                              </w:rPr>
                              <w:t xml:space="preserve">چارك اول </w:t>
                            </w:r>
                            <w:r>
                              <w:rPr>
                                <w:rFonts w:cs="B Nazanin" w:hint="cs"/>
                                <w:b w:val="0"/>
                                <w:bCs w:val="0"/>
                                <w:sz w:val="28"/>
                                <w:szCs w:val="28"/>
                                <w:rtl/>
                              </w:rPr>
                              <w:t>(</w:t>
                            </w:r>
                            <w:r>
                              <w:rPr>
                                <w:rFonts w:cs="B Nazanin"/>
                                <w:b w:val="0"/>
                                <w:bCs w:val="0"/>
                                <w:sz w:val="28"/>
                                <w:szCs w:val="28"/>
                              </w:rPr>
                              <w:t>Quarter 1=Q1</w:t>
                            </w:r>
                            <w:r>
                              <w:rPr>
                                <w:rFonts w:cs="B Nazanin" w:hint="cs"/>
                                <w:b w:val="0"/>
                                <w:bCs w:val="0"/>
                                <w:sz w:val="28"/>
                                <w:szCs w:val="28"/>
                                <w:rtl/>
                              </w:rPr>
                              <w:t xml:space="preserve">) </w:t>
                            </w:r>
                            <w:r>
                              <w:rPr>
                                <w:rFonts w:ascii="Courier New" w:hAnsi="Courier New" w:cs="B Nazanin" w:hint="cs"/>
                                <w:b w:val="0"/>
                                <w:bCs w:val="0"/>
                                <w:sz w:val="28"/>
                                <w:szCs w:val="28"/>
                                <w:rtl/>
                              </w:rPr>
                              <w:t xml:space="preserve">2 </w:t>
                            </w:r>
                            <w:r>
                              <w:rPr>
                                <w:rFonts w:cs="B Nazanin" w:hint="cs"/>
                                <w:b w:val="0"/>
                                <w:bCs w:val="0"/>
                                <w:sz w:val="28"/>
                                <w:szCs w:val="28"/>
                                <w:rtl/>
                              </w:rPr>
                              <w:t>امتیاز به امتیاز فوق اضافه می گردد.</w:t>
                            </w:r>
                          </w:p>
                          <w:p w:rsidR="008C236E" w:rsidRDefault="00B95F22" w:rsidP="008C236E">
                            <w:pPr>
                              <w:tabs>
                                <w:tab w:val="num" w:pos="521"/>
                              </w:tabs>
                              <w:bidi/>
                              <w:spacing w:line="216" w:lineRule="auto"/>
                              <w:ind w:left="522" w:hanging="284"/>
                              <w:jc w:val="lowKashida"/>
                              <w:rPr>
                                <w:rFonts w:cs="B Nazanin"/>
                                <w:b w:val="0"/>
                                <w:bCs w:val="0"/>
                                <w:sz w:val="28"/>
                                <w:szCs w:val="28"/>
                                <w:rtl/>
                              </w:rPr>
                            </w:pPr>
                            <w:r>
                              <w:rPr>
                                <w:rFonts w:cs="B Nazanin" w:hint="cs"/>
                                <w:sz w:val="28"/>
                                <w:szCs w:val="28"/>
                                <w:rtl/>
                              </w:rPr>
                              <w:t>ج)</w:t>
                            </w:r>
                            <w:r>
                              <w:rPr>
                                <w:rFonts w:cs="B Nazanin" w:hint="cs"/>
                                <w:b w:val="0"/>
                                <w:bCs w:val="0"/>
                                <w:sz w:val="28"/>
                                <w:szCs w:val="28"/>
                                <w:rtl/>
                              </w:rPr>
                              <w:t xml:space="preserve"> به مقالات چاپ شده در مجلات دانشگاه که دارای نمایه نمی باشند (5 امتیاز) تعلق خواهد گرفت. به مقالات چاپ شده در مجلات انگلیسی زبان دانشگاه (10 امتیاز) که دارای نمایه نمی باشن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7-23:</w:t>
                            </w:r>
                            <w:r>
                              <w:rPr>
                                <w:rFonts w:cs="B Nazanin" w:hint="cs"/>
                                <w:b w:val="0"/>
                                <w:bCs w:val="0"/>
                                <w:sz w:val="28"/>
                                <w:szCs w:val="28"/>
                                <w:rtl/>
                              </w:rPr>
                              <w:t xml:space="preserve"> در صورتي كه مقاله در مجلات با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چاپ شده باشد و داراي همكار نويسنده با آدرس خارج از كشور (</w:t>
                            </w:r>
                            <w:r>
                              <w:rPr>
                                <w:rFonts w:cs="B Nazanin"/>
                                <w:b w:val="0"/>
                                <w:bCs w:val="0"/>
                                <w:sz w:val="28"/>
                                <w:szCs w:val="28"/>
                              </w:rPr>
                              <w:t>Affiliation</w:t>
                            </w:r>
                            <w:r>
                              <w:rPr>
                                <w:rFonts w:cs="B Nazanin" w:hint="cs"/>
                                <w:b w:val="0"/>
                                <w:bCs w:val="0"/>
                                <w:sz w:val="28"/>
                                <w:szCs w:val="28"/>
                                <w:rtl/>
                              </w:rPr>
                              <w:t>) باشد، امتياز آن در ضريب 2/1 ضرب مي شود.</w:t>
                            </w:r>
                          </w:p>
                          <w:p w:rsidR="008C236E" w:rsidRDefault="00B95F22" w:rsidP="008C236E">
                            <w:pPr>
                              <w:bidi/>
                              <w:spacing w:line="216" w:lineRule="auto"/>
                              <w:jc w:val="lowKashida"/>
                              <w:rPr>
                                <w:rFonts w:cs="B Nazanin"/>
                                <w:b w:val="0"/>
                                <w:bCs w:val="0"/>
                                <w:sz w:val="28"/>
                                <w:szCs w:val="28"/>
                              </w:rPr>
                            </w:pPr>
                            <w:r>
                              <w:rPr>
                                <w:rFonts w:cs="B Nazanin" w:hint="cs"/>
                                <w:sz w:val="28"/>
                                <w:szCs w:val="28"/>
                                <w:rtl/>
                              </w:rPr>
                              <w:t xml:space="preserve">تبصره 8-23: </w:t>
                            </w:r>
                            <w:r>
                              <w:rPr>
                                <w:rFonts w:cs="B Nazanin" w:hint="cs"/>
                                <w:b w:val="0"/>
                                <w:bCs w:val="0"/>
                                <w:sz w:val="28"/>
                                <w:szCs w:val="28"/>
                                <w:rtl/>
                              </w:rPr>
                              <w:t xml:space="preserve">معادل تعداد استنادات یکسال میلادی گذشته محقق در پایگاه استنادی </w:t>
                            </w:r>
                            <w:r>
                              <w:rPr>
                                <w:rFonts w:cs="B Nazanin"/>
                                <w:b w:val="0"/>
                                <w:bCs w:val="0"/>
                                <w:sz w:val="28"/>
                                <w:szCs w:val="28"/>
                              </w:rPr>
                              <w:t>Scopus</w:t>
                            </w:r>
                            <w:r>
                              <w:rPr>
                                <w:rFonts w:cs="B Nazanin" w:hint="cs"/>
                                <w:b w:val="0"/>
                                <w:bCs w:val="0"/>
                                <w:sz w:val="28"/>
                                <w:szCs w:val="28"/>
                                <w:rtl/>
                              </w:rPr>
                              <w:t xml:space="preserve"> در زمان بررسی مقاله، در صورتی که مقاله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داشته باشد،  به ازای هر استناد 2/0 (دودهم)  امتیاز به سر جمع امتیازات پاداش مقاله اضافه می شود.</w:t>
                            </w:r>
                          </w:p>
                          <w:p w:rsidR="008C236E" w:rsidRDefault="00B95F22" w:rsidP="008C236E">
                            <w:pPr>
                              <w:bidi/>
                              <w:spacing w:line="216" w:lineRule="auto"/>
                              <w:jc w:val="lowKashida"/>
                              <w:rPr>
                                <w:rFonts w:cs="B Nazanin"/>
                                <w:b w:val="0"/>
                                <w:bCs w:val="0"/>
                                <w:sz w:val="28"/>
                                <w:szCs w:val="28"/>
                                <w:rtl/>
                              </w:rPr>
                            </w:pPr>
                            <w:r>
                              <w:rPr>
                                <w:rFonts w:cs="B Nazanin" w:hint="cs"/>
                                <w:sz w:val="28"/>
                                <w:szCs w:val="28"/>
                                <w:rtl/>
                              </w:rPr>
                              <w:t>تبصره 9-23:</w:t>
                            </w:r>
                            <w:r>
                              <w:rPr>
                                <w:rFonts w:cs="B Nazanin" w:hint="cs"/>
                                <w:b w:val="0"/>
                                <w:bCs w:val="0"/>
                                <w:sz w:val="28"/>
                                <w:szCs w:val="28"/>
                                <w:rtl/>
                              </w:rPr>
                              <w:t xml:space="preserve"> به ازای هر </w:t>
                            </w:r>
                            <w:r>
                              <w:rPr>
                                <w:rFonts w:cs="B Nazanin"/>
                                <w:b w:val="0"/>
                                <w:bCs w:val="0"/>
                                <w:sz w:val="28"/>
                                <w:szCs w:val="28"/>
                              </w:rPr>
                              <w:t>Citation</w:t>
                            </w:r>
                            <w:r>
                              <w:rPr>
                                <w:rFonts w:cs="B Nazanin" w:hint="cs"/>
                                <w:b w:val="0"/>
                                <w:bCs w:val="0"/>
                                <w:sz w:val="28"/>
                                <w:szCs w:val="28"/>
                                <w:rtl/>
                              </w:rPr>
                              <w:t xml:space="preserve"> در مقاله ارائه شده با آدرس دانشگاه علوم پزشکی همدان، در صورتی که مقاله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داشته باشد،  25/0 امتیاز و حداکثر تا 25/1 امتیاز به سقف امتیاز پاداش مقاله اضافه می شود.( حداکثر 4 مورد خود استنادی مشمول این امتیاز خواهد بود) نویسنده موظف است رفرانس های موجود را هایلایت کن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10-23:</w:t>
                            </w:r>
                            <w:r>
                              <w:rPr>
                                <w:rFonts w:cs="B Nazanin" w:hint="cs"/>
                                <w:b w:val="0"/>
                                <w:bCs w:val="0"/>
                                <w:sz w:val="28"/>
                                <w:szCs w:val="28"/>
                                <w:rtl/>
                              </w:rPr>
                              <w:t xml:space="preserve"> مجموع امتیازات تبصره 7-23و  تبصره 8-23 حداکثر تا سقف 10 امتیاز و صرفا جهت مقالات بانمایه</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قابل محاسبه می‌باش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11-23:</w:t>
                            </w:r>
                            <w:r>
                              <w:rPr>
                                <w:rFonts w:cs="B Nazanin" w:hint="cs"/>
                                <w:b w:val="0"/>
                                <w:bCs w:val="0"/>
                                <w:sz w:val="28"/>
                                <w:szCs w:val="28"/>
                                <w:rtl/>
                              </w:rPr>
                              <w:t xml:space="preserve"> استفاده از امتیازات تبصره 7-23و تبصره 8-23 منوط به سابقه خدمت حداقل یک سال در دانشگاه علوم پزشکی همدان خواهد بو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12-23</w:t>
                            </w:r>
                            <w:r>
                              <w:rPr>
                                <w:rFonts w:cs="B Nazanin" w:hint="cs"/>
                                <w:b w:val="0"/>
                                <w:bCs w:val="0"/>
                                <w:sz w:val="28"/>
                                <w:szCs w:val="28"/>
                                <w:rtl/>
                              </w:rPr>
                              <w:t>: افرادی که در زمان بررسی مقالات ارتباط سازمانی آنها با دانشگاه قطع شده باشد ، تبصره 7-23و  تبصره 8-23 در امتیاز بندی نهایی لحاظ نخواهد شد.</w:t>
                            </w:r>
                          </w:p>
                          <w:p w:rsidR="008C236E" w:rsidRDefault="00B95F22" w:rsidP="008C236E">
                            <w:pPr>
                              <w:bidi/>
                              <w:spacing w:line="216" w:lineRule="auto"/>
                              <w:jc w:val="lowKashida"/>
                              <w:rPr>
                                <w:rFonts w:cs="B Nazanin"/>
                                <w:b w:val="0"/>
                                <w:bCs w:val="0"/>
                                <w:sz w:val="28"/>
                                <w:szCs w:val="28"/>
                                <w:rtl/>
                              </w:rPr>
                            </w:pPr>
                            <w:r>
                              <w:rPr>
                                <w:rFonts w:cs="B Nazanin" w:hint="cs"/>
                                <w:b w:val="0"/>
                                <w:bCs w:val="0"/>
                                <w:sz w:val="28"/>
                                <w:szCs w:val="28"/>
                                <w:rtl/>
                              </w:rPr>
                              <w:t xml:space="preserve">تبصره 13-23:تعداد مقالات فرد در یک شماره مجله (به ویژه در مجلات نمایه شده در </w:t>
                            </w:r>
                            <w:r>
                              <w:rPr>
                                <w:rFonts w:cs="B Nazanin"/>
                                <w:b w:val="0"/>
                                <w:bCs w:val="0"/>
                                <w:sz w:val="28"/>
                                <w:szCs w:val="28"/>
                              </w:rPr>
                              <w:t>ISI Web of Science</w:t>
                            </w:r>
                            <w:r>
                              <w:rPr>
                                <w:rFonts w:cs="B Nazanin" w:hint="cs"/>
                                <w:b w:val="0"/>
                                <w:bCs w:val="0"/>
                                <w:sz w:val="28"/>
                                <w:szCs w:val="28"/>
                                <w:rtl/>
                              </w:rPr>
                              <w:t>) بیش از یک مقاله و همین طور در هر سال در یک مجله عمومی بیش از دو مقاله نباشد.</w:t>
                            </w:r>
                          </w:p>
                          <w:p w:rsidR="008C236E" w:rsidRDefault="00B95F22" w:rsidP="008C236E">
                            <w:pPr>
                              <w:bidi/>
                              <w:spacing w:before="20"/>
                              <w:jc w:val="lowKashida"/>
                              <w:rPr>
                                <w:rFonts w:cs="B Nazanin"/>
                                <w:b w:val="0"/>
                                <w:bCs w:val="0"/>
                                <w:sz w:val="28"/>
                                <w:szCs w:val="28"/>
                                <w:rtl/>
                              </w:rPr>
                            </w:pPr>
                            <w:r>
                              <w:rPr>
                                <w:rFonts w:cs="B Nazanin" w:hint="cs"/>
                                <w:sz w:val="28"/>
                                <w:szCs w:val="28"/>
                                <w:rtl/>
                              </w:rPr>
                              <w:t>تبصره 14-23:</w:t>
                            </w:r>
                            <w:r>
                              <w:rPr>
                                <w:rFonts w:cs="B Nazanin" w:hint="cs"/>
                                <w:b w:val="0"/>
                                <w:bCs w:val="0"/>
                                <w:sz w:val="28"/>
                                <w:szCs w:val="28"/>
                                <w:rtl/>
                              </w:rPr>
                              <w:t xml:space="preserve"> تشویق چاپ مقالات در صورت وجود اعتبار پرداخت خواهد شد و هر یک امتیاز معادل 500 هزار ریال محاسبه می گردد.</w:t>
                            </w:r>
                          </w:p>
                          <w:p w:rsidR="008C236E" w:rsidRDefault="00B95F22" w:rsidP="008C236E">
                            <w:pPr>
                              <w:bidi/>
                              <w:spacing w:before="20"/>
                              <w:ind w:left="-45"/>
                              <w:jc w:val="lowKashida"/>
                              <w:rPr>
                                <w:rFonts w:cs="B Nazanin"/>
                                <w:b w:val="0"/>
                                <w:bCs w:val="0"/>
                                <w:sz w:val="28"/>
                                <w:szCs w:val="28"/>
                              </w:rPr>
                            </w:pPr>
                            <w:r>
                              <w:rPr>
                                <w:rFonts w:cs="B Nazanin" w:hint="cs"/>
                                <w:b w:val="0"/>
                                <w:bCs w:val="0"/>
                                <w:sz w:val="28"/>
                                <w:szCs w:val="28"/>
                                <w:rtl/>
                              </w:rPr>
                              <w:t>انواع مقالات و امتیاز آن:</w:t>
                            </w:r>
                          </w:p>
                          <w:p w:rsidR="008C236E" w:rsidRDefault="00B95F22" w:rsidP="008C236E">
                            <w:pPr>
                              <w:bidi/>
                              <w:ind w:left="63"/>
                              <w:jc w:val="lowKashida"/>
                              <w:rPr>
                                <w:rFonts w:cs="B Nazanin"/>
                                <w:b w:val="0"/>
                                <w:bCs w:val="0"/>
                                <w:sz w:val="28"/>
                                <w:szCs w:val="28"/>
                              </w:rPr>
                            </w:pPr>
                            <w:r>
                              <w:rPr>
                                <w:rFonts w:cs="B Nazanin" w:hint="cs"/>
                                <w:sz w:val="28"/>
                                <w:szCs w:val="28"/>
                                <w:rtl/>
                              </w:rPr>
                              <w:t xml:space="preserve">الف) </w:t>
                            </w:r>
                            <w:r>
                              <w:rPr>
                                <w:rFonts w:cs="B Nazanin"/>
                                <w:b w:val="0"/>
                                <w:bCs w:val="0"/>
                                <w:sz w:val="28"/>
                                <w:szCs w:val="28"/>
                              </w:rPr>
                              <w:t>Original article</w:t>
                            </w:r>
                            <w:r>
                              <w:rPr>
                                <w:rFonts w:cs="B Nazanin" w:hint="cs"/>
                                <w:b w:val="0"/>
                                <w:bCs w:val="0"/>
                                <w:sz w:val="28"/>
                                <w:szCs w:val="28"/>
                                <w:rtl/>
                              </w:rPr>
                              <w:t xml:space="preserve"> / </w:t>
                            </w:r>
                            <w:r>
                              <w:rPr>
                                <w:rFonts w:cs="B Nazanin"/>
                                <w:b w:val="0"/>
                                <w:bCs w:val="0"/>
                                <w:sz w:val="28"/>
                                <w:szCs w:val="28"/>
                              </w:rPr>
                              <w:t>case study</w:t>
                            </w:r>
                            <w:r>
                              <w:rPr>
                                <w:rFonts w:cs="B Nazanin" w:hint="cs"/>
                                <w:b w:val="0"/>
                                <w:bCs w:val="0"/>
                                <w:sz w:val="28"/>
                                <w:szCs w:val="28"/>
                                <w:rtl/>
                              </w:rPr>
                              <w:t xml:space="preserve"> (مطابق با امتیازات کامل تبصره های 6-23 الی 10-23)</w:t>
                            </w:r>
                          </w:p>
                          <w:p w:rsidR="008C236E" w:rsidRDefault="00B95F22" w:rsidP="008C236E">
                            <w:pPr>
                              <w:bidi/>
                              <w:ind w:left="63"/>
                              <w:jc w:val="lowKashida"/>
                              <w:rPr>
                                <w:rFonts w:cs="B Nazanin"/>
                                <w:b w:val="0"/>
                                <w:bCs w:val="0"/>
                                <w:sz w:val="28"/>
                                <w:szCs w:val="28"/>
                                <w:rtl/>
                              </w:rPr>
                            </w:pPr>
                            <w:r>
                              <w:rPr>
                                <w:rFonts w:cs="B Nazanin" w:hint="cs"/>
                                <w:sz w:val="28"/>
                                <w:szCs w:val="28"/>
                                <w:rtl/>
                              </w:rPr>
                              <w:t>ب)</w:t>
                            </w:r>
                            <w:r>
                              <w:rPr>
                                <w:rFonts w:cs="B Nazanin" w:hint="cs"/>
                                <w:b w:val="0"/>
                                <w:bCs w:val="0"/>
                                <w:sz w:val="28"/>
                                <w:szCs w:val="28"/>
                                <w:rtl/>
                              </w:rPr>
                              <w:t xml:space="preserve"> امتیاز مقالات </w:t>
                            </w:r>
                            <w:r>
                              <w:rPr>
                                <w:rFonts w:cs="B Nazanin"/>
                                <w:b w:val="0"/>
                                <w:bCs w:val="0"/>
                                <w:sz w:val="28"/>
                                <w:szCs w:val="28"/>
                              </w:rPr>
                              <w:t>Review article</w:t>
                            </w:r>
                            <w:r>
                              <w:rPr>
                                <w:rFonts w:cs="B Nazanin" w:hint="cs"/>
                                <w:b w:val="0"/>
                                <w:bCs w:val="0"/>
                                <w:sz w:val="28"/>
                                <w:szCs w:val="28"/>
                                <w:rtl/>
                              </w:rPr>
                              <w:t xml:space="preserve"> در مجلات دارای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پس از محاسبه (مطابق با امتیازات کامل تبصره های 6-23 الی 10-23) در صورتیکه سه مورد از رفرنس های ارائه شده به مقالات محقق باشد، درضریب3</w:t>
                            </w:r>
                            <w:r>
                              <w:rPr>
                                <w:rFonts w:cs="B Nazanin"/>
                                <w:b w:val="0"/>
                                <w:bCs w:val="0"/>
                                <w:sz w:val="28"/>
                                <w:szCs w:val="28"/>
                              </w:rPr>
                              <w:t>/</w:t>
                            </w:r>
                            <w:r>
                              <w:rPr>
                                <w:rFonts w:cs="B Nazanin" w:hint="cs"/>
                                <w:b w:val="0"/>
                                <w:bCs w:val="0"/>
                                <w:sz w:val="28"/>
                                <w:szCs w:val="28"/>
                                <w:rtl/>
                              </w:rPr>
                              <w:t>1 ضرب می گردد.</w:t>
                            </w:r>
                          </w:p>
                          <w:p w:rsidR="008C236E" w:rsidRDefault="00B95F22" w:rsidP="008C236E">
                            <w:pPr>
                              <w:bidi/>
                              <w:ind w:left="63"/>
                              <w:jc w:val="lowKashida"/>
                              <w:rPr>
                                <w:rFonts w:cs="B Nazanin"/>
                                <w:b w:val="0"/>
                                <w:bCs w:val="0"/>
                                <w:sz w:val="28"/>
                                <w:szCs w:val="28"/>
                                <w:rtl/>
                              </w:rPr>
                            </w:pPr>
                            <w:r>
                              <w:rPr>
                                <w:rFonts w:cs="B Nazanin" w:hint="cs"/>
                                <w:sz w:val="28"/>
                                <w:szCs w:val="28"/>
                                <w:rtl/>
                              </w:rPr>
                              <w:t>ج)</w:t>
                            </w:r>
                            <w:r>
                              <w:rPr>
                                <w:rFonts w:cs="B Nazanin" w:hint="cs"/>
                                <w:b w:val="0"/>
                                <w:bCs w:val="0"/>
                                <w:sz w:val="28"/>
                                <w:szCs w:val="28"/>
                                <w:rtl/>
                              </w:rPr>
                              <w:t xml:space="preserve"> </w:t>
                            </w:r>
                            <w:r>
                              <w:rPr>
                                <w:rFonts w:cs="B Nazanin"/>
                                <w:b w:val="0"/>
                                <w:bCs w:val="0"/>
                                <w:sz w:val="28"/>
                                <w:szCs w:val="28"/>
                              </w:rPr>
                              <w:t xml:space="preserve">Case report / Research letter </w:t>
                            </w:r>
                            <w:r>
                              <w:rPr>
                                <w:rFonts w:cs="B Nazanin" w:hint="cs"/>
                                <w:b w:val="0"/>
                                <w:bCs w:val="0"/>
                                <w:sz w:val="28"/>
                                <w:szCs w:val="28"/>
                                <w:rtl/>
                              </w:rPr>
                              <w:t xml:space="preserve"> (مطابق با یک سوم امتیازات کامل تبصره های 6-23 الی10-23)</w:t>
                            </w:r>
                          </w:p>
                          <w:p w:rsidR="008C236E" w:rsidRDefault="00B95F22" w:rsidP="008C236E">
                            <w:pPr>
                              <w:bidi/>
                              <w:ind w:left="63"/>
                              <w:jc w:val="lowKashida"/>
                              <w:rPr>
                                <w:rFonts w:cs="B Nazanin"/>
                                <w:b w:val="0"/>
                                <w:bCs w:val="0"/>
                                <w:sz w:val="28"/>
                                <w:szCs w:val="28"/>
                                <w:rtl/>
                              </w:rPr>
                            </w:pPr>
                            <w:r>
                              <w:rPr>
                                <w:rFonts w:cs="B Nazanin" w:hint="cs"/>
                                <w:sz w:val="28"/>
                                <w:szCs w:val="28"/>
                                <w:rtl/>
                              </w:rPr>
                              <w:t>د )</w:t>
                            </w:r>
                            <w:r>
                              <w:rPr>
                                <w:rFonts w:cs="B Nazanin" w:hint="cs"/>
                                <w:b w:val="0"/>
                                <w:bCs w:val="0"/>
                                <w:sz w:val="28"/>
                                <w:szCs w:val="28"/>
                                <w:rtl/>
                              </w:rPr>
                              <w:t xml:space="preserve"> </w:t>
                            </w:r>
                            <w:r>
                              <w:rPr>
                                <w:rFonts w:cs="B Nazanin"/>
                                <w:b w:val="0"/>
                                <w:bCs w:val="0"/>
                                <w:sz w:val="28"/>
                                <w:szCs w:val="28"/>
                              </w:rPr>
                              <w:t xml:space="preserve">/Short communication / Brief communication / Rapid communication </w:t>
                            </w:r>
                            <w:r>
                              <w:rPr>
                                <w:rFonts w:cs="B Nazanin" w:hint="cs"/>
                                <w:b w:val="0"/>
                                <w:bCs w:val="0"/>
                                <w:sz w:val="28"/>
                                <w:szCs w:val="28"/>
                                <w:rtl/>
                              </w:rPr>
                              <w:t xml:space="preserve"> </w:t>
                            </w:r>
                            <w:r>
                              <w:rPr>
                                <w:rFonts w:cs="B Nazanin"/>
                                <w:b w:val="0"/>
                                <w:bCs w:val="0"/>
                                <w:sz w:val="28"/>
                                <w:szCs w:val="28"/>
                              </w:rPr>
                              <w:t xml:space="preserve"> Brief report Hypothesis/ </w:t>
                            </w:r>
                            <w:r>
                              <w:rPr>
                                <w:rFonts w:cs="B Nazanin" w:hint="cs"/>
                                <w:b w:val="0"/>
                                <w:bCs w:val="0"/>
                                <w:sz w:val="28"/>
                                <w:szCs w:val="28"/>
                                <w:rtl/>
                              </w:rPr>
                              <w:t xml:space="preserve"> (مطابق با یک دوم امتیازات کامل تبصره های 6-23 الی 1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31DBA6" id="AutoShape 17" o:spid="_x0000_s1040" style="position:absolute;left:0;text-align:left;margin-left:-20.25pt;margin-top:18.75pt;width:512.7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num" w:pos="521"/>
                        </w:tabs>
                        <w:bidi/>
                        <w:ind w:left="522" w:hanging="284"/>
                        <w:jc w:val="lowKashida"/>
                        <w:rPr>
                          <w:rFonts w:cs="B Nazanin"/>
                          <w:sz w:val="28"/>
                          <w:szCs w:val="28"/>
                          <w:rtl/>
                        </w:rPr>
                      </w:pPr>
                    </w:p>
                    <w:p w:rsidR="008C236E" w:rsidRDefault="00B95F22" w:rsidP="008C236E">
                      <w:pPr>
                        <w:tabs>
                          <w:tab w:val="num" w:pos="521"/>
                        </w:tabs>
                        <w:bidi/>
                        <w:ind w:left="522" w:hanging="284"/>
                        <w:jc w:val="lowKashida"/>
                        <w:rPr>
                          <w:rFonts w:cs="B Nazanin"/>
                          <w:b w:val="0"/>
                          <w:bCs w:val="0"/>
                          <w:sz w:val="28"/>
                          <w:szCs w:val="28"/>
                          <w:rtl/>
                        </w:rPr>
                      </w:pPr>
                      <w:r>
                        <w:rPr>
                          <w:rFonts w:cs="B Nazanin" w:hint="cs"/>
                          <w:sz w:val="28"/>
                          <w:szCs w:val="28"/>
                          <w:rtl/>
                        </w:rPr>
                        <w:t>ب)</w:t>
                      </w:r>
                      <w:r>
                        <w:rPr>
                          <w:rFonts w:cs="B Nazanin" w:hint="cs"/>
                          <w:b w:val="0"/>
                          <w:bCs w:val="0"/>
                          <w:sz w:val="28"/>
                          <w:szCs w:val="28"/>
                          <w:rtl/>
                        </w:rPr>
                        <w:t xml:space="preserve"> </w:t>
                      </w:r>
                      <w:r>
                        <w:rPr>
                          <w:rFonts w:cs="B Nazanin" w:hint="cs"/>
                          <w:b w:val="0"/>
                          <w:bCs w:val="0"/>
                          <w:sz w:val="28"/>
                          <w:szCs w:val="28"/>
                          <w:rtl/>
                        </w:rPr>
                        <w:t xml:space="preserve">مقالات نمایه شده در </w:t>
                      </w:r>
                      <w:r>
                        <w:rPr>
                          <w:rFonts w:cs="B Nazanin"/>
                          <w:b w:val="0"/>
                          <w:bCs w:val="0"/>
                          <w:sz w:val="28"/>
                          <w:szCs w:val="28"/>
                        </w:rPr>
                        <w:t xml:space="preserve">Scopus </w:t>
                      </w:r>
                      <w:r>
                        <w:rPr>
                          <w:rFonts w:cs="B Nazanin" w:hint="cs"/>
                          <w:b w:val="0"/>
                          <w:bCs w:val="0"/>
                          <w:sz w:val="28"/>
                          <w:szCs w:val="28"/>
                          <w:rtl/>
                        </w:rPr>
                        <w:t xml:space="preserve"> به زبان انگلیسی و فارسي(20 امتیاز )</w:t>
                      </w:r>
                    </w:p>
                    <w:p w:rsidR="008C236E" w:rsidRDefault="00B95F22" w:rsidP="008C236E">
                      <w:pPr>
                        <w:tabs>
                          <w:tab w:val="num" w:pos="521"/>
                        </w:tabs>
                        <w:bidi/>
                        <w:ind w:left="522" w:hanging="284"/>
                        <w:jc w:val="lowKashida"/>
                        <w:rPr>
                          <w:rFonts w:cs="B Nazanin"/>
                          <w:b w:val="0"/>
                          <w:bCs w:val="0"/>
                          <w:sz w:val="28"/>
                          <w:szCs w:val="28"/>
                          <w:rtl/>
                        </w:rPr>
                      </w:pPr>
                      <w:r>
                        <w:rPr>
                          <w:rFonts w:cs="B Nazanin" w:hint="cs"/>
                          <w:b w:val="0"/>
                          <w:bCs w:val="0"/>
                          <w:sz w:val="28"/>
                          <w:szCs w:val="28"/>
                          <w:rtl/>
                        </w:rPr>
                        <w:t xml:space="preserve">*به مقالات چاپ شده در </w:t>
                      </w:r>
                      <w:r>
                        <w:rPr>
                          <w:rFonts w:ascii="Courier New" w:hAnsi="Courier New" w:cs="B Nazanin" w:hint="cs"/>
                          <w:b w:val="0"/>
                          <w:bCs w:val="0"/>
                          <w:sz w:val="28"/>
                          <w:szCs w:val="28"/>
                          <w:rtl/>
                        </w:rPr>
                        <w:t xml:space="preserve">چارك اول </w:t>
                      </w:r>
                      <w:r>
                        <w:rPr>
                          <w:rFonts w:cs="B Nazanin" w:hint="cs"/>
                          <w:b w:val="0"/>
                          <w:bCs w:val="0"/>
                          <w:sz w:val="28"/>
                          <w:szCs w:val="28"/>
                          <w:rtl/>
                        </w:rPr>
                        <w:t>(</w:t>
                      </w:r>
                      <w:r>
                        <w:rPr>
                          <w:rFonts w:cs="B Nazanin"/>
                          <w:b w:val="0"/>
                          <w:bCs w:val="0"/>
                          <w:sz w:val="28"/>
                          <w:szCs w:val="28"/>
                        </w:rPr>
                        <w:t>Quarter 1=Q1</w:t>
                      </w:r>
                      <w:r>
                        <w:rPr>
                          <w:rFonts w:cs="B Nazanin" w:hint="cs"/>
                          <w:b w:val="0"/>
                          <w:bCs w:val="0"/>
                          <w:sz w:val="28"/>
                          <w:szCs w:val="28"/>
                          <w:rtl/>
                        </w:rPr>
                        <w:t xml:space="preserve">) </w:t>
                      </w:r>
                      <w:r>
                        <w:rPr>
                          <w:rFonts w:ascii="Courier New" w:hAnsi="Courier New" w:cs="B Nazanin" w:hint="cs"/>
                          <w:b w:val="0"/>
                          <w:bCs w:val="0"/>
                          <w:sz w:val="28"/>
                          <w:szCs w:val="28"/>
                          <w:rtl/>
                        </w:rPr>
                        <w:t xml:space="preserve">2 </w:t>
                      </w:r>
                      <w:r>
                        <w:rPr>
                          <w:rFonts w:cs="B Nazanin" w:hint="cs"/>
                          <w:b w:val="0"/>
                          <w:bCs w:val="0"/>
                          <w:sz w:val="28"/>
                          <w:szCs w:val="28"/>
                          <w:rtl/>
                        </w:rPr>
                        <w:t>امتیاز به امتیاز فوق اضافه می گردد.</w:t>
                      </w:r>
                    </w:p>
                    <w:p w:rsidR="008C236E" w:rsidRDefault="00B95F22" w:rsidP="008C236E">
                      <w:pPr>
                        <w:tabs>
                          <w:tab w:val="num" w:pos="521"/>
                        </w:tabs>
                        <w:bidi/>
                        <w:spacing w:line="216" w:lineRule="auto"/>
                        <w:ind w:left="522" w:hanging="284"/>
                        <w:jc w:val="lowKashida"/>
                        <w:rPr>
                          <w:rFonts w:cs="B Nazanin"/>
                          <w:b w:val="0"/>
                          <w:bCs w:val="0"/>
                          <w:sz w:val="28"/>
                          <w:szCs w:val="28"/>
                          <w:rtl/>
                        </w:rPr>
                      </w:pPr>
                      <w:r>
                        <w:rPr>
                          <w:rFonts w:cs="B Nazanin" w:hint="cs"/>
                          <w:sz w:val="28"/>
                          <w:szCs w:val="28"/>
                          <w:rtl/>
                        </w:rPr>
                        <w:t>ج)</w:t>
                      </w:r>
                      <w:r>
                        <w:rPr>
                          <w:rFonts w:cs="B Nazanin" w:hint="cs"/>
                          <w:b w:val="0"/>
                          <w:bCs w:val="0"/>
                          <w:sz w:val="28"/>
                          <w:szCs w:val="28"/>
                          <w:rtl/>
                        </w:rPr>
                        <w:t xml:space="preserve"> به مقالات چاپ شده در مجلات دانشگاه که دارای نمایه نمی باشند (5 امتیاز) تعلق خواهد گرفت. به مقالات چاپ شده در مجلات انگلیسی زبان دانشگاه (10 امتیاز) که دارای نمایه نمی باشن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7-23:</w:t>
                      </w:r>
                      <w:r>
                        <w:rPr>
                          <w:rFonts w:cs="B Nazanin" w:hint="cs"/>
                          <w:b w:val="0"/>
                          <w:bCs w:val="0"/>
                          <w:sz w:val="28"/>
                          <w:szCs w:val="28"/>
                          <w:rtl/>
                        </w:rPr>
                        <w:t xml:space="preserve"> در صورتي كه مقا</w:t>
                      </w:r>
                      <w:r>
                        <w:rPr>
                          <w:rFonts w:cs="B Nazanin" w:hint="cs"/>
                          <w:b w:val="0"/>
                          <w:bCs w:val="0"/>
                          <w:sz w:val="28"/>
                          <w:szCs w:val="28"/>
                          <w:rtl/>
                        </w:rPr>
                        <w:t xml:space="preserve">له در مجلات با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چاپ شده باشد و داراي همكار نويسنده با آدرس خارج از كشور (</w:t>
                      </w:r>
                      <w:r>
                        <w:rPr>
                          <w:rFonts w:cs="B Nazanin"/>
                          <w:b w:val="0"/>
                          <w:bCs w:val="0"/>
                          <w:sz w:val="28"/>
                          <w:szCs w:val="28"/>
                        </w:rPr>
                        <w:t>Affiliation</w:t>
                      </w:r>
                      <w:r>
                        <w:rPr>
                          <w:rFonts w:cs="B Nazanin" w:hint="cs"/>
                          <w:b w:val="0"/>
                          <w:bCs w:val="0"/>
                          <w:sz w:val="28"/>
                          <w:szCs w:val="28"/>
                          <w:rtl/>
                        </w:rPr>
                        <w:t>) باشد، امتياز آن در ضريب 2/1 ضرب مي شود.</w:t>
                      </w:r>
                    </w:p>
                    <w:p w:rsidR="008C236E" w:rsidRDefault="00B95F22" w:rsidP="008C236E">
                      <w:pPr>
                        <w:bidi/>
                        <w:spacing w:line="216" w:lineRule="auto"/>
                        <w:jc w:val="lowKashida"/>
                        <w:rPr>
                          <w:rFonts w:cs="B Nazanin"/>
                          <w:b w:val="0"/>
                          <w:bCs w:val="0"/>
                          <w:sz w:val="28"/>
                          <w:szCs w:val="28"/>
                        </w:rPr>
                      </w:pPr>
                      <w:r>
                        <w:rPr>
                          <w:rFonts w:cs="B Nazanin" w:hint="cs"/>
                          <w:sz w:val="28"/>
                          <w:szCs w:val="28"/>
                          <w:rtl/>
                        </w:rPr>
                        <w:t xml:space="preserve">تبصره 8-23: </w:t>
                      </w:r>
                      <w:r>
                        <w:rPr>
                          <w:rFonts w:cs="B Nazanin" w:hint="cs"/>
                          <w:b w:val="0"/>
                          <w:bCs w:val="0"/>
                          <w:sz w:val="28"/>
                          <w:szCs w:val="28"/>
                          <w:rtl/>
                        </w:rPr>
                        <w:t xml:space="preserve">معادل تعداد استنادات یکسال میلادی گذشته محقق در پایگاه استنادی </w:t>
                      </w:r>
                      <w:r>
                        <w:rPr>
                          <w:rFonts w:cs="B Nazanin"/>
                          <w:b w:val="0"/>
                          <w:bCs w:val="0"/>
                          <w:sz w:val="28"/>
                          <w:szCs w:val="28"/>
                        </w:rPr>
                        <w:t>Scopus</w:t>
                      </w:r>
                      <w:r>
                        <w:rPr>
                          <w:rFonts w:cs="B Nazanin" w:hint="cs"/>
                          <w:b w:val="0"/>
                          <w:bCs w:val="0"/>
                          <w:sz w:val="28"/>
                          <w:szCs w:val="28"/>
                          <w:rtl/>
                        </w:rPr>
                        <w:t xml:space="preserve"> در زما</w:t>
                      </w:r>
                      <w:r>
                        <w:rPr>
                          <w:rFonts w:cs="B Nazanin" w:hint="cs"/>
                          <w:b w:val="0"/>
                          <w:bCs w:val="0"/>
                          <w:sz w:val="28"/>
                          <w:szCs w:val="28"/>
                          <w:rtl/>
                        </w:rPr>
                        <w:t xml:space="preserve">ن بررسی مقاله، در صورتی که مقاله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داشته باشد،  به ازای هر استناد 2/0 (دودهم)  امتیاز به سر جمع امتیازات پاداش مقاله اضافه می شود.</w:t>
                      </w:r>
                    </w:p>
                    <w:p w:rsidR="008C236E" w:rsidRDefault="00B95F22" w:rsidP="008C236E">
                      <w:pPr>
                        <w:bidi/>
                        <w:spacing w:line="216" w:lineRule="auto"/>
                        <w:jc w:val="lowKashida"/>
                        <w:rPr>
                          <w:rFonts w:cs="B Nazanin"/>
                          <w:b w:val="0"/>
                          <w:bCs w:val="0"/>
                          <w:sz w:val="28"/>
                          <w:szCs w:val="28"/>
                          <w:rtl/>
                        </w:rPr>
                      </w:pPr>
                      <w:r>
                        <w:rPr>
                          <w:rFonts w:cs="B Nazanin" w:hint="cs"/>
                          <w:sz w:val="28"/>
                          <w:szCs w:val="28"/>
                          <w:rtl/>
                        </w:rPr>
                        <w:t>تبصره 9-23:</w:t>
                      </w:r>
                      <w:r>
                        <w:rPr>
                          <w:rFonts w:cs="B Nazanin" w:hint="cs"/>
                          <w:b w:val="0"/>
                          <w:bCs w:val="0"/>
                          <w:sz w:val="28"/>
                          <w:szCs w:val="28"/>
                          <w:rtl/>
                        </w:rPr>
                        <w:t xml:space="preserve"> به ازای هر </w:t>
                      </w:r>
                      <w:r>
                        <w:rPr>
                          <w:rFonts w:cs="B Nazanin"/>
                          <w:b w:val="0"/>
                          <w:bCs w:val="0"/>
                          <w:sz w:val="28"/>
                          <w:szCs w:val="28"/>
                        </w:rPr>
                        <w:t>Citation</w:t>
                      </w:r>
                      <w:r>
                        <w:rPr>
                          <w:rFonts w:cs="B Nazanin" w:hint="cs"/>
                          <w:b w:val="0"/>
                          <w:bCs w:val="0"/>
                          <w:sz w:val="28"/>
                          <w:szCs w:val="28"/>
                          <w:rtl/>
                        </w:rPr>
                        <w:t xml:space="preserve"> در مقاله ارائه شده با آدرس دانشگاه علوم پزشکی همدان، در صورتی که مقاله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داشته باشد،  25/0 امتیاز و حداکثر تا 25/1 امتیاز به سقف امتیاز پاداش مقاله اضافه می شود.( حداکثر 4 مورد خود استنادی مشمول این امتیاز خواهد ب</w:t>
                      </w:r>
                      <w:r>
                        <w:rPr>
                          <w:rFonts w:cs="B Nazanin" w:hint="cs"/>
                          <w:b w:val="0"/>
                          <w:bCs w:val="0"/>
                          <w:sz w:val="28"/>
                          <w:szCs w:val="28"/>
                          <w:rtl/>
                        </w:rPr>
                        <w:t>ود) نویسنده موظف است رفرانس های موجود را هایلایت کن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10-23:</w:t>
                      </w:r>
                      <w:r>
                        <w:rPr>
                          <w:rFonts w:cs="B Nazanin" w:hint="cs"/>
                          <w:b w:val="0"/>
                          <w:bCs w:val="0"/>
                          <w:sz w:val="28"/>
                          <w:szCs w:val="28"/>
                          <w:rtl/>
                        </w:rPr>
                        <w:t xml:space="preserve"> مجموع امتیازات تبصره 7-23و  تبصره 8-23 حداکثر تا سقف 10 امتیاز و صرفا جهت مقالات بانمایه</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 قابل محاسبه می‌باش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11-23:</w:t>
                      </w:r>
                      <w:r>
                        <w:rPr>
                          <w:rFonts w:cs="B Nazanin" w:hint="cs"/>
                          <w:b w:val="0"/>
                          <w:bCs w:val="0"/>
                          <w:sz w:val="28"/>
                          <w:szCs w:val="28"/>
                          <w:rtl/>
                        </w:rPr>
                        <w:t xml:space="preserve"> استفاده از امتیازات تبصره 7-23</w:t>
                      </w:r>
                      <w:r>
                        <w:rPr>
                          <w:rFonts w:cs="B Nazanin" w:hint="cs"/>
                          <w:b w:val="0"/>
                          <w:bCs w:val="0"/>
                          <w:sz w:val="28"/>
                          <w:szCs w:val="28"/>
                          <w:rtl/>
                        </w:rPr>
                        <w:t>و تبصره 8-23 منوط به سابقه خدمت حداقل یک سال در دانشگاه علوم پزشکی همدان خواهد بود.</w:t>
                      </w:r>
                    </w:p>
                    <w:p w:rsidR="008C236E" w:rsidRDefault="00B95F22" w:rsidP="008C236E">
                      <w:pPr>
                        <w:tabs>
                          <w:tab w:val="num" w:pos="521"/>
                        </w:tabs>
                        <w:bidi/>
                        <w:spacing w:line="216" w:lineRule="auto"/>
                        <w:jc w:val="lowKashida"/>
                        <w:rPr>
                          <w:rFonts w:cs="B Nazanin"/>
                          <w:b w:val="0"/>
                          <w:bCs w:val="0"/>
                          <w:sz w:val="28"/>
                          <w:szCs w:val="28"/>
                          <w:rtl/>
                        </w:rPr>
                      </w:pPr>
                      <w:r>
                        <w:rPr>
                          <w:rFonts w:cs="B Nazanin" w:hint="cs"/>
                          <w:sz w:val="28"/>
                          <w:szCs w:val="28"/>
                          <w:rtl/>
                        </w:rPr>
                        <w:t>تبصره 12-23</w:t>
                      </w:r>
                      <w:r>
                        <w:rPr>
                          <w:rFonts w:cs="B Nazanin" w:hint="cs"/>
                          <w:b w:val="0"/>
                          <w:bCs w:val="0"/>
                          <w:sz w:val="28"/>
                          <w:szCs w:val="28"/>
                          <w:rtl/>
                        </w:rPr>
                        <w:t>: افرادی که در زمان بررسی مقالات ارتباط سازمانی آنها با دانشگاه قطع شده باشد ، تبصره 7-23و  تبصره 8-23 در امتیاز بندی نهایی لحاظ نخواهد شد.</w:t>
                      </w:r>
                    </w:p>
                    <w:p w:rsidR="008C236E" w:rsidRDefault="00B95F22" w:rsidP="008C236E">
                      <w:pPr>
                        <w:bidi/>
                        <w:spacing w:line="216" w:lineRule="auto"/>
                        <w:jc w:val="lowKashida"/>
                        <w:rPr>
                          <w:rFonts w:cs="B Nazanin"/>
                          <w:b w:val="0"/>
                          <w:bCs w:val="0"/>
                          <w:sz w:val="28"/>
                          <w:szCs w:val="28"/>
                          <w:rtl/>
                        </w:rPr>
                      </w:pPr>
                      <w:r>
                        <w:rPr>
                          <w:rFonts w:cs="B Nazanin" w:hint="cs"/>
                          <w:b w:val="0"/>
                          <w:bCs w:val="0"/>
                          <w:sz w:val="28"/>
                          <w:szCs w:val="28"/>
                          <w:rtl/>
                        </w:rPr>
                        <w:t>تبصره 13-23:تعداد مقا</w:t>
                      </w:r>
                      <w:r>
                        <w:rPr>
                          <w:rFonts w:cs="B Nazanin" w:hint="cs"/>
                          <w:b w:val="0"/>
                          <w:bCs w:val="0"/>
                          <w:sz w:val="28"/>
                          <w:szCs w:val="28"/>
                          <w:rtl/>
                        </w:rPr>
                        <w:t xml:space="preserve">لات فرد در یک شماره مجله (به ویژه در مجلات نمایه شده در </w:t>
                      </w:r>
                      <w:r>
                        <w:rPr>
                          <w:rFonts w:cs="B Nazanin"/>
                          <w:b w:val="0"/>
                          <w:bCs w:val="0"/>
                          <w:sz w:val="28"/>
                          <w:szCs w:val="28"/>
                        </w:rPr>
                        <w:t>ISI Web of Science</w:t>
                      </w:r>
                      <w:r>
                        <w:rPr>
                          <w:rFonts w:cs="B Nazanin" w:hint="cs"/>
                          <w:b w:val="0"/>
                          <w:bCs w:val="0"/>
                          <w:sz w:val="28"/>
                          <w:szCs w:val="28"/>
                          <w:rtl/>
                        </w:rPr>
                        <w:t>) بیش از یک مقاله و همین طور در هر سال در یک مجله عمومی بیش از دو مقاله نباشد.</w:t>
                      </w:r>
                    </w:p>
                    <w:p w:rsidR="008C236E" w:rsidRDefault="00B95F22" w:rsidP="008C236E">
                      <w:pPr>
                        <w:bidi/>
                        <w:spacing w:before="20"/>
                        <w:jc w:val="lowKashida"/>
                        <w:rPr>
                          <w:rFonts w:cs="B Nazanin"/>
                          <w:b w:val="0"/>
                          <w:bCs w:val="0"/>
                          <w:sz w:val="28"/>
                          <w:szCs w:val="28"/>
                          <w:rtl/>
                        </w:rPr>
                      </w:pPr>
                      <w:r>
                        <w:rPr>
                          <w:rFonts w:cs="B Nazanin" w:hint="cs"/>
                          <w:sz w:val="28"/>
                          <w:szCs w:val="28"/>
                          <w:rtl/>
                        </w:rPr>
                        <w:t>تبصره 14-23:</w:t>
                      </w:r>
                      <w:r>
                        <w:rPr>
                          <w:rFonts w:cs="B Nazanin" w:hint="cs"/>
                          <w:b w:val="0"/>
                          <w:bCs w:val="0"/>
                          <w:sz w:val="28"/>
                          <w:szCs w:val="28"/>
                          <w:rtl/>
                        </w:rPr>
                        <w:t xml:space="preserve"> تشویق چاپ مقالات در صورت وجود اعتبار پرداخت خواهد شد و هر یک امتیاز معادل 500 هزار ریال مح</w:t>
                      </w:r>
                      <w:r>
                        <w:rPr>
                          <w:rFonts w:cs="B Nazanin" w:hint="cs"/>
                          <w:b w:val="0"/>
                          <w:bCs w:val="0"/>
                          <w:sz w:val="28"/>
                          <w:szCs w:val="28"/>
                          <w:rtl/>
                        </w:rPr>
                        <w:t>اسبه می گردد.</w:t>
                      </w:r>
                    </w:p>
                    <w:p w:rsidR="008C236E" w:rsidRDefault="00B95F22" w:rsidP="008C236E">
                      <w:pPr>
                        <w:bidi/>
                        <w:spacing w:before="20"/>
                        <w:ind w:left="-45"/>
                        <w:jc w:val="lowKashida"/>
                        <w:rPr>
                          <w:rFonts w:cs="B Nazanin"/>
                          <w:b w:val="0"/>
                          <w:bCs w:val="0"/>
                          <w:sz w:val="28"/>
                          <w:szCs w:val="28"/>
                        </w:rPr>
                      </w:pPr>
                      <w:r>
                        <w:rPr>
                          <w:rFonts w:cs="B Nazanin" w:hint="cs"/>
                          <w:b w:val="0"/>
                          <w:bCs w:val="0"/>
                          <w:sz w:val="28"/>
                          <w:szCs w:val="28"/>
                          <w:rtl/>
                        </w:rPr>
                        <w:t>انواع مقالات و امتیاز آن:</w:t>
                      </w:r>
                    </w:p>
                    <w:p w:rsidR="008C236E" w:rsidRDefault="00B95F22" w:rsidP="008C236E">
                      <w:pPr>
                        <w:bidi/>
                        <w:ind w:left="63"/>
                        <w:jc w:val="lowKashida"/>
                        <w:rPr>
                          <w:rFonts w:cs="B Nazanin"/>
                          <w:b w:val="0"/>
                          <w:bCs w:val="0"/>
                          <w:sz w:val="28"/>
                          <w:szCs w:val="28"/>
                        </w:rPr>
                      </w:pPr>
                      <w:r>
                        <w:rPr>
                          <w:rFonts w:cs="B Nazanin" w:hint="cs"/>
                          <w:sz w:val="28"/>
                          <w:szCs w:val="28"/>
                          <w:rtl/>
                        </w:rPr>
                        <w:t xml:space="preserve">الف) </w:t>
                      </w:r>
                      <w:r>
                        <w:rPr>
                          <w:rFonts w:cs="B Nazanin"/>
                          <w:b w:val="0"/>
                          <w:bCs w:val="0"/>
                          <w:sz w:val="28"/>
                          <w:szCs w:val="28"/>
                        </w:rPr>
                        <w:t>Original article</w:t>
                      </w:r>
                      <w:r>
                        <w:rPr>
                          <w:rFonts w:cs="B Nazanin" w:hint="cs"/>
                          <w:b w:val="0"/>
                          <w:bCs w:val="0"/>
                          <w:sz w:val="28"/>
                          <w:szCs w:val="28"/>
                          <w:rtl/>
                        </w:rPr>
                        <w:t xml:space="preserve"> / </w:t>
                      </w:r>
                      <w:r>
                        <w:rPr>
                          <w:rFonts w:cs="B Nazanin"/>
                          <w:b w:val="0"/>
                          <w:bCs w:val="0"/>
                          <w:sz w:val="28"/>
                          <w:szCs w:val="28"/>
                        </w:rPr>
                        <w:t>case study</w:t>
                      </w:r>
                      <w:r>
                        <w:rPr>
                          <w:rFonts w:cs="B Nazanin" w:hint="cs"/>
                          <w:b w:val="0"/>
                          <w:bCs w:val="0"/>
                          <w:sz w:val="28"/>
                          <w:szCs w:val="28"/>
                          <w:rtl/>
                        </w:rPr>
                        <w:t xml:space="preserve"> (مطابق با امتیازات کامل تبصره های 6-23 الی 10-23)</w:t>
                      </w:r>
                    </w:p>
                    <w:p w:rsidR="008C236E" w:rsidRDefault="00B95F22" w:rsidP="008C236E">
                      <w:pPr>
                        <w:bidi/>
                        <w:ind w:left="63"/>
                        <w:jc w:val="lowKashida"/>
                        <w:rPr>
                          <w:rFonts w:cs="B Nazanin"/>
                          <w:b w:val="0"/>
                          <w:bCs w:val="0"/>
                          <w:sz w:val="28"/>
                          <w:szCs w:val="28"/>
                          <w:rtl/>
                        </w:rPr>
                      </w:pPr>
                      <w:r>
                        <w:rPr>
                          <w:rFonts w:cs="B Nazanin" w:hint="cs"/>
                          <w:sz w:val="28"/>
                          <w:szCs w:val="28"/>
                          <w:rtl/>
                        </w:rPr>
                        <w:t>ب)</w:t>
                      </w:r>
                      <w:r>
                        <w:rPr>
                          <w:rFonts w:cs="B Nazanin" w:hint="cs"/>
                          <w:b w:val="0"/>
                          <w:bCs w:val="0"/>
                          <w:sz w:val="28"/>
                          <w:szCs w:val="28"/>
                          <w:rtl/>
                        </w:rPr>
                        <w:t xml:space="preserve"> امتیاز مقالات </w:t>
                      </w:r>
                      <w:r>
                        <w:rPr>
                          <w:rFonts w:cs="B Nazanin"/>
                          <w:b w:val="0"/>
                          <w:bCs w:val="0"/>
                          <w:sz w:val="28"/>
                          <w:szCs w:val="28"/>
                        </w:rPr>
                        <w:t>Review article</w:t>
                      </w:r>
                      <w:r>
                        <w:rPr>
                          <w:rFonts w:cs="B Nazanin" w:hint="cs"/>
                          <w:b w:val="0"/>
                          <w:bCs w:val="0"/>
                          <w:sz w:val="28"/>
                          <w:szCs w:val="28"/>
                          <w:rtl/>
                        </w:rPr>
                        <w:t xml:space="preserve"> در مجلات دارای نمایه </w:t>
                      </w:r>
                      <w:r>
                        <w:rPr>
                          <w:rFonts w:cs="B Nazanin"/>
                          <w:b w:val="0"/>
                          <w:bCs w:val="0"/>
                          <w:sz w:val="28"/>
                          <w:szCs w:val="28"/>
                        </w:rPr>
                        <w:t>ISI Web of Science</w:t>
                      </w:r>
                      <w:r>
                        <w:rPr>
                          <w:rFonts w:cs="B Nazanin" w:hint="cs"/>
                          <w:b w:val="0"/>
                          <w:bCs w:val="0"/>
                          <w:sz w:val="28"/>
                          <w:szCs w:val="28"/>
                          <w:rtl/>
                        </w:rPr>
                        <w:t xml:space="preserve"> و </w:t>
                      </w:r>
                      <w:r>
                        <w:rPr>
                          <w:rFonts w:cs="B Nazanin"/>
                          <w:b w:val="0"/>
                          <w:bCs w:val="0"/>
                          <w:sz w:val="28"/>
                          <w:szCs w:val="28"/>
                        </w:rPr>
                        <w:t>PubMed</w:t>
                      </w:r>
                      <w:r>
                        <w:rPr>
                          <w:rFonts w:cs="B Nazanin" w:hint="cs"/>
                          <w:b w:val="0"/>
                          <w:bCs w:val="0"/>
                          <w:sz w:val="28"/>
                          <w:szCs w:val="28"/>
                          <w:rtl/>
                        </w:rPr>
                        <w:t xml:space="preserve">  و</w:t>
                      </w:r>
                      <w:r>
                        <w:rPr>
                          <w:rFonts w:cs="B Nazanin"/>
                          <w:b w:val="0"/>
                          <w:bCs w:val="0"/>
                          <w:sz w:val="28"/>
                          <w:szCs w:val="28"/>
                        </w:rPr>
                        <w:t xml:space="preserve">Scopus </w:t>
                      </w:r>
                      <w:r>
                        <w:rPr>
                          <w:rFonts w:cs="B Nazanin" w:hint="cs"/>
                          <w:b w:val="0"/>
                          <w:bCs w:val="0"/>
                          <w:sz w:val="28"/>
                          <w:szCs w:val="28"/>
                          <w:rtl/>
                        </w:rPr>
                        <w:t xml:space="preserve">پس از محاسبه (مطابق با امتیازات کامل </w:t>
                      </w:r>
                      <w:r>
                        <w:rPr>
                          <w:rFonts w:cs="B Nazanin" w:hint="cs"/>
                          <w:b w:val="0"/>
                          <w:bCs w:val="0"/>
                          <w:sz w:val="28"/>
                          <w:szCs w:val="28"/>
                          <w:rtl/>
                        </w:rPr>
                        <w:t>تبصره های 6-23 الی 10-23) در صورتیکه سه مورد از رفرنس های ارائه شده به مقالات محقق باشد، درضریب3</w:t>
                      </w:r>
                      <w:r>
                        <w:rPr>
                          <w:rFonts w:cs="B Nazanin"/>
                          <w:b w:val="0"/>
                          <w:bCs w:val="0"/>
                          <w:sz w:val="28"/>
                          <w:szCs w:val="28"/>
                        </w:rPr>
                        <w:t>/</w:t>
                      </w:r>
                      <w:r>
                        <w:rPr>
                          <w:rFonts w:cs="B Nazanin" w:hint="cs"/>
                          <w:b w:val="0"/>
                          <w:bCs w:val="0"/>
                          <w:sz w:val="28"/>
                          <w:szCs w:val="28"/>
                          <w:rtl/>
                        </w:rPr>
                        <w:t>1 ضرب می گردد.</w:t>
                      </w:r>
                    </w:p>
                    <w:p w:rsidR="008C236E" w:rsidRDefault="00B95F22" w:rsidP="008C236E">
                      <w:pPr>
                        <w:bidi/>
                        <w:ind w:left="63"/>
                        <w:jc w:val="lowKashida"/>
                        <w:rPr>
                          <w:rFonts w:cs="B Nazanin"/>
                          <w:b w:val="0"/>
                          <w:bCs w:val="0"/>
                          <w:sz w:val="28"/>
                          <w:szCs w:val="28"/>
                          <w:rtl/>
                        </w:rPr>
                      </w:pPr>
                      <w:r>
                        <w:rPr>
                          <w:rFonts w:cs="B Nazanin" w:hint="cs"/>
                          <w:sz w:val="28"/>
                          <w:szCs w:val="28"/>
                          <w:rtl/>
                        </w:rPr>
                        <w:t>ج)</w:t>
                      </w:r>
                      <w:r>
                        <w:rPr>
                          <w:rFonts w:cs="B Nazanin" w:hint="cs"/>
                          <w:b w:val="0"/>
                          <w:bCs w:val="0"/>
                          <w:sz w:val="28"/>
                          <w:szCs w:val="28"/>
                          <w:rtl/>
                        </w:rPr>
                        <w:t xml:space="preserve"> </w:t>
                      </w:r>
                      <w:r>
                        <w:rPr>
                          <w:rFonts w:cs="B Nazanin"/>
                          <w:b w:val="0"/>
                          <w:bCs w:val="0"/>
                          <w:sz w:val="28"/>
                          <w:szCs w:val="28"/>
                        </w:rPr>
                        <w:t xml:space="preserve">Case report / Research letter </w:t>
                      </w:r>
                      <w:r>
                        <w:rPr>
                          <w:rFonts w:cs="B Nazanin" w:hint="cs"/>
                          <w:b w:val="0"/>
                          <w:bCs w:val="0"/>
                          <w:sz w:val="28"/>
                          <w:szCs w:val="28"/>
                          <w:rtl/>
                        </w:rPr>
                        <w:t xml:space="preserve"> (مطابق با یک سوم امتیازات کامل تبصره های 6-23 الی10-23)</w:t>
                      </w:r>
                    </w:p>
                    <w:p w:rsidR="008C236E" w:rsidRDefault="00B95F22" w:rsidP="008C236E">
                      <w:pPr>
                        <w:bidi/>
                        <w:ind w:left="63"/>
                        <w:jc w:val="lowKashida"/>
                        <w:rPr>
                          <w:rFonts w:cs="B Nazanin"/>
                          <w:b w:val="0"/>
                          <w:bCs w:val="0"/>
                          <w:sz w:val="28"/>
                          <w:szCs w:val="28"/>
                          <w:rtl/>
                        </w:rPr>
                      </w:pPr>
                      <w:r>
                        <w:rPr>
                          <w:rFonts w:cs="B Nazanin" w:hint="cs"/>
                          <w:sz w:val="28"/>
                          <w:szCs w:val="28"/>
                          <w:rtl/>
                        </w:rPr>
                        <w:t>د )</w:t>
                      </w:r>
                      <w:r>
                        <w:rPr>
                          <w:rFonts w:cs="B Nazanin" w:hint="cs"/>
                          <w:b w:val="0"/>
                          <w:bCs w:val="0"/>
                          <w:sz w:val="28"/>
                          <w:szCs w:val="28"/>
                          <w:rtl/>
                        </w:rPr>
                        <w:t xml:space="preserve"> </w:t>
                      </w:r>
                      <w:r>
                        <w:rPr>
                          <w:rFonts w:cs="B Nazanin"/>
                          <w:b w:val="0"/>
                          <w:bCs w:val="0"/>
                          <w:sz w:val="28"/>
                          <w:szCs w:val="28"/>
                        </w:rPr>
                        <w:t>/Short communication / Brief communication / Rapid</w:t>
                      </w:r>
                      <w:r>
                        <w:rPr>
                          <w:rFonts w:cs="B Nazanin"/>
                          <w:b w:val="0"/>
                          <w:bCs w:val="0"/>
                          <w:sz w:val="28"/>
                          <w:szCs w:val="28"/>
                        </w:rPr>
                        <w:t xml:space="preserve"> communication </w:t>
                      </w:r>
                      <w:r>
                        <w:rPr>
                          <w:rFonts w:cs="B Nazanin" w:hint="cs"/>
                          <w:b w:val="0"/>
                          <w:bCs w:val="0"/>
                          <w:sz w:val="28"/>
                          <w:szCs w:val="28"/>
                          <w:rtl/>
                        </w:rPr>
                        <w:t xml:space="preserve"> </w:t>
                      </w:r>
                      <w:r>
                        <w:rPr>
                          <w:rFonts w:cs="B Nazanin"/>
                          <w:b w:val="0"/>
                          <w:bCs w:val="0"/>
                          <w:sz w:val="28"/>
                          <w:szCs w:val="28"/>
                        </w:rPr>
                        <w:t xml:space="preserve"> Brief report Hypothesis/ </w:t>
                      </w:r>
                      <w:r>
                        <w:rPr>
                          <w:rFonts w:cs="B Nazanin" w:hint="cs"/>
                          <w:b w:val="0"/>
                          <w:bCs w:val="0"/>
                          <w:sz w:val="28"/>
                          <w:szCs w:val="28"/>
                          <w:rtl/>
                        </w:rPr>
                        <w:t xml:space="preserve"> (مطابق با یک دوم امتیازات کامل تبصره های 6-23 الی 10-23)</w:t>
                      </w:r>
                    </w:p>
                  </w:txbxContent>
                </v:textbox>
              </v:roundrect>
            </w:pict>
          </mc:Fallback>
        </mc:AlternateContent>
      </w:r>
      <w:r w:rsidR="00271EAF">
        <w:rPr>
          <w:noProof/>
          <w:rtl/>
          <w:lang w:bidi="fa-IR"/>
        </w:rPr>
        <mc:AlternateContent>
          <mc:Choice Requires="wps">
            <w:drawing>
              <wp:anchor distT="0" distB="0" distL="114300" distR="114300" simplePos="0" relativeHeight="251674624" behindDoc="0" locked="0" layoutInCell="1" allowOverlap="1">
                <wp:simplePos x="0" y="0"/>
                <wp:positionH relativeFrom="column">
                  <wp:posOffset>4766310</wp:posOffset>
                </wp:positionH>
                <wp:positionV relativeFrom="paragraph">
                  <wp:posOffset>151765</wp:posOffset>
                </wp:positionV>
                <wp:extent cx="1099185" cy="370205"/>
                <wp:effectExtent l="85725" t="85725" r="15240" b="1079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_x0000_s1041" style="position:absolute;left:0;text-align:left;margin-left:375.3pt;margin-top:11.95pt;width:86.55pt;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33379D" w:rsidP="008C236E">
      <w:pPr>
        <w:bidi/>
        <w:rPr>
          <w:rtl/>
          <w:lang w:bidi="fa-IR"/>
        </w:rPr>
      </w:pPr>
      <w:r>
        <w:rPr>
          <w:rFonts w:eastAsia="SimSun" w:cs="Times New Roman"/>
          <w:b w:val="0"/>
          <w:bCs w:val="0"/>
          <w:noProof/>
          <w:sz w:val="24"/>
          <w:szCs w:val="24"/>
          <w:rtl/>
          <w:lang w:bidi="fa-IR"/>
        </w:rPr>
        <w:lastRenderedPageBreak/>
        <mc:AlternateContent>
          <mc:Choice Requires="wps">
            <w:drawing>
              <wp:anchor distT="0" distB="0" distL="114300" distR="114300" simplePos="0" relativeHeight="251666432" behindDoc="0" locked="0" layoutInCell="1" allowOverlap="1" wp14:anchorId="4CA0CD28" wp14:editId="4FEB508C">
                <wp:simplePos x="0" y="0"/>
                <wp:positionH relativeFrom="column">
                  <wp:posOffset>-295275</wp:posOffset>
                </wp:positionH>
                <wp:positionV relativeFrom="paragraph">
                  <wp:posOffset>28575</wp:posOffset>
                </wp:positionV>
                <wp:extent cx="6511290" cy="9239250"/>
                <wp:effectExtent l="15240" t="19050" r="1714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9239250"/>
                        </a:xfrm>
                        <a:prstGeom prst="roundRect">
                          <a:avLst>
                            <a:gd name="adj" fmla="val 13579"/>
                          </a:avLst>
                        </a:prstGeom>
                        <a:solidFill>
                          <a:srgbClr val="FFFFFF"/>
                        </a:solidFill>
                        <a:ln w="28575">
                          <a:solidFill>
                            <a:srgbClr val="000000"/>
                          </a:solidFill>
                          <a:round/>
                          <a:headEnd/>
                          <a:tailEnd/>
                        </a:ln>
                      </wps:spPr>
                      <wps:txb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lang w:bidi="fa-IR"/>
                              </w:rPr>
                            </w:pPr>
                          </w:p>
                          <w:p w:rsidR="008C236E" w:rsidRDefault="00B95F22" w:rsidP="008C236E">
                            <w:pPr>
                              <w:bidi/>
                              <w:jc w:val="center"/>
                              <w:rPr>
                                <w:rFonts w:cs="B Nazanin"/>
                                <w:sz w:val="28"/>
                                <w:szCs w:val="28"/>
                                <w:rtl/>
                              </w:rPr>
                            </w:pPr>
                            <w:r>
                              <w:rPr>
                                <w:rFonts w:cs="B Nazanin" w:hint="cs"/>
                                <w:sz w:val="28"/>
                                <w:szCs w:val="28"/>
                                <w:rtl/>
                              </w:rPr>
                              <w:t>دستورالعمل پرداخت حق الزحمه هزینه پرسنلی تحقيقاتي به اعضاي هيات علمي و غير هيات علمي  و دانشجوئي دانش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827"/>
                              <w:gridCol w:w="2802"/>
                            </w:tblGrid>
                            <w:tr w:rsidR="00850068">
                              <w:trPr>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وضعیت اشتغال</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مرتبه علمی/سطح تحصیلات</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مبلغ حق الزحمه ساعتی (ریال)</w:t>
                                  </w:r>
                                </w:p>
                              </w:tc>
                            </w:tr>
                            <w:tr w:rsidR="00850068">
                              <w:trPr>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عضای هیئت علمی</w:t>
                                  </w:r>
                                  <w:r>
                                    <w:rPr>
                                      <w:rFonts w:cs="B Nazanin" w:hint="cs"/>
                                      <w:b w:val="0"/>
                                      <w:bCs w:val="0"/>
                                      <w:sz w:val="28"/>
                                      <w:szCs w:val="28"/>
                                      <w:vertAlign w:val="superscript"/>
                                      <w:rtl/>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ستاد</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20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یار</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8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ستادیار</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5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مربی</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20</w:t>
                                  </w:r>
                                </w:p>
                              </w:tc>
                            </w:tr>
                            <w:tr w:rsidR="00850068">
                              <w:trPr>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پژوهشگران غیر هیئت علمی</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 xml:space="preserve">فارغ التحصيلان </w:t>
                                  </w:r>
                                  <w:r>
                                    <w:rPr>
                                      <w:rFonts w:cs="B Nazanin"/>
                                      <w:b w:val="0"/>
                                      <w:bCs w:val="0"/>
                                      <w:sz w:val="28"/>
                                      <w:szCs w:val="28"/>
                                    </w:rPr>
                                    <w:t>PhD</w:t>
                                  </w:r>
                                  <w:r>
                                    <w:rPr>
                                      <w:rFonts w:cs="B Nazanin" w:hint="cs"/>
                                      <w:b w:val="0"/>
                                      <w:bCs w:val="0"/>
                                      <w:sz w:val="28"/>
                                      <w:szCs w:val="28"/>
                                      <w:rtl/>
                                    </w:rPr>
                                    <w:t xml:space="preserve"> و متخصص</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0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کارشناس ارشد</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8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کارشناس</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6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کاردان</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50</w:t>
                                  </w:r>
                                </w:p>
                              </w:tc>
                            </w:tr>
                            <w:tr w:rsidR="00850068">
                              <w:trPr>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جویان</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 xml:space="preserve">دانشجويان دوره  </w:t>
                                  </w:r>
                                  <w:r>
                                    <w:rPr>
                                      <w:rFonts w:cs="B Nazanin"/>
                                      <w:b w:val="0"/>
                                      <w:bCs w:val="0"/>
                                      <w:sz w:val="28"/>
                                      <w:szCs w:val="28"/>
                                    </w:rPr>
                                    <w:t>PhD</w:t>
                                  </w:r>
                                  <w:r>
                                    <w:rPr>
                                      <w:rFonts w:cs="B Nazanin" w:hint="cs"/>
                                      <w:b w:val="0"/>
                                      <w:bCs w:val="0"/>
                                      <w:sz w:val="28"/>
                                      <w:szCs w:val="28"/>
                                      <w:rtl/>
                                    </w:rPr>
                                    <w:t xml:space="preserve">   و دستياري</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8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جويان دوره كارشناسي ارشد و دكتراي عمومي</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6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جويان دوره كارشناسي</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50</w:t>
                                  </w:r>
                                </w:p>
                              </w:tc>
                            </w:tr>
                          </w:tbl>
                          <w:p w:rsidR="008C236E" w:rsidRDefault="008C236E" w:rsidP="008C236E">
                            <w:pPr>
                              <w:jc w:val="lowKashida"/>
                              <w:rPr>
                                <w:vanish/>
                                <w:rtl/>
                              </w:rPr>
                            </w:pPr>
                          </w:p>
                          <w:p w:rsidR="008C236E" w:rsidRDefault="00B95F22" w:rsidP="008C236E">
                            <w:pPr>
                              <w:bidi/>
                              <w:jc w:val="lowKashida"/>
                              <w:rPr>
                                <w:rFonts w:cs="B Nazanin"/>
                                <w:szCs w:val="20"/>
                              </w:rPr>
                            </w:pPr>
                            <w:r>
                              <w:rPr>
                                <w:rFonts w:cs="B Nazanin" w:hint="cs"/>
                                <w:b w:val="0"/>
                                <w:bCs w:val="0"/>
                                <w:sz w:val="28"/>
                                <w:szCs w:val="28"/>
                                <w:rtl/>
                              </w:rPr>
                              <w:t>*سقف تعداد ساعت هر عضو هیات علمی در طرح تحقیقاتی 100 ساعت است</w:t>
                            </w:r>
                            <w:r>
                              <w:rPr>
                                <w:rFonts w:cs="B Nazanin" w:hint="cs"/>
                                <w:szCs w:val="20"/>
                                <w:rtl/>
                              </w:rPr>
                              <w:t>.</w:t>
                            </w:r>
                          </w:p>
                          <w:p w:rsidR="008C236E" w:rsidRDefault="008C236E" w:rsidP="008C236E">
                            <w:pPr>
                              <w:bidi/>
                              <w:jc w:val="lowKashida"/>
                              <w:rPr>
                                <w:rFonts w:cs="B Nazanin"/>
                                <w:szCs w:val="20"/>
                                <w:rtl/>
                              </w:rPr>
                            </w:pPr>
                          </w:p>
                          <w:p w:rsidR="008C236E" w:rsidRPr="00F6080D" w:rsidRDefault="00B95F22" w:rsidP="00F20527">
                            <w:pPr>
                              <w:bidi/>
                              <w:jc w:val="lowKashida"/>
                              <w:rPr>
                                <w:rFonts w:cs="B Nazanin"/>
                                <w:b w:val="0"/>
                                <w:bCs w:val="0"/>
                                <w:color w:val="000000"/>
                                <w:sz w:val="28"/>
                                <w:szCs w:val="28"/>
                                <w:rtl/>
                              </w:rPr>
                            </w:pPr>
                            <w:r w:rsidRPr="00F6080D">
                              <w:rPr>
                                <w:rFonts w:cs="B Nazanin" w:hint="cs"/>
                                <w:b w:val="0"/>
                                <w:bCs w:val="0"/>
                                <w:color w:val="000000"/>
                                <w:sz w:val="28"/>
                                <w:szCs w:val="28"/>
                                <w:rtl/>
                              </w:rPr>
                              <w:t xml:space="preserve">اصلاحات اين آئين نامه در جلسه شوراي پژوهشي دانشگاه علوم پزشكي همدان مورخه </w:t>
                            </w:r>
                            <w:r w:rsidR="00F20527">
                              <w:rPr>
                                <w:rFonts w:cs="B Nazanin" w:hint="cs"/>
                                <w:b w:val="0"/>
                                <w:bCs w:val="0"/>
                                <w:color w:val="000000"/>
                                <w:sz w:val="28"/>
                                <w:szCs w:val="28"/>
                                <w:rtl/>
                              </w:rPr>
                              <w:t>20</w:t>
                            </w:r>
                            <w:r w:rsidRPr="00F6080D">
                              <w:rPr>
                                <w:rFonts w:cs="B Nazanin" w:hint="cs"/>
                                <w:b w:val="0"/>
                                <w:bCs w:val="0"/>
                                <w:color w:val="000000"/>
                                <w:sz w:val="28"/>
                                <w:szCs w:val="28"/>
                                <w:rtl/>
                              </w:rPr>
                              <w:t>/</w:t>
                            </w:r>
                            <w:r w:rsidR="00F20527">
                              <w:rPr>
                                <w:rFonts w:cs="B Nazanin" w:hint="cs"/>
                                <w:b w:val="0"/>
                                <w:bCs w:val="0"/>
                                <w:color w:val="000000"/>
                                <w:sz w:val="28"/>
                                <w:szCs w:val="28"/>
                                <w:rtl/>
                              </w:rPr>
                              <w:t>04</w:t>
                            </w:r>
                            <w:r w:rsidRPr="00F6080D">
                              <w:rPr>
                                <w:rFonts w:cs="B Nazanin" w:hint="cs"/>
                                <w:b w:val="0"/>
                                <w:bCs w:val="0"/>
                                <w:color w:val="000000"/>
                                <w:sz w:val="28"/>
                                <w:szCs w:val="28"/>
                                <w:rtl/>
                              </w:rPr>
                              <w:t>/1400تصويب گردی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42" style="position:absolute;left:0;text-align:left;margin-left:-23.25pt;margin-top:2.25pt;width:512.7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" strokeweight="2.25pt">
                <v:textbox>
                  <w:txbxContent>
                    <w:p w:rsidR="008C236E" w:rsidRDefault="008C236E" w:rsidP="008C236E">
                      <w:pPr>
                        <w:tabs>
                          <w:tab w:val="right" w:pos="346"/>
                          <w:tab w:val="right" w:pos="488"/>
                        </w:tabs>
                        <w:bidi/>
                        <w:jc w:val="lowKashida"/>
                        <w:rPr>
                          <w:rFonts w:cs="B Nazanin"/>
                          <w:b w:val="0"/>
                          <w:bCs w:val="0"/>
                          <w:sz w:val="28"/>
                          <w:szCs w:val="28"/>
                          <w:lang w:bidi="fa-IR"/>
                        </w:rPr>
                      </w:pPr>
                    </w:p>
                    <w:p w:rsidR="008C236E" w:rsidRDefault="008C236E" w:rsidP="008C236E">
                      <w:pPr>
                        <w:tabs>
                          <w:tab w:val="right" w:pos="346"/>
                          <w:tab w:val="right" w:pos="488"/>
                        </w:tabs>
                        <w:bidi/>
                        <w:jc w:val="lowKashida"/>
                        <w:rPr>
                          <w:rFonts w:cs="B Nazanin"/>
                          <w:b w:val="0"/>
                          <w:bCs w:val="0"/>
                          <w:sz w:val="28"/>
                          <w:szCs w:val="28"/>
                          <w:rtl/>
                          <w:lang w:bidi="fa-IR"/>
                        </w:rPr>
                      </w:pPr>
                    </w:p>
                    <w:p w:rsidR="008C236E" w:rsidRDefault="00B95F22" w:rsidP="008C236E">
                      <w:pPr>
                        <w:bidi/>
                        <w:jc w:val="center"/>
                        <w:rPr>
                          <w:rFonts w:cs="B Nazanin"/>
                          <w:sz w:val="28"/>
                          <w:szCs w:val="28"/>
                          <w:rtl/>
                        </w:rPr>
                      </w:pPr>
                      <w:r>
                        <w:rPr>
                          <w:rFonts w:cs="B Nazanin" w:hint="cs"/>
                          <w:sz w:val="28"/>
                          <w:szCs w:val="28"/>
                          <w:rtl/>
                        </w:rPr>
                        <w:t>دستورالعمل پرداخت حق الزحمه هزینه پرسنلی تحقيقاتي به اعضاي هيات علمي و غير هيات علمي  و دانشجوئي دانشگا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827"/>
                        <w:gridCol w:w="2802"/>
                      </w:tblGrid>
                      <w:tr w:rsidR="00850068">
                        <w:trPr>
                          <w:jc w:val="center"/>
                        </w:trPr>
                        <w:tc>
                          <w:tcPr>
                            <w:tcW w:w="2613"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وضعیت اشتغال</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مرتبه علمی/سطح تحصیلات</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مبلغ حق الزحمه ساعتی (ریال)</w:t>
                            </w:r>
                          </w:p>
                        </w:tc>
                      </w:tr>
                      <w:tr w:rsidR="00850068">
                        <w:trPr>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عضای هیئت علمی</w:t>
                            </w:r>
                            <w:r>
                              <w:rPr>
                                <w:rFonts w:cs="B Nazanin" w:hint="cs"/>
                                <w:b w:val="0"/>
                                <w:bCs w:val="0"/>
                                <w:sz w:val="28"/>
                                <w:szCs w:val="28"/>
                                <w:vertAlign w:val="superscript"/>
                                <w:rtl/>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ستاد</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20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یار</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8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استادیار</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5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مربی</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20</w:t>
                            </w:r>
                          </w:p>
                        </w:tc>
                      </w:tr>
                      <w:tr w:rsidR="00850068">
                        <w:trPr>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پژوهشگران غیر هیئت علمی</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 xml:space="preserve">فارغ التحصيلان </w:t>
                            </w:r>
                            <w:r>
                              <w:rPr>
                                <w:rFonts w:cs="B Nazanin"/>
                                <w:b w:val="0"/>
                                <w:bCs w:val="0"/>
                                <w:sz w:val="28"/>
                                <w:szCs w:val="28"/>
                              </w:rPr>
                              <w:t>PhD</w:t>
                            </w:r>
                            <w:r>
                              <w:rPr>
                                <w:rFonts w:cs="B Nazanin" w:hint="cs"/>
                                <w:b w:val="0"/>
                                <w:bCs w:val="0"/>
                                <w:sz w:val="28"/>
                                <w:szCs w:val="28"/>
                                <w:rtl/>
                              </w:rPr>
                              <w:t xml:space="preserve"> و متخصص</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10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کارشناس ارشد</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8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کارشناس</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6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کاردان</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50</w:t>
                            </w:r>
                          </w:p>
                        </w:tc>
                      </w:tr>
                      <w:tr w:rsidR="00850068">
                        <w:trPr>
                          <w:jc w:val="center"/>
                        </w:trPr>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جویان</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 xml:space="preserve">دانشجويان دوره  </w:t>
                            </w:r>
                            <w:r>
                              <w:rPr>
                                <w:rFonts w:cs="B Nazanin"/>
                                <w:b w:val="0"/>
                                <w:bCs w:val="0"/>
                                <w:sz w:val="28"/>
                                <w:szCs w:val="28"/>
                              </w:rPr>
                              <w:t>PhD</w:t>
                            </w:r>
                            <w:r>
                              <w:rPr>
                                <w:rFonts w:cs="B Nazanin" w:hint="cs"/>
                                <w:b w:val="0"/>
                                <w:bCs w:val="0"/>
                                <w:sz w:val="28"/>
                                <w:szCs w:val="28"/>
                                <w:rtl/>
                              </w:rPr>
                              <w:t xml:space="preserve">   و دستياري</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8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جويان دوره كارشناسي ارشد و دكتراي عمومي</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60</w:t>
                            </w:r>
                          </w:p>
                        </w:tc>
                      </w:tr>
                      <w:tr w:rsidR="0085006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236E" w:rsidRDefault="008C236E">
                            <w:pPr>
                              <w:rPr>
                                <w:rFonts w:cs="B Nazanin"/>
                                <w:b w:val="0"/>
                                <w:bCs w:val="0"/>
                                <w:sz w:val="28"/>
                                <w:szCs w:val="28"/>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دانشجويان دوره كارشناسي</w:t>
                            </w:r>
                          </w:p>
                        </w:tc>
                        <w:tc>
                          <w:tcPr>
                            <w:tcW w:w="2802" w:type="dxa"/>
                            <w:tcBorders>
                              <w:top w:val="single" w:sz="4" w:space="0" w:color="auto"/>
                              <w:left w:val="single" w:sz="4" w:space="0" w:color="auto"/>
                              <w:bottom w:val="single" w:sz="4" w:space="0" w:color="auto"/>
                              <w:right w:val="single" w:sz="4" w:space="0" w:color="auto"/>
                            </w:tcBorders>
                            <w:vAlign w:val="center"/>
                            <w:hideMark/>
                          </w:tcPr>
                          <w:p w:rsidR="008C236E" w:rsidRDefault="00B95F22">
                            <w:pPr>
                              <w:bidi/>
                              <w:jc w:val="center"/>
                              <w:rPr>
                                <w:rFonts w:cs="B Nazanin"/>
                                <w:b w:val="0"/>
                                <w:bCs w:val="0"/>
                                <w:sz w:val="28"/>
                                <w:szCs w:val="28"/>
                              </w:rPr>
                            </w:pPr>
                            <w:r>
                              <w:rPr>
                                <w:rFonts w:cs="B Nazanin" w:hint="cs"/>
                                <w:b w:val="0"/>
                                <w:bCs w:val="0"/>
                                <w:sz w:val="28"/>
                                <w:szCs w:val="28"/>
                                <w:rtl/>
                              </w:rPr>
                              <w:t>000/50</w:t>
                            </w:r>
                          </w:p>
                        </w:tc>
                      </w:tr>
                    </w:tbl>
                    <w:p w:rsidR="008C236E" w:rsidRDefault="008C236E" w:rsidP="008C236E">
                      <w:pPr>
                        <w:jc w:val="lowKashida"/>
                        <w:rPr>
                          <w:vanish/>
                          <w:rtl/>
                        </w:rPr>
                      </w:pPr>
                    </w:p>
                    <w:p w:rsidR="008C236E" w:rsidRDefault="00B95F22" w:rsidP="008C236E">
                      <w:pPr>
                        <w:bidi/>
                        <w:jc w:val="lowKashida"/>
                        <w:rPr>
                          <w:rFonts w:cs="B Nazanin"/>
                          <w:szCs w:val="20"/>
                        </w:rPr>
                      </w:pPr>
                      <w:r>
                        <w:rPr>
                          <w:rFonts w:cs="B Nazanin" w:hint="cs"/>
                          <w:b w:val="0"/>
                          <w:bCs w:val="0"/>
                          <w:sz w:val="28"/>
                          <w:szCs w:val="28"/>
                          <w:rtl/>
                        </w:rPr>
                        <w:t>*سقف تعداد ساعت هر عضو هیات علمی در طرح تحقیقاتی 100 ساعت است</w:t>
                      </w:r>
                      <w:r>
                        <w:rPr>
                          <w:rFonts w:cs="B Nazanin" w:hint="cs"/>
                          <w:szCs w:val="20"/>
                          <w:rtl/>
                        </w:rPr>
                        <w:t>.</w:t>
                      </w:r>
                    </w:p>
                    <w:p w:rsidR="008C236E" w:rsidRDefault="008C236E" w:rsidP="008C236E">
                      <w:pPr>
                        <w:bidi/>
                        <w:jc w:val="lowKashida"/>
                        <w:rPr>
                          <w:rFonts w:cs="B Nazanin"/>
                          <w:szCs w:val="20"/>
                          <w:rtl/>
                        </w:rPr>
                      </w:pPr>
                    </w:p>
                    <w:p w:rsidR="008C236E" w:rsidRPr="00F6080D" w:rsidRDefault="00B95F22" w:rsidP="00F20527">
                      <w:pPr>
                        <w:bidi/>
                        <w:jc w:val="lowKashida"/>
                        <w:rPr>
                          <w:rFonts w:cs="B Nazanin"/>
                          <w:b w:val="0"/>
                          <w:bCs w:val="0"/>
                          <w:color w:val="000000"/>
                          <w:sz w:val="28"/>
                          <w:szCs w:val="28"/>
                          <w:rtl/>
                        </w:rPr>
                      </w:pPr>
                      <w:r w:rsidRPr="00F6080D">
                        <w:rPr>
                          <w:rFonts w:cs="B Nazanin" w:hint="cs"/>
                          <w:b w:val="0"/>
                          <w:bCs w:val="0"/>
                          <w:color w:val="000000"/>
                          <w:sz w:val="28"/>
                          <w:szCs w:val="28"/>
                          <w:rtl/>
                        </w:rPr>
                        <w:t xml:space="preserve">اصلاحات اين آئين نامه در جلسه شوراي پژوهشي دانشگاه علوم پزشكي همدان مورخه </w:t>
                      </w:r>
                      <w:r w:rsidR="00F20527">
                        <w:rPr>
                          <w:rFonts w:cs="B Nazanin" w:hint="cs"/>
                          <w:b w:val="0"/>
                          <w:bCs w:val="0"/>
                          <w:color w:val="000000"/>
                          <w:sz w:val="28"/>
                          <w:szCs w:val="28"/>
                          <w:rtl/>
                        </w:rPr>
                        <w:t>20</w:t>
                      </w:r>
                      <w:r w:rsidRPr="00F6080D">
                        <w:rPr>
                          <w:rFonts w:cs="B Nazanin" w:hint="cs"/>
                          <w:b w:val="0"/>
                          <w:bCs w:val="0"/>
                          <w:color w:val="000000"/>
                          <w:sz w:val="28"/>
                          <w:szCs w:val="28"/>
                          <w:rtl/>
                        </w:rPr>
                        <w:t>/</w:t>
                      </w:r>
                      <w:r w:rsidR="00F20527">
                        <w:rPr>
                          <w:rFonts w:cs="B Nazanin" w:hint="cs"/>
                          <w:b w:val="0"/>
                          <w:bCs w:val="0"/>
                          <w:color w:val="000000"/>
                          <w:sz w:val="28"/>
                          <w:szCs w:val="28"/>
                          <w:rtl/>
                        </w:rPr>
                        <w:t>04</w:t>
                      </w:r>
                      <w:r w:rsidRPr="00F6080D">
                        <w:rPr>
                          <w:rFonts w:cs="B Nazanin" w:hint="cs"/>
                          <w:b w:val="0"/>
                          <w:bCs w:val="0"/>
                          <w:color w:val="000000"/>
                          <w:sz w:val="28"/>
                          <w:szCs w:val="28"/>
                          <w:rtl/>
                        </w:rPr>
                        <w:t>/1400تصويب گردید.</w:t>
                      </w:r>
                    </w:p>
                  </w:txbxContent>
                </v:textbox>
              </v:roundrect>
            </w:pict>
          </mc:Fallback>
        </mc:AlternateContent>
      </w:r>
      <w:r w:rsidR="00271EAF">
        <w:rPr>
          <w:rFonts w:eastAsia="SimSun" w:cs="Times New Roman"/>
          <w:b w:val="0"/>
          <w:bCs w:val="0"/>
          <w:noProof/>
          <w:sz w:val="24"/>
          <w:szCs w:val="24"/>
          <w:rtl/>
          <w:lang w:bidi="fa-IR"/>
        </w:rPr>
        <mc:AlternateContent>
          <mc:Choice Requires="wps">
            <w:drawing>
              <wp:anchor distT="0" distB="0" distL="114300" distR="114300" simplePos="0" relativeHeight="251675648" behindDoc="0" locked="0" layoutInCell="1" allowOverlap="1">
                <wp:simplePos x="0" y="0"/>
                <wp:positionH relativeFrom="column">
                  <wp:posOffset>4756785</wp:posOffset>
                </wp:positionH>
                <wp:positionV relativeFrom="paragraph">
                  <wp:posOffset>161290</wp:posOffset>
                </wp:positionV>
                <wp:extent cx="1099185" cy="370205"/>
                <wp:effectExtent l="85725" t="85725" r="15240"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370205"/>
                        </a:xfrm>
                        <a:prstGeom prst="roundRect">
                          <a:avLst>
                            <a:gd name="adj" fmla="val 16667"/>
                          </a:avLst>
                        </a:prstGeom>
                        <a:solidFill>
                          <a:srgbClr val="FFFFFF"/>
                        </a:solidFill>
                        <a:ln w="19050">
                          <a:solidFill>
                            <a:srgbClr val="000000"/>
                          </a:solidFill>
                          <a:round/>
                          <a:headEnd/>
                          <a:tailEnd/>
                        </a:ln>
                        <a:effectLst>
                          <a:prstShdw prst="shdw13" dist="53882" dir="13500000">
                            <a:srgbClr val="808080">
                              <a:alpha val="50000"/>
                            </a:srgbClr>
                          </a:prstShdw>
                        </a:effectLst>
                      </wps:spPr>
                      <wps:txbx>
                        <w:txbxContent>
                          <w:p w:rsidR="00C55D18" w:rsidRDefault="00B95F22" w:rsidP="00C55D18">
                            <w:pPr>
                              <w:pStyle w:val="Heading2"/>
                            </w:pPr>
                            <w:r>
                              <w:rPr>
                                <w:rFonts w:hint="cs"/>
                                <w:rtl/>
                              </w:rPr>
                              <w:t>مصوب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9" o:spid="_x0000_s1043" style="position:absolute;left:0;text-align:left;margin-left:374.55pt;margin-top:12.7pt;width:86.55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" strokeweight="1.5pt">
                <v:shadow on="t" type="double" opacity=".5" color2="shadow add(102)" offset="-3pt,-3pt" offset2="-6pt,-6pt"/>
                <v:textbox>
                  <w:txbxContent>
                    <w:p w:rsidR="00C55D18" w:rsidRDefault="00B95F22" w:rsidP="00C55D18">
                      <w:pPr>
                        <w:pStyle w:val="Heading2"/>
                      </w:pPr>
                      <w:r>
                        <w:rPr>
                          <w:rFonts w:hint="cs"/>
                          <w:rtl/>
                        </w:rPr>
                        <w:t>مصوبات</w:t>
                      </w:r>
                    </w:p>
                  </w:txbxContent>
                </v:textbox>
              </v:roundrect>
            </w:pict>
          </mc:Fallback>
        </mc:AlternateContent>
      </w: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p w:rsidR="008C236E" w:rsidRDefault="008C236E" w:rsidP="008C236E">
      <w:pPr>
        <w:bidi/>
        <w:rPr>
          <w:rtl/>
          <w:lang w:bidi="fa-IR"/>
        </w:rPr>
      </w:pPr>
    </w:p>
    <w:sectPr w:rsidR="008C236E" w:rsidSect="00302AA2">
      <w:pgSz w:w="11906" w:h="16838"/>
      <w:pgMar w:top="567" w:right="1134" w:bottom="567" w:left="1134"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60902020509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Traffic">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08F16C5"/>
    <w:multiLevelType w:val="hybridMultilevel"/>
    <w:tmpl w:val="67326B22"/>
    <w:lvl w:ilvl="0" w:tplc="CA5018CA">
      <w:start w:val="1"/>
      <w:numFmt w:val="decimal"/>
      <w:lvlText w:val="%1)"/>
      <w:lvlJc w:val="left"/>
      <w:pPr>
        <w:ind w:left="360" w:hanging="360"/>
      </w:pPr>
      <w:rPr>
        <w:rFonts w:hint="default"/>
      </w:rPr>
    </w:lvl>
    <w:lvl w:ilvl="1" w:tplc="7924C7EE" w:tentative="1">
      <w:start w:val="1"/>
      <w:numFmt w:val="lowerLetter"/>
      <w:lvlText w:val="%2."/>
      <w:lvlJc w:val="left"/>
      <w:pPr>
        <w:ind w:left="1080" w:hanging="360"/>
      </w:pPr>
    </w:lvl>
    <w:lvl w:ilvl="2" w:tplc="8C2E2F56" w:tentative="1">
      <w:start w:val="1"/>
      <w:numFmt w:val="lowerRoman"/>
      <w:lvlText w:val="%3."/>
      <w:lvlJc w:val="right"/>
      <w:pPr>
        <w:ind w:left="1800" w:hanging="180"/>
      </w:pPr>
    </w:lvl>
    <w:lvl w:ilvl="3" w:tplc="590213D2" w:tentative="1">
      <w:start w:val="1"/>
      <w:numFmt w:val="decimal"/>
      <w:lvlText w:val="%4."/>
      <w:lvlJc w:val="left"/>
      <w:pPr>
        <w:ind w:left="2520" w:hanging="360"/>
      </w:pPr>
    </w:lvl>
    <w:lvl w:ilvl="4" w:tplc="9ED4AC7C" w:tentative="1">
      <w:start w:val="1"/>
      <w:numFmt w:val="lowerLetter"/>
      <w:lvlText w:val="%5."/>
      <w:lvlJc w:val="left"/>
      <w:pPr>
        <w:ind w:left="3240" w:hanging="360"/>
      </w:pPr>
    </w:lvl>
    <w:lvl w:ilvl="5" w:tplc="96EEC94A" w:tentative="1">
      <w:start w:val="1"/>
      <w:numFmt w:val="lowerRoman"/>
      <w:lvlText w:val="%6."/>
      <w:lvlJc w:val="right"/>
      <w:pPr>
        <w:ind w:left="3960" w:hanging="180"/>
      </w:pPr>
    </w:lvl>
    <w:lvl w:ilvl="6" w:tplc="AFC842B2" w:tentative="1">
      <w:start w:val="1"/>
      <w:numFmt w:val="decimal"/>
      <w:lvlText w:val="%7."/>
      <w:lvlJc w:val="left"/>
      <w:pPr>
        <w:ind w:left="4680" w:hanging="360"/>
      </w:pPr>
    </w:lvl>
    <w:lvl w:ilvl="7" w:tplc="2C5C34BA" w:tentative="1">
      <w:start w:val="1"/>
      <w:numFmt w:val="lowerLetter"/>
      <w:lvlText w:val="%8."/>
      <w:lvlJc w:val="left"/>
      <w:pPr>
        <w:ind w:left="5400" w:hanging="360"/>
      </w:pPr>
    </w:lvl>
    <w:lvl w:ilvl="8" w:tplc="0DACFC8E" w:tentative="1">
      <w:start w:val="1"/>
      <w:numFmt w:val="lowerRoman"/>
      <w:lvlText w:val="%9."/>
      <w:lvlJc w:val="right"/>
      <w:pPr>
        <w:ind w:left="6120" w:hanging="180"/>
      </w:pPr>
    </w:lvl>
  </w:abstractNum>
  <w:abstractNum w:abstractNumId="1">
    <w:nsid w:val="02E401A2"/>
    <w:multiLevelType w:val="hybridMultilevel"/>
    <w:tmpl w:val="893C4C20"/>
    <w:lvl w:ilvl="0" w:tplc="EF727480">
      <w:start w:val="1"/>
      <w:numFmt w:val="decimal"/>
      <w:lvlText w:val="%1-"/>
      <w:lvlJc w:val="left"/>
      <w:pPr>
        <w:ind w:left="360" w:hanging="360"/>
      </w:pPr>
      <w:rPr>
        <w:rFonts w:hint="default"/>
      </w:rPr>
    </w:lvl>
    <w:lvl w:ilvl="1" w:tplc="F424BCF2" w:tentative="1">
      <w:start w:val="1"/>
      <w:numFmt w:val="lowerLetter"/>
      <w:lvlText w:val="%2."/>
      <w:lvlJc w:val="left"/>
      <w:pPr>
        <w:ind w:left="1080" w:hanging="360"/>
      </w:pPr>
    </w:lvl>
    <w:lvl w:ilvl="2" w:tplc="490EF80A" w:tentative="1">
      <w:start w:val="1"/>
      <w:numFmt w:val="lowerRoman"/>
      <w:lvlText w:val="%3."/>
      <w:lvlJc w:val="right"/>
      <w:pPr>
        <w:ind w:left="1800" w:hanging="180"/>
      </w:pPr>
    </w:lvl>
    <w:lvl w:ilvl="3" w:tplc="4F248682" w:tentative="1">
      <w:start w:val="1"/>
      <w:numFmt w:val="decimal"/>
      <w:lvlText w:val="%4."/>
      <w:lvlJc w:val="left"/>
      <w:pPr>
        <w:ind w:left="2520" w:hanging="360"/>
      </w:pPr>
    </w:lvl>
    <w:lvl w:ilvl="4" w:tplc="95C2C690" w:tentative="1">
      <w:start w:val="1"/>
      <w:numFmt w:val="lowerLetter"/>
      <w:lvlText w:val="%5."/>
      <w:lvlJc w:val="left"/>
      <w:pPr>
        <w:ind w:left="3240" w:hanging="360"/>
      </w:pPr>
    </w:lvl>
    <w:lvl w:ilvl="5" w:tplc="22CC42B2" w:tentative="1">
      <w:start w:val="1"/>
      <w:numFmt w:val="lowerRoman"/>
      <w:lvlText w:val="%6."/>
      <w:lvlJc w:val="right"/>
      <w:pPr>
        <w:ind w:left="3960" w:hanging="180"/>
      </w:pPr>
    </w:lvl>
    <w:lvl w:ilvl="6" w:tplc="0D026904" w:tentative="1">
      <w:start w:val="1"/>
      <w:numFmt w:val="decimal"/>
      <w:lvlText w:val="%7."/>
      <w:lvlJc w:val="left"/>
      <w:pPr>
        <w:ind w:left="4680" w:hanging="360"/>
      </w:pPr>
    </w:lvl>
    <w:lvl w:ilvl="7" w:tplc="3D74D97C" w:tentative="1">
      <w:start w:val="1"/>
      <w:numFmt w:val="lowerLetter"/>
      <w:lvlText w:val="%8."/>
      <w:lvlJc w:val="left"/>
      <w:pPr>
        <w:ind w:left="5400" w:hanging="360"/>
      </w:pPr>
    </w:lvl>
    <w:lvl w:ilvl="8" w:tplc="E780C23A" w:tentative="1">
      <w:start w:val="1"/>
      <w:numFmt w:val="lowerRoman"/>
      <w:lvlText w:val="%9."/>
      <w:lvlJc w:val="right"/>
      <w:pPr>
        <w:ind w:left="6120" w:hanging="180"/>
      </w:pPr>
    </w:lvl>
  </w:abstractNum>
  <w:abstractNum w:abstractNumId="2">
    <w:nsid w:val="07201867"/>
    <w:multiLevelType w:val="hybridMultilevel"/>
    <w:tmpl w:val="2F82E496"/>
    <w:lvl w:ilvl="0" w:tplc="7A7AF914">
      <w:start w:val="1"/>
      <w:numFmt w:val="decimal"/>
      <w:lvlText w:val="%1-"/>
      <w:lvlJc w:val="left"/>
      <w:pPr>
        <w:ind w:left="360" w:hanging="360"/>
      </w:pPr>
      <w:rPr>
        <w:rFonts w:hint="default"/>
      </w:rPr>
    </w:lvl>
    <w:lvl w:ilvl="1" w:tplc="217CF672" w:tentative="1">
      <w:start w:val="1"/>
      <w:numFmt w:val="lowerLetter"/>
      <w:lvlText w:val="%2."/>
      <w:lvlJc w:val="left"/>
      <w:pPr>
        <w:ind w:left="1080" w:hanging="360"/>
      </w:pPr>
    </w:lvl>
    <w:lvl w:ilvl="2" w:tplc="2B9A3106" w:tentative="1">
      <w:start w:val="1"/>
      <w:numFmt w:val="lowerRoman"/>
      <w:lvlText w:val="%3."/>
      <w:lvlJc w:val="right"/>
      <w:pPr>
        <w:ind w:left="1800" w:hanging="180"/>
      </w:pPr>
    </w:lvl>
    <w:lvl w:ilvl="3" w:tplc="151A0BBC" w:tentative="1">
      <w:start w:val="1"/>
      <w:numFmt w:val="decimal"/>
      <w:lvlText w:val="%4."/>
      <w:lvlJc w:val="left"/>
      <w:pPr>
        <w:ind w:left="2520" w:hanging="360"/>
      </w:pPr>
    </w:lvl>
    <w:lvl w:ilvl="4" w:tplc="7C264630" w:tentative="1">
      <w:start w:val="1"/>
      <w:numFmt w:val="lowerLetter"/>
      <w:lvlText w:val="%5."/>
      <w:lvlJc w:val="left"/>
      <w:pPr>
        <w:ind w:left="3240" w:hanging="360"/>
      </w:pPr>
    </w:lvl>
    <w:lvl w:ilvl="5" w:tplc="EEC473D6" w:tentative="1">
      <w:start w:val="1"/>
      <w:numFmt w:val="lowerRoman"/>
      <w:lvlText w:val="%6."/>
      <w:lvlJc w:val="right"/>
      <w:pPr>
        <w:ind w:left="3960" w:hanging="180"/>
      </w:pPr>
    </w:lvl>
    <w:lvl w:ilvl="6" w:tplc="66DEDA7E" w:tentative="1">
      <w:start w:val="1"/>
      <w:numFmt w:val="decimal"/>
      <w:lvlText w:val="%7."/>
      <w:lvlJc w:val="left"/>
      <w:pPr>
        <w:ind w:left="4680" w:hanging="360"/>
      </w:pPr>
    </w:lvl>
    <w:lvl w:ilvl="7" w:tplc="CEF4E22E" w:tentative="1">
      <w:start w:val="1"/>
      <w:numFmt w:val="lowerLetter"/>
      <w:lvlText w:val="%8."/>
      <w:lvlJc w:val="left"/>
      <w:pPr>
        <w:ind w:left="5400" w:hanging="360"/>
      </w:pPr>
    </w:lvl>
    <w:lvl w:ilvl="8" w:tplc="7D721ABE" w:tentative="1">
      <w:start w:val="1"/>
      <w:numFmt w:val="lowerRoman"/>
      <w:lvlText w:val="%9."/>
      <w:lvlJc w:val="right"/>
      <w:pPr>
        <w:ind w:left="6120" w:hanging="180"/>
      </w:pPr>
    </w:lvl>
  </w:abstractNum>
  <w:abstractNum w:abstractNumId="3">
    <w:nsid w:val="0B8C1C48"/>
    <w:multiLevelType w:val="hybridMultilevel"/>
    <w:tmpl w:val="C2246146"/>
    <w:lvl w:ilvl="0" w:tplc="4784100E">
      <w:start w:val="7"/>
      <w:numFmt w:val="decimal"/>
      <w:lvlText w:val="%1-"/>
      <w:lvlJc w:val="left"/>
      <w:pPr>
        <w:ind w:left="360" w:hanging="360"/>
      </w:pPr>
      <w:rPr>
        <w:rFonts w:hint="default"/>
      </w:rPr>
    </w:lvl>
    <w:lvl w:ilvl="1" w:tplc="51022170" w:tentative="1">
      <w:start w:val="1"/>
      <w:numFmt w:val="lowerLetter"/>
      <w:lvlText w:val="%2."/>
      <w:lvlJc w:val="left"/>
      <w:pPr>
        <w:ind w:left="1080" w:hanging="360"/>
      </w:pPr>
    </w:lvl>
    <w:lvl w:ilvl="2" w:tplc="1E4A5A9A" w:tentative="1">
      <w:start w:val="1"/>
      <w:numFmt w:val="lowerRoman"/>
      <w:lvlText w:val="%3."/>
      <w:lvlJc w:val="right"/>
      <w:pPr>
        <w:ind w:left="1800" w:hanging="180"/>
      </w:pPr>
    </w:lvl>
    <w:lvl w:ilvl="3" w:tplc="5088DC70" w:tentative="1">
      <w:start w:val="1"/>
      <w:numFmt w:val="decimal"/>
      <w:lvlText w:val="%4."/>
      <w:lvlJc w:val="left"/>
      <w:pPr>
        <w:ind w:left="2520" w:hanging="360"/>
      </w:pPr>
    </w:lvl>
    <w:lvl w:ilvl="4" w:tplc="6820EA54" w:tentative="1">
      <w:start w:val="1"/>
      <w:numFmt w:val="lowerLetter"/>
      <w:lvlText w:val="%5."/>
      <w:lvlJc w:val="left"/>
      <w:pPr>
        <w:ind w:left="3240" w:hanging="360"/>
      </w:pPr>
    </w:lvl>
    <w:lvl w:ilvl="5" w:tplc="4A3EC2C6" w:tentative="1">
      <w:start w:val="1"/>
      <w:numFmt w:val="lowerRoman"/>
      <w:lvlText w:val="%6."/>
      <w:lvlJc w:val="right"/>
      <w:pPr>
        <w:ind w:left="3960" w:hanging="180"/>
      </w:pPr>
    </w:lvl>
    <w:lvl w:ilvl="6" w:tplc="A30A21C0" w:tentative="1">
      <w:start w:val="1"/>
      <w:numFmt w:val="decimal"/>
      <w:lvlText w:val="%7."/>
      <w:lvlJc w:val="left"/>
      <w:pPr>
        <w:ind w:left="4680" w:hanging="360"/>
      </w:pPr>
    </w:lvl>
    <w:lvl w:ilvl="7" w:tplc="438E010A" w:tentative="1">
      <w:start w:val="1"/>
      <w:numFmt w:val="lowerLetter"/>
      <w:lvlText w:val="%8."/>
      <w:lvlJc w:val="left"/>
      <w:pPr>
        <w:ind w:left="5400" w:hanging="360"/>
      </w:pPr>
    </w:lvl>
    <w:lvl w:ilvl="8" w:tplc="3ADA0552" w:tentative="1">
      <w:start w:val="1"/>
      <w:numFmt w:val="lowerRoman"/>
      <w:lvlText w:val="%9."/>
      <w:lvlJc w:val="right"/>
      <w:pPr>
        <w:ind w:left="6120" w:hanging="180"/>
      </w:pPr>
    </w:lvl>
  </w:abstractNum>
  <w:abstractNum w:abstractNumId="4">
    <w:nsid w:val="0C0D7F70"/>
    <w:multiLevelType w:val="hybridMultilevel"/>
    <w:tmpl w:val="22849CE2"/>
    <w:lvl w:ilvl="0" w:tplc="EEFC0328">
      <w:numFmt w:val="bullet"/>
      <w:lvlText w:val="-"/>
      <w:lvlJc w:val="left"/>
      <w:pPr>
        <w:ind w:left="720" w:hanging="360"/>
      </w:pPr>
      <w:rPr>
        <w:rFonts w:ascii="Times New Roman" w:eastAsia="Times New Roman" w:hAnsi="Times New Roman" w:cs="B Nazanin" w:hint="default"/>
      </w:rPr>
    </w:lvl>
    <w:lvl w:ilvl="1" w:tplc="50822024" w:tentative="1">
      <w:start w:val="1"/>
      <w:numFmt w:val="bullet"/>
      <w:lvlText w:val="o"/>
      <w:lvlJc w:val="left"/>
      <w:pPr>
        <w:ind w:left="1440" w:hanging="360"/>
      </w:pPr>
      <w:rPr>
        <w:rFonts w:ascii="Courier New" w:hAnsi="Courier New" w:cs="Courier New" w:hint="default"/>
      </w:rPr>
    </w:lvl>
    <w:lvl w:ilvl="2" w:tplc="4B348C2E" w:tentative="1">
      <w:start w:val="1"/>
      <w:numFmt w:val="bullet"/>
      <w:lvlText w:val=""/>
      <w:lvlJc w:val="left"/>
      <w:pPr>
        <w:ind w:left="2160" w:hanging="360"/>
      </w:pPr>
      <w:rPr>
        <w:rFonts w:ascii="Wingdings" w:hAnsi="Wingdings" w:hint="default"/>
      </w:rPr>
    </w:lvl>
    <w:lvl w:ilvl="3" w:tplc="2C227FBC" w:tentative="1">
      <w:start w:val="1"/>
      <w:numFmt w:val="bullet"/>
      <w:lvlText w:val=""/>
      <w:lvlJc w:val="left"/>
      <w:pPr>
        <w:ind w:left="2880" w:hanging="360"/>
      </w:pPr>
      <w:rPr>
        <w:rFonts w:ascii="Symbol" w:hAnsi="Symbol" w:hint="default"/>
      </w:rPr>
    </w:lvl>
    <w:lvl w:ilvl="4" w:tplc="B044B594" w:tentative="1">
      <w:start w:val="1"/>
      <w:numFmt w:val="bullet"/>
      <w:lvlText w:val="o"/>
      <w:lvlJc w:val="left"/>
      <w:pPr>
        <w:ind w:left="3600" w:hanging="360"/>
      </w:pPr>
      <w:rPr>
        <w:rFonts w:ascii="Courier New" w:hAnsi="Courier New" w:cs="Courier New" w:hint="default"/>
      </w:rPr>
    </w:lvl>
    <w:lvl w:ilvl="5" w:tplc="6D549078" w:tentative="1">
      <w:start w:val="1"/>
      <w:numFmt w:val="bullet"/>
      <w:lvlText w:val=""/>
      <w:lvlJc w:val="left"/>
      <w:pPr>
        <w:ind w:left="4320" w:hanging="360"/>
      </w:pPr>
      <w:rPr>
        <w:rFonts w:ascii="Wingdings" w:hAnsi="Wingdings" w:hint="default"/>
      </w:rPr>
    </w:lvl>
    <w:lvl w:ilvl="6" w:tplc="BE78AD8E" w:tentative="1">
      <w:start w:val="1"/>
      <w:numFmt w:val="bullet"/>
      <w:lvlText w:val=""/>
      <w:lvlJc w:val="left"/>
      <w:pPr>
        <w:ind w:left="5040" w:hanging="360"/>
      </w:pPr>
      <w:rPr>
        <w:rFonts w:ascii="Symbol" w:hAnsi="Symbol" w:hint="default"/>
      </w:rPr>
    </w:lvl>
    <w:lvl w:ilvl="7" w:tplc="9F1A1796" w:tentative="1">
      <w:start w:val="1"/>
      <w:numFmt w:val="bullet"/>
      <w:lvlText w:val="o"/>
      <w:lvlJc w:val="left"/>
      <w:pPr>
        <w:ind w:left="5760" w:hanging="360"/>
      </w:pPr>
      <w:rPr>
        <w:rFonts w:ascii="Courier New" w:hAnsi="Courier New" w:cs="Courier New" w:hint="default"/>
      </w:rPr>
    </w:lvl>
    <w:lvl w:ilvl="8" w:tplc="24D8C966" w:tentative="1">
      <w:start w:val="1"/>
      <w:numFmt w:val="bullet"/>
      <w:lvlText w:val=""/>
      <w:lvlJc w:val="left"/>
      <w:pPr>
        <w:ind w:left="6480" w:hanging="360"/>
      </w:pPr>
      <w:rPr>
        <w:rFonts w:ascii="Wingdings" w:hAnsi="Wingdings" w:hint="default"/>
      </w:rPr>
    </w:lvl>
  </w:abstractNum>
  <w:abstractNum w:abstractNumId="5">
    <w:nsid w:val="0DD6094D"/>
    <w:multiLevelType w:val="hybridMultilevel"/>
    <w:tmpl w:val="23B88D3C"/>
    <w:lvl w:ilvl="0" w:tplc="2578C480">
      <w:start w:val="1"/>
      <w:numFmt w:val="decimal"/>
      <w:lvlText w:val="%1-"/>
      <w:lvlJc w:val="left"/>
      <w:pPr>
        <w:ind w:left="360" w:hanging="360"/>
      </w:pPr>
      <w:rPr>
        <w:rFonts w:hint="default"/>
        <w:sz w:val="28"/>
        <w:szCs w:val="28"/>
      </w:rPr>
    </w:lvl>
    <w:lvl w:ilvl="1" w:tplc="E592C4C4" w:tentative="1">
      <w:start w:val="1"/>
      <w:numFmt w:val="lowerLetter"/>
      <w:lvlText w:val="%2."/>
      <w:lvlJc w:val="left"/>
      <w:pPr>
        <w:ind w:left="1080" w:hanging="360"/>
      </w:pPr>
    </w:lvl>
    <w:lvl w:ilvl="2" w:tplc="407AF666" w:tentative="1">
      <w:start w:val="1"/>
      <w:numFmt w:val="lowerRoman"/>
      <w:lvlText w:val="%3."/>
      <w:lvlJc w:val="right"/>
      <w:pPr>
        <w:ind w:left="1800" w:hanging="180"/>
      </w:pPr>
    </w:lvl>
    <w:lvl w:ilvl="3" w:tplc="2B7CA154" w:tentative="1">
      <w:start w:val="1"/>
      <w:numFmt w:val="decimal"/>
      <w:lvlText w:val="%4."/>
      <w:lvlJc w:val="left"/>
      <w:pPr>
        <w:ind w:left="2520" w:hanging="360"/>
      </w:pPr>
    </w:lvl>
    <w:lvl w:ilvl="4" w:tplc="ACCA3E98" w:tentative="1">
      <w:start w:val="1"/>
      <w:numFmt w:val="lowerLetter"/>
      <w:lvlText w:val="%5."/>
      <w:lvlJc w:val="left"/>
      <w:pPr>
        <w:ind w:left="3240" w:hanging="360"/>
      </w:pPr>
    </w:lvl>
    <w:lvl w:ilvl="5" w:tplc="D7FA4A44" w:tentative="1">
      <w:start w:val="1"/>
      <w:numFmt w:val="lowerRoman"/>
      <w:lvlText w:val="%6."/>
      <w:lvlJc w:val="right"/>
      <w:pPr>
        <w:ind w:left="3960" w:hanging="180"/>
      </w:pPr>
    </w:lvl>
    <w:lvl w:ilvl="6" w:tplc="690ECB02" w:tentative="1">
      <w:start w:val="1"/>
      <w:numFmt w:val="decimal"/>
      <w:lvlText w:val="%7."/>
      <w:lvlJc w:val="left"/>
      <w:pPr>
        <w:ind w:left="4680" w:hanging="360"/>
      </w:pPr>
    </w:lvl>
    <w:lvl w:ilvl="7" w:tplc="8EA001A0" w:tentative="1">
      <w:start w:val="1"/>
      <w:numFmt w:val="lowerLetter"/>
      <w:lvlText w:val="%8."/>
      <w:lvlJc w:val="left"/>
      <w:pPr>
        <w:ind w:left="5400" w:hanging="360"/>
      </w:pPr>
    </w:lvl>
    <w:lvl w:ilvl="8" w:tplc="C632FF62" w:tentative="1">
      <w:start w:val="1"/>
      <w:numFmt w:val="lowerRoman"/>
      <w:lvlText w:val="%9."/>
      <w:lvlJc w:val="right"/>
      <w:pPr>
        <w:ind w:left="6120" w:hanging="180"/>
      </w:pPr>
    </w:lvl>
  </w:abstractNum>
  <w:abstractNum w:abstractNumId="6">
    <w:nsid w:val="0E160C77"/>
    <w:multiLevelType w:val="hybridMultilevel"/>
    <w:tmpl w:val="AC14F1E0"/>
    <w:lvl w:ilvl="0" w:tplc="4F5A9E3A">
      <w:start w:val="12"/>
      <w:numFmt w:val="bullet"/>
      <w:lvlText w:val="-"/>
      <w:lvlJc w:val="left"/>
      <w:pPr>
        <w:ind w:left="360" w:hanging="360"/>
      </w:pPr>
      <w:rPr>
        <w:rFonts w:ascii="Times New Roman" w:eastAsia="Times New Roman" w:hAnsi="Times New Roman" w:cs="B Nazanin" w:hint="default"/>
      </w:rPr>
    </w:lvl>
    <w:lvl w:ilvl="1" w:tplc="8362CBA6" w:tentative="1">
      <w:start w:val="1"/>
      <w:numFmt w:val="bullet"/>
      <w:lvlText w:val="o"/>
      <w:lvlJc w:val="left"/>
      <w:pPr>
        <w:ind w:left="1080" w:hanging="360"/>
      </w:pPr>
      <w:rPr>
        <w:rFonts w:ascii="Courier New" w:hAnsi="Courier New" w:cs="Courier New" w:hint="default"/>
      </w:rPr>
    </w:lvl>
    <w:lvl w:ilvl="2" w:tplc="37A29C0C" w:tentative="1">
      <w:start w:val="1"/>
      <w:numFmt w:val="bullet"/>
      <w:lvlText w:val=""/>
      <w:lvlJc w:val="left"/>
      <w:pPr>
        <w:ind w:left="1800" w:hanging="360"/>
      </w:pPr>
      <w:rPr>
        <w:rFonts w:ascii="Wingdings" w:hAnsi="Wingdings" w:hint="default"/>
      </w:rPr>
    </w:lvl>
    <w:lvl w:ilvl="3" w:tplc="E6FA9A48" w:tentative="1">
      <w:start w:val="1"/>
      <w:numFmt w:val="bullet"/>
      <w:lvlText w:val=""/>
      <w:lvlJc w:val="left"/>
      <w:pPr>
        <w:ind w:left="2520" w:hanging="360"/>
      </w:pPr>
      <w:rPr>
        <w:rFonts w:ascii="Symbol" w:hAnsi="Symbol" w:hint="default"/>
      </w:rPr>
    </w:lvl>
    <w:lvl w:ilvl="4" w:tplc="5194081A" w:tentative="1">
      <w:start w:val="1"/>
      <w:numFmt w:val="bullet"/>
      <w:lvlText w:val="o"/>
      <w:lvlJc w:val="left"/>
      <w:pPr>
        <w:ind w:left="3240" w:hanging="360"/>
      </w:pPr>
      <w:rPr>
        <w:rFonts w:ascii="Courier New" w:hAnsi="Courier New" w:cs="Courier New" w:hint="default"/>
      </w:rPr>
    </w:lvl>
    <w:lvl w:ilvl="5" w:tplc="3D32FC42" w:tentative="1">
      <w:start w:val="1"/>
      <w:numFmt w:val="bullet"/>
      <w:lvlText w:val=""/>
      <w:lvlJc w:val="left"/>
      <w:pPr>
        <w:ind w:left="3960" w:hanging="360"/>
      </w:pPr>
      <w:rPr>
        <w:rFonts w:ascii="Wingdings" w:hAnsi="Wingdings" w:hint="default"/>
      </w:rPr>
    </w:lvl>
    <w:lvl w:ilvl="6" w:tplc="2FDEE344" w:tentative="1">
      <w:start w:val="1"/>
      <w:numFmt w:val="bullet"/>
      <w:lvlText w:val=""/>
      <w:lvlJc w:val="left"/>
      <w:pPr>
        <w:ind w:left="4680" w:hanging="360"/>
      </w:pPr>
      <w:rPr>
        <w:rFonts w:ascii="Symbol" w:hAnsi="Symbol" w:hint="default"/>
      </w:rPr>
    </w:lvl>
    <w:lvl w:ilvl="7" w:tplc="2F202AE0" w:tentative="1">
      <w:start w:val="1"/>
      <w:numFmt w:val="bullet"/>
      <w:lvlText w:val="o"/>
      <w:lvlJc w:val="left"/>
      <w:pPr>
        <w:ind w:left="5400" w:hanging="360"/>
      </w:pPr>
      <w:rPr>
        <w:rFonts w:ascii="Courier New" w:hAnsi="Courier New" w:cs="Courier New" w:hint="default"/>
      </w:rPr>
    </w:lvl>
    <w:lvl w:ilvl="8" w:tplc="5E32016A" w:tentative="1">
      <w:start w:val="1"/>
      <w:numFmt w:val="bullet"/>
      <w:lvlText w:val=""/>
      <w:lvlJc w:val="left"/>
      <w:pPr>
        <w:ind w:left="6120" w:hanging="360"/>
      </w:pPr>
      <w:rPr>
        <w:rFonts w:ascii="Wingdings" w:hAnsi="Wingdings" w:hint="default"/>
      </w:rPr>
    </w:lvl>
  </w:abstractNum>
  <w:abstractNum w:abstractNumId="7">
    <w:nsid w:val="14F94FA4"/>
    <w:multiLevelType w:val="hybridMultilevel"/>
    <w:tmpl w:val="AC76C992"/>
    <w:lvl w:ilvl="0" w:tplc="6BB0B1E2">
      <w:numFmt w:val="bullet"/>
      <w:lvlText w:val="-"/>
      <w:lvlJc w:val="left"/>
      <w:pPr>
        <w:ind w:left="720" w:hanging="360"/>
      </w:pPr>
      <w:rPr>
        <w:rFonts w:ascii="Times New Roman" w:eastAsia="Times New Roman" w:hAnsi="Times New Roman" w:cs="B Nazanin" w:hint="default"/>
      </w:rPr>
    </w:lvl>
    <w:lvl w:ilvl="1" w:tplc="CFBACB14" w:tentative="1">
      <w:start w:val="1"/>
      <w:numFmt w:val="bullet"/>
      <w:lvlText w:val="o"/>
      <w:lvlJc w:val="left"/>
      <w:pPr>
        <w:ind w:left="1440" w:hanging="360"/>
      </w:pPr>
      <w:rPr>
        <w:rFonts w:ascii="Courier New" w:hAnsi="Courier New" w:cs="Courier New" w:hint="default"/>
      </w:rPr>
    </w:lvl>
    <w:lvl w:ilvl="2" w:tplc="7C6CA064" w:tentative="1">
      <w:start w:val="1"/>
      <w:numFmt w:val="bullet"/>
      <w:lvlText w:val=""/>
      <w:lvlJc w:val="left"/>
      <w:pPr>
        <w:ind w:left="2160" w:hanging="360"/>
      </w:pPr>
      <w:rPr>
        <w:rFonts w:ascii="Wingdings" w:hAnsi="Wingdings" w:hint="default"/>
      </w:rPr>
    </w:lvl>
    <w:lvl w:ilvl="3" w:tplc="9352158E" w:tentative="1">
      <w:start w:val="1"/>
      <w:numFmt w:val="bullet"/>
      <w:lvlText w:val=""/>
      <w:lvlJc w:val="left"/>
      <w:pPr>
        <w:ind w:left="2880" w:hanging="360"/>
      </w:pPr>
      <w:rPr>
        <w:rFonts w:ascii="Symbol" w:hAnsi="Symbol" w:hint="default"/>
      </w:rPr>
    </w:lvl>
    <w:lvl w:ilvl="4" w:tplc="5414FFB0" w:tentative="1">
      <w:start w:val="1"/>
      <w:numFmt w:val="bullet"/>
      <w:lvlText w:val="o"/>
      <w:lvlJc w:val="left"/>
      <w:pPr>
        <w:ind w:left="3600" w:hanging="360"/>
      </w:pPr>
      <w:rPr>
        <w:rFonts w:ascii="Courier New" w:hAnsi="Courier New" w:cs="Courier New" w:hint="default"/>
      </w:rPr>
    </w:lvl>
    <w:lvl w:ilvl="5" w:tplc="B22A6AF8" w:tentative="1">
      <w:start w:val="1"/>
      <w:numFmt w:val="bullet"/>
      <w:lvlText w:val=""/>
      <w:lvlJc w:val="left"/>
      <w:pPr>
        <w:ind w:left="4320" w:hanging="360"/>
      </w:pPr>
      <w:rPr>
        <w:rFonts w:ascii="Wingdings" w:hAnsi="Wingdings" w:hint="default"/>
      </w:rPr>
    </w:lvl>
    <w:lvl w:ilvl="6" w:tplc="36A4AD6E" w:tentative="1">
      <w:start w:val="1"/>
      <w:numFmt w:val="bullet"/>
      <w:lvlText w:val=""/>
      <w:lvlJc w:val="left"/>
      <w:pPr>
        <w:ind w:left="5040" w:hanging="360"/>
      </w:pPr>
      <w:rPr>
        <w:rFonts w:ascii="Symbol" w:hAnsi="Symbol" w:hint="default"/>
      </w:rPr>
    </w:lvl>
    <w:lvl w:ilvl="7" w:tplc="08863ACA" w:tentative="1">
      <w:start w:val="1"/>
      <w:numFmt w:val="bullet"/>
      <w:lvlText w:val="o"/>
      <w:lvlJc w:val="left"/>
      <w:pPr>
        <w:ind w:left="5760" w:hanging="360"/>
      </w:pPr>
      <w:rPr>
        <w:rFonts w:ascii="Courier New" w:hAnsi="Courier New" w:cs="Courier New" w:hint="default"/>
      </w:rPr>
    </w:lvl>
    <w:lvl w:ilvl="8" w:tplc="A46AE272" w:tentative="1">
      <w:start w:val="1"/>
      <w:numFmt w:val="bullet"/>
      <w:lvlText w:val=""/>
      <w:lvlJc w:val="left"/>
      <w:pPr>
        <w:ind w:left="6480" w:hanging="360"/>
      </w:pPr>
      <w:rPr>
        <w:rFonts w:ascii="Wingdings" w:hAnsi="Wingdings" w:hint="default"/>
      </w:rPr>
    </w:lvl>
  </w:abstractNum>
  <w:abstractNum w:abstractNumId="8">
    <w:nsid w:val="18261FD3"/>
    <w:multiLevelType w:val="hybridMultilevel"/>
    <w:tmpl w:val="7D7A1994"/>
    <w:lvl w:ilvl="0" w:tplc="15B2ABCC">
      <w:start w:val="1"/>
      <w:numFmt w:val="decimal"/>
      <w:lvlText w:val="%1-"/>
      <w:lvlJc w:val="left"/>
      <w:pPr>
        <w:ind w:left="423" w:hanging="360"/>
      </w:pPr>
      <w:rPr>
        <w:rFonts w:hint="default"/>
      </w:rPr>
    </w:lvl>
    <w:lvl w:ilvl="1" w:tplc="419666E4" w:tentative="1">
      <w:start w:val="1"/>
      <w:numFmt w:val="lowerLetter"/>
      <w:lvlText w:val="%2."/>
      <w:lvlJc w:val="left"/>
      <w:pPr>
        <w:ind w:left="1143" w:hanging="360"/>
      </w:pPr>
    </w:lvl>
    <w:lvl w:ilvl="2" w:tplc="C3B0DAFE" w:tentative="1">
      <w:start w:val="1"/>
      <w:numFmt w:val="lowerRoman"/>
      <w:lvlText w:val="%3."/>
      <w:lvlJc w:val="right"/>
      <w:pPr>
        <w:ind w:left="1863" w:hanging="180"/>
      </w:pPr>
    </w:lvl>
    <w:lvl w:ilvl="3" w:tplc="C0925066" w:tentative="1">
      <w:start w:val="1"/>
      <w:numFmt w:val="decimal"/>
      <w:lvlText w:val="%4."/>
      <w:lvlJc w:val="left"/>
      <w:pPr>
        <w:ind w:left="2583" w:hanging="360"/>
      </w:pPr>
    </w:lvl>
    <w:lvl w:ilvl="4" w:tplc="CF64B1B8" w:tentative="1">
      <w:start w:val="1"/>
      <w:numFmt w:val="lowerLetter"/>
      <w:lvlText w:val="%5."/>
      <w:lvlJc w:val="left"/>
      <w:pPr>
        <w:ind w:left="3303" w:hanging="360"/>
      </w:pPr>
    </w:lvl>
    <w:lvl w:ilvl="5" w:tplc="8070AE94" w:tentative="1">
      <w:start w:val="1"/>
      <w:numFmt w:val="lowerRoman"/>
      <w:lvlText w:val="%6."/>
      <w:lvlJc w:val="right"/>
      <w:pPr>
        <w:ind w:left="4023" w:hanging="180"/>
      </w:pPr>
    </w:lvl>
    <w:lvl w:ilvl="6" w:tplc="DCA6849A" w:tentative="1">
      <w:start w:val="1"/>
      <w:numFmt w:val="decimal"/>
      <w:lvlText w:val="%7."/>
      <w:lvlJc w:val="left"/>
      <w:pPr>
        <w:ind w:left="4743" w:hanging="360"/>
      </w:pPr>
    </w:lvl>
    <w:lvl w:ilvl="7" w:tplc="8AD6D710" w:tentative="1">
      <w:start w:val="1"/>
      <w:numFmt w:val="lowerLetter"/>
      <w:lvlText w:val="%8."/>
      <w:lvlJc w:val="left"/>
      <w:pPr>
        <w:ind w:left="5463" w:hanging="360"/>
      </w:pPr>
    </w:lvl>
    <w:lvl w:ilvl="8" w:tplc="0B24CE3C" w:tentative="1">
      <w:start w:val="1"/>
      <w:numFmt w:val="lowerRoman"/>
      <w:lvlText w:val="%9."/>
      <w:lvlJc w:val="right"/>
      <w:pPr>
        <w:ind w:left="6183" w:hanging="180"/>
      </w:pPr>
    </w:lvl>
  </w:abstractNum>
  <w:abstractNum w:abstractNumId="9">
    <w:nsid w:val="1D186534"/>
    <w:multiLevelType w:val="hybridMultilevel"/>
    <w:tmpl w:val="1400A872"/>
    <w:lvl w:ilvl="0" w:tplc="B1082C20">
      <w:start w:val="15"/>
      <w:numFmt w:val="decimal"/>
      <w:lvlText w:val="%1-"/>
      <w:lvlJc w:val="left"/>
      <w:pPr>
        <w:ind w:left="735" w:hanging="375"/>
      </w:pPr>
      <w:rPr>
        <w:rFonts w:hint="default"/>
      </w:rPr>
    </w:lvl>
    <w:lvl w:ilvl="1" w:tplc="251C1E9A" w:tentative="1">
      <w:start w:val="1"/>
      <w:numFmt w:val="lowerLetter"/>
      <w:lvlText w:val="%2."/>
      <w:lvlJc w:val="left"/>
      <w:pPr>
        <w:ind w:left="1440" w:hanging="360"/>
      </w:pPr>
    </w:lvl>
    <w:lvl w:ilvl="2" w:tplc="517C6856" w:tentative="1">
      <w:start w:val="1"/>
      <w:numFmt w:val="lowerRoman"/>
      <w:lvlText w:val="%3."/>
      <w:lvlJc w:val="right"/>
      <w:pPr>
        <w:ind w:left="2160" w:hanging="180"/>
      </w:pPr>
    </w:lvl>
    <w:lvl w:ilvl="3" w:tplc="3918B97E" w:tentative="1">
      <w:start w:val="1"/>
      <w:numFmt w:val="decimal"/>
      <w:lvlText w:val="%4."/>
      <w:lvlJc w:val="left"/>
      <w:pPr>
        <w:ind w:left="2880" w:hanging="360"/>
      </w:pPr>
    </w:lvl>
    <w:lvl w:ilvl="4" w:tplc="CB889D86" w:tentative="1">
      <w:start w:val="1"/>
      <w:numFmt w:val="lowerLetter"/>
      <w:lvlText w:val="%5."/>
      <w:lvlJc w:val="left"/>
      <w:pPr>
        <w:ind w:left="3600" w:hanging="360"/>
      </w:pPr>
    </w:lvl>
    <w:lvl w:ilvl="5" w:tplc="CB0298C4" w:tentative="1">
      <w:start w:val="1"/>
      <w:numFmt w:val="lowerRoman"/>
      <w:lvlText w:val="%6."/>
      <w:lvlJc w:val="right"/>
      <w:pPr>
        <w:ind w:left="4320" w:hanging="180"/>
      </w:pPr>
    </w:lvl>
    <w:lvl w:ilvl="6" w:tplc="36386888" w:tentative="1">
      <w:start w:val="1"/>
      <w:numFmt w:val="decimal"/>
      <w:lvlText w:val="%7."/>
      <w:lvlJc w:val="left"/>
      <w:pPr>
        <w:ind w:left="5040" w:hanging="360"/>
      </w:pPr>
    </w:lvl>
    <w:lvl w:ilvl="7" w:tplc="AD5E8D98" w:tentative="1">
      <w:start w:val="1"/>
      <w:numFmt w:val="lowerLetter"/>
      <w:lvlText w:val="%8."/>
      <w:lvlJc w:val="left"/>
      <w:pPr>
        <w:ind w:left="5760" w:hanging="360"/>
      </w:pPr>
    </w:lvl>
    <w:lvl w:ilvl="8" w:tplc="65FAA2C2" w:tentative="1">
      <w:start w:val="1"/>
      <w:numFmt w:val="lowerRoman"/>
      <w:lvlText w:val="%9."/>
      <w:lvlJc w:val="right"/>
      <w:pPr>
        <w:ind w:left="6480" w:hanging="180"/>
      </w:pPr>
    </w:lvl>
  </w:abstractNum>
  <w:abstractNum w:abstractNumId="10">
    <w:nsid w:val="1F181E76"/>
    <w:multiLevelType w:val="hybridMultilevel"/>
    <w:tmpl w:val="DF08BAA2"/>
    <w:lvl w:ilvl="0" w:tplc="6B2C0D84">
      <w:start w:val="1"/>
      <w:numFmt w:val="decimal"/>
      <w:lvlText w:val="%1-"/>
      <w:lvlJc w:val="left"/>
      <w:pPr>
        <w:tabs>
          <w:tab w:val="num" w:pos="360"/>
        </w:tabs>
        <w:ind w:left="360" w:hanging="360"/>
      </w:pPr>
      <w:rPr>
        <w:rFonts w:hint="default"/>
        <w:sz w:val="28"/>
        <w:szCs w:val="28"/>
      </w:rPr>
    </w:lvl>
    <w:lvl w:ilvl="1" w:tplc="C0C2769C" w:tentative="1">
      <w:start w:val="1"/>
      <w:numFmt w:val="lowerLetter"/>
      <w:lvlText w:val="%2."/>
      <w:lvlJc w:val="left"/>
      <w:pPr>
        <w:tabs>
          <w:tab w:val="num" w:pos="1080"/>
        </w:tabs>
        <w:ind w:left="1080" w:hanging="360"/>
      </w:pPr>
    </w:lvl>
    <w:lvl w:ilvl="2" w:tplc="C7582AD8" w:tentative="1">
      <w:start w:val="1"/>
      <w:numFmt w:val="lowerRoman"/>
      <w:lvlText w:val="%3."/>
      <w:lvlJc w:val="right"/>
      <w:pPr>
        <w:tabs>
          <w:tab w:val="num" w:pos="1800"/>
        </w:tabs>
        <w:ind w:left="1800" w:hanging="180"/>
      </w:pPr>
    </w:lvl>
    <w:lvl w:ilvl="3" w:tplc="E6365BFC" w:tentative="1">
      <w:start w:val="1"/>
      <w:numFmt w:val="decimal"/>
      <w:lvlText w:val="%4."/>
      <w:lvlJc w:val="left"/>
      <w:pPr>
        <w:tabs>
          <w:tab w:val="num" w:pos="2520"/>
        </w:tabs>
        <w:ind w:left="2520" w:hanging="360"/>
      </w:pPr>
    </w:lvl>
    <w:lvl w:ilvl="4" w:tplc="281644C4" w:tentative="1">
      <w:start w:val="1"/>
      <w:numFmt w:val="lowerLetter"/>
      <w:lvlText w:val="%5."/>
      <w:lvlJc w:val="left"/>
      <w:pPr>
        <w:tabs>
          <w:tab w:val="num" w:pos="3240"/>
        </w:tabs>
        <w:ind w:left="3240" w:hanging="360"/>
      </w:pPr>
    </w:lvl>
    <w:lvl w:ilvl="5" w:tplc="7A3CB8B4" w:tentative="1">
      <w:start w:val="1"/>
      <w:numFmt w:val="lowerRoman"/>
      <w:lvlText w:val="%6."/>
      <w:lvlJc w:val="right"/>
      <w:pPr>
        <w:tabs>
          <w:tab w:val="num" w:pos="3960"/>
        </w:tabs>
        <w:ind w:left="3960" w:hanging="180"/>
      </w:pPr>
    </w:lvl>
    <w:lvl w:ilvl="6" w:tplc="58E82C98" w:tentative="1">
      <w:start w:val="1"/>
      <w:numFmt w:val="decimal"/>
      <w:lvlText w:val="%7."/>
      <w:lvlJc w:val="left"/>
      <w:pPr>
        <w:tabs>
          <w:tab w:val="num" w:pos="4680"/>
        </w:tabs>
        <w:ind w:left="4680" w:hanging="360"/>
      </w:pPr>
    </w:lvl>
    <w:lvl w:ilvl="7" w:tplc="42AC18DA" w:tentative="1">
      <w:start w:val="1"/>
      <w:numFmt w:val="lowerLetter"/>
      <w:lvlText w:val="%8."/>
      <w:lvlJc w:val="left"/>
      <w:pPr>
        <w:tabs>
          <w:tab w:val="num" w:pos="5400"/>
        </w:tabs>
        <w:ind w:left="5400" w:hanging="360"/>
      </w:pPr>
    </w:lvl>
    <w:lvl w:ilvl="8" w:tplc="BD806A44" w:tentative="1">
      <w:start w:val="1"/>
      <w:numFmt w:val="lowerRoman"/>
      <w:lvlText w:val="%9."/>
      <w:lvlJc w:val="right"/>
      <w:pPr>
        <w:tabs>
          <w:tab w:val="num" w:pos="6120"/>
        </w:tabs>
        <w:ind w:left="6120" w:hanging="180"/>
      </w:pPr>
    </w:lvl>
  </w:abstractNum>
  <w:abstractNum w:abstractNumId="11">
    <w:nsid w:val="2DA675D0"/>
    <w:multiLevelType w:val="hybridMultilevel"/>
    <w:tmpl w:val="3C2A6192"/>
    <w:lvl w:ilvl="0" w:tplc="F0604B28">
      <w:start w:val="1"/>
      <w:numFmt w:val="decimal"/>
      <w:lvlText w:val="%1-"/>
      <w:lvlJc w:val="left"/>
      <w:pPr>
        <w:ind w:left="360" w:hanging="360"/>
      </w:pPr>
      <w:rPr>
        <w:rFonts w:hint="default"/>
      </w:rPr>
    </w:lvl>
    <w:lvl w:ilvl="1" w:tplc="B28299BA" w:tentative="1">
      <w:start w:val="1"/>
      <w:numFmt w:val="lowerLetter"/>
      <w:lvlText w:val="%2."/>
      <w:lvlJc w:val="left"/>
      <w:pPr>
        <w:ind w:left="1080" w:hanging="360"/>
      </w:pPr>
    </w:lvl>
    <w:lvl w:ilvl="2" w:tplc="15FCB198" w:tentative="1">
      <w:start w:val="1"/>
      <w:numFmt w:val="lowerRoman"/>
      <w:lvlText w:val="%3."/>
      <w:lvlJc w:val="right"/>
      <w:pPr>
        <w:ind w:left="1800" w:hanging="180"/>
      </w:pPr>
    </w:lvl>
    <w:lvl w:ilvl="3" w:tplc="C324C08E" w:tentative="1">
      <w:start w:val="1"/>
      <w:numFmt w:val="decimal"/>
      <w:lvlText w:val="%4."/>
      <w:lvlJc w:val="left"/>
      <w:pPr>
        <w:ind w:left="2520" w:hanging="360"/>
      </w:pPr>
    </w:lvl>
    <w:lvl w:ilvl="4" w:tplc="7D860974" w:tentative="1">
      <w:start w:val="1"/>
      <w:numFmt w:val="lowerLetter"/>
      <w:lvlText w:val="%5."/>
      <w:lvlJc w:val="left"/>
      <w:pPr>
        <w:ind w:left="3240" w:hanging="360"/>
      </w:pPr>
    </w:lvl>
    <w:lvl w:ilvl="5" w:tplc="1CC064CE" w:tentative="1">
      <w:start w:val="1"/>
      <w:numFmt w:val="lowerRoman"/>
      <w:lvlText w:val="%6."/>
      <w:lvlJc w:val="right"/>
      <w:pPr>
        <w:ind w:left="3960" w:hanging="180"/>
      </w:pPr>
    </w:lvl>
    <w:lvl w:ilvl="6" w:tplc="98F0AD98" w:tentative="1">
      <w:start w:val="1"/>
      <w:numFmt w:val="decimal"/>
      <w:lvlText w:val="%7."/>
      <w:lvlJc w:val="left"/>
      <w:pPr>
        <w:ind w:left="4680" w:hanging="360"/>
      </w:pPr>
    </w:lvl>
    <w:lvl w:ilvl="7" w:tplc="33FE0A4A" w:tentative="1">
      <w:start w:val="1"/>
      <w:numFmt w:val="lowerLetter"/>
      <w:lvlText w:val="%8."/>
      <w:lvlJc w:val="left"/>
      <w:pPr>
        <w:ind w:left="5400" w:hanging="360"/>
      </w:pPr>
    </w:lvl>
    <w:lvl w:ilvl="8" w:tplc="F37C62C8" w:tentative="1">
      <w:start w:val="1"/>
      <w:numFmt w:val="lowerRoman"/>
      <w:lvlText w:val="%9."/>
      <w:lvlJc w:val="right"/>
      <w:pPr>
        <w:ind w:left="6120" w:hanging="180"/>
      </w:pPr>
    </w:lvl>
  </w:abstractNum>
  <w:abstractNum w:abstractNumId="12">
    <w:nsid w:val="3274541C"/>
    <w:multiLevelType w:val="hybridMultilevel"/>
    <w:tmpl w:val="ABA20178"/>
    <w:lvl w:ilvl="0" w:tplc="7D245976">
      <w:start w:val="1"/>
      <w:numFmt w:val="decimal"/>
      <w:lvlText w:val="%1-"/>
      <w:lvlJc w:val="left"/>
      <w:pPr>
        <w:tabs>
          <w:tab w:val="num" w:pos="720"/>
        </w:tabs>
        <w:ind w:left="720" w:hanging="360"/>
      </w:pPr>
      <w:rPr>
        <w:rFonts w:hint="default"/>
        <w:sz w:val="28"/>
        <w:szCs w:val="28"/>
      </w:rPr>
    </w:lvl>
    <w:lvl w:ilvl="1" w:tplc="58A427F0" w:tentative="1">
      <w:start w:val="1"/>
      <w:numFmt w:val="lowerLetter"/>
      <w:lvlText w:val="%2."/>
      <w:lvlJc w:val="left"/>
      <w:pPr>
        <w:tabs>
          <w:tab w:val="num" w:pos="1440"/>
        </w:tabs>
        <w:ind w:left="1440" w:hanging="360"/>
      </w:pPr>
    </w:lvl>
    <w:lvl w:ilvl="2" w:tplc="82DA797A" w:tentative="1">
      <w:start w:val="1"/>
      <w:numFmt w:val="lowerRoman"/>
      <w:lvlText w:val="%3."/>
      <w:lvlJc w:val="right"/>
      <w:pPr>
        <w:tabs>
          <w:tab w:val="num" w:pos="2160"/>
        </w:tabs>
        <w:ind w:left="2160" w:hanging="180"/>
      </w:pPr>
    </w:lvl>
    <w:lvl w:ilvl="3" w:tplc="9B72D148" w:tentative="1">
      <w:start w:val="1"/>
      <w:numFmt w:val="decimal"/>
      <w:lvlText w:val="%4."/>
      <w:lvlJc w:val="left"/>
      <w:pPr>
        <w:tabs>
          <w:tab w:val="num" w:pos="2880"/>
        </w:tabs>
        <w:ind w:left="2880" w:hanging="360"/>
      </w:pPr>
    </w:lvl>
    <w:lvl w:ilvl="4" w:tplc="422ACFCA" w:tentative="1">
      <w:start w:val="1"/>
      <w:numFmt w:val="lowerLetter"/>
      <w:lvlText w:val="%5."/>
      <w:lvlJc w:val="left"/>
      <w:pPr>
        <w:tabs>
          <w:tab w:val="num" w:pos="3600"/>
        </w:tabs>
        <w:ind w:left="3600" w:hanging="360"/>
      </w:pPr>
    </w:lvl>
    <w:lvl w:ilvl="5" w:tplc="15C6C2EC" w:tentative="1">
      <w:start w:val="1"/>
      <w:numFmt w:val="lowerRoman"/>
      <w:lvlText w:val="%6."/>
      <w:lvlJc w:val="right"/>
      <w:pPr>
        <w:tabs>
          <w:tab w:val="num" w:pos="4320"/>
        </w:tabs>
        <w:ind w:left="4320" w:hanging="180"/>
      </w:pPr>
    </w:lvl>
    <w:lvl w:ilvl="6" w:tplc="70E80F9C" w:tentative="1">
      <w:start w:val="1"/>
      <w:numFmt w:val="decimal"/>
      <w:lvlText w:val="%7."/>
      <w:lvlJc w:val="left"/>
      <w:pPr>
        <w:tabs>
          <w:tab w:val="num" w:pos="5040"/>
        </w:tabs>
        <w:ind w:left="5040" w:hanging="360"/>
      </w:pPr>
    </w:lvl>
    <w:lvl w:ilvl="7" w:tplc="1C1EFC24" w:tentative="1">
      <w:start w:val="1"/>
      <w:numFmt w:val="lowerLetter"/>
      <w:lvlText w:val="%8."/>
      <w:lvlJc w:val="left"/>
      <w:pPr>
        <w:tabs>
          <w:tab w:val="num" w:pos="5760"/>
        </w:tabs>
        <w:ind w:left="5760" w:hanging="360"/>
      </w:pPr>
    </w:lvl>
    <w:lvl w:ilvl="8" w:tplc="8FEA757C" w:tentative="1">
      <w:start w:val="1"/>
      <w:numFmt w:val="lowerRoman"/>
      <w:lvlText w:val="%9."/>
      <w:lvlJc w:val="right"/>
      <w:pPr>
        <w:tabs>
          <w:tab w:val="num" w:pos="6480"/>
        </w:tabs>
        <w:ind w:left="6480" w:hanging="180"/>
      </w:pPr>
    </w:lvl>
  </w:abstractNum>
  <w:abstractNum w:abstractNumId="13">
    <w:nsid w:val="33904FE4"/>
    <w:multiLevelType w:val="hybridMultilevel"/>
    <w:tmpl w:val="27B0FC4A"/>
    <w:lvl w:ilvl="0" w:tplc="B88449C4">
      <w:start w:val="1"/>
      <w:numFmt w:val="decimal"/>
      <w:lvlText w:val="%1)"/>
      <w:lvlJc w:val="left"/>
      <w:pPr>
        <w:ind w:left="360" w:hanging="360"/>
      </w:pPr>
      <w:rPr>
        <w:rFonts w:hint="default"/>
      </w:rPr>
    </w:lvl>
    <w:lvl w:ilvl="1" w:tplc="4120DA04" w:tentative="1">
      <w:start w:val="1"/>
      <w:numFmt w:val="lowerLetter"/>
      <w:lvlText w:val="%2."/>
      <w:lvlJc w:val="left"/>
      <w:pPr>
        <w:ind w:left="1440" w:hanging="360"/>
      </w:pPr>
    </w:lvl>
    <w:lvl w:ilvl="2" w:tplc="5C56AB1A" w:tentative="1">
      <w:start w:val="1"/>
      <w:numFmt w:val="lowerRoman"/>
      <w:lvlText w:val="%3."/>
      <w:lvlJc w:val="right"/>
      <w:pPr>
        <w:ind w:left="2160" w:hanging="180"/>
      </w:pPr>
    </w:lvl>
    <w:lvl w:ilvl="3" w:tplc="79B6E0F4" w:tentative="1">
      <w:start w:val="1"/>
      <w:numFmt w:val="decimal"/>
      <w:lvlText w:val="%4."/>
      <w:lvlJc w:val="left"/>
      <w:pPr>
        <w:ind w:left="2880" w:hanging="360"/>
      </w:pPr>
    </w:lvl>
    <w:lvl w:ilvl="4" w:tplc="77743BBE" w:tentative="1">
      <w:start w:val="1"/>
      <w:numFmt w:val="lowerLetter"/>
      <w:lvlText w:val="%5."/>
      <w:lvlJc w:val="left"/>
      <w:pPr>
        <w:ind w:left="3600" w:hanging="360"/>
      </w:pPr>
    </w:lvl>
    <w:lvl w:ilvl="5" w:tplc="3B3CCCAC" w:tentative="1">
      <w:start w:val="1"/>
      <w:numFmt w:val="lowerRoman"/>
      <w:lvlText w:val="%6."/>
      <w:lvlJc w:val="right"/>
      <w:pPr>
        <w:ind w:left="4320" w:hanging="180"/>
      </w:pPr>
    </w:lvl>
    <w:lvl w:ilvl="6" w:tplc="9E0818F6" w:tentative="1">
      <w:start w:val="1"/>
      <w:numFmt w:val="decimal"/>
      <w:lvlText w:val="%7."/>
      <w:lvlJc w:val="left"/>
      <w:pPr>
        <w:ind w:left="5040" w:hanging="360"/>
      </w:pPr>
    </w:lvl>
    <w:lvl w:ilvl="7" w:tplc="D30036FE" w:tentative="1">
      <w:start w:val="1"/>
      <w:numFmt w:val="lowerLetter"/>
      <w:lvlText w:val="%8."/>
      <w:lvlJc w:val="left"/>
      <w:pPr>
        <w:ind w:left="5760" w:hanging="360"/>
      </w:pPr>
    </w:lvl>
    <w:lvl w:ilvl="8" w:tplc="FFB2F4B2" w:tentative="1">
      <w:start w:val="1"/>
      <w:numFmt w:val="lowerRoman"/>
      <w:lvlText w:val="%9."/>
      <w:lvlJc w:val="right"/>
      <w:pPr>
        <w:ind w:left="6480" w:hanging="180"/>
      </w:pPr>
    </w:lvl>
  </w:abstractNum>
  <w:abstractNum w:abstractNumId="14">
    <w:nsid w:val="34B83AEE"/>
    <w:multiLevelType w:val="hybridMultilevel"/>
    <w:tmpl w:val="259C3FF2"/>
    <w:lvl w:ilvl="0" w:tplc="4734EDEC">
      <w:start w:val="6"/>
      <w:numFmt w:val="decimal"/>
      <w:lvlText w:val="%1-"/>
      <w:lvlJc w:val="left"/>
      <w:pPr>
        <w:ind w:left="360" w:hanging="360"/>
      </w:pPr>
      <w:rPr>
        <w:rFonts w:hint="default"/>
      </w:rPr>
    </w:lvl>
    <w:lvl w:ilvl="1" w:tplc="30BACA92" w:tentative="1">
      <w:start w:val="1"/>
      <w:numFmt w:val="lowerLetter"/>
      <w:lvlText w:val="%2."/>
      <w:lvlJc w:val="left"/>
      <w:pPr>
        <w:ind w:left="1080" w:hanging="360"/>
      </w:pPr>
    </w:lvl>
    <w:lvl w:ilvl="2" w:tplc="FA66A98E" w:tentative="1">
      <w:start w:val="1"/>
      <w:numFmt w:val="lowerRoman"/>
      <w:lvlText w:val="%3."/>
      <w:lvlJc w:val="right"/>
      <w:pPr>
        <w:ind w:left="1800" w:hanging="180"/>
      </w:pPr>
    </w:lvl>
    <w:lvl w:ilvl="3" w:tplc="61C8AE46" w:tentative="1">
      <w:start w:val="1"/>
      <w:numFmt w:val="decimal"/>
      <w:lvlText w:val="%4."/>
      <w:lvlJc w:val="left"/>
      <w:pPr>
        <w:ind w:left="2520" w:hanging="360"/>
      </w:pPr>
    </w:lvl>
    <w:lvl w:ilvl="4" w:tplc="2CA2BA7A" w:tentative="1">
      <w:start w:val="1"/>
      <w:numFmt w:val="lowerLetter"/>
      <w:lvlText w:val="%5."/>
      <w:lvlJc w:val="left"/>
      <w:pPr>
        <w:ind w:left="3240" w:hanging="360"/>
      </w:pPr>
    </w:lvl>
    <w:lvl w:ilvl="5" w:tplc="887C6244" w:tentative="1">
      <w:start w:val="1"/>
      <w:numFmt w:val="lowerRoman"/>
      <w:lvlText w:val="%6."/>
      <w:lvlJc w:val="right"/>
      <w:pPr>
        <w:ind w:left="3960" w:hanging="180"/>
      </w:pPr>
    </w:lvl>
    <w:lvl w:ilvl="6" w:tplc="5D641C36" w:tentative="1">
      <w:start w:val="1"/>
      <w:numFmt w:val="decimal"/>
      <w:lvlText w:val="%7."/>
      <w:lvlJc w:val="left"/>
      <w:pPr>
        <w:ind w:left="4680" w:hanging="360"/>
      </w:pPr>
    </w:lvl>
    <w:lvl w:ilvl="7" w:tplc="A81E29C2" w:tentative="1">
      <w:start w:val="1"/>
      <w:numFmt w:val="lowerLetter"/>
      <w:lvlText w:val="%8."/>
      <w:lvlJc w:val="left"/>
      <w:pPr>
        <w:ind w:left="5400" w:hanging="360"/>
      </w:pPr>
    </w:lvl>
    <w:lvl w:ilvl="8" w:tplc="6596933C" w:tentative="1">
      <w:start w:val="1"/>
      <w:numFmt w:val="lowerRoman"/>
      <w:lvlText w:val="%9."/>
      <w:lvlJc w:val="right"/>
      <w:pPr>
        <w:ind w:left="6120" w:hanging="180"/>
      </w:pPr>
    </w:lvl>
  </w:abstractNum>
  <w:abstractNum w:abstractNumId="15">
    <w:nsid w:val="3D0E0866"/>
    <w:multiLevelType w:val="hybridMultilevel"/>
    <w:tmpl w:val="4EA46C34"/>
    <w:lvl w:ilvl="0" w:tplc="C5609332">
      <w:start w:val="1"/>
      <w:numFmt w:val="decimal"/>
      <w:lvlText w:val="%1-"/>
      <w:lvlJc w:val="left"/>
      <w:pPr>
        <w:ind w:left="360" w:hanging="360"/>
      </w:pPr>
      <w:rPr>
        <w:rFonts w:hint="default"/>
      </w:rPr>
    </w:lvl>
    <w:lvl w:ilvl="1" w:tplc="7E5869C0">
      <w:start w:val="1"/>
      <w:numFmt w:val="lowerLetter"/>
      <w:lvlText w:val="%2."/>
      <w:lvlJc w:val="left"/>
      <w:pPr>
        <w:ind w:left="1080" w:hanging="360"/>
      </w:pPr>
    </w:lvl>
    <w:lvl w:ilvl="2" w:tplc="8C74DA98" w:tentative="1">
      <w:start w:val="1"/>
      <w:numFmt w:val="lowerRoman"/>
      <w:lvlText w:val="%3."/>
      <w:lvlJc w:val="right"/>
      <w:pPr>
        <w:ind w:left="1800" w:hanging="180"/>
      </w:pPr>
    </w:lvl>
    <w:lvl w:ilvl="3" w:tplc="899A5754" w:tentative="1">
      <w:start w:val="1"/>
      <w:numFmt w:val="decimal"/>
      <w:lvlText w:val="%4."/>
      <w:lvlJc w:val="left"/>
      <w:pPr>
        <w:ind w:left="2520" w:hanging="360"/>
      </w:pPr>
    </w:lvl>
    <w:lvl w:ilvl="4" w:tplc="BEB481D4" w:tentative="1">
      <w:start w:val="1"/>
      <w:numFmt w:val="lowerLetter"/>
      <w:lvlText w:val="%5."/>
      <w:lvlJc w:val="left"/>
      <w:pPr>
        <w:ind w:left="3240" w:hanging="360"/>
      </w:pPr>
    </w:lvl>
    <w:lvl w:ilvl="5" w:tplc="2C901420" w:tentative="1">
      <w:start w:val="1"/>
      <w:numFmt w:val="lowerRoman"/>
      <w:lvlText w:val="%6."/>
      <w:lvlJc w:val="right"/>
      <w:pPr>
        <w:ind w:left="3960" w:hanging="180"/>
      </w:pPr>
    </w:lvl>
    <w:lvl w:ilvl="6" w:tplc="558E8772" w:tentative="1">
      <w:start w:val="1"/>
      <w:numFmt w:val="decimal"/>
      <w:lvlText w:val="%7."/>
      <w:lvlJc w:val="left"/>
      <w:pPr>
        <w:ind w:left="4680" w:hanging="360"/>
      </w:pPr>
    </w:lvl>
    <w:lvl w:ilvl="7" w:tplc="B2E818C0" w:tentative="1">
      <w:start w:val="1"/>
      <w:numFmt w:val="lowerLetter"/>
      <w:lvlText w:val="%8."/>
      <w:lvlJc w:val="left"/>
      <w:pPr>
        <w:ind w:left="5400" w:hanging="360"/>
      </w:pPr>
    </w:lvl>
    <w:lvl w:ilvl="8" w:tplc="DA2A1724" w:tentative="1">
      <w:start w:val="1"/>
      <w:numFmt w:val="lowerRoman"/>
      <w:lvlText w:val="%9."/>
      <w:lvlJc w:val="right"/>
      <w:pPr>
        <w:ind w:left="6120" w:hanging="180"/>
      </w:pPr>
    </w:lvl>
  </w:abstractNum>
  <w:abstractNum w:abstractNumId="16">
    <w:nsid w:val="3EF5037D"/>
    <w:multiLevelType w:val="hybridMultilevel"/>
    <w:tmpl w:val="C15A2D7C"/>
    <w:lvl w:ilvl="0" w:tplc="5CBE76DC">
      <w:start w:val="1"/>
      <w:numFmt w:val="decimal"/>
      <w:lvlText w:val="%1-"/>
      <w:lvlJc w:val="left"/>
      <w:pPr>
        <w:ind w:left="360" w:hanging="360"/>
      </w:pPr>
      <w:rPr>
        <w:rFonts w:hint="default"/>
      </w:rPr>
    </w:lvl>
    <w:lvl w:ilvl="1" w:tplc="405A267A" w:tentative="1">
      <w:start w:val="1"/>
      <w:numFmt w:val="lowerLetter"/>
      <w:lvlText w:val="%2."/>
      <w:lvlJc w:val="left"/>
      <w:pPr>
        <w:ind w:left="1080" w:hanging="360"/>
      </w:pPr>
    </w:lvl>
    <w:lvl w:ilvl="2" w:tplc="84B24AD4" w:tentative="1">
      <w:start w:val="1"/>
      <w:numFmt w:val="lowerRoman"/>
      <w:lvlText w:val="%3."/>
      <w:lvlJc w:val="right"/>
      <w:pPr>
        <w:ind w:left="1800" w:hanging="180"/>
      </w:pPr>
    </w:lvl>
    <w:lvl w:ilvl="3" w:tplc="FC620350" w:tentative="1">
      <w:start w:val="1"/>
      <w:numFmt w:val="decimal"/>
      <w:lvlText w:val="%4."/>
      <w:lvlJc w:val="left"/>
      <w:pPr>
        <w:ind w:left="2520" w:hanging="360"/>
      </w:pPr>
    </w:lvl>
    <w:lvl w:ilvl="4" w:tplc="6928A1C8" w:tentative="1">
      <w:start w:val="1"/>
      <w:numFmt w:val="lowerLetter"/>
      <w:lvlText w:val="%5."/>
      <w:lvlJc w:val="left"/>
      <w:pPr>
        <w:ind w:left="3240" w:hanging="360"/>
      </w:pPr>
    </w:lvl>
    <w:lvl w:ilvl="5" w:tplc="F5E4B25A" w:tentative="1">
      <w:start w:val="1"/>
      <w:numFmt w:val="lowerRoman"/>
      <w:lvlText w:val="%6."/>
      <w:lvlJc w:val="right"/>
      <w:pPr>
        <w:ind w:left="3960" w:hanging="180"/>
      </w:pPr>
    </w:lvl>
    <w:lvl w:ilvl="6" w:tplc="A196A414" w:tentative="1">
      <w:start w:val="1"/>
      <w:numFmt w:val="decimal"/>
      <w:lvlText w:val="%7."/>
      <w:lvlJc w:val="left"/>
      <w:pPr>
        <w:ind w:left="4680" w:hanging="360"/>
      </w:pPr>
    </w:lvl>
    <w:lvl w:ilvl="7" w:tplc="40F0C1E8" w:tentative="1">
      <w:start w:val="1"/>
      <w:numFmt w:val="lowerLetter"/>
      <w:lvlText w:val="%8."/>
      <w:lvlJc w:val="left"/>
      <w:pPr>
        <w:ind w:left="5400" w:hanging="360"/>
      </w:pPr>
    </w:lvl>
    <w:lvl w:ilvl="8" w:tplc="6BD8B370" w:tentative="1">
      <w:start w:val="1"/>
      <w:numFmt w:val="lowerRoman"/>
      <w:lvlText w:val="%9."/>
      <w:lvlJc w:val="right"/>
      <w:pPr>
        <w:ind w:left="6120" w:hanging="180"/>
      </w:pPr>
    </w:lvl>
  </w:abstractNum>
  <w:abstractNum w:abstractNumId="17">
    <w:nsid w:val="4C424B26"/>
    <w:multiLevelType w:val="hybridMultilevel"/>
    <w:tmpl w:val="019C3724"/>
    <w:lvl w:ilvl="0" w:tplc="A58A1192">
      <w:start w:val="1"/>
      <w:numFmt w:val="decimal"/>
      <w:lvlText w:val="%1-"/>
      <w:lvlJc w:val="left"/>
      <w:pPr>
        <w:ind w:left="360" w:hanging="360"/>
      </w:pPr>
      <w:rPr>
        <w:rFonts w:hint="default"/>
      </w:rPr>
    </w:lvl>
    <w:lvl w:ilvl="1" w:tplc="5DAC0316" w:tentative="1">
      <w:start w:val="1"/>
      <w:numFmt w:val="lowerLetter"/>
      <w:lvlText w:val="%2."/>
      <w:lvlJc w:val="left"/>
      <w:pPr>
        <w:ind w:left="1080" w:hanging="360"/>
      </w:pPr>
    </w:lvl>
    <w:lvl w:ilvl="2" w:tplc="B9D240B6" w:tentative="1">
      <w:start w:val="1"/>
      <w:numFmt w:val="lowerRoman"/>
      <w:lvlText w:val="%3."/>
      <w:lvlJc w:val="right"/>
      <w:pPr>
        <w:ind w:left="1800" w:hanging="180"/>
      </w:pPr>
    </w:lvl>
    <w:lvl w:ilvl="3" w:tplc="FB0EE622" w:tentative="1">
      <w:start w:val="1"/>
      <w:numFmt w:val="decimal"/>
      <w:lvlText w:val="%4."/>
      <w:lvlJc w:val="left"/>
      <w:pPr>
        <w:ind w:left="2520" w:hanging="360"/>
      </w:pPr>
    </w:lvl>
    <w:lvl w:ilvl="4" w:tplc="39FCCCAC" w:tentative="1">
      <w:start w:val="1"/>
      <w:numFmt w:val="lowerLetter"/>
      <w:lvlText w:val="%5."/>
      <w:lvlJc w:val="left"/>
      <w:pPr>
        <w:ind w:left="3240" w:hanging="360"/>
      </w:pPr>
    </w:lvl>
    <w:lvl w:ilvl="5" w:tplc="6ACEE4AA" w:tentative="1">
      <w:start w:val="1"/>
      <w:numFmt w:val="lowerRoman"/>
      <w:lvlText w:val="%6."/>
      <w:lvlJc w:val="right"/>
      <w:pPr>
        <w:ind w:left="3960" w:hanging="180"/>
      </w:pPr>
    </w:lvl>
    <w:lvl w:ilvl="6" w:tplc="EC8A0650" w:tentative="1">
      <w:start w:val="1"/>
      <w:numFmt w:val="decimal"/>
      <w:lvlText w:val="%7."/>
      <w:lvlJc w:val="left"/>
      <w:pPr>
        <w:ind w:left="4680" w:hanging="360"/>
      </w:pPr>
    </w:lvl>
    <w:lvl w:ilvl="7" w:tplc="7A8CB7AE" w:tentative="1">
      <w:start w:val="1"/>
      <w:numFmt w:val="lowerLetter"/>
      <w:lvlText w:val="%8."/>
      <w:lvlJc w:val="left"/>
      <w:pPr>
        <w:ind w:left="5400" w:hanging="360"/>
      </w:pPr>
    </w:lvl>
    <w:lvl w:ilvl="8" w:tplc="4448D570" w:tentative="1">
      <w:start w:val="1"/>
      <w:numFmt w:val="lowerRoman"/>
      <w:lvlText w:val="%9."/>
      <w:lvlJc w:val="right"/>
      <w:pPr>
        <w:ind w:left="6120" w:hanging="180"/>
      </w:pPr>
    </w:lvl>
  </w:abstractNum>
  <w:abstractNum w:abstractNumId="18">
    <w:nsid w:val="4D1D19E1"/>
    <w:multiLevelType w:val="hybridMultilevel"/>
    <w:tmpl w:val="69E639D4"/>
    <w:lvl w:ilvl="0" w:tplc="AE244284">
      <w:numFmt w:val="bullet"/>
      <w:lvlText w:val="-"/>
      <w:lvlJc w:val="left"/>
      <w:pPr>
        <w:ind w:left="720" w:hanging="360"/>
      </w:pPr>
      <w:rPr>
        <w:rFonts w:ascii="Times New Roman" w:eastAsia="Times New Roman" w:hAnsi="Times New Roman" w:cs="Nazanin" w:hint="default"/>
      </w:rPr>
    </w:lvl>
    <w:lvl w:ilvl="1" w:tplc="21DA10D0" w:tentative="1">
      <w:start w:val="1"/>
      <w:numFmt w:val="bullet"/>
      <w:lvlText w:val="o"/>
      <w:lvlJc w:val="left"/>
      <w:pPr>
        <w:ind w:left="1440" w:hanging="360"/>
      </w:pPr>
      <w:rPr>
        <w:rFonts w:ascii="Courier New" w:hAnsi="Courier New" w:cs="Courier New" w:hint="default"/>
      </w:rPr>
    </w:lvl>
    <w:lvl w:ilvl="2" w:tplc="8068B00C" w:tentative="1">
      <w:start w:val="1"/>
      <w:numFmt w:val="bullet"/>
      <w:lvlText w:val=""/>
      <w:lvlJc w:val="left"/>
      <w:pPr>
        <w:ind w:left="2160" w:hanging="360"/>
      </w:pPr>
      <w:rPr>
        <w:rFonts w:ascii="Wingdings" w:hAnsi="Wingdings" w:hint="default"/>
      </w:rPr>
    </w:lvl>
    <w:lvl w:ilvl="3" w:tplc="5FFEFC3A" w:tentative="1">
      <w:start w:val="1"/>
      <w:numFmt w:val="bullet"/>
      <w:lvlText w:val=""/>
      <w:lvlJc w:val="left"/>
      <w:pPr>
        <w:ind w:left="2880" w:hanging="360"/>
      </w:pPr>
      <w:rPr>
        <w:rFonts w:ascii="Symbol" w:hAnsi="Symbol" w:hint="default"/>
      </w:rPr>
    </w:lvl>
    <w:lvl w:ilvl="4" w:tplc="CA967D72" w:tentative="1">
      <w:start w:val="1"/>
      <w:numFmt w:val="bullet"/>
      <w:lvlText w:val="o"/>
      <w:lvlJc w:val="left"/>
      <w:pPr>
        <w:ind w:left="3600" w:hanging="360"/>
      </w:pPr>
      <w:rPr>
        <w:rFonts w:ascii="Courier New" w:hAnsi="Courier New" w:cs="Courier New" w:hint="default"/>
      </w:rPr>
    </w:lvl>
    <w:lvl w:ilvl="5" w:tplc="FB48A8B0" w:tentative="1">
      <w:start w:val="1"/>
      <w:numFmt w:val="bullet"/>
      <w:lvlText w:val=""/>
      <w:lvlJc w:val="left"/>
      <w:pPr>
        <w:ind w:left="4320" w:hanging="360"/>
      </w:pPr>
      <w:rPr>
        <w:rFonts w:ascii="Wingdings" w:hAnsi="Wingdings" w:hint="default"/>
      </w:rPr>
    </w:lvl>
    <w:lvl w:ilvl="6" w:tplc="0C8E11D4" w:tentative="1">
      <w:start w:val="1"/>
      <w:numFmt w:val="bullet"/>
      <w:lvlText w:val=""/>
      <w:lvlJc w:val="left"/>
      <w:pPr>
        <w:ind w:left="5040" w:hanging="360"/>
      </w:pPr>
      <w:rPr>
        <w:rFonts w:ascii="Symbol" w:hAnsi="Symbol" w:hint="default"/>
      </w:rPr>
    </w:lvl>
    <w:lvl w:ilvl="7" w:tplc="5B86BFBC" w:tentative="1">
      <w:start w:val="1"/>
      <w:numFmt w:val="bullet"/>
      <w:lvlText w:val="o"/>
      <w:lvlJc w:val="left"/>
      <w:pPr>
        <w:ind w:left="5760" w:hanging="360"/>
      </w:pPr>
      <w:rPr>
        <w:rFonts w:ascii="Courier New" w:hAnsi="Courier New" w:cs="Courier New" w:hint="default"/>
      </w:rPr>
    </w:lvl>
    <w:lvl w:ilvl="8" w:tplc="26D653C2" w:tentative="1">
      <w:start w:val="1"/>
      <w:numFmt w:val="bullet"/>
      <w:lvlText w:val=""/>
      <w:lvlJc w:val="left"/>
      <w:pPr>
        <w:ind w:left="6480" w:hanging="360"/>
      </w:pPr>
      <w:rPr>
        <w:rFonts w:ascii="Wingdings" w:hAnsi="Wingdings" w:hint="default"/>
      </w:rPr>
    </w:lvl>
  </w:abstractNum>
  <w:abstractNum w:abstractNumId="19">
    <w:nsid w:val="580B70E6"/>
    <w:multiLevelType w:val="hybridMultilevel"/>
    <w:tmpl w:val="B7585AC2"/>
    <w:lvl w:ilvl="0" w:tplc="B4B87D28">
      <w:start w:val="6"/>
      <w:numFmt w:val="decimal"/>
      <w:lvlText w:val="%1-"/>
      <w:lvlJc w:val="left"/>
      <w:pPr>
        <w:ind w:left="360" w:hanging="360"/>
      </w:pPr>
      <w:rPr>
        <w:rFonts w:hint="default"/>
      </w:rPr>
    </w:lvl>
    <w:lvl w:ilvl="1" w:tplc="0B10A324" w:tentative="1">
      <w:start w:val="1"/>
      <w:numFmt w:val="lowerLetter"/>
      <w:lvlText w:val="%2."/>
      <w:lvlJc w:val="left"/>
      <w:pPr>
        <w:ind w:left="1080" w:hanging="360"/>
      </w:pPr>
    </w:lvl>
    <w:lvl w:ilvl="2" w:tplc="0E82DD02" w:tentative="1">
      <w:start w:val="1"/>
      <w:numFmt w:val="lowerRoman"/>
      <w:lvlText w:val="%3."/>
      <w:lvlJc w:val="right"/>
      <w:pPr>
        <w:ind w:left="1800" w:hanging="180"/>
      </w:pPr>
    </w:lvl>
    <w:lvl w:ilvl="3" w:tplc="21504764" w:tentative="1">
      <w:start w:val="1"/>
      <w:numFmt w:val="decimal"/>
      <w:lvlText w:val="%4."/>
      <w:lvlJc w:val="left"/>
      <w:pPr>
        <w:ind w:left="2520" w:hanging="360"/>
      </w:pPr>
    </w:lvl>
    <w:lvl w:ilvl="4" w:tplc="53B26C96" w:tentative="1">
      <w:start w:val="1"/>
      <w:numFmt w:val="lowerLetter"/>
      <w:lvlText w:val="%5."/>
      <w:lvlJc w:val="left"/>
      <w:pPr>
        <w:ind w:left="3240" w:hanging="360"/>
      </w:pPr>
    </w:lvl>
    <w:lvl w:ilvl="5" w:tplc="18ACC842" w:tentative="1">
      <w:start w:val="1"/>
      <w:numFmt w:val="lowerRoman"/>
      <w:lvlText w:val="%6."/>
      <w:lvlJc w:val="right"/>
      <w:pPr>
        <w:ind w:left="3960" w:hanging="180"/>
      </w:pPr>
    </w:lvl>
    <w:lvl w:ilvl="6" w:tplc="3398AAE8" w:tentative="1">
      <w:start w:val="1"/>
      <w:numFmt w:val="decimal"/>
      <w:lvlText w:val="%7."/>
      <w:lvlJc w:val="left"/>
      <w:pPr>
        <w:ind w:left="4680" w:hanging="360"/>
      </w:pPr>
    </w:lvl>
    <w:lvl w:ilvl="7" w:tplc="1536FC0A" w:tentative="1">
      <w:start w:val="1"/>
      <w:numFmt w:val="lowerLetter"/>
      <w:lvlText w:val="%8."/>
      <w:lvlJc w:val="left"/>
      <w:pPr>
        <w:ind w:left="5400" w:hanging="360"/>
      </w:pPr>
    </w:lvl>
    <w:lvl w:ilvl="8" w:tplc="BE1E0728" w:tentative="1">
      <w:start w:val="1"/>
      <w:numFmt w:val="lowerRoman"/>
      <w:lvlText w:val="%9."/>
      <w:lvlJc w:val="right"/>
      <w:pPr>
        <w:ind w:left="6120" w:hanging="180"/>
      </w:pPr>
    </w:lvl>
  </w:abstractNum>
  <w:abstractNum w:abstractNumId="20">
    <w:nsid w:val="5A4C71FD"/>
    <w:multiLevelType w:val="hybridMultilevel"/>
    <w:tmpl w:val="0DD85B74"/>
    <w:lvl w:ilvl="0" w:tplc="CB6695CC">
      <w:start w:val="1"/>
      <w:numFmt w:val="decimal"/>
      <w:lvlText w:val="%1-"/>
      <w:lvlJc w:val="left"/>
      <w:pPr>
        <w:ind w:left="360" w:hanging="360"/>
      </w:pPr>
      <w:rPr>
        <w:rFonts w:hint="default"/>
      </w:rPr>
    </w:lvl>
    <w:lvl w:ilvl="1" w:tplc="36BAE5CE" w:tentative="1">
      <w:start w:val="1"/>
      <w:numFmt w:val="lowerLetter"/>
      <w:lvlText w:val="%2."/>
      <w:lvlJc w:val="left"/>
      <w:pPr>
        <w:ind w:left="1080" w:hanging="360"/>
      </w:pPr>
    </w:lvl>
    <w:lvl w:ilvl="2" w:tplc="CED449AC" w:tentative="1">
      <w:start w:val="1"/>
      <w:numFmt w:val="lowerRoman"/>
      <w:lvlText w:val="%3."/>
      <w:lvlJc w:val="right"/>
      <w:pPr>
        <w:ind w:left="1800" w:hanging="180"/>
      </w:pPr>
    </w:lvl>
    <w:lvl w:ilvl="3" w:tplc="9F30A64A" w:tentative="1">
      <w:start w:val="1"/>
      <w:numFmt w:val="decimal"/>
      <w:lvlText w:val="%4."/>
      <w:lvlJc w:val="left"/>
      <w:pPr>
        <w:ind w:left="2520" w:hanging="360"/>
      </w:pPr>
    </w:lvl>
    <w:lvl w:ilvl="4" w:tplc="F3CC6388" w:tentative="1">
      <w:start w:val="1"/>
      <w:numFmt w:val="lowerLetter"/>
      <w:lvlText w:val="%5."/>
      <w:lvlJc w:val="left"/>
      <w:pPr>
        <w:ind w:left="3240" w:hanging="360"/>
      </w:pPr>
    </w:lvl>
    <w:lvl w:ilvl="5" w:tplc="B30A12F4" w:tentative="1">
      <w:start w:val="1"/>
      <w:numFmt w:val="lowerRoman"/>
      <w:lvlText w:val="%6."/>
      <w:lvlJc w:val="right"/>
      <w:pPr>
        <w:ind w:left="3960" w:hanging="180"/>
      </w:pPr>
    </w:lvl>
    <w:lvl w:ilvl="6" w:tplc="70E6A502" w:tentative="1">
      <w:start w:val="1"/>
      <w:numFmt w:val="decimal"/>
      <w:lvlText w:val="%7."/>
      <w:lvlJc w:val="left"/>
      <w:pPr>
        <w:ind w:left="4680" w:hanging="360"/>
      </w:pPr>
    </w:lvl>
    <w:lvl w:ilvl="7" w:tplc="C5388306" w:tentative="1">
      <w:start w:val="1"/>
      <w:numFmt w:val="lowerLetter"/>
      <w:lvlText w:val="%8."/>
      <w:lvlJc w:val="left"/>
      <w:pPr>
        <w:ind w:left="5400" w:hanging="360"/>
      </w:pPr>
    </w:lvl>
    <w:lvl w:ilvl="8" w:tplc="1124FF54" w:tentative="1">
      <w:start w:val="1"/>
      <w:numFmt w:val="lowerRoman"/>
      <w:lvlText w:val="%9."/>
      <w:lvlJc w:val="right"/>
      <w:pPr>
        <w:ind w:left="6120" w:hanging="180"/>
      </w:pPr>
    </w:lvl>
  </w:abstractNum>
  <w:abstractNum w:abstractNumId="21">
    <w:nsid w:val="63B85789"/>
    <w:multiLevelType w:val="hybridMultilevel"/>
    <w:tmpl w:val="C4C2C2CE"/>
    <w:lvl w:ilvl="0" w:tplc="4D8A3806">
      <w:start w:val="1"/>
      <w:numFmt w:val="bullet"/>
      <w:lvlText w:val="-"/>
      <w:lvlJc w:val="left"/>
      <w:pPr>
        <w:ind w:left="360" w:hanging="360"/>
      </w:pPr>
      <w:rPr>
        <w:rFonts w:ascii="Times New Roman" w:eastAsia="Times New Roman" w:hAnsi="Times New Roman" w:cs="B Nazanin" w:hint="default"/>
      </w:rPr>
    </w:lvl>
    <w:lvl w:ilvl="1" w:tplc="AF4A3F68" w:tentative="1">
      <w:start w:val="1"/>
      <w:numFmt w:val="bullet"/>
      <w:lvlText w:val="o"/>
      <w:lvlJc w:val="left"/>
      <w:pPr>
        <w:ind w:left="1080" w:hanging="360"/>
      </w:pPr>
      <w:rPr>
        <w:rFonts w:ascii="Courier New" w:hAnsi="Courier New" w:cs="Courier New" w:hint="default"/>
      </w:rPr>
    </w:lvl>
    <w:lvl w:ilvl="2" w:tplc="CD76B3BE" w:tentative="1">
      <w:start w:val="1"/>
      <w:numFmt w:val="bullet"/>
      <w:lvlText w:val=""/>
      <w:lvlJc w:val="left"/>
      <w:pPr>
        <w:ind w:left="1800" w:hanging="360"/>
      </w:pPr>
      <w:rPr>
        <w:rFonts w:ascii="Wingdings" w:hAnsi="Wingdings" w:hint="default"/>
      </w:rPr>
    </w:lvl>
    <w:lvl w:ilvl="3" w:tplc="16FC42EE" w:tentative="1">
      <w:start w:val="1"/>
      <w:numFmt w:val="bullet"/>
      <w:lvlText w:val=""/>
      <w:lvlJc w:val="left"/>
      <w:pPr>
        <w:ind w:left="2520" w:hanging="360"/>
      </w:pPr>
      <w:rPr>
        <w:rFonts w:ascii="Symbol" w:hAnsi="Symbol" w:hint="default"/>
      </w:rPr>
    </w:lvl>
    <w:lvl w:ilvl="4" w:tplc="1FF2D8B8" w:tentative="1">
      <w:start w:val="1"/>
      <w:numFmt w:val="bullet"/>
      <w:lvlText w:val="o"/>
      <w:lvlJc w:val="left"/>
      <w:pPr>
        <w:ind w:left="3240" w:hanging="360"/>
      </w:pPr>
      <w:rPr>
        <w:rFonts w:ascii="Courier New" w:hAnsi="Courier New" w:cs="Courier New" w:hint="default"/>
      </w:rPr>
    </w:lvl>
    <w:lvl w:ilvl="5" w:tplc="9182B82A" w:tentative="1">
      <w:start w:val="1"/>
      <w:numFmt w:val="bullet"/>
      <w:lvlText w:val=""/>
      <w:lvlJc w:val="left"/>
      <w:pPr>
        <w:ind w:left="3960" w:hanging="360"/>
      </w:pPr>
      <w:rPr>
        <w:rFonts w:ascii="Wingdings" w:hAnsi="Wingdings" w:hint="default"/>
      </w:rPr>
    </w:lvl>
    <w:lvl w:ilvl="6" w:tplc="CCAC7C36" w:tentative="1">
      <w:start w:val="1"/>
      <w:numFmt w:val="bullet"/>
      <w:lvlText w:val=""/>
      <w:lvlJc w:val="left"/>
      <w:pPr>
        <w:ind w:left="4680" w:hanging="360"/>
      </w:pPr>
      <w:rPr>
        <w:rFonts w:ascii="Symbol" w:hAnsi="Symbol" w:hint="default"/>
      </w:rPr>
    </w:lvl>
    <w:lvl w:ilvl="7" w:tplc="9788EBB6" w:tentative="1">
      <w:start w:val="1"/>
      <w:numFmt w:val="bullet"/>
      <w:lvlText w:val="o"/>
      <w:lvlJc w:val="left"/>
      <w:pPr>
        <w:ind w:left="5400" w:hanging="360"/>
      </w:pPr>
      <w:rPr>
        <w:rFonts w:ascii="Courier New" w:hAnsi="Courier New" w:cs="Courier New" w:hint="default"/>
      </w:rPr>
    </w:lvl>
    <w:lvl w:ilvl="8" w:tplc="5C964B7E" w:tentative="1">
      <w:start w:val="1"/>
      <w:numFmt w:val="bullet"/>
      <w:lvlText w:val=""/>
      <w:lvlJc w:val="left"/>
      <w:pPr>
        <w:ind w:left="6120" w:hanging="360"/>
      </w:pPr>
      <w:rPr>
        <w:rFonts w:ascii="Wingdings" w:hAnsi="Wingdings" w:hint="default"/>
      </w:rPr>
    </w:lvl>
  </w:abstractNum>
  <w:abstractNum w:abstractNumId="22">
    <w:nsid w:val="67916945"/>
    <w:multiLevelType w:val="hybridMultilevel"/>
    <w:tmpl w:val="26669502"/>
    <w:lvl w:ilvl="0" w:tplc="B1D6CC4E">
      <w:start w:val="1"/>
      <w:numFmt w:val="decimal"/>
      <w:lvlText w:val="%1-"/>
      <w:lvlJc w:val="left"/>
      <w:pPr>
        <w:ind w:left="360" w:hanging="360"/>
      </w:pPr>
      <w:rPr>
        <w:rFonts w:hint="default"/>
      </w:rPr>
    </w:lvl>
    <w:lvl w:ilvl="1" w:tplc="4F6EB4DA" w:tentative="1">
      <w:start w:val="1"/>
      <w:numFmt w:val="lowerLetter"/>
      <w:lvlText w:val="%2."/>
      <w:lvlJc w:val="left"/>
      <w:pPr>
        <w:ind w:left="1080" w:hanging="360"/>
      </w:pPr>
    </w:lvl>
    <w:lvl w:ilvl="2" w:tplc="7F86DDFE" w:tentative="1">
      <w:start w:val="1"/>
      <w:numFmt w:val="lowerRoman"/>
      <w:lvlText w:val="%3."/>
      <w:lvlJc w:val="right"/>
      <w:pPr>
        <w:ind w:left="1800" w:hanging="180"/>
      </w:pPr>
    </w:lvl>
    <w:lvl w:ilvl="3" w:tplc="0BB0D5E8" w:tentative="1">
      <w:start w:val="1"/>
      <w:numFmt w:val="decimal"/>
      <w:lvlText w:val="%4."/>
      <w:lvlJc w:val="left"/>
      <w:pPr>
        <w:ind w:left="2520" w:hanging="360"/>
      </w:pPr>
    </w:lvl>
    <w:lvl w:ilvl="4" w:tplc="BAA28466" w:tentative="1">
      <w:start w:val="1"/>
      <w:numFmt w:val="lowerLetter"/>
      <w:lvlText w:val="%5."/>
      <w:lvlJc w:val="left"/>
      <w:pPr>
        <w:ind w:left="3240" w:hanging="360"/>
      </w:pPr>
    </w:lvl>
    <w:lvl w:ilvl="5" w:tplc="D3EED7FA" w:tentative="1">
      <w:start w:val="1"/>
      <w:numFmt w:val="lowerRoman"/>
      <w:lvlText w:val="%6."/>
      <w:lvlJc w:val="right"/>
      <w:pPr>
        <w:ind w:left="3960" w:hanging="180"/>
      </w:pPr>
    </w:lvl>
    <w:lvl w:ilvl="6" w:tplc="168C4F84" w:tentative="1">
      <w:start w:val="1"/>
      <w:numFmt w:val="decimal"/>
      <w:lvlText w:val="%7."/>
      <w:lvlJc w:val="left"/>
      <w:pPr>
        <w:ind w:left="4680" w:hanging="360"/>
      </w:pPr>
    </w:lvl>
    <w:lvl w:ilvl="7" w:tplc="CB0865D6" w:tentative="1">
      <w:start w:val="1"/>
      <w:numFmt w:val="lowerLetter"/>
      <w:lvlText w:val="%8."/>
      <w:lvlJc w:val="left"/>
      <w:pPr>
        <w:ind w:left="5400" w:hanging="360"/>
      </w:pPr>
    </w:lvl>
    <w:lvl w:ilvl="8" w:tplc="3EDA7B52" w:tentative="1">
      <w:start w:val="1"/>
      <w:numFmt w:val="lowerRoman"/>
      <w:lvlText w:val="%9."/>
      <w:lvlJc w:val="right"/>
      <w:pPr>
        <w:ind w:left="6120" w:hanging="180"/>
      </w:pPr>
    </w:lvl>
  </w:abstractNum>
  <w:abstractNum w:abstractNumId="23">
    <w:nsid w:val="69274B46"/>
    <w:multiLevelType w:val="hybridMultilevel"/>
    <w:tmpl w:val="F40C1282"/>
    <w:lvl w:ilvl="0" w:tplc="A82AF1F8">
      <w:start w:val="11"/>
      <w:numFmt w:val="decimal"/>
      <w:lvlText w:val="%1-"/>
      <w:lvlJc w:val="left"/>
      <w:pPr>
        <w:ind w:left="375" w:hanging="375"/>
      </w:pPr>
      <w:rPr>
        <w:rFonts w:hint="default"/>
      </w:rPr>
    </w:lvl>
    <w:lvl w:ilvl="1" w:tplc="6772F2C4">
      <w:start w:val="1"/>
      <w:numFmt w:val="lowerLetter"/>
      <w:lvlText w:val="%2."/>
      <w:lvlJc w:val="left"/>
      <w:pPr>
        <w:ind w:left="1080" w:hanging="360"/>
      </w:pPr>
    </w:lvl>
    <w:lvl w:ilvl="2" w:tplc="F3024730" w:tentative="1">
      <w:start w:val="1"/>
      <w:numFmt w:val="lowerRoman"/>
      <w:lvlText w:val="%3."/>
      <w:lvlJc w:val="right"/>
      <w:pPr>
        <w:ind w:left="1800" w:hanging="180"/>
      </w:pPr>
    </w:lvl>
    <w:lvl w:ilvl="3" w:tplc="79B6A63E" w:tentative="1">
      <w:start w:val="1"/>
      <w:numFmt w:val="decimal"/>
      <w:lvlText w:val="%4."/>
      <w:lvlJc w:val="left"/>
      <w:pPr>
        <w:ind w:left="2520" w:hanging="360"/>
      </w:pPr>
    </w:lvl>
    <w:lvl w:ilvl="4" w:tplc="23387828" w:tentative="1">
      <w:start w:val="1"/>
      <w:numFmt w:val="lowerLetter"/>
      <w:lvlText w:val="%5."/>
      <w:lvlJc w:val="left"/>
      <w:pPr>
        <w:ind w:left="3240" w:hanging="360"/>
      </w:pPr>
    </w:lvl>
    <w:lvl w:ilvl="5" w:tplc="12CECD26" w:tentative="1">
      <w:start w:val="1"/>
      <w:numFmt w:val="lowerRoman"/>
      <w:lvlText w:val="%6."/>
      <w:lvlJc w:val="right"/>
      <w:pPr>
        <w:ind w:left="3960" w:hanging="180"/>
      </w:pPr>
    </w:lvl>
    <w:lvl w:ilvl="6" w:tplc="E20A21DE" w:tentative="1">
      <w:start w:val="1"/>
      <w:numFmt w:val="decimal"/>
      <w:lvlText w:val="%7."/>
      <w:lvlJc w:val="left"/>
      <w:pPr>
        <w:ind w:left="4680" w:hanging="360"/>
      </w:pPr>
    </w:lvl>
    <w:lvl w:ilvl="7" w:tplc="A1129900" w:tentative="1">
      <w:start w:val="1"/>
      <w:numFmt w:val="lowerLetter"/>
      <w:lvlText w:val="%8."/>
      <w:lvlJc w:val="left"/>
      <w:pPr>
        <w:ind w:left="5400" w:hanging="360"/>
      </w:pPr>
    </w:lvl>
    <w:lvl w:ilvl="8" w:tplc="24B82BDC" w:tentative="1">
      <w:start w:val="1"/>
      <w:numFmt w:val="lowerRoman"/>
      <w:lvlText w:val="%9."/>
      <w:lvlJc w:val="right"/>
      <w:pPr>
        <w:ind w:left="6120" w:hanging="180"/>
      </w:pPr>
    </w:lvl>
  </w:abstractNum>
  <w:abstractNum w:abstractNumId="24">
    <w:nsid w:val="6CA0076A"/>
    <w:multiLevelType w:val="hybridMultilevel"/>
    <w:tmpl w:val="CC902E8E"/>
    <w:lvl w:ilvl="0" w:tplc="94727C82">
      <w:numFmt w:val="bullet"/>
      <w:lvlText w:val="-"/>
      <w:lvlJc w:val="left"/>
      <w:pPr>
        <w:tabs>
          <w:tab w:val="num" w:pos="720"/>
        </w:tabs>
        <w:ind w:left="720" w:hanging="360"/>
      </w:pPr>
      <w:rPr>
        <w:rFonts w:ascii="Times New Roman" w:eastAsia="Times New Roman" w:hAnsi="Times New Roman" w:cs="Nazanin" w:hint="default"/>
      </w:rPr>
    </w:lvl>
    <w:lvl w:ilvl="1" w:tplc="247E7CEA" w:tentative="1">
      <w:start w:val="1"/>
      <w:numFmt w:val="bullet"/>
      <w:lvlText w:val="o"/>
      <w:lvlJc w:val="left"/>
      <w:pPr>
        <w:tabs>
          <w:tab w:val="num" w:pos="1440"/>
        </w:tabs>
        <w:ind w:left="1440" w:hanging="360"/>
      </w:pPr>
      <w:rPr>
        <w:rFonts w:ascii="Courier New" w:hAnsi="Courier New" w:cs="Courier New" w:hint="default"/>
      </w:rPr>
    </w:lvl>
    <w:lvl w:ilvl="2" w:tplc="B4A83D94" w:tentative="1">
      <w:start w:val="1"/>
      <w:numFmt w:val="bullet"/>
      <w:lvlText w:val=""/>
      <w:lvlJc w:val="left"/>
      <w:pPr>
        <w:tabs>
          <w:tab w:val="num" w:pos="2160"/>
        </w:tabs>
        <w:ind w:left="2160" w:hanging="360"/>
      </w:pPr>
      <w:rPr>
        <w:rFonts w:ascii="Wingdings" w:hAnsi="Wingdings" w:hint="default"/>
      </w:rPr>
    </w:lvl>
    <w:lvl w:ilvl="3" w:tplc="E6AE42E6" w:tentative="1">
      <w:start w:val="1"/>
      <w:numFmt w:val="bullet"/>
      <w:lvlText w:val=""/>
      <w:lvlJc w:val="left"/>
      <w:pPr>
        <w:tabs>
          <w:tab w:val="num" w:pos="2880"/>
        </w:tabs>
        <w:ind w:left="2880" w:hanging="360"/>
      </w:pPr>
      <w:rPr>
        <w:rFonts w:ascii="Symbol" w:hAnsi="Symbol" w:hint="default"/>
      </w:rPr>
    </w:lvl>
    <w:lvl w:ilvl="4" w:tplc="ECBA581E" w:tentative="1">
      <w:start w:val="1"/>
      <w:numFmt w:val="bullet"/>
      <w:lvlText w:val="o"/>
      <w:lvlJc w:val="left"/>
      <w:pPr>
        <w:tabs>
          <w:tab w:val="num" w:pos="3600"/>
        </w:tabs>
        <w:ind w:left="3600" w:hanging="360"/>
      </w:pPr>
      <w:rPr>
        <w:rFonts w:ascii="Courier New" w:hAnsi="Courier New" w:cs="Courier New" w:hint="default"/>
      </w:rPr>
    </w:lvl>
    <w:lvl w:ilvl="5" w:tplc="D8409AA8" w:tentative="1">
      <w:start w:val="1"/>
      <w:numFmt w:val="bullet"/>
      <w:lvlText w:val=""/>
      <w:lvlJc w:val="left"/>
      <w:pPr>
        <w:tabs>
          <w:tab w:val="num" w:pos="4320"/>
        </w:tabs>
        <w:ind w:left="4320" w:hanging="360"/>
      </w:pPr>
      <w:rPr>
        <w:rFonts w:ascii="Wingdings" w:hAnsi="Wingdings" w:hint="default"/>
      </w:rPr>
    </w:lvl>
    <w:lvl w:ilvl="6" w:tplc="CEA06EC0" w:tentative="1">
      <w:start w:val="1"/>
      <w:numFmt w:val="bullet"/>
      <w:lvlText w:val=""/>
      <w:lvlJc w:val="left"/>
      <w:pPr>
        <w:tabs>
          <w:tab w:val="num" w:pos="5040"/>
        </w:tabs>
        <w:ind w:left="5040" w:hanging="360"/>
      </w:pPr>
      <w:rPr>
        <w:rFonts w:ascii="Symbol" w:hAnsi="Symbol" w:hint="default"/>
      </w:rPr>
    </w:lvl>
    <w:lvl w:ilvl="7" w:tplc="2FDEA108" w:tentative="1">
      <w:start w:val="1"/>
      <w:numFmt w:val="bullet"/>
      <w:lvlText w:val="o"/>
      <w:lvlJc w:val="left"/>
      <w:pPr>
        <w:tabs>
          <w:tab w:val="num" w:pos="5760"/>
        </w:tabs>
        <w:ind w:left="5760" w:hanging="360"/>
      </w:pPr>
      <w:rPr>
        <w:rFonts w:ascii="Courier New" w:hAnsi="Courier New" w:cs="Courier New" w:hint="default"/>
      </w:rPr>
    </w:lvl>
    <w:lvl w:ilvl="8" w:tplc="5768C16E" w:tentative="1">
      <w:start w:val="1"/>
      <w:numFmt w:val="bullet"/>
      <w:lvlText w:val=""/>
      <w:lvlJc w:val="left"/>
      <w:pPr>
        <w:tabs>
          <w:tab w:val="num" w:pos="6480"/>
        </w:tabs>
        <w:ind w:left="6480" w:hanging="360"/>
      </w:pPr>
      <w:rPr>
        <w:rFonts w:ascii="Wingdings" w:hAnsi="Wingdings" w:hint="default"/>
      </w:rPr>
    </w:lvl>
  </w:abstractNum>
  <w:abstractNum w:abstractNumId="25">
    <w:nsid w:val="6FAA0C84"/>
    <w:multiLevelType w:val="hybridMultilevel"/>
    <w:tmpl w:val="236C432E"/>
    <w:lvl w:ilvl="0" w:tplc="CF0A6B80">
      <w:start w:val="3"/>
      <w:numFmt w:val="decimal"/>
      <w:lvlText w:val="%1-"/>
      <w:lvlJc w:val="left"/>
      <w:pPr>
        <w:ind w:left="360" w:hanging="360"/>
      </w:pPr>
      <w:rPr>
        <w:rFonts w:hint="default"/>
      </w:rPr>
    </w:lvl>
    <w:lvl w:ilvl="1" w:tplc="73F2892E" w:tentative="1">
      <w:start w:val="1"/>
      <w:numFmt w:val="lowerLetter"/>
      <w:lvlText w:val="%2."/>
      <w:lvlJc w:val="left"/>
      <w:pPr>
        <w:ind w:left="1080" w:hanging="360"/>
      </w:pPr>
    </w:lvl>
    <w:lvl w:ilvl="2" w:tplc="1BB06E68" w:tentative="1">
      <w:start w:val="1"/>
      <w:numFmt w:val="lowerRoman"/>
      <w:lvlText w:val="%3."/>
      <w:lvlJc w:val="right"/>
      <w:pPr>
        <w:ind w:left="1800" w:hanging="180"/>
      </w:pPr>
    </w:lvl>
    <w:lvl w:ilvl="3" w:tplc="2B4A0A8A" w:tentative="1">
      <w:start w:val="1"/>
      <w:numFmt w:val="decimal"/>
      <w:lvlText w:val="%4."/>
      <w:lvlJc w:val="left"/>
      <w:pPr>
        <w:ind w:left="2520" w:hanging="360"/>
      </w:pPr>
    </w:lvl>
    <w:lvl w:ilvl="4" w:tplc="B02AF1FE" w:tentative="1">
      <w:start w:val="1"/>
      <w:numFmt w:val="lowerLetter"/>
      <w:lvlText w:val="%5."/>
      <w:lvlJc w:val="left"/>
      <w:pPr>
        <w:ind w:left="3240" w:hanging="360"/>
      </w:pPr>
    </w:lvl>
    <w:lvl w:ilvl="5" w:tplc="5DA29B78" w:tentative="1">
      <w:start w:val="1"/>
      <w:numFmt w:val="lowerRoman"/>
      <w:lvlText w:val="%6."/>
      <w:lvlJc w:val="right"/>
      <w:pPr>
        <w:ind w:left="3960" w:hanging="180"/>
      </w:pPr>
    </w:lvl>
    <w:lvl w:ilvl="6" w:tplc="CD6E6F7C" w:tentative="1">
      <w:start w:val="1"/>
      <w:numFmt w:val="decimal"/>
      <w:lvlText w:val="%7."/>
      <w:lvlJc w:val="left"/>
      <w:pPr>
        <w:ind w:left="4680" w:hanging="360"/>
      </w:pPr>
    </w:lvl>
    <w:lvl w:ilvl="7" w:tplc="5596BF86" w:tentative="1">
      <w:start w:val="1"/>
      <w:numFmt w:val="lowerLetter"/>
      <w:lvlText w:val="%8."/>
      <w:lvlJc w:val="left"/>
      <w:pPr>
        <w:ind w:left="5400" w:hanging="360"/>
      </w:pPr>
    </w:lvl>
    <w:lvl w:ilvl="8" w:tplc="FDB2607C" w:tentative="1">
      <w:start w:val="1"/>
      <w:numFmt w:val="lowerRoman"/>
      <w:lvlText w:val="%9."/>
      <w:lvlJc w:val="right"/>
      <w:pPr>
        <w:ind w:left="6120" w:hanging="180"/>
      </w:pPr>
    </w:lvl>
  </w:abstractNum>
  <w:abstractNum w:abstractNumId="26">
    <w:nsid w:val="78AF14AE"/>
    <w:multiLevelType w:val="hybridMultilevel"/>
    <w:tmpl w:val="070A4E0E"/>
    <w:lvl w:ilvl="0" w:tplc="87345000">
      <w:numFmt w:val="bullet"/>
      <w:lvlText w:val="-"/>
      <w:lvlJc w:val="left"/>
      <w:pPr>
        <w:ind w:left="360" w:hanging="360"/>
      </w:pPr>
      <w:rPr>
        <w:rFonts w:ascii="Times New Roman" w:eastAsia="Times New Roman" w:hAnsi="Times New Roman" w:cs="B Nazanin" w:hint="default"/>
      </w:rPr>
    </w:lvl>
    <w:lvl w:ilvl="1" w:tplc="90EAD1D8" w:tentative="1">
      <w:start w:val="1"/>
      <w:numFmt w:val="bullet"/>
      <w:lvlText w:val="o"/>
      <w:lvlJc w:val="left"/>
      <w:pPr>
        <w:ind w:left="1080" w:hanging="360"/>
      </w:pPr>
      <w:rPr>
        <w:rFonts w:ascii="Courier New" w:hAnsi="Courier New" w:cs="Courier New" w:hint="default"/>
      </w:rPr>
    </w:lvl>
    <w:lvl w:ilvl="2" w:tplc="C768810E" w:tentative="1">
      <w:start w:val="1"/>
      <w:numFmt w:val="bullet"/>
      <w:lvlText w:val=""/>
      <w:lvlJc w:val="left"/>
      <w:pPr>
        <w:ind w:left="1800" w:hanging="360"/>
      </w:pPr>
      <w:rPr>
        <w:rFonts w:ascii="Wingdings" w:hAnsi="Wingdings" w:hint="default"/>
      </w:rPr>
    </w:lvl>
    <w:lvl w:ilvl="3" w:tplc="7CEA84A0" w:tentative="1">
      <w:start w:val="1"/>
      <w:numFmt w:val="bullet"/>
      <w:lvlText w:val=""/>
      <w:lvlJc w:val="left"/>
      <w:pPr>
        <w:ind w:left="2520" w:hanging="360"/>
      </w:pPr>
      <w:rPr>
        <w:rFonts w:ascii="Symbol" w:hAnsi="Symbol" w:hint="default"/>
      </w:rPr>
    </w:lvl>
    <w:lvl w:ilvl="4" w:tplc="73F4F43A" w:tentative="1">
      <w:start w:val="1"/>
      <w:numFmt w:val="bullet"/>
      <w:lvlText w:val="o"/>
      <w:lvlJc w:val="left"/>
      <w:pPr>
        <w:ind w:left="3240" w:hanging="360"/>
      </w:pPr>
      <w:rPr>
        <w:rFonts w:ascii="Courier New" w:hAnsi="Courier New" w:cs="Courier New" w:hint="default"/>
      </w:rPr>
    </w:lvl>
    <w:lvl w:ilvl="5" w:tplc="002C1AC0" w:tentative="1">
      <w:start w:val="1"/>
      <w:numFmt w:val="bullet"/>
      <w:lvlText w:val=""/>
      <w:lvlJc w:val="left"/>
      <w:pPr>
        <w:ind w:left="3960" w:hanging="360"/>
      </w:pPr>
      <w:rPr>
        <w:rFonts w:ascii="Wingdings" w:hAnsi="Wingdings" w:hint="default"/>
      </w:rPr>
    </w:lvl>
    <w:lvl w:ilvl="6" w:tplc="780622E6" w:tentative="1">
      <w:start w:val="1"/>
      <w:numFmt w:val="bullet"/>
      <w:lvlText w:val=""/>
      <w:lvlJc w:val="left"/>
      <w:pPr>
        <w:ind w:left="4680" w:hanging="360"/>
      </w:pPr>
      <w:rPr>
        <w:rFonts w:ascii="Symbol" w:hAnsi="Symbol" w:hint="default"/>
      </w:rPr>
    </w:lvl>
    <w:lvl w:ilvl="7" w:tplc="458ECDB2" w:tentative="1">
      <w:start w:val="1"/>
      <w:numFmt w:val="bullet"/>
      <w:lvlText w:val="o"/>
      <w:lvlJc w:val="left"/>
      <w:pPr>
        <w:ind w:left="5400" w:hanging="360"/>
      </w:pPr>
      <w:rPr>
        <w:rFonts w:ascii="Courier New" w:hAnsi="Courier New" w:cs="Courier New" w:hint="default"/>
      </w:rPr>
    </w:lvl>
    <w:lvl w:ilvl="8" w:tplc="B2CCC8BA" w:tentative="1">
      <w:start w:val="1"/>
      <w:numFmt w:val="bullet"/>
      <w:lvlText w:val=""/>
      <w:lvlJc w:val="left"/>
      <w:pPr>
        <w:ind w:left="6120" w:hanging="360"/>
      </w:pPr>
      <w:rPr>
        <w:rFonts w:ascii="Wingdings" w:hAnsi="Wingdings" w:hint="default"/>
      </w:rPr>
    </w:lvl>
  </w:abstractNum>
  <w:abstractNum w:abstractNumId="27">
    <w:nsid w:val="790E67FC"/>
    <w:multiLevelType w:val="hybridMultilevel"/>
    <w:tmpl w:val="FE8AAA40"/>
    <w:lvl w:ilvl="0" w:tplc="F39C4DB0">
      <w:start w:val="1"/>
      <w:numFmt w:val="decimal"/>
      <w:lvlText w:val="%1-"/>
      <w:lvlJc w:val="left"/>
      <w:pPr>
        <w:ind w:left="360" w:hanging="360"/>
      </w:pPr>
      <w:rPr>
        <w:rFonts w:hint="default"/>
      </w:rPr>
    </w:lvl>
    <w:lvl w:ilvl="1" w:tplc="CE10B03C" w:tentative="1">
      <w:start w:val="1"/>
      <w:numFmt w:val="lowerLetter"/>
      <w:lvlText w:val="%2."/>
      <w:lvlJc w:val="left"/>
      <w:pPr>
        <w:ind w:left="1080" w:hanging="360"/>
      </w:pPr>
    </w:lvl>
    <w:lvl w:ilvl="2" w:tplc="9F260702" w:tentative="1">
      <w:start w:val="1"/>
      <w:numFmt w:val="lowerRoman"/>
      <w:lvlText w:val="%3."/>
      <w:lvlJc w:val="right"/>
      <w:pPr>
        <w:ind w:left="1800" w:hanging="180"/>
      </w:pPr>
    </w:lvl>
    <w:lvl w:ilvl="3" w:tplc="59B01320" w:tentative="1">
      <w:start w:val="1"/>
      <w:numFmt w:val="decimal"/>
      <w:lvlText w:val="%4."/>
      <w:lvlJc w:val="left"/>
      <w:pPr>
        <w:ind w:left="2520" w:hanging="360"/>
      </w:pPr>
    </w:lvl>
    <w:lvl w:ilvl="4" w:tplc="25D6CE68" w:tentative="1">
      <w:start w:val="1"/>
      <w:numFmt w:val="lowerLetter"/>
      <w:lvlText w:val="%5."/>
      <w:lvlJc w:val="left"/>
      <w:pPr>
        <w:ind w:left="3240" w:hanging="360"/>
      </w:pPr>
    </w:lvl>
    <w:lvl w:ilvl="5" w:tplc="1FE05004" w:tentative="1">
      <w:start w:val="1"/>
      <w:numFmt w:val="lowerRoman"/>
      <w:lvlText w:val="%6."/>
      <w:lvlJc w:val="right"/>
      <w:pPr>
        <w:ind w:left="3960" w:hanging="180"/>
      </w:pPr>
    </w:lvl>
    <w:lvl w:ilvl="6" w:tplc="264A461E" w:tentative="1">
      <w:start w:val="1"/>
      <w:numFmt w:val="decimal"/>
      <w:lvlText w:val="%7."/>
      <w:lvlJc w:val="left"/>
      <w:pPr>
        <w:ind w:left="4680" w:hanging="360"/>
      </w:pPr>
    </w:lvl>
    <w:lvl w:ilvl="7" w:tplc="816EC06C" w:tentative="1">
      <w:start w:val="1"/>
      <w:numFmt w:val="lowerLetter"/>
      <w:lvlText w:val="%8."/>
      <w:lvlJc w:val="left"/>
      <w:pPr>
        <w:ind w:left="5400" w:hanging="360"/>
      </w:pPr>
    </w:lvl>
    <w:lvl w:ilvl="8" w:tplc="6A26D194" w:tentative="1">
      <w:start w:val="1"/>
      <w:numFmt w:val="lowerRoman"/>
      <w:lvlText w:val="%9."/>
      <w:lvlJc w:val="right"/>
      <w:pPr>
        <w:ind w:left="6120" w:hanging="180"/>
      </w:pPr>
    </w:lvl>
  </w:abstractNum>
  <w:num w:numId="1">
    <w:abstractNumId w:val="10"/>
  </w:num>
  <w:num w:numId="2">
    <w:abstractNumId w:val="1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26"/>
  </w:num>
  <w:num w:numId="7">
    <w:abstractNumId w:val="15"/>
  </w:num>
  <w:num w:numId="8">
    <w:abstractNumId w:val="21"/>
  </w:num>
  <w:num w:numId="9">
    <w:abstractNumId w:val="6"/>
  </w:num>
  <w:num w:numId="10">
    <w:abstractNumId w:val="9"/>
  </w:num>
  <w:num w:numId="11">
    <w:abstractNumId w:val="20"/>
  </w:num>
  <w:num w:numId="12">
    <w:abstractNumId w:val="17"/>
  </w:num>
  <w:num w:numId="13">
    <w:abstractNumId w:val="27"/>
  </w:num>
  <w:num w:numId="14">
    <w:abstractNumId w:val="13"/>
  </w:num>
  <w:num w:numId="15">
    <w:abstractNumId w:val="0"/>
  </w:num>
  <w:num w:numId="16">
    <w:abstractNumId w:val="16"/>
  </w:num>
  <w:num w:numId="17">
    <w:abstractNumId w:val="3"/>
  </w:num>
  <w:num w:numId="18">
    <w:abstractNumId w:val="4"/>
  </w:num>
  <w:num w:numId="19">
    <w:abstractNumId w:val="22"/>
  </w:num>
  <w:num w:numId="20">
    <w:abstractNumId w:val="1"/>
  </w:num>
  <w:num w:numId="21">
    <w:abstractNumId w:val="23"/>
  </w:num>
  <w:num w:numId="22">
    <w:abstractNumId w:val="2"/>
  </w:num>
  <w:num w:numId="23">
    <w:abstractNumId w:val="8"/>
  </w:num>
  <w:num w:numId="24">
    <w:abstractNumId w:val="25"/>
  </w:num>
  <w:num w:numId="25">
    <w:abstractNumId w:val="14"/>
  </w:num>
  <w:num w:numId="26">
    <w:abstractNumId w:val="1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B7"/>
    <w:rsid w:val="0000024D"/>
    <w:rsid w:val="0000177D"/>
    <w:rsid w:val="0000187B"/>
    <w:rsid w:val="00001A48"/>
    <w:rsid w:val="00001BED"/>
    <w:rsid w:val="000021DE"/>
    <w:rsid w:val="0000253E"/>
    <w:rsid w:val="00002E06"/>
    <w:rsid w:val="00003446"/>
    <w:rsid w:val="0000396B"/>
    <w:rsid w:val="000039D4"/>
    <w:rsid w:val="00003A3E"/>
    <w:rsid w:val="00004174"/>
    <w:rsid w:val="00004ADE"/>
    <w:rsid w:val="00004C06"/>
    <w:rsid w:val="00005321"/>
    <w:rsid w:val="000054D1"/>
    <w:rsid w:val="0000559A"/>
    <w:rsid w:val="00005CAA"/>
    <w:rsid w:val="00005F30"/>
    <w:rsid w:val="000064EA"/>
    <w:rsid w:val="00006967"/>
    <w:rsid w:val="00006A1C"/>
    <w:rsid w:val="00007363"/>
    <w:rsid w:val="00007A0B"/>
    <w:rsid w:val="00010795"/>
    <w:rsid w:val="00010AEC"/>
    <w:rsid w:val="00010FFE"/>
    <w:rsid w:val="00011B63"/>
    <w:rsid w:val="0001211E"/>
    <w:rsid w:val="00012275"/>
    <w:rsid w:val="0001246C"/>
    <w:rsid w:val="00012B78"/>
    <w:rsid w:val="00013238"/>
    <w:rsid w:val="00013257"/>
    <w:rsid w:val="000132B2"/>
    <w:rsid w:val="000137D3"/>
    <w:rsid w:val="00013BB6"/>
    <w:rsid w:val="00013C6B"/>
    <w:rsid w:val="00013F1D"/>
    <w:rsid w:val="00013FD5"/>
    <w:rsid w:val="00014131"/>
    <w:rsid w:val="00014332"/>
    <w:rsid w:val="00014435"/>
    <w:rsid w:val="00014800"/>
    <w:rsid w:val="00014A07"/>
    <w:rsid w:val="00014A98"/>
    <w:rsid w:val="00014C7E"/>
    <w:rsid w:val="00014DD0"/>
    <w:rsid w:val="000151BE"/>
    <w:rsid w:val="0001546E"/>
    <w:rsid w:val="00015C76"/>
    <w:rsid w:val="00015D1B"/>
    <w:rsid w:val="00016072"/>
    <w:rsid w:val="0001608E"/>
    <w:rsid w:val="000165A4"/>
    <w:rsid w:val="00016880"/>
    <w:rsid w:val="00016F62"/>
    <w:rsid w:val="00017020"/>
    <w:rsid w:val="000171A0"/>
    <w:rsid w:val="000174A4"/>
    <w:rsid w:val="0002008C"/>
    <w:rsid w:val="000200A2"/>
    <w:rsid w:val="0002059E"/>
    <w:rsid w:val="000205DA"/>
    <w:rsid w:val="00020822"/>
    <w:rsid w:val="00020F1C"/>
    <w:rsid w:val="00021128"/>
    <w:rsid w:val="00021614"/>
    <w:rsid w:val="00021B52"/>
    <w:rsid w:val="00021CD4"/>
    <w:rsid w:val="00021E67"/>
    <w:rsid w:val="000220D0"/>
    <w:rsid w:val="00022273"/>
    <w:rsid w:val="000223EE"/>
    <w:rsid w:val="00022428"/>
    <w:rsid w:val="00022515"/>
    <w:rsid w:val="0002255B"/>
    <w:rsid w:val="00022968"/>
    <w:rsid w:val="00022F0C"/>
    <w:rsid w:val="0002322D"/>
    <w:rsid w:val="000236A5"/>
    <w:rsid w:val="00023770"/>
    <w:rsid w:val="000239E0"/>
    <w:rsid w:val="00023A13"/>
    <w:rsid w:val="00023B2C"/>
    <w:rsid w:val="00023E02"/>
    <w:rsid w:val="000240E9"/>
    <w:rsid w:val="00024163"/>
    <w:rsid w:val="0002420D"/>
    <w:rsid w:val="00024251"/>
    <w:rsid w:val="00024370"/>
    <w:rsid w:val="00024E63"/>
    <w:rsid w:val="000251BA"/>
    <w:rsid w:val="00025444"/>
    <w:rsid w:val="0002566E"/>
    <w:rsid w:val="00025FBB"/>
    <w:rsid w:val="000263F2"/>
    <w:rsid w:val="00026BD2"/>
    <w:rsid w:val="00026C7A"/>
    <w:rsid w:val="00026DE6"/>
    <w:rsid w:val="00026E1C"/>
    <w:rsid w:val="000272FF"/>
    <w:rsid w:val="0002775E"/>
    <w:rsid w:val="00027C64"/>
    <w:rsid w:val="00027CEB"/>
    <w:rsid w:val="00030257"/>
    <w:rsid w:val="0003067F"/>
    <w:rsid w:val="00030C89"/>
    <w:rsid w:val="00030CB9"/>
    <w:rsid w:val="00031180"/>
    <w:rsid w:val="00031368"/>
    <w:rsid w:val="00031B75"/>
    <w:rsid w:val="00031C16"/>
    <w:rsid w:val="00031C65"/>
    <w:rsid w:val="00031CE7"/>
    <w:rsid w:val="00032570"/>
    <w:rsid w:val="00032697"/>
    <w:rsid w:val="00032744"/>
    <w:rsid w:val="0003295B"/>
    <w:rsid w:val="00032A3B"/>
    <w:rsid w:val="00032A45"/>
    <w:rsid w:val="00032AC5"/>
    <w:rsid w:val="00032EC7"/>
    <w:rsid w:val="0003310B"/>
    <w:rsid w:val="000333CC"/>
    <w:rsid w:val="0003349B"/>
    <w:rsid w:val="000337F3"/>
    <w:rsid w:val="00033F2C"/>
    <w:rsid w:val="00033F94"/>
    <w:rsid w:val="0003409E"/>
    <w:rsid w:val="00034291"/>
    <w:rsid w:val="00034541"/>
    <w:rsid w:val="000348B0"/>
    <w:rsid w:val="00034B3F"/>
    <w:rsid w:val="00034BF6"/>
    <w:rsid w:val="00035566"/>
    <w:rsid w:val="00035946"/>
    <w:rsid w:val="00035CE7"/>
    <w:rsid w:val="00036326"/>
    <w:rsid w:val="00036504"/>
    <w:rsid w:val="0003697A"/>
    <w:rsid w:val="00036B09"/>
    <w:rsid w:val="000370CF"/>
    <w:rsid w:val="00037181"/>
    <w:rsid w:val="0003731C"/>
    <w:rsid w:val="00037B3E"/>
    <w:rsid w:val="00037C25"/>
    <w:rsid w:val="00040553"/>
    <w:rsid w:val="00040AFB"/>
    <w:rsid w:val="00040CD2"/>
    <w:rsid w:val="00040D9F"/>
    <w:rsid w:val="00040E04"/>
    <w:rsid w:val="00040F5F"/>
    <w:rsid w:val="0004183F"/>
    <w:rsid w:val="00041E2C"/>
    <w:rsid w:val="0004257D"/>
    <w:rsid w:val="00042BDC"/>
    <w:rsid w:val="00042DC7"/>
    <w:rsid w:val="00042FBD"/>
    <w:rsid w:val="000434A8"/>
    <w:rsid w:val="00043ABF"/>
    <w:rsid w:val="00044200"/>
    <w:rsid w:val="000447D5"/>
    <w:rsid w:val="0004493E"/>
    <w:rsid w:val="00044966"/>
    <w:rsid w:val="000449B5"/>
    <w:rsid w:val="00044E89"/>
    <w:rsid w:val="00044F71"/>
    <w:rsid w:val="0004568D"/>
    <w:rsid w:val="0004574F"/>
    <w:rsid w:val="00045886"/>
    <w:rsid w:val="00045917"/>
    <w:rsid w:val="00046014"/>
    <w:rsid w:val="00046020"/>
    <w:rsid w:val="0004625E"/>
    <w:rsid w:val="000463B8"/>
    <w:rsid w:val="00046616"/>
    <w:rsid w:val="00046CAE"/>
    <w:rsid w:val="000471AC"/>
    <w:rsid w:val="00047A87"/>
    <w:rsid w:val="00047CCC"/>
    <w:rsid w:val="00047DB0"/>
    <w:rsid w:val="00047EF6"/>
    <w:rsid w:val="00050171"/>
    <w:rsid w:val="000503A6"/>
    <w:rsid w:val="00051464"/>
    <w:rsid w:val="000514E2"/>
    <w:rsid w:val="00051C4E"/>
    <w:rsid w:val="00052115"/>
    <w:rsid w:val="00052477"/>
    <w:rsid w:val="00052AF3"/>
    <w:rsid w:val="00053262"/>
    <w:rsid w:val="0005379A"/>
    <w:rsid w:val="0005395B"/>
    <w:rsid w:val="00053EB0"/>
    <w:rsid w:val="0005419B"/>
    <w:rsid w:val="000542B7"/>
    <w:rsid w:val="00054A04"/>
    <w:rsid w:val="00055216"/>
    <w:rsid w:val="00055564"/>
    <w:rsid w:val="00055CAC"/>
    <w:rsid w:val="000565B3"/>
    <w:rsid w:val="0005665D"/>
    <w:rsid w:val="00056EF8"/>
    <w:rsid w:val="00057098"/>
    <w:rsid w:val="000576FB"/>
    <w:rsid w:val="00057BD3"/>
    <w:rsid w:val="0006070E"/>
    <w:rsid w:val="00060A0D"/>
    <w:rsid w:val="00060B22"/>
    <w:rsid w:val="0006132B"/>
    <w:rsid w:val="000616C4"/>
    <w:rsid w:val="00061AEE"/>
    <w:rsid w:val="00061B25"/>
    <w:rsid w:val="00061E74"/>
    <w:rsid w:val="00061F75"/>
    <w:rsid w:val="00062C34"/>
    <w:rsid w:val="00062DA9"/>
    <w:rsid w:val="00062F7F"/>
    <w:rsid w:val="00062FEE"/>
    <w:rsid w:val="00063695"/>
    <w:rsid w:val="000637A1"/>
    <w:rsid w:val="000644C1"/>
    <w:rsid w:val="00064798"/>
    <w:rsid w:val="00064AE3"/>
    <w:rsid w:val="00064CD5"/>
    <w:rsid w:val="00064F0C"/>
    <w:rsid w:val="0006555E"/>
    <w:rsid w:val="00065894"/>
    <w:rsid w:val="00065C75"/>
    <w:rsid w:val="00065FDB"/>
    <w:rsid w:val="0006608F"/>
    <w:rsid w:val="00066167"/>
    <w:rsid w:val="000662CF"/>
    <w:rsid w:val="0006634F"/>
    <w:rsid w:val="0006639A"/>
    <w:rsid w:val="00066412"/>
    <w:rsid w:val="00066759"/>
    <w:rsid w:val="00066A69"/>
    <w:rsid w:val="00066D7F"/>
    <w:rsid w:val="0006713B"/>
    <w:rsid w:val="00067655"/>
    <w:rsid w:val="000677E4"/>
    <w:rsid w:val="000708C6"/>
    <w:rsid w:val="00070B1C"/>
    <w:rsid w:val="00070EC0"/>
    <w:rsid w:val="00071710"/>
    <w:rsid w:val="000728BD"/>
    <w:rsid w:val="00072BB8"/>
    <w:rsid w:val="0007310B"/>
    <w:rsid w:val="000731D6"/>
    <w:rsid w:val="00073DC8"/>
    <w:rsid w:val="00074222"/>
    <w:rsid w:val="0007435B"/>
    <w:rsid w:val="0007437A"/>
    <w:rsid w:val="000744BD"/>
    <w:rsid w:val="000745A5"/>
    <w:rsid w:val="00074ABB"/>
    <w:rsid w:val="00074D5A"/>
    <w:rsid w:val="00074E16"/>
    <w:rsid w:val="00074E62"/>
    <w:rsid w:val="00075177"/>
    <w:rsid w:val="0007540D"/>
    <w:rsid w:val="00075A15"/>
    <w:rsid w:val="00075C9E"/>
    <w:rsid w:val="000768FD"/>
    <w:rsid w:val="0007708A"/>
    <w:rsid w:val="000770CF"/>
    <w:rsid w:val="00077538"/>
    <w:rsid w:val="00077A78"/>
    <w:rsid w:val="00077AA0"/>
    <w:rsid w:val="00077AC9"/>
    <w:rsid w:val="00077CF1"/>
    <w:rsid w:val="000800E8"/>
    <w:rsid w:val="0008065C"/>
    <w:rsid w:val="000809F0"/>
    <w:rsid w:val="00080F11"/>
    <w:rsid w:val="00081011"/>
    <w:rsid w:val="000812DB"/>
    <w:rsid w:val="0008173C"/>
    <w:rsid w:val="00081868"/>
    <w:rsid w:val="000819E1"/>
    <w:rsid w:val="00081B2D"/>
    <w:rsid w:val="00081F99"/>
    <w:rsid w:val="0008210E"/>
    <w:rsid w:val="00082299"/>
    <w:rsid w:val="0008281C"/>
    <w:rsid w:val="00082A63"/>
    <w:rsid w:val="00082CAC"/>
    <w:rsid w:val="00082E0D"/>
    <w:rsid w:val="00082EC6"/>
    <w:rsid w:val="0008313D"/>
    <w:rsid w:val="000831E3"/>
    <w:rsid w:val="00083335"/>
    <w:rsid w:val="00083E02"/>
    <w:rsid w:val="00083E0D"/>
    <w:rsid w:val="0008414F"/>
    <w:rsid w:val="000843BC"/>
    <w:rsid w:val="000844D6"/>
    <w:rsid w:val="0008474E"/>
    <w:rsid w:val="00085227"/>
    <w:rsid w:val="000856F4"/>
    <w:rsid w:val="00085D90"/>
    <w:rsid w:val="00085DFB"/>
    <w:rsid w:val="00086155"/>
    <w:rsid w:val="000861B5"/>
    <w:rsid w:val="0008630D"/>
    <w:rsid w:val="000866ED"/>
    <w:rsid w:val="000867E8"/>
    <w:rsid w:val="00086E38"/>
    <w:rsid w:val="00086E90"/>
    <w:rsid w:val="0008753B"/>
    <w:rsid w:val="000876AC"/>
    <w:rsid w:val="000877DA"/>
    <w:rsid w:val="000900D8"/>
    <w:rsid w:val="00090564"/>
    <w:rsid w:val="000906D4"/>
    <w:rsid w:val="000907F3"/>
    <w:rsid w:val="00090E40"/>
    <w:rsid w:val="00090EFA"/>
    <w:rsid w:val="000911EB"/>
    <w:rsid w:val="00091623"/>
    <w:rsid w:val="0009168D"/>
    <w:rsid w:val="000918BC"/>
    <w:rsid w:val="00091D3A"/>
    <w:rsid w:val="00091D9C"/>
    <w:rsid w:val="00091F1A"/>
    <w:rsid w:val="00092085"/>
    <w:rsid w:val="00092653"/>
    <w:rsid w:val="00092925"/>
    <w:rsid w:val="00093737"/>
    <w:rsid w:val="0009462E"/>
    <w:rsid w:val="00094E31"/>
    <w:rsid w:val="000954B6"/>
    <w:rsid w:val="0009553D"/>
    <w:rsid w:val="00095D8E"/>
    <w:rsid w:val="0009633C"/>
    <w:rsid w:val="0009672A"/>
    <w:rsid w:val="000967DD"/>
    <w:rsid w:val="00096B46"/>
    <w:rsid w:val="00096BAB"/>
    <w:rsid w:val="00096E27"/>
    <w:rsid w:val="00097996"/>
    <w:rsid w:val="00097CF4"/>
    <w:rsid w:val="00097D27"/>
    <w:rsid w:val="00097E58"/>
    <w:rsid w:val="000A014A"/>
    <w:rsid w:val="000A0264"/>
    <w:rsid w:val="000A0313"/>
    <w:rsid w:val="000A04DD"/>
    <w:rsid w:val="000A1259"/>
    <w:rsid w:val="000A1541"/>
    <w:rsid w:val="000A15A2"/>
    <w:rsid w:val="000A1735"/>
    <w:rsid w:val="000A19B0"/>
    <w:rsid w:val="000A1CB6"/>
    <w:rsid w:val="000A1FBC"/>
    <w:rsid w:val="000A1FCA"/>
    <w:rsid w:val="000A2159"/>
    <w:rsid w:val="000A22BB"/>
    <w:rsid w:val="000A2354"/>
    <w:rsid w:val="000A2716"/>
    <w:rsid w:val="000A2AC0"/>
    <w:rsid w:val="000A2E90"/>
    <w:rsid w:val="000A329F"/>
    <w:rsid w:val="000A3448"/>
    <w:rsid w:val="000A3529"/>
    <w:rsid w:val="000A35DD"/>
    <w:rsid w:val="000A35F5"/>
    <w:rsid w:val="000A383F"/>
    <w:rsid w:val="000A3C55"/>
    <w:rsid w:val="000A3D07"/>
    <w:rsid w:val="000A437E"/>
    <w:rsid w:val="000A4642"/>
    <w:rsid w:val="000A4743"/>
    <w:rsid w:val="000A4D6D"/>
    <w:rsid w:val="000A4D75"/>
    <w:rsid w:val="000A4DB5"/>
    <w:rsid w:val="000A4EEF"/>
    <w:rsid w:val="000A55C4"/>
    <w:rsid w:val="000A6625"/>
    <w:rsid w:val="000A6741"/>
    <w:rsid w:val="000A68D5"/>
    <w:rsid w:val="000A6CD7"/>
    <w:rsid w:val="000A713D"/>
    <w:rsid w:val="000A72CE"/>
    <w:rsid w:val="000A76AD"/>
    <w:rsid w:val="000A79CE"/>
    <w:rsid w:val="000B0117"/>
    <w:rsid w:val="000B0237"/>
    <w:rsid w:val="000B0498"/>
    <w:rsid w:val="000B10BE"/>
    <w:rsid w:val="000B16FC"/>
    <w:rsid w:val="000B2930"/>
    <w:rsid w:val="000B2F01"/>
    <w:rsid w:val="000B30EC"/>
    <w:rsid w:val="000B3156"/>
    <w:rsid w:val="000B3386"/>
    <w:rsid w:val="000B3773"/>
    <w:rsid w:val="000B3B59"/>
    <w:rsid w:val="000B3BC2"/>
    <w:rsid w:val="000B3E96"/>
    <w:rsid w:val="000B4AD3"/>
    <w:rsid w:val="000B5187"/>
    <w:rsid w:val="000B539A"/>
    <w:rsid w:val="000B5598"/>
    <w:rsid w:val="000B57F5"/>
    <w:rsid w:val="000B5AA7"/>
    <w:rsid w:val="000B626B"/>
    <w:rsid w:val="000B63CB"/>
    <w:rsid w:val="000B644A"/>
    <w:rsid w:val="000B7060"/>
    <w:rsid w:val="000B7A13"/>
    <w:rsid w:val="000C09CF"/>
    <w:rsid w:val="000C0E65"/>
    <w:rsid w:val="000C0EFA"/>
    <w:rsid w:val="000C0FE4"/>
    <w:rsid w:val="000C114F"/>
    <w:rsid w:val="000C1384"/>
    <w:rsid w:val="000C1DBC"/>
    <w:rsid w:val="000C2360"/>
    <w:rsid w:val="000C23BB"/>
    <w:rsid w:val="000C23E6"/>
    <w:rsid w:val="000C254B"/>
    <w:rsid w:val="000C2588"/>
    <w:rsid w:val="000C2876"/>
    <w:rsid w:val="000C2972"/>
    <w:rsid w:val="000C2D39"/>
    <w:rsid w:val="000C2E6C"/>
    <w:rsid w:val="000C3017"/>
    <w:rsid w:val="000C348A"/>
    <w:rsid w:val="000C395A"/>
    <w:rsid w:val="000C3A5E"/>
    <w:rsid w:val="000C3ABE"/>
    <w:rsid w:val="000C3E32"/>
    <w:rsid w:val="000C3FDA"/>
    <w:rsid w:val="000C406E"/>
    <w:rsid w:val="000C4944"/>
    <w:rsid w:val="000C4DAD"/>
    <w:rsid w:val="000C51F7"/>
    <w:rsid w:val="000C555B"/>
    <w:rsid w:val="000C5B89"/>
    <w:rsid w:val="000C5C88"/>
    <w:rsid w:val="000C5E1F"/>
    <w:rsid w:val="000C6846"/>
    <w:rsid w:val="000C684A"/>
    <w:rsid w:val="000C69AE"/>
    <w:rsid w:val="000C69E5"/>
    <w:rsid w:val="000C69F4"/>
    <w:rsid w:val="000C6B6A"/>
    <w:rsid w:val="000C6ED0"/>
    <w:rsid w:val="000C7764"/>
    <w:rsid w:val="000C7779"/>
    <w:rsid w:val="000C7993"/>
    <w:rsid w:val="000D05B8"/>
    <w:rsid w:val="000D069F"/>
    <w:rsid w:val="000D0C23"/>
    <w:rsid w:val="000D15A6"/>
    <w:rsid w:val="000D193C"/>
    <w:rsid w:val="000D193F"/>
    <w:rsid w:val="000D1C3B"/>
    <w:rsid w:val="000D1D74"/>
    <w:rsid w:val="000D1F3E"/>
    <w:rsid w:val="000D2088"/>
    <w:rsid w:val="000D2209"/>
    <w:rsid w:val="000D243C"/>
    <w:rsid w:val="000D24B0"/>
    <w:rsid w:val="000D25F2"/>
    <w:rsid w:val="000D25F6"/>
    <w:rsid w:val="000D3075"/>
    <w:rsid w:val="000D3195"/>
    <w:rsid w:val="000D31A3"/>
    <w:rsid w:val="000D31D8"/>
    <w:rsid w:val="000D3541"/>
    <w:rsid w:val="000D3547"/>
    <w:rsid w:val="000D3A80"/>
    <w:rsid w:val="000D4089"/>
    <w:rsid w:val="000D441C"/>
    <w:rsid w:val="000D4429"/>
    <w:rsid w:val="000D45A4"/>
    <w:rsid w:val="000D4C83"/>
    <w:rsid w:val="000D5A7C"/>
    <w:rsid w:val="000D5AA1"/>
    <w:rsid w:val="000D5FED"/>
    <w:rsid w:val="000D63F2"/>
    <w:rsid w:val="000D694B"/>
    <w:rsid w:val="000D6A5A"/>
    <w:rsid w:val="000D71D8"/>
    <w:rsid w:val="000D72CF"/>
    <w:rsid w:val="000E05E4"/>
    <w:rsid w:val="000E0FB6"/>
    <w:rsid w:val="000E0FC1"/>
    <w:rsid w:val="000E13E4"/>
    <w:rsid w:val="000E1640"/>
    <w:rsid w:val="000E165E"/>
    <w:rsid w:val="000E1B09"/>
    <w:rsid w:val="000E1C40"/>
    <w:rsid w:val="000E1C51"/>
    <w:rsid w:val="000E2715"/>
    <w:rsid w:val="000E27A4"/>
    <w:rsid w:val="000E29D9"/>
    <w:rsid w:val="000E2B59"/>
    <w:rsid w:val="000E2C4C"/>
    <w:rsid w:val="000E31CB"/>
    <w:rsid w:val="000E3221"/>
    <w:rsid w:val="000E38A9"/>
    <w:rsid w:val="000E3AF9"/>
    <w:rsid w:val="000E3E65"/>
    <w:rsid w:val="000E446B"/>
    <w:rsid w:val="000E4663"/>
    <w:rsid w:val="000E4EE2"/>
    <w:rsid w:val="000E5356"/>
    <w:rsid w:val="000E5D46"/>
    <w:rsid w:val="000E5EFB"/>
    <w:rsid w:val="000E619A"/>
    <w:rsid w:val="000E6682"/>
    <w:rsid w:val="000E681D"/>
    <w:rsid w:val="000E6B31"/>
    <w:rsid w:val="000E6B3F"/>
    <w:rsid w:val="000E7359"/>
    <w:rsid w:val="000E7534"/>
    <w:rsid w:val="000E7970"/>
    <w:rsid w:val="000F02D7"/>
    <w:rsid w:val="000F09EC"/>
    <w:rsid w:val="000F0B62"/>
    <w:rsid w:val="000F0C94"/>
    <w:rsid w:val="000F1D36"/>
    <w:rsid w:val="000F2403"/>
    <w:rsid w:val="000F25FB"/>
    <w:rsid w:val="000F2934"/>
    <w:rsid w:val="000F2FBA"/>
    <w:rsid w:val="000F3407"/>
    <w:rsid w:val="000F3657"/>
    <w:rsid w:val="000F3CF7"/>
    <w:rsid w:val="000F4433"/>
    <w:rsid w:val="000F449D"/>
    <w:rsid w:val="000F4BFB"/>
    <w:rsid w:val="000F4DEC"/>
    <w:rsid w:val="000F4FAC"/>
    <w:rsid w:val="000F50B6"/>
    <w:rsid w:val="000F58B3"/>
    <w:rsid w:val="000F5CF9"/>
    <w:rsid w:val="000F5CFF"/>
    <w:rsid w:val="000F6990"/>
    <w:rsid w:val="000F6BEE"/>
    <w:rsid w:val="000F76A3"/>
    <w:rsid w:val="000F7CE1"/>
    <w:rsid w:val="000F7FF7"/>
    <w:rsid w:val="001000CD"/>
    <w:rsid w:val="001001DC"/>
    <w:rsid w:val="00100289"/>
    <w:rsid w:val="00100353"/>
    <w:rsid w:val="001004B9"/>
    <w:rsid w:val="00100523"/>
    <w:rsid w:val="00100B11"/>
    <w:rsid w:val="001012B2"/>
    <w:rsid w:val="0010185E"/>
    <w:rsid w:val="00101C37"/>
    <w:rsid w:val="00102417"/>
    <w:rsid w:val="001024A6"/>
    <w:rsid w:val="001026FE"/>
    <w:rsid w:val="00102BAC"/>
    <w:rsid w:val="0010349F"/>
    <w:rsid w:val="00103C58"/>
    <w:rsid w:val="00103FAA"/>
    <w:rsid w:val="0010424A"/>
    <w:rsid w:val="00104451"/>
    <w:rsid w:val="001046B7"/>
    <w:rsid w:val="00104719"/>
    <w:rsid w:val="00104CA5"/>
    <w:rsid w:val="00104F47"/>
    <w:rsid w:val="001053AA"/>
    <w:rsid w:val="00105502"/>
    <w:rsid w:val="001056BA"/>
    <w:rsid w:val="00105875"/>
    <w:rsid w:val="00105A3F"/>
    <w:rsid w:val="00105A87"/>
    <w:rsid w:val="00105B93"/>
    <w:rsid w:val="00105DA4"/>
    <w:rsid w:val="00105E65"/>
    <w:rsid w:val="00105ED5"/>
    <w:rsid w:val="00106123"/>
    <w:rsid w:val="001061F9"/>
    <w:rsid w:val="00106520"/>
    <w:rsid w:val="001067A6"/>
    <w:rsid w:val="00106ABC"/>
    <w:rsid w:val="00106E5F"/>
    <w:rsid w:val="00106FF6"/>
    <w:rsid w:val="00106FFE"/>
    <w:rsid w:val="0010739C"/>
    <w:rsid w:val="00107439"/>
    <w:rsid w:val="00107A37"/>
    <w:rsid w:val="00107B68"/>
    <w:rsid w:val="00110576"/>
    <w:rsid w:val="001105C7"/>
    <w:rsid w:val="00110B6C"/>
    <w:rsid w:val="001111B2"/>
    <w:rsid w:val="0011167F"/>
    <w:rsid w:val="00111E21"/>
    <w:rsid w:val="00111EAD"/>
    <w:rsid w:val="001120A4"/>
    <w:rsid w:val="001120B4"/>
    <w:rsid w:val="001120E2"/>
    <w:rsid w:val="00112196"/>
    <w:rsid w:val="00112616"/>
    <w:rsid w:val="00112BA6"/>
    <w:rsid w:val="00113359"/>
    <w:rsid w:val="001133C5"/>
    <w:rsid w:val="001134DD"/>
    <w:rsid w:val="001135F9"/>
    <w:rsid w:val="00113696"/>
    <w:rsid w:val="001136ED"/>
    <w:rsid w:val="0011384D"/>
    <w:rsid w:val="001139AF"/>
    <w:rsid w:val="00113A60"/>
    <w:rsid w:val="00113AE8"/>
    <w:rsid w:val="00114529"/>
    <w:rsid w:val="001147AF"/>
    <w:rsid w:val="001157AA"/>
    <w:rsid w:val="00115A55"/>
    <w:rsid w:val="00115AD3"/>
    <w:rsid w:val="00115D10"/>
    <w:rsid w:val="00116217"/>
    <w:rsid w:val="00116B54"/>
    <w:rsid w:val="00116F4A"/>
    <w:rsid w:val="00116F4C"/>
    <w:rsid w:val="0011729F"/>
    <w:rsid w:val="0011739F"/>
    <w:rsid w:val="00117752"/>
    <w:rsid w:val="00117A7F"/>
    <w:rsid w:val="001200E7"/>
    <w:rsid w:val="00120568"/>
    <w:rsid w:val="001205C1"/>
    <w:rsid w:val="00120677"/>
    <w:rsid w:val="00120A07"/>
    <w:rsid w:val="00120A69"/>
    <w:rsid w:val="00120B29"/>
    <w:rsid w:val="00120BA6"/>
    <w:rsid w:val="00120BF1"/>
    <w:rsid w:val="00120D54"/>
    <w:rsid w:val="00121065"/>
    <w:rsid w:val="0012119C"/>
    <w:rsid w:val="00121A9E"/>
    <w:rsid w:val="00121CB5"/>
    <w:rsid w:val="001222DE"/>
    <w:rsid w:val="001224E9"/>
    <w:rsid w:val="00122636"/>
    <w:rsid w:val="00122871"/>
    <w:rsid w:val="00122A15"/>
    <w:rsid w:val="00122B24"/>
    <w:rsid w:val="00122C38"/>
    <w:rsid w:val="00122EAA"/>
    <w:rsid w:val="00122F5E"/>
    <w:rsid w:val="001231A4"/>
    <w:rsid w:val="00123425"/>
    <w:rsid w:val="00123A0E"/>
    <w:rsid w:val="00123C5D"/>
    <w:rsid w:val="00123DA5"/>
    <w:rsid w:val="00124311"/>
    <w:rsid w:val="00124355"/>
    <w:rsid w:val="00124455"/>
    <w:rsid w:val="00124A58"/>
    <w:rsid w:val="00124E16"/>
    <w:rsid w:val="0012585D"/>
    <w:rsid w:val="001258F9"/>
    <w:rsid w:val="0012603A"/>
    <w:rsid w:val="00126381"/>
    <w:rsid w:val="0012641A"/>
    <w:rsid w:val="001265F8"/>
    <w:rsid w:val="00126CA5"/>
    <w:rsid w:val="001272E1"/>
    <w:rsid w:val="00127559"/>
    <w:rsid w:val="00127E6D"/>
    <w:rsid w:val="00130036"/>
    <w:rsid w:val="00130043"/>
    <w:rsid w:val="00130874"/>
    <w:rsid w:val="00130877"/>
    <w:rsid w:val="00131484"/>
    <w:rsid w:val="001318A9"/>
    <w:rsid w:val="00131912"/>
    <w:rsid w:val="001319B5"/>
    <w:rsid w:val="00131AB5"/>
    <w:rsid w:val="00131B30"/>
    <w:rsid w:val="00131D77"/>
    <w:rsid w:val="00131DC1"/>
    <w:rsid w:val="00131DD7"/>
    <w:rsid w:val="00131E10"/>
    <w:rsid w:val="00131F38"/>
    <w:rsid w:val="00132BFC"/>
    <w:rsid w:val="0013326A"/>
    <w:rsid w:val="00133378"/>
    <w:rsid w:val="00133663"/>
    <w:rsid w:val="0013366D"/>
    <w:rsid w:val="001339DD"/>
    <w:rsid w:val="00133E32"/>
    <w:rsid w:val="0013432F"/>
    <w:rsid w:val="001348B5"/>
    <w:rsid w:val="00134ABC"/>
    <w:rsid w:val="00134ADC"/>
    <w:rsid w:val="00134AFC"/>
    <w:rsid w:val="00134E90"/>
    <w:rsid w:val="00135067"/>
    <w:rsid w:val="001356F8"/>
    <w:rsid w:val="00135969"/>
    <w:rsid w:val="00135B24"/>
    <w:rsid w:val="00136463"/>
    <w:rsid w:val="001366FF"/>
    <w:rsid w:val="00136EE9"/>
    <w:rsid w:val="0013729C"/>
    <w:rsid w:val="00137849"/>
    <w:rsid w:val="00137D2F"/>
    <w:rsid w:val="00137EC2"/>
    <w:rsid w:val="00140379"/>
    <w:rsid w:val="00140633"/>
    <w:rsid w:val="0014078C"/>
    <w:rsid w:val="00140843"/>
    <w:rsid w:val="0014100D"/>
    <w:rsid w:val="0014128C"/>
    <w:rsid w:val="001414F7"/>
    <w:rsid w:val="001418A8"/>
    <w:rsid w:val="00141A7B"/>
    <w:rsid w:val="00141E7E"/>
    <w:rsid w:val="00141EB4"/>
    <w:rsid w:val="00142129"/>
    <w:rsid w:val="00142271"/>
    <w:rsid w:val="001427F4"/>
    <w:rsid w:val="001428CA"/>
    <w:rsid w:val="001431EB"/>
    <w:rsid w:val="0014362B"/>
    <w:rsid w:val="00143A3D"/>
    <w:rsid w:val="00143ABA"/>
    <w:rsid w:val="00143B69"/>
    <w:rsid w:val="00143D07"/>
    <w:rsid w:val="0014425E"/>
    <w:rsid w:val="001442CF"/>
    <w:rsid w:val="001445F6"/>
    <w:rsid w:val="00144FE9"/>
    <w:rsid w:val="00145EF7"/>
    <w:rsid w:val="00145F77"/>
    <w:rsid w:val="00146386"/>
    <w:rsid w:val="0014681F"/>
    <w:rsid w:val="00146F04"/>
    <w:rsid w:val="001470A7"/>
    <w:rsid w:val="00147B8C"/>
    <w:rsid w:val="00147F84"/>
    <w:rsid w:val="00150458"/>
    <w:rsid w:val="00150A81"/>
    <w:rsid w:val="00150BE8"/>
    <w:rsid w:val="00150C50"/>
    <w:rsid w:val="0015111B"/>
    <w:rsid w:val="0015129C"/>
    <w:rsid w:val="0015190C"/>
    <w:rsid w:val="00151B1F"/>
    <w:rsid w:val="001520B6"/>
    <w:rsid w:val="00152458"/>
    <w:rsid w:val="001529C6"/>
    <w:rsid w:val="001529F0"/>
    <w:rsid w:val="00152BF0"/>
    <w:rsid w:val="00153001"/>
    <w:rsid w:val="00153382"/>
    <w:rsid w:val="001533A3"/>
    <w:rsid w:val="00153882"/>
    <w:rsid w:val="00153D06"/>
    <w:rsid w:val="001542D0"/>
    <w:rsid w:val="00154CEF"/>
    <w:rsid w:val="00154F8A"/>
    <w:rsid w:val="0015507F"/>
    <w:rsid w:val="001553DC"/>
    <w:rsid w:val="001555BC"/>
    <w:rsid w:val="00155B92"/>
    <w:rsid w:val="00155BD3"/>
    <w:rsid w:val="001563D1"/>
    <w:rsid w:val="00156504"/>
    <w:rsid w:val="00156921"/>
    <w:rsid w:val="001569E7"/>
    <w:rsid w:val="00157171"/>
    <w:rsid w:val="001572BA"/>
    <w:rsid w:val="001578BE"/>
    <w:rsid w:val="00157A5A"/>
    <w:rsid w:val="00157E4A"/>
    <w:rsid w:val="00160099"/>
    <w:rsid w:val="001612D8"/>
    <w:rsid w:val="00161B2C"/>
    <w:rsid w:val="00162096"/>
    <w:rsid w:val="001621A4"/>
    <w:rsid w:val="0016244A"/>
    <w:rsid w:val="00162CEE"/>
    <w:rsid w:val="00162D97"/>
    <w:rsid w:val="00163419"/>
    <w:rsid w:val="001634B7"/>
    <w:rsid w:val="00163788"/>
    <w:rsid w:val="0016388E"/>
    <w:rsid w:val="001639B0"/>
    <w:rsid w:val="00163DCA"/>
    <w:rsid w:val="001642E7"/>
    <w:rsid w:val="00164484"/>
    <w:rsid w:val="0016479D"/>
    <w:rsid w:val="00164A6B"/>
    <w:rsid w:val="00164AC2"/>
    <w:rsid w:val="001650FE"/>
    <w:rsid w:val="00165A5C"/>
    <w:rsid w:val="00165ACA"/>
    <w:rsid w:val="00165B58"/>
    <w:rsid w:val="0016680B"/>
    <w:rsid w:val="00166CA6"/>
    <w:rsid w:val="00166F20"/>
    <w:rsid w:val="00166F67"/>
    <w:rsid w:val="00167049"/>
    <w:rsid w:val="0016713C"/>
    <w:rsid w:val="00167287"/>
    <w:rsid w:val="001672B6"/>
    <w:rsid w:val="001672BC"/>
    <w:rsid w:val="00167568"/>
    <w:rsid w:val="00167CB0"/>
    <w:rsid w:val="00167F37"/>
    <w:rsid w:val="00170150"/>
    <w:rsid w:val="001702A5"/>
    <w:rsid w:val="00170562"/>
    <w:rsid w:val="001706D6"/>
    <w:rsid w:val="001707B4"/>
    <w:rsid w:val="00170815"/>
    <w:rsid w:val="00170C2D"/>
    <w:rsid w:val="00170E23"/>
    <w:rsid w:val="0017110D"/>
    <w:rsid w:val="0017174A"/>
    <w:rsid w:val="00171CDC"/>
    <w:rsid w:val="001722E3"/>
    <w:rsid w:val="00172DE4"/>
    <w:rsid w:val="00172DE5"/>
    <w:rsid w:val="0017341A"/>
    <w:rsid w:val="001734C9"/>
    <w:rsid w:val="00173505"/>
    <w:rsid w:val="00173A1E"/>
    <w:rsid w:val="00173EC4"/>
    <w:rsid w:val="00174037"/>
    <w:rsid w:val="001740B6"/>
    <w:rsid w:val="00174149"/>
    <w:rsid w:val="001743EB"/>
    <w:rsid w:val="001746F0"/>
    <w:rsid w:val="00175069"/>
    <w:rsid w:val="001752F9"/>
    <w:rsid w:val="0017555D"/>
    <w:rsid w:val="00175B9F"/>
    <w:rsid w:val="001761BA"/>
    <w:rsid w:val="00176347"/>
    <w:rsid w:val="00177500"/>
    <w:rsid w:val="00177569"/>
    <w:rsid w:val="00177DBA"/>
    <w:rsid w:val="0018060C"/>
    <w:rsid w:val="001806D9"/>
    <w:rsid w:val="00180706"/>
    <w:rsid w:val="001809D3"/>
    <w:rsid w:val="00180E70"/>
    <w:rsid w:val="00180F1C"/>
    <w:rsid w:val="0018197F"/>
    <w:rsid w:val="001819CD"/>
    <w:rsid w:val="001819F1"/>
    <w:rsid w:val="00181F31"/>
    <w:rsid w:val="00181FC8"/>
    <w:rsid w:val="0018262F"/>
    <w:rsid w:val="00182688"/>
    <w:rsid w:val="00182D94"/>
    <w:rsid w:val="0018304E"/>
    <w:rsid w:val="001830DD"/>
    <w:rsid w:val="00183496"/>
    <w:rsid w:val="00183A32"/>
    <w:rsid w:val="00183D45"/>
    <w:rsid w:val="00183E39"/>
    <w:rsid w:val="00184057"/>
    <w:rsid w:val="001840E9"/>
    <w:rsid w:val="00184334"/>
    <w:rsid w:val="001849CB"/>
    <w:rsid w:val="00184C83"/>
    <w:rsid w:val="0018529C"/>
    <w:rsid w:val="001853C6"/>
    <w:rsid w:val="00185582"/>
    <w:rsid w:val="001859A3"/>
    <w:rsid w:val="00185BCF"/>
    <w:rsid w:val="00185DAA"/>
    <w:rsid w:val="001864F4"/>
    <w:rsid w:val="0018680C"/>
    <w:rsid w:val="00187769"/>
    <w:rsid w:val="001878F0"/>
    <w:rsid w:val="001879C3"/>
    <w:rsid w:val="001879FB"/>
    <w:rsid w:val="00187A79"/>
    <w:rsid w:val="00187E35"/>
    <w:rsid w:val="00190334"/>
    <w:rsid w:val="00190619"/>
    <w:rsid w:val="00190673"/>
    <w:rsid w:val="00190E43"/>
    <w:rsid w:val="001912A2"/>
    <w:rsid w:val="00191F20"/>
    <w:rsid w:val="001928FC"/>
    <w:rsid w:val="00193199"/>
    <w:rsid w:val="001933A4"/>
    <w:rsid w:val="00193812"/>
    <w:rsid w:val="00193C9F"/>
    <w:rsid w:val="00193F34"/>
    <w:rsid w:val="001941A8"/>
    <w:rsid w:val="001945FF"/>
    <w:rsid w:val="0019471C"/>
    <w:rsid w:val="00194AE5"/>
    <w:rsid w:val="00194B7A"/>
    <w:rsid w:val="00194B7C"/>
    <w:rsid w:val="00194BD7"/>
    <w:rsid w:val="00194FEC"/>
    <w:rsid w:val="0019520D"/>
    <w:rsid w:val="0019521B"/>
    <w:rsid w:val="0019528D"/>
    <w:rsid w:val="001954D8"/>
    <w:rsid w:val="00195578"/>
    <w:rsid w:val="001961C4"/>
    <w:rsid w:val="00196BC5"/>
    <w:rsid w:val="00197120"/>
    <w:rsid w:val="001975A0"/>
    <w:rsid w:val="001976A7"/>
    <w:rsid w:val="00197851"/>
    <w:rsid w:val="001978CA"/>
    <w:rsid w:val="001A027B"/>
    <w:rsid w:val="001A03A8"/>
    <w:rsid w:val="001A0A67"/>
    <w:rsid w:val="001A0A7C"/>
    <w:rsid w:val="001A0BCA"/>
    <w:rsid w:val="001A0BEA"/>
    <w:rsid w:val="001A0CEF"/>
    <w:rsid w:val="001A0DE5"/>
    <w:rsid w:val="001A1076"/>
    <w:rsid w:val="001A108E"/>
    <w:rsid w:val="001A1248"/>
    <w:rsid w:val="001A190E"/>
    <w:rsid w:val="001A1E16"/>
    <w:rsid w:val="001A1E6D"/>
    <w:rsid w:val="001A27AD"/>
    <w:rsid w:val="001A2A21"/>
    <w:rsid w:val="001A2BCD"/>
    <w:rsid w:val="001A2C90"/>
    <w:rsid w:val="001A31ED"/>
    <w:rsid w:val="001A3226"/>
    <w:rsid w:val="001A3740"/>
    <w:rsid w:val="001A3833"/>
    <w:rsid w:val="001A38A2"/>
    <w:rsid w:val="001A3A53"/>
    <w:rsid w:val="001A4362"/>
    <w:rsid w:val="001A4565"/>
    <w:rsid w:val="001A4DCF"/>
    <w:rsid w:val="001A550C"/>
    <w:rsid w:val="001A56F8"/>
    <w:rsid w:val="001A588B"/>
    <w:rsid w:val="001A6370"/>
    <w:rsid w:val="001A6638"/>
    <w:rsid w:val="001A6858"/>
    <w:rsid w:val="001A6A27"/>
    <w:rsid w:val="001A779E"/>
    <w:rsid w:val="001B0359"/>
    <w:rsid w:val="001B0481"/>
    <w:rsid w:val="001B05D9"/>
    <w:rsid w:val="001B0690"/>
    <w:rsid w:val="001B077D"/>
    <w:rsid w:val="001B086F"/>
    <w:rsid w:val="001B095A"/>
    <w:rsid w:val="001B0A64"/>
    <w:rsid w:val="001B0ACF"/>
    <w:rsid w:val="001B1A6A"/>
    <w:rsid w:val="001B1F59"/>
    <w:rsid w:val="001B2204"/>
    <w:rsid w:val="001B2D44"/>
    <w:rsid w:val="001B32BB"/>
    <w:rsid w:val="001B37D4"/>
    <w:rsid w:val="001B3B9F"/>
    <w:rsid w:val="001B3C10"/>
    <w:rsid w:val="001B3CA1"/>
    <w:rsid w:val="001B429F"/>
    <w:rsid w:val="001B4377"/>
    <w:rsid w:val="001B44DE"/>
    <w:rsid w:val="001B4950"/>
    <w:rsid w:val="001B4B4C"/>
    <w:rsid w:val="001B4C0A"/>
    <w:rsid w:val="001B4DC6"/>
    <w:rsid w:val="001B51E3"/>
    <w:rsid w:val="001B51F9"/>
    <w:rsid w:val="001B54A4"/>
    <w:rsid w:val="001B62CD"/>
    <w:rsid w:val="001B64B5"/>
    <w:rsid w:val="001B66AD"/>
    <w:rsid w:val="001B6880"/>
    <w:rsid w:val="001B6A5F"/>
    <w:rsid w:val="001B6E3D"/>
    <w:rsid w:val="001B6F4A"/>
    <w:rsid w:val="001B6F61"/>
    <w:rsid w:val="001B728C"/>
    <w:rsid w:val="001B7CB4"/>
    <w:rsid w:val="001B7D8B"/>
    <w:rsid w:val="001C021E"/>
    <w:rsid w:val="001C078F"/>
    <w:rsid w:val="001C0F2C"/>
    <w:rsid w:val="001C196A"/>
    <w:rsid w:val="001C2707"/>
    <w:rsid w:val="001C27C7"/>
    <w:rsid w:val="001C2AFA"/>
    <w:rsid w:val="001C2C47"/>
    <w:rsid w:val="001C2D7B"/>
    <w:rsid w:val="001C2D94"/>
    <w:rsid w:val="001C2FC5"/>
    <w:rsid w:val="001C30E2"/>
    <w:rsid w:val="001C43BA"/>
    <w:rsid w:val="001C47D7"/>
    <w:rsid w:val="001C4BB5"/>
    <w:rsid w:val="001C567D"/>
    <w:rsid w:val="001C56A4"/>
    <w:rsid w:val="001C595D"/>
    <w:rsid w:val="001C5B04"/>
    <w:rsid w:val="001C6722"/>
    <w:rsid w:val="001C6EEF"/>
    <w:rsid w:val="001C70D6"/>
    <w:rsid w:val="001C7822"/>
    <w:rsid w:val="001C7DF6"/>
    <w:rsid w:val="001C7ECD"/>
    <w:rsid w:val="001D0454"/>
    <w:rsid w:val="001D0497"/>
    <w:rsid w:val="001D074A"/>
    <w:rsid w:val="001D08D9"/>
    <w:rsid w:val="001D0F5E"/>
    <w:rsid w:val="001D17B1"/>
    <w:rsid w:val="001D1BD5"/>
    <w:rsid w:val="001D256F"/>
    <w:rsid w:val="001D2746"/>
    <w:rsid w:val="001D287F"/>
    <w:rsid w:val="001D31D8"/>
    <w:rsid w:val="001D344D"/>
    <w:rsid w:val="001D3CF0"/>
    <w:rsid w:val="001D4477"/>
    <w:rsid w:val="001D4C1B"/>
    <w:rsid w:val="001D4E11"/>
    <w:rsid w:val="001D4EE2"/>
    <w:rsid w:val="001D50D8"/>
    <w:rsid w:val="001D52DE"/>
    <w:rsid w:val="001D55AB"/>
    <w:rsid w:val="001D569E"/>
    <w:rsid w:val="001D57B4"/>
    <w:rsid w:val="001D5BE3"/>
    <w:rsid w:val="001D62BC"/>
    <w:rsid w:val="001D68C9"/>
    <w:rsid w:val="001D7179"/>
    <w:rsid w:val="001E004C"/>
    <w:rsid w:val="001E0F8B"/>
    <w:rsid w:val="001E150D"/>
    <w:rsid w:val="001E17AB"/>
    <w:rsid w:val="001E1C11"/>
    <w:rsid w:val="001E1F6A"/>
    <w:rsid w:val="001E22DC"/>
    <w:rsid w:val="001E26A4"/>
    <w:rsid w:val="001E26EB"/>
    <w:rsid w:val="001E28F9"/>
    <w:rsid w:val="001E2AB0"/>
    <w:rsid w:val="001E33A9"/>
    <w:rsid w:val="001E37EB"/>
    <w:rsid w:val="001E38CB"/>
    <w:rsid w:val="001E4290"/>
    <w:rsid w:val="001E450D"/>
    <w:rsid w:val="001E46BE"/>
    <w:rsid w:val="001E4707"/>
    <w:rsid w:val="001E471A"/>
    <w:rsid w:val="001E49E0"/>
    <w:rsid w:val="001E4A37"/>
    <w:rsid w:val="001E4B57"/>
    <w:rsid w:val="001E4C13"/>
    <w:rsid w:val="001E4FB9"/>
    <w:rsid w:val="001E5011"/>
    <w:rsid w:val="001E52A6"/>
    <w:rsid w:val="001E538F"/>
    <w:rsid w:val="001E568C"/>
    <w:rsid w:val="001E5913"/>
    <w:rsid w:val="001E5C95"/>
    <w:rsid w:val="001E60E4"/>
    <w:rsid w:val="001E6241"/>
    <w:rsid w:val="001E6590"/>
    <w:rsid w:val="001E65FD"/>
    <w:rsid w:val="001E6D62"/>
    <w:rsid w:val="001E73D1"/>
    <w:rsid w:val="001E7F44"/>
    <w:rsid w:val="001F0178"/>
    <w:rsid w:val="001F02EA"/>
    <w:rsid w:val="001F0CB8"/>
    <w:rsid w:val="001F0D51"/>
    <w:rsid w:val="001F0E32"/>
    <w:rsid w:val="001F0EE2"/>
    <w:rsid w:val="001F121D"/>
    <w:rsid w:val="001F14A6"/>
    <w:rsid w:val="001F1984"/>
    <w:rsid w:val="001F1D56"/>
    <w:rsid w:val="001F1FF5"/>
    <w:rsid w:val="001F2578"/>
    <w:rsid w:val="001F279B"/>
    <w:rsid w:val="001F2C52"/>
    <w:rsid w:val="001F3059"/>
    <w:rsid w:val="001F318D"/>
    <w:rsid w:val="001F31D7"/>
    <w:rsid w:val="001F31F1"/>
    <w:rsid w:val="001F359C"/>
    <w:rsid w:val="001F395A"/>
    <w:rsid w:val="001F3B42"/>
    <w:rsid w:val="001F435D"/>
    <w:rsid w:val="001F4A94"/>
    <w:rsid w:val="001F4B10"/>
    <w:rsid w:val="001F4EC8"/>
    <w:rsid w:val="001F51BF"/>
    <w:rsid w:val="001F53FE"/>
    <w:rsid w:val="001F5867"/>
    <w:rsid w:val="001F5C7A"/>
    <w:rsid w:val="001F5D1C"/>
    <w:rsid w:val="001F5E28"/>
    <w:rsid w:val="001F5E44"/>
    <w:rsid w:val="001F5FE3"/>
    <w:rsid w:val="001F62B6"/>
    <w:rsid w:val="001F652D"/>
    <w:rsid w:val="001F671C"/>
    <w:rsid w:val="001F6C3F"/>
    <w:rsid w:val="001F7C10"/>
    <w:rsid w:val="001F7E05"/>
    <w:rsid w:val="001F7E99"/>
    <w:rsid w:val="00200677"/>
    <w:rsid w:val="002008E9"/>
    <w:rsid w:val="00200B11"/>
    <w:rsid w:val="00200E06"/>
    <w:rsid w:val="002011C0"/>
    <w:rsid w:val="002012BA"/>
    <w:rsid w:val="00201454"/>
    <w:rsid w:val="002014A4"/>
    <w:rsid w:val="00201669"/>
    <w:rsid w:val="00201C47"/>
    <w:rsid w:val="00201D5D"/>
    <w:rsid w:val="00201FD8"/>
    <w:rsid w:val="002027C5"/>
    <w:rsid w:val="00202B19"/>
    <w:rsid w:val="00202B6F"/>
    <w:rsid w:val="0020328F"/>
    <w:rsid w:val="0020340E"/>
    <w:rsid w:val="0020375E"/>
    <w:rsid w:val="00203D87"/>
    <w:rsid w:val="00203F84"/>
    <w:rsid w:val="00204310"/>
    <w:rsid w:val="0020445A"/>
    <w:rsid w:val="00204B9A"/>
    <w:rsid w:val="00204CCE"/>
    <w:rsid w:val="00204DA2"/>
    <w:rsid w:val="002056E8"/>
    <w:rsid w:val="00205D4E"/>
    <w:rsid w:val="00206592"/>
    <w:rsid w:val="0020686B"/>
    <w:rsid w:val="0020694B"/>
    <w:rsid w:val="00206A04"/>
    <w:rsid w:val="00206B21"/>
    <w:rsid w:val="00206B51"/>
    <w:rsid w:val="00206C2E"/>
    <w:rsid w:val="002073D5"/>
    <w:rsid w:val="00207696"/>
    <w:rsid w:val="0020792F"/>
    <w:rsid w:val="00210122"/>
    <w:rsid w:val="0021036A"/>
    <w:rsid w:val="002104F8"/>
    <w:rsid w:val="00210536"/>
    <w:rsid w:val="00210660"/>
    <w:rsid w:val="00210C67"/>
    <w:rsid w:val="00210D1B"/>
    <w:rsid w:val="00210D99"/>
    <w:rsid w:val="00210E69"/>
    <w:rsid w:val="00211566"/>
    <w:rsid w:val="0021164A"/>
    <w:rsid w:val="00211808"/>
    <w:rsid w:val="00211887"/>
    <w:rsid w:val="002119B4"/>
    <w:rsid w:val="00212007"/>
    <w:rsid w:val="002123FA"/>
    <w:rsid w:val="0021261D"/>
    <w:rsid w:val="002129B0"/>
    <w:rsid w:val="002130BB"/>
    <w:rsid w:val="0021351F"/>
    <w:rsid w:val="00213C71"/>
    <w:rsid w:val="0021459B"/>
    <w:rsid w:val="0021472A"/>
    <w:rsid w:val="00214A21"/>
    <w:rsid w:val="00214BF6"/>
    <w:rsid w:val="002157DE"/>
    <w:rsid w:val="0021664C"/>
    <w:rsid w:val="002178EC"/>
    <w:rsid w:val="00217EBE"/>
    <w:rsid w:val="00217F74"/>
    <w:rsid w:val="00217FC3"/>
    <w:rsid w:val="002201BB"/>
    <w:rsid w:val="00220510"/>
    <w:rsid w:val="002215DC"/>
    <w:rsid w:val="00221BA9"/>
    <w:rsid w:val="00221C81"/>
    <w:rsid w:val="00222587"/>
    <w:rsid w:val="00222C04"/>
    <w:rsid w:val="00222C7B"/>
    <w:rsid w:val="00223240"/>
    <w:rsid w:val="00223CC1"/>
    <w:rsid w:val="002245ED"/>
    <w:rsid w:val="00224927"/>
    <w:rsid w:val="00224A35"/>
    <w:rsid w:val="0022512E"/>
    <w:rsid w:val="00225203"/>
    <w:rsid w:val="00225654"/>
    <w:rsid w:val="0022613E"/>
    <w:rsid w:val="00226E39"/>
    <w:rsid w:val="00227205"/>
    <w:rsid w:val="002272C4"/>
    <w:rsid w:val="002275D4"/>
    <w:rsid w:val="00227705"/>
    <w:rsid w:val="00227780"/>
    <w:rsid w:val="0022778F"/>
    <w:rsid w:val="00227B1B"/>
    <w:rsid w:val="00227FD4"/>
    <w:rsid w:val="0023058C"/>
    <w:rsid w:val="002306F1"/>
    <w:rsid w:val="002308C4"/>
    <w:rsid w:val="00230C14"/>
    <w:rsid w:val="00230DD2"/>
    <w:rsid w:val="00231059"/>
    <w:rsid w:val="00231303"/>
    <w:rsid w:val="00231CF9"/>
    <w:rsid w:val="00232216"/>
    <w:rsid w:val="00232443"/>
    <w:rsid w:val="00232519"/>
    <w:rsid w:val="00232911"/>
    <w:rsid w:val="00233096"/>
    <w:rsid w:val="00233D9F"/>
    <w:rsid w:val="00233EBE"/>
    <w:rsid w:val="0023463E"/>
    <w:rsid w:val="00234D12"/>
    <w:rsid w:val="002350A9"/>
    <w:rsid w:val="00235523"/>
    <w:rsid w:val="00235A51"/>
    <w:rsid w:val="00235BD5"/>
    <w:rsid w:val="002369D1"/>
    <w:rsid w:val="0023717A"/>
    <w:rsid w:val="002374F2"/>
    <w:rsid w:val="00237815"/>
    <w:rsid w:val="002378F5"/>
    <w:rsid w:val="0023794F"/>
    <w:rsid w:val="002379D2"/>
    <w:rsid w:val="00237BB4"/>
    <w:rsid w:val="002409DF"/>
    <w:rsid w:val="00240AB6"/>
    <w:rsid w:val="002412AB"/>
    <w:rsid w:val="00241372"/>
    <w:rsid w:val="002413DE"/>
    <w:rsid w:val="00241868"/>
    <w:rsid w:val="00241B4B"/>
    <w:rsid w:val="00241C87"/>
    <w:rsid w:val="002421B5"/>
    <w:rsid w:val="00242311"/>
    <w:rsid w:val="002423D9"/>
    <w:rsid w:val="002424A0"/>
    <w:rsid w:val="00242AF8"/>
    <w:rsid w:val="00242E44"/>
    <w:rsid w:val="00242EF4"/>
    <w:rsid w:val="00242F57"/>
    <w:rsid w:val="00243C3B"/>
    <w:rsid w:val="00243D01"/>
    <w:rsid w:val="00243D0E"/>
    <w:rsid w:val="00243D51"/>
    <w:rsid w:val="00244287"/>
    <w:rsid w:val="00244521"/>
    <w:rsid w:val="002450DB"/>
    <w:rsid w:val="00245138"/>
    <w:rsid w:val="0024583B"/>
    <w:rsid w:val="00245B85"/>
    <w:rsid w:val="00245DD7"/>
    <w:rsid w:val="002461F0"/>
    <w:rsid w:val="002462B5"/>
    <w:rsid w:val="002466ED"/>
    <w:rsid w:val="00246926"/>
    <w:rsid w:val="002476E0"/>
    <w:rsid w:val="002478D6"/>
    <w:rsid w:val="00247AF8"/>
    <w:rsid w:val="00247CD1"/>
    <w:rsid w:val="00247CF9"/>
    <w:rsid w:val="00247D42"/>
    <w:rsid w:val="00247E59"/>
    <w:rsid w:val="002505B8"/>
    <w:rsid w:val="00250760"/>
    <w:rsid w:val="00250BF9"/>
    <w:rsid w:val="002513FE"/>
    <w:rsid w:val="00251484"/>
    <w:rsid w:val="002519D5"/>
    <w:rsid w:val="00251AB8"/>
    <w:rsid w:val="00251EAE"/>
    <w:rsid w:val="00251EE4"/>
    <w:rsid w:val="002527A6"/>
    <w:rsid w:val="00252941"/>
    <w:rsid w:val="00252943"/>
    <w:rsid w:val="00252ACF"/>
    <w:rsid w:val="00252F8E"/>
    <w:rsid w:val="0025345A"/>
    <w:rsid w:val="002534F1"/>
    <w:rsid w:val="00253F3D"/>
    <w:rsid w:val="002549B3"/>
    <w:rsid w:val="0025514C"/>
    <w:rsid w:val="00255518"/>
    <w:rsid w:val="00255596"/>
    <w:rsid w:val="00255840"/>
    <w:rsid w:val="00255C39"/>
    <w:rsid w:val="00256117"/>
    <w:rsid w:val="00256510"/>
    <w:rsid w:val="0025680D"/>
    <w:rsid w:val="002569FC"/>
    <w:rsid w:val="0025739B"/>
    <w:rsid w:val="00257468"/>
    <w:rsid w:val="00257AC9"/>
    <w:rsid w:val="00257B13"/>
    <w:rsid w:val="00257BFD"/>
    <w:rsid w:val="00257F0F"/>
    <w:rsid w:val="002603B2"/>
    <w:rsid w:val="002603BE"/>
    <w:rsid w:val="0026049C"/>
    <w:rsid w:val="002605A6"/>
    <w:rsid w:val="002610CE"/>
    <w:rsid w:val="00261248"/>
    <w:rsid w:val="002614DB"/>
    <w:rsid w:val="00261EBB"/>
    <w:rsid w:val="002622B7"/>
    <w:rsid w:val="0026242B"/>
    <w:rsid w:val="00262C17"/>
    <w:rsid w:val="00263D56"/>
    <w:rsid w:val="002641A1"/>
    <w:rsid w:val="00264D0B"/>
    <w:rsid w:val="002651F7"/>
    <w:rsid w:val="00265AB3"/>
    <w:rsid w:val="00265AC4"/>
    <w:rsid w:val="00265AED"/>
    <w:rsid w:val="00265C29"/>
    <w:rsid w:val="00265F17"/>
    <w:rsid w:val="00265FA9"/>
    <w:rsid w:val="00266486"/>
    <w:rsid w:val="00266508"/>
    <w:rsid w:val="0026654C"/>
    <w:rsid w:val="002665BD"/>
    <w:rsid w:val="002665DF"/>
    <w:rsid w:val="0026678A"/>
    <w:rsid w:val="00266F03"/>
    <w:rsid w:val="002674B2"/>
    <w:rsid w:val="00267530"/>
    <w:rsid w:val="002675A1"/>
    <w:rsid w:val="00267902"/>
    <w:rsid w:val="00267D33"/>
    <w:rsid w:val="002700CB"/>
    <w:rsid w:val="00270389"/>
    <w:rsid w:val="002707C5"/>
    <w:rsid w:val="0027097A"/>
    <w:rsid w:val="00270B77"/>
    <w:rsid w:val="00270FE2"/>
    <w:rsid w:val="002714DA"/>
    <w:rsid w:val="0027180C"/>
    <w:rsid w:val="00271ABE"/>
    <w:rsid w:val="00271EAF"/>
    <w:rsid w:val="00271F35"/>
    <w:rsid w:val="00272886"/>
    <w:rsid w:val="00272B28"/>
    <w:rsid w:val="00273209"/>
    <w:rsid w:val="0027341D"/>
    <w:rsid w:val="00273777"/>
    <w:rsid w:val="00273A1B"/>
    <w:rsid w:val="00273DC7"/>
    <w:rsid w:val="0027411C"/>
    <w:rsid w:val="002744BA"/>
    <w:rsid w:val="0027474D"/>
    <w:rsid w:val="002748CA"/>
    <w:rsid w:val="00274996"/>
    <w:rsid w:val="00274D59"/>
    <w:rsid w:val="00275161"/>
    <w:rsid w:val="0027534D"/>
    <w:rsid w:val="00275CCB"/>
    <w:rsid w:val="00275F3A"/>
    <w:rsid w:val="0027613F"/>
    <w:rsid w:val="00276322"/>
    <w:rsid w:val="00276377"/>
    <w:rsid w:val="002765D6"/>
    <w:rsid w:val="00277185"/>
    <w:rsid w:val="002776BE"/>
    <w:rsid w:val="002777F5"/>
    <w:rsid w:val="002778D8"/>
    <w:rsid w:val="002779D6"/>
    <w:rsid w:val="00280022"/>
    <w:rsid w:val="00280076"/>
    <w:rsid w:val="002801F5"/>
    <w:rsid w:val="00280341"/>
    <w:rsid w:val="0028054C"/>
    <w:rsid w:val="00280644"/>
    <w:rsid w:val="00281727"/>
    <w:rsid w:val="002819B4"/>
    <w:rsid w:val="002826F6"/>
    <w:rsid w:val="00282E7B"/>
    <w:rsid w:val="002830DB"/>
    <w:rsid w:val="002831A9"/>
    <w:rsid w:val="00283395"/>
    <w:rsid w:val="0028339D"/>
    <w:rsid w:val="0028391C"/>
    <w:rsid w:val="00284002"/>
    <w:rsid w:val="0028433F"/>
    <w:rsid w:val="0028502C"/>
    <w:rsid w:val="00285965"/>
    <w:rsid w:val="00285CFF"/>
    <w:rsid w:val="00285D8C"/>
    <w:rsid w:val="00285FA4"/>
    <w:rsid w:val="002860CA"/>
    <w:rsid w:val="00286571"/>
    <w:rsid w:val="002867AD"/>
    <w:rsid w:val="00286DEA"/>
    <w:rsid w:val="00286ECA"/>
    <w:rsid w:val="00287025"/>
    <w:rsid w:val="00287131"/>
    <w:rsid w:val="002877BA"/>
    <w:rsid w:val="002878A0"/>
    <w:rsid w:val="00287BE1"/>
    <w:rsid w:val="00287DAE"/>
    <w:rsid w:val="00287E4E"/>
    <w:rsid w:val="002900B3"/>
    <w:rsid w:val="00290131"/>
    <w:rsid w:val="00290286"/>
    <w:rsid w:val="00290340"/>
    <w:rsid w:val="00290531"/>
    <w:rsid w:val="002907A1"/>
    <w:rsid w:val="002907DE"/>
    <w:rsid w:val="00290B44"/>
    <w:rsid w:val="00290CCC"/>
    <w:rsid w:val="00290DF6"/>
    <w:rsid w:val="00290FC4"/>
    <w:rsid w:val="00291103"/>
    <w:rsid w:val="00291366"/>
    <w:rsid w:val="00291A38"/>
    <w:rsid w:val="00291B25"/>
    <w:rsid w:val="00291B46"/>
    <w:rsid w:val="00291BA0"/>
    <w:rsid w:val="00291E78"/>
    <w:rsid w:val="00292158"/>
    <w:rsid w:val="00292500"/>
    <w:rsid w:val="0029261A"/>
    <w:rsid w:val="0029313F"/>
    <w:rsid w:val="00293620"/>
    <w:rsid w:val="002936FD"/>
    <w:rsid w:val="00293781"/>
    <w:rsid w:val="002939EC"/>
    <w:rsid w:val="00293F5B"/>
    <w:rsid w:val="00294223"/>
    <w:rsid w:val="0029441D"/>
    <w:rsid w:val="00294811"/>
    <w:rsid w:val="00294BD3"/>
    <w:rsid w:val="0029522C"/>
    <w:rsid w:val="00295837"/>
    <w:rsid w:val="00295BBD"/>
    <w:rsid w:val="00295EDF"/>
    <w:rsid w:val="002966EA"/>
    <w:rsid w:val="00296AE4"/>
    <w:rsid w:val="00296B7A"/>
    <w:rsid w:val="00296B83"/>
    <w:rsid w:val="00296D58"/>
    <w:rsid w:val="00296E5B"/>
    <w:rsid w:val="00297E85"/>
    <w:rsid w:val="002A01FF"/>
    <w:rsid w:val="002A0767"/>
    <w:rsid w:val="002A0D1A"/>
    <w:rsid w:val="002A12BD"/>
    <w:rsid w:val="002A1771"/>
    <w:rsid w:val="002A1983"/>
    <w:rsid w:val="002A1AB8"/>
    <w:rsid w:val="002A26BB"/>
    <w:rsid w:val="002A2A58"/>
    <w:rsid w:val="002A2D54"/>
    <w:rsid w:val="002A2DB4"/>
    <w:rsid w:val="002A34A5"/>
    <w:rsid w:val="002A3DAE"/>
    <w:rsid w:val="002A4382"/>
    <w:rsid w:val="002A497E"/>
    <w:rsid w:val="002A4E72"/>
    <w:rsid w:val="002A4F7F"/>
    <w:rsid w:val="002A55B9"/>
    <w:rsid w:val="002A590C"/>
    <w:rsid w:val="002A5A1B"/>
    <w:rsid w:val="002A6E22"/>
    <w:rsid w:val="002A722E"/>
    <w:rsid w:val="002A7232"/>
    <w:rsid w:val="002A7347"/>
    <w:rsid w:val="002A756B"/>
    <w:rsid w:val="002A7889"/>
    <w:rsid w:val="002A78E1"/>
    <w:rsid w:val="002A7AC7"/>
    <w:rsid w:val="002A7B30"/>
    <w:rsid w:val="002A7B31"/>
    <w:rsid w:val="002A7DCF"/>
    <w:rsid w:val="002B00F8"/>
    <w:rsid w:val="002B0167"/>
    <w:rsid w:val="002B0326"/>
    <w:rsid w:val="002B0625"/>
    <w:rsid w:val="002B0660"/>
    <w:rsid w:val="002B07A0"/>
    <w:rsid w:val="002B0924"/>
    <w:rsid w:val="002B0BA2"/>
    <w:rsid w:val="002B0BEB"/>
    <w:rsid w:val="002B10A9"/>
    <w:rsid w:val="002B1333"/>
    <w:rsid w:val="002B1337"/>
    <w:rsid w:val="002B1622"/>
    <w:rsid w:val="002B18F4"/>
    <w:rsid w:val="002B1A11"/>
    <w:rsid w:val="002B2820"/>
    <w:rsid w:val="002B2837"/>
    <w:rsid w:val="002B286A"/>
    <w:rsid w:val="002B2EF1"/>
    <w:rsid w:val="002B3021"/>
    <w:rsid w:val="002B34BD"/>
    <w:rsid w:val="002B368E"/>
    <w:rsid w:val="002B4A7B"/>
    <w:rsid w:val="002B4EB2"/>
    <w:rsid w:val="002B5168"/>
    <w:rsid w:val="002B5413"/>
    <w:rsid w:val="002B5DC2"/>
    <w:rsid w:val="002B6085"/>
    <w:rsid w:val="002B609B"/>
    <w:rsid w:val="002B6310"/>
    <w:rsid w:val="002B6687"/>
    <w:rsid w:val="002B6719"/>
    <w:rsid w:val="002B6803"/>
    <w:rsid w:val="002B6D05"/>
    <w:rsid w:val="002B6E07"/>
    <w:rsid w:val="002B76D2"/>
    <w:rsid w:val="002B78BA"/>
    <w:rsid w:val="002B78FC"/>
    <w:rsid w:val="002B7BCB"/>
    <w:rsid w:val="002C0058"/>
    <w:rsid w:val="002C036A"/>
    <w:rsid w:val="002C089F"/>
    <w:rsid w:val="002C08BE"/>
    <w:rsid w:val="002C0930"/>
    <w:rsid w:val="002C0F0F"/>
    <w:rsid w:val="002C1940"/>
    <w:rsid w:val="002C19C9"/>
    <w:rsid w:val="002C21C6"/>
    <w:rsid w:val="002C2829"/>
    <w:rsid w:val="002C2E30"/>
    <w:rsid w:val="002C2F22"/>
    <w:rsid w:val="002C318A"/>
    <w:rsid w:val="002C35F7"/>
    <w:rsid w:val="002C3805"/>
    <w:rsid w:val="002C38DB"/>
    <w:rsid w:val="002C45D7"/>
    <w:rsid w:val="002C4686"/>
    <w:rsid w:val="002C4BC6"/>
    <w:rsid w:val="002C50D8"/>
    <w:rsid w:val="002C5129"/>
    <w:rsid w:val="002C5189"/>
    <w:rsid w:val="002C5846"/>
    <w:rsid w:val="002C594D"/>
    <w:rsid w:val="002C5A3B"/>
    <w:rsid w:val="002C5CFA"/>
    <w:rsid w:val="002C6690"/>
    <w:rsid w:val="002C6B95"/>
    <w:rsid w:val="002C6C63"/>
    <w:rsid w:val="002C6F25"/>
    <w:rsid w:val="002C73AB"/>
    <w:rsid w:val="002C7832"/>
    <w:rsid w:val="002C7C5F"/>
    <w:rsid w:val="002C7D93"/>
    <w:rsid w:val="002C7E21"/>
    <w:rsid w:val="002C7E94"/>
    <w:rsid w:val="002D0045"/>
    <w:rsid w:val="002D01ED"/>
    <w:rsid w:val="002D0364"/>
    <w:rsid w:val="002D0564"/>
    <w:rsid w:val="002D06B9"/>
    <w:rsid w:val="002D0A2C"/>
    <w:rsid w:val="002D0B6A"/>
    <w:rsid w:val="002D0FE3"/>
    <w:rsid w:val="002D19C8"/>
    <w:rsid w:val="002D19E9"/>
    <w:rsid w:val="002D1FAF"/>
    <w:rsid w:val="002D27BE"/>
    <w:rsid w:val="002D2AC5"/>
    <w:rsid w:val="002D2D0F"/>
    <w:rsid w:val="002D2FFC"/>
    <w:rsid w:val="002D30E0"/>
    <w:rsid w:val="002D338E"/>
    <w:rsid w:val="002D3CBB"/>
    <w:rsid w:val="002D3DB5"/>
    <w:rsid w:val="002D3FD7"/>
    <w:rsid w:val="002D4075"/>
    <w:rsid w:val="002D4567"/>
    <w:rsid w:val="002D4B04"/>
    <w:rsid w:val="002D4B72"/>
    <w:rsid w:val="002D4CE7"/>
    <w:rsid w:val="002D4DC9"/>
    <w:rsid w:val="002D4F61"/>
    <w:rsid w:val="002D53C7"/>
    <w:rsid w:val="002D567D"/>
    <w:rsid w:val="002D58B5"/>
    <w:rsid w:val="002D59F9"/>
    <w:rsid w:val="002D5ABB"/>
    <w:rsid w:val="002D5B7C"/>
    <w:rsid w:val="002D5D93"/>
    <w:rsid w:val="002D5EC8"/>
    <w:rsid w:val="002D6A2C"/>
    <w:rsid w:val="002D6A89"/>
    <w:rsid w:val="002D6C3B"/>
    <w:rsid w:val="002D6FB6"/>
    <w:rsid w:val="002D7AB0"/>
    <w:rsid w:val="002D7C0B"/>
    <w:rsid w:val="002E041F"/>
    <w:rsid w:val="002E04F0"/>
    <w:rsid w:val="002E0689"/>
    <w:rsid w:val="002E0747"/>
    <w:rsid w:val="002E081B"/>
    <w:rsid w:val="002E0920"/>
    <w:rsid w:val="002E1114"/>
    <w:rsid w:val="002E159F"/>
    <w:rsid w:val="002E1A2F"/>
    <w:rsid w:val="002E1FEB"/>
    <w:rsid w:val="002E2246"/>
    <w:rsid w:val="002E2288"/>
    <w:rsid w:val="002E23FC"/>
    <w:rsid w:val="002E2458"/>
    <w:rsid w:val="002E2990"/>
    <w:rsid w:val="002E3471"/>
    <w:rsid w:val="002E34D7"/>
    <w:rsid w:val="002E3D5D"/>
    <w:rsid w:val="002E42A2"/>
    <w:rsid w:val="002E46BC"/>
    <w:rsid w:val="002E4842"/>
    <w:rsid w:val="002E48A9"/>
    <w:rsid w:val="002E48BE"/>
    <w:rsid w:val="002E4979"/>
    <w:rsid w:val="002E4A63"/>
    <w:rsid w:val="002E504D"/>
    <w:rsid w:val="002E5346"/>
    <w:rsid w:val="002E55B2"/>
    <w:rsid w:val="002E5AFA"/>
    <w:rsid w:val="002E5DD7"/>
    <w:rsid w:val="002E5E2E"/>
    <w:rsid w:val="002E5EB7"/>
    <w:rsid w:val="002E5FC1"/>
    <w:rsid w:val="002E5FEE"/>
    <w:rsid w:val="002E6213"/>
    <w:rsid w:val="002E6419"/>
    <w:rsid w:val="002E68F8"/>
    <w:rsid w:val="002E693D"/>
    <w:rsid w:val="002E6B83"/>
    <w:rsid w:val="002E78B8"/>
    <w:rsid w:val="002E79FF"/>
    <w:rsid w:val="002E7CE0"/>
    <w:rsid w:val="002E7E2B"/>
    <w:rsid w:val="002F005A"/>
    <w:rsid w:val="002F0485"/>
    <w:rsid w:val="002F04AA"/>
    <w:rsid w:val="002F0AA2"/>
    <w:rsid w:val="002F115E"/>
    <w:rsid w:val="002F1462"/>
    <w:rsid w:val="002F1548"/>
    <w:rsid w:val="002F15A1"/>
    <w:rsid w:val="002F1849"/>
    <w:rsid w:val="002F1D02"/>
    <w:rsid w:val="002F25AF"/>
    <w:rsid w:val="002F3041"/>
    <w:rsid w:val="002F3417"/>
    <w:rsid w:val="002F3CD5"/>
    <w:rsid w:val="002F450C"/>
    <w:rsid w:val="002F45BD"/>
    <w:rsid w:val="002F4664"/>
    <w:rsid w:val="002F4761"/>
    <w:rsid w:val="002F48CC"/>
    <w:rsid w:val="002F4B15"/>
    <w:rsid w:val="002F548A"/>
    <w:rsid w:val="002F5500"/>
    <w:rsid w:val="002F5A27"/>
    <w:rsid w:val="002F60A8"/>
    <w:rsid w:val="002F613C"/>
    <w:rsid w:val="002F6156"/>
    <w:rsid w:val="002F64D3"/>
    <w:rsid w:val="002F6546"/>
    <w:rsid w:val="002F67B8"/>
    <w:rsid w:val="002F6837"/>
    <w:rsid w:val="002F68BD"/>
    <w:rsid w:val="002F6970"/>
    <w:rsid w:val="002F69E9"/>
    <w:rsid w:val="002F6B93"/>
    <w:rsid w:val="002F6C9D"/>
    <w:rsid w:val="002F73C6"/>
    <w:rsid w:val="002F7B7D"/>
    <w:rsid w:val="002F7C0E"/>
    <w:rsid w:val="002F7F5C"/>
    <w:rsid w:val="00300864"/>
    <w:rsid w:val="003008B4"/>
    <w:rsid w:val="0030090B"/>
    <w:rsid w:val="0030098A"/>
    <w:rsid w:val="00300ED0"/>
    <w:rsid w:val="0030123A"/>
    <w:rsid w:val="003012CC"/>
    <w:rsid w:val="00301383"/>
    <w:rsid w:val="003016BC"/>
    <w:rsid w:val="00301CA6"/>
    <w:rsid w:val="00301E58"/>
    <w:rsid w:val="003023D0"/>
    <w:rsid w:val="00302402"/>
    <w:rsid w:val="00302AA2"/>
    <w:rsid w:val="0030327A"/>
    <w:rsid w:val="00303293"/>
    <w:rsid w:val="00303446"/>
    <w:rsid w:val="0030367A"/>
    <w:rsid w:val="00303A40"/>
    <w:rsid w:val="00303B03"/>
    <w:rsid w:val="003044D7"/>
    <w:rsid w:val="00304560"/>
    <w:rsid w:val="0030483D"/>
    <w:rsid w:val="00304E3C"/>
    <w:rsid w:val="0030563A"/>
    <w:rsid w:val="00305B02"/>
    <w:rsid w:val="0030631A"/>
    <w:rsid w:val="00306B3E"/>
    <w:rsid w:val="00306C47"/>
    <w:rsid w:val="00306D73"/>
    <w:rsid w:val="00307262"/>
    <w:rsid w:val="00307968"/>
    <w:rsid w:val="00307F3A"/>
    <w:rsid w:val="0031019A"/>
    <w:rsid w:val="00310207"/>
    <w:rsid w:val="003104AB"/>
    <w:rsid w:val="00310588"/>
    <w:rsid w:val="003105ED"/>
    <w:rsid w:val="00310E8F"/>
    <w:rsid w:val="00310EEB"/>
    <w:rsid w:val="003112EE"/>
    <w:rsid w:val="00311546"/>
    <w:rsid w:val="0031175E"/>
    <w:rsid w:val="003117D8"/>
    <w:rsid w:val="0031183B"/>
    <w:rsid w:val="00311D5B"/>
    <w:rsid w:val="003122B9"/>
    <w:rsid w:val="00312AAD"/>
    <w:rsid w:val="00312EAB"/>
    <w:rsid w:val="00313089"/>
    <w:rsid w:val="0031311B"/>
    <w:rsid w:val="0031399D"/>
    <w:rsid w:val="00313CB6"/>
    <w:rsid w:val="00313F66"/>
    <w:rsid w:val="00313FCF"/>
    <w:rsid w:val="0031412F"/>
    <w:rsid w:val="003145D6"/>
    <w:rsid w:val="003151A7"/>
    <w:rsid w:val="00315C56"/>
    <w:rsid w:val="00315F59"/>
    <w:rsid w:val="0031607E"/>
    <w:rsid w:val="00316101"/>
    <w:rsid w:val="003161D3"/>
    <w:rsid w:val="00316805"/>
    <w:rsid w:val="00316945"/>
    <w:rsid w:val="003169FC"/>
    <w:rsid w:val="00316A89"/>
    <w:rsid w:val="00316BE1"/>
    <w:rsid w:val="00317362"/>
    <w:rsid w:val="00317383"/>
    <w:rsid w:val="00317869"/>
    <w:rsid w:val="0032012C"/>
    <w:rsid w:val="00320505"/>
    <w:rsid w:val="003205C5"/>
    <w:rsid w:val="00320878"/>
    <w:rsid w:val="003209D5"/>
    <w:rsid w:val="00320A26"/>
    <w:rsid w:val="00320CA0"/>
    <w:rsid w:val="00320CFC"/>
    <w:rsid w:val="00320D43"/>
    <w:rsid w:val="00320E08"/>
    <w:rsid w:val="00321325"/>
    <w:rsid w:val="00321746"/>
    <w:rsid w:val="00321D27"/>
    <w:rsid w:val="00321E7B"/>
    <w:rsid w:val="00321F6B"/>
    <w:rsid w:val="003226F0"/>
    <w:rsid w:val="0032285E"/>
    <w:rsid w:val="00322B9D"/>
    <w:rsid w:val="00322C18"/>
    <w:rsid w:val="00322C2E"/>
    <w:rsid w:val="00322EBD"/>
    <w:rsid w:val="003230DC"/>
    <w:rsid w:val="003236EA"/>
    <w:rsid w:val="0032395B"/>
    <w:rsid w:val="00323A3F"/>
    <w:rsid w:val="00323AFE"/>
    <w:rsid w:val="00323CB1"/>
    <w:rsid w:val="003248B4"/>
    <w:rsid w:val="00324973"/>
    <w:rsid w:val="00324CBD"/>
    <w:rsid w:val="00324FA7"/>
    <w:rsid w:val="003250F1"/>
    <w:rsid w:val="003251FF"/>
    <w:rsid w:val="00325582"/>
    <w:rsid w:val="00325682"/>
    <w:rsid w:val="003256CC"/>
    <w:rsid w:val="00325A0A"/>
    <w:rsid w:val="00325B66"/>
    <w:rsid w:val="0032657D"/>
    <w:rsid w:val="003265B6"/>
    <w:rsid w:val="0032666F"/>
    <w:rsid w:val="00326DB5"/>
    <w:rsid w:val="00327215"/>
    <w:rsid w:val="003277DD"/>
    <w:rsid w:val="0032791D"/>
    <w:rsid w:val="00327E74"/>
    <w:rsid w:val="00327EF9"/>
    <w:rsid w:val="00327FF5"/>
    <w:rsid w:val="00330009"/>
    <w:rsid w:val="003305E1"/>
    <w:rsid w:val="003308DC"/>
    <w:rsid w:val="0033138E"/>
    <w:rsid w:val="00331527"/>
    <w:rsid w:val="0033198A"/>
    <w:rsid w:val="00331B84"/>
    <w:rsid w:val="00332024"/>
    <w:rsid w:val="00332062"/>
    <w:rsid w:val="003328FC"/>
    <w:rsid w:val="00332C6B"/>
    <w:rsid w:val="00332D9B"/>
    <w:rsid w:val="00333642"/>
    <w:rsid w:val="0033373F"/>
    <w:rsid w:val="0033379D"/>
    <w:rsid w:val="00333FC7"/>
    <w:rsid w:val="0033404B"/>
    <w:rsid w:val="0033420E"/>
    <w:rsid w:val="00334245"/>
    <w:rsid w:val="00334ACC"/>
    <w:rsid w:val="00334DB4"/>
    <w:rsid w:val="00335074"/>
    <w:rsid w:val="003350B1"/>
    <w:rsid w:val="003351A4"/>
    <w:rsid w:val="00335271"/>
    <w:rsid w:val="003357A6"/>
    <w:rsid w:val="00335A9D"/>
    <w:rsid w:val="0033608F"/>
    <w:rsid w:val="003361B5"/>
    <w:rsid w:val="003361DD"/>
    <w:rsid w:val="003361EE"/>
    <w:rsid w:val="0033626F"/>
    <w:rsid w:val="003363E2"/>
    <w:rsid w:val="0033663F"/>
    <w:rsid w:val="00336E22"/>
    <w:rsid w:val="00337270"/>
    <w:rsid w:val="00337686"/>
    <w:rsid w:val="00337B52"/>
    <w:rsid w:val="00340240"/>
    <w:rsid w:val="003408B4"/>
    <w:rsid w:val="00340A6E"/>
    <w:rsid w:val="00340C3D"/>
    <w:rsid w:val="00340FA3"/>
    <w:rsid w:val="003412BA"/>
    <w:rsid w:val="003414FF"/>
    <w:rsid w:val="003415F9"/>
    <w:rsid w:val="00341690"/>
    <w:rsid w:val="00341836"/>
    <w:rsid w:val="003419DD"/>
    <w:rsid w:val="00341FF5"/>
    <w:rsid w:val="00342199"/>
    <w:rsid w:val="0034228B"/>
    <w:rsid w:val="003422A4"/>
    <w:rsid w:val="0034260D"/>
    <w:rsid w:val="0034266B"/>
    <w:rsid w:val="00343090"/>
    <w:rsid w:val="00343133"/>
    <w:rsid w:val="00343269"/>
    <w:rsid w:val="00343D2F"/>
    <w:rsid w:val="00344248"/>
    <w:rsid w:val="0034438A"/>
    <w:rsid w:val="003445B8"/>
    <w:rsid w:val="003447CB"/>
    <w:rsid w:val="003454A6"/>
    <w:rsid w:val="003456FD"/>
    <w:rsid w:val="003458A4"/>
    <w:rsid w:val="00345A0D"/>
    <w:rsid w:val="00345A46"/>
    <w:rsid w:val="00345A5C"/>
    <w:rsid w:val="00346BBE"/>
    <w:rsid w:val="00346DD4"/>
    <w:rsid w:val="00346F65"/>
    <w:rsid w:val="003476C7"/>
    <w:rsid w:val="00347DFB"/>
    <w:rsid w:val="00347E2C"/>
    <w:rsid w:val="0035085C"/>
    <w:rsid w:val="00350907"/>
    <w:rsid w:val="00350A2C"/>
    <w:rsid w:val="003512C1"/>
    <w:rsid w:val="003515C6"/>
    <w:rsid w:val="00351E76"/>
    <w:rsid w:val="003523BF"/>
    <w:rsid w:val="00352471"/>
    <w:rsid w:val="0035253A"/>
    <w:rsid w:val="00352706"/>
    <w:rsid w:val="0035292E"/>
    <w:rsid w:val="0035330C"/>
    <w:rsid w:val="00353461"/>
    <w:rsid w:val="003535A3"/>
    <w:rsid w:val="0035394C"/>
    <w:rsid w:val="00353BDE"/>
    <w:rsid w:val="00353F10"/>
    <w:rsid w:val="00353F6F"/>
    <w:rsid w:val="00354101"/>
    <w:rsid w:val="0035413C"/>
    <w:rsid w:val="0035453B"/>
    <w:rsid w:val="003549FD"/>
    <w:rsid w:val="00354D91"/>
    <w:rsid w:val="003555BB"/>
    <w:rsid w:val="003558A0"/>
    <w:rsid w:val="003559B3"/>
    <w:rsid w:val="003559E6"/>
    <w:rsid w:val="00355C2E"/>
    <w:rsid w:val="00355F41"/>
    <w:rsid w:val="003564A8"/>
    <w:rsid w:val="00356507"/>
    <w:rsid w:val="00356B2B"/>
    <w:rsid w:val="00357154"/>
    <w:rsid w:val="00357857"/>
    <w:rsid w:val="003602E5"/>
    <w:rsid w:val="003602FC"/>
    <w:rsid w:val="0036075B"/>
    <w:rsid w:val="00360CC3"/>
    <w:rsid w:val="00360D62"/>
    <w:rsid w:val="00361282"/>
    <w:rsid w:val="00361831"/>
    <w:rsid w:val="003625E2"/>
    <w:rsid w:val="003625EC"/>
    <w:rsid w:val="00362767"/>
    <w:rsid w:val="00362B15"/>
    <w:rsid w:val="00362E54"/>
    <w:rsid w:val="0036352F"/>
    <w:rsid w:val="00363578"/>
    <w:rsid w:val="00363C41"/>
    <w:rsid w:val="00363CBF"/>
    <w:rsid w:val="00364076"/>
    <w:rsid w:val="003641F7"/>
    <w:rsid w:val="003648B4"/>
    <w:rsid w:val="00364ADF"/>
    <w:rsid w:val="00364E52"/>
    <w:rsid w:val="00364E62"/>
    <w:rsid w:val="00365062"/>
    <w:rsid w:val="003652C4"/>
    <w:rsid w:val="0036559A"/>
    <w:rsid w:val="00365C00"/>
    <w:rsid w:val="00365F5A"/>
    <w:rsid w:val="00366365"/>
    <w:rsid w:val="003665EC"/>
    <w:rsid w:val="00367033"/>
    <w:rsid w:val="0036794D"/>
    <w:rsid w:val="00367B7F"/>
    <w:rsid w:val="00370221"/>
    <w:rsid w:val="00370471"/>
    <w:rsid w:val="00370582"/>
    <w:rsid w:val="00370A07"/>
    <w:rsid w:val="00370BED"/>
    <w:rsid w:val="00370D10"/>
    <w:rsid w:val="00370D1A"/>
    <w:rsid w:val="003716E0"/>
    <w:rsid w:val="003716FA"/>
    <w:rsid w:val="003719D3"/>
    <w:rsid w:val="00371A1E"/>
    <w:rsid w:val="00371C59"/>
    <w:rsid w:val="00371EB5"/>
    <w:rsid w:val="00371EF2"/>
    <w:rsid w:val="00372A07"/>
    <w:rsid w:val="00372B52"/>
    <w:rsid w:val="00372B6B"/>
    <w:rsid w:val="00372D5A"/>
    <w:rsid w:val="00373065"/>
    <w:rsid w:val="00373730"/>
    <w:rsid w:val="00373FCB"/>
    <w:rsid w:val="003741F2"/>
    <w:rsid w:val="00374B36"/>
    <w:rsid w:val="00374CCA"/>
    <w:rsid w:val="00374E3E"/>
    <w:rsid w:val="00375C16"/>
    <w:rsid w:val="00375CC4"/>
    <w:rsid w:val="00375E6E"/>
    <w:rsid w:val="00375FB0"/>
    <w:rsid w:val="003760C1"/>
    <w:rsid w:val="003760F4"/>
    <w:rsid w:val="003762CC"/>
    <w:rsid w:val="0037656C"/>
    <w:rsid w:val="00376826"/>
    <w:rsid w:val="00376A54"/>
    <w:rsid w:val="00377028"/>
    <w:rsid w:val="003771F3"/>
    <w:rsid w:val="00377361"/>
    <w:rsid w:val="003776AF"/>
    <w:rsid w:val="00377E3F"/>
    <w:rsid w:val="00377F97"/>
    <w:rsid w:val="003804CA"/>
    <w:rsid w:val="00380B49"/>
    <w:rsid w:val="00381101"/>
    <w:rsid w:val="003816B1"/>
    <w:rsid w:val="0038180E"/>
    <w:rsid w:val="00381941"/>
    <w:rsid w:val="003826AD"/>
    <w:rsid w:val="00382999"/>
    <w:rsid w:val="003829DB"/>
    <w:rsid w:val="003832C3"/>
    <w:rsid w:val="0038396D"/>
    <w:rsid w:val="00383980"/>
    <w:rsid w:val="00383CD2"/>
    <w:rsid w:val="00383D8B"/>
    <w:rsid w:val="00383F8C"/>
    <w:rsid w:val="0038448F"/>
    <w:rsid w:val="0038466E"/>
    <w:rsid w:val="003848FC"/>
    <w:rsid w:val="00384E5F"/>
    <w:rsid w:val="0038528C"/>
    <w:rsid w:val="0038538F"/>
    <w:rsid w:val="00385A59"/>
    <w:rsid w:val="00385DE4"/>
    <w:rsid w:val="00385E6D"/>
    <w:rsid w:val="00386284"/>
    <w:rsid w:val="003867AF"/>
    <w:rsid w:val="00387B40"/>
    <w:rsid w:val="00387FD7"/>
    <w:rsid w:val="00390588"/>
    <w:rsid w:val="00390F1B"/>
    <w:rsid w:val="00390F43"/>
    <w:rsid w:val="00390FFE"/>
    <w:rsid w:val="00391400"/>
    <w:rsid w:val="003918DC"/>
    <w:rsid w:val="003919AC"/>
    <w:rsid w:val="00391CE2"/>
    <w:rsid w:val="00391F74"/>
    <w:rsid w:val="003923D1"/>
    <w:rsid w:val="0039268B"/>
    <w:rsid w:val="00392D29"/>
    <w:rsid w:val="00393249"/>
    <w:rsid w:val="00393266"/>
    <w:rsid w:val="0039332B"/>
    <w:rsid w:val="00393848"/>
    <w:rsid w:val="0039388F"/>
    <w:rsid w:val="00393A71"/>
    <w:rsid w:val="00393C7C"/>
    <w:rsid w:val="00393EB3"/>
    <w:rsid w:val="00393F30"/>
    <w:rsid w:val="00394024"/>
    <w:rsid w:val="003941BE"/>
    <w:rsid w:val="00394505"/>
    <w:rsid w:val="00394838"/>
    <w:rsid w:val="00394AFA"/>
    <w:rsid w:val="00394DAC"/>
    <w:rsid w:val="00394FE8"/>
    <w:rsid w:val="0039503E"/>
    <w:rsid w:val="00395D2C"/>
    <w:rsid w:val="00395EB4"/>
    <w:rsid w:val="0039621E"/>
    <w:rsid w:val="0039647B"/>
    <w:rsid w:val="003965F6"/>
    <w:rsid w:val="00396A3F"/>
    <w:rsid w:val="00396ACC"/>
    <w:rsid w:val="00396BA5"/>
    <w:rsid w:val="00396CC0"/>
    <w:rsid w:val="00397986"/>
    <w:rsid w:val="003979F3"/>
    <w:rsid w:val="00397E7D"/>
    <w:rsid w:val="003A07F0"/>
    <w:rsid w:val="003A0B1B"/>
    <w:rsid w:val="003A0F9D"/>
    <w:rsid w:val="003A123E"/>
    <w:rsid w:val="003A12E0"/>
    <w:rsid w:val="003A1B10"/>
    <w:rsid w:val="003A20D5"/>
    <w:rsid w:val="003A21D4"/>
    <w:rsid w:val="003A231F"/>
    <w:rsid w:val="003A25EA"/>
    <w:rsid w:val="003A2809"/>
    <w:rsid w:val="003A2B93"/>
    <w:rsid w:val="003A2C96"/>
    <w:rsid w:val="003A2D23"/>
    <w:rsid w:val="003A2E11"/>
    <w:rsid w:val="003A2FDF"/>
    <w:rsid w:val="003A2FFA"/>
    <w:rsid w:val="003A30F1"/>
    <w:rsid w:val="003A36FA"/>
    <w:rsid w:val="003A3C00"/>
    <w:rsid w:val="003A3C9C"/>
    <w:rsid w:val="003A3FDE"/>
    <w:rsid w:val="003A4005"/>
    <w:rsid w:val="003A4032"/>
    <w:rsid w:val="003A403A"/>
    <w:rsid w:val="003A4459"/>
    <w:rsid w:val="003A45CA"/>
    <w:rsid w:val="003A45CB"/>
    <w:rsid w:val="003A4FF0"/>
    <w:rsid w:val="003A5065"/>
    <w:rsid w:val="003A53C7"/>
    <w:rsid w:val="003A58F5"/>
    <w:rsid w:val="003A5BC5"/>
    <w:rsid w:val="003A5D3B"/>
    <w:rsid w:val="003A5DCA"/>
    <w:rsid w:val="003A5DD0"/>
    <w:rsid w:val="003A5FFF"/>
    <w:rsid w:val="003A6917"/>
    <w:rsid w:val="003A6BB6"/>
    <w:rsid w:val="003A6C28"/>
    <w:rsid w:val="003A6DA6"/>
    <w:rsid w:val="003A6DC6"/>
    <w:rsid w:val="003A6ECF"/>
    <w:rsid w:val="003A6FE7"/>
    <w:rsid w:val="003A7720"/>
    <w:rsid w:val="003A778D"/>
    <w:rsid w:val="003A78D9"/>
    <w:rsid w:val="003A7ABF"/>
    <w:rsid w:val="003A7DA2"/>
    <w:rsid w:val="003A7DF2"/>
    <w:rsid w:val="003B00AA"/>
    <w:rsid w:val="003B094A"/>
    <w:rsid w:val="003B10D2"/>
    <w:rsid w:val="003B10FA"/>
    <w:rsid w:val="003B13A2"/>
    <w:rsid w:val="003B13C2"/>
    <w:rsid w:val="003B1A1D"/>
    <w:rsid w:val="003B1CF1"/>
    <w:rsid w:val="003B214F"/>
    <w:rsid w:val="003B25A5"/>
    <w:rsid w:val="003B25E3"/>
    <w:rsid w:val="003B2C84"/>
    <w:rsid w:val="003B314A"/>
    <w:rsid w:val="003B3290"/>
    <w:rsid w:val="003B3690"/>
    <w:rsid w:val="003B36AE"/>
    <w:rsid w:val="003B3CC8"/>
    <w:rsid w:val="003B3D8D"/>
    <w:rsid w:val="003B4225"/>
    <w:rsid w:val="003B4690"/>
    <w:rsid w:val="003B4978"/>
    <w:rsid w:val="003B4A9B"/>
    <w:rsid w:val="003B4D49"/>
    <w:rsid w:val="003B52BE"/>
    <w:rsid w:val="003B549B"/>
    <w:rsid w:val="003B58F8"/>
    <w:rsid w:val="003B5B71"/>
    <w:rsid w:val="003B6084"/>
    <w:rsid w:val="003B6097"/>
    <w:rsid w:val="003B624F"/>
    <w:rsid w:val="003B6369"/>
    <w:rsid w:val="003B643A"/>
    <w:rsid w:val="003B6E2B"/>
    <w:rsid w:val="003B6F27"/>
    <w:rsid w:val="003B702E"/>
    <w:rsid w:val="003B70A9"/>
    <w:rsid w:val="003B72A7"/>
    <w:rsid w:val="003B7357"/>
    <w:rsid w:val="003B77E8"/>
    <w:rsid w:val="003C00A2"/>
    <w:rsid w:val="003C04DA"/>
    <w:rsid w:val="003C0716"/>
    <w:rsid w:val="003C08E9"/>
    <w:rsid w:val="003C0DE2"/>
    <w:rsid w:val="003C0E85"/>
    <w:rsid w:val="003C1322"/>
    <w:rsid w:val="003C200C"/>
    <w:rsid w:val="003C2137"/>
    <w:rsid w:val="003C21BE"/>
    <w:rsid w:val="003C2552"/>
    <w:rsid w:val="003C2700"/>
    <w:rsid w:val="003C2714"/>
    <w:rsid w:val="003C2CEA"/>
    <w:rsid w:val="003C3521"/>
    <w:rsid w:val="003C4545"/>
    <w:rsid w:val="003C4713"/>
    <w:rsid w:val="003C4CCF"/>
    <w:rsid w:val="003C4D2F"/>
    <w:rsid w:val="003C535E"/>
    <w:rsid w:val="003C58DB"/>
    <w:rsid w:val="003C59ED"/>
    <w:rsid w:val="003C5F05"/>
    <w:rsid w:val="003C60FE"/>
    <w:rsid w:val="003C616F"/>
    <w:rsid w:val="003C639F"/>
    <w:rsid w:val="003C6616"/>
    <w:rsid w:val="003C679A"/>
    <w:rsid w:val="003C69DC"/>
    <w:rsid w:val="003C6E08"/>
    <w:rsid w:val="003C6F0C"/>
    <w:rsid w:val="003C6F29"/>
    <w:rsid w:val="003C737E"/>
    <w:rsid w:val="003C7A38"/>
    <w:rsid w:val="003C7FA9"/>
    <w:rsid w:val="003D0CEA"/>
    <w:rsid w:val="003D0EBC"/>
    <w:rsid w:val="003D1189"/>
    <w:rsid w:val="003D16D3"/>
    <w:rsid w:val="003D176C"/>
    <w:rsid w:val="003D1857"/>
    <w:rsid w:val="003D1DE8"/>
    <w:rsid w:val="003D2472"/>
    <w:rsid w:val="003D25CE"/>
    <w:rsid w:val="003D273D"/>
    <w:rsid w:val="003D30AB"/>
    <w:rsid w:val="003D3E40"/>
    <w:rsid w:val="003D487A"/>
    <w:rsid w:val="003D4F10"/>
    <w:rsid w:val="003D5224"/>
    <w:rsid w:val="003D54FC"/>
    <w:rsid w:val="003D5A61"/>
    <w:rsid w:val="003D5EFE"/>
    <w:rsid w:val="003D6188"/>
    <w:rsid w:val="003D71D8"/>
    <w:rsid w:val="003D7E14"/>
    <w:rsid w:val="003E0147"/>
    <w:rsid w:val="003E0528"/>
    <w:rsid w:val="003E0535"/>
    <w:rsid w:val="003E0B3C"/>
    <w:rsid w:val="003E1471"/>
    <w:rsid w:val="003E152A"/>
    <w:rsid w:val="003E1C8A"/>
    <w:rsid w:val="003E216F"/>
    <w:rsid w:val="003E22B8"/>
    <w:rsid w:val="003E23BD"/>
    <w:rsid w:val="003E2619"/>
    <w:rsid w:val="003E3295"/>
    <w:rsid w:val="003E3393"/>
    <w:rsid w:val="003E3472"/>
    <w:rsid w:val="003E3B4D"/>
    <w:rsid w:val="003E40D1"/>
    <w:rsid w:val="003E43A7"/>
    <w:rsid w:val="003E48CE"/>
    <w:rsid w:val="003E4B23"/>
    <w:rsid w:val="003E4CC7"/>
    <w:rsid w:val="003E4F51"/>
    <w:rsid w:val="003E556B"/>
    <w:rsid w:val="003E5AF6"/>
    <w:rsid w:val="003E5BE8"/>
    <w:rsid w:val="003E5D4D"/>
    <w:rsid w:val="003E5FB5"/>
    <w:rsid w:val="003E63E9"/>
    <w:rsid w:val="003E6542"/>
    <w:rsid w:val="003E6747"/>
    <w:rsid w:val="003E67C1"/>
    <w:rsid w:val="003E7265"/>
    <w:rsid w:val="003E72AE"/>
    <w:rsid w:val="003F0479"/>
    <w:rsid w:val="003F06BF"/>
    <w:rsid w:val="003F073D"/>
    <w:rsid w:val="003F1381"/>
    <w:rsid w:val="003F1420"/>
    <w:rsid w:val="003F15D0"/>
    <w:rsid w:val="003F1F38"/>
    <w:rsid w:val="003F25E6"/>
    <w:rsid w:val="003F2A46"/>
    <w:rsid w:val="003F3525"/>
    <w:rsid w:val="003F36F3"/>
    <w:rsid w:val="003F508A"/>
    <w:rsid w:val="003F5302"/>
    <w:rsid w:val="003F5737"/>
    <w:rsid w:val="003F5DC2"/>
    <w:rsid w:val="003F5EFB"/>
    <w:rsid w:val="003F5F29"/>
    <w:rsid w:val="003F6207"/>
    <w:rsid w:val="003F64D5"/>
    <w:rsid w:val="003F655B"/>
    <w:rsid w:val="003F6998"/>
    <w:rsid w:val="003F6FE6"/>
    <w:rsid w:val="003F7373"/>
    <w:rsid w:val="003F7B9D"/>
    <w:rsid w:val="003F7CCA"/>
    <w:rsid w:val="003F7CF5"/>
    <w:rsid w:val="003F7DA2"/>
    <w:rsid w:val="0040009B"/>
    <w:rsid w:val="0040024B"/>
    <w:rsid w:val="004008E9"/>
    <w:rsid w:val="00400B88"/>
    <w:rsid w:val="0040115B"/>
    <w:rsid w:val="004011B5"/>
    <w:rsid w:val="004012F8"/>
    <w:rsid w:val="00401463"/>
    <w:rsid w:val="004017AF"/>
    <w:rsid w:val="00402479"/>
    <w:rsid w:val="00402837"/>
    <w:rsid w:val="00402B52"/>
    <w:rsid w:val="00403787"/>
    <w:rsid w:val="004037E7"/>
    <w:rsid w:val="004039FA"/>
    <w:rsid w:val="00403A26"/>
    <w:rsid w:val="00403C68"/>
    <w:rsid w:val="00403EA1"/>
    <w:rsid w:val="00404026"/>
    <w:rsid w:val="00404171"/>
    <w:rsid w:val="0040417B"/>
    <w:rsid w:val="00404963"/>
    <w:rsid w:val="00404981"/>
    <w:rsid w:val="00404AD6"/>
    <w:rsid w:val="00404D2E"/>
    <w:rsid w:val="00404F48"/>
    <w:rsid w:val="00405007"/>
    <w:rsid w:val="004054EC"/>
    <w:rsid w:val="00405537"/>
    <w:rsid w:val="00405592"/>
    <w:rsid w:val="004058EA"/>
    <w:rsid w:val="00405C7C"/>
    <w:rsid w:val="00405E76"/>
    <w:rsid w:val="00406381"/>
    <w:rsid w:val="00406461"/>
    <w:rsid w:val="0040660B"/>
    <w:rsid w:val="00406818"/>
    <w:rsid w:val="00406ADE"/>
    <w:rsid w:val="00407036"/>
    <w:rsid w:val="00407260"/>
    <w:rsid w:val="00407875"/>
    <w:rsid w:val="00410135"/>
    <w:rsid w:val="004105E8"/>
    <w:rsid w:val="00410863"/>
    <w:rsid w:val="00410990"/>
    <w:rsid w:val="00410CBF"/>
    <w:rsid w:val="00410D90"/>
    <w:rsid w:val="00411085"/>
    <w:rsid w:val="00411136"/>
    <w:rsid w:val="004119DE"/>
    <w:rsid w:val="00411CF6"/>
    <w:rsid w:val="00411E44"/>
    <w:rsid w:val="00411E8F"/>
    <w:rsid w:val="0041201C"/>
    <w:rsid w:val="00412070"/>
    <w:rsid w:val="00412999"/>
    <w:rsid w:val="00412E0B"/>
    <w:rsid w:val="00412F59"/>
    <w:rsid w:val="00412F60"/>
    <w:rsid w:val="00412FB7"/>
    <w:rsid w:val="00413156"/>
    <w:rsid w:val="004133F7"/>
    <w:rsid w:val="0041345F"/>
    <w:rsid w:val="004136C2"/>
    <w:rsid w:val="00413768"/>
    <w:rsid w:val="00413809"/>
    <w:rsid w:val="00413BFE"/>
    <w:rsid w:val="00413C96"/>
    <w:rsid w:val="0041423D"/>
    <w:rsid w:val="00414631"/>
    <w:rsid w:val="004146EC"/>
    <w:rsid w:val="004149AC"/>
    <w:rsid w:val="00414A16"/>
    <w:rsid w:val="00415136"/>
    <w:rsid w:val="00415AAF"/>
    <w:rsid w:val="00415D19"/>
    <w:rsid w:val="00415D9C"/>
    <w:rsid w:val="00415FD6"/>
    <w:rsid w:val="004163B0"/>
    <w:rsid w:val="004165E6"/>
    <w:rsid w:val="00416BE8"/>
    <w:rsid w:val="00416E17"/>
    <w:rsid w:val="00417614"/>
    <w:rsid w:val="004176EC"/>
    <w:rsid w:val="00417D27"/>
    <w:rsid w:val="004201B5"/>
    <w:rsid w:val="004204CA"/>
    <w:rsid w:val="00420795"/>
    <w:rsid w:val="00420C7F"/>
    <w:rsid w:val="00421ADC"/>
    <w:rsid w:val="0042286A"/>
    <w:rsid w:val="004228EF"/>
    <w:rsid w:val="004229A0"/>
    <w:rsid w:val="00422F0C"/>
    <w:rsid w:val="00423205"/>
    <w:rsid w:val="00423562"/>
    <w:rsid w:val="00423628"/>
    <w:rsid w:val="0042379F"/>
    <w:rsid w:val="00423B38"/>
    <w:rsid w:val="00423D55"/>
    <w:rsid w:val="0042412B"/>
    <w:rsid w:val="00424536"/>
    <w:rsid w:val="0042462F"/>
    <w:rsid w:val="00424805"/>
    <w:rsid w:val="0042492D"/>
    <w:rsid w:val="00424CE5"/>
    <w:rsid w:val="004254F7"/>
    <w:rsid w:val="0042576F"/>
    <w:rsid w:val="00425A40"/>
    <w:rsid w:val="00425BCE"/>
    <w:rsid w:val="00425E4F"/>
    <w:rsid w:val="00426457"/>
    <w:rsid w:val="004264BD"/>
    <w:rsid w:val="00426AC5"/>
    <w:rsid w:val="00426D1F"/>
    <w:rsid w:val="004272CB"/>
    <w:rsid w:val="004272F7"/>
    <w:rsid w:val="00427AAA"/>
    <w:rsid w:val="00427ACD"/>
    <w:rsid w:val="004300E1"/>
    <w:rsid w:val="004303E6"/>
    <w:rsid w:val="004306A9"/>
    <w:rsid w:val="00430B7A"/>
    <w:rsid w:val="00430C14"/>
    <w:rsid w:val="00430F63"/>
    <w:rsid w:val="004310ED"/>
    <w:rsid w:val="004314AF"/>
    <w:rsid w:val="0043187A"/>
    <w:rsid w:val="00431B8A"/>
    <w:rsid w:val="00431E19"/>
    <w:rsid w:val="00431E24"/>
    <w:rsid w:val="00432070"/>
    <w:rsid w:val="00432169"/>
    <w:rsid w:val="0043221B"/>
    <w:rsid w:val="004322CA"/>
    <w:rsid w:val="00432358"/>
    <w:rsid w:val="00432633"/>
    <w:rsid w:val="004328EE"/>
    <w:rsid w:val="00432CAD"/>
    <w:rsid w:val="00432DAC"/>
    <w:rsid w:val="004332A7"/>
    <w:rsid w:val="0043345A"/>
    <w:rsid w:val="00434847"/>
    <w:rsid w:val="00434DCD"/>
    <w:rsid w:val="00434FBE"/>
    <w:rsid w:val="00435513"/>
    <w:rsid w:val="00435514"/>
    <w:rsid w:val="00435947"/>
    <w:rsid w:val="0043597D"/>
    <w:rsid w:val="00435CC7"/>
    <w:rsid w:val="00435E60"/>
    <w:rsid w:val="00435F33"/>
    <w:rsid w:val="00436061"/>
    <w:rsid w:val="0043651D"/>
    <w:rsid w:val="004365FE"/>
    <w:rsid w:val="00436CCC"/>
    <w:rsid w:val="004372EE"/>
    <w:rsid w:val="0043761C"/>
    <w:rsid w:val="00437786"/>
    <w:rsid w:val="00437AE9"/>
    <w:rsid w:val="00437DE0"/>
    <w:rsid w:val="00440382"/>
    <w:rsid w:val="004404DD"/>
    <w:rsid w:val="00440C9D"/>
    <w:rsid w:val="004419D6"/>
    <w:rsid w:val="00441D6F"/>
    <w:rsid w:val="004427E0"/>
    <w:rsid w:val="004428C7"/>
    <w:rsid w:val="0044302B"/>
    <w:rsid w:val="004441D7"/>
    <w:rsid w:val="004443F4"/>
    <w:rsid w:val="00444853"/>
    <w:rsid w:val="00445878"/>
    <w:rsid w:val="00445F2C"/>
    <w:rsid w:val="00446484"/>
    <w:rsid w:val="00446E27"/>
    <w:rsid w:val="004474A8"/>
    <w:rsid w:val="00447B22"/>
    <w:rsid w:val="00450100"/>
    <w:rsid w:val="004507C8"/>
    <w:rsid w:val="004507DD"/>
    <w:rsid w:val="00450C63"/>
    <w:rsid w:val="00450CAE"/>
    <w:rsid w:val="00451042"/>
    <w:rsid w:val="00451275"/>
    <w:rsid w:val="00451971"/>
    <w:rsid w:val="0045257A"/>
    <w:rsid w:val="00452677"/>
    <w:rsid w:val="00452BAE"/>
    <w:rsid w:val="004533AD"/>
    <w:rsid w:val="00453496"/>
    <w:rsid w:val="00453E65"/>
    <w:rsid w:val="00453ED2"/>
    <w:rsid w:val="00454656"/>
    <w:rsid w:val="00454F48"/>
    <w:rsid w:val="00454F6C"/>
    <w:rsid w:val="004551F4"/>
    <w:rsid w:val="00455213"/>
    <w:rsid w:val="004554DC"/>
    <w:rsid w:val="00455527"/>
    <w:rsid w:val="0045593B"/>
    <w:rsid w:val="00455DCC"/>
    <w:rsid w:val="00455F9B"/>
    <w:rsid w:val="00456410"/>
    <w:rsid w:val="004568F5"/>
    <w:rsid w:val="00456A0F"/>
    <w:rsid w:val="00456E1B"/>
    <w:rsid w:val="00457081"/>
    <w:rsid w:val="004574FE"/>
    <w:rsid w:val="00457672"/>
    <w:rsid w:val="0046002A"/>
    <w:rsid w:val="00460115"/>
    <w:rsid w:val="004605BF"/>
    <w:rsid w:val="0046072F"/>
    <w:rsid w:val="00460B87"/>
    <w:rsid w:val="00460E8B"/>
    <w:rsid w:val="00460F06"/>
    <w:rsid w:val="004610B2"/>
    <w:rsid w:val="004610BC"/>
    <w:rsid w:val="00461739"/>
    <w:rsid w:val="004619A0"/>
    <w:rsid w:val="004619AD"/>
    <w:rsid w:val="00461D79"/>
    <w:rsid w:val="00461E67"/>
    <w:rsid w:val="00461EF0"/>
    <w:rsid w:val="00462856"/>
    <w:rsid w:val="00462902"/>
    <w:rsid w:val="004629F1"/>
    <w:rsid w:val="00462AE6"/>
    <w:rsid w:val="00462B66"/>
    <w:rsid w:val="00462F38"/>
    <w:rsid w:val="00464233"/>
    <w:rsid w:val="0046491C"/>
    <w:rsid w:val="00465043"/>
    <w:rsid w:val="004651C1"/>
    <w:rsid w:val="00465474"/>
    <w:rsid w:val="00465C22"/>
    <w:rsid w:val="00465E85"/>
    <w:rsid w:val="00465F79"/>
    <w:rsid w:val="0046611C"/>
    <w:rsid w:val="0046655F"/>
    <w:rsid w:val="0046676B"/>
    <w:rsid w:val="0046695B"/>
    <w:rsid w:val="004678F6"/>
    <w:rsid w:val="00467977"/>
    <w:rsid w:val="00467F6D"/>
    <w:rsid w:val="00467F7E"/>
    <w:rsid w:val="004704CB"/>
    <w:rsid w:val="00470872"/>
    <w:rsid w:val="00470AC2"/>
    <w:rsid w:val="00470AFC"/>
    <w:rsid w:val="00470B14"/>
    <w:rsid w:val="0047126C"/>
    <w:rsid w:val="0047129C"/>
    <w:rsid w:val="00471583"/>
    <w:rsid w:val="0047160A"/>
    <w:rsid w:val="004716B5"/>
    <w:rsid w:val="00471DC9"/>
    <w:rsid w:val="00472306"/>
    <w:rsid w:val="00472545"/>
    <w:rsid w:val="004725A2"/>
    <w:rsid w:val="00472868"/>
    <w:rsid w:val="0047287E"/>
    <w:rsid w:val="00472A5B"/>
    <w:rsid w:val="00472C6E"/>
    <w:rsid w:val="00472D4D"/>
    <w:rsid w:val="00472E13"/>
    <w:rsid w:val="00472E60"/>
    <w:rsid w:val="00472F3F"/>
    <w:rsid w:val="00473340"/>
    <w:rsid w:val="00473559"/>
    <w:rsid w:val="004735F3"/>
    <w:rsid w:val="00473AEC"/>
    <w:rsid w:val="00473E4C"/>
    <w:rsid w:val="00474166"/>
    <w:rsid w:val="00474662"/>
    <w:rsid w:val="004749F6"/>
    <w:rsid w:val="00474A60"/>
    <w:rsid w:val="00474B9A"/>
    <w:rsid w:val="00474D7C"/>
    <w:rsid w:val="00474F62"/>
    <w:rsid w:val="0047503E"/>
    <w:rsid w:val="00475076"/>
    <w:rsid w:val="0047559E"/>
    <w:rsid w:val="00475625"/>
    <w:rsid w:val="00475AD2"/>
    <w:rsid w:val="00475F5D"/>
    <w:rsid w:val="00475FF4"/>
    <w:rsid w:val="00476290"/>
    <w:rsid w:val="0047655F"/>
    <w:rsid w:val="004766C9"/>
    <w:rsid w:val="00476ABD"/>
    <w:rsid w:val="0047704D"/>
    <w:rsid w:val="00477095"/>
    <w:rsid w:val="0047719C"/>
    <w:rsid w:val="00477337"/>
    <w:rsid w:val="004774A6"/>
    <w:rsid w:val="00477608"/>
    <w:rsid w:val="00477901"/>
    <w:rsid w:val="004800A9"/>
    <w:rsid w:val="004801DA"/>
    <w:rsid w:val="004802A0"/>
    <w:rsid w:val="004805DA"/>
    <w:rsid w:val="00480B38"/>
    <w:rsid w:val="004811BD"/>
    <w:rsid w:val="004811D7"/>
    <w:rsid w:val="00481411"/>
    <w:rsid w:val="004814E4"/>
    <w:rsid w:val="004815F6"/>
    <w:rsid w:val="00481783"/>
    <w:rsid w:val="004817F7"/>
    <w:rsid w:val="004821CE"/>
    <w:rsid w:val="00482999"/>
    <w:rsid w:val="00482D5C"/>
    <w:rsid w:val="00482EF3"/>
    <w:rsid w:val="00483126"/>
    <w:rsid w:val="00483374"/>
    <w:rsid w:val="0048343D"/>
    <w:rsid w:val="004839DE"/>
    <w:rsid w:val="00483AB2"/>
    <w:rsid w:val="00483C86"/>
    <w:rsid w:val="00483E93"/>
    <w:rsid w:val="00484290"/>
    <w:rsid w:val="004845DC"/>
    <w:rsid w:val="00484693"/>
    <w:rsid w:val="00484945"/>
    <w:rsid w:val="00484A04"/>
    <w:rsid w:val="00484A2E"/>
    <w:rsid w:val="00484B03"/>
    <w:rsid w:val="00485003"/>
    <w:rsid w:val="00485010"/>
    <w:rsid w:val="0048509F"/>
    <w:rsid w:val="004853A9"/>
    <w:rsid w:val="00485664"/>
    <w:rsid w:val="004856FB"/>
    <w:rsid w:val="00485986"/>
    <w:rsid w:val="00485A45"/>
    <w:rsid w:val="00486576"/>
    <w:rsid w:val="004868CE"/>
    <w:rsid w:val="004868DA"/>
    <w:rsid w:val="00486F88"/>
    <w:rsid w:val="004874F6"/>
    <w:rsid w:val="00487CC4"/>
    <w:rsid w:val="004900AA"/>
    <w:rsid w:val="00490460"/>
    <w:rsid w:val="00490516"/>
    <w:rsid w:val="00490773"/>
    <w:rsid w:val="00490A42"/>
    <w:rsid w:val="00490D6D"/>
    <w:rsid w:val="00490E61"/>
    <w:rsid w:val="004912CB"/>
    <w:rsid w:val="0049177A"/>
    <w:rsid w:val="00491C57"/>
    <w:rsid w:val="004921C3"/>
    <w:rsid w:val="0049247A"/>
    <w:rsid w:val="004925CD"/>
    <w:rsid w:val="0049270B"/>
    <w:rsid w:val="0049273B"/>
    <w:rsid w:val="00492E2B"/>
    <w:rsid w:val="004934D8"/>
    <w:rsid w:val="004935EA"/>
    <w:rsid w:val="00493744"/>
    <w:rsid w:val="004938D5"/>
    <w:rsid w:val="00493C69"/>
    <w:rsid w:val="00493E0A"/>
    <w:rsid w:val="0049411B"/>
    <w:rsid w:val="0049422F"/>
    <w:rsid w:val="004945B3"/>
    <w:rsid w:val="00494714"/>
    <w:rsid w:val="004949DA"/>
    <w:rsid w:val="00494A34"/>
    <w:rsid w:val="00494AFF"/>
    <w:rsid w:val="00495147"/>
    <w:rsid w:val="00495401"/>
    <w:rsid w:val="00495C9D"/>
    <w:rsid w:val="00495CF0"/>
    <w:rsid w:val="0049610D"/>
    <w:rsid w:val="00496588"/>
    <w:rsid w:val="00496657"/>
    <w:rsid w:val="00496B85"/>
    <w:rsid w:val="00496F9D"/>
    <w:rsid w:val="00497120"/>
    <w:rsid w:val="00497AB0"/>
    <w:rsid w:val="004A0119"/>
    <w:rsid w:val="004A088A"/>
    <w:rsid w:val="004A08E3"/>
    <w:rsid w:val="004A0B0B"/>
    <w:rsid w:val="004A0D3D"/>
    <w:rsid w:val="004A101B"/>
    <w:rsid w:val="004A166F"/>
    <w:rsid w:val="004A177D"/>
    <w:rsid w:val="004A183B"/>
    <w:rsid w:val="004A2445"/>
    <w:rsid w:val="004A25CD"/>
    <w:rsid w:val="004A27CC"/>
    <w:rsid w:val="004A2B4C"/>
    <w:rsid w:val="004A2CEF"/>
    <w:rsid w:val="004A2EE0"/>
    <w:rsid w:val="004A37D1"/>
    <w:rsid w:val="004A3DCC"/>
    <w:rsid w:val="004A4055"/>
    <w:rsid w:val="004A41DD"/>
    <w:rsid w:val="004A41E0"/>
    <w:rsid w:val="004A42C8"/>
    <w:rsid w:val="004A45D5"/>
    <w:rsid w:val="004A4852"/>
    <w:rsid w:val="004A5063"/>
    <w:rsid w:val="004A5290"/>
    <w:rsid w:val="004A5CFA"/>
    <w:rsid w:val="004A5DBE"/>
    <w:rsid w:val="004A623B"/>
    <w:rsid w:val="004A6502"/>
    <w:rsid w:val="004A6BA4"/>
    <w:rsid w:val="004A6CC0"/>
    <w:rsid w:val="004A6ECB"/>
    <w:rsid w:val="004A6FDC"/>
    <w:rsid w:val="004A70D3"/>
    <w:rsid w:val="004A7906"/>
    <w:rsid w:val="004A7B40"/>
    <w:rsid w:val="004B0634"/>
    <w:rsid w:val="004B06FC"/>
    <w:rsid w:val="004B0AF4"/>
    <w:rsid w:val="004B0C93"/>
    <w:rsid w:val="004B10D0"/>
    <w:rsid w:val="004B165C"/>
    <w:rsid w:val="004B1CD5"/>
    <w:rsid w:val="004B2239"/>
    <w:rsid w:val="004B2285"/>
    <w:rsid w:val="004B22F9"/>
    <w:rsid w:val="004B2719"/>
    <w:rsid w:val="004B293C"/>
    <w:rsid w:val="004B2BBD"/>
    <w:rsid w:val="004B2E93"/>
    <w:rsid w:val="004B305D"/>
    <w:rsid w:val="004B322F"/>
    <w:rsid w:val="004B3361"/>
    <w:rsid w:val="004B34A8"/>
    <w:rsid w:val="004B401E"/>
    <w:rsid w:val="004B4099"/>
    <w:rsid w:val="004B4359"/>
    <w:rsid w:val="004B45BA"/>
    <w:rsid w:val="004B4686"/>
    <w:rsid w:val="004B46F5"/>
    <w:rsid w:val="004B4A43"/>
    <w:rsid w:val="004B4AC1"/>
    <w:rsid w:val="004B50B5"/>
    <w:rsid w:val="004B5239"/>
    <w:rsid w:val="004B56DD"/>
    <w:rsid w:val="004B570C"/>
    <w:rsid w:val="004B5719"/>
    <w:rsid w:val="004B57B0"/>
    <w:rsid w:val="004B58D8"/>
    <w:rsid w:val="004B5EEA"/>
    <w:rsid w:val="004B6B19"/>
    <w:rsid w:val="004B70A9"/>
    <w:rsid w:val="004B7613"/>
    <w:rsid w:val="004B7C4B"/>
    <w:rsid w:val="004B7D1D"/>
    <w:rsid w:val="004B7D31"/>
    <w:rsid w:val="004B7FF9"/>
    <w:rsid w:val="004C05C1"/>
    <w:rsid w:val="004C0A09"/>
    <w:rsid w:val="004C0AC1"/>
    <w:rsid w:val="004C0CD3"/>
    <w:rsid w:val="004C18B1"/>
    <w:rsid w:val="004C19D1"/>
    <w:rsid w:val="004C1A81"/>
    <w:rsid w:val="004C1CE9"/>
    <w:rsid w:val="004C1D5F"/>
    <w:rsid w:val="004C20D5"/>
    <w:rsid w:val="004C2141"/>
    <w:rsid w:val="004C21FC"/>
    <w:rsid w:val="004C24FA"/>
    <w:rsid w:val="004C2525"/>
    <w:rsid w:val="004C25FE"/>
    <w:rsid w:val="004C2BD8"/>
    <w:rsid w:val="004C2E83"/>
    <w:rsid w:val="004C3B5D"/>
    <w:rsid w:val="004C3E9D"/>
    <w:rsid w:val="004C3FDC"/>
    <w:rsid w:val="004C4963"/>
    <w:rsid w:val="004C4FC6"/>
    <w:rsid w:val="004C505C"/>
    <w:rsid w:val="004C52A5"/>
    <w:rsid w:val="004C53C7"/>
    <w:rsid w:val="004C5682"/>
    <w:rsid w:val="004C5B32"/>
    <w:rsid w:val="004C5C53"/>
    <w:rsid w:val="004C5CC0"/>
    <w:rsid w:val="004C62BF"/>
    <w:rsid w:val="004C76C7"/>
    <w:rsid w:val="004C7B67"/>
    <w:rsid w:val="004D0F19"/>
    <w:rsid w:val="004D0FE7"/>
    <w:rsid w:val="004D1268"/>
    <w:rsid w:val="004D13E8"/>
    <w:rsid w:val="004D16E5"/>
    <w:rsid w:val="004D1736"/>
    <w:rsid w:val="004D1DAE"/>
    <w:rsid w:val="004D2216"/>
    <w:rsid w:val="004D23D4"/>
    <w:rsid w:val="004D2F4B"/>
    <w:rsid w:val="004D34D2"/>
    <w:rsid w:val="004D3715"/>
    <w:rsid w:val="004D39A2"/>
    <w:rsid w:val="004D3C22"/>
    <w:rsid w:val="004D3CB8"/>
    <w:rsid w:val="004D3FD0"/>
    <w:rsid w:val="004D4110"/>
    <w:rsid w:val="004D4543"/>
    <w:rsid w:val="004D465C"/>
    <w:rsid w:val="004D4688"/>
    <w:rsid w:val="004D47EE"/>
    <w:rsid w:val="004D4BC2"/>
    <w:rsid w:val="004D510E"/>
    <w:rsid w:val="004D562F"/>
    <w:rsid w:val="004D5A04"/>
    <w:rsid w:val="004D5BBF"/>
    <w:rsid w:val="004D6137"/>
    <w:rsid w:val="004D680B"/>
    <w:rsid w:val="004D693C"/>
    <w:rsid w:val="004D7140"/>
    <w:rsid w:val="004D7377"/>
    <w:rsid w:val="004D7483"/>
    <w:rsid w:val="004D79D0"/>
    <w:rsid w:val="004D7B63"/>
    <w:rsid w:val="004D7FCA"/>
    <w:rsid w:val="004E105C"/>
    <w:rsid w:val="004E1091"/>
    <w:rsid w:val="004E121B"/>
    <w:rsid w:val="004E12EE"/>
    <w:rsid w:val="004E1904"/>
    <w:rsid w:val="004E1914"/>
    <w:rsid w:val="004E1C1C"/>
    <w:rsid w:val="004E21C4"/>
    <w:rsid w:val="004E22EC"/>
    <w:rsid w:val="004E24AE"/>
    <w:rsid w:val="004E259C"/>
    <w:rsid w:val="004E271D"/>
    <w:rsid w:val="004E29AB"/>
    <w:rsid w:val="004E3083"/>
    <w:rsid w:val="004E33CF"/>
    <w:rsid w:val="004E36BD"/>
    <w:rsid w:val="004E379A"/>
    <w:rsid w:val="004E3A6A"/>
    <w:rsid w:val="004E3DCE"/>
    <w:rsid w:val="004E3EDC"/>
    <w:rsid w:val="004E406B"/>
    <w:rsid w:val="004E4DB7"/>
    <w:rsid w:val="004E4F10"/>
    <w:rsid w:val="004E546D"/>
    <w:rsid w:val="004E572B"/>
    <w:rsid w:val="004E573F"/>
    <w:rsid w:val="004E5C9A"/>
    <w:rsid w:val="004E5D1B"/>
    <w:rsid w:val="004E6627"/>
    <w:rsid w:val="004E691C"/>
    <w:rsid w:val="004E69AA"/>
    <w:rsid w:val="004E6B3C"/>
    <w:rsid w:val="004E6BF4"/>
    <w:rsid w:val="004E7FD4"/>
    <w:rsid w:val="004F0B44"/>
    <w:rsid w:val="004F1262"/>
    <w:rsid w:val="004F1663"/>
    <w:rsid w:val="004F1697"/>
    <w:rsid w:val="004F1908"/>
    <w:rsid w:val="004F1C87"/>
    <w:rsid w:val="004F1E4A"/>
    <w:rsid w:val="004F1F8C"/>
    <w:rsid w:val="004F2A1F"/>
    <w:rsid w:val="004F2CD4"/>
    <w:rsid w:val="004F315F"/>
    <w:rsid w:val="004F3DFA"/>
    <w:rsid w:val="004F4779"/>
    <w:rsid w:val="004F4860"/>
    <w:rsid w:val="004F49C2"/>
    <w:rsid w:val="004F524A"/>
    <w:rsid w:val="004F5BD1"/>
    <w:rsid w:val="004F5E3D"/>
    <w:rsid w:val="004F7694"/>
    <w:rsid w:val="004F7C0D"/>
    <w:rsid w:val="00500006"/>
    <w:rsid w:val="00500362"/>
    <w:rsid w:val="00500AF6"/>
    <w:rsid w:val="00500AF9"/>
    <w:rsid w:val="00501B79"/>
    <w:rsid w:val="00501D3F"/>
    <w:rsid w:val="0050225C"/>
    <w:rsid w:val="005024E2"/>
    <w:rsid w:val="00502619"/>
    <w:rsid w:val="00502939"/>
    <w:rsid w:val="00502E5D"/>
    <w:rsid w:val="0050312A"/>
    <w:rsid w:val="0050375B"/>
    <w:rsid w:val="00503AD1"/>
    <w:rsid w:val="00503AD4"/>
    <w:rsid w:val="00503C42"/>
    <w:rsid w:val="0050423E"/>
    <w:rsid w:val="005042B3"/>
    <w:rsid w:val="005044E7"/>
    <w:rsid w:val="00505040"/>
    <w:rsid w:val="0050514E"/>
    <w:rsid w:val="00505336"/>
    <w:rsid w:val="005057A1"/>
    <w:rsid w:val="00505A1D"/>
    <w:rsid w:val="00505AC7"/>
    <w:rsid w:val="00505D3E"/>
    <w:rsid w:val="00505E04"/>
    <w:rsid w:val="0050629E"/>
    <w:rsid w:val="00506324"/>
    <w:rsid w:val="00506886"/>
    <w:rsid w:val="00506F71"/>
    <w:rsid w:val="005070E5"/>
    <w:rsid w:val="00507554"/>
    <w:rsid w:val="00507769"/>
    <w:rsid w:val="0050782A"/>
    <w:rsid w:val="0050794C"/>
    <w:rsid w:val="0051073A"/>
    <w:rsid w:val="0051146A"/>
    <w:rsid w:val="00511638"/>
    <w:rsid w:val="00511639"/>
    <w:rsid w:val="00511C3C"/>
    <w:rsid w:val="00511EB5"/>
    <w:rsid w:val="005129A5"/>
    <w:rsid w:val="00512A57"/>
    <w:rsid w:val="00512B84"/>
    <w:rsid w:val="00513695"/>
    <w:rsid w:val="00513903"/>
    <w:rsid w:val="00513950"/>
    <w:rsid w:val="00513D85"/>
    <w:rsid w:val="00514847"/>
    <w:rsid w:val="005148AE"/>
    <w:rsid w:val="00514904"/>
    <w:rsid w:val="0051513E"/>
    <w:rsid w:val="00515197"/>
    <w:rsid w:val="005152DC"/>
    <w:rsid w:val="00515565"/>
    <w:rsid w:val="005157DB"/>
    <w:rsid w:val="00515DA8"/>
    <w:rsid w:val="00515F72"/>
    <w:rsid w:val="00516458"/>
    <w:rsid w:val="005166BF"/>
    <w:rsid w:val="005166EB"/>
    <w:rsid w:val="00516CCB"/>
    <w:rsid w:val="00516D44"/>
    <w:rsid w:val="00517010"/>
    <w:rsid w:val="0051713A"/>
    <w:rsid w:val="00517699"/>
    <w:rsid w:val="00517781"/>
    <w:rsid w:val="005177EC"/>
    <w:rsid w:val="0051785A"/>
    <w:rsid w:val="00517A2B"/>
    <w:rsid w:val="00517A3A"/>
    <w:rsid w:val="00517C81"/>
    <w:rsid w:val="00517DFC"/>
    <w:rsid w:val="005201FE"/>
    <w:rsid w:val="005204CD"/>
    <w:rsid w:val="005204F2"/>
    <w:rsid w:val="005205BE"/>
    <w:rsid w:val="005208D2"/>
    <w:rsid w:val="00520F35"/>
    <w:rsid w:val="00520F6D"/>
    <w:rsid w:val="00521502"/>
    <w:rsid w:val="00521F27"/>
    <w:rsid w:val="00522574"/>
    <w:rsid w:val="005229C7"/>
    <w:rsid w:val="00522B04"/>
    <w:rsid w:val="00522C6C"/>
    <w:rsid w:val="005230F6"/>
    <w:rsid w:val="0052324B"/>
    <w:rsid w:val="00523527"/>
    <w:rsid w:val="005237D3"/>
    <w:rsid w:val="00523EA4"/>
    <w:rsid w:val="00523EB5"/>
    <w:rsid w:val="00523EB9"/>
    <w:rsid w:val="00524071"/>
    <w:rsid w:val="00524101"/>
    <w:rsid w:val="00524520"/>
    <w:rsid w:val="00524CD2"/>
    <w:rsid w:val="00524CD4"/>
    <w:rsid w:val="00524DBD"/>
    <w:rsid w:val="00524EAB"/>
    <w:rsid w:val="00525527"/>
    <w:rsid w:val="00525B09"/>
    <w:rsid w:val="00525BE1"/>
    <w:rsid w:val="00525CB6"/>
    <w:rsid w:val="00525F3D"/>
    <w:rsid w:val="00526663"/>
    <w:rsid w:val="00526F0F"/>
    <w:rsid w:val="005273DB"/>
    <w:rsid w:val="0052764F"/>
    <w:rsid w:val="00527733"/>
    <w:rsid w:val="00527825"/>
    <w:rsid w:val="005278E6"/>
    <w:rsid w:val="00527C01"/>
    <w:rsid w:val="00527EEA"/>
    <w:rsid w:val="005303DA"/>
    <w:rsid w:val="00530AFE"/>
    <w:rsid w:val="00530E64"/>
    <w:rsid w:val="0053102E"/>
    <w:rsid w:val="0053147C"/>
    <w:rsid w:val="005319F8"/>
    <w:rsid w:val="00531E3C"/>
    <w:rsid w:val="00531F71"/>
    <w:rsid w:val="005320B5"/>
    <w:rsid w:val="00532280"/>
    <w:rsid w:val="00532D6F"/>
    <w:rsid w:val="0053308D"/>
    <w:rsid w:val="005339CE"/>
    <w:rsid w:val="00534651"/>
    <w:rsid w:val="00534DED"/>
    <w:rsid w:val="005354DB"/>
    <w:rsid w:val="00535697"/>
    <w:rsid w:val="0053580D"/>
    <w:rsid w:val="00535DF8"/>
    <w:rsid w:val="0053602B"/>
    <w:rsid w:val="0053609D"/>
    <w:rsid w:val="0053612D"/>
    <w:rsid w:val="0053638D"/>
    <w:rsid w:val="00536593"/>
    <w:rsid w:val="00536AD9"/>
    <w:rsid w:val="00537054"/>
    <w:rsid w:val="0053719C"/>
    <w:rsid w:val="005372FF"/>
    <w:rsid w:val="0053742C"/>
    <w:rsid w:val="0053777B"/>
    <w:rsid w:val="00537CCA"/>
    <w:rsid w:val="00537EA8"/>
    <w:rsid w:val="005401EF"/>
    <w:rsid w:val="00540221"/>
    <w:rsid w:val="00540706"/>
    <w:rsid w:val="00540F18"/>
    <w:rsid w:val="00540F35"/>
    <w:rsid w:val="00541090"/>
    <w:rsid w:val="005414CD"/>
    <w:rsid w:val="005417D7"/>
    <w:rsid w:val="00541A60"/>
    <w:rsid w:val="00541EEE"/>
    <w:rsid w:val="0054212F"/>
    <w:rsid w:val="005421D4"/>
    <w:rsid w:val="0054220B"/>
    <w:rsid w:val="00542522"/>
    <w:rsid w:val="00542763"/>
    <w:rsid w:val="005427FB"/>
    <w:rsid w:val="005427FE"/>
    <w:rsid w:val="00542829"/>
    <w:rsid w:val="00542BC9"/>
    <w:rsid w:val="005432CB"/>
    <w:rsid w:val="0054334F"/>
    <w:rsid w:val="0054335C"/>
    <w:rsid w:val="005438B7"/>
    <w:rsid w:val="005438FC"/>
    <w:rsid w:val="00543DBC"/>
    <w:rsid w:val="00543F23"/>
    <w:rsid w:val="00544039"/>
    <w:rsid w:val="005443D9"/>
    <w:rsid w:val="00545309"/>
    <w:rsid w:val="0054557A"/>
    <w:rsid w:val="00545975"/>
    <w:rsid w:val="00545AF9"/>
    <w:rsid w:val="00545C21"/>
    <w:rsid w:val="00545D81"/>
    <w:rsid w:val="00545DF5"/>
    <w:rsid w:val="00545EAA"/>
    <w:rsid w:val="0054613E"/>
    <w:rsid w:val="005463FB"/>
    <w:rsid w:val="0054648C"/>
    <w:rsid w:val="00546D4E"/>
    <w:rsid w:val="00546E39"/>
    <w:rsid w:val="00546EEA"/>
    <w:rsid w:val="0054739D"/>
    <w:rsid w:val="005474C8"/>
    <w:rsid w:val="00547AD7"/>
    <w:rsid w:val="00550725"/>
    <w:rsid w:val="00550F5B"/>
    <w:rsid w:val="0055157A"/>
    <w:rsid w:val="0055167A"/>
    <w:rsid w:val="0055188D"/>
    <w:rsid w:val="005520D6"/>
    <w:rsid w:val="0055275E"/>
    <w:rsid w:val="00552FAE"/>
    <w:rsid w:val="00553134"/>
    <w:rsid w:val="005533A2"/>
    <w:rsid w:val="005534F6"/>
    <w:rsid w:val="0055355D"/>
    <w:rsid w:val="00553BC6"/>
    <w:rsid w:val="00553D44"/>
    <w:rsid w:val="00553E2A"/>
    <w:rsid w:val="00553E56"/>
    <w:rsid w:val="005543FE"/>
    <w:rsid w:val="005544A5"/>
    <w:rsid w:val="00554791"/>
    <w:rsid w:val="0055480D"/>
    <w:rsid w:val="00554B8E"/>
    <w:rsid w:val="00554CF9"/>
    <w:rsid w:val="0055563D"/>
    <w:rsid w:val="00555775"/>
    <w:rsid w:val="00555CAD"/>
    <w:rsid w:val="00555F0B"/>
    <w:rsid w:val="00555F63"/>
    <w:rsid w:val="00556321"/>
    <w:rsid w:val="00556484"/>
    <w:rsid w:val="00556541"/>
    <w:rsid w:val="00556568"/>
    <w:rsid w:val="005565B5"/>
    <w:rsid w:val="0055685D"/>
    <w:rsid w:val="005568B4"/>
    <w:rsid w:val="00556B9E"/>
    <w:rsid w:val="00556F18"/>
    <w:rsid w:val="00556F84"/>
    <w:rsid w:val="005576CA"/>
    <w:rsid w:val="005576D7"/>
    <w:rsid w:val="00557B8A"/>
    <w:rsid w:val="00557F13"/>
    <w:rsid w:val="00560695"/>
    <w:rsid w:val="005606D0"/>
    <w:rsid w:val="00560C20"/>
    <w:rsid w:val="00560C75"/>
    <w:rsid w:val="00560CEE"/>
    <w:rsid w:val="00560E99"/>
    <w:rsid w:val="0056112C"/>
    <w:rsid w:val="0056126C"/>
    <w:rsid w:val="005614BF"/>
    <w:rsid w:val="005618A8"/>
    <w:rsid w:val="00561A9D"/>
    <w:rsid w:val="00561D84"/>
    <w:rsid w:val="005621D8"/>
    <w:rsid w:val="0056268E"/>
    <w:rsid w:val="00562796"/>
    <w:rsid w:val="00562BE5"/>
    <w:rsid w:val="00563642"/>
    <w:rsid w:val="0056392B"/>
    <w:rsid w:val="00563A8D"/>
    <w:rsid w:val="00563B07"/>
    <w:rsid w:val="00563B4A"/>
    <w:rsid w:val="00563BDD"/>
    <w:rsid w:val="00563DF1"/>
    <w:rsid w:val="005646F4"/>
    <w:rsid w:val="005646FE"/>
    <w:rsid w:val="00564737"/>
    <w:rsid w:val="005651BD"/>
    <w:rsid w:val="005655A0"/>
    <w:rsid w:val="0056562A"/>
    <w:rsid w:val="00565AC8"/>
    <w:rsid w:val="00565CE7"/>
    <w:rsid w:val="00565DD1"/>
    <w:rsid w:val="00565E16"/>
    <w:rsid w:val="00565FCF"/>
    <w:rsid w:val="00566211"/>
    <w:rsid w:val="005663BA"/>
    <w:rsid w:val="00566439"/>
    <w:rsid w:val="0056662F"/>
    <w:rsid w:val="00566695"/>
    <w:rsid w:val="00566702"/>
    <w:rsid w:val="00566766"/>
    <w:rsid w:val="00566A17"/>
    <w:rsid w:val="00566A78"/>
    <w:rsid w:val="00566A8B"/>
    <w:rsid w:val="00566C00"/>
    <w:rsid w:val="00566D70"/>
    <w:rsid w:val="005673E2"/>
    <w:rsid w:val="0056772B"/>
    <w:rsid w:val="0056775C"/>
    <w:rsid w:val="00567949"/>
    <w:rsid w:val="00567B09"/>
    <w:rsid w:val="00570113"/>
    <w:rsid w:val="00570179"/>
    <w:rsid w:val="0057032B"/>
    <w:rsid w:val="0057074A"/>
    <w:rsid w:val="005707B2"/>
    <w:rsid w:val="00570CA5"/>
    <w:rsid w:val="005711DE"/>
    <w:rsid w:val="0057172A"/>
    <w:rsid w:val="00571ADB"/>
    <w:rsid w:val="00571B6C"/>
    <w:rsid w:val="005723B3"/>
    <w:rsid w:val="00572A75"/>
    <w:rsid w:val="00572C6A"/>
    <w:rsid w:val="00572F2E"/>
    <w:rsid w:val="00573989"/>
    <w:rsid w:val="00573C98"/>
    <w:rsid w:val="0057416B"/>
    <w:rsid w:val="005742ED"/>
    <w:rsid w:val="0057471B"/>
    <w:rsid w:val="00574763"/>
    <w:rsid w:val="005747FF"/>
    <w:rsid w:val="00574C76"/>
    <w:rsid w:val="00574FC7"/>
    <w:rsid w:val="005759D4"/>
    <w:rsid w:val="00575B0A"/>
    <w:rsid w:val="00575F24"/>
    <w:rsid w:val="00576279"/>
    <w:rsid w:val="0057655C"/>
    <w:rsid w:val="0057685F"/>
    <w:rsid w:val="005768B3"/>
    <w:rsid w:val="00576A81"/>
    <w:rsid w:val="00576C67"/>
    <w:rsid w:val="00577080"/>
    <w:rsid w:val="0057769D"/>
    <w:rsid w:val="005779C0"/>
    <w:rsid w:val="00577C54"/>
    <w:rsid w:val="00580112"/>
    <w:rsid w:val="00580D4E"/>
    <w:rsid w:val="00580F24"/>
    <w:rsid w:val="005811F8"/>
    <w:rsid w:val="00581392"/>
    <w:rsid w:val="005813CB"/>
    <w:rsid w:val="00581724"/>
    <w:rsid w:val="00581E32"/>
    <w:rsid w:val="00581FEC"/>
    <w:rsid w:val="005820FA"/>
    <w:rsid w:val="0058211E"/>
    <w:rsid w:val="00582468"/>
    <w:rsid w:val="005824E9"/>
    <w:rsid w:val="00582770"/>
    <w:rsid w:val="00582A9F"/>
    <w:rsid w:val="00582AFA"/>
    <w:rsid w:val="005836A7"/>
    <w:rsid w:val="005836FF"/>
    <w:rsid w:val="00583F2A"/>
    <w:rsid w:val="00584336"/>
    <w:rsid w:val="005844AD"/>
    <w:rsid w:val="00584A70"/>
    <w:rsid w:val="00584C96"/>
    <w:rsid w:val="00584E40"/>
    <w:rsid w:val="005850FC"/>
    <w:rsid w:val="00585189"/>
    <w:rsid w:val="0058602A"/>
    <w:rsid w:val="005865E8"/>
    <w:rsid w:val="005871E7"/>
    <w:rsid w:val="005879EE"/>
    <w:rsid w:val="00587CC0"/>
    <w:rsid w:val="00587D81"/>
    <w:rsid w:val="00590036"/>
    <w:rsid w:val="00590126"/>
    <w:rsid w:val="0059055A"/>
    <w:rsid w:val="0059095E"/>
    <w:rsid w:val="00590D1A"/>
    <w:rsid w:val="00590D3E"/>
    <w:rsid w:val="00591531"/>
    <w:rsid w:val="00591658"/>
    <w:rsid w:val="00591BAE"/>
    <w:rsid w:val="00591FED"/>
    <w:rsid w:val="00592081"/>
    <w:rsid w:val="005921A4"/>
    <w:rsid w:val="0059221C"/>
    <w:rsid w:val="005923C9"/>
    <w:rsid w:val="0059296A"/>
    <w:rsid w:val="00592CC0"/>
    <w:rsid w:val="0059329B"/>
    <w:rsid w:val="005932EE"/>
    <w:rsid w:val="005936E3"/>
    <w:rsid w:val="005937BE"/>
    <w:rsid w:val="00593FCD"/>
    <w:rsid w:val="0059406E"/>
    <w:rsid w:val="00594345"/>
    <w:rsid w:val="00594409"/>
    <w:rsid w:val="00594C4A"/>
    <w:rsid w:val="00594D71"/>
    <w:rsid w:val="00594DA1"/>
    <w:rsid w:val="00594F87"/>
    <w:rsid w:val="00595155"/>
    <w:rsid w:val="00595B4A"/>
    <w:rsid w:val="00596129"/>
    <w:rsid w:val="0059646D"/>
    <w:rsid w:val="00596950"/>
    <w:rsid w:val="0059739C"/>
    <w:rsid w:val="005979B0"/>
    <w:rsid w:val="00597F1A"/>
    <w:rsid w:val="00597FB6"/>
    <w:rsid w:val="005A0999"/>
    <w:rsid w:val="005A0C83"/>
    <w:rsid w:val="005A129C"/>
    <w:rsid w:val="005A19F8"/>
    <w:rsid w:val="005A1CF8"/>
    <w:rsid w:val="005A2164"/>
    <w:rsid w:val="005A22CA"/>
    <w:rsid w:val="005A263D"/>
    <w:rsid w:val="005A27FE"/>
    <w:rsid w:val="005A2830"/>
    <w:rsid w:val="005A2DD3"/>
    <w:rsid w:val="005A2F36"/>
    <w:rsid w:val="005A2FB9"/>
    <w:rsid w:val="005A352D"/>
    <w:rsid w:val="005A44B1"/>
    <w:rsid w:val="005A4610"/>
    <w:rsid w:val="005A4C98"/>
    <w:rsid w:val="005A4D1E"/>
    <w:rsid w:val="005A58F5"/>
    <w:rsid w:val="005A6512"/>
    <w:rsid w:val="005A6B6C"/>
    <w:rsid w:val="005A6BC1"/>
    <w:rsid w:val="005A7443"/>
    <w:rsid w:val="005A747C"/>
    <w:rsid w:val="005A776A"/>
    <w:rsid w:val="005A7787"/>
    <w:rsid w:val="005A787D"/>
    <w:rsid w:val="005A7D7C"/>
    <w:rsid w:val="005A7E10"/>
    <w:rsid w:val="005A7ED7"/>
    <w:rsid w:val="005B0246"/>
    <w:rsid w:val="005B08A7"/>
    <w:rsid w:val="005B0B36"/>
    <w:rsid w:val="005B0F83"/>
    <w:rsid w:val="005B17D3"/>
    <w:rsid w:val="005B1992"/>
    <w:rsid w:val="005B1F54"/>
    <w:rsid w:val="005B21A7"/>
    <w:rsid w:val="005B25B3"/>
    <w:rsid w:val="005B28B0"/>
    <w:rsid w:val="005B29BA"/>
    <w:rsid w:val="005B2B50"/>
    <w:rsid w:val="005B3255"/>
    <w:rsid w:val="005B32B4"/>
    <w:rsid w:val="005B3532"/>
    <w:rsid w:val="005B35C1"/>
    <w:rsid w:val="005B36B7"/>
    <w:rsid w:val="005B373D"/>
    <w:rsid w:val="005B38E6"/>
    <w:rsid w:val="005B3AC9"/>
    <w:rsid w:val="005B3B95"/>
    <w:rsid w:val="005B3C28"/>
    <w:rsid w:val="005B3EB4"/>
    <w:rsid w:val="005B452A"/>
    <w:rsid w:val="005B49DD"/>
    <w:rsid w:val="005B4FB0"/>
    <w:rsid w:val="005B5204"/>
    <w:rsid w:val="005B570C"/>
    <w:rsid w:val="005B5F4E"/>
    <w:rsid w:val="005B608C"/>
    <w:rsid w:val="005B615B"/>
    <w:rsid w:val="005B66FC"/>
    <w:rsid w:val="005B67CA"/>
    <w:rsid w:val="005B69C4"/>
    <w:rsid w:val="005B6D16"/>
    <w:rsid w:val="005B7158"/>
    <w:rsid w:val="005B7181"/>
    <w:rsid w:val="005B72D1"/>
    <w:rsid w:val="005B752E"/>
    <w:rsid w:val="005B7569"/>
    <w:rsid w:val="005B77BE"/>
    <w:rsid w:val="005B7B06"/>
    <w:rsid w:val="005C0094"/>
    <w:rsid w:val="005C04FE"/>
    <w:rsid w:val="005C0D82"/>
    <w:rsid w:val="005C181A"/>
    <w:rsid w:val="005C1A84"/>
    <w:rsid w:val="005C1AD4"/>
    <w:rsid w:val="005C1AF5"/>
    <w:rsid w:val="005C2120"/>
    <w:rsid w:val="005C225A"/>
    <w:rsid w:val="005C255A"/>
    <w:rsid w:val="005C25BF"/>
    <w:rsid w:val="005C2773"/>
    <w:rsid w:val="005C2E20"/>
    <w:rsid w:val="005C2EED"/>
    <w:rsid w:val="005C368F"/>
    <w:rsid w:val="005C4017"/>
    <w:rsid w:val="005C408E"/>
    <w:rsid w:val="005C4261"/>
    <w:rsid w:val="005C428E"/>
    <w:rsid w:val="005C431C"/>
    <w:rsid w:val="005C4670"/>
    <w:rsid w:val="005C50B6"/>
    <w:rsid w:val="005C51CB"/>
    <w:rsid w:val="005C5D58"/>
    <w:rsid w:val="005C5DD5"/>
    <w:rsid w:val="005C62BA"/>
    <w:rsid w:val="005C673B"/>
    <w:rsid w:val="005C684F"/>
    <w:rsid w:val="005C6A50"/>
    <w:rsid w:val="005C6E06"/>
    <w:rsid w:val="005C6EE2"/>
    <w:rsid w:val="005C72D7"/>
    <w:rsid w:val="005C76A1"/>
    <w:rsid w:val="005C7841"/>
    <w:rsid w:val="005C7C3A"/>
    <w:rsid w:val="005C7CF2"/>
    <w:rsid w:val="005C7DB8"/>
    <w:rsid w:val="005D0D1B"/>
    <w:rsid w:val="005D1783"/>
    <w:rsid w:val="005D2203"/>
    <w:rsid w:val="005D22C9"/>
    <w:rsid w:val="005D234F"/>
    <w:rsid w:val="005D2EA6"/>
    <w:rsid w:val="005D3030"/>
    <w:rsid w:val="005D3259"/>
    <w:rsid w:val="005D376A"/>
    <w:rsid w:val="005D3892"/>
    <w:rsid w:val="005D3A91"/>
    <w:rsid w:val="005D3D07"/>
    <w:rsid w:val="005D3E22"/>
    <w:rsid w:val="005D3EA2"/>
    <w:rsid w:val="005D4622"/>
    <w:rsid w:val="005D555A"/>
    <w:rsid w:val="005D5D54"/>
    <w:rsid w:val="005D6271"/>
    <w:rsid w:val="005D6495"/>
    <w:rsid w:val="005D68DA"/>
    <w:rsid w:val="005D69E7"/>
    <w:rsid w:val="005D6FE3"/>
    <w:rsid w:val="005D705A"/>
    <w:rsid w:val="005D73B7"/>
    <w:rsid w:val="005D73D2"/>
    <w:rsid w:val="005D7699"/>
    <w:rsid w:val="005D7B0F"/>
    <w:rsid w:val="005D7E53"/>
    <w:rsid w:val="005E0689"/>
    <w:rsid w:val="005E07BE"/>
    <w:rsid w:val="005E096F"/>
    <w:rsid w:val="005E0A30"/>
    <w:rsid w:val="005E0D06"/>
    <w:rsid w:val="005E0E43"/>
    <w:rsid w:val="005E0EB7"/>
    <w:rsid w:val="005E1204"/>
    <w:rsid w:val="005E1813"/>
    <w:rsid w:val="005E1CF2"/>
    <w:rsid w:val="005E1D31"/>
    <w:rsid w:val="005E1E68"/>
    <w:rsid w:val="005E2213"/>
    <w:rsid w:val="005E273A"/>
    <w:rsid w:val="005E329F"/>
    <w:rsid w:val="005E3C28"/>
    <w:rsid w:val="005E40F8"/>
    <w:rsid w:val="005E45FF"/>
    <w:rsid w:val="005E4BF3"/>
    <w:rsid w:val="005E4C65"/>
    <w:rsid w:val="005E53A0"/>
    <w:rsid w:val="005E550A"/>
    <w:rsid w:val="005E5E0F"/>
    <w:rsid w:val="005E5FE9"/>
    <w:rsid w:val="005E6638"/>
    <w:rsid w:val="005E699E"/>
    <w:rsid w:val="005E6BDB"/>
    <w:rsid w:val="005E6DC2"/>
    <w:rsid w:val="005E7A42"/>
    <w:rsid w:val="005F0010"/>
    <w:rsid w:val="005F0082"/>
    <w:rsid w:val="005F0B15"/>
    <w:rsid w:val="005F0B65"/>
    <w:rsid w:val="005F0CEE"/>
    <w:rsid w:val="005F1116"/>
    <w:rsid w:val="005F145C"/>
    <w:rsid w:val="005F1835"/>
    <w:rsid w:val="005F18A3"/>
    <w:rsid w:val="005F225E"/>
    <w:rsid w:val="005F2813"/>
    <w:rsid w:val="005F2B13"/>
    <w:rsid w:val="005F30C9"/>
    <w:rsid w:val="005F30CA"/>
    <w:rsid w:val="005F3452"/>
    <w:rsid w:val="005F34F3"/>
    <w:rsid w:val="005F37DC"/>
    <w:rsid w:val="005F3C64"/>
    <w:rsid w:val="005F3D1C"/>
    <w:rsid w:val="005F3F50"/>
    <w:rsid w:val="005F3F69"/>
    <w:rsid w:val="005F3FE4"/>
    <w:rsid w:val="005F4A16"/>
    <w:rsid w:val="005F4A2A"/>
    <w:rsid w:val="005F4B00"/>
    <w:rsid w:val="005F4FC6"/>
    <w:rsid w:val="005F50BD"/>
    <w:rsid w:val="005F5428"/>
    <w:rsid w:val="005F548D"/>
    <w:rsid w:val="005F5558"/>
    <w:rsid w:val="005F56E4"/>
    <w:rsid w:val="005F591D"/>
    <w:rsid w:val="005F606D"/>
    <w:rsid w:val="005F66BA"/>
    <w:rsid w:val="005F6758"/>
    <w:rsid w:val="005F6836"/>
    <w:rsid w:val="005F6E2A"/>
    <w:rsid w:val="005F7356"/>
    <w:rsid w:val="005F7550"/>
    <w:rsid w:val="005F75B7"/>
    <w:rsid w:val="005F7981"/>
    <w:rsid w:val="005F7B11"/>
    <w:rsid w:val="005F7DC7"/>
    <w:rsid w:val="005F7E6D"/>
    <w:rsid w:val="0060018C"/>
    <w:rsid w:val="00600303"/>
    <w:rsid w:val="006003C3"/>
    <w:rsid w:val="00600690"/>
    <w:rsid w:val="0060083C"/>
    <w:rsid w:val="00600AAE"/>
    <w:rsid w:val="00600D9F"/>
    <w:rsid w:val="00601625"/>
    <w:rsid w:val="00601814"/>
    <w:rsid w:val="00601999"/>
    <w:rsid w:val="00601CDE"/>
    <w:rsid w:val="006029B6"/>
    <w:rsid w:val="00602B99"/>
    <w:rsid w:val="00602DD3"/>
    <w:rsid w:val="0060375A"/>
    <w:rsid w:val="00603956"/>
    <w:rsid w:val="00603C98"/>
    <w:rsid w:val="00603FB8"/>
    <w:rsid w:val="00604070"/>
    <w:rsid w:val="00604140"/>
    <w:rsid w:val="0060422E"/>
    <w:rsid w:val="0060429B"/>
    <w:rsid w:val="0060439E"/>
    <w:rsid w:val="00604416"/>
    <w:rsid w:val="00604440"/>
    <w:rsid w:val="006046F5"/>
    <w:rsid w:val="0060488B"/>
    <w:rsid w:val="00605383"/>
    <w:rsid w:val="00605833"/>
    <w:rsid w:val="00605E45"/>
    <w:rsid w:val="006066B4"/>
    <w:rsid w:val="0060693D"/>
    <w:rsid w:val="00606948"/>
    <w:rsid w:val="006069A9"/>
    <w:rsid w:val="00606FCD"/>
    <w:rsid w:val="006070A5"/>
    <w:rsid w:val="006071C5"/>
    <w:rsid w:val="0060742E"/>
    <w:rsid w:val="00607741"/>
    <w:rsid w:val="00607A2F"/>
    <w:rsid w:val="00607AD6"/>
    <w:rsid w:val="00607B79"/>
    <w:rsid w:val="006107FA"/>
    <w:rsid w:val="00610C41"/>
    <w:rsid w:val="00610D5D"/>
    <w:rsid w:val="00611371"/>
    <w:rsid w:val="00611671"/>
    <w:rsid w:val="0061187E"/>
    <w:rsid w:val="006119A7"/>
    <w:rsid w:val="00611D92"/>
    <w:rsid w:val="006120AA"/>
    <w:rsid w:val="00612198"/>
    <w:rsid w:val="006122B3"/>
    <w:rsid w:val="00612506"/>
    <w:rsid w:val="0061252B"/>
    <w:rsid w:val="00612C80"/>
    <w:rsid w:val="00613194"/>
    <w:rsid w:val="006131ED"/>
    <w:rsid w:val="00613705"/>
    <w:rsid w:val="00613CD6"/>
    <w:rsid w:val="006140B1"/>
    <w:rsid w:val="00614AF0"/>
    <w:rsid w:val="00615B3A"/>
    <w:rsid w:val="00615BB0"/>
    <w:rsid w:val="00616492"/>
    <w:rsid w:val="006166E8"/>
    <w:rsid w:val="00616ADE"/>
    <w:rsid w:val="00616B5E"/>
    <w:rsid w:val="00616D8B"/>
    <w:rsid w:val="00616DEE"/>
    <w:rsid w:val="00617225"/>
    <w:rsid w:val="00617617"/>
    <w:rsid w:val="00617730"/>
    <w:rsid w:val="00617A3E"/>
    <w:rsid w:val="00617F70"/>
    <w:rsid w:val="00617FD3"/>
    <w:rsid w:val="0062058E"/>
    <w:rsid w:val="00620674"/>
    <w:rsid w:val="0062078A"/>
    <w:rsid w:val="00620AA0"/>
    <w:rsid w:val="00620E80"/>
    <w:rsid w:val="00621397"/>
    <w:rsid w:val="00621AF5"/>
    <w:rsid w:val="00621B94"/>
    <w:rsid w:val="00622221"/>
    <w:rsid w:val="0062236F"/>
    <w:rsid w:val="0062279D"/>
    <w:rsid w:val="00622A33"/>
    <w:rsid w:val="006230D4"/>
    <w:rsid w:val="006239B7"/>
    <w:rsid w:val="00623A20"/>
    <w:rsid w:val="00623BCB"/>
    <w:rsid w:val="00623DA0"/>
    <w:rsid w:val="00623DDE"/>
    <w:rsid w:val="0062487E"/>
    <w:rsid w:val="006257BA"/>
    <w:rsid w:val="00625CB2"/>
    <w:rsid w:val="006261E6"/>
    <w:rsid w:val="0062655C"/>
    <w:rsid w:val="00626755"/>
    <w:rsid w:val="006269D6"/>
    <w:rsid w:val="00626BAA"/>
    <w:rsid w:val="0062714E"/>
    <w:rsid w:val="0062719F"/>
    <w:rsid w:val="00627332"/>
    <w:rsid w:val="00627BBA"/>
    <w:rsid w:val="006301A2"/>
    <w:rsid w:val="00630540"/>
    <w:rsid w:val="00630867"/>
    <w:rsid w:val="00630C14"/>
    <w:rsid w:val="0063119D"/>
    <w:rsid w:val="00631623"/>
    <w:rsid w:val="00631A37"/>
    <w:rsid w:val="00631BAE"/>
    <w:rsid w:val="00631C79"/>
    <w:rsid w:val="00631E6A"/>
    <w:rsid w:val="00631EBA"/>
    <w:rsid w:val="006321B0"/>
    <w:rsid w:val="00632919"/>
    <w:rsid w:val="00632E01"/>
    <w:rsid w:val="00632E8E"/>
    <w:rsid w:val="0063332E"/>
    <w:rsid w:val="006333B5"/>
    <w:rsid w:val="0063352D"/>
    <w:rsid w:val="00633BE1"/>
    <w:rsid w:val="0063467E"/>
    <w:rsid w:val="0063474A"/>
    <w:rsid w:val="00634A55"/>
    <w:rsid w:val="00634D61"/>
    <w:rsid w:val="00635C50"/>
    <w:rsid w:val="00635DFA"/>
    <w:rsid w:val="00636617"/>
    <w:rsid w:val="00636967"/>
    <w:rsid w:val="00636F1C"/>
    <w:rsid w:val="00637188"/>
    <w:rsid w:val="00637251"/>
    <w:rsid w:val="006374CE"/>
    <w:rsid w:val="006378A7"/>
    <w:rsid w:val="0064034C"/>
    <w:rsid w:val="00640832"/>
    <w:rsid w:val="00640B02"/>
    <w:rsid w:val="00640F84"/>
    <w:rsid w:val="00641019"/>
    <w:rsid w:val="00641115"/>
    <w:rsid w:val="00641300"/>
    <w:rsid w:val="006413D5"/>
    <w:rsid w:val="00641413"/>
    <w:rsid w:val="006417A6"/>
    <w:rsid w:val="00641E69"/>
    <w:rsid w:val="00642289"/>
    <w:rsid w:val="006422F2"/>
    <w:rsid w:val="00642531"/>
    <w:rsid w:val="006426EE"/>
    <w:rsid w:val="0064270F"/>
    <w:rsid w:val="00642BA6"/>
    <w:rsid w:val="00643015"/>
    <w:rsid w:val="006432C5"/>
    <w:rsid w:val="0064330E"/>
    <w:rsid w:val="006439C2"/>
    <w:rsid w:val="00643CA9"/>
    <w:rsid w:val="006441A3"/>
    <w:rsid w:val="006451A6"/>
    <w:rsid w:val="0064552C"/>
    <w:rsid w:val="0064573A"/>
    <w:rsid w:val="00645F1B"/>
    <w:rsid w:val="006462C5"/>
    <w:rsid w:val="00646376"/>
    <w:rsid w:val="006464AF"/>
    <w:rsid w:val="0064652D"/>
    <w:rsid w:val="006467E5"/>
    <w:rsid w:val="00646C45"/>
    <w:rsid w:val="00646CE8"/>
    <w:rsid w:val="00646CFA"/>
    <w:rsid w:val="00646E1B"/>
    <w:rsid w:val="00646FC8"/>
    <w:rsid w:val="006471BE"/>
    <w:rsid w:val="00647468"/>
    <w:rsid w:val="00647500"/>
    <w:rsid w:val="006477A8"/>
    <w:rsid w:val="006477F5"/>
    <w:rsid w:val="00647AD5"/>
    <w:rsid w:val="006503EA"/>
    <w:rsid w:val="006507E0"/>
    <w:rsid w:val="00651163"/>
    <w:rsid w:val="006512FA"/>
    <w:rsid w:val="00651620"/>
    <w:rsid w:val="00651F2B"/>
    <w:rsid w:val="00652022"/>
    <w:rsid w:val="006524CC"/>
    <w:rsid w:val="006528FC"/>
    <w:rsid w:val="00652C5D"/>
    <w:rsid w:val="00653276"/>
    <w:rsid w:val="0065357E"/>
    <w:rsid w:val="00653615"/>
    <w:rsid w:val="00653A50"/>
    <w:rsid w:val="00653AC6"/>
    <w:rsid w:val="006547F9"/>
    <w:rsid w:val="00654BF4"/>
    <w:rsid w:val="00654E3D"/>
    <w:rsid w:val="00655019"/>
    <w:rsid w:val="0065525D"/>
    <w:rsid w:val="00655439"/>
    <w:rsid w:val="00655551"/>
    <w:rsid w:val="006557B6"/>
    <w:rsid w:val="00655C09"/>
    <w:rsid w:val="006560D8"/>
    <w:rsid w:val="006567AF"/>
    <w:rsid w:val="00656962"/>
    <w:rsid w:val="00656B3B"/>
    <w:rsid w:val="0065729B"/>
    <w:rsid w:val="006578B8"/>
    <w:rsid w:val="00657BA6"/>
    <w:rsid w:val="00657F5C"/>
    <w:rsid w:val="00660073"/>
    <w:rsid w:val="006602F2"/>
    <w:rsid w:val="0066061B"/>
    <w:rsid w:val="00660638"/>
    <w:rsid w:val="0066065A"/>
    <w:rsid w:val="0066069E"/>
    <w:rsid w:val="00660AD4"/>
    <w:rsid w:val="00660D6B"/>
    <w:rsid w:val="00660DDB"/>
    <w:rsid w:val="00660DE9"/>
    <w:rsid w:val="0066111E"/>
    <w:rsid w:val="0066137E"/>
    <w:rsid w:val="006613B2"/>
    <w:rsid w:val="00661C4D"/>
    <w:rsid w:val="00661FA3"/>
    <w:rsid w:val="00662475"/>
    <w:rsid w:val="006625C5"/>
    <w:rsid w:val="00662A70"/>
    <w:rsid w:val="00662ADB"/>
    <w:rsid w:val="0066321A"/>
    <w:rsid w:val="006633A1"/>
    <w:rsid w:val="006636CD"/>
    <w:rsid w:val="00663709"/>
    <w:rsid w:val="006638FE"/>
    <w:rsid w:val="00663E45"/>
    <w:rsid w:val="00664779"/>
    <w:rsid w:val="0066479B"/>
    <w:rsid w:val="0066498B"/>
    <w:rsid w:val="00664BE2"/>
    <w:rsid w:val="00664C27"/>
    <w:rsid w:val="00664CA2"/>
    <w:rsid w:val="00665094"/>
    <w:rsid w:val="006653F6"/>
    <w:rsid w:val="0066566C"/>
    <w:rsid w:val="00665C3F"/>
    <w:rsid w:val="0066637A"/>
    <w:rsid w:val="00666683"/>
    <w:rsid w:val="0066668F"/>
    <w:rsid w:val="00666FB5"/>
    <w:rsid w:val="0066706D"/>
    <w:rsid w:val="006670F9"/>
    <w:rsid w:val="00667108"/>
    <w:rsid w:val="006678AB"/>
    <w:rsid w:val="00667BEE"/>
    <w:rsid w:val="00667E39"/>
    <w:rsid w:val="00667F69"/>
    <w:rsid w:val="006701AA"/>
    <w:rsid w:val="006706F0"/>
    <w:rsid w:val="00670BF3"/>
    <w:rsid w:val="00670C5E"/>
    <w:rsid w:val="00670C95"/>
    <w:rsid w:val="00671237"/>
    <w:rsid w:val="0067181C"/>
    <w:rsid w:val="0067188B"/>
    <w:rsid w:val="00671D7F"/>
    <w:rsid w:val="00671FD7"/>
    <w:rsid w:val="00672354"/>
    <w:rsid w:val="006725F8"/>
    <w:rsid w:val="00672697"/>
    <w:rsid w:val="0067273B"/>
    <w:rsid w:val="006728FC"/>
    <w:rsid w:val="006729B0"/>
    <w:rsid w:val="00672A8C"/>
    <w:rsid w:val="00672DFA"/>
    <w:rsid w:val="006731BF"/>
    <w:rsid w:val="006735A9"/>
    <w:rsid w:val="0067365A"/>
    <w:rsid w:val="0067376C"/>
    <w:rsid w:val="006737F9"/>
    <w:rsid w:val="00673FF7"/>
    <w:rsid w:val="006741DA"/>
    <w:rsid w:val="00674264"/>
    <w:rsid w:val="0067468B"/>
    <w:rsid w:val="006748AF"/>
    <w:rsid w:val="00675BA8"/>
    <w:rsid w:val="00676E31"/>
    <w:rsid w:val="00676E86"/>
    <w:rsid w:val="00676F63"/>
    <w:rsid w:val="00677226"/>
    <w:rsid w:val="00677AB4"/>
    <w:rsid w:val="00677F07"/>
    <w:rsid w:val="00677F27"/>
    <w:rsid w:val="00677FB9"/>
    <w:rsid w:val="00677FEB"/>
    <w:rsid w:val="00680231"/>
    <w:rsid w:val="00680BE9"/>
    <w:rsid w:val="00681D29"/>
    <w:rsid w:val="0068203E"/>
    <w:rsid w:val="0068246A"/>
    <w:rsid w:val="00682D14"/>
    <w:rsid w:val="0068314E"/>
    <w:rsid w:val="006834E7"/>
    <w:rsid w:val="0068366E"/>
    <w:rsid w:val="0068373C"/>
    <w:rsid w:val="00683767"/>
    <w:rsid w:val="00683A51"/>
    <w:rsid w:val="006840CF"/>
    <w:rsid w:val="006840F7"/>
    <w:rsid w:val="00684457"/>
    <w:rsid w:val="00684652"/>
    <w:rsid w:val="00684661"/>
    <w:rsid w:val="00684A7A"/>
    <w:rsid w:val="00684B16"/>
    <w:rsid w:val="00684C84"/>
    <w:rsid w:val="00684FCE"/>
    <w:rsid w:val="00685029"/>
    <w:rsid w:val="0068517E"/>
    <w:rsid w:val="006859FA"/>
    <w:rsid w:val="006868B9"/>
    <w:rsid w:val="006869B8"/>
    <w:rsid w:val="00686A8D"/>
    <w:rsid w:val="00686AB7"/>
    <w:rsid w:val="00686C07"/>
    <w:rsid w:val="00686C99"/>
    <w:rsid w:val="00686D99"/>
    <w:rsid w:val="006876AB"/>
    <w:rsid w:val="00690194"/>
    <w:rsid w:val="00690213"/>
    <w:rsid w:val="006905EF"/>
    <w:rsid w:val="00690D6D"/>
    <w:rsid w:val="006910E5"/>
    <w:rsid w:val="00691120"/>
    <w:rsid w:val="0069118D"/>
    <w:rsid w:val="006913D9"/>
    <w:rsid w:val="0069188A"/>
    <w:rsid w:val="00691A5A"/>
    <w:rsid w:val="0069214D"/>
    <w:rsid w:val="006922B3"/>
    <w:rsid w:val="0069273D"/>
    <w:rsid w:val="0069279E"/>
    <w:rsid w:val="006927DE"/>
    <w:rsid w:val="00692FAB"/>
    <w:rsid w:val="006931CC"/>
    <w:rsid w:val="006932DC"/>
    <w:rsid w:val="00693353"/>
    <w:rsid w:val="00693C0F"/>
    <w:rsid w:val="00693CBC"/>
    <w:rsid w:val="00693E79"/>
    <w:rsid w:val="00694040"/>
    <w:rsid w:val="00694270"/>
    <w:rsid w:val="006944AD"/>
    <w:rsid w:val="00694852"/>
    <w:rsid w:val="00694CBA"/>
    <w:rsid w:val="0069500D"/>
    <w:rsid w:val="00695042"/>
    <w:rsid w:val="0069536A"/>
    <w:rsid w:val="0069542C"/>
    <w:rsid w:val="00695B1F"/>
    <w:rsid w:val="00695CD6"/>
    <w:rsid w:val="00695D57"/>
    <w:rsid w:val="00696189"/>
    <w:rsid w:val="006966D6"/>
    <w:rsid w:val="00697410"/>
    <w:rsid w:val="00697558"/>
    <w:rsid w:val="006978B2"/>
    <w:rsid w:val="006A01D4"/>
    <w:rsid w:val="006A096F"/>
    <w:rsid w:val="006A0A72"/>
    <w:rsid w:val="006A0C1D"/>
    <w:rsid w:val="006A0CA2"/>
    <w:rsid w:val="006A0D9E"/>
    <w:rsid w:val="006A0FD7"/>
    <w:rsid w:val="006A1182"/>
    <w:rsid w:val="006A15AA"/>
    <w:rsid w:val="006A19A6"/>
    <w:rsid w:val="006A2032"/>
    <w:rsid w:val="006A226E"/>
    <w:rsid w:val="006A22BB"/>
    <w:rsid w:val="006A2382"/>
    <w:rsid w:val="006A259F"/>
    <w:rsid w:val="006A2CFA"/>
    <w:rsid w:val="006A3177"/>
    <w:rsid w:val="006A33D4"/>
    <w:rsid w:val="006A3572"/>
    <w:rsid w:val="006A3F8A"/>
    <w:rsid w:val="006A4ADF"/>
    <w:rsid w:val="006A4EF5"/>
    <w:rsid w:val="006A514D"/>
    <w:rsid w:val="006A5169"/>
    <w:rsid w:val="006A543A"/>
    <w:rsid w:val="006A5A5E"/>
    <w:rsid w:val="006A5C55"/>
    <w:rsid w:val="006A67C3"/>
    <w:rsid w:val="006A67C9"/>
    <w:rsid w:val="006A6E08"/>
    <w:rsid w:val="006A760D"/>
    <w:rsid w:val="006A7730"/>
    <w:rsid w:val="006A7D9C"/>
    <w:rsid w:val="006B06B7"/>
    <w:rsid w:val="006B1C5E"/>
    <w:rsid w:val="006B1E44"/>
    <w:rsid w:val="006B1E80"/>
    <w:rsid w:val="006B25C6"/>
    <w:rsid w:val="006B2865"/>
    <w:rsid w:val="006B2F2A"/>
    <w:rsid w:val="006B30B6"/>
    <w:rsid w:val="006B3CC1"/>
    <w:rsid w:val="006B3FC1"/>
    <w:rsid w:val="006B448D"/>
    <w:rsid w:val="006B4608"/>
    <w:rsid w:val="006B48BB"/>
    <w:rsid w:val="006B4A86"/>
    <w:rsid w:val="006B4D08"/>
    <w:rsid w:val="006B4DAE"/>
    <w:rsid w:val="006B4E32"/>
    <w:rsid w:val="006B5182"/>
    <w:rsid w:val="006B52B9"/>
    <w:rsid w:val="006B57F8"/>
    <w:rsid w:val="006B6C6B"/>
    <w:rsid w:val="006B6EE7"/>
    <w:rsid w:val="006B700C"/>
    <w:rsid w:val="006B70A3"/>
    <w:rsid w:val="006B71BD"/>
    <w:rsid w:val="006C01F6"/>
    <w:rsid w:val="006C0214"/>
    <w:rsid w:val="006C05E5"/>
    <w:rsid w:val="006C07A3"/>
    <w:rsid w:val="006C0DAE"/>
    <w:rsid w:val="006C2212"/>
    <w:rsid w:val="006C2431"/>
    <w:rsid w:val="006C279B"/>
    <w:rsid w:val="006C27D1"/>
    <w:rsid w:val="006C2C3A"/>
    <w:rsid w:val="006C2CA9"/>
    <w:rsid w:val="006C2F1B"/>
    <w:rsid w:val="006C2F4A"/>
    <w:rsid w:val="006C31E1"/>
    <w:rsid w:val="006C3869"/>
    <w:rsid w:val="006C3FFC"/>
    <w:rsid w:val="006C404B"/>
    <w:rsid w:val="006C4A44"/>
    <w:rsid w:val="006C5137"/>
    <w:rsid w:val="006C5159"/>
    <w:rsid w:val="006C544D"/>
    <w:rsid w:val="006C56B4"/>
    <w:rsid w:val="006C5C8F"/>
    <w:rsid w:val="006C649A"/>
    <w:rsid w:val="006C6C37"/>
    <w:rsid w:val="006C701D"/>
    <w:rsid w:val="006C75EF"/>
    <w:rsid w:val="006D055D"/>
    <w:rsid w:val="006D0BC8"/>
    <w:rsid w:val="006D0EA2"/>
    <w:rsid w:val="006D0F43"/>
    <w:rsid w:val="006D1275"/>
    <w:rsid w:val="006D1D36"/>
    <w:rsid w:val="006D1E7D"/>
    <w:rsid w:val="006D222F"/>
    <w:rsid w:val="006D22EA"/>
    <w:rsid w:val="006D2937"/>
    <w:rsid w:val="006D30FA"/>
    <w:rsid w:val="006D3B11"/>
    <w:rsid w:val="006D3FB6"/>
    <w:rsid w:val="006D3FE7"/>
    <w:rsid w:val="006D3FEB"/>
    <w:rsid w:val="006D401F"/>
    <w:rsid w:val="006D403F"/>
    <w:rsid w:val="006D429F"/>
    <w:rsid w:val="006D42B0"/>
    <w:rsid w:val="006D43D6"/>
    <w:rsid w:val="006D4613"/>
    <w:rsid w:val="006D4ABE"/>
    <w:rsid w:val="006D4B98"/>
    <w:rsid w:val="006D5771"/>
    <w:rsid w:val="006D58DA"/>
    <w:rsid w:val="006D5A29"/>
    <w:rsid w:val="006D5A6B"/>
    <w:rsid w:val="006D5CF3"/>
    <w:rsid w:val="006D5D5D"/>
    <w:rsid w:val="006D65E1"/>
    <w:rsid w:val="006D68DA"/>
    <w:rsid w:val="006D6A01"/>
    <w:rsid w:val="006D72AD"/>
    <w:rsid w:val="006D76ED"/>
    <w:rsid w:val="006D7C1F"/>
    <w:rsid w:val="006D7F9A"/>
    <w:rsid w:val="006E003F"/>
    <w:rsid w:val="006E0105"/>
    <w:rsid w:val="006E09F1"/>
    <w:rsid w:val="006E0D4C"/>
    <w:rsid w:val="006E0DA4"/>
    <w:rsid w:val="006E1114"/>
    <w:rsid w:val="006E1289"/>
    <w:rsid w:val="006E1856"/>
    <w:rsid w:val="006E1DE1"/>
    <w:rsid w:val="006E2600"/>
    <w:rsid w:val="006E264E"/>
    <w:rsid w:val="006E31C4"/>
    <w:rsid w:val="006E32B2"/>
    <w:rsid w:val="006E3691"/>
    <w:rsid w:val="006E3D1C"/>
    <w:rsid w:val="006E3F2B"/>
    <w:rsid w:val="006E4004"/>
    <w:rsid w:val="006E43FC"/>
    <w:rsid w:val="006E4489"/>
    <w:rsid w:val="006E5186"/>
    <w:rsid w:val="006E535F"/>
    <w:rsid w:val="006E5FC1"/>
    <w:rsid w:val="006E5FD4"/>
    <w:rsid w:val="006E6498"/>
    <w:rsid w:val="006E64B6"/>
    <w:rsid w:val="006E687F"/>
    <w:rsid w:val="006E6EA9"/>
    <w:rsid w:val="006E70E1"/>
    <w:rsid w:val="006E74A8"/>
    <w:rsid w:val="006E7961"/>
    <w:rsid w:val="006E7A3B"/>
    <w:rsid w:val="006E7C0E"/>
    <w:rsid w:val="006E7F43"/>
    <w:rsid w:val="006F001A"/>
    <w:rsid w:val="006F0026"/>
    <w:rsid w:val="006F0277"/>
    <w:rsid w:val="006F108B"/>
    <w:rsid w:val="006F1276"/>
    <w:rsid w:val="006F19B1"/>
    <w:rsid w:val="006F1A27"/>
    <w:rsid w:val="006F1AB7"/>
    <w:rsid w:val="006F1D0D"/>
    <w:rsid w:val="006F2078"/>
    <w:rsid w:val="006F21F3"/>
    <w:rsid w:val="006F2282"/>
    <w:rsid w:val="006F259F"/>
    <w:rsid w:val="006F274F"/>
    <w:rsid w:val="006F341F"/>
    <w:rsid w:val="006F3446"/>
    <w:rsid w:val="006F3746"/>
    <w:rsid w:val="006F3DA4"/>
    <w:rsid w:val="006F3E51"/>
    <w:rsid w:val="006F3F28"/>
    <w:rsid w:val="006F3F9A"/>
    <w:rsid w:val="006F4810"/>
    <w:rsid w:val="006F4971"/>
    <w:rsid w:val="006F4FE3"/>
    <w:rsid w:val="006F5FC5"/>
    <w:rsid w:val="006F61F5"/>
    <w:rsid w:val="006F6B8A"/>
    <w:rsid w:val="006F6F33"/>
    <w:rsid w:val="006F709F"/>
    <w:rsid w:val="006F76F9"/>
    <w:rsid w:val="006F7867"/>
    <w:rsid w:val="006F78CD"/>
    <w:rsid w:val="006F7A00"/>
    <w:rsid w:val="00700448"/>
    <w:rsid w:val="007004E0"/>
    <w:rsid w:val="00700AD7"/>
    <w:rsid w:val="00700D24"/>
    <w:rsid w:val="00700DA6"/>
    <w:rsid w:val="0070108F"/>
    <w:rsid w:val="0070140B"/>
    <w:rsid w:val="0070159C"/>
    <w:rsid w:val="00701DFE"/>
    <w:rsid w:val="00702499"/>
    <w:rsid w:val="0070278A"/>
    <w:rsid w:val="007027BC"/>
    <w:rsid w:val="00702C6E"/>
    <w:rsid w:val="007030CF"/>
    <w:rsid w:val="007031A7"/>
    <w:rsid w:val="007031D9"/>
    <w:rsid w:val="0070322A"/>
    <w:rsid w:val="00703F31"/>
    <w:rsid w:val="007041B5"/>
    <w:rsid w:val="007042B4"/>
    <w:rsid w:val="007055A0"/>
    <w:rsid w:val="00705826"/>
    <w:rsid w:val="007058D0"/>
    <w:rsid w:val="00705C44"/>
    <w:rsid w:val="00705CAF"/>
    <w:rsid w:val="00706065"/>
    <w:rsid w:val="00706674"/>
    <w:rsid w:val="00706710"/>
    <w:rsid w:val="007067A6"/>
    <w:rsid w:val="007068C1"/>
    <w:rsid w:val="00706D2C"/>
    <w:rsid w:val="00706FBF"/>
    <w:rsid w:val="0070723F"/>
    <w:rsid w:val="007074E4"/>
    <w:rsid w:val="0070751C"/>
    <w:rsid w:val="00707647"/>
    <w:rsid w:val="00707711"/>
    <w:rsid w:val="00707920"/>
    <w:rsid w:val="00707D02"/>
    <w:rsid w:val="00710011"/>
    <w:rsid w:val="00710A35"/>
    <w:rsid w:val="0071109A"/>
    <w:rsid w:val="0071124D"/>
    <w:rsid w:val="00711524"/>
    <w:rsid w:val="00711876"/>
    <w:rsid w:val="0071198C"/>
    <w:rsid w:val="007119BE"/>
    <w:rsid w:val="007119CA"/>
    <w:rsid w:val="007121AB"/>
    <w:rsid w:val="00712614"/>
    <w:rsid w:val="007128B9"/>
    <w:rsid w:val="00712982"/>
    <w:rsid w:val="007130BF"/>
    <w:rsid w:val="00713476"/>
    <w:rsid w:val="00713711"/>
    <w:rsid w:val="00713A51"/>
    <w:rsid w:val="00713A6F"/>
    <w:rsid w:val="00713D19"/>
    <w:rsid w:val="00713FF9"/>
    <w:rsid w:val="00714328"/>
    <w:rsid w:val="00714B9F"/>
    <w:rsid w:val="00714D3F"/>
    <w:rsid w:val="00714F2F"/>
    <w:rsid w:val="007153B4"/>
    <w:rsid w:val="0071541E"/>
    <w:rsid w:val="00715866"/>
    <w:rsid w:val="00715905"/>
    <w:rsid w:val="00715AA4"/>
    <w:rsid w:val="00715AF7"/>
    <w:rsid w:val="00715E87"/>
    <w:rsid w:val="00715F8E"/>
    <w:rsid w:val="0071648A"/>
    <w:rsid w:val="007164F9"/>
    <w:rsid w:val="00716D78"/>
    <w:rsid w:val="00716E28"/>
    <w:rsid w:val="00717100"/>
    <w:rsid w:val="007209E8"/>
    <w:rsid w:val="00720A15"/>
    <w:rsid w:val="00720A7A"/>
    <w:rsid w:val="00720E61"/>
    <w:rsid w:val="0072116D"/>
    <w:rsid w:val="0072155C"/>
    <w:rsid w:val="00721788"/>
    <w:rsid w:val="00721A92"/>
    <w:rsid w:val="007226B0"/>
    <w:rsid w:val="00722B67"/>
    <w:rsid w:val="00722E86"/>
    <w:rsid w:val="00722F77"/>
    <w:rsid w:val="00722F98"/>
    <w:rsid w:val="007234E5"/>
    <w:rsid w:val="0072356F"/>
    <w:rsid w:val="00723AA7"/>
    <w:rsid w:val="00723F5F"/>
    <w:rsid w:val="0072409B"/>
    <w:rsid w:val="0072452B"/>
    <w:rsid w:val="0072461A"/>
    <w:rsid w:val="00724C35"/>
    <w:rsid w:val="00724C6F"/>
    <w:rsid w:val="0072508A"/>
    <w:rsid w:val="00725208"/>
    <w:rsid w:val="00725234"/>
    <w:rsid w:val="007255BF"/>
    <w:rsid w:val="0072574F"/>
    <w:rsid w:val="00725D15"/>
    <w:rsid w:val="00725E20"/>
    <w:rsid w:val="00725E3F"/>
    <w:rsid w:val="0072605C"/>
    <w:rsid w:val="00726455"/>
    <w:rsid w:val="0072657F"/>
    <w:rsid w:val="007267F5"/>
    <w:rsid w:val="00726A75"/>
    <w:rsid w:val="00726B9D"/>
    <w:rsid w:val="00726EBB"/>
    <w:rsid w:val="007277EE"/>
    <w:rsid w:val="00727A92"/>
    <w:rsid w:val="00727DB6"/>
    <w:rsid w:val="00727F3A"/>
    <w:rsid w:val="00727F77"/>
    <w:rsid w:val="0073036E"/>
    <w:rsid w:val="00730844"/>
    <w:rsid w:val="00730A02"/>
    <w:rsid w:val="00730E44"/>
    <w:rsid w:val="00730F51"/>
    <w:rsid w:val="00731440"/>
    <w:rsid w:val="00731676"/>
    <w:rsid w:val="00731745"/>
    <w:rsid w:val="0073199B"/>
    <w:rsid w:val="00731A1F"/>
    <w:rsid w:val="00731B10"/>
    <w:rsid w:val="00731F5E"/>
    <w:rsid w:val="0073204B"/>
    <w:rsid w:val="0073226F"/>
    <w:rsid w:val="00732322"/>
    <w:rsid w:val="0073242D"/>
    <w:rsid w:val="007325EA"/>
    <w:rsid w:val="00732718"/>
    <w:rsid w:val="007329A9"/>
    <w:rsid w:val="00732EB2"/>
    <w:rsid w:val="007333ED"/>
    <w:rsid w:val="007334C8"/>
    <w:rsid w:val="00733800"/>
    <w:rsid w:val="00733ADE"/>
    <w:rsid w:val="007345E1"/>
    <w:rsid w:val="0073492C"/>
    <w:rsid w:val="00734FC9"/>
    <w:rsid w:val="00735275"/>
    <w:rsid w:val="0073538E"/>
    <w:rsid w:val="00735AD7"/>
    <w:rsid w:val="00735ADB"/>
    <w:rsid w:val="00735CF2"/>
    <w:rsid w:val="0073607C"/>
    <w:rsid w:val="007360B9"/>
    <w:rsid w:val="0073681C"/>
    <w:rsid w:val="00736BF5"/>
    <w:rsid w:val="00736F0C"/>
    <w:rsid w:val="0073750A"/>
    <w:rsid w:val="00737824"/>
    <w:rsid w:val="007379A7"/>
    <w:rsid w:val="00737F35"/>
    <w:rsid w:val="00740698"/>
    <w:rsid w:val="00740779"/>
    <w:rsid w:val="00740A93"/>
    <w:rsid w:val="007418CF"/>
    <w:rsid w:val="0074194D"/>
    <w:rsid w:val="00741A4D"/>
    <w:rsid w:val="00741C91"/>
    <w:rsid w:val="00741EE5"/>
    <w:rsid w:val="007426F8"/>
    <w:rsid w:val="00742AA8"/>
    <w:rsid w:val="00742CED"/>
    <w:rsid w:val="00743266"/>
    <w:rsid w:val="007433ED"/>
    <w:rsid w:val="0074354E"/>
    <w:rsid w:val="00744172"/>
    <w:rsid w:val="007445C1"/>
    <w:rsid w:val="007447A3"/>
    <w:rsid w:val="00744E41"/>
    <w:rsid w:val="00744EA8"/>
    <w:rsid w:val="00744F40"/>
    <w:rsid w:val="0074528C"/>
    <w:rsid w:val="007453E3"/>
    <w:rsid w:val="00745421"/>
    <w:rsid w:val="007457BB"/>
    <w:rsid w:val="00746068"/>
    <w:rsid w:val="0074640E"/>
    <w:rsid w:val="00746718"/>
    <w:rsid w:val="00746825"/>
    <w:rsid w:val="00747217"/>
    <w:rsid w:val="007479A9"/>
    <w:rsid w:val="00747A95"/>
    <w:rsid w:val="00747BD5"/>
    <w:rsid w:val="00747DE7"/>
    <w:rsid w:val="00750359"/>
    <w:rsid w:val="0075076B"/>
    <w:rsid w:val="00750B33"/>
    <w:rsid w:val="00750E17"/>
    <w:rsid w:val="00750EE3"/>
    <w:rsid w:val="00750EE5"/>
    <w:rsid w:val="007510AD"/>
    <w:rsid w:val="007514B0"/>
    <w:rsid w:val="007518A2"/>
    <w:rsid w:val="00751DE9"/>
    <w:rsid w:val="00752182"/>
    <w:rsid w:val="007521D7"/>
    <w:rsid w:val="007524A2"/>
    <w:rsid w:val="007524C6"/>
    <w:rsid w:val="00752889"/>
    <w:rsid w:val="00753A81"/>
    <w:rsid w:val="00753B6F"/>
    <w:rsid w:val="007540E3"/>
    <w:rsid w:val="0075413B"/>
    <w:rsid w:val="007548DA"/>
    <w:rsid w:val="00754A49"/>
    <w:rsid w:val="00754B94"/>
    <w:rsid w:val="00754DD5"/>
    <w:rsid w:val="00754F5C"/>
    <w:rsid w:val="00755638"/>
    <w:rsid w:val="00755E27"/>
    <w:rsid w:val="007568E1"/>
    <w:rsid w:val="007569A3"/>
    <w:rsid w:val="007575E2"/>
    <w:rsid w:val="00757705"/>
    <w:rsid w:val="007604B2"/>
    <w:rsid w:val="0076167C"/>
    <w:rsid w:val="00761684"/>
    <w:rsid w:val="007617E8"/>
    <w:rsid w:val="00761A14"/>
    <w:rsid w:val="00761A6F"/>
    <w:rsid w:val="007624D5"/>
    <w:rsid w:val="00762748"/>
    <w:rsid w:val="00762917"/>
    <w:rsid w:val="00762E89"/>
    <w:rsid w:val="00763398"/>
    <w:rsid w:val="00763CE4"/>
    <w:rsid w:val="00763CF4"/>
    <w:rsid w:val="00763FAE"/>
    <w:rsid w:val="00763FC6"/>
    <w:rsid w:val="00764B09"/>
    <w:rsid w:val="00764B1A"/>
    <w:rsid w:val="00764C40"/>
    <w:rsid w:val="00764C6B"/>
    <w:rsid w:val="00764FE3"/>
    <w:rsid w:val="00765B33"/>
    <w:rsid w:val="00765BFC"/>
    <w:rsid w:val="0076616C"/>
    <w:rsid w:val="00766591"/>
    <w:rsid w:val="00766E07"/>
    <w:rsid w:val="0077069B"/>
    <w:rsid w:val="007707D7"/>
    <w:rsid w:val="00770DA0"/>
    <w:rsid w:val="00770E1E"/>
    <w:rsid w:val="00770EF8"/>
    <w:rsid w:val="007712D2"/>
    <w:rsid w:val="00771339"/>
    <w:rsid w:val="007718CE"/>
    <w:rsid w:val="00771A2B"/>
    <w:rsid w:val="00771A53"/>
    <w:rsid w:val="0077278E"/>
    <w:rsid w:val="007728C4"/>
    <w:rsid w:val="00772C39"/>
    <w:rsid w:val="00772D30"/>
    <w:rsid w:val="007733E0"/>
    <w:rsid w:val="00773C23"/>
    <w:rsid w:val="00773C37"/>
    <w:rsid w:val="0077422E"/>
    <w:rsid w:val="00774C02"/>
    <w:rsid w:val="00774CFB"/>
    <w:rsid w:val="00775073"/>
    <w:rsid w:val="00775443"/>
    <w:rsid w:val="0077572A"/>
    <w:rsid w:val="0077599F"/>
    <w:rsid w:val="007762C4"/>
    <w:rsid w:val="007766C8"/>
    <w:rsid w:val="00776854"/>
    <w:rsid w:val="00776FDE"/>
    <w:rsid w:val="007776B6"/>
    <w:rsid w:val="007779BC"/>
    <w:rsid w:val="00777A99"/>
    <w:rsid w:val="00780032"/>
    <w:rsid w:val="00780354"/>
    <w:rsid w:val="0078036B"/>
    <w:rsid w:val="00781402"/>
    <w:rsid w:val="0078157D"/>
    <w:rsid w:val="007818BF"/>
    <w:rsid w:val="00781B50"/>
    <w:rsid w:val="00781E75"/>
    <w:rsid w:val="00781F6C"/>
    <w:rsid w:val="00782556"/>
    <w:rsid w:val="007825FE"/>
    <w:rsid w:val="00782B6D"/>
    <w:rsid w:val="00783099"/>
    <w:rsid w:val="00783CA6"/>
    <w:rsid w:val="00783F1B"/>
    <w:rsid w:val="00784754"/>
    <w:rsid w:val="0078480A"/>
    <w:rsid w:val="007848FC"/>
    <w:rsid w:val="00784B22"/>
    <w:rsid w:val="00784C91"/>
    <w:rsid w:val="00784CB9"/>
    <w:rsid w:val="00784CC4"/>
    <w:rsid w:val="00785735"/>
    <w:rsid w:val="00785985"/>
    <w:rsid w:val="00785FAA"/>
    <w:rsid w:val="00785FE0"/>
    <w:rsid w:val="00786310"/>
    <w:rsid w:val="007863D6"/>
    <w:rsid w:val="0078661A"/>
    <w:rsid w:val="007869EB"/>
    <w:rsid w:val="00787236"/>
    <w:rsid w:val="00787456"/>
    <w:rsid w:val="007877E6"/>
    <w:rsid w:val="00787C0F"/>
    <w:rsid w:val="00787E6E"/>
    <w:rsid w:val="007900AD"/>
    <w:rsid w:val="0079010A"/>
    <w:rsid w:val="007902CB"/>
    <w:rsid w:val="007908FA"/>
    <w:rsid w:val="00790CA3"/>
    <w:rsid w:val="00791474"/>
    <w:rsid w:val="0079182A"/>
    <w:rsid w:val="0079208D"/>
    <w:rsid w:val="00792287"/>
    <w:rsid w:val="007924C6"/>
    <w:rsid w:val="00792812"/>
    <w:rsid w:val="00792C49"/>
    <w:rsid w:val="00792FF4"/>
    <w:rsid w:val="00793258"/>
    <w:rsid w:val="00793326"/>
    <w:rsid w:val="007935AA"/>
    <w:rsid w:val="007935E0"/>
    <w:rsid w:val="0079391E"/>
    <w:rsid w:val="00793C75"/>
    <w:rsid w:val="00793CAF"/>
    <w:rsid w:val="00793D2C"/>
    <w:rsid w:val="00793F9B"/>
    <w:rsid w:val="0079443D"/>
    <w:rsid w:val="00794520"/>
    <w:rsid w:val="00794936"/>
    <w:rsid w:val="0079537E"/>
    <w:rsid w:val="00796212"/>
    <w:rsid w:val="00796661"/>
    <w:rsid w:val="0079758F"/>
    <w:rsid w:val="00797E26"/>
    <w:rsid w:val="00797E6F"/>
    <w:rsid w:val="007A023E"/>
    <w:rsid w:val="007A0332"/>
    <w:rsid w:val="007A0643"/>
    <w:rsid w:val="007A0947"/>
    <w:rsid w:val="007A0B4C"/>
    <w:rsid w:val="007A10D5"/>
    <w:rsid w:val="007A119C"/>
    <w:rsid w:val="007A130C"/>
    <w:rsid w:val="007A1377"/>
    <w:rsid w:val="007A168C"/>
    <w:rsid w:val="007A1A38"/>
    <w:rsid w:val="007A1ACE"/>
    <w:rsid w:val="007A1DDC"/>
    <w:rsid w:val="007A27F6"/>
    <w:rsid w:val="007A28AA"/>
    <w:rsid w:val="007A2956"/>
    <w:rsid w:val="007A2991"/>
    <w:rsid w:val="007A313A"/>
    <w:rsid w:val="007A350F"/>
    <w:rsid w:val="007A4668"/>
    <w:rsid w:val="007A466D"/>
    <w:rsid w:val="007A47FB"/>
    <w:rsid w:val="007A4EDA"/>
    <w:rsid w:val="007A4F98"/>
    <w:rsid w:val="007A53A0"/>
    <w:rsid w:val="007A542B"/>
    <w:rsid w:val="007A54DC"/>
    <w:rsid w:val="007A5B9F"/>
    <w:rsid w:val="007A609C"/>
    <w:rsid w:val="007A62EE"/>
    <w:rsid w:val="007A6820"/>
    <w:rsid w:val="007A6832"/>
    <w:rsid w:val="007A6906"/>
    <w:rsid w:val="007A6A5D"/>
    <w:rsid w:val="007A6DD1"/>
    <w:rsid w:val="007A7192"/>
    <w:rsid w:val="007A74BB"/>
    <w:rsid w:val="007A7591"/>
    <w:rsid w:val="007A799C"/>
    <w:rsid w:val="007A7EC9"/>
    <w:rsid w:val="007A7EFD"/>
    <w:rsid w:val="007A7F66"/>
    <w:rsid w:val="007B0399"/>
    <w:rsid w:val="007B0445"/>
    <w:rsid w:val="007B06D6"/>
    <w:rsid w:val="007B0835"/>
    <w:rsid w:val="007B0907"/>
    <w:rsid w:val="007B09C1"/>
    <w:rsid w:val="007B0AB3"/>
    <w:rsid w:val="007B0ACA"/>
    <w:rsid w:val="007B0D9A"/>
    <w:rsid w:val="007B12FF"/>
    <w:rsid w:val="007B1350"/>
    <w:rsid w:val="007B186D"/>
    <w:rsid w:val="007B1AC8"/>
    <w:rsid w:val="007B1B47"/>
    <w:rsid w:val="007B2170"/>
    <w:rsid w:val="007B23A1"/>
    <w:rsid w:val="007B2A90"/>
    <w:rsid w:val="007B2C4E"/>
    <w:rsid w:val="007B2E07"/>
    <w:rsid w:val="007B2EFF"/>
    <w:rsid w:val="007B2F35"/>
    <w:rsid w:val="007B30AF"/>
    <w:rsid w:val="007B3412"/>
    <w:rsid w:val="007B3C9B"/>
    <w:rsid w:val="007B450C"/>
    <w:rsid w:val="007B4831"/>
    <w:rsid w:val="007B4A4B"/>
    <w:rsid w:val="007B4E9C"/>
    <w:rsid w:val="007B4F69"/>
    <w:rsid w:val="007B574C"/>
    <w:rsid w:val="007B578E"/>
    <w:rsid w:val="007B623A"/>
    <w:rsid w:val="007B62EA"/>
    <w:rsid w:val="007B6420"/>
    <w:rsid w:val="007B6880"/>
    <w:rsid w:val="007B6A2D"/>
    <w:rsid w:val="007B6A30"/>
    <w:rsid w:val="007B6C4C"/>
    <w:rsid w:val="007B71E6"/>
    <w:rsid w:val="007B799D"/>
    <w:rsid w:val="007B7C51"/>
    <w:rsid w:val="007C01C1"/>
    <w:rsid w:val="007C0393"/>
    <w:rsid w:val="007C054D"/>
    <w:rsid w:val="007C096A"/>
    <w:rsid w:val="007C09F5"/>
    <w:rsid w:val="007C0B08"/>
    <w:rsid w:val="007C0C1F"/>
    <w:rsid w:val="007C1B49"/>
    <w:rsid w:val="007C1E85"/>
    <w:rsid w:val="007C204B"/>
    <w:rsid w:val="007C210F"/>
    <w:rsid w:val="007C239D"/>
    <w:rsid w:val="007C2765"/>
    <w:rsid w:val="007C28B4"/>
    <w:rsid w:val="007C2C27"/>
    <w:rsid w:val="007C2FF3"/>
    <w:rsid w:val="007C34C0"/>
    <w:rsid w:val="007C36A5"/>
    <w:rsid w:val="007C3855"/>
    <w:rsid w:val="007C3909"/>
    <w:rsid w:val="007C39AC"/>
    <w:rsid w:val="007C3E22"/>
    <w:rsid w:val="007C410C"/>
    <w:rsid w:val="007C4297"/>
    <w:rsid w:val="007C468E"/>
    <w:rsid w:val="007C4E46"/>
    <w:rsid w:val="007C4EA7"/>
    <w:rsid w:val="007C5069"/>
    <w:rsid w:val="007C5272"/>
    <w:rsid w:val="007C54C6"/>
    <w:rsid w:val="007C559A"/>
    <w:rsid w:val="007C5747"/>
    <w:rsid w:val="007C57BC"/>
    <w:rsid w:val="007C5BFC"/>
    <w:rsid w:val="007C61C3"/>
    <w:rsid w:val="007C633E"/>
    <w:rsid w:val="007C653C"/>
    <w:rsid w:val="007C6ADB"/>
    <w:rsid w:val="007C6BC5"/>
    <w:rsid w:val="007C6D63"/>
    <w:rsid w:val="007C6D91"/>
    <w:rsid w:val="007C6FF7"/>
    <w:rsid w:val="007C76EC"/>
    <w:rsid w:val="007D00BA"/>
    <w:rsid w:val="007D031C"/>
    <w:rsid w:val="007D03BA"/>
    <w:rsid w:val="007D0A75"/>
    <w:rsid w:val="007D0E9E"/>
    <w:rsid w:val="007D1236"/>
    <w:rsid w:val="007D1B38"/>
    <w:rsid w:val="007D1CF1"/>
    <w:rsid w:val="007D1F80"/>
    <w:rsid w:val="007D27FF"/>
    <w:rsid w:val="007D2899"/>
    <w:rsid w:val="007D2A1C"/>
    <w:rsid w:val="007D2E4D"/>
    <w:rsid w:val="007D32BC"/>
    <w:rsid w:val="007D4146"/>
    <w:rsid w:val="007D4162"/>
    <w:rsid w:val="007D43B0"/>
    <w:rsid w:val="007D44F2"/>
    <w:rsid w:val="007D5017"/>
    <w:rsid w:val="007D511D"/>
    <w:rsid w:val="007D52DD"/>
    <w:rsid w:val="007D53F7"/>
    <w:rsid w:val="007D5560"/>
    <w:rsid w:val="007D5AC0"/>
    <w:rsid w:val="007D5CA0"/>
    <w:rsid w:val="007D5CF8"/>
    <w:rsid w:val="007D6081"/>
    <w:rsid w:val="007D62A2"/>
    <w:rsid w:val="007D62C9"/>
    <w:rsid w:val="007D62D4"/>
    <w:rsid w:val="007D6334"/>
    <w:rsid w:val="007D6648"/>
    <w:rsid w:val="007D67F3"/>
    <w:rsid w:val="007D69DE"/>
    <w:rsid w:val="007D6B20"/>
    <w:rsid w:val="007D6E2C"/>
    <w:rsid w:val="007D6FCA"/>
    <w:rsid w:val="007D76AE"/>
    <w:rsid w:val="007D78E1"/>
    <w:rsid w:val="007D79B2"/>
    <w:rsid w:val="007D7DD4"/>
    <w:rsid w:val="007E097C"/>
    <w:rsid w:val="007E187A"/>
    <w:rsid w:val="007E1905"/>
    <w:rsid w:val="007E190B"/>
    <w:rsid w:val="007E2106"/>
    <w:rsid w:val="007E2B85"/>
    <w:rsid w:val="007E3128"/>
    <w:rsid w:val="007E3249"/>
    <w:rsid w:val="007E33AB"/>
    <w:rsid w:val="007E3EA4"/>
    <w:rsid w:val="007E4683"/>
    <w:rsid w:val="007E4CE3"/>
    <w:rsid w:val="007E4E4E"/>
    <w:rsid w:val="007E4E85"/>
    <w:rsid w:val="007E556E"/>
    <w:rsid w:val="007E56D4"/>
    <w:rsid w:val="007E5711"/>
    <w:rsid w:val="007E61E8"/>
    <w:rsid w:val="007E671E"/>
    <w:rsid w:val="007E693D"/>
    <w:rsid w:val="007E736A"/>
    <w:rsid w:val="007E7554"/>
    <w:rsid w:val="007E7837"/>
    <w:rsid w:val="007E7E9D"/>
    <w:rsid w:val="007E7FC1"/>
    <w:rsid w:val="007F023E"/>
    <w:rsid w:val="007F04BE"/>
    <w:rsid w:val="007F0BC1"/>
    <w:rsid w:val="007F0C40"/>
    <w:rsid w:val="007F0F5D"/>
    <w:rsid w:val="007F1323"/>
    <w:rsid w:val="007F16B2"/>
    <w:rsid w:val="007F1A58"/>
    <w:rsid w:val="007F1E7E"/>
    <w:rsid w:val="007F223C"/>
    <w:rsid w:val="007F2637"/>
    <w:rsid w:val="007F2A12"/>
    <w:rsid w:val="007F322E"/>
    <w:rsid w:val="007F3C98"/>
    <w:rsid w:val="007F3CD8"/>
    <w:rsid w:val="007F3D91"/>
    <w:rsid w:val="007F44B6"/>
    <w:rsid w:val="007F46FD"/>
    <w:rsid w:val="007F47BC"/>
    <w:rsid w:val="007F4A45"/>
    <w:rsid w:val="007F4B43"/>
    <w:rsid w:val="007F4CA1"/>
    <w:rsid w:val="007F4DB1"/>
    <w:rsid w:val="007F4DE1"/>
    <w:rsid w:val="007F5151"/>
    <w:rsid w:val="007F57D1"/>
    <w:rsid w:val="007F5B81"/>
    <w:rsid w:val="007F62D0"/>
    <w:rsid w:val="007F7022"/>
    <w:rsid w:val="007F766A"/>
    <w:rsid w:val="007F7BD3"/>
    <w:rsid w:val="007F7D38"/>
    <w:rsid w:val="00800079"/>
    <w:rsid w:val="00800706"/>
    <w:rsid w:val="00801314"/>
    <w:rsid w:val="00801397"/>
    <w:rsid w:val="008013D4"/>
    <w:rsid w:val="00801652"/>
    <w:rsid w:val="00801DBA"/>
    <w:rsid w:val="00801F58"/>
    <w:rsid w:val="00802026"/>
    <w:rsid w:val="0080206E"/>
    <w:rsid w:val="008020D3"/>
    <w:rsid w:val="008021BD"/>
    <w:rsid w:val="008024D9"/>
    <w:rsid w:val="008026C2"/>
    <w:rsid w:val="0080283F"/>
    <w:rsid w:val="00802C1E"/>
    <w:rsid w:val="00802D54"/>
    <w:rsid w:val="00802FF8"/>
    <w:rsid w:val="0080320F"/>
    <w:rsid w:val="00803368"/>
    <w:rsid w:val="008033BC"/>
    <w:rsid w:val="00803430"/>
    <w:rsid w:val="008037D5"/>
    <w:rsid w:val="00803988"/>
    <w:rsid w:val="00803AD2"/>
    <w:rsid w:val="00803EED"/>
    <w:rsid w:val="00803F07"/>
    <w:rsid w:val="008041CB"/>
    <w:rsid w:val="008047A0"/>
    <w:rsid w:val="00804AC5"/>
    <w:rsid w:val="00804B59"/>
    <w:rsid w:val="00804C9F"/>
    <w:rsid w:val="00805613"/>
    <w:rsid w:val="00805E4C"/>
    <w:rsid w:val="00805F4F"/>
    <w:rsid w:val="00805FD8"/>
    <w:rsid w:val="00806053"/>
    <w:rsid w:val="00806A49"/>
    <w:rsid w:val="00807013"/>
    <w:rsid w:val="0080742B"/>
    <w:rsid w:val="008074B5"/>
    <w:rsid w:val="00807AB5"/>
    <w:rsid w:val="00810348"/>
    <w:rsid w:val="0081076F"/>
    <w:rsid w:val="0081077F"/>
    <w:rsid w:val="00810B70"/>
    <w:rsid w:val="008110DB"/>
    <w:rsid w:val="008111A4"/>
    <w:rsid w:val="0081153E"/>
    <w:rsid w:val="0081171C"/>
    <w:rsid w:val="0081171F"/>
    <w:rsid w:val="00811AA0"/>
    <w:rsid w:val="00811E9D"/>
    <w:rsid w:val="008121EA"/>
    <w:rsid w:val="008122AC"/>
    <w:rsid w:val="00812319"/>
    <w:rsid w:val="008124BE"/>
    <w:rsid w:val="008124F9"/>
    <w:rsid w:val="008126EB"/>
    <w:rsid w:val="00812A9F"/>
    <w:rsid w:val="00812F44"/>
    <w:rsid w:val="00813550"/>
    <w:rsid w:val="0081366B"/>
    <w:rsid w:val="00813E07"/>
    <w:rsid w:val="008143E1"/>
    <w:rsid w:val="00814E62"/>
    <w:rsid w:val="00814ED3"/>
    <w:rsid w:val="00815115"/>
    <w:rsid w:val="008152BF"/>
    <w:rsid w:val="0081605B"/>
    <w:rsid w:val="00816511"/>
    <w:rsid w:val="00816582"/>
    <w:rsid w:val="00817C63"/>
    <w:rsid w:val="008206B2"/>
    <w:rsid w:val="00821008"/>
    <w:rsid w:val="0082109E"/>
    <w:rsid w:val="008220C5"/>
    <w:rsid w:val="008222D6"/>
    <w:rsid w:val="00822685"/>
    <w:rsid w:val="00822797"/>
    <w:rsid w:val="00822934"/>
    <w:rsid w:val="00822C85"/>
    <w:rsid w:val="008230EB"/>
    <w:rsid w:val="0082331D"/>
    <w:rsid w:val="00823D83"/>
    <w:rsid w:val="00823FCF"/>
    <w:rsid w:val="0082408B"/>
    <w:rsid w:val="008244B3"/>
    <w:rsid w:val="008247FA"/>
    <w:rsid w:val="00824A7A"/>
    <w:rsid w:val="00824CB9"/>
    <w:rsid w:val="00825396"/>
    <w:rsid w:val="0082546D"/>
    <w:rsid w:val="00825E03"/>
    <w:rsid w:val="00825EB7"/>
    <w:rsid w:val="00825F36"/>
    <w:rsid w:val="00825FE7"/>
    <w:rsid w:val="008260F1"/>
    <w:rsid w:val="00826A10"/>
    <w:rsid w:val="00826CEC"/>
    <w:rsid w:val="0082772A"/>
    <w:rsid w:val="00827B16"/>
    <w:rsid w:val="00827E5B"/>
    <w:rsid w:val="00827F25"/>
    <w:rsid w:val="0083010F"/>
    <w:rsid w:val="00830233"/>
    <w:rsid w:val="008305F7"/>
    <w:rsid w:val="0083065D"/>
    <w:rsid w:val="00830DA1"/>
    <w:rsid w:val="00831791"/>
    <w:rsid w:val="00831C7B"/>
    <w:rsid w:val="00831ECB"/>
    <w:rsid w:val="00831F91"/>
    <w:rsid w:val="008321CC"/>
    <w:rsid w:val="00832201"/>
    <w:rsid w:val="00832420"/>
    <w:rsid w:val="008326E5"/>
    <w:rsid w:val="00833629"/>
    <w:rsid w:val="0083368A"/>
    <w:rsid w:val="00833A9E"/>
    <w:rsid w:val="008344F8"/>
    <w:rsid w:val="0083467B"/>
    <w:rsid w:val="008347EC"/>
    <w:rsid w:val="0083483E"/>
    <w:rsid w:val="00834A94"/>
    <w:rsid w:val="00834B81"/>
    <w:rsid w:val="00834DAB"/>
    <w:rsid w:val="0083501D"/>
    <w:rsid w:val="00835669"/>
    <w:rsid w:val="00835A57"/>
    <w:rsid w:val="00835B80"/>
    <w:rsid w:val="00835E19"/>
    <w:rsid w:val="00835E6D"/>
    <w:rsid w:val="0083609D"/>
    <w:rsid w:val="00836574"/>
    <w:rsid w:val="00836688"/>
    <w:rsid w:val="00836693"/>
    <w:rsid w:val="00836B65"/>
    <w:rsid w:val="00836DD5"/>
    <w:rsid w:val="008371CA"/>
    <w:rsid w:val="008374B7"/>
    <w:rsid w:val="00837AF2"/>
    <w:rsid w:val="00840052"/>
    <w:rsid w:val="0084024B"/>
    <w:rsid w:val="008409B9"/>
    <w:rsid w:val="00840DFE"/>
    <w:rsid w:val="0084123E"/>
    <w:rsid w:val="00841D48"/>
    <w:rsid w:val="00841E97"/>
    <w:rsid w:val="008420A2"/>
    <w:rsid w:val="008428CF"/>
    <w:rsid w:val="00842AD6"/>
    <w:rsid w:val="00842EB8"/>
    <w:rsid w:val="0084312D"/>
    <w:rsid w:val="00843156"/>
    <w:rsid w:val="008431CB"/>
    <w:rsid w:val="0084361A"/>
    <w:rsid w:val="008439B0"/>
    <w:rsid w:val="00843CC1"/>
    <w:rsid w:val="00844315"/>
    <w:rsid w:val="0084445E"/>
    <w:rsid w:val="00845C04"/>
    <w:rsid w:val="00845EF7"/>
    <w:rsid w:val="00846173"/>
    <w:rsid w:val="00846192"/>
    <w:rsid w:val="008464CD"/>
    <w:rsid w:val="00846A49"/>
    <w:rsid w:val="00846D1F"/>
    <w:rsid w:val="00846DF7"/>
    <w:rsid w:val="00846E5D"/>
    <w:rsid w:val="00846F18"/>
    <w:rsid w:val="00847147"/>
    <w:rsid w:val="00847347"/>
    <w:rsid w:val="008476EC"/>
    <w:rsid w:val="0084782F"/>
    <w:rsid w:val="00847D0E"/>
    <w:rsid w:val="00847E94"/>
    <w:rsid w:val="00850068"/>
    <w:rsid w:val="00850164"/>
    <w:rsid w:val="008501A0"/>
    <w:rsid w:val="00850769"/>
    <w:rsid w:val="00850E09"/>
    <w:rsid w:val="008512D9"/>
    <w:rsid w:val="00851744"/>
    <w:rsid w:val="0085210B"/>
    <w:rsid w:val="008522DB"/>
    <w:rsid w:val="0085382A"/>
    <w:rsid w:val="008538AC"/>
    <w:rsid w:val="00853BC7"/>
    <w:rsid w:val="008540D2"/>
    <w:rsid w:val="0085461F"/>
    <w:rsid w:val="00854A24"/>
    <w:rsid w:val="0085504F"/>
    <w:rsid w:val="0085517E"/>
    <w:rsid w:val="008552AD"/>
    <w:rsid w:val="008553C2"/>
    <w:rsid w:val="00855B56"/>
    <w:rsid w:val="00855D2D"/>
    <w:rsid w:val="0085613B"/>
    <w:rsid w:val="008561FA"/>
    <w:rsid w:val="00856658"/>
    <w:rsid w:val="008566CC"/>
    <w:rsid w:val="0085690F"/>
    <w:rsid w:val="0085697A"/>
    <w:rsid w:val="008574C3"/>
    <w:rsid w:val="00857644"/>
    <w:rsid w:val="008576EC"/>
    <w:rsid w:val="00860440"/>
    <w:rsid w:val="0086063A"/>
    <w:rsid w:val="00860E0C"/>
    <w:rsid w:val="00860FA5"/>
    <w:rsid w:val="008610E8"/>
    <w:rsid w:val="008618E4"/>
    <w:rsid w:val="00861DD1"/>
    <w:rsid w:val="00862418"/>
    <w:rsid w:val="00862508"/>
    <w:rsid w:val="008625EB"/>
    <w:rsid w:val="00862639"/>
    <w:rsid w:val="00862A09"/>
    <w:rsid w:val="00862DB8"/>
    <w:rsid w:val="0086321C"/>
    <w:rsid w:val="00863551"/>
    <w:rsid w:val="00863856"/>
    <w:rsid w:val="008638A2"/>
    <w:rsid w:val="008639DA"/>
    <w:rsid w:val="00863C3F"/>
    <w:rsid w:val="00863FB9"/>
    <w:rsid w:val="00864160"/>
    <w:rsid w:val="0086455A"/>
    <w:rsid w:val="00864C00"/>
    <w:rsid w:val="00864F78"/>
    <w:rsid w:val="008653E3"/>
    <w:rsid w:val="00865575"/>
    <w:rsid w:val="00865666"/>
    <w:rsid w:val="00865B85"/>
    <w:rsid w:val="00866619"/>
    <w:rsid w:val="008666D1"/>
    <w:rsid w:val="0086695D"/>
    <w:rsid w:val="00866D6E"/>
    <w:rsid w:val="0086703F"/>
    <w:rsid w:val="0086722D"/>
    <w:rsid w:val="00867252"/>
    <w:rsid w:val="00867390"/>
    <w:rsid w:val="00867782"/>
    <w:rsid w:val="008704C7"/>
    <w:rsid w:val="008707B5"/>
    <w:rsid w:val="00870AB9"/>
    <w:rsid w:val="008712D2"/>
    <w:rsid w:val="00871673"/>
    <w:rsid w:val="008719DE"/>
    <w:rsid w:val="00871D8E"/>
    <w:rsid w:val="00871DF0"/>
    <w:rsid w:val="00871E63"/>
    <w:rsid w:val="008723EA"/>
    <w:rsid w:val="00872985"/>
    <w:rsid w:val="008729B8"/>
    <w:rsid w:val="00872B84"/>
    <w:rsid w:val="00872C0F"/>
    <w:rsid w:val="00872F12"/>
    <w:rsid w:val="008730C0"/>
    <w:rsid w:val="00873276"/>
    <w:rsid w:val="00873347"/>
    <w:rsid w:val="008738A0"/>
    <w:rsid w:val="008745B3"/>
    <w:rsid w:val="00874917"/>
    <w:rsid w:val="00874925"/>
    <w:rsid w:val="00874BFA"/>
    <w:rsid w:val="00874D7F"/>
    <w:rsid w:val="008753E2"/>
    <w:rsid w:val="00875842"/>
    <w:rsid w:val="00875902"/>
    <w:rsid w:val="00875CB4"/>
    <w:rsid w:val="008764A9"/>
    <w:rsid w:val="008768D1"/>
    <w:rsid w:val="00876B98"/>
    <w:rsid w:val="00877342"/>
    <w:rsid w:val="00877489"/>
    <w:rsid w:val="008777FE"/>
    <w:rsid w:val="0087790F"/>
    <w:rsid w:val="008779C6"/>
    <w:rsid w:val="008779EA"/>
    <w:rsid w:val="00877E47"/>
    <w:rsid w:val="00877F8F"/>
    <w:rsid w:val="00880167"/>
    <w:rsid w:val="008802C0"/>
    <w:rsid w:val="008804FF"/>
    <w:rsid w:val="00882372"/>
    <w:rsid w:val="008823F6"/>
    <w:rsid w:val="00882F26"/>
    <w:rsid w:val="00883430"/>
    <w:rsid w:val="008837CA"/>
    <w:rsid w:val="00883CE9"/>
    <w:rsid w:val="00883D58"/>
    <w:rsid w:val="008848E7"/>
    <w:rsid w:val="008854EA"/>
    <w:rsid w:val="00885655"/>
    <w:rsid w:val="008857DE"/>
    <w:rsid w:val="008863DD"/>
    <w:rsid w:val="00886461"/>
    <w:rsid w:val="008864EB"/>
    <w:rsid w:val="0088677E"/>
    <w:rsid w:val="00886828"/>
    <w:rsid w:val="00886909"/>
    <w:rsid w:val="00886B0B"/>
    <w:rsid w:val="008872D0"/>
    <w:rsid w:val="00887AF8"/>
    <w:rsid w:val="008901CC"/>
    <w:rsid w:val="0089035B"/>
    <w:rsid w:val="008908A9"/>
    <w:rsid w:val="008909F7"/>
    <w:rsid w:val="00890A1D"/>
    <w:rsid w:val="0089103B"/>
    <w:rsid w:val="00891425"/>
    <w:rsid w:val="00892230"/>
    <w:rsid w:val="00892297"/>
    <w:rsid w:val="00892832"/>
    <w:rsid w:val="00892AE2"/>
    <w:rsid w:val="00892B74"/>
    <w:rsid w:val="00893325"/>
    <w:rsid w:val="00893413"/>
    <w:rsid w:val="00893509"/>
    <w:rsid w:val="008935E1"/>
    <w:rsid w:val="00893674"/>
    <w:rsid w:val="0089376D"/>
    <w:rsid w:val="00893E4E"/>
    <w:rsid w:val="00893EFE"/>
    <w:rsid w:val="00894222"/>
    <w:rsid w:val="00894434"/>
    <w:rsid w:val="0089462B"/>
    <w:rsid w:val="0089463C"/>
    <w:rsid w:val="00894A80"/>
    <w:rsid w:val="00894CE2"/>
    <w:rsid w:val="00894F05"/>
    <w:rsid w:val="00894FB7"/>
    <w:rsid w:val="0089551B"/>
    <w:rsid w:val="00895AE3"/>
    <w:rsid w:val="00895C8F"/>
    <w:rsid w:val="0089607C"/>
    <w:rsid w:val="008962FC"/>
    <w:rsid w:val="00896ADB"/>
    <w:rsid w:val="008975D4"/>
    <w:rsid w:val="00897B9B"/>
    <w:rsid w:val="00897F50"/>
    <w:rsid w:val="00897FDE"/>
    <w:rsid w:val="008A01B5"/>
    <w:rsid w:val="008A03E4"/>
    <w:rsid w:val="008A0962"/>
    <w:rsid w:val="008A096A"/>
    <w:rsid w:val="008A0992"/>
    <w:rsid w:val="008A106A"/>
    <w:rsid w:val="008A12B9"/>
    <w:rsid w:val="008A1419"/>
    <w:rsid w:val="008A1523"/>
    <w:rsid w:val="008A15C6"/>
    <w:rsid w:val="008A163E"/>
    <w:rsid w:val="008A173A"/>
    <w:rsid w:val="008A185B"/>
    <w:rsid w:val="008A1A95"/>
    <w:rsid w:val="008A1ACB"/>
    <w:rsid w:val="008A2304"/>
    <w:rsid w:val="008A24B2"/>
    <w:rsid w:val="008A25A6"/>
    <w:rsid w:val="008A2812"/>
    <w:rsid w:val="008A28C7"/>
    <w:rsid w:val="008A2A3F"/>
    <w:rsid w:val="008A2EB6"/>
    <w:rsid w:val="008A2F1C"/>
    <w:rsid w:val="008A318D"/>
    <w:rsid w:val="008A3514"/>
    <w:rsid w:val="008A3C5F"/>
    <w:rsid w:val="008A446C"/>
    <w:rsid w:val="008A449E"/>
    <w:rsid w:val="008A4B7A"/>
    <w:rsid w:val="008A4D27"/>
    <w:rsid w:val="008A51E9"/>
    <w:rsid w:val="008A59C5"/>
    <w:rsid w:val="008A5B08"/>
    <w:rsid w:val="008A5F7B"/>
    <w:rsid w:val="008A644C"/>
    <w:rsid w:val="008A6591"/>
    <w:rsid w:val="008A66FE"/>
    <w:rsid w:val="008A68CD"/>
    <w:rsid w:val="008A6F9C"/>
    <w:rsid w:val="008A78C1"/>
    <w:rsid w:val="008B03D1"/>
    <w:rsid w:val="008B0772"/>
    <w:rsid w:val="008B085F"/>
    <w:rsid w:val="008B08F5"/>
    <w:rsid w:val="008B0FD6"/>
    <w:rsid w:val="008B140C"/>
    <w:rsid w:val="008B15D2"/>
    <w:rsid w:val="008B1CE3"/>
    <w:rsid w:val="008B1FB2"/>
    <w:rsid w:val="008B263B"/>
    <w:rsid w:val="008B2640"/>
    <w:rsid w:val="008B2948"/>
    <w:rsid w:val="008B2958"/>
    <w:rsid w:val="008B3FA0"/>
    <w:rsid w:val="008B471C"/>
    <w:rsid w:val="008B4847"/>
    <w:rsid w:val="008B4B45"/>
    <w:rsid w:val="008B4D58"/>
    <w:rsid w:val="008B5434"/>
    <w:rsid w:val="008B5962"/>
    <w:rsid w:val="008B6EB3"/>
    <w:rsid w:val="008B6F80"/>
    <w:rsid w:val="008B7BB4"/>
    <w:rsid w:val="008B7BE9"/>
    <w:rsid w:val="008B7DC0"/>
    <w:rsid w:val="008B7E20"/>
    <w:rsid w:val="008C0364"/>
    <w:rsid w:val="008C134B"/>
    <w:rsid w:val="008C1513"/>
    <w:rsid w:val="008C1607"/>
    <w:rsid w:val="008C1D4E"/>
    <w:rsid w:val="008C1E73"/>
    <w:rsid w:val="008C1F3E"/>
    <w:rsid w:val="008C236E"/>
    <w:rsid w:val="008C2AB6"/>
    <w:rsid w:val="008C2B8A"/>
    <w:rsid w:val="008C2C4C"/>
    <w:rsid w:val="008C2C97"/>
    <w:rsid w:val="008C35F0"/>
    <w:rsid w:val="008C3981"/>
    <w:rsid w:val="008C3AF1"/>
    <w:rsid w:val="008C3DE5"/>
    <w:rsid w:val="008C3E7E"/>
    <w:rsid w:val="008C43B8"/>
    <w:rsid w:val="008C4519"/>
    <w:rsid w:val="008C47B4"/>
    <w:rsid w:val="008C47D4"/>
    <w:rsid w:val="008C497E"/>
    <w:rsid w:val="008C49BE"/>
    <w:rsid w:val="008C57A9"/>
    <w:rsid w:val="008C5D63"/>
    <w:rsid w:val="008C5D81"/>
    <w:rsid w:val="008C6001"/>
    <w:rsid w:val="008C606A"/>
    <w:rsid w:val="008C617F"/>
    <w:rsid w:val="008C6BD7"/>
    <w:rsid w:val="008C6FE2"/>
    <w:rsid w:val="008C71B3"/>
    <w:rsid w:val="008C740C"/>
    <w:rsid w:val="008C7F61"/>
    <w:rsid w:val="008D009F"/>
    <w:rsid w:val="008D0634"/>
    <w:rsid w:val="008D064B"/>
    <w:rsid w:val="008D0AAB"/>
    <w:rsid w:val="008D0EDC"/>
    <w:rsid w:val="008D152F"/>
    <w:rsid w:val="008D15AF"/>
    <w:rsid w:val="008D1805"/>
    <w:rsid w:val="008D1B39"/>
    <w:rsid w:val="008D1CEC"/>
    <w:rsid w:val="008D1DB3"/>
    <w:rsid w:val="008D1E9C"/>
    <w:rsid w:val="008D2407"/>
    <w:rsid w:val="008D24A1"/>
    <w:rsid w:val="008D2AC8"/>
    <w:rsid w:val="008D2AFF"/>
    <w:rsid w:val="008D2C77"/>
    <w:rsid w:val="008D2E9D"/>
    <w:rsid w:val="008D3228"/>
    <w:rsid w:val="008D365B"/>
    <w:rsid w:val="008D397E"/>
    <w:rsid w:val="008D3BEC"/>
    <w:rsid w:val="008D415D"/>
    <w:rsid w:val="008D45CC"/>
    <w:rsid w:val="008D4E85"/>
    <w:rsid w:val="008D4F8C"/>
    <w:rsid w:val="008D5191"/>
    <w:rsid w:val="008D53BB"/>
    <w:rsid w:val="008D5549"/>
    <w:rsid w:val="008D5C6A"/>
    <w:rsid w:val="008D623F"/>
    <w:rsid w:val="008D6619"/>
    <w:rsid w:val="008D6754"/>
    <w:rsid w:val="008D68F6"/>
    <w:rsid w:val="008D6A5A"/>
    <w:rsid w:val="008D6EEC"/>
    <w:rsid w:val="008D70AC"/>
    <w:rsid w:val="008D726D"/>
    <w:rsid w:val="008D747B"/>
    <w:rsid w:val="008D749D"/>
    <w:rsid w:val="008D75C3"/>
    <w:rsid w:val="008D7B4E"/>
    <w:rsid w:val="008D7CE5"/>
    <w:rsid w:val="008D7FC2"/>
    <w:rsid w:val="008E0166"/>
    <w:rsid w:val="008E0173"/>
    <w:rsid w:val="008E0319"/>
    <w:rsid w:val="008E0605"/>
    <w:rsid w:val="008E0654"/>
    <w:rsid w:val="008E080B"/>
    <w:rsid w:val="008E0C53"/>
    <w:rsid w:val="008E13BE"/>
    <w:rsid w:val="008E16CF"/>
    <w:rsid w:val="008E1B92"/>
    <w:rsid w:val="008E1BE0"/>
    <w:rsid w:val="008E1D14"/>
    <w:rsid w:val="008E2063"/>
    <w:rsid w:val="008E20D9"/>
    <w:rsid w:val="008E20E4"/>
    <w:rsid w:val="008E22C2"/>
    <w:rsid w:val="008E2656"/>
    <w:rsid w:val="008E29E9"/>
    <w:rsid w:val="008E3314"/>
    <w:rsid w:val="008E4082"/>
    <w:rsid w:val="008E40C1"/>
    <w:rsid w:val="008E4340"/>
    <w:rsid w:val="008E4620"/>
    <w:rsid w:val="008E475B"/>
    <w:rsid w:val="008E47A6"/>
    <w:rsid w:val="008E47BB"/>
    <w:rsid w:val="008E4811"/>
    <w:rsid w:val="008E4816"/>
    <w:rsid w:val="008E563E"/>
    <w:rsid w:val="008E5DED"/>
    <w:rsid w:val="008E5E96"/>
    <w:rsid w:val="008E610E"/>
    <w:rsid w:val="008E66EF"/>
    <w:rsid w:val="008E6723"/>
    <w:rsid w:val="008E676B"/>
    <w:rsid w:val="008E688C"/>
    <w:rsid w:val="008E6B0E"/>
    <w:rsid w:val="008E70D2"/>
    <w:rsid w:val="008E725D"/>
    <w:rsid w:val="008E74F2"/>
    <w:rsid w:val="008E7825"/>
    <w:rsid w:val="008E7C9D"/>
    <w:rsid w:val="008E7D24"/>
    <w:rsid w:val="008E7DB2"/>
    <w:rsid w:val="008F00AD"/>
    <w:rsid w:val="008F00E6"/>
    <w:rsid w:val="008F0592"/>
    <w:rsid w:val="008F067C"/>
    <w:rsid w:val="008F0936"/>
    <w:rsid w:val="008F0F50"/>
    <w:rsid w:val="008F10F1"/>
    <w:rsid w:val="008F1D3C"/>
    <w:rsid w:val="008F1ED2"/>
    <w:rsid w:val="008F21DF"/>
    <w:rsid w:val="008F28E8"/>
    <w:rsid w:val="008F2A04"/>
    <w:rsid w:val="008F2F3F"/>
    <w:rsid w:val="008F3432"/>
    <w:rsid w:val="008F3A49"/>
    <w:rsid w:val="008F3B66"/>
    <w:rsid w:val="008F3CEA"/>
    <w:rsid w:val="008F3FF2"/>
    <w:rsid w:val="008F46BF"/>
    <w:rsid w:val="008F4983"/>
    <w:rsid w:val="008F4E85"/>
    <w:rsid w:val="008F524F"/>
    <w:rsid w:val="008F57A2"/>
    <w:rsid w:val="008F5CC2"/>
    <w:rsid w:val="008F65B3"/>
    <w:rsid w:val="008F67A0"/>
    <w:rsid w:val="008F70B2"/>
    <w:rsid w:val="008F7112"/>
    <w:rsid w:val="008F7156"/>
    <w:rsid w:val="008F7CAC"/>
    <w:rsid w:val="00900172"/>
    <w:rsid w:val="009003D8"/>
    <w:rsid w:val="009004A5"/>
    <w:rsid w:val="0090076F"/>
    <w:rsid w:val="00900ABA"/>
    <w:rsid w:val="009010A3"/>
    <w:rsid w:val="0090110A"/>
    <w:rsid w:val="00901228"/>
    <w:rsid w:val="0090150F"/>
    <w:rsid w:val="009015EE"/>
    <w:rsid w:val="0090182C"/>
    <w:rsid w:val="0090186C"/>
    <w:rsid w:val="00901F77"/>
    <w:rsid w:val="00901F7C"/>
    <w:rsid w:val="0090202A"/>
    <w:rsid w:val="00903702"/>
    <w:rsid w:val="00903A4A"/>
    <w:rsid w:val="00903D0F"/>
    <w:rsid w:val="00903F3B"/>
    <w:rsid w:val="00904392"/>
    <w:rsid w:val="009045BA"/>
    <w:rsid w:val="00904768"/>
    <w:rsid w:val="00904BB7"/>
    <w:rsid w:val="009052DC"/>
    <w:rsid w:val="009058DA"/>
    <w:rsid w:val="0090599F"/>
    <w:rsid w:val="00905DD9"/>
    <w:rsid w:val="00905EA1"/>
    <w:rsid w:val="009063E0"/>
    <w:rsid w:val="00906BD0"/>
    <w:rsid w:val="00906CCD"/>
    <w:rsid w:val="00906D74"/>
    <w:rsid w:val="009071DF"/>
    <w:rsid w:val="00907295"/>
    <w:rsid w:val="00907D40"/>
    <w:rsid w:val="009106C1"/>
    <w:rsid w:val="0091095D"/>
    <w:rsid w:val="00910D71"/>
    <w:rsid w:val="00910E3E"/>
    <w:rsid w:val="009111BF"/>
    <w:rsid w:val="00911212"/>
    <w:rsid w:val="00911674"/>
    <w:rsid w:val="00911741"/>
    <w:rsid w:val="00911B00"/>
    <w:rsid w:val="00911B34"/>
    <w:rsid w:val="009121F3"/>
    <w:rsid w:val="00912517"/>
    <w:rsid w:val="00912D71"/>
    <w:rsid w:val="00912E7F"/>
    <w:rsid w:val="0091302E"/>
    <w:rsid w:val="009131B8"/>
    <w:rsid w:val="009133D8"/>
    <w:rsid w:val="0091356A"/>
    <w:rsid w:val="00913A70"/>
    <w:rsid w:val="00913DEE"/>
    <w:rsid w:val="00913F6F"/>
    <w:rsid w:val="00913F88"/>
    <w:rsid w:val="00914757"/>
    <w:rsid w:val="00915182"/>
    <w:rsid w:val="0091518C"/>
    <w:rsid w:val="009153DA"/>
    <w:rsid w:val="00915482"/>
    <w:rsid w:val="0091586F"/>
    <w:rsid w:val="00915E65"/>
    <w:rsid w:val="00916052"/>
    <w:rsid w:val="00916194"/>
    <w:rsid w:val="0091639D"/>
    <w:rsid w:val="009169B8"/>
    <w:rsid w:val="009169C1"/>
    <w:rsid w:val="00916A83"/>
    <w:rsid w:val="0091797F"/>
    <w:rsid w:val="00917AC4"/>
    <w:rsid w:val="00917B2A"/>
    <w:rsid w:val="00917FE4"/>
    <w:rsid w:val="00920054"/>
    <w:rsid w:val="009201BD"/>
    <w:rsid w:val="0092080C"/>
    <w:rsid w:val="00920E72"/>
    <w:rsid w:val="00921401"/>
    <w:rsid w:val="009217BC"/>
    <w:rsid w:val="00922257"/>
    <w:rsid w:val="00922290"/>
    <w:rsid w:val="009222CB"/>
    <w:rsid w:val="009228CF"/>
    <w:rsid w:val="00922E88"/>
    <w:rsid w:val="0092310A"/>
    <w:rsid w:val="009231D7"/>
    <w:rsid w:val="00923242"/>
    <w:rsid w:val="009233F6"/>
    <w:rsid w:val="009236EE"/>
    <w:rsid w:val="00923D1B"/>
    <w:rsid w:val="00923EF4"/>
    <w:rsid w:val="009242D2"/>
    <w:rsid w:val="00924588"/>
    <w:rsid w:val="009250D0"/>
    <w:rsid w:val="009254FC"/>
    <w:rsid w:val="0092590B"/>
    <w:rsid w:val="00925B98"/>
    <w:rsid w:val="00925C77"/>
    <w:rsid w:val="00926435"/>
    <w:rsid w:val="0092671D"/>
    <w:rsid w:val="00926A72"/>
    <w:rsid w:val="00926F62"/>
    <w:rsid w:val="00927C9C"/>
    <w:rsid w:val="00930356"/>
    <w:rsid w:val="0093045F"/>
    <w:rsid w:val="009304E5"/>
    <w:rsid w:val="009306C3"/>
    <w:rsid w:val="009306FC"/>
    <w:rsid w:val="00930754"/>
    <w:rsid w:val="0093111A"/>
    <w:rsid w:val="0093193A"/>
    <w:rsid w:val="009319CA"/>
    <w:rsid w:val="00931CE3"/>
    <w:rsid w:val="00931FCB"/>
    <w:rsid w:val="00931FE9"/>
    <w:rsid w:val="00932380"/>
    <w:rsid w:val="009324F5"/>
    <w:rsid w:val="0093265F"/>
    <w:rsid w:val="00932685"/>
    <w:rsid w:val="00932939"/>
    <w:rsid w:val="00932EA2"/>
    <w:rsid w:val="00933397"/>
    <w:rsid w:val="0093394E"/>
    <w:rsid w:val="00933B13"/>
    <w:rsid w:val="00934210"/>
    <w:rsid w:val="00934324"/>
    <w:rsid w:val="0093442E"/>
    <w:rsid w:val="00934AC0"/>
    <w:rsid w:val="00934D0C"/>
    <w:rsid w:val="0093600C"/>
    <w:rsid w:val="00936468"/>
    <w:rsid w:val="009364D3"/>
    <w:rsid w:val="00936693"/>
    <w:rsid w:val="00936DCB"/>
    <w:rsid w:val="00936E4F"/>
    <w:rsid w:val="00937196"/>
    <w:rsid w:val="0093727E"/>
    <w:rsid w:val="0093740C"/>
    <w:rsid w:val="009375C5"/>
    <w:rsid w:val="00937741"/>
    <w:rsid w:val="00937920"/>
    <w:rsid w:val="00937F5F"/>
    <w:rsid w:val="009403A4"/>
    <w:rsid w:val="009403E8"/>
    <w:rsid w:val="00940600"/>
    <w:rsid w:val="00940623"/>
    <w:rsid w:val="00940E5C"/>
    <w:rsid w:val="009411C4"/>
    <w:rsid w:val="0094130D"/>
    <w:rsid w:val="009414B0"/>
    <w:rsid w:val="009414E4"/>
    <w:rsid w:val="009418B0"/>
    <w:rsid w:val="00941D27"/>
    <w:rsid w:val="00941F93"/>
    <w:rsid w:val="00941FE4"/>
    <w:rsid w:val="00942139"/>
    <w:rsid w:val="009428AE"/>
    <w:rsid w:val="00942DC2"/>
    <w:rsid w:val="00943AD2"/>
    <w:rsid w:val="00943B0A"/>
    <w:rsid w:val="00944162"/>
    <w:rsid w:val="009447D3"/>
    <w:rsid w:val="00945145"/>
    <w:rsid w:val="0094547F"/>
    <w:rsid w:val="00945D1E"/>
    <w:rsid w:val="00945DAE"/>
    <w:rsid w:val="00945E06"/>
    <w:rsid w:val="00946061"/>
    <w:rsid w:val="009460E9"/>
    <w:rsid w:val="00946734"/>
    <w:rsid w:val="009467C5"/>
    <w:rsid w:val="009467E3"/>
    <w:rsid w:val="009469FF"/>
    <w:rsid w:val="00946CB6"/>
    <w:rsid w:val="00946E6C"/>
    <w:rsid w:val="00946F56"/>
    <w:rsid w:val="00947696"/>
    <w:rsid w:val="00947849"/>
    <w:rsid w:val="00947A0C"/>
    <w:rsid w:val="00947A82"/>
    <w:rsid w:val="00947B53"/>
    <w:rsid w:val="00950DD4"/>
    <w:rsid w:val="009511E9"/>
    <w:rsid w:val="009512D8"/>
    <w:rsid w:val="00951812"/>
    <w:rsid w:val="009519EE"/>
    <w:rsid w:val="00951CCF"/>
    <w:rsid w:val="00951D48"/>
    <w:rsid w:val="00951D8D"/>
    <w:rsid w:val="0095200E"/>
    <w:rsid w:val="009523EB"/>
    <w:rsid w:val="009526FD"/>
    <w:rsid w:val="009534AD"/>
    <w:rsid w:val="0095358B"/>
    <w:rsid w:val="00953A60"/>
    <w:rsid w:val="00954499"/>
    <w:rsid w:val="009544C3"/>
    <w:rsid w:val="00954700"/>
    <w:rsid w:val="009548A2"/>
    <w:rsid w:val="00954A7B"/>
    <w:rsid w:val="00955071"/>
    <w:rsid w:val="009550E2"/>
    <w:rsid w:val="00955198"/>
    <w:rsid w:val="009557B2"/>
    <w:rsid w:val="009558CC"/>
    <w:rsid w:val="00955A30"/>
    <w:rsid w:val="00955BA1"/>
    <w:rsid w:val="00956077"/>
    <w:rsid w:val="0095623E"/>
    <w:rsid w:val="00956322"/>
    <w:rsid w:val="00956495"/>
    <w:rsid w:val="00956935"/>
    <w:rsid w:val="00956B9F"/>
    <w:rsid w:val="00956FEA"/>
    <w:rsid w:val="009575ED"/>
    <w:rsid w:val="009575FC"/>
    <w:rsid w:val="00960786"/>
    <w:rsid w:val="009607D9"/>
    <w:rsid w:val="00960AA6"/>
    <w:rsid w:val="00960B64"/>
    <w:rsid w:val="0096116D"/>
    <w:rsid w:val="009612B0"/>
    <w:rsid w:val="009615C1"/>
    <w:rsid w:val="00961A20"/>
    <w:rsid w:val="00961B1B"/>
    <w:rsid w:val="00961D81"/>
    <w:rsid w:val="00961E11"/>
    <w:rsid w:val="00962556"/>
    <w:rsid w:val="00962CCB"/>
    <w:rsid w:val="00962EA3"/>
    <w:rsid w:val="00962F8B"/>
    <w:rsid w:val="00963101"/>
    <w:rsid w:val="009632B1"/>
    <w:rsid w:val="0096341B"/>
    <w:rsid w:val="009634C5"/>
    <w:rsid w:val="009636D4"/>
    <w:rsid w:val="009638DA"/>
    <w:rsid w:val="0096393D"/>
    <w:rsid w:val="00963F4D"/>
    <w:rsid w:val="00964229"/>
    <w:rsid w:val="00964D89"/>
    <w:rsid w:val="00965815"/>
    <w:rsid w:val="009659A2"/>
    <w:rsid w:val="00965A12"/>
    <w:rsid w:val="00965ABC"/>
    <w:rsid w:val="00965B05"/>
    <w:rsid w:val="00966192"/>
    <w:rsid w:val="009665B1"/>
    <w:rsid w:val="00966D39"/>
    <w:rsid w:val="00967189"/>
    <w:rsid w:val="00967420"/>
    <w:rsid w:val="009678BA"/>
    <w:rsid w:val="00967F41"/>
    <w:rsid w:val="00967FCC"/>
    <w:rsid w:val="009706F0"/>
    <w:rsid w:val="00970AC7"/>
    <w:rsid w:val="00970C6B"/>
    <w:rsid w:val="00970E30"/>
    <w:rsid w:val="00971828"/>
    <w:rsid w:val="00971DA4"/>
    <w:rsid w:val="009725AC"/>
    <w:rsid w:val="009728AC"/>
    <w:rsid w:val="009729B3"/>
    <w:rsid w:val="00972C4F"/>
    <w:rsid w:val="00973322"/>
    <w:rsid w:val="0097336B"/>
    <w:rsid w:val="009733C9"/>
    <w:rsid w:val="0097349D"/>
    <w:rsid w:val="00973D82"/>
    <w:rsid w:val="00974391"/>
    <w:rsid w:val="00974566"/>
    <w:rsid w:val="00974610"/>
    <w:rsid w:val="00974892"/>
    <w:rsid w:val="00974AF8"/>
    <w:rsid w:val="00974E7A"/>
    <w:rsid w:val="00975005"/>
    <w:rsid w:val="00975894"/>
    <w:rsid w:val="00976245"/>
    <w:rsid w:val="009763FD"/>
    <w:rsid w:val="00976A21"/>
    <w:rsid w:val="00976AA8"/>
    <w:rsid w:val="00976CB2"/>
    <w:rsid w:val="00976D93"/>
    <w:rsid w:val="00977590"/>
    <w:rsid w:val="0097787C"/>
    <w:rsid w:val="00977A67"/>
    <w:rsid w:val="00977B85"/>
    <w:rsid w:val="00980060"/>
    <w:rsid w:val="009800E4"/>
    <w:rsid w:val="009806A1"/>
    <w:rsid w:val="00980AFE"/>
    <w:rsid w:val="00981347"/>
    <w:rsid w:val="00981D40"/>
    <w:rsid w:val="00981F0C"/>
    <w:rsid w:val="00981F6E"/>
    <w:rsid w:val="00982D28"/>
    <w:rsid w:val="009831D8"/>
    <w:rsid w:val="0098339D"/>
    <w:rsid w:val="009833D7"/>
    <w:rsid w:val="0098408A"/>
    <w:rsid w:val="00984330"/>
    <w:rsid w:val="009843D3"/>
    <w:rsid w:val="00984BB6"/>
    <w:rsid w:val="00984C39"/>
    <w:rsid w:val="00984EDE"/>
    <w:rsid w:val="0098512A"/>
    <w:rsid w:val="009851FD"/>
    <w:rsid w:val="00985581"/>
    <w:rsid w:val="009855C9"/>
    <w:rsid w:val="00985AC7"/>
    <w:rsid w:val="00986031"/>
    <w:rsid w:val="0098673C"/>
    <w:rsid w:val="00986863"/>
    <w:rsid w:val="00987397"/>
    <w:rsid w:val="00987526"/>
    <w:rsid w:val="00987942"/>
    <w:rsid w:val="00987974"/>
    <w:rsid w:val="0099025D"/>
    <w:rsid w:val="009906F3"/>
    <w:rsid w:val="009909C9"/>
    <w:rsid w:val="00990A1F"/>
    <w:rsid w:val="00990C5F"/>
    <w:rsid w:val="00990E3A"/>
    <w:rsid w:val="0099133E"/>
    <w:rsid w:val="009914FA"/>
    <w:rsid w:val="009918DE"/>
    <w:rsid w:val="00991A9C"/>
    <w:rsid w:val="00991B97"/>
    <w:rsid w:val="00991F9B"/>
    <w:rsid w:val="00992073"/>
    <w:rsid w:val="00992305"/>
    <w:rsid w:val="009926FA"/>
    <w:rsid w:val="009927A0"/>
    <w:rsid w:val="00992E69"/>
    <w:rsid w:val="00993B85"/>
    <w:rsid w:val="0099406E"/>
    <w:rsid w:val="009945EB"/>
    <w:rsid w:val="0099532B"/>
    <w:rsid w:val="00995385"/>
    <w:rsid w:val="0099566D"/>
    <w:rsid w:val="0099573B"/>
    <w:rsid w:val="00995A2F"/>
    <w:rsid w:val="00995CDC"/>
    <w:rsid w:val="00995D40"/>
    <w:rsid w:val="00995D49"/>
    <w:rsid w:val="00996581"/>
    <w:rsid w:val="00996F45"/>
    <w:rsid w:val="009970FD"/>
    <w:rsid w:val="00997144"/>
    <w:rsid w:val="009973BD"/>
    <w:rsid w:val="009975D3"/>
    <w:rsid w:val="009977D5"/>
    <w:rsid w:val="00997B9C"/>
    <w:rsid w:val="009A023E"/>
    <w:rsid w:val="009A0266"/>
    <w:rsid w:val="009A0739"/>
    <w:rsid w:val="009A07C7"/>
    <w:rsid w:val="009A08C2"/>
    <w:rsid w:val="009A0D34"/>
    <w:rsid w:val="009A0E26"/>
    <w:rsid w:val="009A0F76"/>
    <w:rsid w:val="009A13A6"/>
    <w:rsid w:val="009A18A5"/>
    <w:rsid w:val="009A2525"/>
    <w:rsid w:val="009A25C2"/>
    <w:rsid w:val="009A2DF7"/>
    <w:rsid w:val="009A301E"/>
    <w:rsid w:val="009A301F"/>
    <w:rsid w:val="009A32CC"/>
    <w:rsid w:val="009A3547"/>
    <w:rsid w:val="009A38AE"/>
    <w:rsid w:val="009A3B25"/>
    <w:rsid w:val="009A403F"/>
    <w:rsid w:val="009A4BF6"/>
    <w:rsid w:val="009A526E"/>
    <w:rsid w:val="009A53A2"/>
    <w:rsid w:val="009A565F"/>
    <w:rsid w:val="009A5899"/>
    <w:rsid w:val="009A5A22"/>
    <w:rsid w:val="009A5C2B"/>
    <w:rsid w:val="009A6D69"/>
    <w:rsid w:val="009A6F9C"/>
    <w:rsid w:val="009A7398"/>
    <w:rsid w:val="009A7C19"/>
    <w:rsid w:val="009A7F04"/>
    <w:rsid w:val="009B00A9"/>
    <w:rsid w:val="009B0290"/>
    <w:rsid w:val="009B0E36"/>
    <w:rsid w:val="009B12E6"/>
    <w:rsid w:val="009B167C"/>
    <w:rsid w:val="009B1A68"/>
    <w:rsid w:val="009B1DB9"/>
    <w:rsid w:val="009B20CB"/>
    <w:rsid w:val="009B282D"/>
    <w:rsid w:val="009B2CDA"/>
    <w:rsid w:val="009B2DCE"/>
    <w:rsid w:val="009B3336"/>
    <w:rsid w:val="009B3482"/>
    <w:rsid w:val="009B37D7"/>
    <w:rsid w:val="009B3936"/>
    <w:rsid w:val="009B3DD9"/>
    <w:rsid w:val="009B3E54"/>
    <w:rsid w:val="009B40CE"/>
    <w:rsid w:val="009B421F"/>
    <w:rsid w:val="009B46A4"/>
    <w:rsid w:val="009B482E"/>
    <w:rsid w:val="009B4C80"/>
    <w:rsid w:val="009B4EF9"/>
    <w:rsid w:val="009B5FB1"/>
    <w:rsid w:val="009B66B8"/>
    <w:rsid w:val="009B677B"/>
    <w:rsid w:val="009B6FC1"/>
    <w:rsid w:val="009B775B"/>
    <w:rsid w:val="009C033D"/>
    <w:rsid w:val="009C0BBB"/>
    <w:rsid w:val="009C0FA3"/>
    <w:rsid w:val="009C11E0"/>
    <w:rsid w:val="009C146F"/>
    <w:rsid w:val="009C1933"/>
    <w:rsid w:val="009C1A71"/>
    <w:rsid w:val="009C1C07"/>
    <w:rsid w:val="009C1D1B"/>
    <w:rsid w:val="009C1D24"/>
    <w:rsid w:val="009C276C"/>
    <w:rsid w:val="009C2C15"/>
    <w:rsid w:val="009C3310"/>
    <w:rsid w:val="009C33FA"/>
    <w:rsid w:val="009C35E7"/>
    <w:rsid w:val="009C37EC"/>
    <w:rsid w:val="009C3AAD"/>
    <w:rsid w:val="009C3B7B"/>
    <w:rsid w:val="009C4A7B"/>
    <w:rsid w:val="009C4D1D"/>
    <w:rsid w:val="009C4EEB"/>
    <w:rsid w:val="009C5282"/>
    <w:rsid w:val="009C5D86"/>
    <w:rsid w:val="009C6B3D"/>
    <w:rsid w:val="009C6DC2"/>
    <w:rsid w:val="009C6E86"/>
    <w:rsid w:val="009C70AF"/>
    <w:rsid w:val="009C713A"/>
    <w:rsid w:val="009C7336"/>
    <w:rsid w:val="009C734D"/>
    <w:rsid w:val="009C7850"/>
    <w:rsid w:val="009C7CBB"/>
    <w:rsid w:val="009D02F1"/>
    <w:rsid w:val="009D03B7"/>
    <w:rsid w:val="009D0533"/>
    <w:rsid w:val="009D0739"/>
    <w:rsid w:val="009D08A0"/>
    <w:rsid w:val="009D0CB7"/>
    <w:rsid w:val="009D1198"/>
    <w:rsid w:val="009D14E5"/>
    <w:rsid w:val="009D210B"/>
    <w:rsid w:val="009D21A4"/>
    <w:rsid w:val="009D2285"/>
    <w:rsid w:val="009D26A2"/>
    <w:rsid w:val="009D32CC"/>
    <w:rsid w:val="009D3969"/>
    <w:rsid w:val="009D40E3"/>
    <w:rsid w:val="009D4203"/>
    <w:rsid w:val="009D463D"/>
    <w:rsid w:val="009D46B3"/>
    <w:rsid w:val="009D489F"/>
    <w:rsid w:val="009D4AD7"/>
    <w:rsid w:val="009D4BB2"/>
    <w:rsid w:val="009D5223"/>
    <w:rsid w:val="009D5407"/>
    <w:rsid w:val="009D57EF"/>
    <w:rsid w:val="009D5A3E"/>
    <w:rsid w:val="009D5D6E"/>
    <w:rsid w:val="009D626F"/>
    <w:rsid w:val="009D63A9"/>
    <w:rsid w:val="009D67CA"/>
    <w:rsid w:val="009D6EC9"/>
    <w:rsid w:val="009D6ED3"/>
    <w:rsid w:val="009D7165"/>
    <w:rsid w:val="009D71D1"/>
    <w:rsid w:val="009D7300"/>
    <w:rsid w:val="009D7386"/>
    <w:rsid w:val="009D73ED"/>
    <w:rsid w:val="009D748C"/>
    <w:rsid w:val="009D75C3"/>
    <w:rsid w:val="009D7A6B"/>
    <w:rsid w:val="009D7C61"/>
    <w:rsid w:val="009E0A7F"/>
    <w:rsid w:val="009E0D48"/>
    <w:rsid w:val="009E0E75"/>
    <w:rsid w:val="009E0EB6"/>
    <w:rsid w:val="009E1085"/>
    <w:rsid w:val="009E115E"/>
    <w:rsid w:val="009E11CA"/>
    <w:rsid w:val="009E158D"/>
    <w:rsid w:val="009E1860"/>
    <w:rsid w:val="009E1884"/>
    <w:rsid w:val="009E189A"/>
    <w:rsid w:val="009E18F8"/>
    <w:rsid w:val="009E1BAA"/>
    <w:rsid w:val="009E203D"/>
    <w:rsid w:val="009E2599"/>
    <w:rsid w:val="009E2681"/>
    <w:rsid w:val="009E3109"/>
    <w:rsid w:val="009E3273"/>
    <w:rsid w:val="009E34BE"/>
    <w:rsid w:val="009E3A66"/>
    <w:rsid w:val="009E3D38"/>
    <w:rsid w:val="009E3D40"/>
    <w:rsid w:val="009E419F"/>
    <w:rsid w:val="009E4981"/>
    <w:rsid w:val="009E4B90"/>
    <w:rsid w:val="009E4C99"/>
    <w:rsid w:val="009E4F72"/>
    <w:rsid w:val="009E505E"/>
    <w:rsid w:val="009E529D"/>
    <w:rsid w:val="009E566E"/>
    <w:rsid w:val="009E5D44"/>
    <w:rsid w:val="009E5E1B"/>
    <w:rsid w:val="009E6508"/>
    <w:rsid w:val="009E654D"/>
    <w:rsid w:val="009E6789"/>
    <w:rsid w:val="009E688C"/>
    <w:rsid w:val="009E6EA1"/>
    <w:rsid w:val="009E7322"/>
    <w:rsid w:val="009E757B"/>
    <w:rsid w:val="009E7622"/>
    <w:rsid w:val="009E7DFB"/>
    <w:rsid w:val="009F028A"/>
    <w:rsid w:val="009F02A2"/>
    <w:rsid w:val="009F07E6"/>
    <w:rsid w:val="009F0F60"/>
    <w:rsid w:val="009F1033"/>
    <w:rsid w:val="009F161D"/>
    <w:rsid w:val="009F1625"/>
    <w:rsid w:val="009F169D"/>
    <w:rsid w:val="009F174A"/>
    <w:rsid w:val="009F1956"/>
    <w:rsid w:val="009F1A9A"/>
    <w:rsid w:val="009F1B2B"/>
    <w:rsid w:val="009F23E2"/>
    <w:rsid w:val="009F2B9F"/>
    <w:rsid w:val="009F2CF2"/>
    <w:rsid w:val="009F346C"/>
    <w:rsid w:val="009F3DF4"/>
    <w:rsid w:val="009F4065"/>
    <w:rsid w:val="009F40BF"/>
    <w:rsid w:val="009F42F3"/>
    <w:rsid w:val="009F50BA"/>
    <w:rsid w:val="009F52AC"/>
    <w:rsid w:val="009F59D0"/>
    <w:rsid w:val="009F5A22"/>
    <w:rsid w:val="009F5A63"/>
    <w:rsid w:val="009F5FD1"/>
    <w:rsid w:val="009F688C"/>
    <w:rsid w:val="009F6A51"/>
    <w:rsid w:val="009F6CB7"/>
    <w:rsid w:val="009F6D52"/>
    <w:rsid w:val="009F6FD2"/>
    <w:rsid w:val="009F7191"/>
    <w:rsid w:val="009F7628"/>
    <w:rsid w:val="009F7844"/>
    <w:rsid w:val="009F797F"/>
    <w:rsid w:val="00A0055A"/>
    <w:rsid w:val="00A00DDA"/>
    <w:rsid w:val="00A01157"/>
    <w:rsid w:val="00A012DA"/>
    <w:rsid w:val="00A01660"/>
    <w:rsid w:val="00A01C0D"/>
    <w:rsid w:val="00A02043"/>
    <w:rsid w:val="00A020E7"/>
    <w:rsid w:val="00A02418"/>
    <w:rsid w:val="00A02466"/>
    <w:rsid w:val="00A02694"/>
    <w:rsid w:val="00A0296A"/>
    <w:rsid w:val="00A031E0"/>
    <w:rsid w:val="00A0336F"/>
    <w:rsid w:val="00A03386"/>
    <w:rsid w:val="00A035DB"/>
    <w:rsid w:val="00A0368D"/>
    <w:rsid w:val="00A03D86"/>
    <w:rsid w:val="00A03EA6"/>
    <w:rsid w:val="00A0435B"/>
    <w:rsid w:val="00A04514"/>
    <w:rsid w:val="00A04CEB"/>
    <w:rsid w:val="00A04F04"/>
    <w:rsid w:val="00A05856"/>
    <w:rsid w:val="00A059C8"/>
    <w:rsid w:val="00A05AFD"/>
    <w:rsid w:val="00A05BC2"/>
    <w:rsid w:val="00A0635A"/>
    <w:rsid w:val="00A0660C"/>
    <w:rsid w:val="00A0677A"/>
    <w:rsid w:val="00A069CA"/>
    <w:rsid w:val="00A06B95"/>
    <w:rsid w:val="00A06BA5"/>
    <w:rsid w:val="00A06C3F"/>
    <w:rsid w:val="00A07110"/>
    <w:rsid w:val="00A0741C"/>
    <w:rsid w:val="00A07956"/>
    <w:rsid w:val="00A07D6A"/>
    <w:rsid w:val="00A07F00"/>
    <w:rsid w:val="00A10392"/>
    <w:rsid w:val="00A10DD3"/>
    <w:rsid w:val="00A1121D"/>
    <w:rsid w:val="00A1151E"/>
    <w:rsid w:val="00A11C0A"/>
    <w:rsid w:val="00A11C67"/>
    <w:rsid w:val="00A11DB0"/>
    <w:rsid w:val="00A1229F"/>
    <w:rsid w:val="00A124F0"/>
    <w:rsid w:val="00A1288F"/>
    <w:rsid w:val="00A12FBC"/>
    <w:rsid w:val="00A13270"/>
    <w:rsid w:val="00A133C4"/>
    <w:rsid w:val="00A13441"/>
    <w:rsid w:val="00A13614"/>
    <w:rsid w:val="00A136B2"/>
    <w:rsid w:val="00A13A72"/>
    <w:rsid w:val="00A13C19"/>
    <w:rsid w:val="00A14552"/>
    <w:rsid w:val="00A14562"/>
    <w:rsid w:val="00A148CE"/>
    <w:rsid w:val="00A14962"/>
    <w:rsid w:val="00A14D5C"/>
    <w:rsid w:val="00A14F19"/>
    <w:rsid w:val="00A15100"/>
    <w:rsid w:val="00A15717"/>
    <w:rsid w:val="00A1583D"/>
    <w:rsid w:val="00A15DAF"/>
    <w:rsid w:val="00A15F71"/>
    <w:rsid w:val="00A16026"/>
    <w:rsid w:val="00A1610E"/>
    <w:rsid w:val="00A16449"/>
    <w:rsid w:val="00A16BC5"/>
    <w:rsid w:val="00A17443"/>
    <w:rsid w:val="00A177A7"/>
    <w:rsid w:val="00A17B3E"/>
    <w:rsid w:val="00A20159"/>
    <w:rsid w:val="00A20236"/>
    <w:rsid w:val="00A20B1A"/>
    <w:rsid w:val="00A20D90"/>
    <w:rsid w:val="00A210CF"/>
    <w:rsid w:val="00A211B2"/>
    <w:rsid w:val="00A21211"/>
    <w:rsid w:val="00A226DA"/>
    <w:rsid w:val="00A22747"/>
    <w:rsid w:val="00A23065"/>
    <w:rsid w:val="00A232A0"/>
    <w:rsid w:val="00A23341"/>
    <w:rsid w:val="00A23955"/>
    <w:rsid w:val="00A23B8D"/>
    <w:rsid w:val="00A240D1"/>
    <w:rsid w:val="00A2422B"/>
    <w:rsid w:val="00A245FD"/>
    <w:rsid w:val="00A24BA5"/>
    <w:rsid w:val="00A24BC4"/>
    <w:rsid w:val="00A24C92"/>
    <w:rsid w:val="00A24FEE"/>
    <w:rsid w:val="00A257FC"/>
    <w:rsid w:val="00A25926"/>
    <w:rsid w:val="00A25A26"/>
    <w:rsid w:val="00A2619A"/>
    <w:rsid w:val="00A26403"/>
    <w:rsid w:val="00A2661F"/>
    <w:rsid w:val="00A26CB4"/>
    <w:rsid w:val="00A2750A"/>
    <w:rsid w:val="00A27989"/>
    <w:rsid w:val="00A27AB0"/>
    <w:rsid w:val="00A30281"/>
    <w:rsid w:val="00A302AB"/>
    <w:rsid w:val="00A30E72"/>
    <w:rsid w:val="00A30EBA"/>
    <w:rsid w:val="00A31067"/>
    <w:rsid w:val="00A3131C"/>
    <w:rsid w:val="00A31448"/>
    <w:rsid w:val="00A31765"/>
    <w:rsid w:val="00A317D7"/>
    <w:rsid w:val="00A31851"/>
    <w:rsid w:val="00A32055"/>
    <w:rsid w:val="00A32250"/>
    <w:rsid w:val="00A32C81"/>
    <w:rsid w:val="00A33662"/>
    <w:rsid w:val="00A336B4"/>
    <w:rsid w:val="00A34009"/>
    <w:rsid w:val="00A34966"/>
    <w:rsid w:val="00A34B02"/>
    <w:rsid w:val="00A3502F"/>
    <w:rsid w:val="00A3589A"/>
    <w:rsid w:val="00A36B3B"/>
    <w:rsid w:val="00A36E14"/>
    <w:rsid w:val="00A3702A"/>
    <w:rsid w:val="00A3729D"/>
    <w:rsid w:val="00A37CE2"/>
    <w:rsid w:val="00A37E96"/>
    <w:rsid w:val="00A37F28"/>
    <w:rsid w:val="00A37FE8"/>
    <w:rsid w:val="00A40567"/>
    <w:rsid w:val="00A4065F"/>
    <w:rsid w:val="00A4089A"/>
    <w:rsid w:val="00A40B65"/>
    <w:rsid w:val="00A40C68"/>
    <w:rsid w:val="00A412BC"/>
    <w:rsid w:val="00A4135C"/>
    <w:rsid w:val="00A413EA"/>
    <w:rsid w:val="00A41894"/>
    <w:rsid w:val="00A41C9F"/>
    <w:rsid w:val="00A41F61"/>
    <w:rsid w:val="00A428DB"/>
    <w:rsid w:val="00A42980"/>
    <w:rsid w:val="00A42C97"/>
    <w:rsid w:val="00A42FBA"/>
    <w:rsid w:val="00A43849"/>
    <w:rsid w:val="00A43874"/>
    <w:rsid w:val="00A43B5A"/>
    <w:rsid w:val="00A441DA"/>
    <w:rsid w:val="00A4458B"/>
    <w:rsid w:val="00A44EC7"/>
    <w:rsid w:val="00A44F39"/>
    <w:rsid w:val="00A454F0"/>
    <w:rsid w:val="00A458E6"/>
    <w:rsid w:val="00A4607B"/>
    <w:rsid w:val="00A46C34"/>
    <w:rsid w:val="00A4716C"/>
    <w:rsid w:val="00A47399"/>
    <w:rsid w:val="00A476FA"/>
    <w:rsid w:val="00A4774E"/>
    <w:rsid w:val="00A47782"/>
    <w:rsid w:val="00A47B5B"/>
    <w:rsid w:val="00A47C1E"/>
    <w:rsid w:val="00A47C5C"/>
    <w:rsid w:val="00A50265"/>
    <w:rsid w:val="00A502B6"/>
    <w:rsid w:val="00A507CC"/>
    <w:rsid w:val="00A5091C"/>
    <w:rsid w:val="00A50A44"/>
    <w:rsid w:val="00A50BF5"/>
    <w:rsid w:val="00A51A7C"/>
    <w:rsid w:val="00A51CE1"/>
    <w:rsid w:val="00A51F57"/>
    <w:rsid w:val="00A52015"/>
    <w:rsid w:val="00A526BB"/>
    <w:rsid w:val="00A52CF4"/>
    <w:rsid w:val="00A52D4C"/>
    <w:rsid w:val="00A52F41"/>
    <w:rsid w:val="00A53125"/>
    <w:rsid w:val="00A531F2"/>
    <w:rsid w:val="00A532C2"/>
    <w:rsid w:val="00A5333E"/>
    <w:rsid w:val="00A53531"/>
    <w:rsid w:val="00A5379C"/>
    <w:rsid w:val="00A538FA"/>
    <w:rsid w:val="00A53CCE"/>
    <w:rsid w:val="00A53E15"/>
    <w:rsid w:val="00A541BC"/>
    <w:rsid w:val="00A54724"/>
    <w:rsid w:val="00A547B5"/>
    <w:rsid w:val="00A54CE4"/>
    <w:rsid w:val="00A54F19"/>
    <w:rsid w:val="00A55161"/>
    <w:rsid w:val="00A5540B"/>
    <w:rsid w:val="00A554CD"/>
    <w:rsid w:val="00A554F0"/>
    <w:rsid w:val="00A55539"/>
    <w:rsid w:val="00A5574B"/>
    <w:rsid w:val="00A5578C"/>
    <w:rsid w:val="00A5596A"/>
    <w:rsid w:val="00A55FA0"/>
    <w:rsid w:val="00A565F3"/>
    <w:rsid w:val="00A5663B"/>
    <w:rsid w:val="00A567B2"/>
    <w:rsid w:val="00A56B22"/>
    <w:rsid w:val="00A56D99"/>
    <w:rsid w:val="00A5702F"/>
    <w:rsid w:val="00A5721E"/>
    <w:rsid w:val="00A57856"/>
    <w:rsid w:val="00A5789D"/>
    <w:rsid w:val="00A57971"/>
    <w:rsid w:val="00A57A35"/>
    <w:rsid w:val="00A60656"/>
    <w:rsid w:val="00A606FE"/>
    <w:rsid w:val="00A60AA3"/>
    <w:rsid w:val="00A61283"/>
    <w:rsid w:val="00A6147A"/>
    <w:rsid w:val="00A61A7B"/>
    <w:rsid w:val="00A61B77"/>
    <w:rsid w:val="00A61C5B"/>
    <w:rsid w:val="00A61EAB"/>
    <w:rsid w:val="00A627C3"/>
    <w:rsid w:val="00A63551"/>
    <w:rsid w:val="00A63687"/>
    <w:rsid w:val="00A63819"/>
    <w:rsid w:val="00A63BF7"/>
    <w:rsid w:val="00A63DE1"/>
    <w:rsid w:val="00A63F05"/>
    <w:rsid w:val="00A643E0"/>
    <w:rsid w:val="00A644EC"/>
    <w:rsid w:val="00A645DE"/>
    <w:rsid w:val="00A6463A"/>
    <w:rsid w:val="00A646D5"/>
    <w:rsid w:val="00A64ADB"/>
    <w:rsid w:val="00A64B84"/>
    <w:rsid w:val="00A65463"/>
    <w:rsid w:val="00A65699"/>
    <w:rsid w:val="00A6573C"/>
    <w:rsid w:val="00A657FA"/>
    <w:rsid w:val="00A65883"/>
    <w:rsid w:val="00A65B93"/>
    <w:rsid w:val="00A65E3A"/>
    <w:rsid w:val="00A65FE3"/>
    <w:rsid w:val="00A6610A"/>
    <w:rsid w:val="00A661DF"/>
    <w:rsid w:val="00A663C8"/>
    <w:rsid w:val="00A66FBF"/>
    <w:rsid w:val="00A70161"/>
    <w:rsid w:val="00A706C7"/>
    <w:rsid w:val="00A70A04"/>
    <w:rsid w:val="00A70BBC"/>
    <w:rsid w:val="00A70C3C"/>
    <w:rsid w:val="00A71254"/>
    <w:rsid w:val="00A714F0"/>
    <w:rsid w:val="00A718A8"/>
    <w:rsid w:val="00A71982"/>
    <w:rsid w:val="00A719FF"/>
    <w:rsid w:val="00A71CFE"/>
    <w:rsid w:val="00A71E2B"/>
    <w:rsid w:val="00A720F6"/>
    <w:rsid w:val="00A723E4"/>
    <w:rsid w:val="00A728F2"/>
    <w:rsid w:val="00A72A81"/>
    <w:rsid w:val="00A72D56"/>
    <w:rsid w:val="00A73088"/>
    <w:rsid w:val="00A7318F"/>
    <w:rsid w:val="00A7319D"/>
    <w:rsid w:val="00A73264"/>
    <w:rsid w:val="00A7329C"/>
    <w:rsid w:val="00A73396"/>
    <w:rsid w:val="00A73E96"/>
    <w:rsid w:val="00A74155"/>
    <w:rsid w:val="00A74250"/>
    <w:rsid w:val="00A74498"/>
    <w:rsid w:val="00A74F57"/>
    <w:rsid w:val="00A751E3"/>
    <w:rsid w:val="00A752A4"/>
    <w:rsid w:val="00A755F7"/>
    <w:rsid w:val="00A757E5"/>
    <w:rsid w:val="00A75955"/>
    <w:rsid w:val="00A75BAC"/>
    <w:rsid w:val="00A75CFD"/>
    <w:rsid w:val="00A75F2C"/>
    <w:rsid w:val="00A76479"/>
    <w:rsid w:val="00A766AB"/>
    <w:rsid w:val="00A76962"/>
    <w:rsid w:val="00A76FC9"/>
    <w:rsid w:val="00A77153"/>
    <w:rsid w:val="00A77279"/>
    <w:rsid w:val="00A772B3"/>
    <w:rsid w:val="00A77E04"/>
    <w:rsid w:val="00A8025C"/>
    <w:rsid w:val="00A803AA"/>
    <w:rsid w:val="00A80A2C"/>
    <w:rsid w:val="00A80B7A"/>
    <w:rsid w:val="00A80C16"/>
    <w:rsid w:val="00A81087"/>
    <w:rsid w:val="00A81240"/>
    <w:rsid w:val="00A819B1"/>
    <w:rsid w:val="00A81CEC"/>
    <w:rsid w:val="00A81F9A"/>
    <w:rsid w:val="00A825F8"/>
    <w:rsid w:val="00A82B62"/>
    <w:rsid w:val="00A82CF5"/>
    <w:rsid w:val="00A82D23"/>
    <w:rsid w:val="00A830D6"/>
    <w:rsid w:val="00A83239"/>
    <w:rsid w:val="00A832B5"/>
    <w:rsid w:val="00A83301"/>
    <w:rsid w:val="00A83548"/>
    <w:rsid w:val="00A83643"/>
    <w:rsid w:val="00A83948"/>
    <w:rsid w:val="00A83C93"/>
    <w:rsid w:val="00A844AA"/>
    <w:rsid w:val="00A84DA4"/>
    <w:rsid w:val="00A84DCF"/>
    <w:rsid w:val="00A8529D"/>
    <w:rsid w:val="00A85A68"/>
    <w:rsid w:val="00A85ADD"/>
    <w:rsid w:val="00A85CC7"/>
    <w:rsid w:val="00A85D97"/>
    <w:rsid w:val="00A85DF1"/>
    <w:rsid w:val="00A861E3"/>
    <w:rsid w:val="00A86258"/>
    <w:rsid w:val="00A86281"/>
    <w:rsid w:val="00A86301"/>
    <w:rsid w:val="00A8657E"/>
    <w:rsid w:val="00A86BEF"/>
    <w:rsid w:val="00A86E52"/>
    <w:rsid w:val="00A86E5C"/>
    <w:rsid w:val="00A8726D"/>
    <w:rsid w:val="00A87311"/>
    <w:rsid w:val="00A87584"/>
    <w:rsid w:val="00A87594"/>
    <w:rsid w:val="00A87CCE"/>
    <w:rsid w:val="00A900AD"/>
    <w:rsid w:val="00A90539"/>
    <w:rsid w:val="00A90DD3"/>
    <w:rsid w:val="00A9186D"/>
    <w:rsid w:val="00A919BC"/>
    <w:rsid w:val="00A91CA6"/>
    <w:rsid w:val="00A91E01"/>
    <w:rsid w:val="00A921FB"/>
    <w:rsid w:val="00A92437"/>
    <w:rsid w:val="00A92838"/>
    <w:rsid w:val="00A92B24"/>
    <w:rsid w:val="00A93766"/>
    <w:rsid w:val="00A938F7"/>
    <w:rsid w:val="00A939F0"/>
    <w:rsid w:val="00A93B0D"/>
    <w:rsid w:val="00A93E08"/>
    <w:rsid w:val="00A93EAD"/>
    <w:rsid w:val="00A93F7A"/>
    <w:rsid w:val="00A93FB7"/>
    <w:rsid w:val="00A94107"/>
    <w:rsid w:val="00A944BF"/>
    <w:rsid w:val="00A945BE"/>
    <w:rsid w:val="00A94B52"/>
    <w:rsid w:val="00A94FA4"/>
    <w:rsid w:val="00A951E2"/>
    <w:rsid w:val="00A954AD"/>
    <w:rsid w:val="00A957A0"/>
    <w:rsid w:val="00A95EE1"/>
    <w:rsid w:val="00A961AC"/>
    <w:rsid w:val="00A96292"/>
    <w:rsid w:val="00A9658F"/>
    <w:rsid w:val="00A96C74"/>
    <w:rsid w:val="00A97092"/>
    <w:rsid w:val="00A978D0"/>
    <w:rsid w:val="00A97A9B"/>
    <w:rsid w:val="00A97F00"/>
    <w:rsid w:val="00AA0236"/>
    <w:rsid w:val="00AA03B9"/>
    <w:rsid w:val="00AA1A08"/>
    <w:rsid w:val="00AA1B8D"/>
    <w:rsid w:val="00AA2020"/>
    <w:rsid w:val="00AA24CD"/>
    <w:rsid w:val="00AA25BB"/>
    <w:rsid w:val="00AA25BF"/>
    <w:rsid w:val="00AA25D4"/>
    <w:rsid w:val="00AA2922"/>
    <w:rsid w:val="00AA2A2B"/>
    <w:rsid w:val="00AA2EE1"/>
    <w:rsid w:val="00AA3901"/>
    <w:rsid w:val="00AA3927"/>
    <w:rsid w:val="00AA3AC0"/>
    <w:rsid w:val="00AA3AD9"/>
    <w:rsid w:val="00AA3C34"/>
    <w:rsid w:val="00AA3D13"/>
    <w:rsid w:val="00AA46DC"/>
    <w:rsid w:val="00AA4707"/>
    <w:rsid w:val="00AA47F7"/>
    <w:rsid w:val="00AA51C2"/>
    <w:rsid w:val="00AA5216"/>
    <w:rsid w:val="00AA52B6"/>
    <w:rsid w:val="00AA5342"/>
    <w:rsid w:val="00AA54C2"/>
    <w:rsid w:val="00AA646A"/>
    <w:rsid w:val="00AA6A76"/>
    <w:rsid w:val="00AA732B"/>
    <w:rsid w:val="00AA7367"/>
    <w:rsid w:val="00AA7681"/>
    <w:rsid w:val="00AA7688"/>
    <w:rsid w:val="00AA77A7"/>
    <w:rsid w:val="00AA7E0C"/>
    <w:rsid w:val="00AB0315"/>
    <w:rsid w:val="00AB0AEF"/>
    <w:rsid w:val="00AB0C42"/>
    <w:rsid w:val="00AB11C2"/>
    <w:rsid w:val="00AB15FE"/>
    <w:rsid w:val="00AB1661"/>
    <w:rsid w:val="00AB176C"/>
    <w:rsid w:val="00AB18D2"/>
    <w:rsid w:val="00AB1B92"/>
    <w:rsid w:val="00AB1C80"/>
    <w:rsid w:val="00AB1FCE"/>
    <w:rsid w:val="00AB1FD9"/>
    <w:rsid w:val="00AB22A5"/>
    <w:rsid w:val="00AB2425"/>
    <w:rsid w:val="00AB24BE"/>
    <w:rsid w:val="00AB26B0"/>
    <w:rsid w:val="00AB28B4"/>
    <w:rsid w:val="00AB2AB0"/>
    <w:rsid w:val="00AB2F39"/>
    <w:rsid w:val="00AB310E"/>
    <w:rsid w:val="00AB3188"/>
    <w:rsid w:val="00AB31A7"/>
    <w:rsid w:val="00AB33DE"/>
    <w:rsid w:val="00AB35C7"/>
    <w:rsid w:val="00AB35DB"/>
    <w:rsid w:val="00AB3C76"/>
    <w:rsid w:val="00AB3ED5"/>
    <w:rsid w:val="00AB4589"/>
    <w:rsid w:val="00AB48F7"/>
    <w:rsid w:val="00AB4B66"/>
    <w:rsid w:val="00AB4C8B"/>
    <w:rsid w:val="00AB4FAF"/>
    <w:rsid w:val="00AB56DF"/>
    <w:rsid w:val="00AB5731"/>
    <w:rsid w:val="00AB5A9A"/>
    <w:rsid w:val="00AB5AD1"/>
    <w:rsid w:val="00AB6468"/>
    <w:rsid w:val="00AB6A77"/>
    <w:rsid w:val="00AB6B9D"/>
    <w:rsid w:val="00AB6EBF"/>
    <w:rsid w:val="00AB7584"/>
    <w:rsid w:val="00AB7696"/>
    <w:rsid w:val="00AB7780"/>
    <w:rsid w:val="00AB7A84"/>
    <w:rsid w:val="00AB7E11"/>
    <w:rsid w:val="00AB7E9B"/>
    <w:rsid w:val="00AC05B1"/>
    <w:rsid w:val="00AC0912"/>
    <w:rsid w:val="00AC0ED6"/>
    <w:rsid w:val="00AC170D"/>
    <w:rsid w:val="00AC1A6B"/>
    <w:rsid w:val="00AC1E06"/>
    <w:rsid w:val="00AC2257"/>
    <w:rsid w:val="00AC256F"/>
    <w:rsid w:val="00AC27C4"/>
    <w:rsid w:val="00AC27F4"/>
    <w:rsid w:val="00AC2B4F"/>
    <w:rsid w:val="00AC2E4C"/>
    <w:rsid w:val="00AC3056"/>
    <w:rsid w:val="00AC3697"/>
    <w:rsid w:val="00AC36C4"/>
    <w:rsid w:val="00AC37B0"/>
    <w:rsid w:val="00AC39FE"/>
    <w:rsid w:val="00AC3BFF"/>
    <w:rsid w:val="00AC4672"/>
    <w:rsid w:val="00AC48E2"/>
    <w:rsid w:val="00AC4C75"/>
    <w:rsid w:val="00AC4DD9"/>
    <w:rsid w:val="00AC4E4B"/>
    <w:rsid w:val="00AC4FE4"/>
    <w:rsid w:val="00AC5204"/>
    <w:rsid w:val="00AC544B"/>
    <w:rsid w:val="00AC55AC"/>
    <w:rsid w:val="00AC57C8"/>
    <w:rsid w:val="00AC5A2D"/>
    <w:rsid w:val="00AC6585"/>
    <w:rsid w:val="00AC67DE"/>
    <w:rsid w:val="00AC6D61"/>
    <w:rsid w:val="00AC6DD2"/>
    <w:rsid w:val="00AC6E90"/>
    <w:rsid w:val="00AC73E0"/>
    <w:rsid w:val="00AC741C"/>
    <w:rsid w:val="00AC74F5"/>
    <w:rsid w:val="00AC7A08"/>
    <w:rsid w:val="00AD090D"/>
    <w:rsid w:val="00AD0BD1"/>
    <w:rsid w:val="00AD0C9F"/>
    <w:rsid w:val="00AD0E10"/>
    <w:rsid w:val="00AD0EE3"/>
    <w:rsid w:val="00AD0FF0"/>
    <w:rsid w:val="00AD1039"/>
    <w:rsid w:val="00AD16D9"/>
    <w:rsid w:val="00AD1853"/>
    <w:rsid w:val="00AD1899"/>
    <w:rsid w:val="00AD195D"/>
    <w:rsid w:val="00AD196A"/>
    <w:rsid w:val="00AD20C9"/>
    <w:rsid w:val="00AD27CF"/>
    <w:rsid w:val="00AD2B75"/>
    <w:rsid w:val="00AD34FA"/>
    <w:rsid w:val="00AD3843"/>
    <w:rsid w:val="00AD388F"/>
    <w:rsid w:val="00AD3CC2"/>
    <w:rsid w:val="00AD4060"/>
    <w:rsid w:val="00AD442F"/>
    <w:rsid w:val="00AD459B"/>
    <w:rsid w:val="00AD482A"/>
    <w:rsid w:val="00AD49D0"/>
    <w:rsid w:val="00AD4AD0"/>
    <w:rsid w:val="00AD500E"/>
    <w:rsid w:val="00AD56FB"/>
    <w:rsid w:val="00AD59FC"/>
    <w:rsid w:val="00AD5BF3"/>
    <w:rsid w:val="00AD6324"/>
    <w:rsid w:val="00AD6C1B"/>
    <w:rsid w:val="00AD71A0"/>
    <w:rsid w:val="00AD7342"/>
    <w:rsid w:val="00AD76BA"/>
    <w:rsid w:val="00AD779E"/>
    <w:rsid w:val="00AD7902"/>
    <w:rsid w:val="00AD7C7D"/>
    <w:rsid w:val="00AD7FF9"/>
    <w:rsid w:val="00AE00C7"/>
    <w:rsid w:val="00AE03ED"/>
    <w:rsid w:val="00AE0533"/>
    <w:rsid w:val="00AE0AE7"/>
    <w:rsid w:val="00AE0CD7"/>
    <w:rsid w:val="00AE0D07"/>
    <w:rsid w:val="00AE1040"/>
    <w:rsid w:val="00AE1196"/>
    <w:rsid w:val="00AE13C5"/>
    <w:rsid w:val="00AE19AE"/>
    <w:rsid w:val="00AE19EA"/>
    <w:rsid w:val="00AE1B9C"/>
    <w:rsid w:val="00AE1CED"/>
    <w:rsid w:val="00AE225E"/>
    <w:rsid w:val="00AE22AC"/>
    <w:rsid w:val="00AE2406"/>
    <w:rsid w:val="00AE2CE3"/>
    <w:rsid w:val="00AE2F38"/>
    <w:rsid w:val="00AE357F"/>
    <w:rsid w:val="00AE3CD1"/>
    <w:rsid w:val="00AE43D2"/>
    <w:rsid w:val="00AE4C6E"/>
    <w:rsid w:val="00AE4C99"/>
    <w:rsid w:val="00AE54C8"/>
    <w:rsid w:val="00AE550F"/>
    <w:rsid w:val="00AE6193"/>
    <w:rsid w:val="00AE6194"/>
    <w:rsid w:val="00AE61B4"/>
    <w:rsid w:val="00AE71A3"/>
    <w:rsid w:val="00AE7789"/>
    <w:rsid w:val="00AE7CD5"/>
    <w:rsid w:val="00AE7D2E"/>
    <w:rsid w:val="00AE7FFE"/>
    <w:rsid w:val="00AF01EA"/>
    <w:rsid w:val="00AF02D5"/>
    <w:rsid w:val="00AF0861"/>
    <w:rsid w:val="00AF0883"/>
    <w:rsid w:val="00AF0D47"/>
    <w:rsid w:val="00AF0D48"/>
    <w:rsid w:val="00AF0E72"/>
    <w:rsid w:val="00AF10E6"/>
    <w:rsid w:val="00AF127E"/>
    <w:rsid w:val="00AF172B"/>
    <w:rsid w:val="00AF1803"/>
    <w:rsid w:val="00AF1DBA"/>
    <w:rsid w:val="00AF2058"/>
    <w:rsid w:val="00AF2722"/>
    <w:rsid w:val="00AF2B05"/>
    <w:rsid w:val="00AF2C70"/>
    <w:rsid w:val="00AF3363"/>
    <w:rsid w:val="00AF378A"/>
    <w:rsid w:val="00AF3845"/>
    <w:rsid w:val="00AF3C68"/>
    <w:rsid w:val="00AF4C21"/>
    <w:rsid w:val="00AF5778"/>
    <w:rsid w:val="00AF5BC9"/>
    <w:rsid w:val="00AF60D9"/>
    <w:rsid w:val="00AF620A"/>
    <w:rsid w:val="00AF66DD"/>
    <w:rsid w:val="00AF6798"/>
    <w:rsid w:val="00AF67D3"/>
    <w:rsid w:val="00AF6C73"/>
    <w:rsid w:val="00AF7338"/>
    <w:rsid w:val="00AF74EC"/>
    <w:rsid w:val="00AF7B51"/>
    <w:rsid w:val="00AF7FD5"/>
    <w:rsid w:val="00B00000"/>
    <w:rsid w:val="00B000E9"/>
    <w:rsid w:val="00B004F6"/>
    <w:rsid w:val="00B00876"/>
    <w:rsid w:val="00B00ABB"/>
    <w:rsid w:val="00B00B68"/>
    <w:rsid w:val="00B00D6D"/>
    <w:rsid w:val="00B0155D"/>
    <w:rsid w:val="00B016B8"/>
    <w:rsid w:val="00B01903"/>
    <w:rsid w:val="00B01A9C"/>
    <w:rsid w:val="00B01C2E"/>
    <w:rsid w:val="00B01CDC"/>
    <w:rsid w:val="00B01F0E"/>
    <w:rsid w:val="00B02C91"/>
    <w:rsid w:val="00B02FBD"/>
    <w:rsid w:val="00B0305A"/>
    <w:rsid w:val="00B0328B"/>
    <w:rsid w:val="00B03D97"/>
    <w:rsid w:val="00B04264"/>
    <w:rsid w:val="00B04479"/>
    <w:rsid w:val="00B04780"/>
    <w:rsid w:val="00B05154"/>
    <w:rsid w:val="00B054BF"/>
    <w:rsid w:val="00B05BC3"/>
    <w:rsid w:val="00B05BCE"/>
    <w:rsid w:val="00B05FA3"/>
    <w:rsid w:val="00B066C7"/>
    <w:rsid w:val="00B06899"/>
    <w:rsid w:val="00B06D3E"/>
    <w:rsid w:val="00B06D76"/>
    <w:rsid w:val="00B06E2B"/>
    <w:rsid w:val="00B06EE3"/>
    <w:rsid w:val="00B0746E"/>
    <w:rsid w:val="00B0777A"/>
    <w:rsid w:val="00B078D9"/>
    <w:rsid w:val="00B07A83"/>
    <w:rsid w:val="00B07FCE"/>
    <w:rsid w:val="00B10469"/>
    <w:rsid w:val="00B105BA"/>
    <w:rsid w:val="00B110C3"/>
    <w:rsid w:val="00B11153"/>
    <w:rsid w:val="00B11968"/>
    <w:rsid w:val="00B11A04"/>
    <w:rsid w:val="00B11A5A"/>
    <w:rsid w:val="00B11B26"/>
    <w:rsid w:val="00B11B8D"/>
    <w:rsid w:val="00B12141"/>
    <w:rsid w:val="00B12717"/>
    <w:rsid w:val="00B12CCB"/>
    <w:rsid w:val="00B1300C"/>
    <w:rsid w:val="00B138B0"/>
    <w:rsid w:val="00B139E4"/>
    <w:rsid w:val="00B13E32"/>
    <w:rsid w:val="00B14955"/>
    <w:rsid w:val="00B14CDB"/>
    <w:rsid w:val="00B155B1"/>
    <w:rsid w:val="00B1565E"/>
    <w:rsid w:val="00B1573A"/>
    <w:rsid w:val="00B16083"/>
    <w:rsid w:val="00B162BB"/>
    <w:rsid w:val="00B16652"/>
    <w:rsid w:val="00B1686E"/>
    <w:rsid w:val="00B16C60"/>
    <w:rsid w:val="00B16C72"/>
    <w:rsid w:val="00B16DB9"/>
    <w:rsid w:val="00B16E36"/>
    <w:rsid w:val="00B16FC3"/>
    <w:rsid w:val="00B17831"/>
    <w:rsid w:val="00B17CAA"/>
    <w:rsid w:val="00B20292"/>
    <w:rsid w:val="00B20557"/>
    <w:rsid w:val="00B2059C"/>
    <w:rsid w:val="00B20AA1"/>
    <w:rsid w:val="00B20E53"/>
    <w:rsid w:val="00B21255"/>
    <w:rsid w:val="00B215F0"/>
    <w:rsid w:val="00B216C4"/>
    <w:rsid w:val="00B21B00"/>
    <w:rsid w:val="00B2205C"/>
    <w:rsid w:val="00B224EB"/>
    <w:rsid w:val="00B22C0E"/>
    <w:rsid w:val="00B232EF"/>
    <w:rsid w:val="00B23C20"/>
    <w:rsid w:val="00B23D6A"/>
    <w:rsid w:val="00B23D73"/>
    <w:rsid w:val="00B23F1E"/>
    <w:rsid w:val="00B23F51"/>
    <w:rsid w:val="00B24624"/>
    <w:rsid w:val="00B249E2"/>
    <w:rsid w:val="00B24D59"/>
    <w:rsid w:val="00B25505"/>
    <w:rsid w:val="00B2594B"/>
    <w:rsid w:val="00B25968"/>
    <w:rsid w:val="00B25AB6"/>
    <w:rsid w:val="00B25BE3"/>
    <w:rsid w:val="00B25CC4"/>
    <w:rsid w:val="00B25EBD"/>
    <w:rsid w:val="00B25FD9"/>
    <w:rsid w:val="00B2648B"/>
    <w:rsid w:val="00B267CE"/>
    <w:rsid w:val="00B267E8"/>
    <w:rsid w:val="00B268F6"/>
    <w:rsid w:val="00B276FA"/>
    <w:rsid w:val="00B27AC7"/>
    <w:rsid w:val="00B30391"/>
    <w:rsid w:val="00B30747"/>
    <w:rsid w:val="00B30A8E"/>
    <w:rsid w:val="00B30F5A"/>
    <w:rsid w:val="00B321BE"/>
    <w:rsid w:val="00B32457"/>
    <w:rsid w:val="00B32EBA"/>
    <w:rsid w:val="00B32FBC"/>
    <w:rsid w:val="00B3354C"/>
    <w:rsid w:val="00B33BBC"/>
    <w:rsid w:val="00B33D0A"/>
    <w:rsid w:val="00B33D0D"/>
    <w:rsid w:val="00B34254"/>
    <w:rsid w:val="00B34857"/>
    <w:rsid w:val="00B34919"/>
    <w:rsid w:val="00B349D2"/>
    <w:rsid w:val="00B34B42"/>
    <w:rsid w:val="00B34C8E"/>
    <w:rsid w:val="00B35122"/>
    <w:rsid w:val="00B3526E"/>
    <w:rsid w:val="00B35358"/>
    <w:rsid w:val="00B35651"/>
    <w:rsid w:val="00B356B7"/>
    <w:rsid w:val="00B35A35"/>
    <w:rsid w:val="00B36478"/>
    <w:rsid w:val="00B36AD0"/>
    <w:rsid w:val="00B36AF1"/>
    <w:rsid w:val="00B36C90"/>
    <w:rsid w:val="00B36EBC"/>
    <w:rsid w:val="00B3748F"/>
    <w:rsid w:val="00B37ADE"/>
    <w:rsid w:val="00B400A6"/>
    <w:rsid w:val="00B401F7"/>
    <w:rsid w:val="00B4081F"/>
    <w:rsid w:val="00B408EF"/>
    <w:rsid w:val="00B409B3"/>
    <w:rsid w:val="00B40A39"/>
    <w:rsid w:val="00B40B2D"/>
    <w:rsid w:val="00B40E9D"/>
    <w:rsid w:val="00B411E6"/>
    <w:rsid w:val="00B41989"/>
    <w:rsid w:val="00B41F0B"/>
    <w:rsid w:val="00B428D3"/>
    <w:rsid w:val="00B429DC"/>
    <w:rsid w:val="00B42ACD"/>
    <w:rsid w:val="00B42CF3"/>
    <w:rsid w:val="00B42FD9"/>
    <w:rsid w:val="00B431B7"/>
    <w:rsid w:val="00B435AD"/>
    <w:rsid w:val="00B43991"/>
    <w:rsid w:val="00B43D91"/>
    <w:rsid w:val="00B43F6F"/>
    <w:rsid w:val="00B4484D"/>
    <w:rsid w:val="00B448E8"/>
    <w:rsid w:val="00B44E2D"/>
    <w:rsid w:val="00B45335"/>
    <w:rsid w:val="00B45679"/>
    <w:rsid w:val="00B45B15"/>
    <w:rsid w:val="00B45E0D"/>
    <w:rsid w:val="00B4627A"/>
    <w:rsid w:val="00B469AF"/>
    <w:rsid w:val="00B46C6A"/>
    <w:rsid w:val="00B46E36"/>
    <w:rsid w:val="00B46F39"/>
    <w:rsid w:val="00B4710B"/>
    <w:rsid w:val="00B4728C"/>
    <w:rsid w:val="00B4745D"/>
    <w:rsid w:val="00B47E0E"/>
    <w:rsid w:val="00B5001E"/>
    <w:rsid w:val="00B50829"/>
    <w:rsid w:val="00B50B25"/>
    <w:rsid w:val="00B50D11"/>
    <w:rsid w:val="00B50F8D"/>
    <w:rsid w:val="00B51083"/>
    <w:rsid w:val="00B51235"/>
    <w:rsid w:val="00B5137E"/>
    <w:rsid w:val="00B515E0"/>
    <w:rsid w:val="00B516AE"/>
    <w:rsid w:val="00B5173F"/>
    <w:rsid w:val="00B5181F"/>
    <w:rsid w:val="00B51A8C"/>
    <w:rsid w:val="00B52011"/>
    <w:rsid w:val="00B5214E"/>
    <w:rsid w:val="00B52216"/>
    <w:rsid w:val="00B525C7"/>
    <w:rsid w:val="00B5264B"/>
    <w:rsid w:val="00B5266C"/>
    <w:rsid w:val="00B5284C"/>
    <w:rsid w:val="00B52CE9"/>
    <w:rsid w:val="00B52EA9"/>
    <w:rsid w:val="00B5350A"/>
    <w:rsid w:val="00B53638"/>
    <w:rsid w:val="00B53642"/>
    <w:rsid w:val="00B53982"/>
    <w:rsid w:val="00B54803"/>
    <w:rsid w:val="00B54833"/>
    <w:rsid w:val="00B54993"/>
    <w:rsid w:val="00B54F34"/>
    <w:rsid w:val="00B55551"/>
    <w:rsid w:val="00B55AF9"/>
    <w:rsid w:val="00B55E55"/>
    <w:rsid w:val="00B56027"/>
    <w:rsid w:val="00B563DE"/>
    <w:rsid w:val="00B567CE"/>
    <w:rsid w:val="00B56A5D"/>
    <w:rsid w:val="00B56FA3"/>
    <w:rsid w:val="00B5794A"/>
    <w:rsid w:val="00B579AB"/>
    <w:rsid w:val="00B57E91"/>
    <w:rsid w:val="00B57EE7"/>
    <w:rsid w:val="00B57F8F"/>
    <w:rsid w:val="00B60361"/>
    <w:rsid w:val="00B613AA"/>
    <w:rsid w:val="00B615EE"/>
    <w:rsid w:val="00B61A33"/>
    <w:rsid w:val="00B628B0"/>
    <w:rsid w:val="00B62A7E"/>
    <w:rsid w:val="00B62C8A"/>
    <w:rsid w:val="00B63BB8"/>
    <w:rsid w:val="00B63BD0"/>
    <w:rsid w:val="00B63D50"/>
    <w:rsid w:val="00B63E5B"/>
    <w:rsid w:val="00B63FAB"/>
    <w:rsid w:val="00B64189"/>
    <w:rsid w:val="00B6473C"/>
    <w:rsid w:val="00B64929"/>
    <w:rsid w:val="00B64A05"/>
    <w:rsid w:val="00B64ACA"/>
    <w:rsid w:val="00B64D16"/>
    <w:rsid w:val="00B6501D"/>
    <w:rsid w:val="00B6513D"/>
    <w:rsid w:val="00B654B0"/>
    <w:rsid w:val="00B65A51"/>
    <w:rsid w:val="00B65CDE"/>
    <w:rsid w:val="00B65D91"/>
    <w:rsid w:val="00B660E5"/>
    <w:rsid w:val="00B66165"/>
    <w:rsid w:val="00B66192"/>
    <w:rsid w:val="00B66244"/>
    <w:rsid w:val="00B664A9"/>
    <w:rsid w:val="00B666DB"/>
    <w:rsid w:val="00B667A6"/>
    <w:rsid w:val="00B669A6"/>
    <w:rsid w:val="00B66D39"/>
    <w:rsid w:val="00B66F03"/>
    <w:rsid w:val="00B6749C"/>
    <w:rsid w:val="00B6784F"/>
    <w:rsid w:val="00B678C6"/>
    <w:rsid w:val="00B67AEE"/>
    <w:rsid w:val="00B67D6A"/>
    <w:rsid w:val="00B67EE4"/>
    <w:rsid w:val="00B70155"/>
    <w:rsid w:val="00B701DE"/>
    <w:rsid w:val="00B7055C"/>
    <w:rsid w:val="00B70575"/>
    <w:rsid w:val="00B70D8E"/>
    <w:rsid w:val="00B70E03"/>
    <w:rsid w:val="00B70F43"/>
    <w:rsid w:val="00B70F9A"/>
    <w:rsid w:val="00B711EF"/>
    <w:rsid w:val="00B715BE"/>
    <w:rsid w:val="00B71A80"/>
    <w:rsid w:val="00B720E1"/>
    <w:rsid w:val="00B7221B"/>
    <w:rsid w:val="00B7248D"/>
    <w:rsid w:val="00B7255B"/>
    <w:rsid w:val="00B72D1D"/>
    <w:rsid w:val="00B72D34"/>
    <w:rsid w:val="00B72E1A"/>
    <w:rsid w:val="00B73B67"/>
    <w:rsid w:val="00B743F6"/>
    <w:rsid w:val="00B74F0E"/>
    <w:rsid w:val="00B75013"/>
    <w:rsid w:val="00B75152"/>
    <w:rsid w:val="00B754CD"/>
    <w:rsid w:val="00B75A43"/>
    <w:rsid w:val="00B75C8A"/>
    <w:rsid w:val="00B75FBA"/>
    <w:rsid w:val="00B7636C"/>
    <w:rsid w:val="00B76E46"/>
    <w:rsid w:val="00B77678"/>
    <w:rsid w:val="00B802E4"/>
    <w:rsid w:val="00B80C0A"/>
    <w:rsid w:val="00B81AD9"/>
    <w:rsid w:val="00B821F5"/>
    <w:rsid w:val="00B82BD3"/>
    <w:rsid w:val="00B82BF4"/>
    <w:rsid w:val="00B82FAD"/>
    <w:rsid w:val="00B835D1"/>
    <w:rsid w:val="00B8388F"/>
    <w:rsid w:val="00B843B7"/>
    <w:rsid w:val="00B84526"/>
    <w:rsid w:val="00B84ACA"/>
    <w:rsid w:val="00B854E8"/>
    <w:rsid w:val="00B85A6E"/>
    <w:rsid w:val="00B85BFF"/>
    <w:rsid w:val="00B85DDB"/>
    <w:rsid w:val="00B85FFC"/>
    <w:rsid w:val="00B864AB"/>
    <w:rsid w:val="00B864E8"/>
    <w:rsid w:val="00B86569"/>
    <w:rsid w:val="00B868C7"/>
    <w:rsid w:val="00B86AEC"/>
    <w:rsid w:val="00B86D1E"/>
    <w:rsid w:val="00B86FB4"/>
    <w:rsid w:val="00B8705A"/>
    <w:rsid w:val="00B8779C"/>
    <w:rsid w:val="00B87818"/>
    <w:rsid w:val="00B87A91"/>
    <w:rsid w:val="00B87B89"/>
    <w:rsid w:val="00B9004A"/>
    <w:rsid w:val="00B90209"/>
    <w:rsid w:val="00B90337"/>
    <w:rsid w:val="00B906C9"/>
    <w:rsid w:val="00B90F7A"/>
    <w:rsid w:val="00B90F8C"/>
    <w:rsid w:val="00B912F9"/>
    <w:rsid w:val="00B91C43"/>
    <w:rsid w:val="00B920A9"/>
    <w:rsid w:val="00B92CFC"/>
    <w:rsid w:val="00B93332"/>
    <w:rsid w:val="00B933A1"/>
    <w:rsid w:val="00B934EA"/>
    <w:rsid w:val="00B934F3"/>
    <w:rsid w:val="00B93A3C"/>
    <w:rsid w:val="00B93C6D"/>
    <w:rsid w:val="00B93EBC"/>
    <w:rsid w:val="00B9441F"/>
    <w:rsid w:val="00B944AA"/>
    <w:rsid w:val="00B94696"/>
    <w:rsid w:val="00B947E1"/>
    <w:rsid w:val="00B949C8"/>
    <w:rsid w:val="00B95B8C"/>
    <w:rsid w:val="00B95F22"/>
    <w:rsid w:val="00B964E4"/>
    <w:rsid w:val="00B97020"/>
    <w:rsid w:val="00B9719E"/>
    <w:rsid w:val="00B9726D"/>
    <w:rsid w:val="00BA005D"/>
    <w:rsid w:val="00BA015F"/>
    <w:rsid w:val="00BA0171"/>
    <w:rsid w:val="00BA109F"/>
    <w:rsid w:val="00BA184A"/>
    <w:rsid w:val="00BA18DE"/>
    <w:rsid w:val="00BA1BCE"/>
    <w:rsid w:val="00BA1F54"/>
    <w:rsid w:val="00BA2311"/>
    <w:rsid w:val="00BA2315"/>
    <w:rsid w:val="00BA266A"/>
    <w:rsid w:val="00BA30A9"/>
    <w:rsid w:val="00BA313A"/>
    <w:rsid w:val="00BA35E6"/>
    <w:rsid w:val="00BA3670"/>
    <w:rsid w:val="00BA3CC3"/>
    <w:rsid w:val="00BA3E2F"/>
    <w:rsid w:val="00BA3F7A"/>
    <w:rsid w:val="00BA4098"/>
    <w:rsid w:val="00BA40C9"/>
    <w:rsid w:val="00BA435D"/>
    <w:rsid w:val="00BA47D0"/>
    <w:rsid w:val="00BA4972"/>
    <w:rsid w:val="00BA49F9"/>
    <w:rsid w:val="00BA4C58"/>
    <w:rsid w:val="00BA4E5C"/>
    <w:rsid w:val="00BA5F97"/>
    <w:rsid w:val="00BA5FA2"/>
    <w:rsid w:val="00BA6082"/>
    <w:rsid w:val="00BA6929"/>
    <w:rsid w:val="00BA69EF"/>
    <w:rsid w:val="00BA6B95"/>
    <w:rsid w:val="00BA6FF5"/>
    <w:rsid w:val="00BA7073"/>
    <w:rsid w:val="00BA70DF"/>
    <w:rsid w:val="00BA7405"/>
    <w:rsid w:val="00BA7768"/>
    <w:rsid w:val="00BA7932"/>
    <w:rsid w:val="00BA7B93"/>
    <w:rsid w:val="00BA7D71"/>
    <w:rsid w:val="00BA7DAC"/>
    <w:rsid w:val="00BA7F23"/>
    <w:rsid w:val="00BA7F55"/>
    <w:rsid w:val="00BB03A8"/>
    <w:rsid w:val="00BB0449"/>
    <w:rsid w:val="00BB083C"/>
    <w:rsid w:val="00BB08B4"/>
    <w:rsid w:val="00BB093C"/>
    <w:rsid w:val="00BB0B7D"/>
    <w:rsid w:val="00BB0D0B"/>
    <w:rsid w:val="00BB111B"/>
    <w:rsid w:val="00BB163D"/>
    <w:rsid w:val="00BB1CB7"/>
    <w:rsid w:val="00BB2173"/>
    <w:rsid w:val="00BB28EA"/>
    <w:rsid w:val="00BB2A78"/>
    <w:rsid w:val="00BB2B77"/>
    <w:rsid w:val="00BB3440"/>
    <w:rsid w:val="00BB34EE"/>
    <w:rsid w:val="00BB3A9A"/>
    <w:rsid w:val="00BB3D2C"/>
    <w:rsid w:val="00BB3EB7"/>
    <w:rsid w:val="00BB42B4"/>
    <w:rsid w:val="00BB44CA"/>
    <w:rsid w:val="00BB4719"/>
    <w:rsid w:val="00BB477A"/>
    <w:rsid w:val="00BB4879"/>
    <w:rsid w:val="00BB4F3A"/>
    <w:rsid w:val="00BB5248"/>
    <w:rsid w:val="00BB5492"/>
    <w:rsid w:val="00BB550D"/>
    <w:rsid w:val="00BB56D7"/>
    <w:rsid w:val="00BB57CC"/>
    <w:rsid w:val="00BB712B"/>
    <w:rsid w:val="00BB74C2"/>
    <w:rsid w:val="00BB7680"/>
    <w:rsid w:val="00BB77C7"/>
    <w:rsid w:val="00BB78EB"/>
    <w:rsid w:val="00BC0241"/>
    <w:rsid w:val="00BC08FC"/>
    <w:rsid w:val="00BC0D51"/>
    <w:rsid w:val="00BC108F"/>
    <w:rsid w:val="00BC14BF"/>
    <w:rsid w:val="00BC1720"/>
    <w:rsid w:val="00BC18DE"/>
    <w:rsid w:val="00BC1DC0"/>
    <w:rsid w:val="00BC208C"/>
    <w:rsid w:val="00BC2C51"/>
    <w:rsid w:val="00BC2D3E"/>
    <w:rsid w:val="00BC32CD"/>
    <w:rsid w:val="00BC3346"/>
    <w:rsid w:val="00BC3517"/>
    <w:rsid w:val="00BC35F7"/>
    <w:rsid w:val="00BC380F"/>
    <w:rsid w:val="00BC386A"/>
    <w:rsid w:val="00BC38AA"/>
    <w:rsid w:val="00BC3B18"/>
    <w:rsid w:val="00BC3CC9"/>
    <w:rsid w:val="00BC47CD"/>
    <w:rsid w:val="00BC48CD"/>
    <w:rsid w:val="00BC4997"/>
    <w:rsid w:val="00BC4D75"/>
    <w:rsid w:val="00BC53F2"/>
    <w:rsid w:val="00BC600F"/>
    <w:rsid w:val="00BC6054"/>
    <w:rsid w:val="00BC6ECE"/>
    <w:rsid w:val="00BC725C"/>
    <w:rsid w:val="00BC7549"/>
    <w:rsid w:val="00BC77B0"/>
    <w:rsid w:val="00BC7931"/>
    <w:rsid w:val="00BC7A00"/>
    <w:rsid w:val="00BC7BE3"/>
    <w:rsid w:val="00BD041B"/>
    <w:rsid w:val="00BD0B83"/>
    <w:rsid w:val="00BD0BAE"/>
    <w:rsid w:val="00BD0D2C"/>
    <w:rsid w:val="00BD130E"/>
    <w:rsid w:val="00BD1649"/>
    <w:rsid w:val="00BD16FA"/>
    <w:rsid w:val="00BD1F16"/>
    <w:rsid w:val="00BD26A2"/>
    <w:rsid w:val="00BD2DB4"/>
    <w:rsid w:val="00BD2EDE"/>
    <w:rsid w:val="00BD32D4"/>
    <w:rsid w:val="00BD336B"/>
    <w:rsid w:val="00BD3EC4"/>
    <w:rsid w:val="00BD46F8"/>
    <w:rsid w:val="00BD4C09"/>
    <w:rsid w:val="00BD5341"/>
    <w:rsid w:val="00BD5388"/>
    <w:rsid w:val="00BD58CD"/>
    <w:rsid w:val="00BD5924"/>
    <w:rsid w:val="00BD5CDF"/>
    <w:rsid w:val="00BD6476"/>
    <w:rsid w:val="00BD66D3"/>
    <w:rsid w:val="00BD67C9"/>
    <w:rsid w:val="00BD748D"/>
    <w:rsid w:val="00BD7737"/>
    <w:rsid w:val="00BD7758"/>
    <w:rsid w:val="00BE0683"/>
    <w:rsid w:val="00BE0A0E"/>
    <w:rsid w:val="00BE0A45"/>
    <w:rsid w:val="00BE0F92"/>
    <w:rsid w:val="00BE102A"/>
    <w:rsid w:val="00BE1C2B"/>
    <w:rsid w:val="00BE2699"/>
    <w:rsid w:val="00BE2C07"/>
    <w:rsid w:val="00BE3553"/>
    <w:rsid w:val="00BE3A6D"/>
    <w:rsid w:val="00BE3BD8"/>
    <w:rsid w:val="00BE3D45"/>
    <w:rsid w:val="00BE47B2"/>
    <w:rsid w:val="00BE4DD7"/>
    <w:rsid w:val="00BE53CF"/>
    <w:rsid w:val="00BE5532"/>
    <w:rsid w:val="00BE68FD"/>
    <w:rsid w:val="00BE6923"/>
    <w:rsid w:val="00BE6DB0"/>
    <w:rsid w:val="00BE7331"/>
    <w:rsid w:val="00BE7747"/>
    <w:rsid w:val="00BE7CE7"/>
    <w:rsid w:val="00BE7D8E"/>
    <w:rsid w:val="00BE7E95"/>
    <w:rsid w:val="00BF04A2"/>
    <w:rsid w:val="00BF0937"/>
    <w:rsid w:val="00BF0A70"/>
    <w:rsid w:val="00BF1476"/>
    <w:rsid w:val="00BF163E"/>
    <w:rsid w:val="00BF1D87"/>
    <w:rsid w:val="00BF1F62"/>
    <w:rsid w:val="00BF2BF7"/>
    <w:rsid w:val="00BF2FFB"/>
    <w:rsid w:val="00BF31B6"/>
    <w:rsid w:val="00BF3482"/>
    <w:rsid w:val="00BF3500"/>
    <w:rsid w:val="00BF35C1"/>
    <w:rsid w:val="00BF4144"/>
    <w:rsid w:val="00BF41BB"/>
    <w:rsid w:val="00BF4521"/>
    <w:rsid w:val="00BF48FB"/>
    <w:rsid w:val="00BF4907"/>
    <w:rsid w:val="00BF4B7E"/>
    <w:rsid w:val="00BF4DBF"/>
    <w:rsid w:val="00BF5175"/>
    <w:rsid w:val="00BF592B"/>
    <w:rsid w:val="00BF5B11"/>
    <w:rsid w:val="00BF64BA"/>
    <w:rsid w:val="00BF66DF"/>
    <w:rsid w:val="00BF69A6"/>
    <w:rsid w:val="00BF6A5D"/>
    <w:rsid w:val="00BF6B17"/>
    <w:rsid w:val="00BF7005"/>
    <w:rsid w:val="00BF7C84"/>
    <w:rsid w:val="00BF7EA6"/>
    <w:rsid w:val="00BF7EF4"/>
    <w:rsid w:val="00C0026A"/>
    <w:rsid w:val="00C0037E"/>
    <w:rsid w:val="00C00E7F"/>
    <w:rsid w:val="00C00EA9"/>
    <w:rsid w:val="00C011EA"/>
    <w:rsid w:val="00C01600"/>
    <w:rsid w:val="00C01746"/>
    <w:rsid w:val="00C0263A"/>
    <w:rsid w:val="00C0279A"/>
    <w:rsid w:val="00C02827"/>
    <w:rsid w:val="00C02B5B"/>
    <w:rsid w:val="00C0300D"/>
    <w:rsid w:val="00C0304F"/>
    <w:rsid w:val="00C030B8"/>
    <w:rsid w:val="00C03185"/>
    <w:rsid w:val="00C033CF"/>
    <w:rsid w:val="00C038E9"/>
    <w:rsid w:val="00C03949"/>
    <w:rsid w:val="00C03B7A"/>
    <w:rsid w:val="00C041C5"/>
    <w:rsid w:val="00C0428B"/>
    <w:rsid w:val="00C0446B"/>
    <w:rsid w:val="00C053D9"/>
    <w:rsid w:val="00C053E2"/>
    <w:rsid w:val="00C05938"/>
    <w:rsid w:val="00C05DA4"/>
    <w:rsid w:val="00C05ED0"/>
    <w:rsid w:val="00C06090"/>
    <w:rsid w:val="00C060ED"/>
    <w:rsid w:val="00C066B8"/>
    <w:rsid w:val="00C06702"/>
    <w:rsid w:val="00C068DC"/>
    <w:rsid w:val="00C069B5"/>
    <w:rsid w:val="00C06C8F"/>
    <w:rsid w:val="00C075E6"/>
    <w:rsid w:val="00C07656"/>
    <w:rsid w:val="00C079B1"/>
    <w:rsid w:val="00C10234"/>
    <w:rsid w:val="00C10C9B"/>
    <w:rsid w:val="00C10F50"/>
    <w:rsid w:val="00C1163F"/>
    <w:rsid w:val="00C1168D"/>
    <w:rsid w:val="00C11BE4"/>
    <w:rsid w:val="00C125AA"/>
    <w:rsid w:val="00C12AB6"/>
    <w:rsid w:val="00C1307E"/>
    <w:rsid w:val="00C134B8"/>
    <w:rsid w:val="00C1382C"/>
    <w:rsid w:val="00C13887"/>
    <w:rsid w:val="00C1404D"/>
    <w:rsid w:val="00C14079"/>
    <w:rsid w:val="00C140D0"/>
    <w:rsid w:val="00C145EC"/>
    <w:rsid w:val="00C149AC"/>
    <w:rsid w:val="00C14BCA"/>
    <w:rsid w:val="00C15191"/>
    <w:rsid w:val="00C151C0"/>
    <w:rsid w:val="00C154B7"/>
    <w:rsid w:val="00C159F4"/>
    <w:rsid w:val="00C15C7C"/>
    <w:rsid w:val="00C16365"/>
    <w:rsid w:val="00C168D4"/>
    <w:rsid w:val="00C169AF"/>
    <w:rsid w:val="00C16CF1"/>
    <w:rsid w:val="00C16FAA"/>
    <w:rsid w:val="00C1764F"/>
    <w:rsid w:val="00C178A2"/>
    <w:rsid w:val="00C178F1"/>
    <w:rsid w:val="00C17DF0"/>
    <w:rsid w:val="00C17F1F"/>
    <w:rsid w:val="00C2041C"/>
    <w:rsid w:val="00C20499"/>
    <w:rsid w:val="00C204E7"/>
    <w:rsid w:val="00C2062F"/>
    <w:rsid w:val="00C2069E"/>
    <w:rsid w:val="00C2135D"/>
    <w:rsid w:val="00C216B1"/>
    <w:rsid w:val="00C218C8"/>
    <w:rsid w:val="00C21912"/>
    <w:rsid w:val="00C21BA6"/>
    <w:rsid w:val="00C21E6E"/>
    <w:rsid w:val="00C22730"/>
    <w:rsid w:val="00C22F4B"/>
    <w:rsid w:val="00C2318A"/>
    <w:rsid w:val="00C23350"/>
    <w:rsid w:val="00C237BF"/>
    <w:rsid w:val="00C23AA1"/>
    <w:rsid w:val="00C23B2A"/>
    <w:rsid w:val="00C23BD0"/>
    <w:rsid w:val="00C23D42"/>
    <w:rsid w:val="00C243B4"/>
    <w:rsid w:val="00C245D9"/>
    <w:rsid w:val="00C24918"/>
    <w:rsid w:val="00C24BA5"/>
    <w:rsid w:val="00C253C3"/>
    <w:rsid w:val="00C2541A"/>
    <w:rsid w:val="00C255AA"/>
    <w:rsid w:val="00C2566C"/>
    <w:rsid w:val="00C25D8A"/>
    <w:rsid w:val="00C25E1A"/>
    <w:rsid w:val="00C26687"/>
    <w:rsid w:val="00C266DD"/>
    <w:rsid w:val="00C26816"/>
    <w:rsid w:val="00C269A7"/>
    <w:rsid w:val="00C26B07"/>
    <w:rsid w:val="00C27102"/>
    <w:rsid w:val="00C2729B"/>
    <w:rsid w:val="00C2759A"/>
    <w:rsid w:val="00C275DC"/>
    <w:rsid w:val="00C276C2"/>
    <w:rsid w:val="00C278A4"/>
    <w:rsid w:val="00C27D06"/>
    <w:rsid w:val="00C30156"/>
    <w:rsid w:val="00C3019D"/>
    <w:rsid w:val="00C30403"/>
    <w:rsid w:val="00C3144E"/>
    <w:rsid w:val="00C31509"/>
    <w:rsid w:val="00C315D5"/>
    <w:rsid w:val="00C3163F"/>
    <w:rsid w:val="00C31981"/>
    <w:rsid w:val="00C321DF"/>
    <w:rsid w:val="00C3223A"/>
    <w:rsid w:val="00C32700"/>
    <w:rsid w:val="00C32A23"/>
    <w:rsid w:val="00C33812"/>
    <w:rsid w:val="00C33910"/>
    <w:rsid w:val="00C33D17"/>
    <w:rsid w:val="00C33D7C"/>
    <w:rsid w:val="00C33E79"/>
    <w:rsid w:val="00C33ED1"/>
    <w:rsid w:val="00C34044"/>
    <w:rsid w:val="00C347BC"/>
    <w:rsid w:val="00C348A5"/>
    <w:rsid w:val="00C348CB"/>
    <w:rsid w:val="00C34D46"/>
    <w:rsid w:val="00C34EC3"/>
    <w:rsid w:val="00C34ECF"/>
    <w:rsid w:val="00C35340"/>
    <w:rsid w:val="00C356F2"/>
    <w:rsid w:val="00C359BD"/>
    <w:rsid w:val="00C35A95"/>
    <w:rsid w:val="00C35FB1"/>
    <w:rsid w:val="00C364EE"/>
    <w:rsid w:val="00C366CF"/>
    <w:rsid w:val="00C3675D"/>
    <w:rsid w:val="00C37380"/>
    <w:rsid w:val="00C37712"/>
    <w:rsid w:val="00C4007A"/>
    <w:rsid w:val="00C400FD"/>
    <w:rsid w:val="00C4010B"/>
    <w:rsid w:val="00C402BE"/>
    <w:rsid w:val="00C4053B"/>
    <w:rsid w:val="00C4061F"/>
    <w:rsid w:val="00C40D0B"/>
    <w:rsid w:val="00C41261"/>
    <w:rsid w:val="00C41286"/>
    <w:rsid w:val="00C41355"/>
    <w:rsid w:val="00C415D5"/>
    <w:rsid w:val="00C41979"/>
    <w:rsid w:val="00C419E2"/>
    <w:rsid w:val="00C42735"/>
    <w:rsid w:val="00C42B04"/>
    <w:rsid w:val="00C42C29"/>
    <w:rsid w:val="00C42C44"/>
    <w:rsid w:val="00C432D5"/>
    <w:rsid w:val="00C4356F"/>
    <w:rsid w:val="00C4379B"/>
    <w:rsid w:val="00C437A4"/>
    <w:rsid w:val="00C43D7A"/>
    <w:rsid w:val="00C4426A"/>
    <w:rsid w:val="00C442A5"/>
    <w:rsid w:val="00C44409"/>
    <w:rsid w:val="00C44C8D"/>
    <w:rsid w:val="00C45083"/>
    <w:rsid w:val="00C455A7"/>
    <w:rsid w:val="00C45A39"/>
    <w:rsid w:val="00C46AE1"/>
    <w:rsid w:val="00C46BC3"/>
    <w:rsid w:val="00C46D1C"/>
    <w:rsid w:val="00C475BA"/>
    <w:rsid w:val="00C47637"/>
    <w:rsid w:val="00C47E1A"/>
    <w:rsid w:val="00C47EC2"/>
    <w:rsid w:val="00C502E4"/>
    <w:rsid w:val="00C50378"/>
    <w:rsid w:val="00C50A24"/>
    <w:rsid w:val="00C50E28"/>
    <w:rsid w:val="00C50F3C"/>
    <w:rsid w:val="00C5136E"/>
    <w:rsid w:val="00C51587"/>
    <w:rsid w:val="00C51730"/>
    <w:rsid w:val="00C51A5D"/>
    <w:rsid w:val="00C51D15"/>
    <w:rsid w:val="00C5220F"/>
    <w:rsid w:val="00C52228"/>
    <w:rsid w:val="00C52856"/>
    <w:rsid w:val="00C53571"/>
    <w:rsid w:val="00C53647"/>
    <w:rsid w:val="00C53E81"/>
    <w:rsid w:val="00C53F6C"/>
    <w:rsid w:val="00C53F80"/>
    <w:rsid w:val="00C542B9"/>
    <w:rsid w:val="00C54324"/>
    <w:rsid w:val="00C54554"/>
    <w:rsid w:val="00C545E1"/>
    <w:rsid w:val="00C54959"/>
    <w:rsid w:val="00C549F0"/>
    <w:rsid w:val="00C54F62"/>
    <w:rsid w:val="00C55A67"/>
    <w:rsid w:val="00C55B10"/>
    <w:rsid w:val="00C55B37"/>
    <w:rsid w:val="00C55D18"/>
    <w:rsid w:val="00C55EF6"/>
    <w:rsid w:val="00C56391"/>
    <w:rsid w:val="00C564EE"/>
    <w:rsid w:val="00C567A0"/>
    <w:rsid w:val="00C56ABF"/>
    <w:rsid w:val="00C56CCC"/>
    <w:rsid w:val="00C573DE"/>
    <w:rsid w:val="00C579E0"/>
    <w:rsid w:val="00C57ACD"/>
    <w:rsid w:val="00C57E4E"/>
    <w:rsid w:val="00C6099A"/>
    <w:rsid w:val="00C60B1A"/>
    <w:rsid w:val="00C60E9D"/>
    <w:rsid w:val="00C6111F"/>
    <w:rsid w:val="00C6157B"/>
    <w:rsid w:val="00C619BF"/>
    <w:rsid w:val="00C6209F"/>
    <w:rsid w:val="00C62315"/>
    <w:rsid w:val="00C626F9"/>
    <w:rsid w:val="00C63656"/>
    <w:rsid w:val="00C636B9"/>
    <w:rsid w:val="00C638A5"/>
    <w:rsid w:val="00C63A29"/>
    <w:rsid w:val="00C63A53"/>
    <w:rsid w:val="00C64101"/>
    <w:rsid w:val="00C655A2"/>
    <w:rsid w:val="00C6578F"/>
    <w:rsid w:val="00C65948"/>
    <w:rsid w:val="00C65CAB"/>
    <w:rsid w:val="00C663B4"/>
    <w:rsid w:val="00C663BA"/>
    <w:rsid w:val="00C66578"/>
    <w:rsid w:val="00C66A25"/>
    <w:rsid w:val="00C66E8E"/>
    <w:rsid w:val="00C67723"/>
    <w:rsid w:val="00C7031E"/>
    <w:rsid w:val="00C703C0"/>
    <w:rsid w:val="00C70B62"/>
    <w:rsid w:val="00C70C51"/>
    <w:rsid w:val="00C70FC1"/>
    <w:rsid w:val="00C722E3"/>
    <w:rsid w:val="00C723FA"/>
    <w:rsid w:val="00C7243F"/>
    <w:rsid w:val="00C72586"/>
    <w:rsid w:val="00C727AF"/>
    <w:rsid w:val="00C72CA3"/>
    <w:rsid w:val="00C7308F"/>
    <w:rsid w:val="00C731A4"/>
    <w:rsid w:val="00C732C1"/>
    <w:rsid w:val="00C7347B"/>
    <w:rsid w:val="00C73979"/>
    <w:rsid w:val="00C73EB4"/>
    <w:rsid w:val="00C73F8F"/>
    <w:rsid w:val="00C74207"/>
    <w:rsid w:val="00C74312"/>
    <w:rsid w:val="00C74FAD"/>
    <w:rsid w:val="00C7614B"/>
    <w:rsid w:val="00C7652D"/>
    <w:rsid w:val="00C768AC"/>
    <w:rsid w:val="00C76F73"/>
    <w:rsid w:val="00C7732C"/>
    <w:rsid w:val="00C775F7"/>
    <w:rsid w:val="00C776CB"/>
    <w:rsid w:val="00C803A2"/>
    <w:rsid w:val="00C80558"/>
    <w:rsid w:val="00C80C29"/>
    <w:rsid w:val="00C80C98"/>
    <w:rsid w:val="00C80F15"/>
    <w:rsid w:val="00C80F47"/>
    <w:rsid w:val="00C80F8F"/>
    <w:rsid w:val="00C8155D"/>
    <w:rsid w:val="00C81776"/>
    <w:rsid w:val="00C81926"/>
    <w:rsid w:val="00C8231E"/>
    <w:rsid w:val="00C82C21"/>
    <w:rsid w:val="00C82C43"/>
    <w:rsid w:val="00C82DD4"/>
    <w:rsid w:val="00C82F52"/>
    <w:rsid w:val="00C83029"/>
    <w:rsid w:val="00C834CB"/>
    <w:rsid w:val="00C83896"/>
    <w:rsid w:val="00C83BA7"/>
    <w:rsid w:val="00C8408D"/>
    <w:rsid w:val="00C841DF"/>
    <w:rsid w:val="00C84AFF"/>
    <w:rsid w:val="00C851B3"/>
    <w:rsid w:val="00C853DD"/>
    <w:rsid w:val="00C855F4"/>
    <w:rsid w:val="00C856D1"/>
    <w:rsid w:val="00C8590C"/>
    <w:rsid w:val="00C8624A"/>
    <w:rsid w:val="00C86545"/>
    <w:rsid w:val="00C8670A"/>
    <w:rsid w:val="00C867BA"/>
    <w:rsid w:val="00C86974"/>
    <w:rsid w:val="00C869B3"/>
    <w:rsid w:val="00C86A9E"/>
    <w:rsid w:val="00C86B49"/>
    <w:rsid w:val="00C86C7F"/>
    <w:rsid w:val="00C86CBA"/>
    <w:rsid w:val="00C86D6A"/>
    <w:rsid w:val="00C8712F"/>
    <w:rsid w:val="00C876AA"/>
    <w:rsid w:val="00C877F2"/>
    <w:rsid w:val="00C87AB8"/>
    <w:rsid w:val="00C87AD4"/>
    <w:rsid w:val="00C9063F"/>
    <w:rsid w:val="00C90AD2"/>
    <w:rsid w:val="00C90BF7"/>
    <w:rsid w:val="00C90C2A"/>
    <w:rsid w:val="00C90F7E"/>
    <w:rsid w:val="00C914D5"/>
    <w:rsid w:val="00C9181A"/>
    <w:rsid w:val="00C91FC8"/>
    <w:rsid w:val="00C91FD8"/>
    <w:rsid w:val="00C920CA"/>
    <w:rsid w:val="00C922BD"/>
    <w:rsid w:val="00C924CA"/>
    <w:rsid w:val="00C92513"/>
    <w:rsid w:val="00C92654"/>
    <w:rsid w:val="00C92BC1"/>
    <w:rsid w:val="00C92E4A"/>
    <w:rsid w:val="00C92FF6"/>
    <w:rsid w:val="00C93C8A"/>
    <w:rsid w:val="00C93F09"/>
    <w:rsid w:val="00C94382"/>
    <w:rsid w:val="00C94761"/>
    <w:rsid w:val="00C94C46"/>
    <w:rsid w:val="00C95189"/>
    <w:rsid w:val="00C9524D"/>
    <w:rsid w:val="00C9554F"/>
    <w:rsid w:val="00C95985"/>
    <w:rsid w:val="00C95FD2"/>
    <w:rsid w:val="00C9665E"/>
    <w:rsid w:val="00C96DDD"/>
    <w:rsid w:val="00C97CC2"/>
    <w:rsid w:val="00CA042A"/>
    <w:rsid w:val="00CA06FD"/>
    <w:rsid w:val="00CA0C2E"/>
    <w:rsid w:val="00CA12F3"/>
    <w:rsid w:val="00CA1542"/>
    <w:rsid w:val="00CA15AD"/>
    <w:rsid w:val="00CA184F"/>
    <w:rsid w:val="00CA1907"/>
    <w:rsid w:val="00CA19BC"/>
    <w:rsid w:val="00CA1C6E"/>
    <w:rsid w:val="00CA1DC3"/>
    <w:rsid w:val="00CA2208"/>
    <w:rsid w:val="00CA2394"/>
    <w:rsid w:val="00CA26F3"/>
    <w:rsid w:val="00CA2873"/>
    <w:rsid w:val="00CA2C55"/>
    <w:rsid w:val="00CA38B8"/>
    <w:rsid w:val="00CA3E0C"/>
    <w:rsid w:val="00CA3E75"/>
    <w:rsid w:val="00CA412A"/>
    <w:rsid w:val="00CA4462"/>
    <w:rsid w:val="00CA4528"/>
    <w:rsid w:val="00CA465D"/>
    <w:rsid w:val="00CA472B"/>
    <w:rsid w:val="00CA4B18"/>
    <w:rsid w:val="00CA570C"/>
    <w:rsid w:val="00CA5933"/>
    <w:rsid w:val="00CA5BD0"/>
    <w:rsid w:val="00CA6B60"/>
    <w:rsid w:val="00CA6D55"/>
    <w:rsid w:val="00CA7452"/>
    <w:rsid w:val="00CA76A0"/>
    <w:rsid w:val="00CA7714"/>
    <w:rsid w:val="00CA771F"/>
    <w:rsid w:val="00CB01CC"/>
    <w:rsid w:val="00CB029C"/>
    <w:rsid w:val="00CB0507"/>
    <w:rsid w:val="00CB07F2"/>
    <w:rsid w:val="00CB0B6B"/>
    <w:rsid w:val="00CB0BC9"/>
    <w:rsid w:val="00CB0DEC"/>
    <w:rsid w:val="00CB12C0"/>
    <w:rsid w:val="00CB1373"/>
    <w:rsid w:val="00CB1941"/>
    <w:rsid w:val="00CB1AFE"/>
    <w:rsid w:val="00CB1C0E"/>
    <w:rsid w:val="00CB2034"/>
    <w:rsid w:val="00CB20CA"/>
    <w:rsid w:val="00CB22C5"/>
    <w:rsid w:val="00CB23A0"/>
    <w:rsid w:val="00CB253D"/>
    <w:rsid w:val="00CB311F"/>
    <w:rsid w:val="00CB3242"/>
    <w:rsid w:val="00CB3321"/>
    <w:rsid w:val="00CB38B7"/>
    <w:rsid w:val="00CB3AA0"/>
    <w:rsid w:val="00CB3AE1"/>
    <w:rsid w:val="00CB3EDF"/>
    <w:rsid w:val="00CB3EF0"/>
    <w:rsid w:val="00CB42BF"/>
    <w:rsid w:val="00CB42CD"/>
    <w:rsid w:val="00CB43BB"/>
    <w:rsid w:val="00CB4401"/>
    <w:rsid w:val="00CB4622"/>
    <w:rsid w:val="00CB477E"/>
    <w:rsid w:val="00CB49F5"/>
    <w:rsid w:val="00CB4A47"/>
    <w:rsid w:val="00CB4E6D"/>
    <w:rsid w:val="00CB4EE1"/>
    <w:rsid w:val="00CB5932"/>
    <w:rsid w:val="00CB5BED"/>
    <w:rsid w:val="00CB5DAF"/>
    <w:rsid w:val="00CB5DD9"/>
    <w:rsid w:val="00CB5E2F"/>
    <w:rsid w:val="00CB63A2"/>
    <w:rsid w:val="00CB6441"/>
    <w:rsid w:val="00CB6CAA"/>
    <w:rsid w:val="00CB6D56"/>
    <w:rsid w:val="00CB75FF"/>
    <w:rsid w:val="00CB76A0"/>
    <w:rsid w:val="00CB77E6"/>
    <w:rsid w:val="00CB793A"/>
    <w:rsid w:val="00CB7F6E"/>
    <w:rsid w:val="00CC0185"/>
    <w:rsid w:val="00CC023C"/>
    <w:rsid w:val="00CC0345"/>
    <w:rsid w:val="00CC0C69"/>
    <w:rsid w:val="00CC0CBF"/>
    <w:rsid w:val="00CC157F"/>
    <w:rsid w:val="00CC1583"/>
    <w:rsid w:val="00CC2284"/>
    <w:rsid w:val="00CC2424"/>
    <w:rsid w:val="00CC24B3"/>
    <w:rsid w:val="00CC29CF"/>
    <w:rsid w:val="00CC2BD5"/>
    <w:rsid w:val="00CC3527"/>
    <w:rsid w:val="00CC3C86"/>
    <w:rsid w:val="00CC3EF3"/>
    <w:rsid w:val="00CC4314"/>
    <w:rsid w:val="00CC457B"/>
    <w:rsid w:val="00CC4732"/>
    <w:rsid w:val="00CC490B"/>
    <w:rsid w:val="00CC4C10"/>
    <w:rsid w:val="00CC5060"/>
    <w:rsid w:val="00CC5094"/>
    <w:rsid w:val="00CC50E7"/>
    <w:rsid w:val="00CC518C"/>
    <w:rsid w:val="00CC531F"/>
    <w:rsid w:val="00CC54A1"/>
    <w:rsid w:val="00CC5989"/>
    <w:rsid w:val="00CC5FDA"/>
    <w:rsid w:val="00CC62D5"/>
    <w:rsid w:val="00CC69D4"/>
    <w:rsid w:val="00CC6BE6"/>
    <w:rsid w:val="00CC6CC4"/>
    <w:rsid w:val="00CC6D9D"/>
    <w:rsid w:val="00CC7801"/>
    <w:rsid w:val="00CC7B02"/>
    <w:rsid w:val="00CC7EF8"/>
    <w:rsid w:val="00CD0067"/>
    <w:rsid w:val="00CD0E01"/>
    <w:rsid w:val="00CD0EEC"/>
    <w:rsid w:val="00CD0F84"/>
    <w:rsid w:val="00CD14B1"/>
    <w:rsid w:val="00CD166B"/>
    <w:rsid w:val="00CD19EC"/>
    <w:rsid w:val="00CD1AF2"/>
    <w:rsid w:val="00CD1D0C"/>
    <w:rsid w:val="00CD1E0E"/>
    <w:rsid w:val="00CD21CF"/>
    <w:rsid w:val="00CD23E0"/>
    <w:rsid w:val="00CD2473"/>
    <w:rsid w:val="00CD27ED"/>
    <w:rsid w:val="00CD2FA9"/>
    <w:rsid w:val="00CD346B"/>
    <w:rsid w:val="00CD3D48"/>
    <w:rsid w:val="00CD4030"/>
    <w:rsid w:val="00CD42A9"/>
    <w:rsid w:val="00CD430B"/>
    <w:rsid w:val="00CD4325"/>
    <w:rsid w:val="00CD4F9F"/>
    <w:rsid w:val="00CD4FED"/>
    <w:rsid w:val="00CD5090"/>
    <w:rsid w:val="00CD52E5"/>
    <w:rsid w:val="00CD53DB"/>
    <w:rsid w:val="00CD611C"/>
    <w:rsid w:val="00CD6346"/>
    <w:rsid w:val="00CD6BC3"/>
    <w:rsid w:val="00CD6BEF"/>
    <w:rsid w:val="00CD6ECA"/>
    <w:rsid w:val="00CD7252"/>
    <w:rsid w:val="00CD76A2"/>
    <w:rsid w:val="00CD7892"/>
    <w:rsid w:val="00CE0000"/>
    <w:rsid w:val="00CE011C"/>
    <w:rsid w:val="00CE089B"/>
    <w:rsid w:val="00CE0DE1"/>
    <w:rsid w:val="00CE0EFD"/>
    <w:rsid w:val="00CE122C"/>
    <w:rsid w:val="00CE1401"/>
    <w:rsid w:val="00CE1685"/>
    <w:rsid w:val="00CE2118"/>
    <w:rsid w:val="00CE21AE"/>
    <w:rsid w:val="00CE233B"/>
    <w:rsid w:val="00CE2775"/>
    <w:rsid w:val="00CE27DF"/>
    <w:rsid w:val="00CE2E0C"/>
    <w:rsid w:val="00CE3924"/>
    <w:rsid w:val="00CE3B8D"/>
    <w:rsid w:val="00CE3C48"/>
    <w:rsid w:val="00CE3D6A"/>
    <w:rsid w:val="00CE3EFF"/>
    <w:rsid w:val="00CE4150"/>
    <w:rsid w:val="00CE4454"/>
    <w:rsid w:val="00CE451E"/>
    <w:rsid w:val="00CE4AEE"/>
    <w:rsid w:val="00CE4CE0"/>
    <w:rsid w:val="00CE4DDF"/>
    <w:rsid w:val="00CE50EA"/>
    <w:rsid w:val="00CE557B"/>
    <w:rsid w:val="00CE5DBD"/>
    <w:rsid w:val="00CE607B"/>
    <w:rsid w:val="00CE6095"/>
    <w:rsid w:val="00CE6171"/>
    <w:rsid w:val="00CE6589"/>
    <w:rsid w:val="00CE7059"/>
    <w:rsid w:val="00CE73E2"/>
    <w:rsid w:val="00CE746B"/>
    <w:rsid w:val="00CE7538"/>
    <w:rsid w:val="00CE79FF"/>
    <w:rsid w:val="00CE7B7B"/>
    <w:rsid w:val="00CF0363"/>
    <w:rsid w:val="00CF042F"/>
    <w:rsid w:val="00CF04ED"/>
    <w:rsid w:val="00CF0528"/>
    <w:rsid w:val="00CF0796"/>
    <w:rsid w:val="00CF0871"/>
    <w:rsid w:val="00CF094F"/>
    <w:rsid w:val="00CF0970"/>
    <w:rsid w:val="00CF0A49"/>
    <w:rsid w:val="00CF0D29"/>
    <w:rsid w:val="00CF0D44"/>
    <w:rsid w:val="00CF0D90"/>
    <w:rsid w:val="00CF1183"/>
    <w:rsid w:val="00CF14D9"/>
    <w:rsid w:val="00CF15DB"/>
    <w:rsid w:val="00CF1D67"/>
    <w:rsid w:val="00CF1FF5"/>
    <w:rsid w:val="00CF232D"/>
    <w:rsid w:val="00CF2986"/>
    <w:rsid w:val="00CF2996"/>
    <w:rsid w:val="00CF2A09"/>
    <w:rsid w:val="00CF2CBB"/>
    <w:rsid w:val="00CF2D3F"/>
    <w:rsid w:val="00CF2DD8"/>
    <w:rsid w:val="00CF3285"/>
    <w:rsid w:val="00CF337C"/>
    <w:rsid w:val="00CF3C9F"/>
    <w:rsid w:val="00CF49DB"/>
    <w:rsid w:val="00CF4EFB"/>
    <w:rsid w:val="00CF5025"/>
    <w:rsid w:val="00CF5319"/>
    <w:rsid w:val="00CF53AA"/>
    <w:rsid w:val="00CF57AB"/>
    <w:rsid w:val="00CF5DDA"/>
    <w:rsid w:val="00CF5FE8"/>
    <w:rsid w:val="00CF6058"/>
    <w:rsid w:val="00CF653D"/>
    <w:rsid w:val="00CF6597"/>
    <w:rsid w:val="00CF6900"/>
    <w:rsid w:val="00CF6AA9"/>
    <w:rsid w:val="00CF6EF2"/>
    <w:rsid w:val="00CF7130"/>
    <w:rsid w:val="00CF7555"/>
    <w:rsid w:val="00CF7878"/>
    <w:rsid w:val="00CF78A0"/>
    <w:rsid w:val="00CF79CC"/>
    <w:rsid w:val="00D0022E"/>
    <w:rsid w:val="00D003CF"/>
    <w:rsid w:val="00D0051F"/>
    <w:rsid w:val="00D00697"/>
    <w:rsid w:val="00D015DE"/>
    <w:rsid w:val="00D01985"/>
    <w:rsid w:val="00D01996"/>
    <w:rsid w:val="00D01D10"/>
    <w:rsid w:val="00D020D1"/>
    <w:rsid w:val="00D021C5"/>
    <w:rsid w:val="00D0281D"/>
    <w:rsid w:val="00D02A57"/>
    <w:rsid w:val="00D02CBF"/>
    <w:rsid w:val="00D0360B"/>
    <w:rsid w:val="00D037D9"/>
    <w:rsid w:val="00D03BD0"/>
    <w:rsid w:val="00D03F5F"/>
    <w:rsid w:val="00D04016"/>
    <w:rsid w:val="00D0412A"/>
    <w:rsid w:val="00D04309"/>
    <w:rsid w:val="00D04E8B"/>
    <w:rsid w:val="00D05296"/>
    <w:rsid w:val="00D052CF"/>
    <w:rsid w:val="00D057A3"/>
    <w:rsid w:val="00D05A59"/>
    <w:rsid w:val="00D06290"/>
    <w:rsid w:val="00D06754"/>
    <w:rsid w:val="00D06CFB"/>
    <w:rsid w:val="00D06D0D"/>
    <w:rsid w:val="00D06E73"/>
    <w:rsid w:val="00D07A42"/>
    <w:rsid w:val="00D07C34"/>
    <w:rsid w:val="00D10813"/>
    <w:rsid w:val="00D10831"/>
    <w:rsid w:val="00D10933"/>
    <w:rsid w:val="00D10E12"/>
    <w:rsid w:val="00D10F7C"/>
    <w:rsid w:val="00D110C2"/>
    <w:rsid w:val="00D11230"/>
    <w:rsid w:val="00D11421"/>
    <w:rsid w:val="00D11578"/>
    <w:rsid w:val="00D11634"/>
    <w:rsid w:val="00D117C8"/>
    <w:rsid w:val="00D1182E"/>
    <w:rsid w:val="00D118C5"/>
    <w:rsid w:val="00D1194E"/>
    <w:rsid w:val="00D11B96"/>
    <w:rsid w:val="00D120A5"/>
    <w:rsid w:val="00D12C67"/>
    <w:rsid w:val="00D1351F"/>
    <w:rsid w:val="00D13634"/>
    <w:rsid w:val="00D138AB"/>
    <w:rsid w:val="00D139C2"/>
    <w:rsid w:val="00D13BF9"/>
    <w:rsid w:val="00D13D96"/>
    <w:rsid w:val="00D148BF"/>
    <w:rsid w:val="00D15658"/>
    <w:rsid w:val="00D15ACE"/>
    <w:rsid w:val="00D15BB9"/>
    <w:rsid w:val="00D15BBD"/>
    <w:rsid w:val="00D15C26"/>
    <w:rsid w:val="00D162C4"/>
    <w:rsid w:val="00D167D1"/>
    <w:rsid w:val="00D16C4D"/>
    <w:rsid w:val="00D171E7"/>
    <w:rsid w:val="00D17229"/>
    <w:rsid w:val="00D17309"/>
    <w:rsid w:val="00D17CFA"/>
    <w:rsid w:val="00D20387"/>
    <w:rsid w:val="00D20C08"/>
    <w:rsid w:val="00D20D3E"/>
    <w:rsid w:val="00D20E0F"/>
    <w:rsid w:val="00D20E7F"/>
    <w:rsid w:val="00D20FB0"/>
    <w:rsid w:val="00D210DA"/>
    <w:rsid w:val="00D21167"/>
    <w:rsid w:val="00D21829"/>
    <w:rsid w:val="00D21917"/>
    <w:rsid w:val="00D21A95"/>
    <w:rsid w:val="00D22066"/>
    <w:rsid w:val="00D22263"/>
    <w:rsid w:val="00D2282C"/>
    <w:rsid w:val="00D22C69"/>
    <w:rsid w:val="00D22CC7"/>
    <w:rsid w:val="00D23351"/>
    <w:rsid w:val="00D23786"/>
    <w:rsid w:val="00D23B6B"/>
    <w:rsid w:val="00D2402C"/>
    <w:rsid w:val="00D245CD"/>
    <w:rsid w:val="00D24822"/>
    <w:rsid w:val="00D2489C"/>
    <w:rsid w:val="00D24969"/>
    <w:rsid w:val="00D24E8B"/>
    <w:rsid w:val="00D24EB7"/>
    <w:rsid w:val="00D24F40"/>
    <w:rsid w:val="00D2539D"/>
    <w:rsid w:val="00D258AA"/>
    <w:rsid w:val="00D258E6"/>
    <w:rsid w:val="00D25F8F"/>
    <w:rsid w:val="00D260AE"/>
    <w:rsid w:val="00D262BB"/>
    <w:rsid w:val="00D264A7"/>
    <w:rsid w:val="00D26AB1"/>
    <w:rsid w:val="00D26C8D"/>
    <w:rsid w:val="00D26E78"/>
    <w:rsid w:val="00D2707F"/>
    <w:rsid w:val="00D2711A"/>
    <w:rsid w:val="00D27AAF"/>
    <w:rsid w:val="00D27D48"/>
    <w:rsid w:val="00D305F4"/>
    <w:rsid w:val="00D30680"/>
    <w:rsid w:val="00D3098A"/>
    <w:rsid w:val="00D309CA"/>
    <w:rsid w:val="00D30BD9"/>
    <w:rsid w:val="00D30D17"/>
    <w:rsid w:val="00D31291"/>
    <w:rsid w:val="00D31363"/>
    <w:rsid w:val="00D31457"/>
    <w:rsid w:val="00D31976"/>
    <w:rsid w:val="00D31BDF"/>
    <w:rsid w:val="00D32175"/>
    <w:rsid w:val="00D3229F"/>
    <w:rsid w:val="00D32411"/>
    <w:rsid w:val="00D324BE"/>
    <w:rsid w:val="00D32511"/>
    <w:rsid w:val="00D32639"/>
    <w:rsid w:val="00D32755"/>
    <w:rsid w:val="00D3289A"/>
    <w:rsid w:val="00D32C03"/>
    <w:rsid w:val="00D332F9"/>
    <w:rsid w:val="00D33BAD"/>
    <w:rsid w:val="00D33BCA"/>
    <w:rsid w:val="00D33E1B"/>
    <w:rsid w:val="00D33F7E"/>
    <w:rsid w:val="00D342AD"/>
    <w:rsid w:val="00D34411"/>
    <w:rsid w:val="00D3457A"/>
    <w:rsid w:val="00D34922"/>
    <w:rsid w:val="00D35680"/>
    <w:rsid w:val="00D35E7D"/>
    <w:rsid w:val="00D35FA7"/>
    <w:rsid w:val="00D35FF8"/>
    <w:rsid w:val="00D36E42"/>
    <w:rsid w:val="00D37887"/>
    <w:rsid w:val="00D37EB2"/>
    <w:rsid w:val="00D37EB3"/>
    <w:rsid w:val="00D37FF1"/>
    <w:rsid w:val="00D401AE"/>
    <w:rsid w:val="00D4025A"/>
    <w:rsid w:val="00D403EB"/>
    <w:rsid w:val="00D40552"/>
    <w:rsid w:val="00D40AEE"/>
    <w:rsid w:val="00D40DF3"/>
    <w:rsid w:val="00D410BB"/>
    <w:rsid w:val="00D41245"/>
    <w:rsid w:val="00D414BF"/>
    <w:rsid w:val="00D4167B"/>
    <w:rsid w:val="00D4204B"/>
    <w:rsid w:val="00D42581"/>
    <w:rsid w:val="00D427CD"/>
    <w:rsid w:val="00D429E9"/>
    <w:rsid w:val="00D4383C"/>
    <w:rsid w:val="00D438F6"/>
    <w:rsid w:val="00D4395B"/>
    <w:rsid w:val="00D439E4"/>
    <w:rsid w:val="00D446AF"/>
    <w:rsid w:val="00D44FF8"/>
    <w:rsid w:val="00D45034"/>
    <w:rsid w:val="00D457D0"/>
    <w:rsid w:val="00D458D6"/>
    <w:rsid w:val="00D45CBF"/>
    <w:rsid w:val="00D45EFC"/>
    <w:rsid w:val="00D46039"/>
    <w:rsid w:val="00D46B89"/>
    <w:rsid w:val="00D473F0"/>
    <w:rsid w:val="00D47676"/>
    <w:rsid w:val="00D47820"/>
    <w:rsid w:val="00D47832"/>
    <w:rsid w:val="00D47B65"/>
    <w:rsid w:val="00D47C15"/>
    <w:rsid w:val="00D47C2F"/>
    <w:rsid w:val="00D47C8A"/>
    <w:rsid w:val="00D47DC8"/>
    <w:rsid w:val="00D47E18"/>
    <w:rsid w:val="00D47FA4"/>
    <w:rsid w:val="00D505D1"/>
    <w:rsid w:val="00D50A8F"/>
    <w:rsid w:val="00D50D8C"/>
    <w:rsid w:val="00D5118A"/>
    <w:rsid w:val="00D5151C"/>
    <w:rsid w:val="00D517C8"/>
    <w:rsid w:val="00D52469"/>
    <w:rsid w:val="00D525E1"/>
    <w:rsid w:val="00D526AE"/>
    <w:rsid w:val="00D52776"/>
    <w:rsid w:val="00D52B2A"/>
    <w:rsid w:val="00D52D30"/>
    <w:rsid w:val="00D53FAE"/>
    <w:rsid w:val="00D5403F"/>
    <w:rsid w:val="00D546BC"/>
    <w:rsid w:val="00D54786"/>
    <w:rsid w:val="00D555F0"/>
    <w:rsid w:val="00D55689"/>
    <w:rsid w:val="00D55F1D"/>
    <w:rsid w:val="00D56121"/>
    <w:rsid w:val="00D5674F"/>
    <w:rsid w:val="00D5695A"/>
    <w:rsid w:val="00D56CB0"/>
    <w:rsid w:val="00D56E52"/>
    <w:rsid w:val="00D56E93"/>
    <w:rsid w:val="00D56FA3"/>
    <w:rsid w:val="00D57127"/>
    <w:rsid w:val="00D57D0A"/>
    <w:rsid w:val="00D57DC9"/>
    <w:rsid w:val="00D60165"/>
    <w:rsid w:val="00D60E6B"/>
    <w:rsid w:val="00D60FC6"/>
    <w:rsid w:val="00D611B4"/>
    <w:rsid w:val="00D61263"/>
    <w:rsid w:val="00D613CE"/>
    <w:rsid w:val="00D6177E"/>
    <w:rsid w:val="00D61A84"/>
    <w:rsid w:val="00D620DC"/>
    <w:rsid w:val="00D62499"/>
    <w:rsid w:val="00D626ED"/>
    <w:rsid w:val="00D6326C"/>
    <w:rsid w:val="00D636FD"/>
    <w:rsid w:val="00D63AED"/>
    <w:rsid w:val="00D63F3B"/>
    <w:rsid w:val="00D63F9B"/>
    <w:rsid w:val="00D64093"/>
    <w:rsid w:val="00D64294"/>
    <w:rsid w:val="00D64BA8"/>
    <w:rsid w:val="00D64DF7"/>
    <w:rsid w:val="00D64E07"/>
    <w:rsid w:val="00D65939"/>
    <w:rsid w:val="00D6664B"/>
    <w:rsid w:val="00D666E2"/>
    <w:rsid w:val="00D66F0B"/>
    <w:rsid w:val="00D6702E"/>
    <w:rsid w:val="00D676CE"/>
    <w:rsid w:val="00D67707"/>
    <w:rsid w:val="00D703D3"/>
    <w:rsid w:val="00D70563"/>
    <w:rsid w:val="00D705D4"/>
    <w:rsid w:val="00D70E6A"/>
    <w:rsid w:val="00D711A9"/>
    <w:rsid w:val="00D71376"/>
    <w:rsid w:val="00D713E0"/>
    <w:rsid w:val="00D7158F"/>
    <w:rsid w:val="00D7172F"/>
    <w:rsid w:val="00D71E58"/>
    <w:rsid w:val="00D725E7"/>
    <w:rsid w:val="00D72710"/>
    <w:rsid w:val="00D72F70"/>
    <w:rsid w:val="00D7306F"/>
    <w:rsid w:val="00D73617"/>
    <w:rsid w:val="00D740FF"/>
    <w:rsid w:val="00D744CF"/>
    <w:rsid w:val="00D74B78"/>
    <w:rsid w:val="00D74C9B"/>
    <w:rsid w:val="00D7505B"/>
    <w:rsid w:val="00D75186"/>
    <w:rsid w:val="00D754A3"/>
    <w:rsid w:val="00D75529"/>
    <w:rsid w:val="00D757CB"/>
    <w:rsid w:val="00D75BC5"/>
    <w:rsid w:val="00D75D89"/>
    <w:rsid w:val="00D75FBA"/>
    <w:rsid w:val="00D760A0"/>
    <w:rsid w:val="00D761CE"/>
    <w:rsid w:val="00D7680C"/>
    <w:rsid w:val="00D76C75"/>
    <w:rsid w:val="00D76C76"/>
    <w:rsid w:val="00D76EBC"/>
    <w:rsid w:val="00D76F85"/>
    <w:rsid w:val="00D7758D"/>
    <w:rsid w:val="00D777DD"/>
    <w:rsid w:val="00D77887"/>
    <w:rsid w:val="00D778CD"/>
    <w:rsid w:val="00D77C6D"/>
    <w:rsid w:val="00D80623"/>
    <w:rsid w:val="00D81095"/>
    <w:rsid w:val="00D8141B"/>
    <w:rsid w:val="00D81554"/>
    <w:rsid w:val="00D81B7C"/>
    <w:rsid w:val="00D81D18"/>
    <w:rsid w:val="00D81E4A"/>
    <w:rsid w:val="00D82062"/>
    <w:rsid w:val="00D8230B"/>
    <w:rsid w:val="00D8251C"/>
    <w:rsid w:val="00D827A4"/>
    <w:rsid w:val="00D829CC"/>
    <w:rsid w:val="00D82A6C"/>
    <w:rsid w:val="00D82B8C"/>
    <w:rsid w:val="00D83B48"/>
    <w:rsid w:val="00D8414F"/>
    <w:rsid w:val="00D841E0"/>
    <w:rsid w:val="00D843CD"/>
    <w:rsid w:val="00D847C2"/>
    <w:rsid w:val="00D84929"/>
    <w:rsid w:val="00D84AA2"/>
    <w:rsid w:val="00D84F97"/>
    <w:rsid w:val="00D8525B"/>
    <w:rsid w:val="00D852E9"/>
    <w:rsid w:val="00D857F4"/>
    <w:rsid w:val="00D86439"/>
    <w:rsid w:val="00D86D04"/>
    <w:rsid w:val="00D86E8F"/>
    <w:rsid w:val="00D87514"/>
    <w:rsid w:val="00D8791A"/>
    <w:rsid w:val="00D87DEA"/>
    <w:rsid w:val="00D903D6"/>
    <w:rsid w:val="00D913F7"/>
    <w:rsid w:val="00D917FC"/>
    <w:rsid w:val="00D91989"/>
    <w:rsid w:val="00D91D54"/>
    <w:rsid w:val="00D92D7F"/>
    <w:rsid w:val="00D92F8D"/>
    <w:rsid w:val="00D931E3"/>
    <w:rsid w:val="00D933E2"/>
    <w:rsid w:val="00D93EF3"/>
    <w:rsid w:val="00D9413D"/>
    <w:rsid w:val="00D941CA"/>
    <w:rsid w:val="00D94998"/>
    <w:rsid w:val="00D94CAA"/>
    <w:rsid w:val="00D9509B"/>
    <w:rsid w:val="00D953BC"/>
    <w:rsid w:val="00D95C72"/>
    <w:rsid w:val="00D95C8C"/>
    <w:rsid w:val="00D95E76"/>
    <w:rsid w:val="00D96287"/>
    <w:rsid w:val="00D96393"/>
    <w:rsid w:val="00D963B9"/>
    <w:rsid w:val="00D9652E"/>
    <w:rsid w:val="00D96897"/>
    <w:rsid w:val="00D96D3B"/>
    <w:rsid w:val="00D970AE"/>
    <w:rsid w:val="00D973AC"/>
    <w:rsid w:val="00D9764E"/>
    <w:rsid w:val="00D9777D"/>
    <w:rsid w:val="00D97E5A"/>
    <w:rsid w:val="00DA01A9"/>
    <w:rsid w:val="00DA04C1"/>
    <w:rsid w:val="00DA0829"/>
    <w:rsid w:val="00DA0AE4"/>
    <w:rsid w:val="00DA0C4E"/>
    <w:rsid w:val="00DA113B"/>
    <w:rsid w:val="00DA137F"/>
    <w:rsid w:val="00DA170C"/>
    <w:rsid w:val="00DA1C8F"/>
    <w:rsid w:val="00DA21E3"/>
    <w:rsid w:val="00DA2540"/>
    <w:rsid w:val="00DA2A3A"/>
    <w:rsid w:val="00DA2F29"/>
    <w:rsid w:val="00DA3128"/>
    <w:rsid w:val="00DA3A3D"/>
    <w:rsid w:val="00DA3F95"/>
    <w:rsid w:val="00DA4417"/>
    <w:rsid w:val="00DA45D0"/>
    <w:rsid w:val="00DA48F5"/>
    <w:rsid w:val="00DA4A5B"/>
    <w:rsid w:val="00DA4FC0"/>
    <w:rsid w:val="00DA5440"/>
    <w:rsid w:val="00DA59CF"/>
    <w:rsid w:val="00DA6552"/>
    <w:rsid w:val="00DA69CA"/>
    <w:rsid w:val="00DA76F6"/>
    <w:rsid w:val="00DA780B"/>
    <w:rsid w:val="00DA78F3"/>
    <w:rsid w:val="00DA7965"/>
    <w:rsid w:val="00DA7B6C"/>
    <w:rsid w:val="00DA7D1D"/>
    <w:rsid w:val="00DB0034"/>
    <w:rsid w:val="00DB02F6"/>
    <w:rsid w:val="00DB0918"/>
    <w:rsid w:val="00DB0A49"/>
    <w:rsid w:val="00DB0B41"/>
    <w:rsid w:val="00DB0BD1"/>
    <w:rsid w:val="00DB0C2C"/>
    <w:rsid w:val="00DB0D11"/>
    <w:rsid w:val="00DB1189"/>
    <w:rsid w:val="00DB147C"/>
    <w:rsid w:val="00DB17EC"/>
    <w:rsid w:val="00DB1CE2"/>
    <w:rsid w:val="00DB1ED3"/>
    <w:rsid w:val="00DB203B"/>
    <w:rsid w:val="00DB2106"/>
    <w:rsid w:val="00DB24E0"/>
    <w:rsid w:val="00DB262B"/>
    <w:rsid w:val="00DB27FF"/>
    <w:rsid w:val="00DB2854"/>
    <w:rsid w:val="00DB2860"/>
    <w:rsid w:val="00DB2E05"/>
    <w:rsid w:val="00DB2F23"/>
    <w:rsid w:val="00DB2FCA"/>
    <w:rsid w:val="00DB3006"/>
    <w:rsid w:val="00DB307E"/>
    <w:rsid w:val="00DB3668"/>
    <w:rsid w:val="00DB3730"/>
    <w:rsid w:val="00DB381D"/>
    <w:rsid w:val="00DB382B"/>
    <w:rsid w:val="00DB3B5F"/>
    <w:rsid w:val="00DB3CDC"/>
    <w:rsid w:val="00DB3D11"/>
    <w:rsid w:val="00DB41A3"/>
    <w:rsid w:val="00DB4320"/>
    <w:rsid w:val="00DB4B7A"/>
    <w:rsid w:val="00DB4DAD"/>
    <w:rsid w:val="00DB4E53"/>
    <w:rsid w:val="00DB5A90"/>
    <w:rsid w:val="00DB5B34"/>
    <w:rsid w:val="00DB5BB4"/>
    <w:rsid w:val="00DB6123"/>
    <w:rsid w:val="00DB679A"/>
    <w:rsid w:val="00DB6C67"/>
    <w:rsid w:val="00DB7035"/>
    <w:rsid w:val="00DB724D"/>
    <w:rsid w:val="00DB7261"/>
    <w:rsid w:val="00DB72C1"/>
    <w:rsid w:val="00DB758B"/>
    <w:rsid w:val="00DB7C67"/>
    <w:rsid w:val="00DB7EA1"/>
    <w:rsid w:val="00DC0091"/>
    <w:rsid w:val="00DC01F9"/>
    <w:rsid w:val="00DC0665"/>
    <w:rsid w:val="00DC0711"/>
    <w:rsid w:val="00DC0A6A"/>
    <w:rsid w:val="00DC0D75"/>
    <w:rsid w:val="00DC10BA"/>
    <w:rsid w:val="00DC19A8"/>
    <w:rsid w:val="00DC1CF2"/>
    <w:rsid w:val="00DC1EE5"/>
    <w:rsid w:val="00DC214B"/>
    <w:rsid w:val="00DC263D"/>
    <w:rsid w:val="00DC28E9"/>
    <w:rsid w:val="00DC2E2E"/>
    <w:rsid w:val="00DC3265"/>
    <w:rsid w:val="00DC38A5"/>
    <w:rsid w:val="00DC3B60"/>
    <w:rsid w:val="00DC3DC0"/>
    <w:rsid w:val="00DC40EE"/>
    <w:rsid w:val="00DC4759"/>
    <w:rsid w:val="00DC4C30"/>
    <w:rsid w:val="00DC51E5"/>
    <w:rsid w:val="00DC566D"/>
    <w:rsid w:val="00DC5AA6"/>
    <w:rsid w:val="00DC5C48"/>
    <w:rsid w:val="00DC6378"/>
    <w:rsid w:val="00DC683A"/>
    <w:rsid w:val="00DC6A99"/>
    <w:rsid w:val="00DC6AC6"/>
    <w:rsid w:val="00DC6B69"/>
    <w:rsid w:val="00DC6EA5"/>
    <w:rsid w:val="00DC75CF"/>
    <w:rsid w:val="00DC7655"/>
    <w:rsid w:val="00DC776B"/>
    <w:rsid w:val="00DC7E25"/>
    <w:rsid w:val="00DD08CF"/>
    <w:rsid w:val="00DD116E"/>
    <w:rsid w:val="00DD177C"/>
    <w:rsid w:val="00DD1C44"/>
    <w:rsid w:val="00DD1DC2"/>
    <w:rsid w:val="00DD1E70"/>
    <w:rsid w:val="00DD2580"/>
    <w:rsid w:val="00DD2B40"/>
    <w:rsid w:val="00DD2D31"/>
    <w:rsid w:val="00DD2FB8"/>
    <w:rsid w:val="00DD3C25"/>
    <w:rsid w:val="00DD437D"/>
    <w:rsid w:val="00DD51EA"/>
    <w:rsid w:val="00DD5683"/>
    <w:rsid w:val="00DD59C1"/>
    <w:rsid w:val="00DD5AE7"/>
    <w:rsid w:val="00DD5E8C"/>
    <w:rsid w:val="00DD6149"/>
    <w:rsid w:val="00DD620E"/>
    <w:rsid w:val="00DD6540"/>
    <w:rsid w:val="00DD7171"/>
    <w:rsid w:val="00DD7274"/>
    <w:rsid w:val="00DD7438"/>
    <w:rsid w:val="00DD75EB"/>
    <w:rsid w:val="00DD78D5"/>
    <w:rsid w:val="00DD7B7B"/>
    <w:rsid w:val="00DD7D54"/>
    <w:rsid w:val="00DD7ECF"/>
    <w:rsid w:val="00DE0631"/>
    <w:rsid w:val="00DE0F67"/>
    <w:rsid w:val="00DE13AB"/>
    <w:rsid w:val="00DE16FC"/>
    <w:rsid w:val="00DE183A"/>
    <w:rsid w:val="00DE1A22"/>
    <w:rsid w:val="00DE1CC4"/>
    <w:rsid w:val="00DE1D74"/>
    <w:rsid w:val="00DE27A2"/>
    <w:rsid w:val="00DE3733"/>
    <w:rsid w:val="00DE3FD2"/>
    <w:rsid w:val="00DE41F3"/>
    <w:rsid w:val="00DE470C"/>
    <w:rsid w:val="00DE4915"/>
    <w:rsid w:val="00DE4EF3"/>
    <w:rsid w:val="00DE4FC9"/>
    <w:rsid w:val="00DE507B"/>
    <w:rsid w:val="00DE5AC8"/>
    <w:rsid w:val="00DE5AEF"/>
    <w:rsid w:val="00DE5E29"/>
    <w:rsid w:val="00DE5E31"/>
    <w:rsid w:val="00DE66C9"/>
    <w:rsid w:val="00DE690B"/>
    <w:rsid w:val="00DE6CAC"/>
    <w:rsid w:val="00DE7020"/>
    <w:rsid w:val="00DE771E"/>
    <w:rsid w:val="00DE79A5"/>
    <w:rsid w:val="00DF0096"/>
    <w:rsid w:val="00DF0260"/>
    <w:rsid w:val="00DF0DB1"/>
    <w:rsid w:val="00DF0F4A"/>
    <w:rsid w:val="00DF0FD2"/>
    <w:rsid w:val="00DF1156"/>
    <w:rsid w:val="00DF1464"/>
    <w:rsid w:val="00DF18D2"/>
    <w:rsid w:val="00DF1930"/>
    <w:rsid w:val="00DF1940"/>
    <w:rsid w:val="00DF1AAF"/>
    <w:rsid w:val="00DF1C36"/>
    <w:rsid w:val="00DF1D49"/>
    <w:rsid w:val="00DF2383"/>
    <w:rsid w:val="00DF245D"/>
    <w:rsid w:val="00DF2469"/>
    <w:rsid w:val="00DF2DA4"/>
    <w:rsid w:val="00DF3303"/>
    <w:rsid w:val="00DF3904"/>
    <w:rsid w:val="00DF397D"/>
    <w:rsid w:val="00DF39B2"/>
    <w:rsid w:val="00DF489B"/>
    <w:rsid w:val="00DF4CA6"/>
    <w:rsid w:val="00DF5F13"/>
    <w:rsid w:val="00DF5FBA"/>
    <w:rsid w:val="00DF60D4"/>
    <w:rsid w:val="00DF639C"/>
    <w:rsid w:val="00DF67C3"/>
    <w:rsid w:val="00DF68B0"/>
    <w:rsid w:val="00DF6E8B"/>
    <w:rsid w:val="00DF707D"/>
    <w:rsid w:val="00DF7AD6"/>
    <w:rsid w:val="00DF7FE2"/>
    <w:rsid w:val="00E000B9"/>
    <w:rsid w:val="00E0043F"/>
    <w:rsid w:val="00E0087F"/>
    <w:rsid w:val="00E00DC5"/>
    <w:rsid w:val="00E00E66"/>
    <w:rsid w:val="00E00F13"/>
    <w:rsid w:val="00E01325"/>
    <w:rsid w:val="00E01625"/>
    <w:rsid w:val="00E01972"/>
    <w:rsid w:val="00E01A3E"/>
    <w:rsid w:val="00E0202B"/>
    <w:rsid w:val="00E021B5"/>
    <w:rsid w:val="00E02605"/>
    <w:rsid w:val="00E03479"/>
    <w:rsid w:val="00E03DFF"/>
    <w:rsid w:val="00E042BD"/>
    <w:rsid w:val="00E052C2"/>
    <w:rsid w:val="00E0549A"/>
    <w:rsid w:val="00E055D1"/>
    <w:rsid w:val="00E0574F"/>
    <w:rsid w:val="00E05AA3"/>
    <w:rsid w:val="00E05BA6"/>
    <w:rsid w:val="00E062F6"/>
    <w:rsid w:val="00E065B3"/>
    <w:rsid w:val="00E065BE"/>
    <w:rsid w:val="00E06D34"/>
    <w:rsid w:val="00E06DDA"/>
    <w:rsid w:val="00E06FD1"/>
    <w:rsid w:val="00E070F3"/>
    <w:rsid w:val="00E072D8"/>
    <w:rsid w:val="00E074CB"/>
    <w:rsid w:val="00E0787A"/>
    <w:rsid w:val="00E07903"/>
    <w:rsid w:val="00E07B90"/>
    <w:rsid w:val="00E07E7E"/>
    <w:rsid w:val="00E10021"/>
    <w:rsid w:val="00E10291"/>
    <w:rsid w:val="00E103D6"/>
    <w:rsid w:val="00E11332"/>
    <w:rsid w:val="00E1168B"/>
    <w:rsid w:val="00E11FF5"/>
    <w:rsid w:val="00E120B2"/>
    <w:rsid w:val="00E126F7"/>
    <w:rsid w:val="00E12749"/>
    <w:rsid w:val="00E128D8"/>
    <w:rsid w:val="00E131D1"/>
    <w:rsid w:val="00E13318"/>
    <w:rsid w:val="00E133AC"/>
    <w:rsid w:val="00E134F7"/>
    <w:rsid w:val="00E13718"/>
    <w:rsid w:val="00E13BF5"/>
    <w:rsid w:val="00E13C62"/>
    <w:rsid w:val="00E13DB4"/>
    <w:rsid w:val="00E13DBE"/>
    <w:rsid w:val="00E143B5"/>
    <w:rsid w:val="00E147D5"/>
    <w:rsid w:val="00E14FEB"/>
    <w:rsid w:val="00E15020"/>
    <w:rsid w:val="00E1504E"/>
    <w:rsid w:val="00E150CC"/>
    <w:rsid w:val="00E1557B"/>
    <w:rsid w:val="00E15741"/>
    <w:rsid w:val="00E15918"/>
    <w:rsid w:val="00E15B23"/>
    <w:rsid w:val="00E15B9F"/>
    <w:rsid w:val="00E16188"/>
    <w:rsid w:val="00E16228"/>
    <w:rsid w:val="00E16660"/>
    <w:rsid w:val="00E167CB"/>
    <w:rsid w:val="00E16FDA"/>
    <w:rsid w:val="00E1729A"/>
    <w:rsid w:val="00E17582"/>
    <w:rsid w:val="00E20030"/>
    <w:rsid w:val="00E20C6A"/>
    <w:rsid w:val="00E20DF9"/>
    <w:rsid w:val="00E21227"/>
    <w:rsid w:val="00E21331"/>
    <w:rsid w:val="00E219CF"/>
    <w:rsid w:val="00E21CB4"/>
    <w:rsid w:val="00E21E1B"/>
    <w:rsid w:val="00E21E2D"/>
    <w:rsid w:val="00E2250D"/>
    <w:rsid w:val="00E22754"/>
    <w:rsid w:val="00E2284A"/>
    <w:rsid w:val="00E22887"/>
    <w:rsid w:val="00E22C9E"/>
    <w:rsid w:val="00E22E68"/>
    <w:rsid w:val="00E23376"/>
    <w:rsid w:val="00E23925"/>
    <w:rsid w:val="00E23B6C"/>
    <w:rsid w:val="00E24153"/>
    <w:rsid w:val="00E24892"/>
    <w:rsid w:val="00E24C6E"/>
    <w:rsid w:val="00E2578A"/>
    <w:rsid w:val="00E257D4"/>
    <w:rsid w:val="00E25A79"/>
    <w:rsid w:val="00E25A99"/>
    <w:rsid w:val="00E25EA6"/>
    <w:rsid w:val="00E26346"/>
    <w:rsid w:val="00E266D3"/>
    <w:rsid w:val="00E26894"/>
    <w:rsid w:val="00E27389"/>
    <w:rsid w:val="00E2741B"/>
    <w:rsid w:val="00E2757C"/>
    <w:rsid w:val="00E2763A"/>
    <w:rsid w:val="00E27B39"/>
    <w:rsid w:val="00E27B4C"/>
    <w:rsid w:val="00E3000C"/>
    <w:rsid w:val="00E30305"/>
    <w:rsid w:val="00E303CD"/>
    <w:rsid w:val="00E30DAE"/>
    <w:rsid w:val="00E31150"/>
    <w:rsid w:val="00E31153"/>
    <w:rsid w:val="00E3119A"/>
    <w:rsid w:val="00E314A1"/>
    <w:rsid w:val="00E31CF1"/>
    <w:rsid w:val="00E321A8"/>
    <w:rsid w:val="00E32207"/>
    <w:rsid w:val="00E3259A"/>
    <w:rsid w:val="00E32AE9"/>
    <w:rsid w:val="00E32D22"/>
    <w:rsid w:val="00E32E93"/>
    <w:rsid w:val="00E32F5D"/>
    <w:rsid w:val="00E3310F"/>
    <w:rsid w:val="00E3373E"/>
    <w:rsid w:val="00E338C1"/>
    <w:rsid w:val="00E33903"/>
    <w:rsid w:val="00E33A43"/>
    <w:rsid w:val="00E33B1A"/>
    <w:rsid w:val="00E33E84"/>
    <w:rsid w:val="00E34147"/>
    <w:rsid w:val="00E3455F"/>
    <w:rsid w:val="00E347FC"/>
    <w:rsid w:val="00E349C0"/>
    <w:rsid w:val="00E34AC4"/>
    <w:rsid w:val="00E35117"/>
    <w:rsid w:val="00E3586B"/>
    <w:rsid w:val="00E358D7"/>
    <w:rsid w:val="00E3592D"/>
    <w:rsid w:val="00E35989"/>
    <w:rsid w:val="00E35AAF"/>
    <w:rsid w:val="00E35AE2"/>
    <w:rsid w:val="00E35CCC"/>
    <w:rsid w:val="00E362F5"/>
    <w:rsid w:val="00E363BB"/>
    <w:rsid w:val="00E365F8"/>
    <w:rsid w:val="00E36929"/>
    <w:rsid w:val="00E36949"/>
    <w:rsid w:val="00E36A50"/>
    <w:rsid w:val="00E36C1E"/>
    <w:rsid w:val="00E36C40"/>
    <w:rsid w:val="00E36E08"/>
    <w:rsid w:val="00E37011"/>
    <w:rsid w:val="00E37C54"/>
    <w:rsid w:val="00E403A2"/>
    <w:rsid w:val="00E4055F"/>
    <w:rsid w:val="00E4065D"/>
    <w:rsid w:val="00E41029"/>
    <w:rsid w:val="00E410DD"/>
    <w:rsid w:val="00E41262"/>
    <w:rsid w:val="00E41327"/>
    <w:rsid w:val="00E41716"/>
    <w:rsid w:val="00E41861"/>
    <w:rsid w:val="00E41B36"/>
    <w:rsid w:val="00E41BE6"/>
    <w:rsid w:val="00E41E31"/>
    <w:rsid w:val="00E41F3A"/>
    <w:rsid w:val="00E4244B"/>
    <w:rsid w:val="00E42880"/>
    <w:rsid w:val="00E4288E"/>
    <w:rsid w:val="00E42D7B"/>
    <w:rsid w:val="00E42FCF"/>
    <w:rsid w:val="00E43020"/>
    <w:rsid w:val="00E430C1"/>
    <w:rsid w:val="00E43908"/>
    <w:rsid w:val="00E43A44"/>
    <w:rsid w:val="00E43B9F"/>
    <w:rsid w:val="00E43BB6"/>
    <w:rsid w:val="00E43D42"/>
    <w:rsid w:val="00E43E2B"/>
    <w:rsid w:val="00E4412A"/>
    <w:rsid w:val="00E44555"/>
    <w:rsid w:val="00E44766"/>
    <w:rsid w:val="00E44950"/>
    <w:rsid w:val="00E44D10"/>
    <w:rsid w:val="00E44D39"/>
    <w:rsid w:val="00E44D77"/>
    <w:rsid w:val="00E44F20"/>
    <w:rsid w:val="00E45234"/>
    <w:rsid w:val="00E45819"/>
    <w:rsid w:val="00E45875"/>
    <w:rsid w:val="00E458A3"/>
    <w:rsid w:val="00E461AA"/>
    <w:rsid w:val="00E46551"/>
    <w:rsid w:val="00E46944"/>
    <w:rsid w:val="00E469E7"/>
    <w:rsid w:val="00E46A79"/>
    <w:rsid w:val="00E47057"/>
    <w:rsid w:val="00E47089"/>
    <w:rsid w:val="00E47441"/>
    <w:rsid w:val="00E478C9"/>
    <w:rsid w:val="00E47A06"/>
    <w:rsid w:val="00E47C16"/>
    <w:rsid w:val="00E47E4A"/>
    <w:rsid w:val="00E50046"/>
    <w:rsid w:val="00E503A1"/>
    <w:rsid w:val="00E506A1"/>
    <w:rsid w:val="00E5077F"/>
    <w:rsid w:val="00E50883"/>
    <w:rsid w:val="00E50DC0"/>
    <w:rsid w:val="00E50E36"/>
    <w:rsid w:val="00E50EA8"/>
    <w:rsid w:val="00E511B1"/>
    <w:rsid w:val="00E51354"/>
    <w:rsid w:val="00E51881"/>
    <w:rsid w:val="00E51EC9"/>
    <w:rsid w:val="00E52547"/>
    <w:rsid w:val="00E52675"/>
    <w:rsid w:val="00E52BAF"/>
    <w:rsid w:val="00E52BD6"/>
    <w:rsid w:val="00E5305F"/>
    <w:rsid w:val="00E5315A"/>
    <w:rsid w:val="00E53559"/>
    <w:rsid w:val="00E5355A"/>
    <w:rsid w:val="00E5384C"/>
    <w:rsid w:val="00E541A9"/>
    <w:rsid w:val="00E54214"/>
    <w:rsid w:val="00E542A0"/>
    <w:rsid w:val="00E544A2"/>
    <w:rsid w:val="00E54A84"/>
    <w:rsid w:val="00E54C5C"/>
    <w:rsid w:val="00E54C97"/>
    <w:rsid w:val="00E5570C"/>
    <w:rsid w:val="00E5631E"/>
    <w:rsid w:val="00E56404"/>
    <w:rsid w:val="00E569C8"/>
    <w:rsid w:val="00E57204"/>
    <w:rsid w:val="00E5721F"/>
    <w:rsid w:val="00E57263"/>
    <w:rsid w:val="00E5739B"/>
    <w:rsid w:val="00E573D5"/>
    <w:rsid w:val="00E574A2"/>
    <w:rsid w:val="00E57557"/>
    <w:rsid w:val="00E575CD"/>
    <w:rsid w:val="00E57612"/>
    <w:rsid w:val="00E57A7E"/>
    <w:rsid w:val="00E57B05"/>
    <w:rsid w:val="00E57CDB"/>
    <w:rsid w:val="00E605FA"/>
    <w:rsid w:val="00E6075C"/>
    <w:rsid w:val="00E6087C"/>
    <w:rsid w:val="00E6120F"/>
    <w:rsid w:val="00E614AC"/>
    <w:rsid w:val="00E614BE"/>
    <w:rsid w:val="00E61D71"/>
    <w:rsid w:val="00E6229D"/>
    <w:rsid w:val="00E6230A"/>
    <w:rsid w:val="00E62334"/>
    <w:rsid w:val="00E624D6"/>
    <w:rsid w:val="00E625F1"/>
    <w:rsid w:val="00E63562"/>
    <w:rsid w:val="00E63F79"/>
    <w:rsid w:val="00E64D01"/>
    <w:rsid w:val="00E64E95"/>
    <w:rsid w:val="00E65711"/>
    <w:rsid w:val="00E65AED"/>
    <w:rsid w:val="00E65CAC"/>
    <w:rsid w:val="00E65F31"/>
    <w:rsid w:val="00E6640E"/>
    <w:rsid w:val="00E66789"/>
    <w:rsid w:val="00E66E17"/>
    <w:rsid w:val="00E66F9C"/>
    <w:rsid w:val="00E672F2"/>
    <w:rsid w:val="00E67437"/>
    <w:rsid w:val="00E678DA"/>
    <w:rsid w:val="00E67C68"/>
    <w:rsid w:val="00E67DD0"/>
    <w:rsid w:val="00E70474"/>
    <w:rsid w:val="00E70661"/>
    <w:rsid w:val="00E70690"/>
    <w:rsid w:val="00E70C43"/>
    <w:rsid w:val="00E70D89"/>
    <w:rsid w:val="00E710C1"/>
    <w:rsid w:val="00E71A5E"/>
    <w:rsid w:val="00E72009"/>
    <w:rsid w:val="00E724B0"/>
    <w:rsid w:val="00E725A7"/>
    <w:rsid w:val="00E72653"/>
    <w:rsid w:val="00E726A9"/>
    <w:rsid w:val="00E726D8"/>
    <w:rsid w:val="00E726DD"/>
    <w:rsid w:val="00E72A99"/>
    <w:rsid w:val="00E72C77"/>
    <w:rsid w:val="00E72FBA"/>
    <w:rsid w:val="00E73590"/>
    <w:rsid w:val="00E73654"/>
    <w:rsid w:val="00E73699"/>
    <w:rsid w:val="00E73B46"/>
    <w:rsid w:val="00E73EBB"/>
    <w:rsid w:val="00E740AD"/>
    <w:rsid w:val="00E7419D"/>
    <w:rsid w:val="00E74377"/>
    <w:rsid w:val="00E744EE"/>
    <w:rsid w:val="00E74AA8"/>
    <w:rsid w:val="00E74EEB"/>
    <w:rsid w:val="00E75286"/>
    <w:rsid w:val="00E75730"/>
    <w:rsid w:val="00E759D3"/>
    <w:rsid w:val="00E75CB7"/>
    <w:rsid w:val="00E76A46"/>
    <w:rsid w:val="00E76DD3"/>
    <w:rsid w:val="00E77282"/>
    <w:rsid w:val="00E77899"/>
    <w:rsid w:val="00E778F1"/>
    <w:rsid w:val="00E779A0"/>
    <w:rsid w:val="00E77DD3"/>
    <w:rsid w:val="00E77E69"/>
    <w:rsid w:val="00E77FA9"/>
    <w:rsid w:val="00E803FC"/>
    <w:rsid w:val="00E806B9"/>
    <w:rsid w:val="00E8070D"/>
    <w:rsid w:val="00E80828"/>
    <w:rsid w:val="00E80F17"/>
    <w:rsid w:val="00E81078"/>
    <w:rsid w:val="00E819B6"/>
    <w:rsid w:val="00E81B5F"/>
    <w:rsid w:val="00E8217A"/>
    <w:rsid w:val="00E823CE"/>
    <w:rsid w:val="00E827F5"/>
    <w:rsid w:val="00E8287B"/>
    <w:rsid w:val="00E82B7A"/>
    <w:rsid w:val="00E82D40"/>
    <w:rsid w:val="00E82FA1"/>
    <w:rsid w:val="00E82FF2"/>
    <w:rsid w:val="00E83029"/>
    <w:rsid w:val="00E831D8"/>
    <w:rsid w:val="00E83581"/>
    <w:rsid w:val="00E83611"/>
    <w:rsid w:val="00E83702"/>
    <w:rsid w:val="00E8399B"/>
    <w:rsid w:val="00E83C50"/>
    <w:rsid w:val="00E83DB3"/>
    <w:rsid w:val="00E842D3"/>
    <w:rsid w:val="00E842D4"/>
    <w:rsid w:val="00E84C34"/>
    <w:rsid w:val="00E84EE4"/>
    <w:rsid w:val="00E84EE7"/>
    <w:rsid w:val="00E858DF"/>
    <w:rsid w:val="00E85FEB"/>
    <w:rsid w:val="00E860E2"/>
    <w:rsid w:val="00E86329"/>
    <w:rsid w:val="00E86714"/>
    <w:rsid w:val="00E86BD6"/>
    <w:rsid w:val="00E86F4F"/>
    <w:rsid w:val="00E879BF"/>
    <w:rsid w:val="00E87D6E"/>
    <w:rsid w:val="00E908A1"/>
    <w:rsid w:val="00E90C6A"/>
    <w:rsid w:val="00E90CDF"/>
    <w:rsid w:val="00E91342"/>
    <w:rsid w:val="00E9139B"/>
    <w:rsid w:val="00E91533"/>
    <w:rsid w:val="00E91692"/>
    <w:rsid w:val="00E9210E"/>
    <w:rsid w:val="00E92158"/>
    <w:rsid w:val="00E92641"/>
    <w:rsid w:val="00E92890"/>
    <w:rsid w:val="00E92BCD"/>
    <w:rsid w:val="00E92ED4"/>
    <w:rsid w:val="00E931E1"/>
    <w:rsid w:val="00E934DE"/>
    <w:rsid w:val="00E93757"/>
    <w:rsid w:val="00E939EB"/>
    <w:rsid w:val="00E93B89"/>
    <w:rsid w:val="00E943F6"/>
    <w:rsid w:val="00E94846"/>
    <w:rsid w:val="00E94871"/>
    <w:rsid w:val="00E94E71"/>
    <w:rsid w:val="00E952AD"/>
    <w:rsid w:val="00E95580"/>
    <w:rsid w:val="00E955F9"/>
    <w:rsid w:val="00E957CA"/>
    <w:rsid w:val="00E95D33"/>
    <w:rsid w:val="00E962D3"/>
    <w:rsid w:val="00E964FB"/>
    <w:rsid w:val="00E96578"/>
    <w:rsid w:val="00E96D2A"/>
    <w:rsid w:val="00E9713D"/>
    <w:rsid w:val="00E976FA"/>
    <w:rsid w:val="00E977AE"/>
    <w:rsid w:val="00E978E6"/>
    <w:rsid w:val="00E97BEF"/>
    <w:rsid w:val="00E97EC8"/>
    <w:rsid w:val="00EA020F"/>
    <w:rsid w:val="00EA09BF"/>
    <w:rsid w:val="00EA0FEC"/>
    <w:rsid w:val="00EA1355"/>
    <w:rsid w:val="00EA1544"/>
    <w:rsid w:val="00EA1B4F"/>
    <w:rsid w:val="00EA1D5E"/>
    <w:rsid w:val="00EA22EC"/>
    <w:rsid w:val="00EA234F"/>
    <w:rsid w:val="00EA2640"/>
    <w:rsid w:val="00EA29AD"/>
    <w:rsid w:val="00EA2E78"/>
    <w:rsid w:val="00EA320D"/>
    <w:rsid w:val="00EA3E17"/>
    <w:rsid w:val="00EA3F6F"/>
    <w:rsid w:val="00EA4320"/>
    <w:rsid w:val="00EA483D"/>
    <w:rsid w:val="00EA48E6"/>
    <w:rsid w:val="00EA4D42"/>
    <w:rsid w:val="00EA4F65"/>
    <w:rsid w:val="00EA4FB7"/>
    <w:rsid w:val="00EA5652"/>
    <w:rsid w:val="00EA584F"/>
    <w:rsid w:val="00EA5945"/>
    <w:rsid w:val="00EA67C8"/>
    <w:rsid w:val="00EA67E5"/>
    <w:rsid w:val="00EA6AEE"/>
    <w:rsid w:val="00EA6E71"/>
    <w:rsid w:val="00EA7234"/>
    <w:rsid w:val="00EA744D"/>
    <w:rsid w:val="00EA773E"/>
    <w:rsid w:val="00EA7A71"/>
    <w:rsid w:val="00EA7ABC"/>
    <w:rsid w:val="00EA7B38"/>
    <w:rsid w:val="00EA7E3D"/>
    <w:rsid w:val="00EB01E8"/>
    <w:rsid w:val="00EB08CA"/>
    <w:rsid w:val="00EB10E5"/>
    <w:rsid w:val="00EB2029"/>
    <w:rsid w:val="00EB2206"/>
    <w:rsid w:val="00EB27EB"/>
    <w:rsid w:val="00EB2827"/>
    <w:rsid w:val="00EB2A0E"/>
    <w:rsid w:val="00EB2B41"/>
    <w:rsid w:val="00EB3AAE"/>
    <w:rsid w:val="00EB3C57"/>
    <w:rsid w:val="00EB3CAD"/>
    <w:rsid w:val="00EB3F7B"/>
    <w:rsid w:val="00EB43C9"/>
    <w:rsid w:val="00EB43D4"/>
    <w:rsid w:val="00EB4C4C"/>
    <w:rsid w:val="00EB52E2"/>
    <w:rsid w:val="00EB54B5"/>
    <w:rsid w:val="00EB5636"/>
    <w:rsid w:val="00EB58F1"/>
    <w:rsid w:val="00EB5BDB"/>
    <w:rsid w:val="00EB5BF0"/>
    <w:rsid w:val="00EB6A93"/>
    <w:rsid w:val="00EB6AC8"/>
    <w:rsid w:val="00EB743D"/>
    <w:rsid w:val="00EB7625"/>
    <w:rsid w:val="00EC0021"/>
    <w:rsid w:val="00EC0025"/>
    <w:rsid w:val="00EC0561"/>
    <w:rsid w:val="00EC0C00"/>
    <w:rsid w:val="00EC0C75"/>
    <w:rsid w:val="00EC0CF0"/>
    <w:rsid w:val="00EC0D16"/>
    <w:rsid w:val="00EC0E2A"/>
    <w:rsid w:val="00EC0FB9"/>
    <w:rsid w:val="00EC1111"/>
    <w:rsid w:val="00EC111C"/>
    <w:rsid w:val="00EC15A9"/>
    <w:rsid w:val="00EC1A2F"/>
    <w:rsid w:val="00EC1D42"/>
    <w:rsid w:val="00EC21D3"/>
    <w:rsid w:val="00EC283D"/>
    <w:rsid w:val="00EC29A3"/>
    <w:rsid w:val="00EC2FAE"/>
    <w:rsid w:val="00EC337D"/>
    <w:rsid w:val="00EC3D2B"/>
    <w:rsid w:val="00EC402A"/>
    <w:rsid w:val="00EC471C"/>
    <w:rsid w:val="00EC5172"/>
    <w:rsid w:val="00EC5661"/>
    <w:rsid w:val="00EC5680"/>
    <w:rsid w:val="00EC5748"/>
    <w:rsid w:val="00EC61AE"/>
    <w:rsid w:val="00EC643C"/>
    <w:rsid w:val="00EC6635"/>
    <w:rsid w:val="00EC6B18"/>
    <w:rsid w:val="00EC6D35"/>
    <w:rsid w:val="00EC6FD6"/>
    <w:rsid w:val="00EC709F"/>
    <w:rsid w:val="00EC7179"/>
    <w:rsid w:val="00EC751B"/>
    <w:rsid w:val="00EC778C"/>
    <w:rsid w:val="00ED0184"/>
    <w:rsid w:val="00ED0469"/>
    <w:rsid w:val="00ED0CBF"/>
    <w:rsid w:val="00ED0E9A"/>
    <w:rsid w:val="00ED0EBF"/>
    <w:rsid w:val="00ED13FF"/>
    <w:rsid w:val="00ED1457"/>
    <w:rsid w:val="00ED14FE"/>
    <w:rsid w:val="00ED1898"/>
    <w:rsid w:val="00ED18E9"/>
    <w:rsid w:val="00ED18FA"/>
    <w:rsid w:val="00ED19D8"/>
    <w:rsid w:val="00ED1EBF"/>
    <w:rsid w:val="00ED2362"/>
    <w:rsid w:val="00ED24CA"/>
    <w:rsid w:val="00ED254A"/>
    <w:rsid w:val="00ED29D5"/>
    <w:rsid w:val="00ED2B7D"/>
    <w:rsid w:val="00ED2F6A"/>
    <w:rsid w:val="00ED33D6"/>
    <w:rsid w:val="00ED36F4"/>
    <w:rsid w:val="00ED3819"/>
    <w:rsid w:val="00ED3824"/>
    <w:rsid w:val="00ED3FA4"/>
    <w:rsid w:val="00ED4352"/>
    <w:rsid w:val="00ED46E7"/>
    <w:rsid w:val="00ED486A"/>
    <w:rsid w:val="00ED55CA"/>
    <w:rsid w:val="00ED5C15"/>
    <w:rsid w:val="00ED663A"/>
    <w:rsid w:val="00ED66FC"/>
    <w:rsid w:val="00ED6AF6"/>
    <w:rsid w:val="00ED6BA9"/>
    <w:rsid w:val="00ED6C97"/>
    <w:rsid w:val="00ED729E"/>
    <w:rsid w:val="00ED73C8"/>
    <w:rsid w:val="00ED73CF"/>
    <w:rsid w:val="00ED7A2A"/>
    <w:rsid w:val="00ED7E04"/>
    <w:rsid w:val="00EE03F6"/>
    <w:rsid w:val="00EE0A36"/>
    <w:rsid w:val="00EE0C53"/>
    <w:rsid w:val="00EE0D4C"/>
    <w:rsid w:val="00EE125B"/>
    <w:rsid w:val="00EE1F7B"/>
    <w:rsid w:val="00EE2130"/>
    <w:rsid w:val="00EE2243"/>
    <w:rsid w:val="00EE2F40"/>
    <w:rsid w:val="00EE2F62"/>
    <w:rsid w:val="00EE2FAE"/>
    <w:rsid w:val="00EE33CA"/>
    <w:rsid w:val="00EE35F5"/>
    <w:rsid w:val="00EE35FE"/>
    <w:rsid w:val="00EE38AE"/>
    <w:rsid w:val="00EE3A6D"/>
    <w:rsid w:val="00EE4344"/>
    <w:rsid w:val="00EE48F0"/>
    <w:rsid w:val="00EE4C06"/>
    <w:rsid w:val="00EE4D43"/>
    <w:rsid w:val="00EE4E8B"/>
    <w:rsid w:val="00EE511F"/>
    <w:rsid w:val="00EE5738"/>
    <w:rsid w:val="00EE5C1C"/>
    <w:rsid w:val="00EE5E02"/>
    <w:rsid w:val="00EE6053"/>
    <w:rsid w:val="00EE6138"/>
    <w:rsid w:val="00EE62A2"/>
    <w:rsid w:val="00EE663D"/>
    <w:rsid w:val="00EE69A5"/>
    <w:rsid w:val="00EE71AF"/>
    <w:rsid w:val="00EE740D"/>
    <w:rsid w:val="00EE74BE"/>
    <w:rsid w:val="00EE77B7"/>
    <w:rsid w:val="00EF0679"/>
    <w:rsid w:val="00EF0741"/>
    <w:rsid w:val="00EF08EF"/>
    <w:rsid w:val="00EF0A29"/>
    <w:rsid w:val="00EF0D15"/>
    <w:rsid w:val="00EF1004"/>
    <w:rsid w:val="00EF1D29"/>
    <w:rsid w:val="00EF215A"/>
    <w:rsid w:val="00EF23C7"/>
    <w:rsid w:val="00EF2400"/>
    <w:rsid w:val="00EF2516"/>
    <w:rsid w:val="00EF2924"/>
    <w:rsid w:val="00EF37F0"/>
    <w:rsid w:val="00EF3A44"/>
    <w:rsid w:val="00EF3B83"/>
    <w:rsid w:val="00EF3D00"/>
    <w:rsid w:val="00EF3F7C"/>
    <w:rsid w:val="00EF3FCA"/>
    <w:rsid w:val="00EF414E"/>
    <w:rsid w:val="00EF4DD1"/>
    <w:rsid w:val="00EF4E53"/>
    <w:rsid w:val="00EF4EF5"/>
    <w:rsid w:val="00EF5034"/>
    <w:rsid w:val="00EF506F"/>
    <w:rsid w:val="00EF54B2"/>
    <w:rsid w:val="00EF5BA8"/>
    <w:rsid w:val="00EF5F7D"/>
    <w:rsid w:val="00EF6068"/>
    <w:rsid w:val="00EF642F"/>
    <w:rsid w:val="00EF6533"/>
    <w:rsid w:val="00EF6821"/>
    <w:rsid w:val="00EF6DB6"/>
    <w:rsid w:val="00EF6F9A"/>
    <w:rsid w:val="00EF705C"/>
    <w:rsid w:val="00EF7C30"/>
    <w:rsid w:val="00EF7D2E"/>
    <w:rsid w:val="00EF7E7B"/>
    <w:rsid w:val="00F00886"/>
    <w:rsid w:val="00F00A15"/>
    <w:rsid w:val="00F00C84"/>
    <w:rsid w:val="00F00CB7"/>
    <w:rsid w:val="00F00DC9"/>
    <w:rsid w:val="00F00FC4"/>
    <w:rsid w:val="00F01053"/>
    <w:rsid w:val="00F0140B"/>
    <w:rsid w:val="00F017D0"/>
    <w:rsid w:val="00F018CF"/>
    <w:rsid w:val="00F01EF7"/>
    <w:rsid w:val="00F021AA"/>
    <w:rsid w:val="00F0247C"/>
    <w:rsid w:val="00F02C62"/>
    <w:rsid w:val="00F03448"/>
    <w:rsid w:val="00F03481"/>
    <w:rsid w:val="00F03570"/>
    <w:rsid w:val="00F03624"/>
    <w:rsid w:val="00F03A1A"/>
    <w:rsid w:val="00F03D81"/>
    <w:rsid w:val="00F0428F"/>
    <w:rsid w:val="00F044F2"/>
    <w:rsid w:val="00F04EA8"/>
    <w:rsid w:val="00F04F2C"/>
    <w:rsid w:val="00F053D8"/>
    <w:rsid w:val="00F05927"/>
    <w:rsid w:val="00F059F2"/>
    <w:rsid w:val="00F05BE3"/>
    <w:rsid w:val="00F0638A"/>
    <w:rsid w:val="00F07838"/>
    <w:rsid w:val="00F07ADA"/>
    <w:rsid w:val="00F07E46"/>
    <w:rsid w:val="00F10602"/>
    <w:rsid w:val="00F1069A"/>
    <w:rsid w:val="00F10789"/>
    <w:rsid w:val="00F108BB"/>
    <w:rsid w:val="00F10A71"/>
    <w:rsid w:val="00F10CCF"/>
    <w:rsid w:val="00F111A1"/>
    <w:rsid w:val="00F1195E"/>
    <w:rsid w:val="00F11A11"/>
    <w:rsid w:val="00F11CB9"/>
    <w:rsid w:val="00F11DC1"/>
    <w:rsid w:val="00F11FE4"/>
    <w:rsid w:val="00F12021"/>
    <w:rsid w:val="00F1228E"/>
    <w:rsid w:val="00F122BA"/>
    <w:rsid w:val="00F1233E"/>
    <w:rsid w:val="00F12549"/>
    <w:rsid w:val="00F128F8"/>
    <w:rsid w:val="00F12B92"/>
    <w:rsid w:val="00F12B95"/>
    <w:rsid w:val="00F13226"/>
    <w:rsid w:val="00F133A6"/>
    <w:rsid w:val="00F13D21"/>
    <w:rsid w:val="00F14619"/>
    <w:rsid w:val="00F14A0A"/>
    <w:rsid w:val="00F14C89"/>
    <w:rsid w:val="00F150E7"/>
    <w:rsid w:val="00F154F8"/>
    <w:rsid w:val="00F1557B"/>
    <w:rsid w:val="00F15624"/>
    <w:rsid w:val="00F15785"/>
    <w:rsid w:val="00F15B1F"/>
    <w:rsid w:val="00F15B3E"/>
    <w:rsid w:val="00F15D4A"/>
    <w:rsid w:val="00F16178"/>
    <w:rsid w:val="00F16480"/>
    <w:rsid w:val="00F16934"/>
    <w:rsid w:val="00F1725D"/>
    <w:rsid w:val="00F17568"/>
    <w:rsid w:val="00F17A97"/>
    <w:rsid w:val="00F17C1A"/>
    <w:rsid w:val="00F204C6"/>
    <w:rsid w:val="00F20527"/>
    <w:rsid w:val="00F2060A"/>
    <w:rsid w:val="00F2063E"/>
    <w:rsid w:val="00F208E6"/>
    <w:rsid w:val="00F20CF8"/>
    <w:rsid w:val="00F21B4F"/>
    <w:rsid w:val="00F222EC"/>
    <w:rsid w:val="00F225E3"/>
    <w:rsid w:val="00F23321"/>
    <w:rsid w:val="00F23411"/>
    <w:rsid w:val="00F23471"/>
    <w:rsid w:val="00F23805"/>
    <w:rsid w:val="00F23BFE"/>
    <w:rsid w:val="00F23DEC"/>
    <w:rsid w:val="00F24733"/>
    <w:rsid w:val="00F24C4C"/>
    <w:rsid w:val="00F24E0F"/>
    <w:rsid w:val="00F2503D"/>
    <w:rsid w:val="00F25856"/>
    <w:rsid w:val="00F258E6"/>
    <w:rsid w:val="00F25A3E"/>
    <w:rsid w:val="00F25E31"/>
    <w:rsid w:val="00F25F54"/>
    <w:rsid w:val="00F262B4"/>
    <w:rsid w:val="00F275FF"/>
    <w:rsid w:val="00F276BC"/>
    <w:rsid w:val="00F276C3"/>
    <w:rsid w:val="00F27897"/>
    <w:rsid w:val="00F279DE"/>
    <w:rsid w:val="00F27AB9"/>
    <w:rsid w:val="00F3006B"/>
    <w:rsid w:val="00F30435"/>
    <w:rsid w:val="00F30D0C"/>
    <w:rsid w:val="00F30D23"/>
    <w:rsid w:val="00F311F7"/>
    <w:rsid w:val="00F32478"/>
    <w:rsid w:val="00F32838"/>
    <w:rsid w:val="00F32DA0"/>
    <w:rsid w:val="00F33420"/>
    <w:rsid w:val="00F3350E"/>
    <w:rsid w:val="00F33B24"/>
    <w:rsid w:val="00F34698"/>
    <w:rsid w:val="00F34B9E"/>
    <w:rsid w:val="00F34D45"/>
    <w:rsid w:val="00F3572D"/>
    <w:rsid w:val="00F35957"/>
    <w:rsid w:val="00F35CF7"/>
    <w:rsid w:val="00F35EA7"/>
    <w:rsid w:val="00F365AD"/>
    <w:rsid w:val="00F36826"/>
    <w:rsid w:val="00F36EB7"/>
    <w:rsid w:val="00F3713C"/>
    <w:rsid w:val="00F37613"/>
    <w:rsid w:val="00F3762C"/>
    <w:rsid w:val="00F379B9"/>
    <w:rsid w:val="00F37D9D"/>
    <w:rsid w:val="00F40209"/>
    <w:rsid w:val="00F4082E"/>
    <w:rsid w:val="00F4082F"/>
    <w:rsid w:val="00F40898"/>
    <w:rsid w:val="00F413D4"/>
    <w:rsid w:val="00F415E5"/>
    <w:rsid w:val="00F41615"/>
    <w:rsid w:val="00F41B55"/>
    <w:rsid w:val="00F428FB"/>
    <w:rsid w:val="00F42B9B"/>
    <w:rsid w:val="00F434B1"/>
    <w:rsid w:val="00F43A70"/>
    <w:rsid w:val="00F43ABB"/>
    <w:rsid w:val="00F43CBE"/>
    <w:rsid w:val="00F4422A"/>
    <w:rsid w:val="00F44463"/>
    <w:rsid w:val="00F44925"/>
    <w:rsid w:val="00F44A30"/>
    <w:rsid w:val="00F4510E"/>
    <w:rsid w:val="00F4599B"/>
    <w:rsid w:val="00F4645C"/>
    <w:rsid w:val="00F4654B"/>
    <w:rsid w:val="00F46655"/>
    <w:rsid w:val="00F46852"/>
    <w:rsid w:val="00F46F67"/>
    <w:rsid w:val="00F4718A"/>
    <w:rsid w:val="00F47294"/>
    <w:rsid w:val="00F47376"/>
    <w:rsid w:val="00F473E9"/>
    <w:rsid w:val="00F50141"/>
    <w:rsid w:val="00F50896"/>
    <w:rsid w:val="00F50A29"/>
    <w:rsid w:val="00F50A9C"/>
    <w:rsid w:val="00F50D5D"/>
    <w:rsid w:val="00F51391"/>
    <w:rsid w:val="00F513BD"/>
    <w:rsid w:val="00F5151F"/>
    <w:rsid w:val="00F516DE"/>
    <w:rsid w:val="00F51869"/>
    <w:rsid w:val="00F51FED"/>
    <w:rsid w:val="00F52DF5"/>
    <w:rsid w:val="00F5338E"/>
    <w:rsid w:val="00F53650"/>
    <w:rsid w:val="00F539E2"/>
    <w:rsid w:val="00F53B2D"/>
    <w:rsid w:val="00F53B3D"/>
    <w:rsid w:val="00F53DF2"/>
    <w:rsid w:val="00F54087"/>
    <w:rsid w:val="00F546C7"/>
    <w:rsid w:val="00F54831"/>
    <w:rsid w:val="00F54B0B"/>
    <w:rsid w:val="00F54E8A"/>
    <w:rsid w:val="00F54EFF"/>
    <w:rsid w:val="00F55625"/>
    <w:rsid w:val="00F558F8"/>
    <w:rsid w:val="00F55B1D"/>
    <w:rsid w:val="00F55B59"/>
    <w:rsid w:val="00F55C17"/>
    <w:rsid w:val="00F55E02"/>
    <w:rsid w:val="00F56A55"/>
    <w:rsid w:val="00F56C55"/>
    <w:rsid w:val="00F56E7B"/>
    <w:rsid w:val="00F574DF"/>
    <w:rsid w:val="00F578EA"/>
    <w:rsid w:val="00F5791C"/>
    <w:rsid w:val="00F579DC"/>
    <w:rsid w:val="00F602E6"/>
    <w:rsid w:val="00F6080D"/>
    <w:rsid w:val="00F609CE"/>
    <w:rsid w:val="00F60B70"/>
    <w:rsid w:val="00F60D60"/>
    <w:rsid w:val="00F60EE5"/>
    <w:rsid w:val="00F6103C"/>
    <w:rsid w:val="00F616C6"/>
    <w:rsid w:val="00F6177E"/>
    <w:rsid w:val="00F617E6"/>
    <w:rsid w:val="00F61DE6"/>
    <w:rsid w:val="00F61F17"/>
    <w:rsid w:val="00F61F72"/>
    <w:rsid w:val="00F61F7B"/>
    <w:rsid w:val="00F6205B"/>
    <w:rsid w:val="00F62117"/>
    <w:rsid w:val="00F62812"/>
    <w:rsid w:val="00F62D47"/>
    <w:rsid w:val="00F62DD3"/>
    <w:rsid w:val="00F62FA0"/>
    <w:rsid w:val="00F6317D"/>
    <w:rsid w:val="00F631AF"/>
    <w:rsid w:val="00F634A6"/>
    <w:rsid w:val="00F6370C"/>
    <w:rsid w:val="00F63B23"/>
    <w:rsid w:val="00F640B5"/>
    <w:rsid w:val="00F6488A"/>
    <w:rsid w:val="00F648DA"/>
    <w:rsid w:val="00F648EA"/>
    <w:rsid w:val="00F6499B"/>
    <w:rsid w:val="00F64B68"/>
    <w:rsid w:val="00F64BD7"/>
    <w:rsid w:val="00F64C64"/>
    <w:rsid w:val="00F64F6D"/>
    <w:rsid w:val="00F65490"/>
    <w:rsid w:val="00F655FA"/>
    <w:rsid w:val="00F65DAD"/>
    <w:rsid w:val="00F661E1"/>
    <w:rsid w:val="00F66591"/>
    <w:rsid w:val="00F66612"/>
    <w:rsid w:val="00F6662D"/>
    <w:rsid w:val="00F66844"/>
    <w:rsid w:val="00F676B1"/>
    <w:rsid w:val="00F67709"/>
    <w:rsid w:val="00F6784E"/>
    <w:rsid w:val="00F67BE3"/>
    <w:rsid w:val="00F67F1E"/>
    <w:rsid w:val="00F7018E"/>
    <w:rsid w:val="00F70853"/>
    <w:rsid w:val="00F70D00"/>
    <w:rsid w:val="00F70F1D"/>
    <w:rsid w:val="00F71539"/>
    <w:rsid w:val="00F716BC"/>
    <w:rsid w:val="00F717CE"/>
    <w:rsid w:val="00F71914"/>
    <w:rsid w:val="00F719B9"/>
    <w:rsid w:val="00F71F4F"/>
    <w:rsid w:val="00F72318"/>
    <w:rsid w:val="00F72974"/>
    <w:rsid w:val="00F72C32"/>
    <w:rsid w:val="00F732CC"/>
    <w:rsid w:val="00F73710"/>
    <w:rsid w:val="00F7385E"/>
    <w:rsid w:val="00F73889"/>
    <w:rsid w:val="00F73FAC"/>
    <w:rsid w:val="00F745DA"/>
    <w:rsid w:val="00F7461A"/>
    <w:rsid w:val="00F7523A"/>
    <w:rsid w:val="00F75575"/>
    <w:rsid w:val="00F7582A"/>
    <w:rsid w:val="00F759B1"/>
    <w:rsid w:val="00F75B1E"/>
    <w:rsid w:val="00F75C96"/>
    <w:rsid w:val="00F75EC2"/>
    <w:rsid w:val="00F7645C"/>
    <w:rsid w:val="00F765BB"/>
    <w:rsid w:val="00F769AC"/>
    <w:rsid w:val="00F76A72"/>
    <w:rsid w:val="00F770EC"/>
    <w:rsid w:val="00F771BF"/>
    <w:rsid w:val="00F7735C"/>
    <w:rsid w:val="00F774C0"/>
    <w:rsid w:val="00F77522"/>
    <w:rsid w:val="00F7758F"/>
    <w:rsid w:val="00F778E8"/>
    <w:rsid w:val="00F77B43"/>
    <w:rsid w:val="00F77E2D"/>
    <w:rsid w:val="00F803D2"/>
    <w:rsid w:val="00F80505"/>
    <w:rsid w:val="00F808A4"/>
    <w:rsid w:val="00F80920"/>
    <w:rsid w:val="00F809D6"/>
    <w:rsid w:val="00F80A20"/>
    <w:rsid w:val="00F812C1"/>
    <w:rsid w:val="00F8155D"/>
    <w:rsid w:val="00F8200E"/>
    <w:rsid w:val="00F82E22"/>
    <w:rsid w:val="00F82F91"/>
    <w:rsid w:val="00F82FDA"/>
    <w:rsid w:val="00F83BFF"/>
    <w:rsid w:val="00F84288"/>
    <w:rsid w:val="00F84B44"/>
    <w:rsid w:val="00F84FB5"/>
    <w:rsid w:val="00F85384"/>
    <w:rsid w:val="00F853A3"/>
    <w:rsid w:val="00F85446"/>
    <w:rsid w:val="00F858E0"/>
    <w:rsid w:val="00F85BDE"/>
    <w:rsid w:val="00F85FCF"/>
    <w:rsid w:val="00F86119"/>
    <w:rsid w:val="00F86658"/>
    <w:rsid w:val="00F86793"/>
    <w:rsid w:val="00F8690E"/>
    <w:rsid w:val="00F8691B"/>
    <w:rsid w:val="00F869D8"/>
    <w:rsid w:val="00F86ED9"/>
    <w:rsid w:val="00F8740D"/>
    <w:rsid w:val="00F8759A"/>
    <w:rsid w:val="00F878C2"/>
    <w:rsid w:val="00F87922"/>
    <w:rsid w:val="00F87E4E"/>
    <w:rsid w:val="00F87F53"/>
    <w:rsid w:val="00F87F9A"/>
    <w:rsid w:val="00F90209"/>
    <w:rsid w:val="00F9040C"/>
    <w:rsid w:val="00F90621"/>
    <w:rsid w:val="00F90EB2"/>
    <w:rsid w:val="00F91286"/>
    <w:rsid w:val="00F916F4"/>
    <w:rsid w:val="00F91797"/>
    <w:rsid w:val="00F9227D"/>
    <w:rsid w:val="00F92713"/>
    <w:rsid w:val="00F92AE8"/>
    <w:rsid w:val="00F92E9E"/>
    <w:rsid w:val="00F92F19"/>
    <w:rsid w:val="00F930AE"/>
    <w:rsid w:val="00F93C45"/>
    <w:rsid w:val="00F93E88"/>
    <w:rsid w:val="00F9419A"/>
    <w:rsid w:val="00F9424D"/>
    <w:rsid w:val="00F9441E"/>
    <w:rsid w:val="00F947B9"/>
    <w:rsid w:val="00F947CD"/>
    <w:rsid w:val="00F95074"/>
    <w:rsid w:val="00F950F4"/>
    <w:rsid w:val="00F9516C"/>
    <w:rsid w:val="00F95656"/>
    <w:rsid w:val="00F95CBD"/>
    <w:rsid w:val="00F9629D"/>
    <w:rsid w:val="00F964C5"/>
    <w:rsid w:val="00F9692A"/>
    <w:rsid w:val="00F96F4F"/>
    <w:rsid w:val="00F9735A"/>
    <w:rsid w:val="00F97849"/>
    <w:rsid w:val="00F97BE4"/>
    <w:rsid w:val="00F97EA8"/>
    <w:rsid w:val="00FA0607"/>
    <w:rsid w:val="00FA0706"/>
    <w:rsid w:val="00FA086B"/>
    <w:rsid w:val="00FA0963"/>
    <w:rsid w:val="00FA0BC1"/>
    <w:rsid w:val="00FA0C44"/>
    <w:rsid w:val="00FA18B2"/>
    <w:rsid w:val="00FA1ACD"/>
    <w:rsid w:val="00FA1F53"/>
    <w:rsid w:val="00FA1FF5"/>
    <w:rsid w:val="00FA276A"/>
    <w:rsid w:val="00FA2824"/>
    <w:rsid w:val="00FA3C01"/>
    <w:rsid w:val="00FA3E6D"/>
    <w:rsid w:val="00FA44CF"/>
    <w:rsid w:val="00FA4AEA"/>
    <w:rsid w:val="00FA4B81"/>
    <w:rsid w:val="00FA4E1D"/>
    <w:rsid w:val="00FA563F"/>
    <w:rsid w:val="00FA565C"/>
    <w:rsid w:val="00FA5BB7"/>
    <w:rsid w:val="00FA5CEE"/>
    <w:rsid w:val="00FA62D2"/>
    <w:rsid w:val="00FA63C8"/>
    <w:rsid w:val="00FA648A"/>
    <w:rsid w:val="00FA683B"/>
    <w:rsid w:val="00FA68EF"/>
    <w:rsid w:val="00FA6AF4"/>
    <w:rsid w:val="00FA6B77"/>
    <w:rsid w:val="00FA6DDE"/>
    <w:rsid w:val="00FA7B92"/>
    <w:rsid w:val="00FA7F83"/>
    <w:rsid w:val="00FB02A9"/>
    <w:rsid w:val="00FB0985"/>
    <w:rsid w:val="00FB0A0B"/>
    <w:rsid w:val="00FB0F10"/>
    <w:rsid w:val="00FB12A7"/>
    <w:rsid w:val="00FB138B"/>
    <w:rsid w:val="00FB1B95"/>
    <w:rsid w:val="00FB1B9C"/>
    <w:rsid w:val="00FB1EA2"/>
    <w:rsid w:val="00FB2088"/>
    <w:rsid w:val="00FB2485"/>
    <w:rsid w:val="00FB2D25"/>
    <w:rsid w:val="00FB36E4"/>
    <w:rsid w:val="00FB36F4"/>
    <w:rsid w:val="00FB3AB0"/>
    <w:rsid w:val="00FB3C2E"/>
    <w:rsid w:val="00FB3E6C"/>
    <w:rsid w:val="00FB3E88"/>
    <w:rsid w:val="00FB3EBD"/>
    <w:rsid w:val="00FB412B"/>
    <w:rsid w:val="00FB4181"/>
    <w:rsid w:val="00FB419A"/>
    <w:rsid w:val="00FB4330"/>
    <w:rsid w:val="00FB4548"/>
    <w:rsid w:val="00FB4650"/>
    <w:rsid w:val="00FB4893"/>
    <w:rsid w:val="00FB4FEA"/>
    <w:rsid w:val="00FB508A"/>
    <w:rsid w:val="00FB514C"/>
    <w:rsid w:val="00FB5F27"/>
    <w:rsid w:val="00FB61C5"/>
    <w:rsid w:val="00FB62E7"/>
    <w:rsid w:val="00FB6AEC"/>
    <w:rsid w:val="00FB6C56"/>
    <w:rsid w:val="00FB7335"/>
    <w:rsid w:val="00FB79C7"/>
    <w:rsid w:val="00FB7B05"/>
    <w:rsid w:val="00FB7C15"/>
    <w:rsid w:val="00FC0133"/>
    <w:rsid w:val="00FC09C3"/>
    <w:rsid w:val="00FC0BA5"/>
    <w:rsid w:val="00FC0F40"/>
    <w:rsid w:val="00FC1518"/>
    <w:rsid w:val="00FC19CB"/>
    <w:rsid w:val="00FC1F33"/>
    <w:rsid w:val="00FC1FFB"/>
    <w:rsid w:val="00FC2063"/>
    <w:rsid w:val="00FC2134"/>
    <w:rsid w:val="00FC2203"/>
    <w:rsid w:val="00FC24DF"/>
    <w:rsid w:val="00FC2DBB"/>
    <w:rsid w:val="00FC3230"/>
    <w:rsid w:val="00FC341C"/>
    <w:rsid w:val="00FC34D2"/>
    <w:rsid w:val="00FC392F"/>
    <w:rsid w:val="00FC3942"/>
    <w:rsid w:val="00FC39A0"/>
    <w:rsid w:val="00FC3B9C"/>
    <w:rsid w:val="00FC45E3"/>
    <w:rsid w:val="00FC478A"/>
    <w:rsid w:val="00FC48AE"/>
    <w:rsid w:val="00FC49F0"/>
    <w:rsid w:val="00FC4A2A"/>
    <w:rsid w:val="00FC5A2E"/>
    <w:rsid w:val="00FC6086"/>
    <w:rsid w:val="00FC60DD"/>
    <w:rsid w:val="00FC6807"/>
    <w:rsid w:val="00FC6A91"/>
    <w:rsid w:val="00FC6B72"/>
    <w:rsid w:val="00FC741B"/>
    <w:rsid w:val="00FC742A"/>
    <w:rsid w:val="00FC7498"/>
    <w:rsid w:val="00FC75E9"/>
    <w:rsid w:val="00FC7686"/>
    <w:rsid w:val="00FC7699"/>
    <w:rsid w:val="00FC7772"/>
    <w:rsid w:val="00FC77A4"/>
    <w:rsid w:val="00FC77E7"/>
    <w:rsid w:val="00FC7D2D"/>
    <w:rsid w:val="00FC7FAC"/>
    <w:rsid w:val="00FC7FDB"/>
    <w:rsid w:val="00FD0051"/>
    <w:rsid w:val="00FD04F6"/>
    <w:rsid w:val="00FD0568"/>
    <w:rsid w:val="00FD087C"/>
    <w:rsid w:val="00FD0D23"/>
    <w:rsid w:val="00FD12C2"/>
    <w:rsid w:val="00FD15D6"/>
    <w:rsid w:val="00FD18F2"/>
    <w:rsid w:val="00FD1A7D"/>
    <w:rsid w:val="00FD1AE1"/>
    <w:rsid w:val="00FD1B78"/>
    <w:rsid w:val="00FD1E00"/>
    <w:rsid w:val="00FD2C2C"/>
    <w:rsid w:val="00FD2E6D"/>
    <w:rsid w:val="00FD3249"/>
    <w:rsid w:val="00FD3850"/>
    <w:rsid w:val="00FD3981"/>
    <w:rsid w:val="00FD3D47"/>
    <w:rsid w:val="00FD3D85"/>
    <w:rsid w:val="00FD3F4F"/>
    <w:rsid w:val="00FD436A"/>
    <w:rsid w:val="00FD4457"/>
    <w:rsid w:val="00FD4699"/>
    <w:rsid w:val="00FD4AF0"/>
    <w:rsid w:val="00FD5000"/>
    <w:rsid w:val="00FD50FB"/>
    <w:rsid w:val="00FD52D2"/>
    <w:rsid w:val="00FD57FA"/>
    <w:rsid w:val="00FD5C08"/>
    <w:rsid w:val="00FD5F9B"/>
    <w:rsid w:val="00FD6567"/>
    <w:rsid w:val="00FD6719"/>
    <w:rsid w:val="00FD6757"/>
    <w:rsid w:val="00FD6853"/>
    <w:rsid w:val="00FD68AF"/>
    <w:rsid w:val="00FD6AC3"/>
    <w:rsid w:val="00FD72CF"/>
    <w:rsid w:val="00FD73AF"/>
    <w:rsid w:val="00FD75F2"/>
    <w:rsid w:val="00FD7CB8"/>
    <w:rsid w:val="00FD7CF8"/>
    <w:rsid w:val="00FE0148"/>
    <w:rsid w:val="00FE04E8"/>
    <w:rsid w:val="00FE086C"/>
    <w:rsid w:val="00FE0D82"/>
    <w:rsid w:val="00FE0DDF"/>
    <w:rsid w:val="00FE0EAA"/>
    <w:rsid w:val="00FE0F67"/>
    <w:rsid w:val="00FE142D"/>
    <w:rsid w:val="00FE1C44"/>
    <w:rsid w:val="00FE1F48"/>
    <w:rsid w:val="00FE2487"/>
    <w:rsid w:val="00FE24F9"/>
    <w:rsid w:val="00FE2C6E"/>
    <w:rsid w:val="00FE2FCA"/>
    <w:rsid w:val="00FE3687"/>
    <w:rsid w:val="00FE3AA9"/>
    <w:rsid w:val="00FE3AE0"/>
    <w:rsid w:val="00FE3C24"/>
    <w:rsid w:val="00FE407D"/>
    <w:rsid w:val="00FE4191"/>
    <w:rsid w:val="00FE42C2"/>
    <w:rsid w:val="00FE4444"/>
    <w:rsid w:val="00FE467F"/>
    <w:rsid w:val="00FE4CB0"/>
    <w:rsid w:val="00FE54AB"/>
    <w:rsid w:val="00FE5AE4"/>
    <w:rsid w:val="00FE6547"/>
    <w:rsid w:val="00FE660A"/>
    <w:rsid w:val="00FE6FF7"/>
    <w:rsid w:val="00FE704C"/>
    <w:rsid w:val="00FE767B"/>
    <w:rsid w:val="00FE7955"/>
    <w:rsid w:val="00FE7D34"/>
    <w:rsid w:val="00FE7D91"/>
    <w:rsid w:val="00FE7DD2"/>
    <w:rsid w:val="00FE7EE7"/>
    <w:rsid w:val="00FF0060"/>
    <w:rsid w:val="00FF0106"/>
    <w:rsid w:val="00FF0C4B"/>
    <w:rsid w:val="00FF10D5"/>
    <w:rsid w:val="00FF1CCD"/>
    <w:rsid w:val="00FF1EBA"/>
    <w:rsid w:val="00FF2356"/>
    <w:rsid w:val="00FF259F"/>
    <w:rsid w:val="00FF261C"/>
    <w:rsid w:val="00FF2812"/>
    <w:rsid w:val="00FF2A83"/>
    <w:rsid w:val="00FF2B0C"/>
    <w:rsid w:val="00FF2C98"/>
    <w:rsid w:val="00FF3047"/>
    <w:rsid w:val="00FF3190"/>
    <w:rsid w:val="00FF3284"/>
    <w:rsid w:val="00FF3795"/>
    <w:rsid w:val="00FF3CF1"/>
    <w:rsid w:val="00FF401F"/>
    <w:rsid w:val="00FF50B4"/>
    <w:rsid w:val="00FF51CD"/>
    <w:rsid w:val="00FF568C"/>
    <w:rsid w:val="00FF56F2"/>
    <w:rsid w:val="00FF5ADA"/>
    <w:rsid w:val="00FF5FA2"/>
    <w:rsid w:val="00FF6439"/>
    <w:rsid w:val="00FF6783"/>
    <w:rsid w:val="00FF67D6"/>
    <w:rsid w:val="00FF6DA2"/>
    <w:rsid w:val="00FF71BB"/>
    <w:rsid w:val="00FF7290"/>
    <w:rsid w:val="00FF7402"/>
    <w:rsid w:val="00FF778C"/>
    <w:rsid w:val="00FF7A49"/>
    <w:rsid w:val="00FF7EC5"/>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B15"/>
    <w:rPr>
      <w:rFonts w:eastAsia="Times New Roman" w:cs="Nazanin"/>
      <w:b/>
      <w:bCs/>
      <w:szCs w:val="22"/>
    </w:rPr>
  </w:style>
  <w:style w:type="paragraph" w:styleId="Heading1">
    <w:name w:val="heading 1"/>
    <w:basedOn w:val="Normal"/>
    <w:next w:val="Normal"/>
    <w:link w:val="Heading1Char"/>
    <w:qFormat/>
    <w:rsid w:val="00D52776"/>
    <w:pPr>
      <w:keepNext/>
      <w:bidi/>
      <w:jc w:val="both"/>
      <w:outlineLvl w:val="0"/>
    </w:pPr>
  </w:style>
  <w:style w:type="paragraph" w:styleId="Heading2">
    <w:name w:val="heading 2"/>
    <w:basedOn w:val="Normal"/>
    <w:next w:val="Normal"/>
    <w:link w:val="Heading2Char"/>
    <w:qFormat/>
    <w:rsid w:val="00D52776"/>
    <w:pPr>
      <w:keepNext/>
      <w:bidi/>
      <w:jc w:val="center"/>
      <w:outlineLvl w:val="1"/>
    </w:pPr>
    <w:rPr>
      <w:rFonts w:cs="Traffic"/>
      <w:sz w:val="28"/>
      <w:szCs w:val="28"/>
    </w:rPr>
  </w:style>
  <w:style w:type="paragraph" w:styleId="Heading4">
    <w:name w:val="heading 4"/>
    <w:basedOn w:val="Normal"/>
    <w:next w:val="Normal"/>
    <w:link w:val="Heading4Char"/>
    <w:qFormat/>
    <w:rsid w:val="00D52776"/>
    <w:pPr>
      <w:keepNext/>
      <w:bidi/>
      <w:jc w:val="center"/>
      <w:outlineLvl w:val="3"/>
    </w:pPr>
    <w:rPr>
      <w:rFonts w:cs="Lotus"/>
      <w:b w:val="0"/>
      <w:bCs w:val="0"/>
      <w:sz w:val="30"/>
      <w:szCs w:val="30"/>
    </w:rPr>
  </w:style>
  <w:style w:type="paragraph" w:styleId="Heading5">
    <w:name w:val="heading 5"/>
    <w:basedOn w:val="Normal"/>
    <w:next w:val="Normal"/>
    <w:link w:val="Heading5Char"/>
    <w:qFormat/>
    <w:rsid w:val="00D52776"/>
    <w:pPr>
      <w:keepNext/>
      <w:bidi/>
      <w:jc w:val="both"/>
      <w:outlineLvl w:val="4"/>
    </w:pPr>
  </w:style>
  <w:style w:type="paragraph" w:styleId="Heading9">
    <w:name w:val="heading 9"/>
    <w:basedOn w:val="Normal"/>
    <w:next w:val="Normal"/>
    <w:qFormat/>
    <w:rsid w:val="00D52776"/>
    <w:pPr>
      <w:keepNext/>
      <w:bidi/>
      <w:outlineLvl w:val="8"/>
    </w:pPr>
    <w:rPr>
      <w:rFonts w:cs="Lotus"/>
      <w:b w:val="0"/>
      <w:bCs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2776"/>
    <w:pPr>
      <w:bidi/>
      <w:jc w:val="lowKashida"/>
    </w:pPr>
    <w:rPr>
      <w:b w:val="0"/>
      <w:bCs w:val="0"/>
      <w:noProof/>
      <w:szCs w:val="28"/>
    </w:rPr>
  </w:style>
  <w:style w:type="table" w:styleId="TableGrid">
    <w:name w:val="Table Grid"/>
    <w:basedOn w:val="TableNormal"/>
    <w:uiPriority w:val="59"/>
    <w:rsid w:val="002F3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B419A"/>
  </w:style>
  <w:style w:type="paragraph" w:styleId="Header">
    <w:name w:val="header"/>
    <w:basedOn w:val="Normal"/>
    <w:rsid w:val="00FB419A"/>
    <w:pPr>
      <w:tabs>
        <w:tab w:val="center" w:pos="4153"/>
        <w:tab w:val="right" w:pos="8306"/>
      </w:tabs>
      <w:bidi/>
    </w:pPr>
    <w:rPr>
      <w:rFonts w:cs="Traditional Arabic"/>
      <w:b w:val="0"/>
      <w:bCs w:val="0"/>
      <w:noProof/>
      <w:szCs w:val="20"/>
    </w:rPr>
  </w:style>
  <w:style w:type="paragraph" w:styleId="ListParagraph">
    <w:name w:val="List Paragraph"/>
    <w:basedOn w:val="Normal"/>
    <w:uiPriority w:val="34"/>
    <w:qFormat/>
    <w:rsid w:val="0065357E"/>
    <w:pPr>
      <w:ind w:left="720"/>
    </w:pPr>
  </w:style>
  <w:style w:type="character" w:customStyle="1" w:styleId="Heading2Char">
    <w:name w:val="Heading 2 Char"/>
    <w:link w:val="Heading2"/>
    <w:rsid w:val="002E04F0"/>
    <w:rPr>
      <w:rFonts w:eastAsia="Times New Roman" w:cs="Traffic"/>
      <w:b/>
      <w:bCs/>
      <w:sz w:val="28"/>
      <w:szCs w:val="28"/>
      <w:lang w:bidi="ar-SA"/>
    </w:rPr>
  </w:style>
  <w:style w:type="character" w:customStyle="1" w:styleId="Heading4Char">
    <w:name w:val="Heading 4 Char"/>
    <w:link w:val="Heading4"/>
    <w:rsid w:val="00EB54B5"/>
    <w:rPr>
      <w:rFonts w:eastAsia="Times New Roman" w:cs="Lotus"/>
      <w:sz w:val="30"/>
      <w:szCs w:val="30"/>
      <w:lang w:bidi="ar-SA"/>
    </w:rPr>
  </w:style>
  <w:style w:type="character" w:customStyle="1" w:styleId="Heading5Char">
    <w:name w:val="Heading 5 Char"/>
    <w:link w:val="Heading5"/>
    <w:rsid w:val="00EB54B5"/>
    <w:rPr>
      <w:rFonts w:eastAsia="Times New Roman" w:cs="Nazanin"/>
      <w:b/>
      <w:bCs/>
      <w:szCs w:val="22"/>
      <w:lang w:bidi="ar-SA"/>
    </w:rPr>
  </w:style>
  <w:style w:type="paragraph" w:styleId="NormalWeb">
    <w:name w:val="Normal (Web)"/>
    <w:basedOn w:val="Normal"/>
    <w:uiPriority w:val="99"/>
    <w:unhideWhenUsed/>
    <w:rsid w:val="00B321BE"/>
    <w:rPr>
      <w:rFonts w:cs="Times New Roman"/>
      <w:b w:val="0"/>
      <w:bCs w:val="0"/>
      <w:sz w:val="18"/>
      <w:szCs w:val="18"/>
      <w:lang w:bidi="fa-IR"/>
    </w:rPr>
  </w:style>
  <w:style w:type="character" w:styleId="Strong">
    <w:name w:val="Strong"/>
    <w:uiPriority w:val="22"/>
    <w:qFormat/>
    <w:rsid w:val="00B321BE"/>
    <w:rPr>
      <w:b/>
      <w:bCs/>
    </w:rPr>
  </w:style>
  <w:style w:type="character" w:customStyle="1" w:styleId="Heading1Char">
    <w:name w:val="Heading 1 Char"/>
    <w:link w:val="Heading1"/>
    <w:rsid w:val="0065525D"/>
    <w:rPr>
      <w:rFonts w:eastAsia="Times New Roman" w:cs="Nazanin"/>
      <w:b/>
      <w:bCs/>
      <w:szCs w:val="22"/>
      <w:lang w:bidi="ar-SA"/>
    </w:rPr>
  </w:style>
  <w:style w:type="paragraph" w:styleId="BalloonText">
    <w:name w:val="Balloon Text"/>
    <w:basedOn w:val="Normal"/>
    <w:link w:val="BalloonTextChar"/>
    <w:rsid w:val="00404963"/>
    <w:rPr>
      <w:rFonts w:ascii="Tahoma" w:hAnsi="Tahoma" w:cs="Tahoma"/>
      <w:sz w:val="16"/>
      <w:szCs w:val="16"/>
    </w:rPr>
  </w:style>
  <w:style w:type="character" w:customStyle="1" w:styleId="BalloonTextChar">
    <w:name w:val="Balloon Text Char"/>
    <w:link w:val="BalloonText"/>
    <w:rsid w:val="00404963"/>
    <w:rPr>
      <w:rFonts w:ascii="Tahoma" w:eastAsia="Times New Roman" w:hAnsi="Tahoma" w:cs="Tahoma"/>
      <w:b/>
      <w:bCs/>
      <w:sz w:val="16"/>
      <w:szCs w:val="16"/>
    </w:rPr>
  </w:style>
  <w:style w:type="character" w:styleId="Emphasis">
    <w:name w:val="Emphasis"/>
    <w:qFormat/>
    <w:rsid w:val="00FE7955"/>
    <w:rPr>
      <w:i/>
      <w:iCs/>
    </w:rPr>
  </w:style>
  <w:style w:type="character" w:styleId="Hyperlink">
    <w:name w:val="Hyperlink"/>
    <w:uiPriority w:val="99"/>
    <w:unhideWhenUsed/>
    <w:rsid w:val="00F964C5"/>
    <w:rPr>
      <w:color w:val="0000FF"/>
      <w:u w:val="single"/>
    </w:rPr>
  </w:style>
  <w:style w:type="character" w:customStyle="1" w:styleId="apple-style-span">
    <w:name w:val="apple-style-span"/>
    <w:rsid w:val="00E842D3"/>
  </w:style>
  <w:style w:type="paragraph" w:styleId="Footer">
    <w:name w:val="footer"/>
    <w:basedOn w:val="Normal"/>
    <w:link w:val="FooterChar"/>
    <w:rsid w:val="00ED7E04"/>
    <w:pPr>
      <w:tabs>
        <w:tab w:val="center" w:pos="4680"/>
        <w:tab w:val="right" w:pos="9360"/>
      </w:tabs>
    </w:pPr>
  </w:style>
  <w:style w:type="character" w:customStyle="1" w:styleId="FooterChar">
    <w:name w:val="Footer Char"/>
    <w:link w:val="Footer"/>
    <w:rsid w:val="00ED7E04"/>
    <w:rPr>
      <w:rFonts w:eastAsia="Times New Roman" w:cs="Nazanin"/>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B15"/>
    <w:rPr>
      <w:rFonts w:eastAsia="Times New Roman" w:cs="Nazanin"/>
      <w:b/>
      <w:bCs/>
      <w:szCs w:val="22"/>
    </w:rPr>
  </w:style>
  <w:style w:type="paragraph" w:styleId="Heading1">
    <w:name w:val="heading 1"/>
    <w:basedOn w:val="Normal"/>
    <w:next w:val="Normal"/>
    <w:link w:val="Heading1Char"/>
    <w:qFormat/>
    <w:rsid w:val="00D52776"/>
    <w:pPr>
      <w:keepNext/>
      <w:bidi/>
      <w:jc w:val="both"/>
      <w:outlineLvl w:val="0"/>
    </w:pPr>
  </w:style>
  <w:style w:type="paragraph" w:styleId="Heading2">
    <w:name w:val="heading 2"/>
    <w:basedOn w:val="Normal"/>
    <w:next w:val="Normal"/>
    <w:link w:val="Heading2Char"/>
    <w:qFormat/>
    <w:rsid w:val="00D52776"/>
    <w:pPr>
      <w:keepNext/>
      <w:bidi/>
      <w:jc w:val="center"/>
      <w:outlineLvl w:val="1"/>
    </w:pPr>
    <w:rPr>
      <w:rFonts w:cs="Traffic"/>
      <w:sz w:val="28"/>
      <w:szCs w:val="28"/>
    </w:rPr>
  </w:style>
  <w:style w:type="paragraph" w:styleId="Heading4">
    <w:name w:val="heading 4"/>
    <w:basedOn w:val="Normal"/>
    <w:next w:val="Normal"/>
    <w:link w:val="Heading4Char"/>
    <w:qFormat/>
    <w:rsid w:val="00D52776"/>
    <w:pPr>
      <w:keepNext/>
      <w:bidi/>
      <w:jc w:val="center"/>
      <w:outlineLvl w:val="3"/>
    </w:pPr>
    <w:rPr>
      <w:rFonts w:cs="Lotus"/>
      <w:b w:val="0"/>
      <w:bCs w:val="0"/>
      <w:sz w:val="30"/>
      <w:szCs w:val="30"/>
    </w:rPr>
  </w:style>
  <w:style w:type="paragraph" w:styleId="Heading5">
    <w:name w:val="heading 5"/>
    <w:basedOn w:val="Normal"/>
    <w:next w:val="Normal"/>
    <w:link w:val="Heading5Char"/>
    <w:qFormat/>
    <w:rsid w:val="00D52776"/>
    <w:pPr>
      <w:keepNext/>
      <w:bidi/>
      <w:jc w:val="both"/>
      <w:outlineLvl w:val="4"/>
    </w:pPr>
  </w:style>
  <w:style w:type="paragraph" w:styleId="Heading9">
    <w:name w:val="heading 9"/>
    <w:basedOn w:val="Normal"/>
    <w:next w:val="Normal"/>
    <w:qFormat/>
    <w:rsid w:val="00D52776"/>
    <w:pPr>
      <w:keepNext/>
      <w:bidi/>
      <w:outlineLvl w:val="8"/>
    </w:pPr>
    <w:rPr>
      <w:rFonts w:cs="Lotus"/>
      <w:b w:val="0"/>
      <w:bCs w:val="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2776"/>
    <w:pPr>
      <w:bidi/>
      <w:jc w:val="lowKashida"/>
    </w:pPr>
    <w:rPr>
      <w:b w:val="0"/>
      <w:bCs w:val="0"/>
      <w:noProof/>
      <w:szCs w:val="28"/>
    </w:rPr>
  </w:style>
  <w:style w:type="table" w:styleId="TableGrid">
    <w:name w:val="Table Grid"/>
    <w:basedOn w:val="TableNormal"/>
    <w:uiPriority w:val="59"/>
    <w:rsid w:val="002F3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B419A"/>
  </w:style>
  <w:style w:type="paragraph" w:styleId="Header">
    <w:name w:val="header"/>
    <w:basedOn w:val="Normal"/>
    <w:rsid w:val="00FB419A"/>
    <w:pPr>
      <w:tabs>
        <w:tab w:val="center" w:pos="4153"/>
        <w:tab w:val="right" w:pos="8306"/>
      </w:tabs>
      <w:bidi/>
    </w:pPr>
    <w:rPr>
      <w:rFonts w:cs="Traditional Arabic"/>
      <w:b w:val="0"/>
      <w:bCs w:val="0"/>
      <w:noProof/>
      <w:szCs w:val="20"/>
    </w:rPr>
  </w:style>
  <w:style w:type="paragraph" w:styleId="ListParagraph">
    <w:name w:val="List Paragraph"/>
    <w:basedOn w:val="Normal"/>
    <w:uiPriority w:val="34"/>
    <w:qFormat/>
    <w:rsid w:val="0065357E"/>
    <w:pPr>
      <w:ind w:left="720"/>
    </w:pPr>
  </w:style>
  <w:style w:type="character" w:customStyle="1" w:styleId="Heading2Char">
    <w:name w:val="Heading 2 Char"/>
    <w:link w:val="Heading2"/>
    <w:rsid w:val="002E04F0"/>
    <w:rPr>
      <w:rFonts w:eastAsia="Times New Roman" w:cs="Traffic"/>
      <w:b/>
      <w:bCs/>
      <w:sz w:val="28"/>
      <w:szCs w:val="28"/>
      <w:lang w:bidi="ar-SA"/>
    </w:rPr>
  </w:style>
  <w:style w:type="character" w:customStyle="1" w:styleId="Heading4Char">
    <w:name w:val="Heading 4 Char"/>
    <w:link w:val="Heading4"/>
    <w:rsid w:val="00EB54B5"/>
    <w:rPr>
      <w:rFonts w:eastAsia="Times New Roman" w:cs="Lotus"/>
      <w:sz w:val="30"/>
      <w:szCs w:val="30"/>
      <w:lang w:bidi="ar-SA"/>
    </w:rPr>
  </w:style>
  <w:style w:type="character" w:customStyle="1" w:styleId="Heading5Char">
    <w:name w:val="Heading 5 Char"/>
    <w:link w:val="Heading5"/>
    <w:rsid w:val="00EB54B5"/>
    <w:rPr>
      <w:rFonts w:eastAsia="Times New Roman" w:cs="Nazanin"/>
      <w:b/>
      <w:bCs/>
      <w:szCs w:val="22"/>
      <w:lang w:bidi="ar-SA"/>
    </w:rPr>
  </w:style>
  <w:style w:type="paragraph" w:styleId="NormalWeb">
    <w:name w:val="Normal (Web)"/>
    <w:basedOn w:val="Normal"/>
    <w:uiPriority w:val="99"/>
    <w:unhideWhenUsed/>
    <w:rsid w:val="00B321BE"/>
    <w:rPr>
      <w:rFonts w:cs="Times New Roman"/>
      <w:b w:val="0"/>
      <w:bCs w:val="0"/>
      <w:sz w:val="18"/>
      <w:szCs w:val="18"/>
      <w:lang w:bidi="fa-IR"/>
    </w:rPr>
  </w:style>
  <w:style w:type="character" w:styleId="Strong">
    <w:name w:val="Strong"/>
    <w:uiPriority w:val="22"/>
    <w:qFormat/>
    <w:rsid w:val="00B321BE"/>
    <w:rPr>
      <w:b/>
      <w:bCs/>
    </w:rPr>
  </w:style>
  <w:style w:type="character" w:customStyle="1" w:styleId="Heading1Char">
    <w:name w:val="Heading 1 Char"/>
    <w:link w:val="Heading1"/>
    <w:rsid w:val="0065525D"/>
    <w:rPr>
      <w:rFonts w:eastAsia="Times New Roman" w:cs="Nazanin"/>
      <w:b/>
      <w:bCs/>
      <w:szCs w:val="22"/>
      <w:lang w:bidi="ar-SA"/>
    </w:rPr>
  </w:style>
  <w:style w:type="paragraph" w:styleId="BalloonText">
    <w:name w:val="Balloon Text"/>
    <w:basedOn w:val="Normal"/>
    <w:link w:val="BalloonTextChar"/>
    <w:rsid w:val="00404963"/>
    <w:rPr>
      <w:rFonts w:ascii="Tahoma" w:hAnsi="Tahoma" w:cs="Tahoma"/>
      <w:sz w:val="16"/>
      <w:szCs w:val="16"/>
    </w:rPr>
  </w:style>
  <w:style w:type="character" w:customStyle="1" w:styleId="BalloonTextChar">
    <w:name w:val="Balloon Text Char"/>
    <w:link w:val="BalloonText"/>
    <w:rsid w:val="00404963"/>
    <w:rPr>
      <w:rFonts w:ascii="Tahoma" w:eastAsia="Times New Roman" w:hAnsi="Tahoma" w:cs="Tahoma"/>
      <w:b/>
      <w:bCs/>
      <w:sz w:val="16"/>
      <w:szCs w:val="16"/>
    </w:rPr>
  </w:style>
  <w:style w:type="character" w:styleId="Emphasis">
    <w:name w:val="Emphasis"/>
    <w:qFormat/>
    <w:rsid w:val="00FE7955"/>
    <w:rPr>
      <w:i/>
      <w:iCs/>
    </w:rPr>
  </w:style>
  <w:style w:type="character" w:styleId="Hyperlink">
    <w:name w:val="Hyperlink"/>
    <w:uiPriority w:val="99"/>
    <w:unhideWhenUsed/>
    <w:rsid w:val="00F964C5"/>
    <w:rPr>
      <w:color w:val="0000FF"/>
      <w:u w:val="single"/>
    </w:rPr>
  </w:style>
  <w:style w:type="character" w:customStyle="1" w:styleId="apple-style-span">
    <w:name w:val="apple-style-span"/>
    <w:rsid w:val="00E842D3"/>
  </w:style>
  <w:style w:type="paragraph" w:styleId="Footer">
    <w:name w:val="footer"/>
    <w:basedOn w:val="Normal"/>
    <w:link w:val="FooterChar"/>
    <w:rsid w:val="00ED7E04"/>
    <w:pPr>
      <w:tabs>
        <w:tab w:val="center" w:pos="4680"/>
        <w:tab w:val="right" w:pos="9360"/>
      </w:tabs>
    </w:pPr>
  </w:style>
  <w:style w:type="character" w:customStyle="1" w:styleId="FooterChar">
    <w:name w:val="Footer Char"/>
    <w:link w:val="Footer"/>
    <w:rsid w:val="00ED7E04"/>
    <w:rPr>
      <w:rFonts w:eastAsia="Times New Roman" w:cs="Nazani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22EF6-F850-4140-8BF2-CAB499D6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Words>
  <Characters>32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بسمه تعالي</vt:lpstr>
    </vt:vector>
  </TitlesOfParts>
  <Company>Persiansoft</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ghafari</dc:creator>
  <cp:lastModifiedBy>research</cp:lastModifiedBy>
  <cp:revision>2</cp:revision>
  <cp:lastPrinted>2021-06-19T04:03:00Z</cp:lastPrinted>
  <dcterms:created xsi:type="dcterms:W3CDTF">2022-10-16T04:45:00Z</dcterms:created>
  <dcterms:modified xsi:type="dcterms:W3CDTF">2022-10-16T04:45:00Z</dcterms:modified>
</cp:coreProperties>
</file>